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5503"/>
      </w:tblGrid>
      <w:tr w:rsidR="0074354C" w:rsidTr="007B4EDB">
        <w:trPr>
          <w:jc w:val="center"/>
        </w:trPr>
        <w:tc>
          <w:tcPr>
            <w:tcW w:w="4068" w:type="dxa"/>
          </w:tcPr>
          <w:p w:rsidR="0074354C" w:rsidRPr="00760A2F" w:rsidRDefault="0074354C" w:rsidP="001A78B4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5503" w:type="dxa"/>
          </w:tcPr>
          <w:p w:rsidR="0074354C" w:rsidRPr="00760A2F" w:rsidRDefault="0074354C" w:rsidP="00A10CE7">
            <w:pPr>
              <w:ind w:firstLine="0"/>
              <w:jc w:val="center"/>
            </w:pPr>
            <w:r w:rsidRPr="00760A2F">
              <w:t>УТВЕРЖДЕНЫ</w:t>
            </w:r>
          </w:p>
        </w:tc>
      </w:tr>
      <w:tr w:rsidR="0074354C" w:rsidTr="007B4EDB">
        <w:trPr>
          <w:jc w:val="center"/>
        </w:trPr>
        <w:tc>
          <w:tcPr>
            <w:tcW w:w="4068" w:type="dxa"/>
          </w:tcPr>
          <w:p w:rsidR="0074354C" w:rsidRPr="00760A2F" w:rsidRDefault="0074354C" w:rsidP="001A78B4">
            <w:pPr>
              <w:spacing w:line="240" w:lineRule="auto"/>
              <w:ind w:firstLine="0"/>
            </w:pPr>
          </w:p>
        </w:tc>
        <w:tc>
          <w:tcPr>
            <w:tcW w:w="5503" w:type="dxa"/>
          </w:tcPr>
          <w:p w:rsidR="001F0643" w:rsidRDefault="0074354C" w:rsidP="009B5E6C">
            <w:pPr>
              <w:spacing w:after="0" w:line="240" w:lineRule="auto"/>
              <w:ind w:firstLine="0"/>
              <w:jc w:val="center"/>
            </w:pPr>
            <w:r w:rsidRPr="00760A2F">
              <w:t xml:space="preserve">Решением Коллегии </w:t>
            </w:r>
          </w:p>
          <w:p w:rsidR="0074354C" w:rsidRPr="00760A2F" w:rsidRDefault="0074354C" w:rsidP="009B5E6C">
            <w:pPr>
              <w:spacing w:after="0" w:line="240" w:lineRule="auto"/>
              <w:ind w:firstLine="0"/>
              <w:jc w:val="center"/>
            </w:pPr>
            <w:r w:rsidRPr="00760A2F">
              <w:t>Евразийской экономической комиссии</w:t>
            </w:r>
          </w:p>
        </w:tc>
      </w:tr>
      <w:tr w:rsidR="0074354C" w:rsidTr="007B4EDB">
        <w:trPr>
          <w:jc w:val="center"/>
        </w:trPr>
        <w:tc>
          <w:tcPr>
            <w:tcW w:w="4068" w:type="dxa"/>
          </w:tcPr>
          <w:p w:rsidR="0074354C" w:rsidRPr="00760A2F" w:rsidRDefault="0074354C" w:rsidP="001A78B4">
            <w:pPr>
              <w:spacing w:line="240" w:lineRule="auto"/>
              <w:ind w:firstLine="0"/>
            </w:pPr>
          </w:p>
        </w:tc>
        <w:tc>
          <w:tcPr>
            <w:tcW w:w="5503" w:type="dxa"/>
          </w:tcPr>
          <w:p w:rsidR="0074354C" w:rsidRPr="00760A2F" w:rsidRDefault="0074354C" w:rsidP="009B5E6C">
            <w:pPr>
              <w:spacing w:after="0" w:line="240" w:lineRule="auto"/>
              <w:ind w:firstLine="0"/>
              <w:jc w:val="center"/>
            </w:pPr>
            <w:r w:rsidRPr="00760A2F">
              <w:t xml:space="preserve">от </w:t>
            </w:r>
            <w:r w:rsidR="00BB4E74">
              <w:t xml:space="preserve">27 января </w:t>
            </w:r>
            <w:r w:rsidRPr="00760A2F">
              <w:t>20</w:t>
            </w:r>
            <w:r w:rsidR="00BB4E74">
              <w:t xml:space="preserve">15 </w:t>
            </w:r>
            <w:r w:rsidRPr="00760A2F">
              <w:t>г. №</w:t>
            </w:r>
            <w:r w:rsidR="00BB4E74">
              <w:t xml:space="preserve"> 5</w:t>
            </w:r>
            <w:bookmarkStart w:id="0" w:name="_GoBack"/>
            <w:bookmarkEnd w:id="0"/>
            <w:r w:rsidRPr="00A13369">
              <w:rPr>
                <w:color w:val="FFFFFF" w:themeColor="background1"/>
              </w:rPr>
              <w:t>_____</w:t>
            </w:r>
          </w:p>
        </w:tc>
      </w:tr>
    </w:tbl>
    <w:p w:rsidR="0074354C" w:rsidRDefault="0074354C" w:rsidP="00FE6964"/>
    <w:p w:rsidR="0074354C" w:rsidRPr="004A52C8" w:rsidRDefault="0074354C" w:rsidP="00FE6964"/>
    <w:p w:rsidR="0074354C" w:rsidRPr="00EC4757" w:rsidRDefault="0074354C" w:rsidP="00EC4757">
      <w:pPr>
        <w:pStyle w:val="12"/>
      </w:pPr>
      <w:r w:rsidRPr="00EC4757">
        <w:rPr>
          <w:spacing w:val="40"/>
        </w:rPr>
        <w:t>ПРАВИЛА</w:t>
      </w:r>
      <w:r w:rsidR="00EC4757" w:rsidRPr="00EC4757">
        <w:br/>
      </w:r>
      <w:r w:rsidR="001F0643" w:rsidRPr="00EC4757">
        <w:t>электронного обмена данными</w:t>
      </w:r>
      <w:r w:rsidRPr="00EC4757">
        <w:t xml:space="preserve"> в интегрированной информационной системе внешней и взаимной торговли</w:t>
      </w:r>
    </w:p>
    <w:p w:rsidR="0074354C" w:rsidRPr="008A1D45" w:rsidRDefault="00BA1A18" w:rsidP="00160C89">
      <w:pPr>
        <w:pStyle w:val="30"/>
        <w:spacing w:before="360" w:after="360"/>
        <w:rPr>
          <w:lang w:val="ru-RU"/>
        </w:rPr>
      </w:pPr>
      <w:r w:rsidRPr="007211E0">
        <w:t>I</w:t>
      </w:r>
      <w:r w:rsidRPr="008A1D45">
        <w:rPr>
          <w:lang w:val="ru-RU"/>
        </w:rPr>
        <w:t>.</w:t>
      </w:r>
      <w:r w:rsidRPr="007211E0">
        <w:t> </w:t>
      </w:r>
      <w:r w:rsidR="0074354C" w:rsidRPr="008A1D45">
        <w:rPr>
          <w:lang w:val="ru-RU"/>
        </w:rPr>
        <w:t>Общие положения</w:t>
      </w:r>
    </w:p>
    <w:p w:rsidR="0074354C" w:rsidRPr="004A52C8" w:rsidRDefault="0074354C" w:rsidP="009B5E6C">
      <w:pPr>
        <w:spacing w:after="0"/>
        <w:ind w:firstLine="709"/>
      </w:pPr>
      <w:r w:rsidRPr="004A52C8">
        <w:t>1.</w:t>
      </w:r>
      <w:r w:rsidR="00C177C6" w:rsidRPr="007211E0">
        <w:t> </w:t>
      </w:r>
      <w:r w:rsidRPr="004A52C8">
        <w:t xml:space="preserve">Настоящие Правила определяют основные принципы и механизмы </w:t>
      </w:r>
      <w:r w:rsidR="00C94249">
        <w:t>электронного обмена данными</w:t>
      </w:r>
      <w:r w:rsidRPr="004A52C8">
        <w:t xml:space="preserve"> </w:t>
      </w:r>
      <w:r w:rsidR="001F0643">
        <w:t>в</w:t>
      </w:r>
      <w:r w:rsidR="001F0643" w:rsidRPr="004A52C8">
        <w:t xml:space="preserve"> </w:t>
      </w:r>
      <w:r w:rsidRPr="004A52C8">
        <w:t>интегрированной информационной систем</w:t>
      </w:r>
      <w:r w:rsidR="001F0643">
        <w:t>е</w:t>
      </w:r>
      <w:r w:rsidRPr="004A52C8">
        <w:t xml:space="preserve"> </w:t>
      </w:r>
      <w:r w:rsidR="00032459">
        <w:t>внешней и взаимной торговли (далее – интегрированная система)</w:t>
      </w:r>
      <w:r w:rsidRPr="004A52C8">
        <w:t>.</w:t>
      </w:r>
    </w:p>
    <w:p w:rsidR="0032523F" w:rsidRPr="004A52C8" w:rsidRDefault="0074354C" w:rsidP="0032523F">
      <w:pPr>
        <w:spacing w:after="0"/>
        <w:ind w:firstLine="709"/>
      </w:pPr>
      <w:r w:rsidRPr="004A52C8">
        <w:t>2.</w:t>
      </w:r>
      <w:r>
        <w:t> </w:t>
      </w:r>
      <w:proofErr w:type="gramStart"/>
      <w:r w:rsidR="00B2577B">
        <w:t xml:space="preserve">Настоящие </w:t>
      </w:r>
      <w:r>
        <w:t>Правил</w:t>
      </w:r>
      <w:r w:rsidR="00B2577B">
        <w:t>а</w:t>
      </w:r>
      <w:r w:rsidRPr="004A52C8">
        <w:t xml:space="preserve"> </w:t>
      </w:r>
      <w:r w:rsidR="00B2577B">
        <w:t xml:space="preserve">применяются </w:t>
      </w:r>
      <w:r w:rsidRPr="004A52C8">
        <w:t xml:space="preserve">при разработке компонентов </w:t>
      </w:r>
      <w:r>
        <w:t>интегрированн</w:t>
      </w:r>
      <w:r w:rsidR="007C3C6C">
        <w:t>ой</w:t>
      </w:r>
      <w:r>
        <w:t xml:space="preserve"> систем</w:t>
      </w:r>
      <w:r w:rsidR="007C3C6C">
        <w:t>ы</w:t>
      </w:r>
      <w:r w:rsidRPr="004A52C8">
        <w:t xml:space="preserve">, обеспечивающих </w:t>
      </w:r>
      <w:r w:rsidR="00CD7200">
        <w:t>электронный обмен данными</w:t>
      </w:r>
      <w:r w:rsidRPr="004A52C8">
        <w:t xml:space="preserve"> </w:t>
      </w:r>
      <w:r w:rsidR="00E8315C">
        <w:t xml:space="preserve">(информационное взаимодействие) </w:t>
      </w:r>
      <w:r w:rsidRPr="004A52C8">
        <w:t>между национальными сегментами государств</w:t>
      </w:r>
      <w:r w:rsidR="00B2577B">
        <w:t xml:space="preserve"> – </w:t>
      </w:r>
      <w:r w:rsidRPr="004A52C8">
        <w:t>членов</w:t>
      </w:r>
      <w:r>
        <w:t xml:space="preserve"> </w:t>
      </w:r>
      <w:r w:rsidR="007C17B4">
        <w:t>Евразийского экономического союза</w:t>
      </w:r>
      <w:r>
        <w:t xml:space="preserve"> (далее </w:t>
      </w:r>
      <w:r w:rsidR="0032523F">
        <w:t xml:space="preserve">соответственно </w:t>
      </w:r>
      <w:r>
        <w:t>– государства</w:t>
      </w:r>
      <w:r w:rsidR="0032523F">
        <w:t>-</w:t>
      </w:r>
      <w:r>
        <w:t>члены</w:t>
      </w:r>
      <w:r w:rsidR="0032523F">
        <w:t>, Союз</w:t>
      </w:r>
      <w:r>
        <w:t>)</w:t>
      </w:r>
      <w:r w:rsidRPr="004A52C8">
        <w:t>, а также между национальными сегментами государств</w:t>
      </w:r>
      <w:r w:rsidR="0032523F">
        <w:t>-</w:t>
      </w:r>
      <w:r w:rsidR="001F0643">
        <w:t>ч</w:t>
      </w:r>
      <w:r w:rsidRPr="004A52C8">
        <w:t xml:space="preserve">ленов и интеграционным сегментом </w:t>
      </w:r>
      <w:r>
        <w:t xml:space="preserve">Евразийской экономической комиссии (далее – </w:t>
      </w:r>
      <w:r w:rsidRPr="004A52C8">
        <w:t>Комисси</w:t>
      </w:r>
      <w:r>
        <w:t>я)</w:t>
      </w:r>
      <w:r w:rsidR="00C177C6">
        <w:t>,</w:t>
      </w:r>
      <w:r w:rsidR="00006F2D">
        <w:t xml:space="preserve"> </w:t>
      </w:r>
      <w:r w:rsidR="0077239C">
        <w:br/>
      </w:r>
      <w:r w:rsidR="0032523F">
        <w:t xml:space="preserve">с учетом положений </w:t>
      </w:r>
      <w:r w:rsidR="0032523F" w:rsidRPr="008B0463">
        <w:rPr>
          <w:lang w:eastAsia="ru-RU"/>
        </w:rPr>
        <w:t>технических, технологических, методических и организационных документов</w:t>
      </w:r>
      <w:r w:rsidR="0032523F">
        <w:rPr>
          <w:lang w:eastAsia="ru-RU"/>
        </w:rPr>
        <w:t xml:space="preserve">, </w:t>
      </w:r>
      <w:r w:rsidR="00006F2D">
        <w:rPr>
          <w:lang w:eastAsia="ru-RU"/>
        </w:rPr>
        <w:t>принимаемых (</w:t>
      </w:r>
      <w:r w:rsidR="0032523F">
        <w:rPr>
          <w:lang w:eastAsia="ru-RU"/>
        </w:rPr>
        <w:t>утверждаемых</w:t>
      </w:r>
      <w:r w:rsidR="00006F2D">
        <w:rPr>
          <w:lang w:eastAsia="ru-RU"/>
        </w:rPr>
        <w:t>)</w:t>
      </w:r>
      <w:r w:rsidR="0032523F" w:rsidRPr="008B0463">
        <w:rPr>
          <w:lang w:eastAsia="ru-RU"/>
        </w:rPr>
        <w:t xml:space="preserve"> </w:t>
      </w:r>
      <w:r w:rsidR="0032523F">
        <w:rPr>
          <w:lang w:eastAsia="ru-RU"/>
        </w:rPr>
        <w:t>Комиссией д</w:t>
      </w:r>
      <w:r w:rsidR="0032523F" w:rsidRPr="008B0463">
        <w:rPr>
          <w:lang w:eastAsia="ru-RU"/>
        </w:rPr>
        <w:t>ля целей обеспечения унификации применяемых организационных и технических</w:t>
      </w:r>
      <w:proofErr w:type="gramEnd"/>
      <w:r w:rsidR="0032523F" w:rsidRPr="008B0463">
        <w:rPr>
          <w:lang w:eastAsia="ru-RU"/>
        </w:rPr>
        <w:t xml:space="preserve"> решений при создании, развитии и функционировании интегрированной системы</w:t>
      </w:r>
      <w:r w:rsidR="00C177C6">
        <w:rPr>
          <w:lang w:eastAsia="ru-RU"/>
        </w:rPr>
        <w:t xml:space="preserve"> и</w:t>
      </w:r>
      <w:r w:rsidR="00C177C6" w:rsidRPr="008B0463">
        <w:rPr>
          <w:lang w:eastAsia="ru-RU"/>
        </w:rPr>
        <w:t xml:space="preserve"> </w:t>
      </w:r>
      <w:r w:rsidR="0032523F" w:rsidRPr="008B0463">
        <w:rPr>
          <w:lang w:eastAsia="ru-RU"/>
        </w:rPr>
        <w:t>поддержания надлежащего уровня защиты информации</w:t>
      </w:r>
      <w:r w:rsidR="0032523F">
        <w:t>.</w:t>
      </w:r>
    </w:p>
    <w:p w:rsidR="0074354C" w:rsidRDefault="0074354C" w:rsidP="009B5E6C">
      <w:pPr>
        <w:spacing w:after="0"/>
        <w:ind w:firstLine="709"/>
      </w:pPr>
      <w:r>
        <w:t xml:space="preserve">3. Настоящие Правила не </w:t>
      </w:r>
      <w:r w:rsidR="001F0643">
        <w:t xml:space="preserve">распространяются на </w:t>
      </w:r>
      <w:r w:rsidR="00CD7200">
        <w:t>электронный обмен данными</w:t>
      </w:r>
      <w:r>
        <w:t xml:space="preserve"> </w:t>
      </w:r>
      <w:r w:rsidR="00E8315C">
        <w:t xml:space="preserve">с </w:t>
      </w:r>
      <w:r w:rsidR="008B3B31">
        <w:t>использованием</w:t>
      </w:r>
      <w:r w:rsidR="00E8315C">
        <w:t xml:space="preserve"> </w:t>
      </w:r>
      <w:r>
        <w:t xml:space="preserve">информационных систем </w:t>
      </w:r>
      <w:r w:rsidR="0077239C">
        <w:br/>
      </w:r>
      <w:r w:rsidRPr="004A52C8">
        <w:lastRenderedPageBreak/>
        <w:t>государств</w:t>
      </w:r>
      <w:r w:rsidR="00643169">
        <w:t>-</w:t>
      </w:r>
      <w:r w:rsidRPr="004A52C8">
        <w:t>членов</w:t>
      </w:r>
      <w:r>
        <w:t>, не связанн</w:t>
      </w:r>
      <w:r w:rsidR="00C85465">
        <w:t>ый</w:t>
      </w:r>
      <w:r>
        <w:t xml:space="preserve"> с функционированием интегрированной системы.</w:t>
      </w:r>
    </w:p>
    <w:p w:rsidR="00FC7C81" w:rsidRDefault="00006F2D" w:rsidP="00FC7C81">
      <w:pPr>
        <w:spacing w:after="0"/>
        <w:ind w:firstLine="709"/>
      </w:pPr>
      <w:r>
        <w:t>4</w:t>
      </w:r>
      <w:r w:rsidR="0074354C" w:rsidRPr="004A52C8">
        <w:t>.</w:t>
      </w:r>
      <w:r w:rsidR="0074354C">
        <w:t> </w:t>
      </w:r>
      <w:r w:rsidR="00C177C6">
        <w:t>Понятия, и</w:t>
      </w:r>
      <w:r w:rsidR="00150F1A">
        <w:t xml:space="preserve">спользуемые в </w:t>
      </w:r>
      <w:r w:rsidR="0074354C" w:rsidRPr="004A52C8">
        <w:t>настоящих Правил</w:t>
      </w:r>
      <w:r w:rsidR="00150F1A">
        <w:t>ах</w:t>
      </w:r>
      <w:r w:rsidR="00C177C6">
        <w:t>,</w:t>
      </w:r>
      <w:r w:rsidR="00150F1A">
        <w:t xml:space="preserve"> означают следующее</w:t>
      </w:r>
      <w:r w:rsidR="00FC7C81" w:rsidRPr="004A52C8">
        <w:t>:</w:t>
      </w:r>
    </w:p>
    <w:p w:rsidR="008A1D45" w:rsidRPr="00B62F2D" w:rsidRDefault="009C61A2" w:rsidP="008A1D45">
      <w:pPr>
        <w:pStyle w:val="affff2"/>
        <w:rPr>
          <w:lang w:val="ru-RU"/>
        </w:rPr>
      </w:pPr>
      <w:r w:rsidRPr="00B62F2D" w:rsidDel="009C61A2">
        <w:rPr>
          <w:lang w:val="ru-RU"/>
        </w:rPr>
        <w:t xml:space="preserve"> </w:t>
      </w:r>
      <w:r w:rsidR="008A1D45" w:rsidRPr="00B62F2D">
        <w:rPr>
          <w:lang w:val="ru-RU"/>
        </w:rPr>
        <w:t>«</w:t>
      </w:r>
      <w:r w:rsidR="008A1D45">
        <w:t>MIME</w:t>
      </w:r>
      <w:r w:rsidR="008A1D45" w:rsidRPr="00B62F2D">
        <w:rPr>
          <w:lang w:val="ru-RU"/>
        </w:rPr>
        <w:t>»</w:t>
      </w:r>
      <w:r w:rsidR="00922EFB" w:rsidRPr="00A13369">
        <w:rPr>
          <w:lang w:val="ru-RU"/>
        </w:rPr>
        <w:t xml:space="preserve"> </w:t>
      </w:r>
      <w:r w:rsidR="00922EFB" w:rsidRPr="00C177C6">
        <w:rPr>
          <w:lang w:val="ru-RU"/>
        </w:rPr>
        <w:t>(</w:t>
      </w:r>
      <w:r w:rsidR="00922EFB" w:rsidRPr="0069576B">
        <w:rPr>
          <w:shd w:val="clear" w:color="auto" w:fill="FFFFFF"/>
        </w:rPr>
        <w:t>Multipurpose</w:t>
      </w:r>
      <w:r w:rsidR="00922EFB" w:rsidRPr="0069576B">
        <w:rPr>
          <w:shd w:val="clear" w:color="auto" w:fill="FFFFFF"/>
          <w:lang w:val="ru-RU"/>
        </w:rPr>
        <w:t xml:space="preserve"> </w:t>
      </w:r>
      <w:r w:rsidR="00922EFB" w:rsidRPr="0069576B">
        <w:rPr>
          <w:shd w:val="clear" w:color="auto" w:fill="FFFFFF"/>
        </w:rPr>
        <w:t>Internet</w:t>
      </w:r>
      <w:r w:rsidR="00922EFB" w:rsidRPr="0069576B">
        <w:rPr>
          <w:shd w:val="clear" w:color="auto" w:fill="FFFFFF"/>
          <w:lang w:val="ru-RU"/>
        </w:rPr>
        <w:t xml:space="preserve"> </w:t>
      </w:r>
      <w:r w:rsidR="00922EFB" w:rsidRPr="0069576B">
        <w:rPr>
          <w:shd w:val="clear" w:color="auto" w:fill="FFFFFF"/>
        </w:rPr>
        <w:t>Mail</w:t>
      </w:r>
      <w:r w:rsidR="00922EFB" w:rsidRPr="0069576B">
        <w:rPr>
          <w:shd w:val="clear" w:color="auto" w:fill="FFFFFF"/>
          <w:lang w:val="ru-RU"/>
        </w:rPr>
        <w:t xml:space="preserve"> </w:t>
      </w:r>
      <w:r w:rsidR="00922EFB" w:rsidRPr="0069576B">
        <w:rPr>
          <w:shd w:val="clear" w:color="auto" w:fill="FFFFFF"/>
        </w:rPr>
        <w:t>Extensions</w:t>
      </w:r>
      <w:r w:rsidR="00922EFB" w:rsidRPr="0069576B">
        <w:rPr>
          <w:lang w:val="ru-RU"/>
        </w:rPr>
        <w:t>)</w:t>
      </w:r>
      <w:r w:rsidR="008A1D45" w:rsidRPr="0069576B">
        <w:rPr>
          <w:lang w:val="ru-RU"/>
        </w:rPr>
        <w:t xml:space="preserve"> </w:t>
      </w:r>
      <w:r w:rsidR="008A1D45" w:rsidRPr="00B62F2D">
        <w:rPr>
          <w:lang w:val="ru-RU"/>
        </w:rPr>
        <w:t>– спецификация для кодирования и форматирования информации для ее передачи внутри текстовых данных;</w:t>
      </w:r>
    </w:p>
    <w:p w:rsidR="008A1D45" w:rsidRDefault="00922EFB" w:rsidP="008A1D45">
      <w:pPr>
        <w:spacing w:after="0"/>
        <w:ind w:firstLine="709"/>
      </w:pPr>
      <w:r w:rsidRPr="004A52C8">
        <w:t>«</w:t>
      </w:r>
      <w:proofErr w:type="spellStart"/>
      <w:r w:rsidRPr="004A52C8">
        <w:t>SOAP</w:t>
      </w:r>
      <w:proofErr w:type="spellEnd"/>
      <w:r w:rsidRPr="004A52C8">
        <w:t xml:space="preserve">» </w:t>
      </w:r>
      <w:r w:rsidRPr="00A13369">
        <w:t>(</w:t>
      </w:r>
      <w:proofErr w:type="spellStart"/>
      <w:r w:rsidR="008A1D45" w:rsidRPr="004A52C8">
        <w:t>Simple</w:t>
      </w:r>
      <w:proofErr w:type="spellEnd"/>
      <w:r w:rsidR="008A1D45" w:rsidRPr="004A52C8">
        <w:t xml:space="preserve"> </w:t>
      </w:r>
      <w:proofErr w:type="spellStart"/>
      <w:r w:rsidR="008A1D45" w:rsidRPr="004A52C8">
        <w:t>Object</w:t>
      </w:r>
      <w:proofErr w:type="spellEnd"/>
      <w:r w:rsidR="008A1D45" w:rsidRPr="004A52C8">
        <w:t xml:space="preserve"> </w:t>
      </w:r>
      <w:proofErr w:type="spellStart"/>
      <w:r w:rsidR="008A1D45" w:rsidRPr="004A52C8">
        <w:t>Access</w:t>
      </w:r>
      <w:proofErr w:type="spellEnd"/>
      <w:r w:rsidR="008A1D45" w:rsidRPr="004A52C8">
        <w:t xml:space="preserve"> </w:t>
      </w:r>
      <w:proofErr w:type="spellStart"/>
      <w:r w:rsidR="008A1D45" w:rsidRPr="004A52C8">
        <w:t>Protocol</w:t>
      </w:r>
      <w:proofErr w:type="spellEnd"/>
      <w:r w:rsidRPr="00A13369">
        <w:t>)</w:t>
      </w:r>
      <w:r w:rsidR="008A1D45" w:rsidRPr="004A52C8">
        <w:t xml:space="preserve"> – протокол обмена </w:t>
      </w:r>
      <w:r w:rsidR="008A1D45">
        <w:t>сообщениями</w:t>
      </w:r>
      <w:r w:rsidR="008A1D45" w:rsidRPr="004A52C8">
        <w:t xml:space="preserve"> в распределенной вычислительной среде</w:t>
      </w:r>
      <w:r w:rsidR="008A1D45">
        <w:t>;</w:t>
      </w:r>
    </w:p>
    <w:p w:rsidR="008A1D45" w:rsidRPr="004667A4" w:rsidRDefault="008A1D45" w:rsidP="008A1D45">
      <w:pPr>
        <w:spacing w:after="0"/>
        <w:ind w:firstLine="709"/>
      </w:pPr>
      <w:r w:rsidRPr="00C177C6">
        <w:t>«</w:t>
      </w:r>
      <w:r w:rsidRPr="00C177C6">
        <w:rPr>
          <w:lang w:val="en-US"/>
        </w:rPr>
        <w:t>U</w:t>
      </w:r>
      <w:proofErr w:type="spellStart"/>
      <w:r w:rsidRPr="00C177C6">
        <w:t>UID</w:t>
      </w:r>
      <w:proofErr w:type="spellEnd"/>
      <w:r w:rsidRPr="00C177C6">
        <w:t xml:space="preserve">» </w:t>
      </w:r>
      <w:r w:rsidR="00922EFB" w:rsidRPr="00C177C6">
        <w:t>(</w:t>
      </w:r>
      <w:proofErr w:type="spellStart"/>
      <w:r w:rsidR="00922EFB" w:rsidRPr="004667A4">
        <w:rPr>
          <w:shd w:val="clear" w:color="auto" w:fill="FFFFFF"/>
        </w:rPr>
        <w:t>Universally</w:t>
      </w:r>
      <w:proofErr w:type="spellEnd"/>
      <w:r w:rsidR="00922EFB" w:rsidRPr="004667A4">
        <w:rPr>
          <w:shd w:val="clear" w:color="auto" w:fill="FFFFFF"/>
        </w:rPr>
        <w:t xml:space="preserve"> </w:t>
      </w:r>
      <w:proofErr w:type="spellStart"/>
      <w:r w:rsidR="00922EFB" w:rsidRPr="004667A4">
        <w:rPr>
          <w:shd w:val="clear" w:color="auto" w:fill="FFFFFF"/>
        </w:rPr>
        <w:t>Unique</w:t>
      </w:r>
      <w:proofErr w:type="spellEnd"/>
      <w:r w:rsidR="00922EFB" w:rsidRPr="004667A4">
        <w:rPr>
          <w:shd w:val="clear" w:color="auto" w:fill="FFFFFF"/>
        </w:rPr>
        <w:t xml:space="preserve"> </w:t>
      </w:r>
      <w:proofErr w:type="spellStart"/>
      <w:r w:rsidR="00922EFB" w:rsidRPr="004667A4">
        <w:rPr>
          <w:shd w:val="clear" w:color="auto" w:fill="FFFFFF"/>
        </w:rPr>
        <w:t>Identifier</w:t>
      </w:r>
      <w:proofErr w:type="spellEnd"/>
      <w:r w:rsidR="00922EFB" w:rsidRPr="004667A4">
        <w:rPr>
          <w:shd w:val="clear" w:color="auto" w:fill="FFFFFF"/>
        </w:rPr>
        <w:t xml:space="preserve">) </w:t>
      </w:r>
      <w:r w:rsidRPr="004667A4">
        <w:t>– универсальный уникальный идентификатор;</w:t>
      </w:r>
    </w:p>
    <w:p w:rsidR="008A1D45" w:rsidRPr="004667A4" w:rsidRDefault="008A1D45" w:rsidP="008A1D45">
      <w:pPr>
        <w:spacing w:after="0"/>
        <w:ind w:firstLine="709"/>
      </w:pPr>
      <w:r w:rsidRPr="004667A4">
        <w:t>«</w:t>
      </w:r>
      <w:proofErr w:type="spellStart"/>
      <w:r w:rsidRPr="004667A4">
        <w:t>UTC</w:t>
      </w:r>
      <w:proofErr w:type="spellEnd"/>
      <w:r w:rsidRPr="004667A4">
        <w:t>»</w:t>
      </w:r>
      <w:r w:rsidR="00B94F95" w:rsidRPr="004667A4">
        <w:t xml:space="preserve"> (</w:t>
      </w:r>
      <w:proofErr w:type="spellStart"/>
      <w:r w:rsidR="00B94F95" w:rsidRPr="004667A4">
        <w:rPr>
          <w:shd w:val="clear" w:color="auto" w:fill="FFFFFF"/>
        </w:rPr>
        <w:t>Coordinated</w:t>
      </w:r>
      <w:proofErr w:type="spellEnd"/>
      <w:r w:rsidR="00B94F95" w:rsidRPr="004667A4">
        <w:rPr>
          <w:shd w:val="clear" w:color="auto" w:fill="FFFFFF"/>
        </w:rPr>
        <w:t xml:space="preserve"> </w:t>
      </w:r>
      <w:proofErr w:type="spellStart"/>
      <w:r w:rsidR="00B94F95" w:rsidRPr="004667A4">
        <w:rPr>
          <w:shd w:val="clear" w:color="auto" w:fill="FFFFFF"/>
        </w:rPr>
        <w:t>Universal</w:t>
      </w:r>
      <w:proofErr w:type="spellEnd"/>
      <w:r w:rsidR="00B94F95" w:rsidRPr="004667A4">
        <w:rPr>
          <w:shd w:val="clear" w:color="auto" w:fill="FFFFFF"/>
        </w:rPr>
        <w:t xml:space="preserve"> </w:t>
      </w:r>
      <w:proofErr w:type="spellStart"/>
      <w:r w:rsidR="00B94F95" w:rsidRPr="004667A4">
        <w:rPr>
          <w:shd w:val="clear" w:color="auto" w:fill="FFFFFF"/>
        </w:rPr>
        <w:t>Time</w:t>
      </w:r>
      <w:proofErr w:type="spellEnd"/>
      <w:r w:rsidR="00B94F95" w:rsidRPr="004667A4">
        <w:t>)</w:t>
      </w:r>
      <w:r w:rsidRPr="004667A4">
        <w:t xml:space="preserve"> – стандарт всемирного координированного времени;</w:t>
      </w:r>
    </w:p>
    <w:p w:rsidR="008A1D45" w:rsidRPr="004667A4" w:rsidRDefault="008A1D45" w:rsidP="008A1D45">
      <w:pPr>
        <w:spacing w:after="0"/>
        <w:ind w:firstLine="709"/>
      </w:pPr>
      <w:r w:rsidRPr="004667A4">
        <w:t>«</w:t>
      </w:r>
      <w:proofErr w:type="spellStart"/>
      <w:r w:rsidRPr="004667A4">
        <w:t>URI</w:t>
      </w:r>
      <w:proofErr w:type="spellEnd"/>
      <w:r w:rsidRPr="004667A4">
        <w:t>»</w:t>
      </w:r>
      <w:r w:rsidR="00B94F95" w:rsidRPr="004667A4">
        <w:t xml:space="preserve"> (</w:t>
      </w:r>
      <w:proofErr w:type="spellStart"/>
      <w:r w:rsidR="00B94F95" w:rsidRPr="004667A4">
        <w:rPr>
          <w:shd w:val="clear" w:color="auto" w:fill="FFFFFF"/>
        </w:rPr>
        <w:t>Uniform</w:t>
      </w:r>
      <w:proofErr w:type="spellEnd"/>
      <w:r w:rsidR="00B94F95" w:rsidRPr="004667A4">
        <w:rPr>
          <w:shd w:val="clear" w:color="auto" w:fill="FFFFFF"/>
        </w:rPr>
        <w:t xml:space="preserve"> </w:t>
      </w:r>
      <w:proofErr w:type="spellStart"/>
      <w:r w:rsidR="00B94F95" w:rsidRPr="004667A4">
        <w:rPr>
          <w:shd w:val="clear" w:color="auto" w:fill="FFFFFF"/>
        </w:rPr>
        <w:t>Resource</w:t>
      </w:r>
      <w:proofErr w:type="spellEnd"/>
      <w:r w:rsidR="00B94F95" w:rsidRPr="004667A4">
        <w:rPr>
          <w:shd w:val="clear" w:color="auto" w:fill="FFFFFF"/>
        </w:rPr>
        <w:t xml:space="preserve"> </w:t>
      </w:r>
      <w:proofErr w:type="spellStart"/>
      <w:r w:rsidR="00B94F95" w:rsidRPr="004667A4">
        <w:rPr>
          <w:shd w:val="clear" w:color="auto" w:fill="FFFFFF"/>
        </w:rPr>
        <w:t>Identifier</w:t>
      </w:r>
      <w:proofErr w:type="spellEnd"/>
      <w:r w:rsidR="00B94F95" w:rsidRPr="004667A4">
        <w:t>)</w:t>
      </w:r>
      <w:r w:rsidRPr="004667A4">
        <w:t xml:space="preserve"> – формат унифицированной идентификации ресурсов;</w:t>
      </w:r>
    </w:p>
    <w:p w:rsidR="008A1D45" w:rsidRDefault="008A1D45" w:rsidP="008A1D45">
      <w:pPr>
        <w:spacing w:after="0"/>
        <w:ind w:firstLine="709"/>
      </w:pPr>
      <w:r w:rsidRPr="004667A4">
        <w:t>«</w:t>
      </w:r>
      <w:proofErr w:type="spellStart"/>
      <w:r w:rsidRPr="004667A4">
        <w:t>XML</w:t>
      </w:r>
      <w:proofErr w:type="spellEnd"/>
      <w:r w:rsidRPr="004667A4">
        <w:t>»</w:t>
      </w:r>
      <w:r w:rsidR="00B94F95" w:rsidRPr="004667A4">
        <w:t xml:space="preserve"> (</w:t>
      </w:r>
      <w:proofErr w:type="spellStart"/>
      <w:r w:rsidR="00B94F95" w:rsidRPr="004667A4">
        <w:rPr>
          <w:shd w:val="clear" w:color="auto" w:fill="FFFFFF"/>
        </w:rPr>
        <w:t>eXtensible</w:t>
      </w:r>
      <w:proofErr w:type="spellEnd"/>
      <w:r w:rsidR="00B94F95" w:rsidRPr="004667A4">
        <w:rPr>
          <w:shd w:val="clear" w:color="auto" w:fill="FFFFFF"/>
        </w:rPr>
        <w:t xml:space="preserve"> </w:t>
      </w:r>
      <w:proofErr w:type="spellStart"/>
      <w:r w:rsidR="00B94F95" w:rsidRPr="004667A4">
        <w:rPr>
          <w:shd w:val="clear" w:color="auto" w:fill="FFFFFF"/>
        </w:rPr>
        <w:t>Markup</w:t>
      </w:r>
      <w:proofErr w:type="spellEnd"/>
      <w:r w:rsidR="00B94F95" w:rsidRPr="004667A4">
        <w:rPr>
          <w:shd w:val="clear" w:color="auto" w:fill="FFFFFF"/>
        </w:rPr>
        <w:t xml:space="preserve"> </w:t>
      </w:r>
      <w:proofErr w:type="spellStart"/>
      <w:r w:rsidR="00B94F95" w:rsidRPr="004667A4">
        <w:rPr>
          <w:shd w:val="clear" w:color="auto" w:fill="FFFFFF"/>
        </w:rPr>
        <w:t>Language</w:t>
      </w:r>
      <w:proofErr w:type="spellEnd"/>
      <w:r w:rsidR="00B94F95" w:rsidRPr="004667A4">
        <w:t>)</w:t>
      </w:r>
      <w:r w:rsidRPr="004667A4">
        <w:t xml:space="preserve"> </w:t>
      </w:r>
      <w:r w:rsidRPr="00C177C6">
        <w:t>– рекомендованный</w:t>
      </w:r>
      <w:r w:rsidRPr="00DD78FA">
        <w:t xml:space="preserve"> Консорциумом Всемирной паутины (W3C) расширяемый язык разметки</w:t>
      </w:r>
      <w:r w:rsidR="0077239C">
        <w:t>;</w:t>
      </w:r>
    </w:p>
    <w:p w:rsidR="00FC7C81" w:rsidRDefault="00FC7C81" w:rsidP="00FC7C81">
      <w:pPr>
        <w:spacing w:after="0"/>
        <w:ind w:firstLine="709"/>
      </w:pPr>
      <w:r>
        <w:t>«асинхронное взаимодействие»</w:t>
      </w:r>
      <w:r w:rsidRPr="004A52C8">
        <w:t xml:space="preserve"> – вид </w:t>
      </w:r>
      <w:r>
        <w:t>электронного обмена данными</w:t>
      </w:r>
      <w:r w:rsidRPr="004A52C8">
        <w:t xml:space="preserve">, при котором отправитель возобновляет свою работу сразу после отправки </w:t>
      </w:r>
      <w:r w:rsidR="00E83D2C">
        <w:t>сообщения</w:t>
      </w:r>
      <w:r w:rsidRPr="004A52C8">
        <w:t>, не дожидаясь отклика от получателя;</w:t>
      </w:r>
    </w:p>
    <w:p w:rsidR="00FC7C81" w:rsidRDefault="00FC7C81" w:rsidP="00FC7C81">
      <w:pPr>
        <w:spacing w:after="0"/>
        <w:ind w:firstLine="709"/>
      </w:pPr>
      <w:r>
        <w:t xml:space="preserve">«инициатор» </w:t>
      </w:r>
      <w:r w:rsidRPr="00F729E1">
        <w:t>–</w:t>
      </w:r>
      <w:r>
        <w:t xml:space="preserve"> участник электронного обмена данными, инициирующий транзакцию общего процесса;</w:t>
      </w:r>
    </w:p>
    <w:p w:rsidR="00720151" w:rsidRDefault="00720151" w:rsidP="00EB7893">
      <w:pPr>
        <w:spacing w:after="0"/>
        <w:ind w:firstLine="709"/>
      </w:pPr>
      <w:r>
        <w:t xml:space="preserve">«интеграционный шлюз» </w:t>
      </w:r>
      <w:r w:rsidR="00A16090" w:rsidRPr="00A16090">
        <w:t xml:space="preserve">– комплекс программных и аппаратных средств, разворачиваемый в каждом узле интегрированной системы и обеспечивающий сопряжение национального сегмента </w:t>
      </w:r>
      <w:r w:rsidR="00741122">
        <w:br/>
      </w:r>
      <w:r w:rsidR="00A16090" w:rsidRPr="00A16090">
        <w:lastRenderedPageBreak/>
        <w:t>государства-члена и интеграционного сегмента Комиссии с интеграционной платформой интегрированной системы</w:t>
      </w:r>
      <w:r w:rsidR="00C6466B">
        <w:t>;</w:t>
      </w:r>
    </w:p>
    <w:p w:rsidR="00FC7C81" w:rsidRDefault="00FC7C81" w:rsidP="00EB7893">
      <w:pPr>
        <w:spacing w:after="0"/>
        <w:ind w:firstLine="709"/>
      </w:pPr>
      <w:r w:rsidRPr="00F729E1">
        <w:t>«процедура общего процесса» – совокупность связанных между собой операций, выполняемых участниками общего процесса и направленных на решение конкретной задачи в рамках общего процесса;</w:t>
      </w:r>
    </w:p>
    <w:p w:rsidR="00FC7C81" w:rsidRDefault="00FC7C81" w:rsidP="00FC7C81">
      <w:pPr>
        <w:spacing w:after="0"/>
        <w:ind w:firstLine="709"/>
      </w:pPr>
      <w:r>
        <w:t xml:space="preserve">«респондент» </w:t>
      </w:r>
      <w:r w:rsidRPr="007906B6">
        <w:t>–</w:t>
      </w:r>
      <w:r>
        <w:t xml:space="preserve"> участник</w:t>
      </w:r>
      <w:r w:rsidRPr="007906B6">
        <w:t xml:space="preserve"> </w:t>
      </w:r>
      <w:r>
        <w:t>электронного обмена данными</w:t>
      </w:r>
      <w:r w:rsidRPr="007906B6">
        <w:t>,</w:t>
      </w:r>
      <w:r>
        <w:t xml:space="preserve"> обменивающийся сообщениями с инициатором в рамках выполнения транзакции общего процесса;</w:t>
      </w:r>
    </w:p>
    <w:p w:rsidR="00FC7C81" w:rsidRDefault="00FC7C81" w:rsidP="00FC7C81">
      <w:pPr>
        <w:spacing w:after="0"/>
        <w:ind w:firstLine="709"/>
      </w:pPr>
      <w:r w:rsidRPr="004A52C8">
        <w:t>«</w:t>
      </w:r>
      <w:r>
        <w:t>сообщение</w:t>
      </w:r>
      <w:r w:rsidRPr="004A52C8">
        <w:t xml:space="preserve">» – </w:t>
      </w:r>
      <w:r w:rsidRPr="00335032">
        <w:t xml:space="preserve">формализованная информация, передаваемая от отправителя к получателю </w:t>
      </w:r>
      <w:r w:rsidR="00741122">
        <w:t>с помощью</w:t>
      </w:r>
      <w:r w:rsidR="00741122" w:rsidRPr="00335032">
        <w:t xml:space="preserve"> </w:t>
      </w:r>
      <w:r w:rsidRPr="00335032">
        <w:t>информационно</w:t>
      </w:r>
      <w:r>
        <w:t>-</w:t>
      </w:r>
      <w:r w:rsidRPr="00335032">
        <w:t>телекоммуникационной сети</w:t>
      </w:r>
      <w:r w:rsidRPr="004A52C8">
        <w:t>;</w:t>
      </w:r>
    </w:p>
    <w:p w:rsidR="00FC7C81" w:rsidRDefault="00FC7C81" w:rsidP="00FC7C81">
      <w:pPr>
        <w:pStyle w:val="affff2"/>
        <w:rPr>
          <w:lang w:val="ru-RU"/>
        </w:rPr>
      </w:pPr>
      <w:r w:rsidRPr="009B5E6C">
        <w:rPr>
          <w:lang w:val="ru-RU"/>
        </w:rPr>
        <w:t>«</w:t>
      </w:r>
      <w:r>
        <w:rPr>
          <w:lang w:val="ru-RU"/>
        </w:rPr>
        <w:t>т</w:t>
      </w:r>
      <w:r w:rsidRPr="00F729E1">
        <w:rPr>
          <w:lang w:val="ru-RU"/>
        </w:rPr>
        <w:t>ранзакция</w:t>
      </w:r>
      <w:r>
        <w:rPr>
          <w:lang w:val="ru-RU"/>
        </w:rPr>
        <w:t xml:space="preserve"> общего процесса</w:t>
      </w:r>
      <w:r w:rsidRPr="00F729E1">
        <w:rPr>
          <w:lang w:val="ru-RU"/>
        </w:rPr>
        <w:t xml:space="preserve">» – элементарное информационное взаимодействие между двумя участниками, </w:t>
      </w:r>
      <w:r w:rsidR="00D75F40">
        <w:rPr>
          <w:lang w:val="ru-RU"/>
        </w:rPr>
        <w:t>которое осуществляется</w:t>
      </w:r>
      <w:r w:rsidR="00D75F40" w:rsidRPr="00F729E1">
        <w:rPr>
          <w:lang w:val="ru-RU"/>
        </w:rPr>
        <w:t xml:space="preserve"> </w:t>
      </w:r>
      <w:r w:rsidRPr="00F729E1">
        <w:rPr>
          <w:lang w:val="ru-RU"/>
        </w:rPr>
        <w:t>каждым участником в рамках своей операции общего процесса;</w:t>
      </w:r>
    </w:p>
    <w:p w:rsidR="00FC7C81" w:rsidRDefault="00FC7C81" w:rsidP="00FC7C81">
      <w:pPr>
        <w:spacing w:after="0"/>
        <w:ind w:firstLine="709"/>
      </w:pPr>
      <w:r w:rsidRPr="00F729E1">
        <w:t>«участник общего процесса</w:t>
      </w:r>
      <w:r w:rsidR="00017A5B">
        <w:t>»</w:t>
      </w:r>
      <w:r w:rsidRPr="00F729E1">
        <w:t xml:space="preserve"> – </w:t>
      </w:r>
      <w:r>
        <w:t>участник электронного обмена данными</w:t>
      </w:r>
      <w:r w:rsidRPr="00F729E1">
        <w:t xml:space="preserve"> </w:t>
      </w:r>
      <w:r>
        <w:t>в рамках общего процесса</w:t>
      </w:r>
      <w:r w:rsidRPr="00F729E1">
        <w:t>;</w:t>
      </w:r>
    </w:p>
    <w:p w:rsidR="00B94F95" w:rsidRPr="00B94F95" w:rsidRDefault="00FC7C81" w:rsidP="009B5E6C">
      <w:pPr>
        <w:spacing w:after="0"/>
        <w:ind w:firstLine="709"/>
        <w:rPr>
          <w:noProof/>
        </w:rPr>
      </w:pPr>
      <w:r>
        <w:t xml:space="preserve">«участник электронного обмена данными» – </w:t>
      </w:r>
      <w:r w:rsidRPr="00385D95">
        <w:rPr>
          <w:noProof/>
        </w:rPr>
        <w:t xml:space="preserve">Комиссия, уполномоченный орган, </w:t>
      </w:r>
      <w:r w:rsidR="00281884">
        <w:rPr>
          <w:noProof/>
        </w:rPr>
        <w:t>участвующий</w:t>
      </w:r>
      <w:r w:rsidR="00281884" w:rsidRPr="00385D95">
        <w:rPr>
          <w:noProof/>
        </w:rPr>
        <w:t xml:space="preserve"> </w:t>
      </w:r>
      <w:r w:rsidRPr="00385D95">
        <w:rPr>
          <w:noProof/>
        </w:rPr>
        <w:t xml:space="preserve">в </w:t>
      </w:r>
      <w:r>
        <w:rPr>
          <w:noProof/>
        </w:rPr>
        <w:t>электронно</w:t>
      </w:r>
      <w:r w:rsidR="007943D1">
        <w:rPr>
          <w:noProof/>
        </w:rPr>
        <w:t>м</w:t>
      </w:r>
      <w:r>
        <w:rPr>
          <w:noProof/>
        </w:rPr>
        <w:t xml:space="preserve"> обмен</w:t>
      </w:r>
      <w:r w:rsidR="007943D1">
        <w:rPr>
          <w:noProof/>
        </w:rPr>
        <w:t>е</w:t>
      </w:r>
      <w:r>
        <w:rPr>
          <w:noProof/>
        </w:rPr>
        <w:t xml:space="preserve"> данными</w:t>
      </w:r>
      <w:r w:rsidR="00B94F95">
        <w:rPr>
          <w:noProof/>
        </w:rPr>
        <w:t>.</w:t>
      </w:r>
    </w:p>
    <w:p w:rsidR="00420D54" w:rsidRDefault="00F35B55" w:rsidP="009B5E6C">
      <w:pPr>
        <w:spacing w:after="0"/>
        <w:ind w:firstLine="709"/>
      </w:pPr>
      <w:r>
        <w:t>П</w:t>
      </w:r>
      <w:r w:rsidR="0074354C" w:rsidRPr="004A52C8">
        <w:t>онятия</w:t>
      </w:r>
      <w:r w:rsidR="00793112">
        <w:t xml:space="preserve"> «доверенная третья сторона», </w:t>
      </w:r>
      <w:r w:rsidR="00793112" w:rsidRPr="00793112">
        <w:t>«национальный сегмент государства-члена», «интеграционный сегмент Комиссии»,</w:t>
      </w:r>
      <w:r w:rsidR="00793112">
        <w:t xml:space="preserve"> «общий процесс в рамках Союза</w:t>
      </w:r>
      <w:r w:rsidR="001B7F8A">
        <w:t xml:space="preserve">» и </w:t>
      </w:r>
      <w:r w:rsidR="00793112">
        <w:t xml:space="preserve">«уполномоченный орган» используются в </w:t>
      </w:r>
      <w:r>
        <w:t xml:space="preserve">настоящих Правилах в </w:t>
      </w:r>
      <w:r w:rsidR="00793112">
        <w:t xml:space="preserve">значениях, определенных </w:t>
      </w:r>
      <w:r w:rsidR="00695409">
        <w:t xml:space="preserve">Протоколом </w:t>
      </w:r>
      <w:r w:rsidR="00420D54">
        <w:t>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</w:t>
      </w:r>
      <w:r w:rsidR="005E74E1">
        <w:t xml:space="preserve"> </w:t>
      </w:r>
      <w:r w:rsidR="0077239C">
        <w:br/>
      </w:r>
      <w:r w:rsidR="005E74E1">
        <w:t>от 29 мая 2014 года</w:t>
      </w:r>
      <w:r w:rsidR="00420D54">
        <w:t>).</w:t>
      </w:r>
    </w:p>
    <w:p w:rsidR="00E90A47" w:rsidRDefault="00E90A47" w:rsidP="00E90A47">
      <w:pPr>
        <w:spacing w:after="0"/>
        <w:ind w:firstLine="709"/>
      </w:pPr>
      <w:r>
        <w:lastRenderedPageBreak/>
        <w:t>5</w:t>
      </w:r>
      <w:r w:rsidRPr="001F0643">
        <w:t>.</w:t>
      </w:r>
      <w:r>
        <w:t> </w:t>
      </w:r>
      <w:proofErr w:type="gramStart"/>
      <w:r>
        <w:t>Электронный обмен данными</w:t>
      </w:r>
      <w:r w:rsidRPr="001F0643">
        <w:t xml:space="preserve"> в интегрированной системе осуществляется между национальными сегментами государств-членов, </w:t>
      </w:r>
      <w:r w:rsidR="0077239C" w:rsidRPr="001F0643">
        <w:t>а</w:t>
      </w:r>
      <w:r w:rsidR="0077239C">
        <w:t xml:space="preserve"> </w:t>
      </w:r>
      <w:r w:rsidRPr="001F0643">
        <w:t xml:space="preserve">также между национальными сегментами государств-членов и интеграционным сегментом Комиссии в соответствии с </w:t>
      </w:r>
      <w:r w:rsidR="001002B1">
        <w:br/>
      </w:r>
      <w:r w:rsidR="00281884">
        <w:t>приложением</w:t>
      </w:r>
      <w:r w:rsidR="001002B1">
        <w:t xml:space="preserve"> </w:t>
      </w:r>
      <w:r w:rsidR="00281884">
        <w:t>№</w:t>
      </w:r>
      <w:r w:rsidR="001002B1">
        <w:t xml:space="preserve"> </w:t>
      </w:r>
      <w:r w:rsidR="00281884">
        <w:t xml:space="preserve">3 к </w:t>
      </w:r>
      <w:r>
        <w:t>Договор</w:t>
      </w:r>
      <w:r w:rsidR="00281884">
        <w:t>у</w:t>
      </w:r>
      <w:r>
        <w:t xml:space="preserve"> о Евразийском экономическом союзе </w:t>
      </w:r>
      <w:r w:rsidR="0077239C">
        <w:br/>
      </w:r>
      <w:r>
        <w:t xml:space="preserve">от </w:t>
      </w:r>
      <w:r w:rsidR="00281884">
        <w:t>29 </w:t>
      </w:r>
      <w:r>
        <w:t xml:space="preserve">мая 2014 года, иными </w:t>
      </w:r>
      <w:r w:rsidRPr="001673BF">
        <w:rPr>
          <w:lang w:eastAsia="ru-RU"/>
        </w:rPr>
        <w:t>международны</w:t>
      </w:r>
      <w:r>
        <w:rPr>
          <w:lang w:eastAsia="ru-RU"/>
        </w:rPr>
        <w:t>ми</w:t>
      </w:r>
      <w:r w:rsidRPr="001673BF">
        <w:rPr>
          <w:lang w:eastAsia="ru-RU"/>
        </w:rPr>
        <w:t xml:space="preserve"> договор</w:t>
      </w:r>
      <w:r>
        <w:rPr>
          <w:lang w:eastAsia="ru-RU"/>
        </w:rPr>
        <w:t>ами</w:t>
      </w:r>
      <w:r w:rsidR="00695409">
        <w:rPr>
          <w:lang w:eastAsia="ru-RU"/>
        </w:rPr>
        <w:t xml:space="preserve"> и</w:t>
      </w:r>
      <w:r w:rsidR="00695409" w:rsidRPr="001673BF">
        <w:rPr>
          <w:lang w:eastAsia="ru-RU"/>
        </w:rPr>
        <w:t xml:space="preserve"> </w:t>
      </w:r>
      <w:r w:rsidRPr="001673BF">
        <w:rPr>
          <w:lang w:eastAsia="ru-RU"/>
        </w:rPr>
        <w:t>акт</w:t>
      </w:r>
      <w:r>
        <w:rPr>
          <w:lang w:eastAsia="ru-RU"/>
        </w:rPr>
        <w:t>ами</w:t>
      </w:r>
      <w:r w:rsidRPr="001673BF">
        <w:rPr>
          <w:lang w:eastAsia="ru-RU"/>
        </w:rPr>
        <w:t>, составляющи</w:t>
      </w:r>
      <w:r>
        <w:rPr>
          <w:lang w:eastAsia="ru-RU"/>
        </w:rPr>
        <w:t>ми</w:t>
      </w:r>
      <w:r w:rsidRPr="001673BF">
        <w:rPr>
          <w:lang w:eastAsia="ru-RU"/>
        </w:rPr>
        <w:t xml:space="preserve"> право Союза</w:t>
      </w:r>
      <w:r>
        <w:rPr>
          <w:lang w:eastAsia="ru-RU"/>
        </w:rPr>
        <w:t xml:space="preserve">, </w:t>
      </w:r>
      <w:r w:rsidRPr="001F0643">
        <w:t>предусматривающими обмен информацией в электронной форме.</w:t>
      </w:r>
      <w:proofErr w:type="gramEnd"/>
    </w:p>
    <w:p w:rsidR="00663183" w:rsidRDefault="00663183" w:rsidP="00663183">
      <w:pPr>
        <w:spacing w:after="0"/>
        <w:ind w:firstLine="709"/>
      </w:pPr>
      <w:r>
        <w:t>6</w:t>
      </w:r>
      <w:r w:rsidRPr="004A52C8">
        <w:t>.</w:t>
      </w:r>
      <w:r>
        <w:t> </w:t>
      </w:r>
      <w:r w:rsidR="00695409">
        <w:t xml:space="preserve">Для </w:t>
      </w:r>
      <w:r>
        <w:t>цел</w:t>
      </w:r>
      <w:r w:rsidR="00695409">
        <w:t>ей</w:t>
      </w:r>
      <w:r>
        <w:t xml:space="preserve"> реализации общих процессов </w:t>
      </w:r>
      <w:r w:rsidR="00695409">
        <w:t xml:space="preserve">в рамках Союза (далее – общие процессы) </w:t>
      </w:r>
      <w:r>
        <w:t>посредством интегрированной системы поддерживается электронный обмен данными между следующими видами систем участников электронного обмена данными:</w:t>
      </w:r>
    </w:p>
    <w:p w:rsidR="00663183" w:rsidRPr="007B4EDB" w:rsidRDefault="00156415" w:rsidP="00663183">
      <w:pPr>
        <w:spacing w:after="0"/>
        <w:ind w:firstLine="709"/>
        <w:rPr>
          <w:spacing w:val="-2"/>
        </w:rPr>
      </w:pPr>
      <w:r>
        <w:t>а</w:t>
      </w:r>
      <w:r w:rsidR="00663183">
        <w:t>) </w:t>
      </w:r>
      <w:r w:rsidR="00663183" w:rsidRPr="008E79B6">
        <w:rPr>
          <w:lang w:eastAsia="ru-RU"/>
        </w:rPr>
        <w:t>государственны</w:t>
      </w:r>
      <w:r w:rsidR="00663183">
        <w:rPr>
          <w:lang w:eastAsia="ru-RU"/>
        </w:rPr>
        <w:t>е</w:t>
      </w:r>
      <w:r w:rsidR="00663183" w:rsidRPr="008E79B6">
        <w:rPr>
          <w:lang w:eastAsia="ru-RU"/>
        </w:rPr>
        <w:t xml:space="preserve"> информационны</w:t>
      </w:r>
      <w:r w:rsidR="00663183">
        <w:rPr>
          <w:lang w:eastAsia="ru-RU"/>
        </w:rPr>
        <w:t>е</w:t>
      </w:r>
      <w:r w:rsidR="00663183" w:rsidRPr="008E79B6">
        <w:rPr>
          <w:lang w:eastAsia="ru-RU"/>
        </w:rPr>
        <w:t xml:space="preserve"> систем</w:t>
      </w:r>
      <w:r w:rsidR="00663183">
        <w:rPr>
          <w:lang w:eastAsia="ru-RU"/>
        </w:rPr>
        <w:t>ы</w:t>
      </w:r>
      <w:r w:rsidR="00663183" w:rsidRPr="008E79B6">
        <w:rPr>
          <w:lang w:eastAsia="ru-RU"/>
        </w:rPr>
        <w:t xml:space="preserve"> </w:t>
      </w:r>
      <w:r w:rsidR="00663183">
        <w:rPr>
          <w:lang w:eastAsia="ru-RU"/>
        </w:rPr>
        <w:t>государств-членов</w:t>
      </w:r>
      <w:r w:rsidR="00663183" w:rsidRPr="008E79B6">
        <w:rPr>
          <w:lang w:eastAsia="ru-RU"/>
        </w:rPr>
        <w:t xml:space="preserve"> </w:t>
      </w:r>
      <w:r w:rsidR="00663183" w:rsidRPr="007B4EDB">
        <w:rPr>
          <w:spacing w:val="-2"/>
        </w:rPr>
        <w:t xml:space="preserve">и </w:t>
      </w:r>
      <w:r w:rsidR="00695409" w:rsidRPr="00922EFB">
        <w:rPr>
          <w:spacing w:val="-2"/>
          <w:lang w:eastAsia="ru-RU"/>
        </w:rPr>
        <w:t xml:space="preserve">информационные системы </w:t>
      </w:r>
      <w:r w:rsidR="00663183" w:rsidRPr="007B4EDB">
        <w:rPr>
          <w:spacing w:val="-2"/>
        </w:rPr>
        <w:t>уполномоченных органов;</w:t>
      </w:r>
    </w:p>
    <w:p w:rsidR="00663183" w:rsidRDefault="00156415" w:rsidP="00663183">
      <w:pPr>
        <w:spacing w:after="0"/>
        <w:ind w:firstLine="709"/>
      </w:pPr>
      <w:r>
        <w:t>б</w:t>
      </w:r>
      <w:r w:rsidR="00663183">
        <w:t>) информационные системы Комиссии.</w:t>
      </w:r>
    </w:p>
    <w:p w:rsidR="0052746F" w:rsidRDefault="0052746F" w:rsidP="0052746F">
      <w:pPr>
        <w:spacing w:after="0"/>
        <w:ind w:firstLine="709"/>
      </w:pPr>
      <w:r>
        <w:t>7</w:t>
      </w:r>
      <w:r w:rsidRPr="004A52C8">
        <w:t>.</w:t>
      </w:r>
      <w:r>
        <w:t> Г</w:t>
      </w:r>
      <w:r w:rsidRPr="004A52C8">
        <w:t>осударственные информационные системы</w:t>
      </w:r>
      <w:r w:rsidR="006E1B25" w:rsidRPr="006E1B25">
        <w:t xml:space="preserve"> </w:t>
      </w:r>
      <w:r w:rsidR="006E1B25" w:rsidRPr="001F0643">
        <w:t>государств-членов</w:t>
      </w:r>
      <w:r w:rsidRPr="004A52C8">
        <w:t xml:space="preserve">, участвующие в </w:t>
      </w:r>
      <w:r>
        <w:t>электронном обмене данными</w:t>
      </w:r>
      <w:r w:rsidRPr="004A52C8">
        <w:t xml:space="preserve"> с информационными системами других государств</w:t>
      </w:r>
      <w:r>
        <w:t>-</w:t>
      </w:r>
      <w:r w:rsidRPr="004A52C8">
        <w:t>членов и Комиссии</w:t>
      </w:r>
      <w:r>
        <w:t>, логически входят в состав</w:t>
      </w:r>
      <w:r w:rsidRPr="004A52C8">
        <w:t xml:space="preserve"> национальны</w:t>
      </w:r>
      <w:r>
        <w:t>х</w:t>
      </w:r>
      <w:r w:rsidRPr="004A52C8">
        <w:t xml:space="preserve"> сегмент</w:t>
      </w:r>
      <w:r>
        <w:t>ов</w:t>
      </w:r>
      <w:r w:rsidRPr="004A52C8">
        <w:t xml:space="preserve"> государств</w:t>
      </w:r>
      <w:r>
        <w:t>-</w:t>
      </w:r>
      <w:r w:rsidRPr="004A52C8">
        <w:t>членов</w:t>
      </w:r>
      <w:r>
        <w:t>.</w:t>
      </w:r>
    </w:p>
    <w:p w:rsidR="00EF14D0" w:rsidRDefault="00AC3A82" w:rsidP="009B5E6C">
      <w:pPr>
        <w:spacing w:after="0"/>
        <w:ind w:firstLine="709"/>
      </w:pPr>
      <w:r>
        <w:t>8</w:t>
      </w:r>
      <w:r w:rsidR="00EF14D0">
        <w:t>.</w:t>
      </w:r>
      <w:r w:rsidR="006E1B25">
        <w:t> </w:t>
      </w:r>
      <w:r w:rsidR="00EF14D0">
        <w:t>Интеграционные шлюзы национальных сегментов</w:t>
      </w:r>
      <w:r w:rsidR="006E1B25" w:rsidRPr="006E1B25">
        <w:t xml:space="preserve"> </w:t>
      </w:r>
      <w:r w:rsidR="006E1B25">
        <w:br/>
      </w:r>
      <w:r w:rsidR="006E1B25" w:rsidRPr="001F0643">
        <w:t>государств-членов</w:t>
      </w:r>
      <w:r w:rsidR="00EF14D0">
        <w:t xml:space="preserve">, логически входя в состав интеграционной платформы интегрированной системы, размещаются на </w:t>
      </w:r>
      <w:r w:rsidR="006E1B25">
        <w:t xml:space="preserve">территориях </w:t>
      </w:r>
      <w:r w:rsidR="00EF14D0">
        <w:t xml:space="preserve">государств-членов и являются едиными точками подключения </w:t>
      </w:r>
      <w:r w:rsidR="006E1B25">
        <w:t>таких</w:t>
      </w:r>
      <w:r w:rsidR="00EF14D0">
        <w:t xml:space="preserve"> сегментов к интеграционной платформе интегрированной системы.</w:t>
      </w:r>
    </w:p>
    <w:p w:rsidR="0007511E" w:rsidRDefault="0007511E" w:rsidP="0007511E">
      <w:pPr>
        <w:spacing w:after="0"/>
        <w:ind w:firstLine="709"/>
      </w:pPr>
      <w:r>
        <w:t>9. </w:t>
      </w:r>
      <w:r w:rsidRPr="00D03BF4">
        <w:t>Основн</w:t>
      </w:r>
      <w:r>
        <w:t>ыми</w:t>
      </w:r>
      <w:r w:rsidRPr="00D03BF4">
        <w:t xml:space="preserve"> функци</w:t>
      </w:r>
      <w:r>
        <w:t>ями</w:t>
      </w:r>
      <w:r w:rsidRPr="00D03BF4">
        <w:t xml:space="preserve"> интеграционного шлюза</w:t>
      </w:r>
      <w:r>
        <w:t xml:space="preserve"> национального сегмента государства-члена</w:t>
      </w:r>
      <w:r w:rsidRPr="00D03BF4">
        <w:t xml:space="preserve"> явля</w:t>
      </w:r>
      <w:r>
        <w:t>ю</w:t>
      </w:r>
      <w:r w:rsidRPr="00D03BF4">
        <w:t>тся</w:t>
      </w:r>
      <w:r w:rsidR="006E1B25">
        <w:t xml:space="preserve"> </w:t>
      </w:r>
      <w:r w:rsidRPr="00D03BF4">
        <w:t xml:space="preserve">преобразование протоколов обмена и форматов данных </w:t>
      </w:r>
      <w:r w:rsidR="006E1B25" w:rsidRPr="00D03BF4">
        <w:t>национальн</w:t>
      </w:r>
      <w:r w:rsidR="006E1B25">
        <w:t>ых сегментов государств-членов</w:t>
      </w:r>
      <w:r w:rsidR="006E1B25" w:rsidRPr="00D03BF4">
        <w:t xml:space="preserve"> </w:t>
      </w:r>
      <w:r w:rsidRPr="00D03BF4">
        <w:lastRenderedPageBreak/>
        <w:t xml:space="preserve">в протоколы обмена и форматы данных, применяемые в </w:t>
      </w:r>
      <w:r>
        <w:t>интегрированной системе</w:t>
      </w:r>
      <w:r w:rsidR="0077239C">
        <w:t>,</w:t>
      </w:r>
      <w:r w:rsidR="006E1B25">
        <w:t xml:space="preserve"> и </w:t>
      </w:r>
      <w:r>
        <w:t>маршрутизация сообщений.</w:t>
      </w:r>
    </w:p>
    <w:p w:rsidR="0007511E" w:rsidRDefault="0007511E" w:rsidP="0007511E">
      <w:pPr>
        <w:spacing w:after="0"/>
        <w:ind w:firstLine="709"/>
      </w:pPr>
      <w:r w:rsidRPr="00D03BF4">
        <w:t>Основн</w:t>
      </w:r>
      <w:r>
        <w:t>ой</w:t>
      </w:r>
      <w:r w:rsidRPr="00D03BF4">
        <w:t xml:space="preserve"> функци</w:t>
      </w:r>
      <w:r>
        <w:t>ей</w:t>
      </w:r>
      <w:r w:rsidRPr="00D03BF4">
        <w:t xml:space="preserve"> интеграционного шлюза</w:t>
      </w:r>
      <w:r>
        <w:t xml:space="preserve"> интеграционного сегмента</w:t>
      </w:r>
      <w:r w:rsidRPr="00D03BF4">
        <w:t xml:space="preserve"> </w:t>
      </w:r>
      <w:r>
        <w:t xml:space="preserve">Комиссии </w:t>
      </w:r>
      <w:r w:rsidRPr="00D03BF4">
        <w:t>явля</w:t>
      </w:r>
      <w:r>
        <w:t>е</w:t>
      </w:r>
      <w:r w:rsidRPr="00D03BF4">
        <w:t>тся</w:t>
      </w:r>
      <w:r>
        <w:t xml:space="preserve"> маршрутизация сообщений.</w:t>
      </w:r>
    </w:p>
    <w:p w:rsidR="00356F2C" w:rsidRPr="009B5E6C" w:rsidRDefault="005C552E" w:rsidP="00356F2C">
      <w:pPr>
        <w:spacing w:after="0"/>
        <w:ind w:firstLine="709"/>
        <w:rPr>
          <w:b/>
        </w:rPr>
      </w:pPr>
      <w:r w:rsidRPr="004A52C8">
        <w:t>1</w:t>
      </w:r>
      <w:r>
        <w:t>0</w:t>
      </w:r>
      <w:r w:rsidRPr="004A52C8">
        <w:t>.</w:t>
      </w:r>
      <w:r>
        <w:t> </w:t>
      </w:r>
      <w:r w:rsidRPr="004A52C8">
        <w:t xml:space="preserve">В состав </w:t>
      </w:r>
      <w:r w:rsidR="006E1B25" w:rsidRPr="00D03BF4">
        <w:t>национальн</w:t>
      </w:r>
      <w:r w:rsidR="006E1B25">
        <w:t>ых сегментов государств-членов</w:t>
      </w:r>
      <w:r w:rsidR="006E1B25" w:rsidRPr="00D03BF4">
        <w:t xml:space="preserve"> </w:t>
      </w:r>
      <w:r w:rsidR="006E1B25">
        <w:t>и интеграционного сегмента Комиссии</w:t>
      </w:r>
      <w:r w:rsidR="00722CC4">
        <w:t xml:space="preserve"> </w:t>
      </w:r>
      <w:r w:rsidRPr="004A52C8">
        <w:t xml:space="preserve">входят </w:t>
      </w:r>
      <w:r w:rsidRPr="007906B6">
        <w:t xml:space="preserve">сервисы </w:t>
      </w:r>
      <w:r>
        <w:t>доверенной</w:t>
      </w:r>
      <w:r w:rsidRPr="007906B6">
        <w:t xml:space="preserve"> третьей стороны, обеспечива</w:t>
      </w:r>
      <w:r>
        <w:t>ющие</w:t>
      </w:r>
      <w:r w:rsidRPr="007906B6">
        <w:t xml:space="preserve"> </w:t>
      </w:r>
      <w:r>
        <w:t xml:space="preserve">легализацию, гарантии доверия и правомерность применения </w:t>
      </w:r>
      <w:r w:rsidRPr="005F371E">
        <w:t>цифро</w:t>
      </w:r>
      <w:r>
        <w:t>вых</w:t>
      </w:r>
      <w:r w:rsidRPr="005F371E">
        <w:t xml:space="preserve"> подпис</w:t>
      </w:r>
      <w:r>
        <w:t>ей</w:t>
      </w:r>
      <w:r w:rsidRPr="007906B6" w:rsidDel="00CE0A18">
        <w:t xml:space="preserve"> </w:t>
      </w:r>
      <w:r>
        <w:t xml:space="preserve">(электронных подписей) </w:t>
      </w:r>
      <w:r w:rsidRPr="007906B6">
        <w:t>при электронно</w:t>
      </w:r>
      <w:r>
        <w:t>м</w:t>
      </w:r>
      <w:r w:rsidRPr="007906B6">
        <w:t xml:space="preserve"> </w:t>
      </w:r>
      <w:r>
        <w:t>обмене данными</w:t>
      </w:r>
      <w:r w:rsidR="00D26A9A">
        <w:t>, осуществляемом с помощью</w:t>
      </w:r>
      <w:r w:rsidRPr="007906B6">
        <w:t xml:space="preserve"> средств </w:t>
      </w:r>
      <w:r>
        <w:t>интегрированной системы</w:t>
      </w:r>
      <w:r w:rsidRPr="004A52C8">
        <w:t>.</w:t>
      </w:r>
      <w:r w:rsidR="00356F2C">
        <w:t xml:space="preserve"> </w:t>
      </w:r>
      <w:r w:rsidR="00F07A10">
        <w:t xml:space="preserve">Реализация сервисов доверенной третьей стороны </w:t>
      </w:r>
      <w:r w:rsidR="00A21982">
        <w:t xml:space="preserve">осуществляется с учетом </w:t>
      </w:r>
      <w:r w:rsidR="00356F2C" w:rsidRPr="00491E7F">
        <w:t>Концепци</w:t>
      </w:r>
      <w:r w:rsidR="00A21982">
        <w:t>и</w:t>
      </w:r>
      <w:r w:rsidR="00356F2C" w:rsidRPr="00491E7F">
        <w:t xml:space="preserve"> использования при межгосударственном информационном взаимодействии </w:t>
      </w:r>
      <w:r w:rsidR="006E1B25">
        <w:t xml:space="preserve">сервисов и </w:t>
      </w:r>
      <w:r w:rsidR="00356F2C" w:rsidRPr="00491E7F">
        <w:t>имеющих юридическую силу электронных документов</w:t>
      </w:r>
      <w:r w:rsidR="00685ED7">
        <w:t xml:space="preserve">, </w:t>
      </w:r>
      <w:r w:rsidR="00356F2C" w:rsidRPr="00491E7F">
        <w:t>утвержден</w:t>
      </w:r>
      <w:r w:rsidR="00685ED7">
        <w:t>ной</w:t>
      </w:r>
      <w:r w:rsidR="00356F2C" w:rsidRPr="00491E7F">
        <w:t xml:space="preserve"> Решением Совета </w:t>
      </w:r>
      <w:r w:rsidR="006E1B25">
        <w:t>Евразийской экономической к</w:t>
      </w:r>
      <w:r w:rsidR="00685ED7">
        <w:t>омиссии</w:t>
      </w:r>
      <w:r w:rsidR="00356F2C" w:rsidRPr="00491E7F">
        <w:t xml:space="preserve"> от 18</w:t>
      </w:r>
      <w:r w:rsidR="00B04CE2">
        <w:t> </w:t>
      </w:r>
      <w:r w:rsidR="00356F2C" w:rsidRPr="00491E7F">
        <w:t>сентября</w:t>
      </w:r>
      <w:r w:rsidR="00B04CE2">
        <w:t> </w:t>
      </w:r>
      <w:r w:rsidR="00356F2C" w:rsidRPr="00491E7F">
        <w:t>2014 г. № 73</w:t>
      </w:r>
      <w:r w:rsidR="00685ED7">
        <w:t>.</w:t>
      </w:r>
    </w:p>
    <w:p w:rsidR="005C552E" w:rsidRDefault="005C552E" w:rsidP="005C552E">
      <w:pPr>
        <w:spacing w:after="0"/>
        <w:ind w:firstLine="709"/>
      </w:pPr>
      <w:r>
        <w:t xml:space="preserve">Сервисы доверенной третьей стороны используются </w:t>
      </w:r>
      <w:r w:rsidR="0077239C">
        <w:br/>
      </w:r>
      <w:r w:rsidRPr="00F3528C">
        <w:t xml:space="preserve">в соответствии с нормативно-техническими документами, </w:t>
      </w:r>
      <w:r>
        <w:t>пр</w:t>
      </w:r>
      <w:r w:rsidRPr="00F3528C">
        <w:t>и</w:t>
      </w:r>
      <w:r>
        <w:t>нимаемыми (</w:t>
      </w:r>
      <w:r w:rsidRPr="00F3528C">
        <w:t>утверждаемы</w:t>
      </w:r>
      <w:r>
        <w:t>ми)</w:t>
      </w:r>
      <w:r w:rsidRPr="00F3528C">
        <w:t xml:space="preserve"> Комиссией </w:t>
      </w:r>
      <w:r>
        <w:t xml:space="preserve">по </w:t>
      </w:r>
      <w:r w:rsidRPr="00F3528C">
        <w:t>согласован</w:t>
      </w:r>
      <w:r>
        <w:t>ию</w:t>
      </w:r>
      <w:r w:rsidRPr="00F3528C">
        <w:t xml:space="preserve"> с уполномоченными органами </w:t>
      </w:r>
      <w:r>
        <w:t>и устанавливающими</w:t>
      </w:r>
      <w:r w:rsidRPr="00F3528C">
        <w:t xml:space="preserve"> принципы использования при межгосударственном информационном взаимодействии </w:t>
      </w:r>
      <w:r w:rsidR="0015232E">
        <w:t xml:space="preserve">сервисов и </w:t>
      </w:r>
      <w:r w:rsidRPr="00F3528C">
        <w:t>имеющих юридическую силу электронных документов</w:t>
      </w:r>
      <w:r>
        <w:t>.</w:t>
      </w:r>
    </w:p>
    <w:p w:rsidR="002768E0" w:rsidRDefault="005C552E" w:rsidP="009B5E6C">
      <w:pPr>
        <w:spacing w:after="0"/>
        <w:ind w:firstLine="709"/>
      </w:pPr>
      <w:r>
        <w:t>1</w:t>
      </w:r>
      <w:r w:rsidR="00297A28">
        <w:t>1</w:t>
      </w:r>
      <w:r>
        <w:t xml:space="preserve">. При передаче данных внутри национальных сегментов государств-членов могут использоваться системы межведомственного </w:t>
      </w:r>
      <w:r w:rsidR="0015232E">
        <w:t xml:space="preserve">информационного </w:t>
      </w:r>
      <w:r>
        <w:t>взаимодействия и другие системы передачи данных государств-членов, функционирование которых регламентируется законодательством государств-членов.</w:t>
      </w:r>
    </w:p>
    <w:p w:rsidR="0074354C" w:rsidRPr="00813CF4" w:rsidRDefault="00BA1A18" w:rsidP="00E21480">
      <w:pPr>
        <w:pStyle w:val="30"/>
        <w:spacing w:before="360" w:after="360"/>
        <w:rPr>
          <w:lang w:val="ru-RU"/>
        </w:rPr>
      </w:pPr>
      <w:r>
        <w:lastRenderedPageBreak/>
        <w:t>II</w:t>
      </w:r>
      <w:r w:rsidRPr="00813CF4">
        <w:rPr>
          <w:lang w:val="ru-RU"/>
        </w:rPr>
        <w:t>.</w:t>
      </w:r>
      <w:r>
        <w:t> </w:t>
      </w:r>
      <w:r w:rsidR="0074354C" w:rsidRPr="00813CF4">
        <w:rPr>
          <w:lang w:val="ru-RU"/>
        </w:rPr>
        <w:t xml:space="preserve">Процедуры </w:t>
      </w:r>
      <w:r w:rsidR="00CD7200" w:rsidRPr="00813CF4">
        <w:rPr>
          <w:lang w:val="ru-RU"/>
        </w:rPr>
        <w:t>электронного обмена данными</w:t>
      </w:r>
    </w:p>
    <w:p w:rsidR="0074354C" w:rsidRPr="00230B17" w:rsidRDefault="00C76DE8" w:rsidP="009B5E6C">
      <w:pPr>
        <w:spacing w:after="0"/>
        <w:ind w:firstLine="709"/>
      </w:pPr>
      <w:r>
        <w:t>1</w:t>
      </w:r>
      <w:r w:rsidR="00B4177A">
        <w:t>2</w:t>
      </w:r>
      <w:r w:rsidR="0074354C" w:rsidRPr="00230B17">
        <w:t>.</w:t>
      </w:r>
      <w:r w:rsidR="0074354C">
        <w:t> </w:t>
      </w:r>
      <w:r w:rsidR="00CD7200">
        <w:t>Электронный обмен данными</w:t>
      </w:r>
      <w:r w:rsidR="00CD7200" w:rsidRPr="00230B17">
        <w:t xml:space="preserve"> </w:t>
      </w:r>
      <w:r w:rsidR="0074354C" w:rsidRPr="00230B17">
        <w:t xml:space="preserve">между </w:t>
      </w:r>
      <w:r w:rsidR="0074354C">
        <w:t>участник</w:t>
      </w:r>
      <w:r w:rsidR="0074354C" w:rsidRPr="00230B17">
        <w:t xml:space="preserve">ами в </w:t>
      </w:r>
      <w:r w:rsidR="0074354C">
        <w:t>интегрированной системе</w:t>
      </w:r>
      <w:r w:rsidR="0074354C" w:rsidRPr="00230B17">
        <w:t xml:space="preserve"> осуществляется н</w:t>
      </w:r>
      <w:r w:rsidR="0074354C">
        <w:t xml:space="preserve">а следующих логических уровнях: </w:t>
      </w:r>
      <w:r w:rsidR="0074354C" w:rsidRPr="00230B17">
        <w:t>транспортн</w:t>
      </w:r>
      <w:r w:rsidR="0074354C">
        <w:t>ом,</w:t>
      </w:r>
      <w:r w:rsidR="0074354C" w:rsidRPr="00230B17">
        <w:t xml:space="preserve"> технологическ</w:t>
      </w:r>
      <w:r w:rsidR="0074354C">
        <w:t>ом</w:t>
      </w:r>
      <w:r w:rsidR="0074354C" w:rsidRPr="00230B17">
        <w:t xml:space="preserve"> </w:t>
      </w:r>
      <w:r w:rsidR="0074354C">
        <w:t xml:space="preserve">и </w:t>
      </w:r>
      <w:r w:rsidR="0074354C" w:rsidRPr="00230B17">
        <w:t>прикладно</w:t>
      </w:r>
      <w:r w:rsidR="0074354C">
        <w:t>м</w:t>
      </w:r>
      <w:r w:rsidR="0074354C" w:rsidRPr="00230B17">
        <w:t>.</w:t>
      </w:r>
    </w:p>
    <w:p w:rsidR="0074354C" w:rsidRPr="00230B17" w:rsidRDefault="0074354C" w:rsidP="009B5E6C">
      <w:pPr>
        <w:spacing w:after="0"/>
        <w:ind w:firstLine="709"/>
      </w:pPr>
      <w:r>
        <w:t xml:space="preserve">Процедуры </w:t>
      </w:r>
      <w:r w:rsidR="00CD7200">
        <w:t xml:space="preserve">электронного обмена </w:t>
      </w:r>
      <w:r w:rsidR="00534686">
        <w:t xml:space="preserve">данными </w:t>
      </w:r>
      <w:r>
        <w:t xml:space="preserve">на </w:t>
      </w:r>
      <w:r w:rsidRPr="00230B17">
        <w:t xml:space="preserve">транспортном уровне </w:t>
      </w:r>
      <w:r>
        <w:t xml:space="preserve">обеспечивают доставку данных от системы одного участника до системы другого участника </w:t>
      </w:r>
      <w:r w:rsidR="008E1831">
        <w:t>посредством</w:t>
      </w:r>
      <w:r>
        <w:t xml:space="preserve"> </w:t>
      </w:r>
      <w:r w:rsidR="00A56526">
        <w:t xml:space="preserve">транспортных </w:t>
      </w:r>
      <w:r>
        <w:t>протоколов доставки данных</w:t>
      </w:r>
      <w:r w:rsidR="00A56526">
        <w:t xml:space="preserve">, таких как </w:t>
      </w:r>
      <w:r w:rsidR="00A56526">
        <w:rPr>
          <w:lang w:val="en-US"/>
        </w:rPr>
        <w:t>HTTP</w:t>
      </w:r>
      <w:r w:rsidR="00A56526">
        <w:t xml:space="preserve">, </w:t>
      </w:r>
      <w:r w:rsidR="00A56526">
        <w:rPr>
          <w:lang w:val="en-US"/>
        </w:rPr>
        <w:t>SMTP</w:t>
      </w:r>
      <w:r w:rsidR="00A56526" w:rsidRPr="007262AB">
        <w:t xml:space="preserve">, </w:t>
      </w:r>
      <w:r w:rsidR="00A56526">
        <w:rPr>
          <w:lang w:val="en-US"/>
        </w:rPr>
        <w:t>MQ</w:t>
      </w:r>
      <w:r w:rsidR="00A56526" w:rsidRPr="00077B4B">
        <w:t xml:space="preserve">, </w:t>
      </w:r>
      <w:r w:rsidR="00A56526">
        <w:rPr>
          <w:lang w:val="en-US"/>
        </w:rPr>
        <w:t>FTP</w:t>
      </w:r>
      <w:r w:rsidR="00A56526">
        <w:t xml:space="preserve"> и др</w:t>
      </w:r>
      <w:r>
        <w:t>.</w:t>
      </w:r>
    </w:p>
    <w:p w:rsidR="0074354C" w:rsidRPr="00230B17" w:rsidRDefault="0074354C" w:rsidP="009B5E6C">
      <w:pPr>
        <w:spacing w:after="0"/>
        <w:ind w:firstLine="709"/>
      </w:pPr>
      <w:r>
        <w:t xml:space="preserve">Процедуры </w:t>
      </w:r>
      <w:r w:rsidR="00CD7200">
        <w:t xml:space="preserve">электронного обмена </w:t>
      </w:r>
      <w:r w:rsidR="00534686">
        <w:t xml:space="preserve">данными </w:t>
      </w:r>
      <w:r>
        <w:t>н</w:t>
      </w:r>
      <w:r w:rsidRPr="00230B17">
        <w:t>а технологическом уровне</w:t>
      </w:r>
      <w:r>
        <w:t xml:space="preserve"> обеспечивают обмен</w:t>
      </w:r>
      <w:r w:rsidR="007C7DCA">
        <w:t xml:space="preserve"> </w:t>
      </w:r>
      <w:proofErr w:type="gramStart"/>
      <w:r w:rsidR="00CD7200">
        <w:t>сообщениями</w:t>
      </w:r>
      <w:proofErr w:type="gramEnd"/>
      <w:r>
        <w:t xml:space="preserve"> </w:t>
      </w:r>
      <w:r w:rsidRPr="00230B17">
        <w:t>между</w:t>
      </w:r>
      <w:r>
        <w:t xml:space="preserve"> участник</w:t>
      </w:r>
      <w:r w:rsidRPr="00230B17">
        <w:t>ами</w:t>
      </w:r>
      <w:r w:rsidR="00EF7A7D">
        <w:t xml:space="preserve"> электронного обмена данными</w:t>
      </w:r>
      <w:r w:rsidR="00212F8C">
        <w:t xml:space="preserve"> </w:t>
      </w:r>
      <w:r>
        <w:t>посредством протоколов доставки данных транспортного уровня.</w:t>
      </w:r>
    </w:p>
    <w:p w:rsidR="0074354C" w:rsidRPr="00230B17" w:rsidRDefault="0074354C" w:rsidP="009B5E6C">
      <w:pPr>
        <w:spacing w:after="0"/>
        <w:ind w:firstLine="709"/>
      </w:pPr>
      <w:r>
        <w:t xml:space="preserve">Процедуры </w:t>
      </w:r>
      <w:r w:rsidR="00CD7200">
        <w:t xml:space="preserve">электронного обмена </w:t>
      </w:r>
      <w:r w:rsidR="00534686">
        <w:t xml:space="preserve">данными </w:t>
      </w:r>
      <w:r>
        <w:t>н</w:t>
      </w:r>
      <w:r w:rsidRPr="00230B17">
        <w:t>а прикладном уровне обеспечива</w:t>
      </w:r>
      <w:r>
        <w:t>ю</w:t>
      </w:r>
      <w:r w:rsidRPr="00230B17">
        <w:t xml:space="preserve">т </w:t>
      </w:r>
      <w:r w:rsidR="00CD7200" w:rsidRPr="00EE1356">
        <w:t xml:space="preserve">обмен </w:t>
      </w:r>
      <w:r w:rsidR="009D4DC1" w:rsidRPr="00EE1356">
        <w:t xml:space="preserve">электронными документами и </w:t>
      </w:r>
      <w:r w:rsidR="00BF5500" w:rsidRPr="00BF5500">
        <w:t xml:space="preserve">электронными видами документов </w:t>
      </w:r>
      <w:r w:rsidR="009D4DC1" w:rsidRPr="00EE1356">
        <w:t>(далее – данные прикладного уровня)</w:t>
      </w:r>
      <w:r w:rsidR="00CD7200" w:rsidRPr="00EE1356">
        <w:t xml:space="preserve"> </w:t>
      </w:r>
      <w:r w:rsidRPr="00EE1356">
        <w:t xml:space="preserve">между участниками </w:t>
      </w:r>
      <w:r w:rsidR="00212F8C" w:rsidRPr="00EE1356">
        <w:t>электронного обмена данными</w:t>
      </w:r>
      <w:r w:rsidR="009D4DC1">
        <w:t xml:space="preserve"> посредством сообщений.</w:t>
      </w:r>
    </w:p>
    <w:p w:rsidR="00552008" w:rsidRDefault="00C76DE8" w:rsidP="00552008">
      <w:pPr>
        <w:spacing w:after="0"/>
        <w:ind w:firstLine="709"/>
      </w:pPr>
      <w:r>
        <w:t>1</w:t>
      </w:r>
      <w:r w:rsidR="000953E6">
        <w:t>3</w:t>
      </w:r>
      <w:r w:rsidR="0074354C" w:rsidRPr="00230B17">
        <w:t>.</w:t>
      </w:r>
      <w:r w:rsidR="0074354C">
        <w:t> </w:t>
      </w:r>
      <w:r w:rsidR="0015232E">
        <w:t>Электронный о</w:t>
      </w:r>
      <w:r w:rsidR="00D317CA">
        <w:t>бмен данными</w:t>
      </w:r>
      <w:r w:rsidR="00552008">
        <w:t xml:space="preserve"> на транспортном уровне</w:t>
      </w:r>
      <w:r w:rsidR="00D317CA" w:rsidRPr="00230B17">
        <w:t xml:space="preserve"> </w:t>
      </w:r>
      <w:r w:rsidR="00552008">
        <w:t>между интеграционными шлюзами</w:t>
      </w:r>
      <w:r w:rsidR="0074354C" w:rsidRPr="00230B17">
        <w:t xml:space="preserve"> выполняется асинхронно.</w:t>
      </w:r>
    </w:p>
    <w:p w:rsidR="00552008" w:rsidRPr="00230B17" w:rsidRDefault="00552008" w:rsidP="00552008">
      <w:pPr>
        <w:spacing w:after="0"/>
        <w:ind w:firstLine="709"/>
      </w:pPr>
      <w:r>
        <w:t xml:space="preserve">Описание протокола электронного обмена данными между интеграционными шлюзами на транспортном уровне приведено в приложении </w:t>
      </w:r>
      <w:r w:rsidR="008E1831">
        <w:t xml:space="preserve">№ </w:t>
      </w:r>
      <w:r>
        <w:t>1.</w:t>
      </w:r>
      <w:r w:rsidR="00EC2664">
        <w:t xml:space="preserve"> При этом ограничения для протоколов доставки данных внутри </w:t>
      </w:r>
      <w:r w:rsidR="00B07467" w:rsidRPr="00D03BF4">
        <w:t>национальн</w:t>
      </w:r>
      <w:r w:rsidR="00B07467">
        <w:t>ых сегментов государств-членов</w:t>
      </w:r>
      <w:r w:rsidR="00B07467" w:rsidRPr="00D03BF4">
        <w:t xml:space="preserve"> </w:t>
      </w:r>
      <w:r w:rsidR="00B07467">
        <w:t>и интеграционного сегмента Комиссии</w:t>
      </w:r>
      <w:r w:rsidR="008E1831" w:rsidRPr="008E1831">
        <w:t xml:space="preserve"> </w:t>
      </w:r>
      <w:r w:rsidR="008E1831">
        <w:t>не устанавливаются</w:t>
      </w:r>
      <w:r w:rsidR="00EC2664">
        <w:t>.</w:t>
      </w:r>
    </w:p>
    <w:p w:rsidR="0074354C" w:rsidRPr="00230B17" w:rsidRDefault="00C76DE8" w:rsidP="009B5E6C">
      <w:pPr>
        <w:spacing w:after="0"/>
        <w:ind w:firstLine="709"/>
      </w:pPr>
      <w:r>
        <w:t>1</w:t>
      </w:r>
      <w:r w:rsidR="00F35177">
        <w:t>4</w:t>
      </w:r>
      <w:r w:rsidR="0074354C" w:rsidRPr="00230B17">
        <w:t>.</w:t>
      </w:r>
      <w:r w:rsidR="0074354C">
        <w:t> </w:t>
      </w:r>
      <w:r w:rsidR="0081285D">
        <w:t xml:space="preserve">Электронный обмен данными между интеграционными шлюзами на технологическом уровне выполняется </w:t>
      </w:r>
      <w:r w:rsidR="00B07467">
        <w:t xml:space="preserve">посредством сообщений </w:t>
      </w:r>
      <w:r w:rsidR="0081285D">
        <w:t xml:space="preserve">в формате </w:t>
      </w:r>
      <w:r w:rsidR="0081285D">
        <w:rPr>
          <w:lang w:val="en-US"/>
        </w:rPr>
        <w:t>SOAP</w:t>
      </w:r>
      <w:r w:rsidR="0074354C">
        <w:t>.</w:t>
      </w:r>
    </w:p>
    <w:p w:rsidR="0074354C" w:rsidRPr="00230B17" w:rsidRDefault="0074354C" w:rsidP="009B5E6C">
      <w:pPr>
        <w:spacing w:after="0"/>
        <w:ind w:firstLine="709"/>
      </w:pPr>
      <w:r w:rsidRPr="004877DE">
        <w:lastRenderedPageBreak/>
        <w:t xml:space="preserve">Требования к </w:t>
      </w:r>
      <w:r w:rsidR="008E1831">
        <w:t>структуре</w:t>
      </w:r>
      <w:r w:rsidR="008E1831" w:rsidRPr="004877DE">
        <w:t xml:space="preserve"> </w:t>
      </w:r>
      <w:r w:rsidRPr="004877DE">
        <w:t xml:space="preserve">и </w:t>
      </w:r>
      <w:r w:rsidR="008E1831">
        <w:t>формату</w:t>
      </w:r>
      <w:r w:rsidR="008E1831" w:rsidRPr="004877DE">
        <w:t xml:space="preserve"> </w:t>
      </w:r>
      <w:r w:rsidRPr="004877DE">
        <w:t>сообщени</w:t>
      </w:r>
      <w:r>
        <w:t xml:space="preserve">й, </w:t>
      </w:r>
      <w:r w:rsidR="00B07467">
        <w:t xml:space="preserve">а также </w:t>
      </w:r>
      <w:r>
        <w:t xml:space="preserve">порядок обмена </w:t>
      </w:r>
      <w:r w:rsidR="00F35177">
        <w:t>сообщениями</w:t>
      </w:r>
      <w:r>
        <w:t xml:space="preserve"> </w:t>
      </w:r>
      <w:r w:rsidR="00722CC4">
        <w:t>на технологическом уровне</w:t>
      </w:r>
      <w:r>
        <w:t xml:space="preserve"> </w:t>
      </w:r>
      <w:r w:rsidR="004D1114">
        <w:t xml:space="preserve">устанавливаются </w:t>
      </w:r>
      <w:r w:rsidR="001002B1">
        <w:br/>
      </w:r>
      <w:r w:rsidR="00B07467">
        <w:t xml:space="preserve">в соответствии с </w:t>
      </w:r>
      <w:r w:rsidR="00601A20">
        <w:t xml:space="preserve">разделами </w:t>
      </w:r>
      <w:r w:rsidR="00601A20">
        <w:rPr>
          <w:lang w:val="en-US"/>
        </w:rPr>
        <w:t>IV</w:t>
      </w:r>
      <w:r w:rsidR="0092045E">
        <w:t xml:space="preserve"> </w:t>
      </w:r>
      <w:r w:rsidR="00B07467">
        <w:t xml:space="preserve">и </w:t>
      </w:r>
      <w:r w:rsidR="00601A20">
        <w:rPr>
          <w:lang w:val="en-US"/>
        </w:rPr>
        <w:t>V</w:t>
      </w:r>
      <w:r w:rsidR="00601A20" w:rsidRPr="00E84673">
        <w:t xml:space="preserve"> </w:t>
      </w:r>
      <w:r>
        <w:t>настоящи</w:t>
      </w:r>
      <w:r w:rsidR="00601A20">
        <w:t>х</w:t>
      </w:r>
      <w:r>
        <w:t xml:space="preserve"> Правил</w:t>
      </w:r>
      <w:r w:rsidRPr="004877DE">
        <w:t>.</w:t>
      </w:r>
    </w:p>
    <w:p w:rsidR="00BF5500" w:rsidRPr="00BF5500" w:rsidRDefault="00C76DE8" w:rsidP="00EA1CBB">
      <w:pPr>
        <w:spacing w:after="0"/>
        <w:ind w:firstLine="709"/>
      </w:pPr>
      <w:r>
        <w:t>1</w:t>
      </w:r>
      <w:r w:rsidR="004B1C0F">
        <w:t>5</w:t>
      </w:r>
      <w:r w:rsidR="0074354C" w:rsidRPr="00230B17">
        <w:t>.</w:t>
      </w:r>
      <w:r w:rsidR="003C257F">
        <w:t> </w:t>
      </w:r>
      <w:proofErr w:type="gramStart"/>
      <w:r w:rsidR="0074354C">
        <w:t xml:space="preserve">При </w:t>
      </w:r>
      <w:r w:rsidR="00853CEA">
        <w:t xml:space="preserve">выполнении </w:t>
      </w:r>
      <w:r w:rsidR="0074354C">
        <w:t xml:space="preserve">процедур </w:t>
      </w:r>
      <w:r w:rsidR="00D317CA">
        <w:t>электронного обмена данными</w:t>
      </w:r>
      <w:r w:rsidR="0074354C">
        <w:t xml:space="preserve"> на прикладном уровне </w:t>
      </w:r>
      <w:r w:rsidR="009D4DC1">
        <w:t xml:space="preserve">при реализации общих процессов </w:t>
      </w:r>
      <w:r w:rsidR="008E1831">
        <w:t xml:space="preserve">структура </w:t>
      </w:r>
      <w:r w:rsidR="0074354C">
        <w:t xml:space="preserve">и </w:t>
      </w:r>
      <w:r w:rsidR="008E1831">
        <w:t xml:space="preserve">формат </w:t>
      </w:r>
      <w:r w:rsidR="0074354C">
        <w:t>данных</w:t>
      </w:r>
      <w:r w:rsidR="00BF7EC4">
        <w:t xml:space="preserve"> прикладного уровня</w:t>
      </w:r>
      <w:r w:rsidR="0074354C">
        <w:t>, а также</w:t>
      </w:r>
      <w:r w:rsidR="0074354C" w:rsidRPr="00160CD6">
        <w:t xml:space="preserve"> </w:t>
      </w:r>
      <w:r w:rsidR="0074354C">
        <w:t xml:space="preserve">порядок </w:t>
      </w:r>
      <w:r w:rsidR="00B07467">
        <w:t xml:space="preserve">такого </w:t>
      </w:r>
      <w:r w:rsidR="0074354C" w:rsidRPr="00230B17">
        <w:t>обмен</w:t>
      </w:r>
      <w:r w:rsidR="0074354C">
        <w:t xml:space="preserve">а </w:t>
      </w:r>
      <w:r w:rsidR="00B07467">
        <w:t xml:space="preserve">устанавливаются в соответствии с </w:t>
      </w:r>
      <w:r w:rsidR="003D086A">
        <w:t xml:space="preserve">разделами </w:t>
      </w:r>
      <w:r w:rsidR="003D086A">
        <w:rPr>
          <w:lang w:val="en-US"/>
        </w:rPr>
        <w:t>V</w:t>
      </w:r>
      <w:r w:rsidR="00EF08BA">
        <w:t xml:space="preserve"> и</w:t>
      </w:r>
      <w:r w:rsidR="001002B1">
        <w:t xml:space="preserve"> </w:t>
      </w:r>
      <w:r w:rsidR="003D086A">
        <w:rPr>
          <w:lang w:val="en-US"/>
        </w:rPr>
        <w:t>VI</w:t>
      </w:r>
      <w:r w:rsidR="003D086A">
        <w:t xml:space="preserve"> настоящих Правил</w:t>
      </w:r>
      <w:r w:rsidR="00EF08BA">
        <w:t xml:space="preserve"> и </w:t>
      </w:r>
      <w:r w:rsidR="00420881" w:rsidRPr="006A30A3">
        <w:t>технологически</w:t>
      </w:r>
      <w:r w:rsidR="00420881">
        <w:t>ми</w:t>
      </w:r>
      <w:r w:rsidR="00420881" w:rsidRPr="006A30A3">
        <w:t xml:space="preserve"> документ</w:t>
      </w:r>
      <w:r w:rsidR="00420881">
        <w:t>ами</w:t>
      </w:r>
      <w:r w:rsidR="00420881" w:rsidRPr="006A30A3">
        <w:t>, регламентирующи</w:t>
      </w:r>
      <w:r w:rsidR="00420881">
        <w:t>ми</w:t>
      </w:r>
      <w:r w:rsidR="00420881" w:rsidRPr="006A30A3">
        <w:t xml:space="preserve"> информационное взаимодействие при реализации средствами интегрированной </w:t>
      </w:r>
      <w:r w:rsidR="00420881" w:rsidRPr="00EA1CBB">
        <w:t>информационной</w:t>
      </w:r>
      <w:r w:rsidR="00420881" w:rsidRPr="006A30A3">
        <w:t xml:space="preserve"> системы </w:t>
      </w:r>
      <w:r w:rsidR="00EF08BA" w:rsidRPr="006A30A3">
        <w:t>общ</w:t>
      </w:r>
      <w:r w:rsidR="00EF08BA">
        <w:t>их</w:t>
      </w:r>
      <w:r w:rsidR="00EF08BA" w:rsidRPr="006A30A3">
        <w:t xml:space="preserve"> процесс</w:t>
      </w:r>
      <w:r w:rsidR="00EF08BA">
        <w:t>ов</w:t>
      </w:r>
      <w:r w:rsidR="0074354C">
        <w:t>,</w:t>
      </w:r>
      <w:r w:rsidR="00F14B9D">
        <w:t xml:space="preserve"> </w:t>
      </w:r>
      <w:r w:rsidR="00EF08BA">
        <w:t xml:space="preserve">перечень </w:t>
      </w:r>
      <w:r w:rsidR="00F14B9D">
        <w:t xml:space="preserve">которых </w:t>
      </w:r>
      <w:r w:rsidR="001E20AE">
        <w:t>утвержден</w:t>
      </w:r>
      <w:r w:rsidR="00897885">
        <w:t xml:space="preserve"> </w:t>
      </w:r>
      <w:r w:rsidR="00601A20">
        <w:t>Р</w:t>
      </w:r>
      <w:r w:rsidR="00F14B9D">
        <w:t xml:space="preserve">ешением Коллегии </w:t>
      </w:r>
      <w:r w:rsidR="00EF08BA">
        <w:t xml:space="preserve">Евразийской экономической </w:t>
      </w:r>
      <w:r w:rsidR="00D26A9A">
        <w:t>к</w:t>
      </w:r>
      <w:r w:rsidR="00F14B9D">
        <w:t xml:space="preserve">омиссии от </w:t>
      </w:r>
      <w:r w:rsidR="00EF08BA">
        <w:t>6</w:t>
      </w:r>
      <w:r w:rsidR="00CD3454">
        <w:t xml:space="preserve"> </w:t>
      </w:r>
      <w:r w:rsidR="00F14B9D">
        <w:t>ноября 2014</w:t>
      </w:r>
      <w:proofErr w:type="gramEnd"/>
      <w:r w:rsidR="00F14B9D">
        <w:t xml:space="preserve"> г</w:t>
      </w:r>
      <w:r w:rsidR="00672DC6">
        <w:t>.</w:t>
      </w:r>
      <w:r w:rsidR="00601A20">
        <w:t xml:space="preserve"> № 200</w:t>
      </w:r>
      <w:r w:rsidR="001002B1">
        <w:t xml:space="preserve"> (далее – технологические документы, регламентирующие информационное взаимодействие)</w:t>
      </w:r>
      <w:r w:rsidR="0074354C">
        <w:t>.</w:t>
      </w:r>
    </w:p>
    <w:p w:rsidR="0074354C" w:rsidRPr="00672DC6" w:rsidRDefault="00BA1A18" w:rsidP="00FC2410">
      <w:pPr>
        <w:pStyle w:val="30"/>
        <w:spacing w:before="360" w:after="360"/>
        <w:rPr>
          <w:lang w:val="ru-RU"/>
        </w:rPr>
      </w:pPr>
      <w:r>
        <w:t>III</w:t>
      </w:r>
      <w:r w:rsidRPr="00672DC6">
        <w:rPr>
          <w:lang w:val="ru-RU"/>
        </w:rPr>
        <w:t>.</w:t>
      </w:r>
      <w:r>
        <w:t> </w:t>
      </w:r>
      <w:r w:rsidR="0074354C" w:rsidRPr="00672DC6">
        <w:rPr>
          <w:lang w:val="ru-RU"/>
        </w:rPr>
        <w:t xml:space="preserve">Ответственность </w:t>
      </w:r>
      <w:r w:rsidR="007D13F4" w:rsidRPr="00672DC6">
        <w:rPr>
          <w:lang w:val="ru-RU"/>
        </w:rPr>
        <w:t>за выполнение процедур</w:t>
      </w:r>
      <w:r w:rsidR="0074354C" w:rsidRPr="00672DC6">
        <w:rPr>
          <w:lang w:val="ru-RU"/>
        </w:rPr>
        <w:t xml:space="preserve"> </w:t>
      </w:r>
      <w:r w:rsidR="007D13F4" w:rsidRPr="00672DC6">
        <w:rPr>
          <w:lang w:val="ru-RU"/>
        </w:rPr>
        <w:br/>
      </w:r>
      <w:r w:rsidR="00CD7200" w:rsidRPr="00672DC6">
        <w:rPr>
          <w:lang w:val="ru-RU"/>
        </w:rPr>
        <w:t>электронно</w:t>
      </w:r>
      <w:r w:rsidR="007D13F4" w:rsidRPr="00672DC6">
        <w:rPr>
          <w:lang w:val="ru-RU"/>
        </w:rPr>
        <w:t>го</w:t>
      </w:r>
      <w:r w:rsidR="00CD7200" w:rsidRPr="00672DC6">
        <w:rPr>
          <w:lang w:val="ru-RU"/>
        </w:rPr>
        <w:t xml:space="preserve"> обмен</w:t>
      </w:r>
      <w:r w:rsidR="007D13F4" w:rsidRPr="00672DC6">
        <w:rPr>
          <w:lang w:val="ru-RU"/>
        </w:rPr>
        <w:t>а</w:t>
      </w:r>
      <w:r w:rsidR="00CD7200" w:rsidRPr="00672DC6">
        <w:rPr>
          <w:lang w:val="ru-RU"/>
        </w:rPr>
        <w:t xml:space="preserve"> данными</w:t>
      </w:r>
      <w:r w:rsidR="0074354C" w:rsidRPr="00672DC6">
        <w:rPr>
          <w:lang w:val="ru-RU"/>
        </w:rPr>
        <w:t xml:space="preserve"> </w:t>
      </w:r>
    </w:p>
    <w:p w:rsidR="00EF08BA" w:rsidRDefault="00C76DE8" w:rsidP="009B5E6C">
      <w:pPr>
        <w:spacing w:after="0"/>
        <w:ind w:firstLine="709"/>
      </w:pPr>
      <w:r>
        <w:t>1</w:t>
      </w:r>
      <w:r w:rsidR="0047761F">
        <w:t>6</w:t>
      </w:r>
      <w:r w:rsidR="00650471">
        <w:t>.</w:t>
      </w:r>
      <w:r w:rsidR="003C257F">
        <w:t> </w:t>
      </w:r>
      <w:r w:rsidR="00650471">
        <w:t>В</w:t>
      </w:r>
      <w:r w:rsidR="0074354C">
        <w:t xml:space="preserve"> зону</w:t>
      </w:r>
      <w:r w:rsidR="0074354C" w:rsidRPr="00CE7E7F">
        <w:t xml:space="preserve"> ответственности </w:t>
      </w:r>
      <w:r w:rsidR="0074354C">
        <w:t xml:space="preserve">национального </w:t>
      </w:r>
      <w:r w:rsidR="0074354C" w:rsidRPr="00CE7E7F">
        <w:t>сегмента</w:t>
      </w:r>
      <w:r w:rsidR="00657E30">
        <w:t xml:space="preserve"> </w:t>
      </w:r>
      <w:r w:rsidR="00EF08BA">
        <w:br/>
      </w:r>
      <w:r w:rsidR="00657E30">
        <w:t>государства</w:t>
      </w:r>
      <w:r w:rsidR="00662074">
        <w:t>-</w:t>
      </w:r>
      <w:r w:rsidR="00657E30">
        <w:t>члена</w:t>
      </w:r>
      <w:r w:rsidR="0074354C" w:rsidRPr="00CE7E7F">
        <w:t xml:space="preserve"> </w:t>
      </w:r>
      <w:r w:rsidR="0074354C">
        <w:t>входит участок передачи данных</w:t>
      </w:r>
      <w:r w:rsidR="0074354C" w:rsidRPr="00CE7E7F">
        <w:t xml:space="preserve"> от интеграционного шлюза </w:t>
      </w:r>
      <w:r w:rsidR="00657E30">
        <w:t>национального</w:t>
      </w:r>
      <w:r w:rsidR="00657E30" w:rsidRPr="00CE7E7F">
        <w:t xml:space="preserve"> </w:t>
      </w:r>
      <w:r w:rsidR="0074354C">
        <w:t>сегмента</w:t>
      </w:r>
      <w:r w:rsidR="00657E30">
        <w:t xml:space="preserve"> государства</w:t>
      </w:r>
      <w:r w:rsidR="00BD1612">
        <w:t>-</w:t>
      </w:r>
      <w:r w:rsidR="00657E30">
        <w:t>члена</w:t>
      </w:r>
      <w:r w:rsidR="0074354C">
        <w:t xml:space="preserve"> до</w:t>
      </w:r>
      <w:r w:rsidR="0074354C" w:rsidRPr="00CE7E7F">
        <w:t xml:space="preserve"> систем</w:t>
      </w:r>
      <w:r w:rsidR="0074354C">
        <w:t>ы участника</w:t>
      </w:r>
      <w:r w:rsidR="009C32E8">
        <w:t xml:space="preserve"> электронного обмена данными</w:t>
      </w:r>
      <w:r w:rsidR="0074354C" w:rsidRPr="00CE7E7F">
        <w:t xml:space="preserve"> </w:t>
      </w:r>
      <w:r w:rsidR="0074354C">
        <w:t>включительно</w:t>
      </w:r>
      <w:r w:rsidR="00AC7A25">
        <w:t>.</w:t>
      </w:r>
      <w:r w:rsidR="00650471">
        <w:t xml:space="preserve"> </w:t>
      </w:r>
    </w:p>
    <w:p w:rsidR="0074354C" w:rsidRPr="00CE7E7F" w:rsidRDefault="00650471" w:rsidP="009B5E6C">
      <w:pPr>
        <w:spacing w:after="0"/>
        <w:ind w:firstLine="709"/>
      </w:pPr>
      <w:r>
        <w:t>В</w:t>
      </w:r>
      <w:r w:rsidR="00DF7DF4">
        <w:t xml:space="preserve"> </w:t>
      </w:r>
      <w:r w:rsidR="0074354C" w:rsidRPr="0029067E">
        <w:t>зон</w:t>
      </w:r>
      <w:r w:rsidR="00DF7DF4">
        <w:t>у</w:t>
      </w:r>
      <w:r w:rsidR="0074354C" w:rsidRPr="0029067E">
        <w:t xml:space="preserve"> ответственности </w:t>
      </w:r>
      <w:r w:rsidR="0074354C">
        <w:t xml:space="preserve">интеграционного сегмента </w:t>
      </w:r>
      <w:r w:rsidR="0074354C" w:rsidRPr="0029067E">
        <w:t xml:space="preserve">Комиссии </w:t>
      </w:r>
      <w:r w:rsidR="00DF7DF4">
        <w:t xml:space="preserve">входят </w:t>
      </w:r>
      <w:r w:rsidR="0074354C" w:rsidRPr="0029067E">
        <w:t xml:space="preserve">компоненты </w:t>
      </w:r>
      <w:r w:rsidR="00EF08BA">
        <w:t>этого</w:t>
      </w:r>
      <w:r w:rsidR="00EF08BA" w:rsidRPr="0029067E">
        <w:t xml:space="preserve"> </w:t>
      </w:r>
      <w:r w:rsidR="0074354C" w:rsidRPr="0029067E">
        <w:t>сегмент</w:t>
      </w:r>
      <w:r w:rsidR="00EF4BD8">
        <w:t>а</w:t>
      </w:r>
      <w:r w:rsidR="0074354C" w:rsidRPr="0029067E">
        <w:t xml:space="preserve">, а также каналы передачи данных между </w:t>
      </w:r>
      <w:r w:rsidR="00EF08BA" w:rsidRPr="00D03BF4">
        <w:t>национальн</w:t>
      </w:r>
      <w:r w:rsidR="00EF08BA">
        <w:t>ыми сегментами государств-членов</w:t>
      </w:r>
      <w:r w:rsidR="00EF08BA" w:rsidRPr="00D03BF4">
        <w:t xml:space="preserve"> </w:t>
      </w:r>
      <w:r w:rsidR="00EF08BA">
        <w:t>и интеграционным сегментом Комиссии</w:t>
      </w:r>
      <w:r w:rsidR="0074354C" w:rsidRPr="00CE7E7F">
        <w:t>.</w:t>
      </w:r>
    </w:p>
    <w:p w:rsidR="0074354C" w:rsidRDefault="00C76DE8" w:rsidP="009B5E6C">
      <w:pPr>
        <w:spacing w:after="0"/>
        <w:ind w:firstLine="709"/>
      </w:pPr>
      <w:r w:rsidRPr="00C341CC">
        <w:t>17</w:t>
      </w:r>
      <w:r w:rsidR="0074354C" w:rsidRPr="00C341CC">
        <w:t>.</w:t>
      </w:r>
      <w:r w:rsidR="003C257F" w:rsidRPr="00C341CC">
        <w:t> </w:t>
      </w:r>
      <w:r w:rsidR="007D13F4" w:rsidRPr="00C341CC">
        <w:t>Государства-члены и Комиссия</w:t>
      </w:r>
      <w:r w:rsidR="0074354C" w:rsidRPr="00C341CC">
        <w:t xml:space="preserve"> </w:t>
      </w:r>
      <w:r w:rsidR="000B20BE" w:rsidRPr="00C341CC">
        <w:t xml:space="preserve">несут ответственность </w:t>
      </w:r>
      <w:r w:rsidR="0074354C" w:rsidRPr="00C341CC">
        <w:t xml:space="preserve">за все совершаемые операции </w:t>
      </w:r>
      <w:r w:rsidR="00CD7200" w:rsidRPr="00C341CC">
        <w:t>электронного обмена</w:t>
      </w:r>
      <w:r w:rsidR="007D13F4" w:rsidRPr="00C341CC">
        <w:t xml:space="preserve"> данными в пределах своих зон</w:t>
      </w:r>
      <w:r w:rsidR="0074354C" w:rsidRPr="00C341CC">
        <w:t xml:space="preserve"> </w:t>
      </w:r>
      <w:r w:rsidR="000137FF" w:rsidRPr="00C341CC">
        <w:t xml:space="preserve">в объеме, </w:t>
      </w:r>
      <w:r w:rsidR="00EF08BA">
        <w:t>устанавливаемом</w:t>
      </w:r>
      <w:r w:rsidR="00EF08BA" w:rsidRPr="00C341CC">
        <w:t xml:space="preserve"> </w:t>
      </w:r>
      <w:r w:rsidR="000B20BE" w:rsidRPr="00C341CC">
        <w:t xml:space="preserve">соответствующими разделами </w:t>
      </w:r>
      <w:r w:rsidR="000137FF" w:rsidRPr="00C341CC">
        <w:t>настоящи</w:t>
      </w:r>
      <w:r w:rsidR="000B20BE" w:rsidRPr="00C341CC">
        <w:t>х</w:t>
      </w:r>
      <w:r w:rsidR="000137FF" w:rsidRPr="00C341CC">
        <w:t xml:space="preserve"> Правил.</w:t>
      </w:r>
    </w:p>
    <w:p w:rsidR="0018628B" w:rsidRPr="00CE7E7F" w:rsidRDefault="00174EDB" w:rsidP="009B5E6C">
      <w:pPr>
        <w:spacing w:after="0"/>
        <w:ind w:firstLine="709"/>
      </w:pPr>
      <w:r>
        <w:lastRenderedPageBreak/>
        <w:t>Вы</w:t>
      </w:r>
      <w:r w:rsidRPr="0018628B">
        <w:t xml:space="preserve">полнение </w:t>
      </w:r>
      <w:r w:rsidR="0018628B" w:rsidRPr="0018628B">
        <w:t xml:space="preserve">процедур информационного взаимодействия на прикладном уровне обеспечивается </w:t>
      </w:r>
      <w:r w:rsidR="00AE0C76">
        <w:t xml:space="preserve">его </w:t>
      </w:r>
      <w:r w:rsidR="0018628B" w:rsidRPr="0018628B">
        <w:t>участниками</w:t>
      </w:r>
      <w:r w:rsidR="0018628B">
        <w:t>.</w:t>
      </w:r>
    </w:p>
    <w:p w:rsidR="0074354C" w:rsidRPr="000B1E2E" w:rsidRDefault="00BA1A18" w:rsidP="00A16090">
      <w:pPr>
        <w:pStyle w:val="30"/>
        <w:spacing w:before="360" w:after="360"/>
        <w:rPr>
          <w:lang w:val="ru-RU"/>
        </w:rPr>
      </w:pPr>
      <w:r>
        <w:t>IV</w:t>
      </w:r>
      <w:r w:rsidRPr="000B1E2E">
        <w:rPr>
          <w:lang w:val="ru-RU"/>
        </w:rPr>
        <w:t>.</w:t>
      </w:r>
      <w:r>
        <w:t> </w:t>
      </w:r>
      <w:r w:rsidR="0074354C" w:rsidRPr="000B1E2E">
        <w:rPr>
          <w:lang w:val="ru-RU"/>
        </w:rPr>
        <w:t>Структура и формат сообщений</w:t>
      </w:r>
    </w:p>
    <w:p w:rsidR="0074354C" w:rsidRPr="00414601" w:rsidRDefault="00BA1A18" w:rsidP="00414601">
      <w:pPr>
        <w:pStyle w:val="4"/>
      </w:pPr>
      <w:r w:rsidRPr="00414601">
        <w:t>1. </w:t>
      </w:r>
      <w:r w:rsidR="0074354C" w:rsidRPr="00414601">
        <w:t xml:space="preserve">Общие требования </w:t>
      </w:r>
    </w:p>
    <w:p w:rsidR="0074354C" w:rsidRDefault="00C76DE8" w:rsidP="009B5E6C">
      <w:pPr>
        <w:spacing w:after="0"/>
        <w:ind w:firstLine="709"/>
      </w:pPr>
      <w:r>
        <w:t>18</w:t>
      </w:r>
      <w:r w:rsidR="0074354C">
        <w:t>. При описании структуры и формата сообщений</w:t>
      </w:r>
      <w:r w:rsidR="0074354C" w:rsidRPr="00960C83">
        <w:t xml:space="preserve"> используются пространства имен</w:t>
      </w:r>
      <w:r w:rsidR="0074354C">
        <w:t xml:space="preserve">, </w:t>
      </w:r>
      <w:r w:rsidR="003767B5">
        <w:t xml:space="preserve">приведенные </w:t>
      </w:r>
      <w:r w:rsidR="0074354C">
        <w:t>в табл</w:t>
      </w:r>
      <w:r w:rsidR="00253CF3">
        <w:t>ице</w:t>
      </w:r>
      <w:r w:rsidR="0074354C">
        <w:t xml:space="preserve"> 1, а также спецификации, </w:t>
      </w:r>
      <w:r w:rsidR="003767B5">
        <w:t xml:space="preserve">приведенные </w:t>
      </w:r>
      <w:r w:rsidR="0074354C">
        <w:t>в табл</w:t>
      </w:r>
      <w:r w:rsidR="00253CF3">
        <w:t>ице</w:t>
      </w:r>
      <w:r w:rsidR="0074354C">
        <w:t> 2.</w:t>
      </w:r>
    </w:p>
    <w:p w:rsidR="00374B29" w:rsidRDefault="0074354C" w:rsidP="009B5E6C">
      <w:pPr>
        <w:pStyle w:val="afb"/>
        <w:spacing w:line="240" w:lineRule="auto"/>
      </w:pPr>
      <w:r>
        <w:t>Табл</w:t>
      </w:r>
      <w:r w:rsidR="00253CF3">
        <w:t>ица</w:t>
      </w:r>
      <w:r>
        <w:t> </w:t>
      </w:r>
      <w:r w:rsidRPr="001D217E">
        <w:fldChar w:fldCharType="begin"/>
      </w:r>
      <w:r w:rsidRPr="001D217E">
        <w:instrText xml:space="preserve"> </w:instrText>
      </w:r>
      <w:r w:rsidRPr="00C55334">
        <w:rPr>
          <w:lang w:val="en-US"/>
        </w:rPr>
        <w:instrText>SEQ</w:instrText>
      </w:r>
      <w:r w:rsidRPr="001D217E">
        <w:instrText xml:space="preserve"> </w:instrText>
      </w:r>
      <w:r>
        <w:instrText>Таблица</w:instrText>
      </w:r>
      <w:r w:rsidRPr="001D217E">
        <w:instrText xml:space="preserve"> \* </w:instrText>
      </w:r>
      <w:r w:rsidRPr="00C55334">
        <w:rPr>
          <w:lang w:val="en-US"/>
        </w:rPr>
        <w:instrText>ARABIC</w:instrText>
      </w:r>
      <w:r w:rsidRPr="001D217E">
        <w:instrText xml:space="preserve"> </w:instrText>
      </w:r>
      <w:r w:rsidRPr="001D217E">
        <w:fldChar w:fldCharType="separate"/>
      </w:r>
      <w:r w:rsidR="00BB4E74">
        <w:rPr>
          <w:noProof/>
          <w:lang w:val="en-US"/>
        </w:rPr>
        <w:t>1</w:t>
      </w:r>
      <w:r w:rsidRPr="001D217E">
        <w:fldChar w:fldCharType="end"/>
      </w:r>
    </w:p>
    <w:p w:rsidR="0074354C" w:rsidRPr="00C55334" w:rsidRDefault="007F3452" w:rsidP="007B4EDB">
      <w:pPr>
        <w:pStyle w:val="afb"/>
        <w:spacing w:before="0" w:line="240" w:lineRule="auto"/>
        <w:ind w:firstLine="0"/>
        <w:jc w:val="center"/>
      </w:pPr>
      <w:r>
        <w:t xml:space="preserve">Перечень </w:t>
      </w:r>
      <w:r w:rsidR="0074354C">
        <w:t>пространств имен документа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15"/>
        <w:gridCol w:w="5641"/>
      </w:tblGrid>
      <w:tr w:rsidR="0074354C" w:rsidRPr="006B632B" w:rsidTr="007B4EDB">
        <w:trPr>
          <w:trHeight w:val="40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760A2F" w:rsidRDefault="0074354C" w:rsidP="000D0B7F">
            <w:pPr>
              <w:pStyle w:val="af9"/>
            </w:pPr>
            <w:r w:rsidRPr="00760A2F">
              <w:t>Префикс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760A2F" w:rsidRDefault="0074354C" w:rsidP="000D0B7F">
            <w:pPr>
              <w:pStyle w:val="af9"/>
            </w:pPr>
            <w:r w:rsidRPr="00760A2F">
              <w:t>Адрес</w:t>
            </w:r>
          </w:p>
        </w:tc>
      </w:tr>
      <w:tr w:rsidR="0074354C" w:rsidRPr="000D0B7F" w:rsidTr="007B4EDB">
        <w:tc>
          <w:tcPr>
            <w:tcW w:w="3715" w:type="dxa"/>
            <w:tcBorders>
              <w:top w:val="single" w:sz="4" w:space="0" w:color="auto"/>
            </w:tcBorders>
          </w:tcPr>
          <w:p w:rsidR="0074354C" w:rsidRPr="00760A2F" w:rsidRDefault="0074354C" w:rsidP="000D0B7F">
            <w:pPr>
              <w:pStyle w:val="af9"/>
              <w:keepNext w:val="0"/>
              <w:keepLines w:val="0"/>
              <w:spacing w:line="360" w:lineRule="auto"/>
              <w:jc w:val="both"/>
            </w:pPr>
            <w:proofErr w:type="spellStart"/>
            <w:r w:rsidRPr="00760A2F">
              <w:rPr>
                <w:color w:val="auto"/>
                <w:lang w:val="en-US"/>
              </w:rPr>
              <w:t>int</w:t>
            </w:r>
            <w:proofErr w:type="spellEnd"/>
            <w:r w:rsidRPr="00760A2F">
              <w:rPr>
                <w:color w:val="auto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74354C" w:rsidRPr="00760A2F" w:rsidRDefault="0074354C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lang w:val="en-US"/>
              </w:rPr>
            </w:pPr>
            <w:r w:rsidRPr="00760A2F">
              <w:rPr>
                <w:color w:val="auto"/>
                <w:lang w:val="en-US"/>
              </w:rPr>
              <w:t>urn:EEC:Interaction:v1.0</w:t>
            </w:r>
          </w:p>
        </w:tc>
      </w:tr>
      <w:tr w:rsidR="0074354C" w:rsidRPr="00AB2329" w:rsidTr="007B4EDB">
        <w:tc>
          <w:tcPr>
            <w:tcW w:w="3715" w:type="dxa"/>
          </w:tcPr>
          <w:p w:rsidR="0074354C" w:rsidRPr="00A10CE7" w:rsidRDefault="0074354C" w:rsidP="000D0B7F">
            <w:pPr>
              <w:pStyle w:val="af9"/>
              <w:keepNext w:val="0"/>
              <w:keepLines w:val="0"/>
              <w:spacing w:line="360" w:lineRule="auto"/>
              <w:jc w:val="both"/>
            </w:pPr>
            <w:r w:rsidRPr="00A10CE7">
              <w:rPr>
                <w:color w:val="auto"/>
                <w:lang w:val="en-US"/>
              </w:rPr>
              <w:t>soap</w:t>
            </w:r>
            <w:r w:rsidRPr="00A10CE7">
              <w:rPr>
                <w:color w:val="auto"/>
              </w:rPr>
              <w:t xml:space="preserve"> </w:t>
            </w:r>
          </w:p>
        </w:tc>
        <w:tc>
          <w:tcPr>
            <w:tcW w:w="5641" w:type="dxa"/>
          </w:tcPr>
          <w:p w:rsidR="0074354C" w:rsidRPr="00A10CE7" w:rsidRDefault="00BB4E74" w:rsidP="00D96668">
            <w:pPr>
              <w:pStyle w:val="af9"/>
              <w:keepNext w:val="0"/>
              <w:keepLines w:val="0"/>
              <w:spacing w:line="360" w:lineRule="auto"/>
              <w:jc w:val="both"/>
            </w:pPr>
            <w:hyperlink r:id="rId9" w:history="1">
              <w:r w:rsidR="00DE4F74" w:rsidRPr="00A16090">
                <w:rPr>
                  <w:color w:val="auto"/>
                </w:rPr>
                <w:t>http</w:t>
              </w:r>
              <w:r w:rsidR="00DE4F74" w:rsidRPr="006672BC">
                <w:rPr>
                  <w:color w:val="auto"/>
                </w:rPr>
                <w:t>://</w:t>
              </w:r>
              <w:r w:rsidR="00DE4F74" w:rsidRPr="00A16090">
                <w:rPr>
                  <w:color w:val="auto"/>
                </w:rPr>
                <w:t>www</w:t>
              </w:r>
              <w:r w:rsidR="00DE4F74" w:rsidRPr="006672BC">
                <w:rPr>
                  <w:color w:val="auto"/>
                </w:rPr>
                <w:t>.</w:t>
              </w:r>
              <w:r w:rsidR="00DE4F74" w:rsidRPr="00A16090">
                <w:rPr>
                  <w:color w:val="auto"/>
                </w:rPr>
                <w:t>w</w:t>
              </w:r>
              <w:r w:rsidR="00DE4F74" w:rsidRPr="006672BC">
                <w:rPr>
                  <w:color w:val="auto"/>
                </w:rPr>
                <w:t>3.</w:t>
              </w:r>
              <w:r w:rsidR="00DE4F74" w:rsidRPr="00A16090">
                <w:rPr>
                  <w:color w:val="auto"/>
                </w:rPr>
                <w:t>org</w:t>
              </w:r>
              <w:r w:rsidR="00DE4F74" w:rsidRPr="006672BC">
                <w:rPr>
                  <w:color w:val="auto"/>
                </w:rPr>
                <w:t>/2003/05/</w:t>
              </w:r>
              <w:r w:rsidR="00DE4F74" w:rsidRPr="00A16090">
                <w:rPr>
                  <w:color w:val="auto"/>
                </w:rPr>
                <w:t>soap</w:t>
              </w:r>
              <w:r w:rsidR="00DE4F74" w:rsidRPr="006672BC">
                <w:rPr>
                  <w:color w:val="auto"/>
                </w:rPr>
                <w:t>-</w:t>
              </w:r>
              <w:r w:rsidR="00DE4F74" w:rsidRPr="00A16090">
                <w:rPr>
                  <w:color w:val="auto"/>
                </w:rPr>
                <w:t>envelope</w:t>
              </w:r>
            </w:hyperlink>
          </w:p>
        </w:tc>
      </w:tr>
      <w:tr w:rsidR="0074354C" w:rsidRPr="00BB4E74" w:rsidTr="007B4EDB">
        <w:tc>
          <w:tcPr>
            <w:tcW w:w="3715" w:type="dxa"/>
          </w:tcPr>
          <w:p w:rsidR="0074354C" w:rsidRPr="00A10CE7" w:rsidRDefault="00D177E8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wsa</w:t>
            </w:r>
            <w:proofErr w:type="spellEnd"/>
          </w:p>
        </w:tc>
        <w:tc>
          <w:tcPr>
            <w:tcW w:w="5641" w:type="dxa"/>
          </w:tcPr>
          <w:p w:rsidR="0074354C" w:rsidRPr="00A10CE7" w:rsidRDefault="00BB4E74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hyperlink r:id="rId10" w:history="1">
              <w:r w:rsidR="00DE4F74" w:rsidRPr="00A16090">
                <w:rPr>
                  <w:color w:val="auto"/>
                  <w:lang w:val="en-US"/>
                </w:rPr>
                <w:t>http://www.w3.org/2005/08/addressing</w:t>
              </w:r>
            </w:hyperlink>
          </w:p>
        </w:tc>
      </w:tr>
      <w:tr w:rsidR="0074354C" w:rsidRPr="00BB4E74" w:rsidTr="007B4EDB">
        <w:tc>
          <w:tcPr>
            <w:tcW w:w="3715" w:type="dxa"/>
          </w:tcPr>
          <w:p w:rsidR="0074354C" w:rsidRPr="00A10CE7" w:rsidRDefault="00D177E8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op</w:t>
            </w:r>
            <w:proofErr w:type="spellEnd"/>
          </w:p>
        </w:tc>
        <w:tc>
          <w:tcPr>
            <w:tcW w:w="5641" w:type="dxa"/>
          </w:tcPr>
          <w:p w:rsidR="0074354C" w:rsidRPr="00A10CE7" w:rsidRDefault="002460D5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r w:rsidRPr="009B5E6C">
              <w:rPr>
                <w:color w:val="auto"/>
                <w:lang w:val="en-US"/>
              </w:rPr>
              <w:t>http://www.w3.org/2004/08/xop/include</w:t>
            </w:r>
          </w:p>
        </w:tc>
      </w:tr>
      <w:tr w:rsidR="0074354C" w:rsidRPr="00BB4E74" w:rsidTr="007B4EDB">
        <w:tc>
          <w:tcPr>
            <w:tcW w:w="3715" w:type="dxa"/>
          </w:tcPr>
          <w:p w:rsidR="0074354C" w:rsidRPr="00A10CE7" w:rsidRDefault="00D177E8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s</w:t>
            </w:r>
            <w:proofErr w:type="spellEnd"/>
          </w:p>
        </w:tc>
        <w:tc>
          <w:tcPr>
            <w:tcW w:w="5641" w:type="dxa"/>
          </w:tcPr>
          <w:p w:rsidR="0074354C" w:rsidRPr="00A10CE7" w:rsidRDefault="00BB4E74" w:rsidP="000D0B7F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hyperlink r:id="rId11" w:history="1">
              <w:r w:rsidR="00DE4F74" w:rsidRPr="006672BC">
                <w:rPr>
                  <w:color w:val="auto"/>
                  <w:lang w:val="en-US"/>
                </w:rPr>
                <w:t>http://www.w3.org/2001/XMLSchema</w:t>
              </w:r>
            </w:hyperlink>
          </w:p>
        </w:tc>
      </w:tr>
    </w:tbl>
    <w:p w:rsidR="00CA4A2C" w:rsidRPr="00FA5ADF" w:rsidRDefault="00CA4A2C" w:rsidP="009B5E6C">
      <w:pPr>
        <w:spacing w:after="0" w:line="240" w:lineRule="auto"/>
        <w:jc w:val="right"/>
        <w:rPr>
          <w:lang w:val="en-US"/>
        </w:rPr>
      </w:pPr>
    </w:p>
    <w:p w:rsidR="00C808E6" w:rsidRDefault="0074354C" w:rsidP="009B5E6C">
      <w:pPr>
        <w:spacing w:after="0" w:line="240" w:lineRule="auto"/>
        <w:jc w:val="right"/>
      </w:pPr>
      <w:r>
        <w:t>Табл</w:t>
      </w:r>
      <w:r w:rsidR="00253CF3">
        <w:t>ица</w:t>
      </w:r>
      <w:r>
        <w:t> </w:t>
      </w:r>
      <w:r w:rsidRPr="001D217E">
        <w:fldChar w:fldCharType="begin"/>
      </w:r>
      <w:r w:rsidRPr="001D217E">
        <w:instrText xml:space="preserve"> </w:instrText>
      </w:r>
      <w:r w:rsidRPr="00C55334">
        <w:rPr>
          <w:lang w:val="en-US"/>
        </w:rPr>
        <w:instrText>SEQ</w:instrText>
      </w:r>
      <w:r w:rsidRPr="001D217E">
        <w:instrText xml:space="preserve"> </w:instrText>
      </w:r>
      <w:r>
        <w:instrText>Таблица</w:instrText>
      </w:r>
      <w:r w:rsidRPr="001D217E">
        <w:instrText xml:space="preserve"> \* </w:instrText>
      </w:r>
      <w:r w:rsidRPr="00C55334">
        <w:rPr>
          <w:lang w:val="en-US"/>
        </w:rPr>
        <w:instrText>ARABIC</w:instrText>
      </w:r>
      <w:r w:rsidRPr="001D217E">
        <w:instrText xml:space="preserve"> </w:instrText>
      </w:r>
      <w:r w:rsidRPr="001D217E">
        <w:fldChar w:fldCharType="separate"/>
      </w:r>
      <w:r w:rsidR="00BB4E74">
        <w:rPr>
          <w:noProof/>
          <w:lang w:val="en-US"/>
        </w:rPr>
        <w:t>2</w:t>
      </w:r>
      <w:r w:rsidRPr="001D217E">
        <w:fldChar w:fldCharType="end"/>
      </w:r>
    </w:p>
    <w:p w:rsidR="0074354C" w:rsidRDefault="0074354C" w:rsidP="00A10CE7">
      <w:pPr>
        <w:spacing w:line="240" w:lineRule="auto"/>
        <w:ind w:firstLine="0"/>
        <w:jc w:val="center"/>
      </w:pPr>
      <w:r>
        <w:t xml:space="preserve">Спецификации, используемые при описании </w:t>
      </w:r>
      <w:r w:rsidR="00C808E6">
        <w:br/>
      </w:r>
      <w:r>
        <w:t>структур</w:t>
      </w:r>
      <w:r w:rsidR="007F3452">
        <w:t>ы</w:t>
      </w:r>
      <w:r>
        <w:t xml:space="preserve"> и </w:t>
      </w:r>
      <w:r w:rsidR="007F3452">
        <w:t xml:space="preserve">формата </w:t>
      </w:r>
      <w:r>
        <w:t>сообщений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715"/>
        <w:gridCol w:w="5641"/>
      </w:tblGrid>
      <w:tr w:rsidR="0074354C" w:rsidTr="007B4EDB">
        <w:trPr>
          <w:trHeight w:val="399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5B3EDB" w:rsidRDefault="0074354C" w:rsidP="009B5E6C">
            <w:pPr>
              <w:pStyle w:val="af9"/>
              <w:rPr>
                <w:color w:val="auto"/>
                <w:lang w:val="en-US"/>
              </w:rPr>
            </w:pPr>
            <w:proofErr w:type="spellStart"/>
            <w:r w:rsidRPr="005B3EDB">
              <w:rPr>
                <w:color w:val="auto"/>
                <w:lang w:val="en-US"/>
              </w:rPr>
              <w:t>Краткое</w:t>
            </w:r>
            <w:proofErr w:type="spellEnd"/>
            <w:r w:rsidRPr="005B3EDB">
              <w:rPr>
                <w:color w:val="auto"/>
                <w:lang w:val="en-US"/>
              </w:rPr>
              <w:t xml:space="preserve"> </w:t>
            </w:r>
            <w:proofErr w:type="spellStart"/>
            <w:r w:rsidRPr="005B3EDB">
              <w:rPr>
                <w:color w:val="auto"/>
                <w:lang w:val="en-US"/>
              </w:rPr>
              <w:t>наименование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5B3EDB" w:rsidRDefault="0074354C" w:rsidP="009B5E6C">
            <w:pPr>
              <w:pStyle w:val="af9"/>
              <w:keepNext w:val="0"/>
              <w:keepLines w:val="0"/>
              <w:rPr>
                <w:color w:val="auto"/>
                <w:lang w:val="en-US"/>
              </w:rPr>
            </w:pPr>
            <w:proofErr w:type="spellStart"/>
            <w:r w:rsidRPr="005B3EDB">
              <w:rPr>
                <w:color w:val="auto"/>
                <w:lang w:val="en-US"/>
              </w:rPr>
              <w:t>Полное</w:t>
            </w:r>
            <w:proofErr w:type="spellEnd"/>
            <w:r w:rsidRPr="005B3EDB">
              <w:rPr>
                <w:color w:val="auto"/>
                <w:lang w:val="en-US"/>
              </w:rPr>
              <w:t xml:space="preserve"> </w:t>
            </w:r>
            <w:r w:rsidR="00BD1612">
              <w:rPr>
                <w:color w:val="auto"/>
              </w:rPr>
              <w:t>наименование</w:t>
            </w:r>
            <w:r w:rsidR="00BD1612" w:rsidRPr="005B3EDB">
              <w:rPr>
                <w:color w:val="auto"/>
                <w:lang w:val="en-US"/>
              </w:rPr>
              <w:t xml:space="preserve"> </w:t>
            </w:r>
            <w:proofErr w:type="spellStart"/>
            <w:r w:rsidRPr="005B3EDB">
              <w:rPr>
                <w:color w:val="auto"/>
                <w:lang w:val="en-US"/>
              </w:rPr>
              <w:t>спецификации</w:t>
            </w:r>
            <w:proofErr w:type="spellEnd"/>
          </w:p>
        </w:tc>
      </w:tr>
      <w:tr w:rsidR="0074354C" w:rsidRPr="00BB4E74" w:rsidTr="007B4EDB">
        <w:tc>
          <w:tcPr>
            <w:tcW w:w="3715" w:type="dxa"/>
            <w:tcBorders>
              <w:top w:val="single" w:sz="4" w:space="0" w:color="auto"/>
            </w:tcBorders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>SOAP 1.2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 xml:space="preserve">SOAP Version 1.2 Part 1: Messaging Framework (Second Edition). W3C Recommendation 27 April 2007. </w:t>
            </w:r>
            <w:r w:rsidR="00D96668" w:rsidRPr="00271296">
              <w:rPr>
                <w:color w:val="auto"/>
                <w:lang w:val="en-US"/>
              </w:rPr>
              <w:t>http://www.w3.org/TR/soap12-part1</w:t>
            </w:r>
          </w:p>
        </w:tc>
      </w:tr>
      <w:tr w:rsidR="0074354C" w:rsidTr="007B4EDB">
        <w:tc>
          <w:tcPr>
            <w:tcW w:w="3715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proofErr w:type="spellStart"/>
            <w:r w:rsidRPr="005B3EDB">
              <w:rPr>
                <w:color w:val="auto"/>
                <w:lang w:val="en-US"/>
              </w:rPr>
              <w:t>WS</w:t>
            </w:r>
            <w:proofErr w:type="spellEnd"/>
            <w:r w:rsidR="00BD1612">
              <w:rPr>
                <w:color w:val="auto"/>
              </w:rPr>
              <w:t>-</w:t>
            </w:r>
            <w:r w:rsidRPr="005B3EDB">
              <w:rPr>
                <w:color w:val="auto"/>
                <w:lang w:val="en-US"/>
              </w:rPr>
              <w:t>Addressing 1.0</w:t>
            </w:r>
            <w:r w:rsidR="00BD1612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–</w:t>
            </w:r>
            <w:r w:rsidR="00BD1612">
              <w:rPr>
                <w:color w:val="auto"/>
              </w:rPr>
              <w:t xml:space="preserve"> </w:t>
            </w:r>
            <w:r w:rsidRPr="005B3EDB">
              <w:rPr>
                <w:color w:val="auto"/>
                <w:lang w:val="en-US"/>
              </w:rPr>
              <w:t>Core</w:t>
            </w:r>
          </w:p>
        </w:tc>
        <w:tc>
          <w:tcPr>
            <w:tcW w:w="5641" w:type="dxa"/>
          </w:tcPr>
          <w:p w:rsidR="0074354C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color w:val="auto"/>
              </w:rPr>
            </w:pPr>
            <w:r w:rsidRPr="005B3EDB">
              <w:rPr>
                <w:color w:val="auto"/>
                <w:lang w:val="en-US"/>
              </w:rPr>
              <w:t xml:space="preserve">Web Services Addressing 1.0 – Core. W3C Recommendation 9 May 2006. </w:t>
            </w:r>
            <w:hyperlink r:id="rId12" w:history="1">
              <w:r w:rsidRPr="005B3EDB">
                <w:rPr>
                  <w:color w:val="auto"/>
                </w:rPr>
                <w:t>http://www.w3.org/TR/ws</w:t>
              </w:r>
              <w:r w:rsidR="00A0733A">
                <w:rPr>
                  <w:color w:val="auto"/>
                  <w:lang w:val="en-US"/>
                </w:rPr>
                <w:t>-</w:t>
              </w:r>
              <w:proofErr w:type="spellStart"/>
              <w:r w:rsidRPr="005B3EDB">
                <w:rPr>
                  <w:color w:val="auto"/>
                </w:rPr>
                <w:t>addr</w:t>
              </w:r>
              <w:proofErr w:type="spellEnd"/>
              <w:r w:rsidR="00A0733A">
                <w:rPr>
                  <w:color w:val="auto"/>
                  <w:lang w:val="en-US"/>
                </w:rPr>
                <w:t>-</w:t>
              </w:r>
              <w:proofErr w:type="spellStart"/>
              <w:r w:rsidRPr="005B3EDB">
                <w:rPr>
                  <w:color w:val="auto"/>
                </w:rPr>
                <w:t>core</w:t>
              </w:r>
              <w:proofErr w:type="spellEnd"/>
            </w:hyperlink>
          </w:p>
          <w:p w:rsidR="001002B1" w:rsidRPr="005B3EDB" w:rsidRDefault="001002B1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</w:p>
        </w:tc>
      </w:tr>
      <w:tr w:rsidR="0074354C" w:rsidRPr="00BB4E74" w:rsidTr="007B4EDB">
        <w:tc>
          <w:tcPr>
            <w:tcW w:w="3715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>WS</w:t>
            </w:r>
            <w:r w:rsidR="00BD1612">
              <w:rPr>
                <w:color w:val="auto"/>
              </w:rPr>
              <w:t>-</w:t>
            </w:r>
            <w:r w:rsidRPr="005B3EDB">
              <w:rPr>
                <w:color w:val="auto"/>
                <w:lang w:val="en-US"/>
              </w:rPr>
              <w:t>Addressing 1.0</w:t>
            </w:r>
            <w:r w:rsidR="00BD1612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–</w:t>
            </w:r>
            <w:r w:rsidR="00BD1612">
              <w:rPr>
                <w:color w:val="auto"/>
              </w:rPr>
              <w:t xml:space="preserve"> </w:t>
            </w:r>
            <w:r w:rsidRPr="005B3EDB">
              <w:rPr>
                <w:color w:val="auto"/>
                <w:lang w:val="en-US"/>
              </w:rPr>
              <w:t>Binding</w:t>
            </w:r>
          </w:p>
        </w:tc>
        <w:tc>
          <w:tcPr>
            <w:tcW w:w="5641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 xml:space="preserve">Web Services Addressing 1.0 </w:t>
            </w:r>
            <w:r>
              <w:rPr>
                <w:color w:val="auto"/>
                <w:lang w:val="en-US"/>
              </w:rPr>
              <w:t>–</w:t>
            </w:r>
            <w:r w:rsidRPr="005B3EDB">
              <w:rPr>
                <w:color w:val="auto"/>
                <w:lang w:val="en-US"/>
              </w:rPr>
              <w:t xml:space="preserve"> SOAP Binding. W3C Recommendation 9 May 2006. </w:t>
            </w:r>
            <w:hyperlink r:id="rId13" w:history="1">
              <w:r w:rsidR="00DE4F74" w:rsidRPr="00FA5ADF">
                <w:rPr>
                  <w:color w:val="auto"/>
                  <w:lang w:val="en-US"/>
                </w:rPr>
                <w:t>http://www.w3.org/TR/ws-addr-soap</w:t>
              </w:r>
            </w:hyperlink>
          </w:p>
        </w:tc>
      </w:tr>
      <w:tr w:rsidR="0074354C" w:rsidRPr="00BB4E74" w:rsidTr="007B4EDB">
        <w:tc>
          <w:tcPr>
            <w:tcW w:w="3715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>XML</w:t>
            </w:r>
            <w:r w:rsidR="00BD1612">
              <w:rPr>
                <w:color w:val="auto"/>
              </w:rPr>
              <w:t>-</w:t>
            </w:r>
            <w:r w:rsidRPr="005B3EDB">
              <w:rPr>
                <w:color w:val="auto"/>
                <w:lang w:val="en-US"/>
              </w:rPr>
              <w:t>binary Optimized Packaging</w:t>
            </w:r>
          </w:p>
        </w:tc>
        <w:tc>
          <w:tcPr>
            <w:tcW w:w="5641" w:type="dxa"/>
          </w:tcPr>
          <w:p w:rsidR="0074354C" w:rsidRPr="00283E8B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color w:val="auto"/>
                <w:lang w:val="en-US"/>
              </w:rPr>
            </w:pPr>
            <w:r w:rsidRPr="005B3EDB">
              <w:rPr>
                <w:color w:val="auto"/>
                <w:lang w:val="en-US"/>
              </w:rPr>
              <w:t>XML</w:t>
            </w:r>
            <w:r w:rsidR="00613484" w:rsidRPr="00792D82">
              <w:rPr>
                <w:color w:val="auto"/>
                <w:lang w:val="en-US"/>
              </w:rPr>
              <w:t>-</w:t>
            </w:r>
            <w:r w:rsidRPr="005B3EDB">
              <w:rPr>
                <w:color w:val="auto"/>
                <w:lang w:val="en-US"/>
              </w:rPr>
              <w:t xml:space="preserve">binary Optimized Packaging. W3C Recommendation 25 January 2005. </w:t>
            </w:r>
            <w:r w:rsidR="00D96668" w:rsidRPr="00792D82">
              <w:rPr>
                <w:color w:val="auto"/>
                <w:lang w:val="en-US"/>
              </w:rPr>
              <w:t>http://www.w3.org/TR/2005/REC-xop10-20050125</w:t>
            </w:r>
          </w:p>
          <w:p w:rsidR="001515D0" w:rsidRPr="001515D0" w:rsidRDefault="001515D0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</w:p>
        </w:tc>
      </w:tr>
      <w:tr w:rsidR="00AF6A02" w:rsidRPr="00BB4E74" w:rsidTr="007B4EDB">
        <w:tc>
          <w:tcPr>
            <w:tcW w:w="3715" w:type="dxa"/>
          </w:tcPr>
          <w:p w:rsidR="00AF6A02" w:rsidRPr="00A50537" w:rsidRDefault="00AF6A02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XML 1.0</w:t>
            </w:r>
          </w:p>
        </w:tc>
        <w:tc>
          <w:tcPr>
            <w:tcW w:w="5641" w:type="dxa"/>
          </w:tcPr>
          <w:p w:rsidR="00AF6A02" w:rsidRDefault="00AF6A02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r w:rsidRPr="00A50537">
              <w:rPr>
                <w:lang w:val="en-US"/>
              </w:rPr>
              <w:t>Extensible Markup Language (XML) 1.0 (Fifth Edition)</w:t>
            </w:r>
            <w:r>
              <w:rPr>
                <w:lang w:val="en-US"/>
              </w:rPr>
              <w:t xml:space="preserve">. </w:t>
            </w:r>
            <w:r w:rsidRPr="00AF6A02">
              <w:rPr>
                <w:lang w:val="en-US"/>
              </w:rPr>
              <w:t>W3C Recommendation 26 November 2008</w:t>
            </w:r>
            <w:r>
              <w:rPr>
                <w:lang w:val="en-US"/>
              </w:rPr>
              <w:t>.</w:t>
            </w:r>
          </w:p>
          <w:p w:rsidR="00AF6A02" w:rsidRPr="00052809" w:rsidRDefault="00AF6A02" w:rsidP="007F3452">
            <w:pPr>
              <w:pStyle w:val="af9"/>
              <w:keepNext w:val="0"/>
              <w:keepLines w:val="0"/>
              <w:jc w:val="left"/>
              <w:rPr>
                <w:lang w:val="en-US"/>
              </w:rPr>
            </w:pPr>
            <w:r w:rsidRPr="00AF6A02">
              <w:rPr>
                <w:lang w:val="en-US"/>
              </w:rPr>
              <w:t>http://www.w3.org/TR/2008/REC-xml-20081126</w:t>
            </w:r>
          </w:p>
        </w:tc>
      </w:tr>
      <w:tr w:rsidR="0074354C" w:rsidRPr="00897885" w:rsidTr="007B4EDB">
        <w:tc>
          <w:tcPr>
            <w:tcW w:w="3715" w:type="dxa"/>
          </w:tcPr>
          <w:p w:rsidR="0074354C" w:rsidRPr="005B3EDB" w:rsidRDefault="008B0559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hyperlink r:id="rId14" w:history="1">
              <w:proofErr w:type="spellStart"/>
              <w:r w:rsidR="0074354C" w:rsidRPr="005B3EDB">
                <w:rPr>
                  <w:color w:val="auto"/>
                  <w:lang w:val="en-US"/>
                </w:rPr>
                <w:t>RFC</w:t>
              </w:r>
              <w:proofErr w:type="spellEnd"/>
              <w:r w:rsidR="0074354C" w:rsidRPr="005B3EDB">
                <w:rPr>
                  <w:color w:val="auto"/>
                  <w:lang w:val="en-US"/>
                </w:rPr>
                <w:t xml:space="preserve"> 2045</w:t>
              </w:r>
            </w:hyperlink>
          </w:p>
        </w:tc>
        <w:tc>
          <w:tcPr>
            <w:tcW w:w="5641" w:type="dxa"/>
          </w:tcPr>
          <w:p w:rsidR="0074354C" w:rsidRPr="005B3EDB" w:rsidRDefault="00BB4E74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hyperlink r:id="rId15" w:history="1">
              <w:r w:rsidR="0074354C" w:rsidRPr="005B3EDB">
                <w:rPr>
                  <w:color w:val="auto"/>
                  <w:lang w:val="en-US"/>
                </w:rPr>
                <w:t>RFC 2045</w:t>
              </w:r>
            </w:hyperlink>
            <w:r w:rsidR="0074354C" w:rsidRPr="005B3EDB">
              <w:rPr>
                <w:color w:val="auto"/>
                <w:lang w:val="en-US"/>
              </w:rPr>
              <w:t xml:space="preserve">: Multipurpose Internet Mail Extensions (MIME) Part One: Format of Internet Message Bodies. </w:t>
            </w:r>
            <w:hyperlink r:id="rId16" w:history="1">
              <w:r w:rsidR="0074354C" w:rsidRPr="007B4EDB">
                <w:rPr>
                  <w:color w:val="auto"/>
                  <w:lang w:val="en-US"/>
                </w:rPr>
                <w:t>http://tools.ietf.org/rfc/rfc2045.tx</w:t>
              </w:r>
              <w:r w:rsidR="0074354C" w:rsidRPr="005B3EDB">
                <w:rPr>
                  <w:color w:val="auto"/>
                  <w:lang w:val="en-US"/>
                </w:rPr>
                <w:t>t</w:t>
              </w:r>
            </w:hyperlink>
          </w:p>
        </w:tc>
      </w:tr>
      <w:tr w:rsidR="0074354C" w:rsidTr="007B4EDB">
        <w:tc>
          <w:tcPr>
            <w:tcW w:w="3715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>RFC 3986</w:t>
            </w:r>
          </w:p>
        </w:tc>
        <w:tc>
          <w:tcPr>
            <w:tcW w:w="5641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 xml:space="preserve">RFC 3986. Uniform Resource Identifier (URI): Generic Syntax. </w:t>
            </w:r>
            <w:hyperlink r:id="rId17" w:history="1">
              <w:r w:rsidRPr="005B3EDB">
                <w:rPr>
                  <w:color w:val="auto"/>
                </w:rPr>
                <w:t>http://tools.ietf.org/html/rfc3986</w:t>
              </w:r>
            </w:hyperlink>
          </w:p>
        </w:tc>
      </w:tr>
      <w:tr w:rsidR="0074354C" w:rsidTr="007B4EDB">
        <w:tc>
          <w:tcPr>
            <w:tcW w:w="3715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>RFC 4122</w:t>
            </w:r>
          </w:p>
        </w:tc>
        <w:tc>
          <w:tcPr>
            <w:tcW w:w="5641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 xml:space="preserve">RFC 4122. A Universally Unique </w:t>
            </w:r>
            <w:proofErr w:type="spellStart"/>
            <w:r w:rsidRPr="005B3EDB">
              <w:rPr>
                <w:color w:val="auto"/>
                <w:lang w:val="en-US"/>
              </w:rPr>
              <w:t>IDentifier</w:t>
            </w:r>
            <w:proofErr w:type="spellEnd"/>
            <w:r w:rsidRPr="005B3EDB">
              <w:rPr>
                <w:color w:val="auto"/>
                <w:lang w:val="en-US"/>
              </w:rPr>
              <w:t xml:space="preserve"> (</w:t>
            </w:r>
            <w:proofErr w:type="spellStart"/>
            <w:r w:rsidRPr="005B3EDB">
              <w:rPr>
                <w:color w:val="auto"/>
                <w:lang w:val="en-US"/>
              </w:rPr>
              <w:t>UUID</w:t>
            </w:r>
            <w:proofErr w:type="spellEnd"/>
            <w:r w:rsidRPr="005B3EDB">
              <w:rPr>
                <w:color w:val="auto"/>
                <w:lang w:val="en-US"/>
              </w:rPr>
              <w:t xml:space="preserve">) URN Namespace. </w:t>
            </w:r>
            <w:hyperlink r:id="rId18" w:history="1">
              <w:r w:rsidRPr="005B3EDB">
                <w:rPr>
                  <w:color w:val="auto"/>
                </w:rPr>
                <w:t>http://www.ietf.org/rfc/rfc4122.txt</w:t>
              </w:r>
            </w:hyperlink>
          </w:p>
        </w:tc>
      </w:tr>
      <w:tr w:rsidR="0074354C" w:rsidTr="007B4EDB">
        <w:tc>
          <w:tcPr>
            <w:tcW w:w="3715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both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>RFC 4648</w:t>
            </w:r>
          </w:p>
        </w:tc>
        <w:tc>
          <w:tcPr>
            <w:tcW w:w="5641" w:type="dxa"/>
          </w:tcPr>
          <w:p w:rsidR="0074354C" w:rsidRPr="005B3EDB" w:rsidRDefault="0074354C" w:rsidP="007B4EDB">
            <w:pPr>
              <w:pStyle w:val="af9"/>
              <w:keepNext w:val="0"/>
              <w:keepLines w:val="0"/>
              <w:spacing w:before="120"/>
              <w:jc w:val="left"/>
              <w:rPr>
                <w:lang w:val="en-US"/>
              </w:rPr>
            </w:pPr>
            <w:r w:rsidRPr="005B3EDB">
              <w:rPr>
                <w:color w:val="auto"/>
                <w:lang w:val="en-US"/>
              </w:rPr>
              <w:t xml:space="preserve">RFC 4648: The Base16, Base32, and Base64 Data Encodings. </w:t>
            </w:r>
            <w:hyperlink r:id="rId19" w:history="1">
              <w:r w:rsidRPr="005B3EDB">
                <w:rPr>
                  <w:color w:val="auto"/>
                </w:rPr>
                <w:t>http://tools.ietf.org/rfc/rfc4648.txt</w:t>
              </w:r>
            </w:hyperlink>
          </w:p>
        </w:tc>
      </w:tr>
    </w:tbl>
    <w:p w:rsidR="0074354C" w:rsidRDefault="0074354C" w:rsidP="00510653"/>
    <w:p w:rsidR="0074354C" w:rsidRPr="00960C83" w:rsidRDefault="00C76DE8" w:rsidP="009B5E6C">
      <w:pPr>
        <w:spacing w:after="0"/>
        <w:ind w:firstLine="709"/>
      </w:pPr>
      <w:r>
        <w:t>19</w:t>
      </w:r>
      <w:r w:rsidR="0074354C">
        <w:t>. </w:t>
      </w:r>
      <w:proofErr w:type="gramStart"/>
      <w:r w:rsidR="00F45CC1">
        <w:t xml:space="preserve">Сообщение в формате </w:t>
      </w:r>
      <w:r w:rsidR="0074354C" w:rsidRPr="00960C83">
        <w:t>SOAP</w:t>
      </w:r>
      <w:r w:rsidR="00F45CC1">
        <w:t>, переда</w:t>
      </w:r>
      <w:r w:rsidR="009248AF">
        <w:t>ваемое</w:t>
      </w:r>
      <w:r w:rsidR="00F45CC1">
        <w:t xml:space="preserve"> между интеграционными шлюзами на технологическом уровне, </w:t>
      </w:r>
      <w:r w:rsidR="0074354C" w:rsidRPr="00960C83">
        <w:t xml:space="preserve">оформляется </w:t>
      </w:r>
      <w:r w:rsidR="007F3452">
        <w:br/>
      </w:r>
      <w:r w:rsidR="0074354C" w:rsidRPr="00960C83">
        <w:t>в соответствии со спецификацией SOAP 1.</w:t>
      </w:r>
      <w:r w:rsidR="007F3452" w:rsidRPr="0077454D">
        <w:t>2</w:t>
      </w:r>
      <w:r w:rsidR="007F3452">
        <w:t xml:space="preserve"> </w:t>
      </w:r>
      <w:r w:rsidR="0074354C" w:rsidRPr="00960C83">
        <w:t>и состоит из блока заголовков (</w:t>
      </w:r>
      <w:proofErr w:type="spellStart"/>
      <w:r w:rsidR="0074354C" w:rsidRPr="00960C83">
        <w:t>soap:</w:t>
      </w:r>
      <w:proofErr w:type="gramEnd"/>
      <w:r w:rsidR="0074354C" w:rsidRPr="00960C83">
        <w:t>Header</w:t>
      </w:r>
      <w:proofErr w:type="spellEnd"/>
      <w:r w:rsidR="0074354C" w:rsidRPr="00960C83">
        <w:t xml:space="preserve">) и </w:t>
      </w:r>
      <w:r w:rsidR="005B01DD">
        <w:t>блока содержимого</w:t>
      </w:r>
      <w:r w:rsidR="005B01DD" w:rsidRPr="00960C83">
        <w:t xml:space="preserve"> </w:t>
      </w:r>
      <w:r w:rsidR="0074354C" w:rsidRPr="00960C83">
        <w:t>(</w:t>
      </w:r>
      <w:proofErr w:type="spellStart"/>
      <w:r w:rsidR="0074354C" w:rsidRPr="00960C83">
        <w:t>soap:</w:t>
      </w:r>
      <w:proofErr w:type="gramStart"/>
      <w:r w:rsidR="0074354C" w:rsidRPr="00960C83">
        <w:t>Body</w:t>
      </w:r>
      <w:proofErr w:type="spellEnd"/>
      <w:r w:rsidR="0074354C" w:rsidRPr="00960C83">
        <w:t>).</w:t>
      </w:r>
      <w:proofErr w:type="gramEnd"/>
    </w:p>
    <w:p w:rsidR="0074354C" w:rsidRDefault="00C76DE8" w:rsidP="009B5E6C">
      <w:pPr>
        <w:spacing w:after="0"/>
        <w:ind w:firstLine="709"/>
      </w:pPr>
      <w:r>
        <w:t>20</w:t>
      </w:r>
      <w:r w:rsidR="0074354C">
        <w:t>.</w:t>
      </w:r>
      <w:r w:rsidR="00281A5C">
        <w:t> </w:t>
      </w:r>
      <w:r w:rsidR="0074354C" w:rsidRPr="00960C83">
        <w:t xml:space="preserve">Блок заголовков содержит технологическую информацию, </w:t>
      </w:r>
      <w:r w:rsidR="0074354C" w:rsidRPr="008400D5">
        <w:t>необходимую</w:t>
      </w:r>
      <w:r w:rsidR="0074354C" w:rsidRPr="00960C83">
        <w:t xml:space="preserve"> для выполнения функций маршрутизации и обработки </w:t>
      </w:r>
      <w:r w:rsidR="0074354C" w:rsidRPr="008400D5">
        <w:t>сообщения</w:t>
      </w:r>
      <w:r w:rsidR="0074354C" w:rsidRPr="00960C83">
        <w:t xml:space="preserve">, а также </w:t>
      </w:r>
      <w:r w:rsidR="007F3452">
        <w:t xml:space="preserve">для </w:t>
      </w:r>
      <w:r w:rsidR="0074354C" w:rsidRPr="00960C83">
        <w:t xml:space="preserve">мониторинга </w:t>
      </w:r>
      <w:r w:rsidR="00D317CA">
        <w:t>электронного обмена данными</w:t>
      </w:r>
      <w:r w:rsidR="0074354C" w:rsidRPr="00960C83">
        <w:t>.</w:t>
      </w:r>
    </w:p>
    <w:p w:rsidR="0074354C" w:rsidRDefault="00C76DE8" w:rsidP="009B5E6C">
      <w:pPr>
        <w:spacing w:after="0"/>
        <w:ind w:firstLine="709"/>
      </w:pPr>
      <w:r>
        <w:t>21</w:t>
      </w:r>
      <w:r w:rsidR="0074354C">
        <w:t>. </w:t>
      </w:r>
      <w:r w:rsidR="005B01DD">
        <w:t>Блок содержимого</w:t>
      </w:r>
      <w:r w:rsidR="005B01DD" w:rsidRPr="00960C83">
        <w:t xml:space="preserve"> </w:t>
      </w:r>
      <w:r w:rsidR="0074354C" w:rsidRPr="00960C83">
        <w:t xml:space="preserve">содержит значимую для </w:t>
      </w:r>
      <w:r w:rsidR="0074354C">
        <w:t>участников</w:t>
      </w:r>
      <w:r w:rsidR="00F45CC1">
        <w:t xml:space="preserve"> электронного обмена данными</w:t>
      </w:r>
      <w:r w:rsidR="0074354C" w:rsidRPr="00960C83">
        <w:t xml:space="preserve"> прикладную либо технологическую информацию, к которой в том числе</w:t>
      </w:r>
      <w:r w:rsidR="00613484">
        <w:t xml:space="preserve"> </w:t>
      </w:r>
      <w:r w:rsidR="0074354C" w:rsidRPr="00960C83">
        <w:t xml:space="preserve">относятся </w:t>
      </w:r>
      <w:r w:rsidR="007F3452">
        <w:t>технологические</w:t>
      </w:r>
      <w:r w:rsidR="007F3452" w:rsidRPr="00960C83">
        <w:t xml:space="preserve"> </w:t>
      </w:r>
      <w:r w:rsidR="0074354C" w:rsidRPr="00960C83">
        <w:t>сообщения об ошибках.</w:t>
      </w:r>
    </w:p>
    <w:p w:rsidR="0074354C" w:rsidRDefault="00C76DE8" w:rsidP="009B5E6C">
      <w:pPr>
        <w:spacing w:after="0"/>
        <w:ind w:firstLine="709"/>
      </w:pPr>
      <w:r>
        <w:t>22</w:t>
      </w:r>
      <w:r w:rsidR="0074354C">
        <w:t>. </w:t>
      </w:r>
      <w:r w:rsidR="00206BD7">
        <w:t>Сообщение</w:t>
      </w:r>
      <w:r w:rsidR="0074354C" w:rsidRPr="00960C83">
        <w:t xml:space="preserve"> может содержать одно двоичн</w:t>
      </w:r>
      <w:r w:rsidR="0074354C">
        <w:t>ое</w:t>
      </w:r>
      <w:r w:rsidR="0074354C" w:rsidRPr="00960C83">
        <w:t xml:space="preserve"> вложени</w:t>
      </w:r>
      <w:r w:rsidR="0074354C">
        <w:t>е</w:t>
      </w:r>
      <w:r w:rsidR="007F3452" w:rsidRPr="007F3452">
        <w:t xml:space="preserve"> </w:t>
      </w:r>
      <w:r w:rsidR="007F3452" w:rsidRPr="00960C83">
        <w:t>или более</w:t>
      </w:r>
      <w:r w:rsidR="0074354C">
        <w:t xml:space="preserve">. Двоичные вложения могут быть внедрены в </w:t>
      </w:r>
      <w:r w:rsidR="005B01DD">
        <w:t xml:space="preserve">блок содержимого </w:t>
      </w:r>
      <w:r w:rsidR="00B51DB2">
        <w:t>сообщения</w:t>
      </w:r>
      <w:r w:rsidR="0074354C">
        <w:t xml:space="preserve"> в формате </w:t>
      </w:r>
      <w:r w:rsidR="0074354C">
        <w:rPr>
          <w:lang w:val="en-US"/>
        </w:rPr>
        <w:t>Base</w:t>
      </w:r>
      <w:r w:rsidR="0074354C" w:rsidRPr="008C5C1D">
        <w:t>64</w:t>
      </w:r>
      <w:r w:rsidR="0074354C" w:rsidRPr="001E2E2C">
        <w:t xml:space="preserve"> (</w:t>
      </w:r>
      <w:r w:rsidR="0074354C">
        <w:t xml:space="preserve">согласно </w:t>
      </w:r>
      <w:r w:rsidR="0074354C" w:rsidRPr="00393ED5">
        <w:rPr>
          <w:lang w:val="en-US"/>
        </w:rPr>
        <w:t>RFC</w:t>
      </w:r>
      <w:r w:rsidR="0074354C" w:rsidRPr="001E2E2C">
        <w:t xml:space="preserve"> 4648)</w:t>
      </w:r>
      <w:r w:rsidR="0074354C">
        <w:t xml:space="preserve"> или</w:t>
      </w:r>
      <w:r w:rsidR="0074354C" w:rsidRPr="00960C83">
        <w:t xml:space="preserve"> оформлены в виде</w:t>
      </w:r>
      <w:r w:rsidR="0074354C">
        <w:t xml:space="preserve"> </w:t>
      </w:r>
      <w:proofErr w:type="gramStart"/>
      <w:r w:rsidR="0074354C">
        <w:t>отдельных</w:t>
      </w:r>
      <w:proofErr w:type="gramEnd"/>
      <w:r w:rsidR="0074354C" w:rsidRPr="00960C83">
        <w:t xml:space="preserve"> MIME</w:t>
      </w:r>
      <w:r w:rsidR="00262BF8">
        <w:t>-</w:t>
      </w:r>
      <w:r w:rsidR="0074354C" w:rsidRPr="00960C83">
        <w:t xml:space="preserve">частей. </w:t>
      </w:r>
    </w:p>
    <w:p w:rsidR="0074354C" w:rsidRDefault="00C76DE8" w:rsidP="009B5E6C">
      <w:pPr>
        <w:spacing w:after="0"/>
        <w:ind w:firstLine="709"/>
      </w:pPr>
      <w:r>
        <w:t>23</w:t>
      </w:r>
      <w:r w:rsidR="0074354C">
        <w:t>. </w:t>
      </w:r>
      <w:r w:rsidR="0074354C" w:rsidRPr="00960C83">
        <w:t xml:space="preserve">При передаче </w:t>
      </w:r>
      <w:r w:rsidR="0074354C">
        <w:t>двоичных</w:t>
      </w:r>
      <w:r w:rsidR="0074354C" w:rsidRPr="00960C83">
        <w:t xml:space="preserve"> </w:t>
      </w:r>
      <w:r w:rsidR="0074354C">
        <w:t>вложений</w:t>
      </w:r>
      <w:r w:rsidR="0074354C" w:rsidRPr="00960C83">
        <w:t xml:space="preserve"> в виде отдельн</w:t>
      </w:r>
      <w:r w:rsidR="0074354C">
        <w:t>ых</w:t>
      </w:r>
      <w:r w:rsidR="0074354C" w:rsidRPr="00960C83">
        <w:t xml:space="preserve"> </w:t>
      </w:r>
      <w:r w:rsidR="007F3452">
        <w:br/>
      </w:r>
      <w:r w:rsidR="0074354C" w:rsidRPr="008400D5">
        <w:t>MIME</w:t>
      </w:r>
      <w:r w:rsidR="00262BF8">
        <w:t>-ч</w:t>
      </w:r>
      <w:r w:rsidR="0074354C" w:rsidRPr="00960C83">
        <w:t>аст</w:t>
      </w:r>
      <w:r w:rsidR="0074354C">
        <w:t>ей</w:t>
      </w:r>
      <w:r w:rsidR="0074354C" w:rsidRPr="00960C83">
        <w:t xml:space="preserve"> внутри </w:t>
      </w:r>
      <w:r w:rsidR="005B01DD">
        <w:t xml:space="preserve">блока содержимого </w:t>
      </w:r>
      <w:r w:rsidR="00B51DB2">
        <w:t>сообщения</w:t>
      </w:r>
      <w:r w:rsidR="0074354C" w:rsidRPr="00960C83">
        <w:t xml:space="preserve"> создается ссылка</w:t>
      </w:r>
      <w:r w:rsidR="0074354C">
        <w:t xml:space="preserve"> </w:t>
      </w:r>
      <w:r w:rsidR="0074354C" w:rsidRPr="00960C83">
        <w:lastRenderedPageBreak/>
        <w:t xml:space="preserve">на </w:t>
      </w:r>
      <w:proofErr w:type="spellStart"/>
      <w:r w:rsidR="0074354C" w:rsidRPr="008400D5">
        <w:t>MIME</w:t>
      </w:r>
      <w:proofErr w:type="spellEnd"/>
      <w:r w:rsidR="00262BF8">
        <w:t>-</w:t>
      </w:r>
      <w:r w:rsidR="0074354C" w:rsidRPr="00960C83">
        <w:t xml:space="preserve">часть </w:t>
      </w:r>
      <w:r w:rsidR="0074354C">
        <w:t xml:space="preserve">согласно </w:t>
      </w:r>
      <w:r w:rsidR="0074354C" w:rsidRPr="00960C83">
        <w:t xml:space="preserve">спецификации </w:t>
      </w:r>
      <w:proofErr w:type="spellStart"/>
      <w:r w:rsidR="0074354C" w:rsidRPr="008400D5">
        <w:t>XML</w:t>
      </w:r>
      <w:r w:rsidR="00613484">
        <w:t>-</w:t>
      </w:r>
      <w:r w:rsidR="0074354C" w:rsidRPr="008400D5">
        <w:t>binary</w:t>
      </w:r>
      <w:proofErr w:type="spellEnd"/>
      <w:r w:rsidR="0074354C" w:rsidRPr="00960C83">
        <w:t xml:space="preserve"> </w:t>
      </w:r>
      <w:proofErr w:type="spellStart"/>
      <w:r w:rsidR="0074354C" w:rsidRPr="008400D5">
        <w:t>Optimized</w:t>
      </w:r>
      <w:proofErr w:type="spellEnd"/>
      <w:r w:rsidR="0074354C" w:rsidRPr="00960C83">
        <w:t xml:space="preserve"> </w:t>
      </w:r>
      <w:proofErr w:type="spellStart"/>
      <w:r w:rsidR="0074354C" w:rsidRPr="008400D5">
        <w:t>Packaging</w:t>
      </w:r>
      <w:proofErr w:type="spellEnd"/>
      <w:r w:rsidR="0074354C" w:rsidRPr="00960C83">
        <w:t>.</w:t>
      </w:r>
    </w:p>
    <w:p w:rsidR="0074354C" w:rsidRDefault="00C76DE8" w:rsidP="009B5E6C">
      <w:pPr>
        <w:spacing w:after="0"/>
        <w:ind w:firstLine="709"/>
      </w:pPr>
      <w:r>
        <w:t>24</w:t>
      </w:r>
      <w:r w:rsidR="0074354C">
        <w:t>. </w:t>
      </w:r>
      <w:proofErr w:type="gramStart"/>
      <w:r w:rsidR="0074354C" w:rsidRPr="00960C83">
        <w:rPr>
          <w:lang w:val="en-US"/>
        </w:rPr>
        <w:t>MIME</w:t>
      </w:r>
      <w:r w:rsidR="00262BF8">
        <w:t>-</w:t>
      </w:r>
      <w:r w:rsidR="0074354C" w:rsidRPr="00960C83">
        <w:t>части сообщения используются исключительно для оптимизации процессов передачи сообщения.</w:t>
      </w:r>
      <w:proofErr w:type="gramEnd"/>
      <w:r w:rsidR="0074354C" w:rsidRPr="00960C83">
        <w:t xml:space="preserve"> Обработка сообщения должна </w:t>
      </w:r>
      <w:r w:rsidR="007F3452">
        <w:t>осуществляться</w:t>
      </w:r>
      <w:r w:rsidR="007F3452" w:rsidRPr="00960C83">
        <w:t xml:space="preserve"> </w:t>
      </w:r>
      <w:r w:rsidR="0074354C" w:rsidRPr="00960C83">
        <w:t xml:space="preserve">согласно модели обработки </w:t>
      </w:r>
      <w:r w:rsidR="0074354C" w:rsidRPr="00960C83">
        <w:rPr>
          <w:lang w:val="en-US"/>
        </w:rPr>
        <w:t>XOP</w:t>
      </w:r>
      <w:r w:rsidR="0074354C" w:rsidRPr="00960C83">
        <w:t xml:space="preserve"> спецификации </w:t>
      </w:r>
      <w:r w:rsidR="0074354C" w:rsidRPr="00960C83">
        <w:rPr>
          <w:lang w:val="en-US"/>
        </w:rPr>
        <w:t>XML</w:t>
      </w:r>
      <w:r w:rsidR="00613484">
        <w:t>-</w:t>
      </w:r>
      <w:r w:rsidR="0074354C" w:rsidRPr="00960C83">
        <w:rPr>
          <w:lang w:val="en-US"/>
        </w:rPr>
        <w:t>binary</w:t>
      </w:r>
      <w:r w:rsidR="0074354C" w:rsidRPr="00960C83">
        <w:t xml:space="preserve"> </w:t>
      </w:r>
      <w:r w:rsidR="0074354C" w:rsidRPr="00960C83">
        <w:rPr>
          <w:lang w:val="en-US"/>
        </w:rPr>
        <w:t>Optimized</w:t>
      </w:r>
      <w:r w:rsidR="0074354C" w:rsidRPr="00960C83">
        <w:t xml:space="preserve"> </w:t>
      </w:r>
      <w:r w:rsidR="0074354C" w:rsidRPr="00960C83">
        <w:rPr>
          <w:lang w:val="en-US"/>
        </w:rPr>
        <w:t>Packaging</w:t>
      </w:r>
      <w:r w:rsidR="0074354C" w:rsidRPr="00960C83">
        <w:t>.</w:t>
      </w:r>
    </w:p>
    <w:p w:rsidR="0074354C" w:rsidRDefault="00C76DE8" w:rsidP="009B5E6C">
      <w:pPr>
        <w:spacing w:after="0"/>
        <w:ind w:firstLine="709"/>
      </w:pPr>
      <w:r>
        <w:t>25</w:t>
      </w:r>
      <w:r w:rsidR="0074354C">
        <w:t xml:space="preserve">. Рекомендуется </w:t>
      </w:r>
      <w:r w:rsidR="00F45CC1">
        <w:t xml:space="preserve">оформлять </w:t>
      </w:r>
      <w:r w:rsidR="0074354C">
        <w:t xml:space="preserve">двоичные вложения в виде </w:t>
      </w:r>
      <w:r w:rsidR="007F3452">
        <w:br/>
      </w:r>
      <w:r w:rsidR="0074354C">
        <w:rPr>
          <w:lang w:val="en-US"/>
        </w:rPr>
        <w:t>MIME</w:t>
      </w:r>
      <w:r w:rsidR="00262BF8">
        <w:t>-</w:t>
      </w:r>
      <w:r w:rsidR="0074354C">
        <w:t xml:space="preserve">частей в том случае, если размер двоичного вложения </w:t>
      </w:r>
      <w:r w:rsidR="008E1831">
        <w:br/>
      </w:r>
      <w:r w:rsidR="0074354C">
        <w:t>превышает 2 Мб.</w:t>
      </w:r>
    </w:p>
    <w:p w:rsidR="0074354C" w:rsidRDefault="00C76DE8" w:rsidP="009B5E6C">
      <w:pPr>
        <w:spacing w:after="0"/>
        <w:ind w:firstLine="709"/>
      </w:pPr>
      <w:r>
        <w:t>26</w:t>
      </w:r>
      <w:r w:rsidR="0074354C" w:rsidRPr="00D93E1D">
        <w:t>.</w:t>
      </w:r>
      <w:r w:rsidR="0074354C">
        <w:t> </w:t>
      </w:r>
      <w:r w:rsidR="0074354C" w:rsidRPr="00960C83">
        <w:t xml:space="preserve">При формировании </w:t>
      </w:r>
      <w:r w:rsidR="0074354C">
        <w:t>сообщения</w:t>
      </w:r>
      <w:r w:rsidR="009D4DC1">
        <w:t xml:space="preserve"> и содержимого всех его блоков</w:t>
      </w:r>
      <w:r w:rsidR="0074354C" w:rsidRPr="00960C83">
        <w:t xml:space="preserve"> должна использоваться кодировка UTF</w:t>
      </w:r>
      <w:r w:rsidR="0019110E">
        <w:t>-</w:t>
      </w:r>
      <w:r w:rsidR="0074354C" w:rsidRPr="00960C83">
        <w:t>8.</w:t>
      </w:r>
    </w:p>
    <w:p w:rsidR="0074354C" w:rsidRPr="00960C83" w:rsidRDefault="00C76DE8" w:rsidP="009B5E6C">
      <w:pPr>
        <w:spacing w:after="0"/>
        <w:ind w:firstLine="709"/>
      </w:pPr>
      <w:r>
        <w:t>27</w:t>
      </w:r>
      <w:r w:rsidR="0074354C">
        <w:t>. </w:t>
      </w:r>
      <w:r w:rsidR="007F3452">
        <w:t>В настоящих Правилах при представлении</w:t>
      </w:r>
      <w:r w:rsidR="0074354C">
        <w:t xml:space="preserve"> структуры сообщений в </w:t>
      </w:r>
      <w:r w:rsidR="007F3452">
        <w:t>табличной форме в графе</w:t>
      </w:r>
      <w:r w:rsidR="0074354C" w:rsidRPr="00960C83">
        <w:t xml:space="preserve"> «Кратность»</w:t>
      </w:r>
      <w:r w:rsidR="0074354C">
        <w:t xml:space="preserve"> табли</w:t>
      </w:r>
      <w:r w:rsidR="007F3452">
        <w:t>ц</w:t>
      </w:r>
      <w:r w:rsidR="0074354C" w:rsidRPr="00960C83">
        <w:t xml:space="preserve"> </w:t>
      </w:r>
      <w:r w:rsidR="008E1831" w:rsidRPr="00960C83">
        <w:t>указ</w:t>
      </w:r>
      <w:r w:rsidR="008E1831">
        <w:t>ываются</w:t>
      </w:r>
      <w:r w:rsidR="008E1831" w:rsidRPr="00960C83">
        <w:t xml:space="preserve"> </w:t>
      </w:r>
      <w:r w:rsidR="0074354C" w:rsidRPr="00960C83">
        <w:t>обязательность элементов, а также максимальное количество экземпляров элемента:</w:t>
      </w:r>
    </w:p>
    <w:p w:rsidR="0074354C" w:rsidRPr="00960C83" w:rsidRDefault="0074354C" w:rsidP="009B5E6C">
      <w:pPr>
        <w:spacing w:after="0"/>
        <w:ind w:firstLine="709"/>
      </w:pPr>
      <w:r w:rsidRPr="00960C83">
        <w:t>1 – реквизит является обязательным, повторений не допускается;</w:t>
      </w:r>
    </w:p>
    <w:p w:rsidR="0074354C" w:rsidRPr="00960C83" w:rsidRDefault="0074354C" w:rsidP="009B5E6C">
      <w:pPr>
        <w:spacing w:after="0"/>
        <w:ind w:firstLine="709"/>
      </w:pPr>
      <w:r w:rsidRPr="00960C83">
        <w:t>n –</w:t>
      </w:r>
      <w:r>
        <w:t xml:space="preserve"> </w:t>
      </w:r>
      <w:r w:rsidRPr="00960C83">
        <w:t>реквизит является обязательным, должен повторяться n раз</w:t>
      </w:r>
      <w:r>
        <w:t xml:space="preserve">, при этом </w:t>
      </w:r>
      <w:r w:rsidRPr="00960C83">
        <w:t>n &gt; 1;</w:t>
      </w:r>
    </w:p>
    <w:p w:rsidR="0074354C" w:rsidRPr="00960C83" w:rsidRDefault="0074354C" w:rsidP="009B5E6C">
      <w:pPr>
        <w:spacing w:after="0"/>
        <w:ind w:firstLine="709"/>
      </w:pPr>
      <w:r w:rsidRPr="00960C83">
        <w:t>0..1 – реквизит является опциональным, повторений не допускается;</w:t>
      </w:r>
    </w:p>
    <w:p w:rsidR="0074354C" w:rsidRPr="00960C83" w:rsidRDefault="0074354C" w:rsidP="009B5E6C">
      <w:pPr>
        <w:spacing w:after="0"/>
        <w:ind w:firstLine="709"/>
      </w:pPr>
      <w:r w:rsidRPr="00960C83">
        <w:t>0..* – реквизит является опциональным, может повторяться без ограничений;</w:t>
      </w:r>
    </w:p>
    <w:p w:rsidR="0074354C" w:rsidRPr="00960C83" w:rsidRDefault="0074354C" w:rsidP="009B5E6C">
      <w:pPr>
        <w:spacing w:after="0"/>
        <w:ind w:firstLine="709"/>
      </w:pPr>
      <w:r w:rsidRPr="00960C83">
        <w:t>0..m –</w:t>
      </w:r>
      <w:r>
        <w:t xml:space="preserve"> </w:t>
      </w:r>
      <w:r w:rsidRPr="00960C83">
        <w:t>реквизит является опциональным, может повторяться не более m раз</w:t>
      </w:r>
      <w:r>
        <w:t xml:space="preserve">, при этом </w:t>
      </w:r>
      <w:r w:rsidRPr="00960C83">
        <w:t>m &gt; 1;</w:t>
      </w:r>
    </w:p>
    <w:p w:rsidR="0074354C" w:rsidRPr="00960C83" w:rsidRDefault="0074354C" w:rsidP="009B5E6C">
      <w:pPr>
        <w:spacing w:after="0"/>
        <w:ind w:firstLine="709"/>
      </w:pPr>
      <w:r w:rsidRPr="00960C83">
        <w:t>1..* – реквизит является обязательным, может повторяться без ограничений;</w:t>
      </w:r>
    </w:p>
    <w:p w:rsidR="0074354C" w:rsidRPr="00960C83" w:rsidRDefault="0074354C" w:rsidP="009B5E6C">
      <w:pPr>
        <w:spacing w:after="0"/>
        <w:ind w:firstLine="709"/>
      </w:pPr>
      <w:r w:rsidRPr="00960C83">
        <w:lastRenderedPageBreak/>
        <w:t>n..* –</w:t>
      </w:r>
      <w:r>
        <w:t xml:space="preserve"> </w:t>
      </w:r>
      <w:r w:rsidRPr="00960C83">
        <w:t>реквизит является обязательным, должен повторяться не менее n раз</w:t>
      </w:r>
      <w:r>
        <w:t xml:space="preserve">, при этом </w:t>
      </w:r>
      <w:r w:rsidRPr="00960C83">
        <w:t>n &gt; 1;</w:t>
      </w:r>
    </w:p>
    <w:p w:rsidR="0074354C" w:rsidRDefault="0074354C" w:rsidP="009B5E6C">
      <w:pPr>
        <w:spacing w:after="0"/>
        <w:ind w:firstLine="709"/>
      </w:pPr>
      <w:proofErr w:type="spellStart"/>
      <w:r w:rsidRPr="00960C83">
        <w:t>n..m</w:t>
      </w:r>
      <w:proofErr w:type="spellEnd"/>
      <w:r w:rsidRPr="00960C83">
        <w:t xml:space="preserve"> –</w:t>
      </w:r>
      <w:r>
        <w:t xml:space="preserve"> </w:t>
      </w:r>
      <w:r w:rsidRPr="00960C83">
        <w:t>реквизит является обязательным, должен повторяться не менее n раз и не более m раз</w:t>
      </w:r>
      <w:r>
        <w:t xml:space="preserve">, при этом </w:t>
      </w:r>
      <w:r w:rsidRPr="00960C83">
        <w:t>n &gt; 1, m &gt; n.</w:t>
      </w:r>
    </w:p>
    <w:p w:rsidR="009E6D31" w:rsidRPr="00960C83" w:rsidRDefault="009E6D31" w:rsidP="009B5E6C">
      <w:pPr>
        <w:spacing w:after="0"/>
        <w:ind w:firstLine="709"/>
      </w:pPr>
      <w:r w:rsidRPr="00960C83">
        <w:t xml:space="preserve">Символом «@» обозначается атрибут элемента </w:t>
      </w:r>
      <w:r w:rsidRPr="00960C83">
        <w:rPr>
          <w:lang w:val="en-US"/>
        </w:rPr>
        <w:t>XML</w:t>
      </w:r>
      <w:r w:rsidRPr="00960C83">
        <w:t xml:space="preserve">. Элементы </w:t>
      </w:r>
      <w:r w:rsidRPr="00960C83">
        <w:rPr>
          <w:lang w:val="en-US"/>
        </w:rPr>
        <w:t>XML</w:t>
      </w:r>
      <w:r w:rsidRPr="00960C83">
        <w:t xml:space="preserve"> специальными символами не обозначаются</w:t>
      </w:r>
      <w:r>
        <w:t>.</w:t>
      </w:r>
    </w:p>
    <w:p w:rsidR="0074354C" w:rsidRDefault="00BA1A18" w:rsidP="00414601">
      <w:pPr>
        <w:pStyle w:val="4"/>
      </w:pPr>
      <w:r w:rsidRPr="009B5E6C">
        <w:t>2.</w:t>
      </w:r>
      <w:r>
        <w:rPr>
          <w:lang w:val="en-US"/>
        </w:rPr>
        <w:t> </w:t>
      </w:r>
      <w:r w:rsidR="0074354C">
        <w:t>Структура блока заголовков</w:t>
      </w:r>
    </w:p>
    <w:p w:rsidR="0074354C" w:rsidRPr="00581BC4" w:rsidRDefault="00C76DE8" w:rsidP="009B5E6C">
      <w:pPr>
        <w:spacing w:after="0"/>
        <w:ind w:firstLine="709"/>
      </w:pPr>
      <w:r>
        <w:t>28</w:t>
      </w:r>
      <w:r w:rsidR="0074354C">
        <w:t xml:space="preserve">. Блок заголовков содержит заголовки </w:t>
      </w:r>
      <w:r w:rsidR="007F3452">
        <w:t xml:space="preserve">в соответствии </w:t>
      </w:r>
      <w:r w:rsidR="008E1831">
        <w:br/>
      </w:r>
      <w:r w:rsidR="007F3452">
        <w:t xml:space="preserve">со спецификацией </w:t>
      </w:r>
      <w:r w:rsidR="0074354C">
        <w:rPr>
          <w:lang w:val="en-US"/>
        </w:rPr>
        <w:t>WS</w:t>
      </w:r>
      <w:r w:rsidR="0019110E">
        <w:t>-</w:t>
      </w:r>
      <w:r w:rsidR="0074354C">
        <w:rPr>
          <w:lang w:val="en-US"/>
        </w:rPr>
        <w:t>Addressing</w:t>
      </w:r>
      <w:r w:rsidR="0074354C" w:rsidRPr="00964CC3">
        <w:t xml:space="preserve"> 1.0</w:t>
      </w:r>
      <w:r w:rsidR="00613484">
        <w:t xml:space="preserve"> – </w:t>
      </w:r>
      <w:r w:rsidR="0074354C">
        <w:rPr>
          <w:lang w:val="en-US"/>
        </w:rPr>
        <w:t>Core</w:t>
      </w:r>
      <w:r w:rsidR="0074354C">
        <w:t>, а также специализированные заголовки интегрированной системы.</w:t>
      </w:r>
    </w:p>
    <w:p w:rsidR="0074354C" w:rsidRPr="005870AE" w:rsidRDefault="00C76DE8" w:rsidP="009B5E6C">
      <w:pPr>
        <w:spacing w:after="0"/>
        <w:ind w:firstLine="709"/>
      </w:pPr>
      <w:r>
        <w:t>29</w:t>
      </w:r>
      <w:r w:rsidR="0074354C">
        <w:t>. Блок заголовков включает в себя</w:t>
      </w:r>
      <w:r w:rsidR="0074354C" w:rsidRPr="005870AE">
        <w:t xml:space="preserve"> </w:t>
      </w:r>
      <w:r w:rsidR="0074354C">
        <w:t>следующие заголовки:</w:t>
      </w:r>
    </w:p>
    <w:p w:rsidR="0074354C" w:rsidRPr="00126B09" w:rsidRDefault="00156415" w:rsidP="009B5E6C">
      <w:pPr>
        <w:spacing w:after="0"/>
        <w:ind w:firstLine="709"/>
      </w:pPr>
      <w:r>
        <w:t>а</w:t>
      </w:r>
      <w:r w:rsidR="0074354C" w:rsidRPr="00126B09">
        <w:t>)</w:t>
      </w:r>
      <w:r w:rsidR="009E0A28">
        <w:t> </w:t>
      </w:r>
      <w:proofErr w:type="spellStart"/>
      <w:r w:rsidR="0074354C" w:rsidRPr="002F7EE7">
        <w:rPr>
          <w:lang w:val="en-US"/>
        </w:rPr>
        <w:t>wsa</w:t>
      </w:r>
      <w:proofErr w:type="spellEnd"/>
      <w:r w:rsidR="0074354C" w:rsidRPr="00126B09">
        <w:t>:</w:t>
      </w:r>
      <w:r w:rsidR="0074354C" w:rsidRPr="002F7EE7">
        <w:rPr>
          <w:lang w:val="en-US"/>
        </w:rPr>
        <w:t>To</w:t>
      </w:r>
      <w:r w:rsidR="0074354C">
        <w:t xml:space="preserve"> – заголовок, содержащий сведения о получателе;</w:t>
      </w:r>
    </w:p>
    <w:p w:rsidR="0074354C" w:rsidRDefault="00156415" w:rsidP="009B5E6C">
      <w:pPr>
        <w:spacing w:after="0"/>
        <w:ind w:firstLine="709"/>
      </w:pPr>
      <w:r>
        <w:t>б</w:t>
      </w:r>
      <w:r w:rsidR="0074354C" w:rsidRPr="00126B09">
        <w:t>)</w:t>
      </w:r>
      <w:r w:rsidR="009E0A28">
        <w:t> </w:t>
      </w:r>
      <w:r w:rsidR="0074354C">
        <w:t>набор заголовков, идентифицирующих отправителя:</w:t>
      </w:r>
    </w:p>
    <w:p w:rsidR="0074354C" w:rsidRPr="00126B09" w:rsidRDefault="0074354C" w:rsidP="009B5E6C">
      <w:pPr>
        <w:spacing w:after="0"/>
        <w:ind w:firstLine="709"/>
      </w:pPr>
      <w:proofErr w:type="spellStart"/>
      <w:proofErr w:type="gramStart"/>
      <w:r w:rsidRPr="00126B09">
        <w:rPr>
          <w:lang w:val="en-US"/>
        </w:rPr>
        <w:t>wsa</w:t>
      </w:r>
      <w:proofErr w:type="spellEnd"/>
      <w:r w:rsidRPr="00126B09">
        <w:t>:</w:t>
      </w:r>
      <w:proofErr w:type="spellStart"/>
      <w:proofErr w:type="gramEnd"/>
      <w:r w:rsidRPr="00126B09">
        <w:rPr>
          <w:lang w:val="en-US"/>
        </w:rPr>
        <w:t>ReplyTo</w:t>
      </w:r>
      <w:proofErr w:type="spellEnd"/>
      <w:r>
        <w:t xml:space="preserve"> – заголовок, содержащий логическ</w:t>
      </w:r>
      <w:r w:rsidR="00FF34B3">
        <w:t>ий</w:t>
      </w:r>
      <w:r>
        <w:t xml:space="preserve"> адрес отправителя, на который должно быть направлено сообщение</w:t>
      </w:r>
      <w:r w:rsidR="004E6A23">
        <w:t>-ответ</w:t>
      </w:r>
      <w:r>
        <w:t>;</w:t>
      </w:r>
    </w:p>
    <w:p w:rsidR="0074354C" w:rsidRPr="00126B09" w:rsidRDefault="0074354C" w:rsidP="009B5E6C">
      <w:pPr>
        <w:spacing w:after="0"/>
        <w:ind w:firstLine="709"/>
      </w:pPr>
      <w:proofErr w:type="spellStart"/>
      <w:proofErr w:type="gramStart"/>
      <w:r w:rsidRPr="002F7EE7">
        <w:rPr>
          <w:lang w:val="en-US"/>
        </w:rPr>
        <w:t>wsa</w:t>
      </w:r>
      <w:proofErr w:type="spellEnd"/>
      <w:r w:rsidRPr="00126B09">
        <w:t>:</w:t>
      </w:r>
      <w:proofErr w:type="gramEnd"/>
      <w:r>
        <w:rPr>
          <w:lang w:val="en-US"/>
        </w:rPr>
        <w:t>From</w:t>
      </w:r>
      <w:r>
        <w:t xml:space="preserve"> – заголовок, содержащий логический адрес отправителя, </w:t>
      </w:r>
      <w:r w:rsidR="008946CE">
        <w:t>на</w:t>
      </w:r>
      <w:r>
        <w:t xml:space="preserve"> </w:t>
      </w:r>
      <w:r w:rsidR="008946CE">
        <w:t xml:space="preserve">который </w:t>
      </w:r>
      <w:r>
        <w:t xml:space="preserve">не может быть </w:t>
      </w:r>
      <w:r w:rsidR="008946CE">
        <w:t xml:space="preserve">направлено </w:t>
      </w:r>
      <w:r>
        <w:t>сообщение</w:t>
      </w:r>
      <w:r w:rsidR="004E6A23">
        <w:t>-ответ</w:t>
      </w:r>
      <w:r>
        <w:t>;</w:t>
      </w:r>
    </w:p>
    <w:p w:rsidR="0074354C" w:rsidRPr="00126B09" w:rsidRDefault="0074354C" w:rsidP="009B5E6C">
      <w:pPr>
        <w:spacing w:after="0"/>
        <w:ind w:firstLine="709"/>
      </w:pPr>
      <w:proofErr w:type="spellStart"/>
      <w:proofErr w:type="gramStart"/>
      <w:r w:rsidRPr="00126B09">
        <w:rPr>
          <w:lang w:val="en-US"/>
        </w:rPr>
        <w:t>wsa</w:t>
      </w:r>
      <w:proofErr w:type="spellEnd"/>
      <w:r w:rsidRPr="00126B09">
        <w:t>:</w:t>
      </w:r>
      <w:proofErr w:type="spellStart"/>
      <w:proofErr w:type="gramEnd"/>
      <w:r>
        <w:rPr>
          <w:lang w:val="en-US"/>
        </w:rPr>
        <w:t>FaultTo</w:t>
      </w:r>
      <w:proofErr w:type="spellEnd"/>
      <w:r>
        <w:t xml:space="preserve"> – заголовок, содержащий логический адрес отправителя, на который должны быть направлены технологические сообщения об ошибках;</w:t>
      </w:r>
    </w:p>
    <w:p w:rsidR="0074354C" w:rsidRDefault="00156415" w:rsidP="009B5E6C">
      <w:pPr>
        <w:spacing w:after="0"/>
        <w:ind w:firstLine="709"/>
      </w:pPr>
      <w:r>
        <w:t>в</w:t>
      </w:r>
      <w:r w:rsidR="0074354C">
        <w:t>) </w:t>
      </w:r>
      <w:proofErr w:type="spellStart"/>
      <w:r w:rsidR="0074354C">
        <w:t>wsa:MessageID</w:t>
      </w:r>
      <w:proofErr w:type="spellEnd"/>
      <w:r w:rsidR="0074354C">
        <w:t xml:space="preserve"> – заголовок, содержащий идентификатор сообщения;</w:t>
      </w:r>
    </w:p>
    <w:p w:rsidR="0074354C" w:rsidRPr="002F7EE7" w:rsidRDefault="00156415" w:rsidP="009B5E6C">
      <w:pPr>
        <w:spacing w:after="0"/>
        <w:ind w:firstLine="709"/>
      </w:pPr>
      <w:r>
        <w:t>г</w:t>
      </w:r>
      <w:r w:rsidR="0074354C" w:rsidRPr="002F7EE7">
        <w:t>)</w:t>
      </w:r>
      <w:r w:rsidR="0074354C">
        <w:t> </w:t>
      </w:r>
      <w:proofErr w:type="spellStart"/>
      <w:r w:rsidR="0074354C">
        <w:rPr>
          <w:lang w:val="en-US"/>
        </w:rPr>
        <w:t>wsa</w:t>
      </w:r>
      <w:proofErr w:type="spellEnd"/>
      <w:r w:rsidR="0074354C" w:rsidRPr="002F7EE7">
        <w:t>:</w:t>
      </w:r>
      <w:proofErr w:type="spellStart"/>
      <w:r w:rsidR="0074354C">
        <w:rPr>
          <w:lang w:val="en-US"/>
        </w:rPr>
        <w:t>RelatesTo</w:t>
      </w:r>
      <w:proofErr w:type="spellEnd"/>
      <w:r w:rsidR="0074354C">
        <w:t xml:space="preserve"> – заголовок, содержащий ссылочный идентификатор сообщения;</w:t>
      </w:r>
    </w:p>
    <w:p w:rsidR="0074354C" w:rsidRPr="00964CC3" w:rsidRDefault="00156415" w:rsidP="009B5E6C">
      <w:pPr>
        <w:spacing w:after="0"/>
        <w:ind w:firstLine="709"/>
      </w:pPr>
      <w:r>
        <w:t>д</w:t>
      </w:r>
      <w:r w:rsidR="0074354C" w:rsidRPr="002F7EE7">
        <w:t>)</w:t>
      </w:r>
      <w:r w:rsidR="0074354C">
        <w:t> </w:t>
      </w:r>
      <w:proofErr w:type="spellStart"/>
      <w:r w:rsidR="0074354C">
        <w:rPr>
          <w:lang w:val="en-US"/>
        </w:rPr>
        <w:t>wsa</w:t>
      </w:r>
      <w:proofErr w:type="spellEnd"/>
      <w:r w:rsidR="0074354C" w:rsidRPr="002F7EE7">
        <w:t>:</w:t>
      </w:r>
      <w:r w:rsidR="0074354C">
        <w:rPr>
          <w:lang w:val="en-US"/>
        </w:rPr>
        <w:t>Action</w:t>
      </w:r>
      <w:r w:rsidR="0074354C">
        <w:t xml:space="preserve"> – заголовок, идентифицирующий содержимое сообщения;</w:t>
      </w:r>
    </w:p>
    <w:p w:rsidR="00EA1A61" w:rsidRPr="00EA1A61" w:rsidRDefault="00156415" w:rsidP="009B5E6C">
      <w:pPr>
        <w:spacing w:after="0"/>
        <w:ind w:firstLine="709"/>
      </w:pPr>
      <w:r>
        <w:lastRenderedPageBreak/>
        <w:t>е</w:t>
      </w:r>
      <w:r w:rsidR="00EA1A61">
        <w:t xml:space="preserve">) </w:t>
      </w:r>
      <w:proofErr w:type="spellStart"/>
      <w:r w:rsidR="00EA1A61">
        <w:rPr>
          <w:lang w:val="en-US"/>
        </w:rPr>
        <w:t>int</w:t>
      </w:r>
      <w:proofErr w:type="spellEnd"/>
      <w:r w:rsidR="00EA1A61" w:rsidRPr="00CA4A2C">
        <w:t>:</w:t>
      </w:r>
      <w:proofErr w:type="spellStart"/>
      <w:r w:rsidR="00EA1A61">
        <w:rPr>
          <w:lang w:val="en-US"/>
        </w:rPr>
        <w:t>ProcedureID</w:t>
      </w:r>
      <w:proofErr w:type="spellEnd"/>
      <w:r w:rsidR="00EA1A61" w:rsidRPr="00CA4A2C">
        <w:t xml:space="preserve"> – </w:t>
      </w:r>
      <w:r w:rsidR="00EA1A61">
        <w:t>заголовок, идентифицирующий экземпляр процедуры общего процесса;</w:t>
      </w:r>
    </w:p>
    <w:p w:rsidR="0074354C" w:rsidRPr="00D11843" w:rsidRDefault="00156415" w:rsidP="009B5E6C">
      <w:pPr>
        <w:spacing w:after="0"/>
        <w:ind w:firstLine="709"/>
      </w:pPr>
      <w:r>
        <w:t>ж</w:t>
      </w:r>
      <w:r w:rsidR="0074354C">
        <w:t>) </w:t>
      </w:r>
      <w:proofErr w:type="spellStart"/>
      <w:r w:rsidR="0074354C">
        <w:rPr>
          <w:lang w:val="en-US"/>
        </w:rPr>
        <w:t>int</w:t>
      </w:r>
      <w:proofErr w:type="spellEnd"/>
      <w:r w:rsidR="0074354C" w:rsidRPr="00964CC3">
        <w:t>:</w:t>
      </w:r>
      <w:proofErr w:type="spellStart"/>
      <w:r w:rsidR="0074354C">
        <w:rPr>
          <w:lang w:val="en-US"/>
        </w:rPr>
        <w:t>ConversationI</w:t>
      </w:r>
      <w:proofErr w:type="spellEnd"/>
      <w:r w:rsidR="0074354C">
        <w:t>D</w:t>
      </w:r>
      <w:r w:rsidR="0074354C" w:rsidRPr="00964CC3">
        <w:t xml:space="preserve"> </w:t>
      </w:r>
      <w:r w:rsidR="0074354C" w:rsidRPr="00D11843">
        <w:t>–</w:t>
      </w:r>
      <w:r w:rsidR="0074354C" w:rsidRPr="00964CC3">
        <w:t xml:space="preserve"> заголовок,</w:t>
      </w:r>
      <w:r w:rsidR="0074354C">
        <w:t xml:space="preserve"> идентифицирующий экземпляр </w:t>
      </w:r>
      <w:r w:rsidR="009B4FE5">
        <w:t xml:space="preserve">транзакции </w:t>
      </w:r>
      <w:r w:rsidR="0074354C">
        <w:t>общего процесса;</w:t>
      </w:r>
    </w:p>
    <w:p w:rsidR="0074354C" w:rsidRPr="005870AE" w:rsidRDefault="00156415" w:rsidP="009B5E6C">
      <w:pPr>
        <w:spacing w:after="0"/>
        <w:ind w:firstLine="709"/>
      </w:pPr>
      <w:r>
        <w:t>з</w:t>
      </w:r>
      <w:r w:rsidR="0074354C">
        <w:t>) </w:t>
      </w:r>
      <w:proofErr w:type="spellStart"/>
      <w:r w:rsidR="0074354C">
        <w:rPr>
          <w:lang w:val="en-US"/>
        </w:rPr>
        <w:t>int</w:t>
      </w:r>
      <w:proofErr w:type="spellEnd"/>
      <w:r w:rsidR="0074354C" w:rsidRPr="00045A28">
        <w:t>:</w:t>
      </w:r>
      <w:r w:rsidR="0074354C">
        <w:rPr>
          <w:lang w:val="en-US"/>
        </w:rPr>
        <w:t>Integration</w:t>
      </w:r>
      <w:r w:rsidR="0074354C" w:rsidRPr="00045A28">
        <w:t xml:space="preserve"> – </w:t>
      </w:r>
      <w:r w:rsidR="0074354C">
        <w:t xml:space="preserve">служебный заголовок </w:t>
      </w:r>
      <w:r w:rsidR="004C724A">
        <w:t xml:space="preserve">интеграционной </w:t>
      </w:r>
      <w:r w:rsidR="0074354C">
        <w:t>платформы</w:t>
      </w:r>
      <w:r w:rsidR="00C5402B">
        <w:t xml:space="preserve"> интегрированной системы</w:t>
      </w:r>
      <w:r w:rsidR="0074354C">
        <w:t>.</w:t>
      </w:r>
    </w:p>
    <w:p w:rsidR="0074354C" w:rsidRDefault="00C76DE8" w:rsidP="009B5E6C">
      <w:pPr>
        <w:spacing w:after="0"/>
        <w:ind w:firstLine="709"/>
      </w:pPr>
      <w:r>
        <w:t>30</w:t>
      </w:r>
      <w:r w:rsidR="0074354C">
        <w:t xml:space="preserve">. 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2F7EE7">
        <w:t>:</w:t>
      </w:r>
      <w:proofErr w:type="gramStart"/>
      <w:r w:rsidR="0074354C">
        <w:rPr>
          <w:lang w:val="en-US"/>
        </w:rPr>
        <w:t>To</w:t>
      </w:r>
      <w:r w:rsidR="006E2860" w:rsidRPr="0077239C">
        <w:t xml:space="preserve"> </w:t>
      </w:r>
      <w:r w:rsidR="0074354C">
        <w:t>используется при выполнении процедуры маршрутизации сообщения.</w:t>
      </w:r>
      <w:proofErr w:type="gramEnd"/>
    </w:p>
    <w:p w:rsidR="0074354C" w:rsidRDefault="0074354C" w:rsidP="009B5E6C">
      <w:pPr>
        <w:spacing w:after="0"/>
        <w:ind w:firstLine="709"/>
      </w:pPr>
      <w:r>
        <w:t xml:space="preserve">Заголовок </w:t>
      </w:r>
      <w:proofErr w:type="spellStart"/>
      <w:r>
        <w:rPr>
          <w:lang w:val="en-US"/>
        </w:rPr>
        <w:t>wsa</w:t>
      </w:r>
      <w:proofErr w:type="spellEnd"/>
      <w:r w:rsidRPr="00371924">
        <w:t>:</w:t>
      </w:r>
      <w:proofErr w:type="gramStart"/>
      <w:r>
        <w:rPr>
          <w:lang w:val="en-US"/>
        </w:rPr>
        <w:t>To</w:t>
      </w:r>
      <w:r w:rsidRPr="00371924">
        <w:t xml:space="preserve"> </w:t>
      </w:r>
      <w:r>
        <w:t>обязателен для заполнения</w:t>
      </w:r>
      <w:r w:rsidRPr="001E2E2C">
        <w:t xml:space="preserve"> </w:t>
      </w:r>
      <w:r>
        <w:t>и должен содержать логический адрес получателя, сформированный в соответствии с правилами</w:t>
      </w:r>
      <w:r w:rsidR="001163E4">
        <w:t xml:space="preserve">, приведенными в </w:t>
      </w:r>
      <w:r>
        <w:t>подраздел</w:t>
      </w:r>
      <w:r w:rsidR="001163E4">
        <w:t>е</w:t>
      </w:r>
      <w:r>
        <w:t xml:space="preserve"> 3 </w:t>
      </w:r>
      <w:r w:rsidR="001163E4">
        <w:t xml:space="preserve">настоящего </w:t>
      </w:r>
      <w:r>
        <w:t>раздела.</w:t>
      </w:r>
      <w:proofErr w:type="gramEnd"/>
    </w:p>
    <w:p w:rsidR="0074354C" w:rsidRDefault="00C76DE8" w:rsidP="009B5E6C">
      <w:pPr>
        <w:spacing w:after="0"/>
        <w:ind w:firstLine="709"/>
      </w:pPr>
      <w:r>
        <w:t>31</w:t>
      </w:r>
      <w:r w:rsidR="0074354C">
        <w:t>. В заголовках, идентифицирующих отправителя, логические адреса</w:t>
      </w:r>
      <w:r w:rsidR="00F7016D">
        <w:t xml:space="preserve"> указываются в соответствии с </w:t>
      </w:r>
      <w:r w:rsidR="0074354C">
        <w:t>правила</w:t>
      </w:r>
      <w:r w:rsidR="00F7016D">
        <w:t>ми</w:t>
      </w:r>
      <w:r w:rsidR="0074354C">
        <w:t xml:space="preserve"> формирования</w:t>
      </w:r>
      <w:r w:rsidR="008946CE">
        <w:t xml:space="preserve"> таких адресов</w:t>
      </w:r>
      <w:r w:rsidR="00F7016D">
        <w:t>,</w:t>
      </w:r>
      <w:r w:rsidR="0074354C">
        <w:t xml:space="preserve"> </w:t>
      </w:r>
      <w:r w:rsidR="001163E4">
        <w:t xml:space="preserve">приведенными </w:t>
      </w:r>
      <w:r w:rsidR="0074354C">
        <w:t xml:space="preserve">в подразделе 3 </w:t>
      </w:r>
      <w:r w:rsidR="001163E4">
        <w:t xml:space="preserve">настоящего </w:t>
      </w:r>
      <w:r w:rsidR="0074354C">
        <w:t>раздела.</w:t>
      </w:r>
    </w:p>
    <w:p w:rsidR="0074354C" w:rsidRDefault="00C76DE8" w:rsidP="009B5E6C">
      <w:pPr>
        <w:spacing w:after="0"/>
        <w:ind w:firstLine="709"/>
      </w:pPr>
      <w:r>
        <w:t>32</w:t>
      </w:r>
      <w:r w:rsidR="0074354C">
        <w:t xml:space="preserve">. 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proofErr w:type="spellStart"/>
      <w:proofErr w:type="gramStart"/>
      <w:r w:rsidR="0074354C">
        <w:rPr>
          <w:lang w:val="en-US"/>
        </w:rPr>
        <w:t>ReplyTo</w:t>
      </w:r>
      <w:proofErr w:type="spellEnd"/>
      <w:r w:rsidR="00096DC8">
        <w:t xml:space="preserve"> </w:t>
      </w:r>
      <w:r w:rsidR="0074354C" w:rsidRPr="00371924">
        <w:t xml:space="preserve">предназначен </w:t>
      </w:r>
      <w:r w:rsidR="0074354C">
        <w:t>для обеспечения возможности формирования получателем сообщения</w:t>
      </w:r>
      <w:r w:rsidR="00C51CD3">
        <w:t>-ответа</w:t>
      </w:r>
      <w:r w:rsidR="0008435B">
        <w:t xml:space="preserve"> для отправителя</w:t>
      </w:r>
      <w:r w:rsidR="0074354C">
        <w:t>.</w:t>
      </w:r>
      <w:proofErr w:type="gramEnd"/>
      <w:r w:rsidR="005E58C9">
        <w:t xml:space="preserve"> Логический адрес отправителя указывается в элементе </w:t>
      </w:r>
      <w:proofErr w:type="spellStart"/>
      <w:r w:rsidR="005E58C9">
        <w:rPr>
          <w:lang w:val="en-US"/>
        </w:rPr>
        <w:t>wsa</w:t>
      </w:r>
      <w:proofErr w:type="spellEnd"/>
      <w:r w:rsidR="005E58C9" w:rsidRPr="002F7EE7">
        <w:t>:</w:t>
      </w:r>
      <w:r w:rsidR="005E58C9">
        <w:rPr>
          <w:lang w:val="en-US"/>
        </w:rPr>
        <w:t>Address</w:t>
      </w:r>
      <w:r w:rsidR="005E58C9">
        <w:t xml:space="preserve"> заголовка </w:t>
      </w:r>
      <w:proofErr w:type="spellStart"/>
      <w:r w:rsidR="005E58C9">
        <w:rPr>
          <w:lang w:val="en-US"/>
        </w:rPr>
        <w:t>wsa</w:t>
      </w:r>
      <w:proofErr w:type="spellEnd"/>
      <w:proofErr w:type="gramStart"/>
      <w:r w:rsidR="005E58C9" w:rsidRPr="00371924">
        <w:t>:</w:t>
      </w:r>
      <w:proofErr w:type="spellStart"/>
      <w:r w:rsidR="005E58C9">
        <w:rPr>
          <w:lang w:val="en-US"/>
        </w:rPr>
        <w:t>ReplyTo</w:t>
      </w:r>
      <w:proofErr w:type="spellEnd"/>
      <w:proofErr w:type="gramEnd"/>
      <w:r w:rsidR="005E58C9">
        <w:t>.</w:t>
      </w:r>
    </w:p>
    <w:p w:rsidR="005E58C9" w:rsidRPr="005E58C9" w:rsidRDefault="00C76DE8" w:rsidP="009B5E6C">
      <w:pPr>
        <w:spacing w:after="0"/>
        <w:ind w:firstLine="709"/>
      </w:pPr>
      <w:r w:rsidRPr="00131363">
        <w:t>33</w:t>
      </w:r>
      <w:r w:rsidR="0074354C" w:rsidRPr="00131363">
        <w:t xml:space="preserve">. Заголовок </w:t>
      </w:r>
      <w:proofErr w:type="spellStart"/>
      <w:r w:rsidR="0074354C" w:rsidRPr="00131363">
        <w:rPr>
          <w:lang w:val="en-US"/>
        </w:rPr>
        <w:t>wsa</w:t>
      </w:r>
      <w:proofErr w:type="spellEnd"/>
      <w:r w:rsidR="0074354C" w:rsidRPr="00131363">
        <w:t>:</w:t>
      </w:r>
      <w:proofErr w:type="gramStart"/>
      <w:r w:rsidR="0074354C" w:rsidRPr="00131363">
        <w:rPr>
          <w:lang w:val="en-US"/>
        </w:rPr>
        <w:t>From</w:t>
      </w:r>
      <w:r w:rsidR="0074354C" w:rsidRPr="00131363">
        <w:t xml:space="preserve"> предназначен для передачи сведений об отправителе исходного сообщения.</w:t>
      </w:r>
      <w:proofErr w:type="gramEnd"/>
      <w:r w:rsidR="005E58C9" w:rsidRPr="00131363">
        <w:t xml:space="preserve"> Логический адрес, идентифицирующий отправителя, указывается в элементе </w:t>
      </w:r>
      <w:proofErr w:type="spellStart"/>
      <w:r w:rsidR="005E58C9" w:rsidRPr="00131363">
        <w:rPr>
          <w:lang w:val="en-US"/>
        </w:rPr>
        <w:t>wsa</w:t>
      </w:r>
      <w:proofErr w:type="spellEnd"/>
      <w:r w:rsidR="005E58C9" w:rsidRPr="00131363">
        <w:t>:</w:t>
      </w:r>
      <w:r w:rsidR="005E58C9" w:rsidRPr="00131363">
        <w:rPr>
          <w:lang w:val="en-US"/>
        </w:rPr>
        <w:t>Address</w:t>
      </w:r>
      <w:r w:rsidR="005E58C9" w:rsidRPr="00131363">
        <w:t xml:space="preserve"> заголовка </w:t>
      </w:r>
      <w:proofErr w:type="spellStart"/>
      <w:r w:rsidR="005E58C9" w:rsidRPr="00131363">
        <w:rPr>
          <w:lang w:val="en-US"/>
        </w:rPr>
        <w:t>wsa</w:t>
      </w:r>
      <w:proofErr w:type="spellEnd"/>
      <w:proofErr w:type="gramStart"/>
      <w:r w:rsidR="005E58C9" w:rsidRPr="00131363">
        <w:t>:</w:t>
      </w:r>
      <w:r w:rsidR="005E58C9" w:rsidRPr="00131363">
        <w:rPr>
          <w:lang w:val="en-US"/>
        </w:rPr>
        <w:t>From</w:t>
      </w:r>
      <w:proofErr w:type="gramEnd"/>
      <w:r w:rsidR="005E58C9" w:rsidRPr="00131363">
        <w:t>.</w:t>
      </w:r>
    </w:p>
    <w:p w:rsidR="0074354C" w:rsidRPr="006E38D9" w:rsidRDefault="00C76DE8" w:rsidP="009B5E6C">
      <w:pPr>
        <w:spacing w:after="0"/>
        <w:ind w:firstLine="709"/>
      </w:pPr>
      <w:r>
        <w:t>34</w:t>
      </w:r>
      <w:r w:rsidR="005E58C9">
        <w:t>.</w:t>
      </w:r>
      <w:r w:rsidR="00F34892">
        <w:t> </w:t>
      </w:r>
      <w:r w:rsidR="0074354C">
        <w:t xml:space="preserve">Если 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r w:rsidR="0074354C">
        <w:rPr>
          <w:lang w:val="en-US"/>
        </w:rPr>
        <w:t>From</w:t>
      </w:r>
      <w:r w:rsidR="0074354C">
        <w:t xml:space="preserve"> не заполнен, отправитель </w:t>
      </w:r>
      <w:r w:rsidR="008946CE">
        <w:t xml:space="preserve">идентифицируется </w:t>
      </w:r>
      <w:r w:rsidR="0074354C">
        <w:t xml:space="preserve">по заголовку </w:t>
      </w:r>
      <w:proofErr w:type="spellStart"/>
      <w:r w:rsidR="0074354C">
        <w:rPr>
          <w:lang w:val="en-US"/>
        </w:rPr>
        <w:t>wsa</w:t>
      </w:r>
      <w:proofErr w:type="spellEnd"/>
      <w:proofErr w:type="gramStart"/>
      <w:r w:rsidR="0074354C" w:rsidRPr="002F7EE7">
        <w:t>:</w:t>
      </w:r>
      <w:proofErr w:type="spellStart"/>
      <w:r w:rsidR="0074354C">
        <w:rPr>
          <w:lang w:val="en-US"/>
        </w:rPr>
        <w:t>ReplyTo</w:t>
      </w:r>
      <w:proofErr w:type="spellEnd"/>
      <w:proofErr w:type="gramEnd"/>
      <w:r w:rsidR="0074354C" w:rsidRPr="002F7EE7">
        <w:t>.</w:t>
      </w:r>
    </w:p>
    <w:p w:rsidR="0074354C" w:rsidRDefault="00C76DE8" w:rsidP="009B5E6C">
      <w:pPr>
        <w:spacing w:after="0"/>
        <w:ind w:firstLine="709"/>
      </w:pPr>
      <w:r>
        <w:t>35</w:t>
      </w:r>
      <w:r w:rsidR="0074354C">
        <w:t xml:space="preserve">. 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proofErr w:type="spellStart"/>
      <w:r w:rsidR="0074354C">
        <w:rPr>
          <w:lang w:val="en-US"/>
        </w:rPr>
        <w:t>FaultTo</w:t>
      </w:r>
      <w:proofErr w:type="spellEnd"/>
      <w:r w:rsidR="0074354C">
        <w:t xml:space="preserve"> </w:t>
      </w:r>
      <w:r w:rsidR="0074354C" w:rsidRPr="00371924">
        <w:t xml:space="preserve">предназначен </w:t>
      </w:r>
      <w:r w:rsidR="0074354C">
        <w:t xml:space="preserve">для обеспечения возможности передачи технологических сообщений об ошибках на </w:t>
      </w:r>
      <w:r w:rsidR="00096DC8">
        <w:t xml:space="preserve">логический </w:t>
      </w:r>
      <w:r w:rsidR="0074354C">
        <w:t xml:space="preserve">адрес, отличный от того, который указывается </w:t>
      </w:r>
      <w:r w:rsidR="001515D0">
        <w:br/>
      </w:r>
      <w:r w:rsidR="0074354C">
        <w:lastRenderedPageBreak/>
        <w:t xml:space="preserve">в поле </w:t>
      </w:r>
      <w:proofErr w:type="spellStart"/>
      <w:r w:rsidR="0074354C">
        <w:rPr>
          <w:lang w:val="en-US"/>
        </w:rPr>
        <w:t>wsa</w:t>
      </w:r>
      <w:proofErr w:type="spellEnd"/>
      <w:proofErr w:type="gramStart"/>
      <w:r w:rsidR="0074354C" w:rsidRPr="001E2E2C">
        <w:t>:</w:t>
      </w:r>
      <w:proofErr w:type="spellStart"/>
      <w:r w:rsidR="0074354C">
        <w:rPr>
          <w:lang w:val="en-US"/>
        </w:rPr>
        <w:t>ReplyTo</w:t>
      </w:r>
      <w:proofErr w:type="spellEnd"/>
      <w:proofErr w:type="gramEnd"/>
      <w:r w:rsidR="0074354C">
        <w:t xml:space="preserve">. </w:t>
      </w:r>
      <w:r w:rsidR="005E58C9">
        <w:t xml:space="preserve">Логический адрес, </w:t>
      </w:r>
      <w:r w:rsidR="00D26A9A">
        <w:t xml:space="preserve">используемый </w:t>
      </w:r>
      <w:r w:rsidR="005E58C9">
        <w:t xml:space="preserve">отправителем для приема технологических сообщений об ошибках, указывается </w:t>
      </w:r>
      <w:r w:rsidR="005E58C9" w:rsidRPr="00C5402B">
        <w:t xml:space="preserve">в </w:t>
      </w:r>
      <w:r w:rsidR="005E58C9" w:rsidRPr="00CC7FD0">
        <w:t xml:space="preserve">элементе </w:t>
      </w:r>
      <w:proofErr w:type="spellStart"/>
      <w:r w:rsidR="005E58C9">
        <w:rPr>
          <w:lang w:val="en-US"/>
        </w:rPr>
        <w:t>wsa</w:t>
      </w:r>
      <w:proofErr w:type="spellEnd"/>
      <w:r w:rsidR="005E58C9" w:rsidRPr="002F7EE7">
        <w:t>:</w:t>
      </w:r>
      <w:r w:rsidR="005E58C9">
        <w:rPr>
          <w:lang w:val="en-US"/>
        </w:rPr>
        <w:t>Address</w:t>
      </w:r>
      <w:r w:rsidR="005E58C9">
        <w:t xml:space="preserve"> заголовка </w:t>
      </w:r>
      <w:proofErr w:type="spellStart"/>
      <w:r w:rsidR="005E58C9">
        <w:rPr>
          <w:lang w:val="en-US"/>
        </w:rPr>
        <w:t>wsa</w:t>
      </w:r>
      <w:proofErr w:type="spellEnd"/>
      <w:proofErr w:type="gramStart"/>
      <w:r w:rsidR="005E58C9" w:rsidRPr="00371924">
        <w:t>:</w:t>
      </w:r>
      <w:proofErr w:type="spellStart"/>
      <w:r w:rsidR="005E58C9">
        <w:rPr>
          <w:lang w:val="en-US"/>
        </w:rPr>
        <w:t>FaultTo</w:t>
      </w:r>
      <w:proofErr w:type="spellEnd"/>
      <w:proofErr w:type="gramEnd"/>
      <w:r w:rsidR="005E58C9">
        <w:t>.</w:t>
      </w:r>
    </w:p>
    <w:p w:rsidR="0074354C" w:rsidRPr="006E38D9" w:rsidRDefault="0074354C" w:rsidP="009B5E6C">
      <w:pPr>
        <w:spacing w:after="0"/>
        <w:ind w:firstLine="709"/>
      </w:pPr>
      <w:r>
        <w:t xml:space="preserve">Если заголовок </w:t>
      </w:r>
      <w:proofErr w:type="spellStart"/>
      <w:r>
        <w:rPr>
          <w:lang w:val="en-US"/>
        </w:rPr>
        <w:t>wsa</w:t>
      </w:r>
      <w:proofErr w:type="spellEnd"/>
      <w:r w:rsidRPr="00371924">
        <w:t>:</w:t>
      </w:r>
      <w:proofErr w:type="spellStart"/>
      <w:r>
        <w:rPr>
          <w:lang w:val="en-US"/>
        </w:rPr>
        <w:t>FaultTo</w:t>
      </w:r>
      <w:proofErr w:type="spellEnd"/>
      <w:r>
        <w:t xml:space="preserve"> не заполнен, технологические сообщения об ошибках направляются участнику</w:t>
      </w:r>
      <w:r w:rsidR="006F4227">
        <w:t xml:space="preserve"> электронного обмена данными</w:t>
      </w:r>
      <w:r>
        <w:t>, в адрес которого должно быть направлено сообщение</w:t>
      </w:r>
      <w:r w:rsidR="004E6A23">
        <w:t>-ответ</w:t>
      </w:r>
      <w:r w:rsidR="00613484">
        <w:t xml:space="preserve"> </w:t>
      </w:r>
      <w:r>
        <w:t>(</w:t>
      </w:r>
      <w:proofErr w:type="spellStart"/>
      <w:r>
        <w:rPr>
          <w:lang w:val="en-US"/>
        </w:rPr>
        <w:t>wsa</w:t>
      </w:r>
      <w:proofErr w:type="spellEnd"/>
      <w:proofErr w:type="gramStart"/>
      <w:r w:rsidRPr="00B03B08">
        <w:t>:</w:t>
      </w:r>
      <w:proofErr w:type="spellStart"/>
      <w:r>
        <w:rPr>
          <w:lang w:val="en-US"/>
        </w:rPr>
        <w:t>ReplyTo</w:t>
      </w:r>
      <w:proofErr w:type="spellEnd"/>
      <w:proofErr w:type="gramEnd"/>
      <w:r w:rsidRPr="00B03B08">
        <w:t>/</w:t>
      </w:r>
      <w:proofErr w:type="spellStart"/>
      <w:r>
        <w:rPr>
          <w:lang w:val="en-US"/>
        </w:rPr>
        <w:t>wsa</w:t>
      </w:r>
      <w:proofErr w:type="spellEnd"/>
      <w:r w:rsidRPr="00B03B08">
        <w:t>:</w:t>
      </w:r>
      <w:r>
        <w:rPr>
          <w:lang w:val="en-US"/>
        </w:rPr>
        <w:t>Address</w:t>
      </w:r>
      <w:r w:rsidRPr="00B03B08">
        <w:t>)</w:t>
      </w:r>
      <w:r w:rsidRPr="006E38D9">
        <w:t>.</w:t>
      </w:r>
    </w:p>
    <w:p w:rsidR="0074354C" w:rsidRDefault="00C76DE8" w:rsidP="009B5E6C">
      <w:pPr>
        <w:spacing w:after="0"/>
        <w:ind w:firstLine="709"/>
      </w:pPr>
      <w:r>
        <w:t>36</w:t>
      </w:r>
      <w:r w:rsidR="0074354C">
        <w:t>. </w:t>
      </w:r>
      <w:r w:rsidR="0074354C" w:rsidRPr="00096DC8">
        <w:t>Заголовок</w:t>
      </w:r>
      <w:r w:rsidR="0074354C">
        <w:t xml:space="preserve">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proofErr w:type="spellStart"/>
      <w:proofErr w:type="gramStart"/>
      <w:r w:rsidR="0074354C">
        <w:rPr>
          <w:lang w:val="en-US"/>
        </w:rPr>
        <w:t>MessageID</w:t>
      </w:r>
      <w:proofErr w:type="spellEnd"/>
      <w:r w:rsidR="0074354C" w:rsidRPr="002F7EE7">
        <w:t xml:space="preserve"> </w:t>
      </w:r>
      <w:r w:rsidR="0074354C" w:rsidRPr="00371924">
        <w:t xml:space="preserve">предназначен </w:t>
      </w:r>
      <w:r w:rsidR="0074354C">
        <w:t>для уникальной идентификации отдельных экземпляров сообщений.</w:t>
      </w:r>
      <w:proofErr w:type="gramEnd"/>
      <w:r w:rsidR="0074354C">
        <w:t xml:space="preserve"> 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proofErr w:type="spellStart"/>
      <w:proofErr w:type="gramStart"/>
      <w:r w:rsidR="0074354C" w:rsidRPr="00BF51D8">
        <w:rPr>
          <w:lang w:val="en-US"/>
        </w:rPr>
        <w:t>MessageID</w:t>
      </w:r>
      <w:proofErr w:type="spellEnd"/>
      <w:r w:rsidR="0074354C" w:rsidRPr="00371924">
        <w:t xml:space="preserve"> </w:t>
      </w:r>
      <w:r w:rsidR="0074354C">
        <w:t>обязателен для заполнения.</w:t>
      </w:r>
      <w:proofErr w:type="gramEnd"/>
    </w:p>
    <w:p w:rsidR="0074354C" w:rsidRPr="00960C83" w:rsidRDefault="0074354C" w:rsidP="009B5E6C">
      <w:pPr>
        <w:spacing w:after="0"/>
        <w:ind w:firstLine="709"/>
      </w:pPr>
      <w:r w:rsidRPr="00960C83">
        <w:t>Значения идентификаторов</w:t>
      </w:r>
      <w:r>
        <w:t xml:space="preserve"> сообщений</w:t>
      </w:r>
      <w:r w:rsidRPr="00960C83">
        <w:t xml:space="preserve"> должны быть глобально</w:t>
      </w:r>
      <w:r w:rsidR="00E87F4F">
        <w:t xml:space="preserve"> </w:t>
      </w:r>
      <w:r w:rsidRPr="00960C83">
        <w:t xml:space="preserve">уникальными и представлять собой </w:t>
      </w:r>
      <w:r w:rsidR="00561600">
        <w:rPr>
          <w:lang w:val="en-US"/>
        </w:rPr>
        <w:t>U</w:t>
      </w:r>
      <w:r w:rsidRPr="00960C83">
        <w:t>UID</w:t>
      </w:r>
      <w:r>
        <w:t xml:space="preserve"> согласно спецификации </w:t>
      </w:r>
      <w:r w:rsidRPr="00A93D9C">
        <w:rPr>
          <w:lang w:val="en-US"/>
        </w:rPr>
        <w:t>RFC</w:t>
      </w:r>
      <w:r>
        <w:t> </w:t>
      </w:r>
      <w:r w:rsidRPr="001E2E2C">
        <w:t>4122</w:t>
      </w:r>
      <w:r w:rsidRPr="00960C83">
        <w:t>.</w:t>
      </w:r>
    </w:p>
    <w:p w:rsidR="0074354C" w:rsidRDefault="00C76DE8" w:rsidP="009B5E6C">
      <w:pPr>
        <w:spacing w:after="0"/>
        <w:ind w:firstLine="709"/>
      </w:pPr>
      <w:r>
        <w:t>37</w:t>
      </w:r>
      <w:r w:rsidR="0074354C">
        <w:t>. Заголовок</w:t>
      </w:r>
      <w:r w:rsidR="0074354C" w:rsidRPr="001E2E2C">
        <w:t xml:space="preserve">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proofErr w:type="spellStart"/>
      <w:proofErr w:type="gramStart"/>
      <w:r w:rsidR="0074354C">
        <w:rPr>
          <w:lang w:val="en-US"/>
        </w:rPr>
        <w:t>RelatesTo</w:t>
      </w:r>
      <w:proofErr w:type="spellEnd"/>
      <w:r w:rsidR="0074354C" w:rsidRPr="00E51704">
        <w:t xml:space="preserve"> </w:t>
      </w:r>
      <w:r w:rsidR="0074354C" w:rsidRPr="00371924">
        <w:t xml:space="preserve">предназначен </w:t>
      </w:r>
      <w:r w:rsidR="0074354C">
        <w:t>для организации цепочек сообщений.</w:t>
      </w:r>
      <w:proofErr w:type="gramEnd"/>
      <w:r w:rsidR="0074354C">
        <w:t xml:space="preserve"> </w:t>
      </w:r>
    </w:p>
    <w:p w:rsidR="0074354C" w:rsidRDefault="008946CE" w:rsidP="009B5E6C">
      <w:pPr>
        <w:spacing w:after="0"/>
        <w:ind w:firstLine="709"/>
      </w:pPr>
      <w:r>
        <w:t>З</w:t>
      </w:r>
      <w:r w:rsidR="0074354C">
        <w:t>аголовок</w:t>
      </w:r>
      <w:r w:rsidR="0074354C" w:rsidRPr="00960C83">
        <w:t xml:space="preserve"> </w:t>
      </w:r>
      <w:proofErr w:type="spellStart"/>
      <w:r>
        <w:rPr>
          <w:lang w:val="en-US"/>
        </w:rPr>
        <w:t>wsa</w:t>
      </w:r>
      <w:proofErr w:type="spellEnd"/>
      <w:r w:rsidRPr="00371924">
        <w:t>:</w:t>
      </w:r>
      <w:proofErr w:type="spellStart"/>
      <w:r>
        <w:rPr>
          <w:lang w:val="en-US"/>
        </w:rPr>
        <w:t>RelatesTo</w:t>
      </w:r>
      <w:proofErr w:type="spellEnd"/>
      <w:r w:rsidRPr="00960C83">
        <w:t xml:space="preserve"> </w:t>
      </w:r>
      <w:r w:rsidR="0074354C" w:rsidRPr="00960C83">
        <w:t xml:space="preserve">должен содержать значение </w:t>
      </w:r>
      <w:r w:rsidR="00096DC8">
        <w:t>заголовка</w:t>
      </w:r>
      <w:r w:rsidR="00096DC8" w:rsidRPr="00960C83">
        <w:t xml:space="preserve"> </w:t>
      </w:r>
      <w:proofErr w:type="spellStart"/>
      <w:r w:rsidR="0074354C">
        <w:rPr>
          <w:lang w:val="en-US"/>
        </w:rPr>
        <w:t>wsa</w:t>
      </w:r>
      <w:proofErr w:type="spellEnd"/>
      <w:proofErr w:type="gramStart"/>
      <w:r w:rsidR="0074354C" w:rsidRPr="00960C83">
        <w:t>:</w:t>
      </w:r>
      <w:proofErr w:type="spellStart"/>
      <w:r w:rsidR="0074354C" w:rsidRPr="00960C83">
        <w:t>MessageID</w:t>
      </w:r>
      <w:proofErr w:type="spellEnd"/>
      <w:proofErr w:type="gramEnd"/>
      <w:r w:rsidR="0074354C" w:rsidRPr="00960C83">
        <w:t xml:space="preserve"> исходного</w:t>
      </w:r>
      <w:r w:rsidR="0074354C">
        <w:t xml:space="preserve"> </w:t>
      </w:r>
      <w:r w:rsidR="0074354C" w:rsidRPr="00280F0E">
        <w:t>сообщения</w:t>
      </w:r>
      <w:r w:rsidR="0074354C" w:rsidRPr="00960C83">
        <w:t>.</w:t>
      </w:r>
      <w:r w:rsidR="0074354C" w:rsidRPr="00876B19">
        <w:t xml:space="preserve"> При этом </w:t>
      </w:r>
      <w:r w:rsidR="00096DC8">
        <w:t>заголовок</w:t>
      </w:r>
      <w:r w:rsidR="00096DC8" w:rsidRPr="00876B19">
        <w:t xml:space="preserve"> </w:t>
      </w:r>
      <w:proofErr w:type="spellStart"/>
      <w:r w:rsidR="0074354C">
        <w:rPr>
          <w:lang w:val="en-US"/>
        </w:rPr>
        <w:t>wsa</w:t>
      </w:r>
      <w:proofErr w:type="spellEnd"/>
      <w:r w:rsidR="0074354C" w:rsidRPr="00876B19">
        <w:t>:</w:t>
      </w:r>
      <w:proofErr w:type="spellStart"/>
      <w:r w:rsidR="0074354C" w:rsidRPr="00876B19">
        <w:t>MessageID</w:t>
      </w:r>
      <w:proofErr w:type="spellEnd"/>
      <w:r w:rsidR="0074354C" w:rsidRPr="00876B19">
        <w:t xml:space="preserve"> </w:t>
      </w:r>
      <w:r w:rsidR="00F34892" w:rsidRPr="00876B19">
        <w:t>долж</w:t>
      </w:r>
      <w:r w:rsidR="00F34892">
        <w:t>ен</w:t>
      </w:r>
      <w:r w:rsidR="00F34892" w:rsidRPr="00876B19">
        <w:t xml:space="preserve"> </w:t>
      </w:r>
      <w:r w:rsidR="0074354C" w:rsidRPr="00876B19">
        <w:t>заполняться новым значением.</w:t>
      </w:r>
    </w:p>
    <w:p w:rsidR="0074354C" w:rsidRPr="001615A1" w:rsidRDefault="00C76DE8" w:rsidP="009B5E6C">
      <w:pPr>
        <w:spacing w:after="0"/>
        <w:ind w:firstLine="709"/>
      </w:pPr>
      <w:r>
        <w:t>38</w:t>
      </w:r>
      <w:r w:rsidR="0074354C">
        <w:t>. Заголовок</w:t>
      </w:r>
      <w:r w:rsidR="0074354C" w:rsidRPr="001E2E2C">
        <w:t xml:space="preserve"> </w:t>
      </w:r>
      <w:proofErr w:type="spellStart"/>
      <w:r w:rsidR="0074354C">
        <w:rPr>
          <w:lang w:val="en-US"/>
        </w:rPr>
        <w:t>wsa</w:t>
      </w:r>
      <w:proofErr w:type="spellEnd"/>
      <w:r w:rsidR="0074354C" w:rsidRPr="00371924">
        <w:t>:</w:t>
      </w:r>
      <w:proofErr w:type="gramStart"/>
      <w:r w:rsidR="0074354C">
        <w:rPr>
          <w:lang w:val="en-US"/>
        </w:rPr>
        <w:t>Action</w:t>
      </w:r>
      <w:r w:rsidR="0074354C">
        <w:t xml:space="preserve"> </w:t>
      </w:r>
      <w:r w:rsidR="0074354C" w:rsidRPr="00371924">
        <w:t xml:space="preserve">предназначен </w:t>
      </w:r>
      <w:r w:rsidR="0074354C">
        <w:t xml:space="preserve">для информирования участников </w:t>
      </w:r>
      <w:r w:rsidR="00096DC8">
        <w:t xml:space="preserve">электронного обмена данными </w:t>
      </w:r>
      <w:r w:rsidR="0074354C">
        <w:t xml:space="preserve">о семантике данных, </w:t>
      </w:r>
      <w:r w:rsidR="00D26A9A">
        <w:t xml:space="preserve">передаваемых </w:t>
      </w:r>
      <w:r w:rsidR="0074354C">
        <w:t>в теле сообщения</w:t>
      </w:r>
      <w:r w:rsidR="0074354C" w:rsidRPr="001615A1">
        <w:t>.</w:t>
      </w:r>
      <w:proofErr w:type="gramEnd"/>
      <w:r w:rsidR="00D02EE7">
        <w:t xml:space="preserve"> </w:t>
      </w:r>
      <w:r w:rsidR="0074354C">
        <w:t>Заголовок</w:t>
      </w:r>
      <w:r w:rsidR="0074354C" w:rsidRPr="001615A1">
        <w:t xml:space="preserve"> </w:t>
      </w:r>
      <w:proofErr w:type="spellStart"/>
      <w:r w:rsidR="0074354C" w:rsidRPr="001615A1">
        <w:t>wsa:Action</w:t>
      </w:r>
      <w:proofErr w:type="spellEnd"/>
      <w:r w:rsidR="0074354C" w:rsidRPr="001615A1">
        <w:t xml:space="preserve"> </w:t>
      </w:r>
      <w:proofErr w:type="gramStart"/>
      <w:r w:rsidR="0074354C" w:rsidRPr="002F7EE7">
        <w:t>о</w:t>
      </w:r>
      <w:r w:rsidR="0074354C" w:rsidRPr="001615A1">
        <w:t>бязателен</w:t>
      </w:r>
      <w:proofErr w:type="gramEnd"/>
      <w:r w:rsidR="0074354C" w:rsidRPr="001615A1">
        <w:t xml:space="preserve"> для заполнения.</w:t>
      </w:r>
    </w:p>
    <w:p w:rsidR="00EA1A61" w:rsidRDefault="00EA1A61" w:rsidP="00EA1A61">
      <w:pPr>
        <w:spacing w:after="0"/>
        <w:ind w:firstLine="709"/>
      </w:pPr>
      <w:r>
        <w:t>39. </w:t>
      </w:r>
      <w:r w:rsidRPr="004F354A">
        <w:t>Заголовок</w:t>
      </w:r>
      <w:r>
        <w:t xml:space="preserve"> </w:t>
      </w:r>
      <w:proofErr w:type="spellStart"/>
      <w:r>
        <w:t>int</w:t>
      </w:r>
      <w:proofErr w:type="spellEnd"/>
      <w:r w:rsidRPr="00371924">
        <w:t>:</w:t>
      </w:r>
      <w:proofErr w:type="spellStart"/>
      <w:proofErr w:type="gramStart"/>
      <w:r>
        <w:rPr>
          <w:lang w:val="en-US"/>
        </w:rPr>
        <w:t>ProcedureID</w:t>
      </w:r>
      <w:proofErr w:type="spellEnd"/>
      <w:r w:rsidRPr="002F7EE7">
        <w:t xml:space="preserve"> </w:t>
      </w:r>
      <w:r w:rsidRPr="00371924">
        <w:t xml:space="preserve">предназначен </w:t>
      </w:r>
      <w:r>
        <w:t xml:space="preserve">для </w:t>
      </w:r>
      <w:r w:rsidRPr="002F7EE7">
        <w:t xml:space="preserve">уникальной идентификации </w:t>
      </w:r>
      <w:r w:rsidRPr="00096DC8">
        <w:t>экземпляра процедуры общего процесса</w:t>
      </w:r>
      <w:r w:rsidRPr="002F7EE7">
        <w:t xml:space="preserve">, в рамках </w:t>
      </w:r>
      <w:r w:rsidR="00E833B7">
        <w:t>выполнения</w:t>
      </w:r>
      <w:r w:rsidR="00E833B7" w:rsidRPr="002F7EE7">
        <w:t xml:space="preserve"> </w:t>
      </w:r>
      <w:r w:rsidRPr="002F7EE7">
        <w:t>которо</w:t>
      </w:r>
      <w:r>
        <w:t>й</w:t>
      </w:r>
      <w:r w:rsidRPr="002F7EE7">
        <w:t xml:space="preserve"> отправлено </w:t>
      </w:r>
      <w:r>
        <w:t>сообщение</w:t>
      </w:r>
      <w:r w:rsidRPr="001615A1">
        <w:t>.</w:t>
      </w:r>
      <w:proofErr w:type="gramEnd"/>
      <w:r>
        <w:t xml:space="preserve"> Заголовок используется </w:t>
      </w:r>
      <w:r w:rsidR="00E833B7">
        <w:t xml:space="preserve">для целей </w:t>
      </w:r>
      <w:r>
        <w:t xml:space="preserve">мониторинга электронного обмена данными </w:t>
      </w:r>
      <w:r w:rsidR="00F02957">
        <w:t>при реализации</w:t>
      </w:r>
      <w:r>
        <w:t xml:space="preserve"> общих процессов.</w:t>
      </w:r>
    </w:p>
    <w:p w:rsidR="00EA1A61" w:rsidRPr="00273510" w:rsidRDefault="00EA1A61" w:rsidP="00EA1A61">
      <w:pPr>
        <w:spacing w:after="0"/>
        <w:ind w:firstLine="709"/>
      </w:pPr>
      <w:r>
        <w:lastRenderedPageBreak/>
        <w:t xml:space="preserve">Заголовок </w:t>
      </w:r>
      <w:proofErr w:type="spellStart"/>
      <w:r>
        <w:t>int</w:t>
      </w:r>
      <w:proofErr w:type="spellEnd"/>
      <w:r w:rsidRPr="00371924">
        <w:t>:</w:t>
      </w:r>
      <w:proofErr w:type="spellStart"/>
      <w:proofErr w:type="gramStart"/>
      <w:r>
        <w:rPr>
          <w:lang w:val="en-US"/>
        </w:rPr>
        <w:t>ProcedureID</w:t>
      </w:r>
      <w:proofErr w:type="spellEnd"/>
      <w:r w:rsidRPr="00273510">
        <w:t xml:space="preserve"> </w:t>
      </w:r>
      <w:r>
        <w:t xml:space="preserve">формируется в соответствии </w:t>
      </w:r>
      <w:r w:rsidR="00F34892">
        <w:br/>
      </w:r>
      <w:r>
        <w:t xml:space="preserve">со структурой, </w:t>
      </w:r>
      <w:r w:rsidR="00E833B7">
        <w:t xml:space="preserve">приведенной </w:t>
      </w:r>
      <w:r w:rsidRPr="00960C83">
        <w:t>в</w:t>
      </w:r>
      <w:r>
        <w:t xml:space="preserve"> таблице 3, и схемой данных согласно приложению № 2.</w:t>
      </w:r>
      <w:proofErr w:type="gramEnd"/>
    </w:p>
    <w:p w:rsidR="00EA1A61" w:rsidRDefault="00EA1A61" w:rsidP="00EA1A61">
      <w:pPr>
        <w:pStyle w:val="afb"/>
        <w:spacing w:before="0" w:line="240" w:lineRule="auto"/>
        <w:ind w:firstLine="0"/>
      </w:pPr>
      <w:r>
        <w:t>Таблица </w:t>
      </w:r>
      <w:r w:rsidRPr="001D217E">
        <w:fldChar w:fldCharType="begin"/>
      </w:r>
      <w:r w:rsidRPr="001D217E">
        <w:instrText xml:space="preserve"> </w:instrText>
      </w:r>
      <w:r w:rsidRPr="00C55334">
        <w:rPr>
          <w:lang w:val="en-US"/>
        </w:rPr>
        <w:instrText>SEQ</w:instrText>
      </w:r>
      <w:r w:rsidRPr="001D217E">
        <w:instrText xml:space="preserve"> </w:instrText>
      </w:r>
      <w:r>
        <w:instrText>Таблица</w:instrText>
      </w:r>
      <w:r w:rsidRPr="001D217E">
        <w:instrText xml:space="preserve"> \* </w:instrText>
      </w:r>
      <w:r w:rsidRPr="00C55334">
        <w:rPr>
          <w:lang w:val="en-US"/>
        </w:rPr>
        <w:instrText>ARABIC</w:instrText>
      </w:r>
      <w:r w:rsidRPr="001D217E">
        <w:instrText xml:space="preserve"> </w:instrText>
      </w:r>
      <w:r w:rsidRPr="001D217E">
        <w:fldChar w:fldCharType="separate"/>
      </w:r>
      <w:r w:rsidR="00BB4E74">
        <w:rPr>
          <w:noProof/>
          <w:lang w:val="en-US"/>
        </w:rPr>
        <w:t>3</w:t>
      </w:r>
      <w:r w:rsidRPr="001D217E">
        <w:fldChar w:fldCharType="end"/>
      </w:r>
    </w:p>
    <w:p w:rsidR="00EA1A61" w:rsidRPr="00E51704" w:rsidRDefault="00EA1A61" w:rsidP="00EA1A61">
      <w:pPr>
        <w:pStyle w:val="afb"/>
        <w:spacing w:before="0"/>
        <w:ind w:firstLine="0"/>
        <w:jc w:val="center"/>
      </w:pPr>
      <w:r>
        <w:t>Структура заголовка</w:t>
      </w:r>
      <w:r w:rsidRPr="00273510">
        <w:t xml:space="preserve"> </w:t>
      </w:r>
      <w:proofErr w:type="spellStart"/>
      <w:r w:rsidRPr="002F7EE7">
        <w:rPr>
          <w:lang w:val="en-US"/>
        </w:rPr>
        <w:t>int</w:t>
      </w:r>
      <w:proofErr w:type="spellEnd"/>
      <w:r w:rsidRPr="00273510">
        <w:t>:</w:t>
      </w:r>
      <w:proofErr w:type="spellStart"/>
      <w:r w:rsidR="00CA4A2C">
        <w:rPr>
          <w:lang w:val="en-US"/>
        </w:rPr>
        <w:t>Procedure</w:t>
      </w:r>
      <w:r>
        <w:rPr>
          <w:lang w:val="en-US"/>
        </w:rPr>
        <w:t>ID</w:t>
      </w:r>
      <w:proofErr w:type="spellEnd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06"/>
        <w:gridCol w:w="2310"/>
        <w:gridCol w:w="3940"/>
      </w:tblGrid>
      <w:tr w:rsidR="00EA1A61" w:rsidRPr="006B632B" w:rsidTr="007B4EDB">
        <w:trPr>
          <w:trHeight w:val="44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1" w:rsidRPr="006120C6" w:rsidRDefault="00EA1A61" w:rsidP="00EA1A61">
            <w:pPr>
              <w:pStyle w:val="af9"/>
            </w:pPr>
            <w:r w:rsidRPr="006120C6">
              <w:t>Элемен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1" w:rsidRPr="006120C6" w:rsidRDefault="00EA1A61" w:rsidP="00EA1A61">
            <w:pPr>
              <w:pStyle w:val="af9"/>
            </w:pPr>
            <w:r w:rsidRPr="006120C6">
              <w:t>Тип данны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1" w:rsidRPr="006120C6" w:rsidRDefault="00EA1A61" w:rsidP="00EA1A61">
            <w:pPr>
              <w:pStyle w:val="af9"/>
            </w:pPr>
            <w:r w:rsidRPr="006120C6">
              <w:t>Описание</w:t>
            </w:r>
          </w:p>
        </w:tc>
      </w:tr>
      <w:tr w:rsidR="00EA1A61" w:rsidRPr="006B632B" w:rsidTr="007B4EDB">
        <w:trPr>
          <w:cantSplit/>
        </w:trPr>
        <w:tc>
          <w:tcPr>
            <w:tcW w:w="3106" w:type="dxa"/>
            <w:tcBorders>
              <w:top w:val="single" w:sz="4" w:space="0" w:color="auto"/>
            </w:tcBorders>
          </w:tcPr>
          <w:p w:rsidR="00EA1A61" w:rsidRPr="000D1C20" w:rsidRDefault="00EA1A61" w:rsidP="00EA1A61">
            <w:pPr>
              <w:pStyle w:val="afa"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:ProcedureID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EA1A61" w:rsidRPr="00CA4A2C" w:rsidRDefault="00CA4A2C" w:rsidP="00CA4A2C">
            <w:pPr>
              <w:pStyle w:val="afa"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</w:t>
            </w:r>
            <w:proofErr w:type="spellEnd"/>
            <w:r w:rsidR="00EA1A61" w:rsidRPr="00760A2F">
              <w:t>:</w:t>
            </w:r>
            <w:r>
              <w:rPr>
                <w:lang w:val="en-US"/>
              </w:rPr>
              <w:t>string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EA1A61" w:rsidRPr="00997D4B" w:rsidRDefault="00EA1A61" w:rsidP="007B4EDB">
            <w:pPr>
              <w:pStyle w:val="afa"/>
              <w:spacing w:line="240" w:lineRule="auto"/>
              <w:jc w:val="left"/>
            </w:pPr>
            <w:r>
              <w:t>и</w:t>
            </w:r>
            <w:r w:rsidRPr="00997D4B">
              <w:t xml:space="preserve">дентификатор экземпляра </w:t>
            </w:r>
            <w:r>
              <w:t xml:space="preserve">процедуры </w:t>
            </w:r>
            <w:r w:rsidRPr="00997D4B">
              <w:t>общего процесса</w:t>
            </w:r>
          </w:p>
        </w:tc>
      </w:tr>
    </w:tbl>
    <w:p w:rsidR="00EA1A61" w:rsidRDefault="00EA1A61" w:rsidP="00EA1A61"/>
    <w:p w:rsidR="008344D9" w:rsidRDefault="00EA1A61" w:rsidP="00EA1A61">
      <w:pPr>
        <w:spacing w:after="0"/>
        <w:ind w:firstLine="709"/>
      </w:pPr>
      <w:r>
        <w:t>Значение заголовка</w:t>
      </w:r>
      <w:r w:rsidR="008344D9">
        <w:t xml:space="preserve"> представляет собой строку</w:t>
      </w:r>
      <w:r w:rsidR="003C6E5E">
        <w:t>, состоящую</w:t>
      </w:r>
      <w:r w:rsidR="008344D9">
        <w:t xml:space="preserve"> из компонентов, разделенных символом «</w:t>
      </w:r>
      <w:r w:rsidR="008344D9" w:rsidRPr="00374D00">
        <w:t>/</w:t>
      </w:r>
      <w:r w:rsidR="008344D9">
        <w:t xml:space="preserve">». Каждый компонент представляет собой </w:t>
      </w:r>
      <w:r w:rsidR="008344D9">
        <w:rPr>
          <w:lang w:val="en-US"/>
        </w:rPr>
        <w:t>U</w:t>
      </w:r>
      <w:r w:rsidR="008344D9" w:rsidRPr="00A61744">
        <w:t>UID</w:t>
      </w:r>
      <w:r w:rsidR="008344D9">
        <w:t xml:space="preserve"> согласно спецификации </w:t>
      </w:r>
      <w:r w:rsidR="008344D9" w:rsidRPr="00A93D9C">
        <w:rPr>
          <w:lang w:val="en-US"/>
        </w:rPr>
        <w:t>RFC</w:t>
      </w:r>
      <w:r w:rsidR="008344D9">
        <w:t> </w:t>
      </w:r>
      <w:r w:rsidR="008344D9" w:rsidRPr="000D0B7F">
        <w:t>4122</w:t>
      </w:r>
      <w:r w:rsidR="008344D9">
        <w:t xml:space="preserve">. </w:t>
      </w:r>
    </w:p>
    <w:p w:rsidR="008344D9" w:rsidRDefault="008344D9" w:rsidP="00EA1A61">
      <w:pPr>
        <w:spacing w:after="0"/>
        <w:ind w:firstLine="709"/>
      </w:pPr>
      <w:r>
        <w:t xml:space="preserve">Строка заголовка </w:t>
      </w:r>
      <w:proofErr w:type="spellStart"/>
      <w:r w:rsidR="00374D00">
        <w:t>int</w:t>
      </w:r>
      <w:proofErr w:type="spellEnd"/>
      <w:r w:rsidR="00374D00" w:rsidRPr="00371924">
        <w:t>:</w:t>
      </w:r>
      <w:proofErr w:type="spellStart"/>
      <w:r w:rsidR="00374D00">
        <w:rPr>
          <w:lang w:val="en-US"/>
        </w:rPr>
        <w:t>ProcedureID</w:t>
      </w:r>
      <w:proofErr w:type="spellEnd"/>
      <w:r w:rsidR="00374D00" w:rsidRPr="00273510">
        <w:t xml:space="preserve"> </w:t>
      </w:r>
      <w:r>
        <w:t xml:space="preserve">формируется </w:t>
      </w:r>
      <w:r w:rsidR="003C6E5E">
        <w:t xml:space="preserve">в соответствии </w:t>
      </w:r>
      <w:r w:rsidR="00F34892">
        <w:br/>
      </w:r>
      <w:r w:rsidR="003C6E5E">
        <w:t xml:space="preserve">со </w:t>
      </w:r>
      <w:r>
        <w:t>следующ</w:t>
      </w:r>
      <w:r w:rsidR="00C1216E">
        <w:t>им</w:t>
      </w:r>
      <w:r w:rsidR="003C6E5E">
        <w:t>и</w:t>
      </w:r>
      <w:r>
        <w:t xml:space="preserve"> </w:t>
      </w:r>
      <w:r w:rsidR="00C1216E">
        <w:t>правилам</w:t>
      </w:r>
      <w:r w:rsidR="003C6E5E">
        <w:t>и</w:t>
      </w:r>
      <w:r>
        <w:t>:</w:t>
      </w:r>
    </w:p>
    <w:p w:rsidR="008344D9" w:rsidRDefault="003C6E5E" w:rsidP="00275AD5">
      <w:pPr>
        <w:spacing w:after="0"/>
        <w:ind w:firstLine="709"/>
      </w:pPr>
      <w:r>
        <w:t xml:space="preserve">начальное </w:t>
      </w:r>
      <w:r w:rsidR="008344D9">
        <w:t>значение заголовка (первый компонент строки) присваивается участником общего процесса, инициирующим процедуру;</w:t>
      </w:r>
    </w:p>
    <w:p w:rsidR="00C1216E" w:rsidRDefault="00C1216E" w:rsidP="00C1216E">
      <w:pPr>
        <w:spacing w:after="0"/>
        <w:ind w:firstLine="709"/>
      </w:pPr>
      <w:r>
        <w:t>если участник общего процесса инициирует вложенн</w:t>
      </w:r>
      <w:r w:rsidR="003C6E5E">
        <w:t>ую</w:t>
      </w:r>
      <w:r>
        <w:t xml:space="preserve"> процедур</w:t>
      </w:r>
      <w:r w:rsidR="003C6E5E">
        <w:t>у</w:t>
      </w:r>
      <w:r>
        <w:t xml:space="preserve">, к значению заголовка </w:t>
      </w:r>
      <w:proofErr w:type="spellStart"/>
      <w:r>
        <w:t>int</w:t>
      </w:r>
      <w:r w:rsidRPr="00371924">
        <w:t>:</w:t>
      </w:r>
      <w:r w:rsidRPr="00275AD5">
        <w:t>ProcedureID</w:t>
      </w:r>
      <w:proofErr w:type="spellEnd"/>
      <w:r>
        <w:t xml:space="preserve"> добавляется символ «</w:t>
      </w:r>
      <w:r w:rsidRPr="008344D9">
        <w:t>/</w:t>
      </w:r>
      <w:r>
        <w:t xml:space="preserve">» и новый компонент </w:t>
      </w:r>
      <w:r w:rsidRPr="00275AD5">
        <w:t>UUID</w:t>
      </w:r>
      <w:r>
        <w:t>, идентифицирующий вложенную процедуру;</w:t>
      </w:r>
    </w:p>
    <w:p w:rsidR="008344D9" w:rsidRDefault="00472F3B" w:rsidP="00275AD5">
      <w:pPr>
        <w:spacing w:after="0"/>
        <w:ind w:firstLine="709"/>
      </w:pPr>
      <w:r>
        <w:t xml:space="preserve">при электронном </w:t>
      </w:r>
      <w:r w:rsidR="008344D9">
        <w:t>обмене сообщениями между участниками общего процесса в рамках одной процедуры</w:t>
      </w:r>
      <w:r w:rsidR="00C1216E">
        <w:t xml:space="preserve"> (вложенной процедуры)</w:t>
      </w:r>
      <w:r w:rsidR="008344D9">
        <w:t xml:space="preserve"> значение заголовка </w:t>
      </w:r>
      <w:proofErr w:type="spellStart"/>
      <w:r w:rsidR="008344D9">
        <w:t>int</w:t>
      </w:r>
      <w:r w:rsidR="008344D9" w:rsidRPr="00371924">
        <w:t>:</w:t>
      </w:r>
      <w:r w:rsidR="008344D9" w:rsidRPr="00275AD5">
        <w:t>ProcedureID</w:t>
      </w:r>
      <w:proofErr w:type="spellEnd"/>
      <w:r w:rsidR="00C1216E">
        <w:t xml:space="preserve"> </w:t>
      </w:r>
      <w:r>
        <w:t xml:space="preserve">такими </w:t>
      </w:r>
      <w:r w:rsidR="00C1216E">
        <w:t>участниками не меняется.</w:t>
      </w:r>
    </w:p>
    <w:p w:rsidR="00EA3A9E" w:rsidRDefault="00EF3BB2" w:rsidP="009B5E6C">
      <w:pPr>
        <w:spacing w:after="0"/>
        <w:ind w:firstLine="709"/>
      </w:pPr>
      <w:r>
        <w:t>40</w:t>
      </w:r>
      <w:r w:rsidR="0074354C">
        <w:t>. </w:t>
      </w:r>
      <w:r w:rsidR="0074354C" w:rsidRPr="004F354A">
        <w:t>Заголовок</w:t>
      </w:r>
      <w:r w:rsidR="0074354C">
        <w:t xml:space="preserve"> </w:t>
      </w:r>
      <w:proofErr w:type="spellStart"/>
      <w:r w:rsidR="0074354C">
        <w:t>int</w:t>
      </w:r>
      <w:proofErr w:type="spellEnd"/>
      <w:r w:rsidR="0074354C" w:rsidRPr="00371924">
        <w:t>:</w:t>
      </w:r>
      <w:proofErr w:type="spellStart"/>
      <w:proofErr w:type="gramStart"/>
      <w:r w:rsidR="0074354C">
        <w:rPr>
          <w:lang w:val="en-US"/>
        </w:rPr>
        <w:t>ConversationID</w:t>
      </w:r>
      <w:proofErr w:type="spellEnd"/>
      <w:r w:rsidR="0074354C" w:rsidRPr="002F7EE7">
        <w:t xml:space="preserve"> </w:t>
      </w:r>
      <w:r w:rsidR="0074354C" w:rsidRPr="00371924">
        <w:t xml:space="preserve">предназначен </w:t>
      </w:r>
      <w:r w:rsidR="0074354C">
        <w:t xml:space="preserve">для </w:t>
      </w:r>
      <w:r w:rsidR="0074354C" w:rsidRPr="002F7EE7">
        <w:t xml:space="preserve">уникальной идентификации </w:t>
      </w:r>
      <w:r w:rsidR="0074354C" w:rsidRPr="00096DC8">
        <w:t xml:space="preserve">экземпляра </w:t>
      </w:r>
      <w:r w:rsidR="009B4FE5" w:rsidRPr="00096DC8">
        <w:t xml:space="preserve">транзакции </w:t>
      </w:r>
      <w:r w:rsidR="0074354C" w:rsidRPr="00096DC8">
        <w:t>общего процесса</w:t>
      </w:r>
      <w:r w:rsidR="0074354C" w:rsidRPr="002F7EE7">
        <w:t>, в рамках реализации которо</w:t>
      </w:r>
      <w:r w:rsidR="00DE4F74">
        <w:t>й</w:t>
      </w:r>
      <w:r w:rsidR="0074354C" w:rsidRPr="002F7EE7">
        <w:t xml:space="preserve"> отправлено </w:t>
      </w:r>
      <w:r w:rsidR="00206BD7">
        <w:t>сообщение</w:t>
      </w:r>
      <w:r w:rsidR="0074354C" w:rsidRPr="001615A1">
        <w:t>.</w:t>
      </w:r>
      <w:proofErr w:type="gramEnd"/>
    </w:p>
    <w:p w:rsidR="0074354C" w:rsidRPr="00273510" w:rsidRDefault="002E5B14" w:rsidP="009B5E6C">
      <w:pPr>
        <w:spacing w:after="0"/>
        <w:ind w:firstLine="709"/>
      </w:pPr>
      <w:r>
        <w:lastRenderedPageBreak/>
        <w:t xml:space="preserve">Заголовок </w:t>
      </w:r>
      <w:proofErr w:type="spellStart"/>
      <w:r w:rsidR="0074354C">
        <w:t>int</w:t>
      </w:r>
      <w:proofErr w:type="spellEnd"/>
      <w:r w:rsidR="0074354C" w:rsidRPr="00371924">
        <w:t>:</w:t>
      </w:r>
      <w:proofErr w:type="spellStart"/>
      <w:proofErr w:type="gramStart"/>
      <w:r w:rsidR="0074354C">
        <w:rPr>
          <w:lang w:val="en-US"/>
        </w:rPr>
        <w:t>ConversationID</w:t>
      </w:r>
      <w:proofErr w:type="spellEnd"/>
      <w:r w:rsidR="0074354C" w:rsidRPr="00273510">
        <w:t xml:space="preserve"> </w:t>
      </w:r>
      <w:r>
        <w:t xml:space="preserve">формируется в соответствии </w:t>
      </w:r>
      <w:r w:rsidR="00C51CD3">
        <w:br/>
      </w:r>
      <w:r>
        <w:t xml:space="preserve">со структурой, </w:t>
      </w:r>
      <w:r w:rsidR="00472F3B">
        <w:t xml:space="preserve">приведенной </w:t>
      </w:r>
      <w:r w:rsidR="0074354C" w:rsidRPr="00960C83">
        <w:t>в</w:t>
      </w:r>
      <w:r w:rsidR="0074354C">
        <w:t xml:space="preserve"> табл</w:t>
      </w:r>
      <w:r w:rsidR="00651005">
        <w:t>ице</w:t>
      </w:r>
      <w:r w:rsidR="0074354C">
        <w:t xml:space="preserve"> </w:t>
      </w:r>
      <w:r w:rsidR="00374D00">
        <w:t>4</w:t>
      </w:r>
      <w:r>
        <w:t>, и с</w:t>
      </w:r>
      <w:r w:rsidR="00E66282">
        <w:t>хем</w:t>
      </w:r>
      <w:r>
        <w:t>ой</w:t>
      </w:r>
      <w:r w:rsidR="00BE419A">
        <w:t xml:space="preserve"> данных</w:t>
      </w:r>
      <w:r w:rsidR="00E66282">
        <w:t xml:space="preserve"> заголовка </w:t>
      </w:r>
      <w:r w:rsidR="00C51CD3">
        <w:br/>
      </w:r>
      <w:r w:rsidR="00CD45C8">
        <w:t xml:space="preserve">в соответствии с </w:t>
      </w:r>
      <w:r>
        <w:t>п</w:t>
      </w:r>
      <w:r w:rsidR="00E66282">
        <w:t>риложени</w:t>
      </w:r>
      <w:r w:rsidR="00CD45C8">
        <w:t>ем</w:t>
      </w:r>
      <w:r w:rsidR="00E66282">
        <w:t xml:space="preserve"> № 2</w:t>
      </w:r>
      <w:r w:rsidR="00CD45C8">
        <w:t xml:space="preserve"> к настоящим Правилам</w:t>
      </w:r>
      <w:r w:rsidR="00E66282">
        <w:t>.</w:t>
      </w:r>
      <w:proofErr w:type="gramEnd"/>
    </w:p>
    <w:p w:rsidR="00C808E6" w:rsidRDefault="0074354C" w:rsidP="009B5E6C">
      <w:pPr>
        <w:pStyle w:val="afb"/>
        <w:spacing w:before="0" w:line="240" w:lineRule="auto"/>
        <w:ind w:firstLine="0"/>
      </w:pPr>
      <w:r>
        <w:t>Табл</w:t>
      </w:r>
      <w:r w:rsidR="00651005">
        <w:t>ица</w:t>
      </w:r>
      <w:r>
        <w:t> </w:t>
      </w:r>
      <w:r w:rsidR="00374D00">
        <w:t>4</w:t>
      </w:r>
    </w:p>
    <w:p w:rsidR="0074354C" w:rsidRPr="00E51704" w:rsidRDefault="0074354C" w:rsidP="009B5E6C">
      <w:pPr>
        <w:pStyle w:val="afb"/>
        <w:spacing w:before="0"/>
        <w:ind w:firstLine="0"/>
        <w:jc w:val="center"/>
      </w:pPr>
      <w:r>
        <w:t>Структура заголовка</w:t>
      </w:r>
      <w:r w:rsidRPr="00273510">
        <w:t xml:space="preserve"> </w:t>
      </w:r>
      <w:proofErr w:type="spellStart"/>
      <w:r w:rsidRPr="002F7EE7">
        <w:rPr>
          <w:lang w:val="en-US"/>
        </w:rPr>
        <w:t>int</w:t>
      </w:r>
      <w:proofErr w:type="spellEnd"/>
      <w:r w:rsidRPr="00273510">
        <w:t>:</w:t>
      </w:r>
      <w:proofErr w:type="spellStart"/>
      <w:r>
        <w:rPr>
          <w:lang w:val="en-US"/>
        </w:rPr>
        <w:t>ConversationID</w:t>
      </w:r>
      <w:proofErr w:type="spellEnd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06"/>
        <w:gridCol w:w="2152"/>
        <w:gridCol w:w="4098"/>
      </w:tblGrid>
      <w:tr w:rsidR="0074354C" w:rsidRPr="006B632B" w:rsidTr="007B4EDB">
        <w:trPr>
          <w:trHeight w:val="44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5B2467">
            <w:pPr>
              <w:pStyle w:val="af9"/>
            </w:pPr>
            <w:r w:rsidRPr="006120C6">
              <w:t>Элемен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3A2485">
            <w:pPr>
              <w:pStyle w:val="af9"/>
            </w:pPr>
            <w:r w:rsidRPr="006120C6">
              <w:t>Тип данных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356FF6">
            <w:pPr>
              <w:pStyle w:val="af9"/>
            </w:pPr>
            <w:r w:rsidRPr="006120C6">
              <w:t>Описание</w:t>
            </w:r>
          </w:p>
        </w:tc>
      </w:tr>
      <w:tr w:rsidR="0074354C" w:rsidRPr="006B632B" w:rsidTr="007B4EDB">
        <w:trPr>
          <w:cantSplit/>
        </w:trPr>
        <w:tc>
          <w:tcPr>
            <w:tcW w:w="3106" w:type="dxa"/>
            <w:tcBorders>
              <w:top w:val="single" w:sz="4" w:space="0" w:color="auto"/>
            </w:tcBorders>
          </w:tcPr>
          <w:p w:rsidR="0074354C" w:rsidRPr="00374D00" w:rsidRDefault="0074354C" w:rsidP="009B5E6C">
            <w:pPr>
              <w:pStyle w:val="afa"/>
              <w:spacing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374D00">
              <w:t>:</w:t>
            </w:r>
            <w:proofErr w:type="spellStart"/>
            <w:r>
              <w:rPr>
                <w:lang w:val="en-US"/>
              </w:rPr>
              <w:t>ConversationID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74354C" w:rsidRPr="00760A2F" w:rsidRDefault="0074354C" w:rsidP="009B5E6C">
            <w:pPr>
              <w:pStyle w:val="afa"/>
              <w:spacing w:line="240" w:lineRule="auto"/>
            </w:pPr>
            <w:proofErr w:type="spellStart"/>
            <w:r>
              <w:rPr>
                <w:lang w:val="en-US"/>
              </w:rPr>
              <w:t>xs</w:t>
            </w:r>
            <w:proofErr w:type="spellEnd"/>
            <w:r w:rsidRPr="00760A2F">
              <w:t>:</w:t>
            </w:r>
            <w:proofErr w:type="spellStart"/>
            <w:r w:rsidRPr="00760A2F">
              <w:rPr>
                <w:lang w:val="en-US"/>
              </w:rPr>
              <w:t>anyURI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74354C" w:rsidRPr="00997D4B" w:rsidRDefault="00195627" w:rsidP="007B4EDB">
            <w:pPr>
              <w:pStyle w:val="afa"/>
              <w:spacing w:line="240" w:lineRule="auto"/>
              <w:jc w:val="left"/>
            </w:pPr>
            <w:r>
              <w:t>и</w:t>
            </w:r>
            <w:r w:rsidR="0074354C" w:rsidRPr="00997D4B">
              <w:t xml:space="preserve">дентификатор экземпляра </w:t>
            </w:r>
            <w:r w:rsidR="009B4FE5">
              <w:t xml:space="preserve">транзакции </w:t>
            </w:r>
            <w:r w:rsidR="0074354C" w:rsidRPr="00997D4B">
              <w:t>общего процесса</w:t>
            </w:r>
          </w:p>
        </w:tc>
      </w:tr>
    </w:tbl>
    <w:p w:rsidR="0074354C" w:rsidRDefault="0074354C" w:rsidP="00D11843"/>
    <w:p w:rsidR="0074354C" w:rsidRDefault="0074354C" w:rsidP="009B5E6C">
      <w:pPr>
        <w:spacing w:after="0"/>
        <w:ind w:firstLine="709"/>
      </w:pPr>
      <w:r w:rsidRPr="00A61744">
        <w:t xml:space="preserve">Значение идентификатора экземпляра </w:t>
      </w:r>
      <w:r w:rsidR="009B4FE5">
        <w:t>транзакции</w:t>
      </w:r>
      <w:r>
        <w:t xml:space="preserve"> </w:t>
      </w:r>
      <w:r w:rsidRPr="00A61744">
        <w:t xml:space="preserve">общего процесса должно быть уникальным и представлять собой </w:t>
      </w:r>
      <w:r w:rsidR="00561600">
        <w:rPr>
          <w:lang w:val="en-US"/>
        </w:rPr>
        <w:t>U</w:t>
      </w:r>
      <w:r w:rsidRPr="00A61744">
        <w:t>UID</w:t>
      </w:r>
      <w:r>
        <w:t xml:space="preserve"> согласно спецификации </w:t>
      </w:r>
      <w:r w:rsidRPr="00A93D9C">
        <w:rPr>
          <w:lang w:val="en-US"/>
        </w:rPr>
        <w:t>RFC</w:t>
      </w:r>
      <w:r>
        <w:t> </w:t>
      </w:r>
      <w:r w:rsidRPr="000D0B7F">
        <w:t>4122</w:t>
      </w:r>
      <w:r w:rsidRPr="00A61744">
        <w:t>.</w:t>
      </w:r>
    </w:p>
    <w:p w:rsidR="0074354C" w:rsidRPr="00556405" w:rsidRDefault="00C76DE8" w:rsidP="009B5E6C">
      <w:pPr>
        <w:spacing w:after="0"/>
        <w:ind w:firstLine="709"/>
      </w:pPr>
      <w:r>
        <w:t>41</w:t>
      </w:r>
      <w:r w:rsidR="0074354C">
        <w:t>. Служебный заголовок интегр</w:t>
      </w:r>
      <w:r w:rsidR="00ED509B">
        <w:t>ационной</w:t>
      </w:r>
      <w:r w:rsidR="0074354C">
        <w:t xml:space="preserve"> платформы </w:t>
      </w:r>
      <w:r w:rsidR="00CD45C8">
        <w:t xml:space="preserve">интегрированной системы </w:t>
      </w:r>
      <w:proofErr w:type="spellStart"/>
      <w:r w:rsidR="0074354C">
        <w:rPr>
          <w:lang w:val="en-US"/>
        </w:rPr>
        <w:t>int</w:t>
      </w:r>
      <w:proofErr w:type="spellEnd"/>
      <w:r w:rsidR="0074354C" w:rsidRPr="00045A28">
        <w:t>:</w:t>
      </w:r>
      <w:proofErr w:type="gramStart"/>
      <w:r w:rsidR="0074354C">
        <w:rPr>
          <w:lang w:val="en-US"/>
        </w:rPr>
        <w:t>Integration</w:t>
      </w:r>
      <w:r w:rsidR="0074354C">
        <w:t xml:space="preserve"> обеспечивает идентификацию сообщения в пределах интеграционной платформы </w:t>
      </w:r>
      <w:r w:rsidR="00CD45C8">
        <w:t xml:space="preserve">интегрированной системы </w:t>
      </w:r>
      <w:r w:rsidR="0074354C">
        <w:t xml:space="preserve">и </w:t>
      </w:r>
      <w:r w:rsidR="0074143D">
        <w:t>формируется (</w:t>
      </w:r>
      <w:r w:rsidR="0074354C">
        <w:t>заполняется</w:t>
      </w:r>
      <w:r w:rsidR="0074143D">
        <w:t>)</w:t>
      </w:r>
      <w:r w:rsidR="0074354C">
        <w:t xml:space="preserve"> компонентами уровня интеграционной платформы</w:t>
      </w:r>
      <w:r w:rsidR="00CD45C8" w:rsidRPr="00CD45C8">
        <w:t xml:space="preserve"> </w:t>
      </w:r>
      <w:r w:rsidR="00CD45C8">
        <w:t>интегрированной системы</w:t>
      </w:r>
      <w:r w:rsidR="0074354C">
        <w:t>.</w:t>
      </w:r>
      <w:proofErr w:type="gramEnd"/>
    </w:p>
    <w:p w:rsidR="0074354C" w:rsidRDefault="00C76DE8" w:rsidP="009B5E6C">
      <w:pPr>
        <w:spacing w:after="0"/>
        <w:ind w:firstLine="709"/>
      </w:pPr>
      <w:r>
        <w:t>42</w:t>
      </w:r>
      <w:r w:rsidR="008D61E6">
        <w:t>. </w:t>
      </w:r>
      <w:r w:rsidR="00EA3A9E">
        <w:t>С</w:t>
      </w:r>
      <w:r w:rsidR="0074354C">
        <w:t>лужебн</w:t>
      </w:r>
      <w:r w:rsidR="00EA3A9E">
        <w:t>ый</w:t>
      </w:r>
      <w:r w:rsidR="0074354C">
        <w:t xml:space="preserve"> заголов</w:t>
      </w:r>
      <w:r w:rsidR="00EA3A9E">
        <w:t>о</w:t>
      </w:r>
      <w:r w:rsidR="0074354C">
        <w:t xml:space="preserve">к интегрированной системы </w:t>
      </w:r>
      <w:proofErr w:type="spellStart"/>
      <w:r w:rsidR="0074354C">
        <w:rPr>
          <w:lang w:val="en-US"/>
        </w:rPr>
        <w:t>int</w:t>
      </w:r>
      <w:proofErr w:type="spellEnd"/>
      <w:r w:rsidR="0074354C" w:rsidRPr="001D7B21">
        <w:t>:</w:t>
      </w:r>
      <w:r w:rsidR="0074354C">
        <w:rPr>
          <w:lang w:val="en-US"/>
        </w:rPr>
        <w:t>Integration</w:t>
      </w:r>
      <w:r w:rsidR="0074354C" w:rsidRPr="001D7B21">
        <w:t xml:space="preserve"> </w:t>
      </w:r>
      <w:r w:rsidR="00EA3A9E">
        <w:t xml:space="preserve">формируется в соответствии со структурой, </w:t>
      </w:r>
      <w:r w:rsidR="00CD45C8">
        <w:t xml:space="preserve">приведенной </w:t>
      </w:r>
      <w:r w:rsidR="0074354C">
        <w:t>в табл</w:t>
      </w:r>
      <w:r w:rsidR="0074143D">
        <w:t>ице</w:t>
      </w:r>
      <w:r w:rsidR="0074354C">
        <w:t xml:space="preserve"> </w:t>
      </w:r>
      <w:r w:rsidR="00374D00">
        <w:t>5</w:t>
      </w:r>
      <w:r w:rsidR="00CD45C8">
        <w:t>,</w:t>
      </w:r>
      <w:r w:rsidR="00EA3A9E">
        <w:t xml:space="preserve"> и с</w:t>
      </w:r>
      <w:r w:rsidR="00E66282">
        <w:t>хем</w:t>
      </w:r>
      <w:r w:rsidR="00EA3A9E">
        <w:t>ой</w:t>
      </w:r>
      <w:r w:rsidR="00E66282">
        <w:t xml:space="preserve"> </w:t>
      </w:r>
      <w:r w:rsidR="00BE419A">
        <w:t xml:space="preserve">данных </w:t>
      </w:r>
      <w:r w:rsidR="000D0815">
        <w:t xml:space="preserve">заголовка </w:t>
      </w:r>
      <w:proofErr w:type="spellStart"/>
      <w:r w:rsidR="000D0815">
        <w:rPr>
          <w:lang w:val="en-US"/>
        </w:rPr>
        <w:t>int</w:t>
      </w:r>
      <w:proofErr w:type="spellEnd"/>
      <w:proofErr w:type="gramStart"/>
      <w:r w:rsidR="000D0815" w:rsidRPr="001D7B21">
        <w:t>:</w:t>
      </w:r>
      <w:r w:rsidR="000D0815">
        <w:rPr>
          <w:lang w:val="en-US"/>
        </w:rPr>
        <w:t>Integration</w:t>
      </w:r>
      <w:proofErr w:type="gramEnd"/>
      <w:r w:rsidR="00E66282">
        <w:t xml:space="preserve"> </w:t>
      </w:r>
      <w:r w:rsidR="00CD26E4">
        <w:t xml:space="preserve">в соответствии </w:t>
      </w:r>
      <w:r w:rsidR="00CD45C8">
        <w:br/>
      </w:r>
      <w:r w:rsidR="00CD26E4">
        <w:t xml:space="preserve">с </w:t>
      </w:r>
      <w:r w:rsidR="002E5B14">
        <w:t>п</w:t>
      </w:r>
      <w:r w:rsidR="00E66282">
        <w:t>риложени</w:t>
      </w:r>
      <w:r w:rsidR="00CD26E4">
        <w:t>ем</w:t>
      </w:r>
      <w:r w:rsidR="00E66282">
        <w:t xml:space="preserve"> № 2 к настоящим </w:t>
      </w:r>
      <w:r w:rsidR="000D0815">
        <w:t>П</w:t>
      </w:r>
      <w:r w:rsidR="00E66282">
        <w:t>равилам</w:t>
      </w:r>
      <w:r w:rsidR="0074354C">
        <w:t>.</w:t>
      </w:r>
    </w:p>
    <w:p w:rsidR="00C808E6" w:rsidRDefault="0074354C" w:rsidP="009B5E6C">
      <w:pPr>
        <w:pStyle w:val="afb"/>
        <w:spacing w:before="0" w:line="240" w:lineRule="auto"/>
        <w:ind w:firstLine="0"/>
      </w:pPr>
      <w:r>
        <w:t>Табл</w:t>
      </w:r>
      <w:r w:rsidR="0074143D">
        <w:t>ица</w:t>
      </w:r>
      <w:r>
        <w:t> </w:t>
      </w:r>
      <w:r w:rsidR="00374D00">
        <w:t>5</w:t>
      </w:r>
    </w:p>
    <w:p w:rsidR="0074354C" w:rsidRDefault="0074354C" w:rsidP="009B5E6C">
      <w:pPr>
        <w:pStyle w:val="afb"/>
        <w:spacing w:before="0"/>
        <w:ind w:firstLine="0"/>
        <w:jc w:val="center"/>
      </w:pPr>
      <w:r>
        <w:t xml:space="preserve">Структура заголовка </w:t>
      </w:r>
      <w:proofErr w:type="spellStart"/>
      <w:r>
        <w:rPr>
          <w:lang w:val="en-US"/>
        </w:rPr>
        <w:t>int</w:t>
      </w:r>
      <w:proofErr w:type="spellEnd"/>
      <w:r>
        <w:t>:</w:t>
      </w:r>
      <w:r>
        <w:rPr>
          <w:lang w:val="en-US"/>
        </w:rPr>
        <w:t>Integration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3"/>
        <w:gridCol w:w="2119"/>
        <w:gridCol w:w="2246"/>
        <w:gridCol w:w="3260"/>
        <w:gridCol w:w="1418"/>
      </w:tblGrid>
      <w:tr w:rsidR="0074354C" w:rsidRPr="006B632B" w:rsidTr="007B4EDB">
        <w:trPr>
          <w:tblHeader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Default="0074354C" w:rsidP="00706101">
            <w:pPr>
              <w:pStyle w:val="af9"/>
            </w:pPr>
            <w:r>
              <w:t>Элемен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Default="0074354C" w:rsidP="00706101">
            <w:pPr>
              <w:pStyle w:val="af9"/>
            </w:pPr>
            <w:r>
              <w:t>Тип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Default="0074354C" w:rsidP="00706101">
            <w:pPr>
              <w:pStyle w:val="af9"/>
            </w:pPr>
            <w: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Default="0074354C" w:rsidP="00706101">
            <w:pPr>
              <w:pStyle w:val="af9"/>
            </w:pPr>
            <w:r>
              <w:t>Кратность</w:t>
            </w:r>
          </w:p>
        </w:tc>
      </w:tr>
      <w:tr w:rsidR="0074354C" w:rsidRPr="006B632B" w:rsidTr="007B4EDB"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:rsidR="0074354C" w:rsidRPr="004E2A1E" w:rsidRDefault="0074354C" w:rsidP="00706101">
            <w:pPr>
              <w:pStyle w:val="afff3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</w:t>
            </w:r>
            <w:proofErr w:type="spellEnd"/>
            <w:r w:rsidRPr="004E2A1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Integration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74354C" w:rsidRDefault="0074354C" w:rsidP="00706101">
            <w:pPr>
              <w:pStyle w:val="afff3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Integration</w:t>
            </w:r>
            <w:proofErr w:type="spellStart"/>
            <w:r>
              <w:rPr>
                <w:rFonts w:ascii="Times New Roman" w:hAnsi="Times New Roman"/>
              </w:rPr>
              <w:t>Typ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4354C" w:rsidRDefault="00195627" w:rsidP="00706101">
            <w:pPr>
              <w:pStyle w:val="afff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4354C">
              <w:rPr>
                <w:rFonts w:ascii="Times New Roman" w:hAnsi="Times New Roman"/>
              </w:rPr>
              <w:t>борачивающий элемент загол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354C" w:rsidRDefault="0074354C" w:rsidP="00706101">
            <w:pPr>
              <w:pStyle w:val="afff3"/>
              <w:jc w:val="center"/>
              <w:rPr>
                <w:rFonts w:ascii="Times New Roman" w:hAnsi="Times New Roman"/>
                <w:bCs w:val="0"/>
                <w:lang w:val="en-US"/>
              </w:rPr>
            </w:pPr>
          </w:p>
        </w:tc>
      </w:tr>
      <w:tr w:rsidR="0074354C" w:rsidRPr="006B632B" w:rsidTr="007B4EDB">
        <w:tc>
          <w:tcPr>
            <w:tcW w:w="313" w:type="dxa"/>
          </w:tcPr>
          <w:p w:rsidR="0074354C" w:rsidRDefault="0074354C" w:rsidP="007B4EDB">
            <w:pPr>
              <w:pStyle w:val="afff3"/>
              <w:spacing w:before="120"/>
              <w:ind w:firstLine="742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9" w:type="dxa"/>
          </w:tcPr>
          <w:p w:rsidR="0074354C" w:rsidRDefault="0074354C" w:rsidP="007B4EDB">
            <w:pPr>
              <w:pStyle w:val="afff3"/>
              <w:spacing w:before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:TrackID</w:t>
            </w:r>
            <w:proofErr w:type="spellEnd"/>
          </w:p>
        </w:tc>
        <w:tc>
          <w:tcPr>
            <w:tcW w:w="2246" w:type="dxa"/>
          </w:tcPr>
          <w:p w:rsidR="0074354C" w:rsidRDefault="0074354C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s:anyURI</w:t>
            </w:r>
            <w:proofErr w:type="spellEnd"/>
          </w:p>
        </w:tc>
        <w:tc>
          <w:tcPr>
            <w:tcW w:w="3260" w:type="dxa"/>
          </w:tcPr>
          <w:p w:rsidR="0074354C" w:rsidRDefault="00195627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4354C">
              <w:rPr>
                <w:rFonts w:ascii="Times New Roman" w:hAnsi="Times New Roman"/>
              </w:rPr>
              <w:t>ехнологический идентификатор сообщения</w:t>
            </w:r>
          </w:p>
          <w:p w:rsidR="001515D0" w:rsidRDefault="001515D0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</w:p>
          <w:p w:rsidR="001515D0" w:rsidRPr="00A660E7" w:rsidRDefault="001515D0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354C" w:rsidRDefault="0074354C" w:rsidP="007B4EDB">
            <w:pPr>
              <w:pStyle w:val="afff3"/>
              <w:spacing w:before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  <w:tr w:rsidR="0074354C" w:rsidRPr="006B632B" w:rsidTr="007B4EDB">
        <w:tc>
          <w:tcPr>
            <w:tcW w:w="313" w:type="dxa"/>
          </w:tcPr>
          <w:p w:rsidR="0074354C" w:rsidRDefault="0074354C" w:rsidP="007B4EDB">
            <w:pPr>
              <w:pStyle w:val="afff3"/>
              <w:spacing w:before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119" w:type="dxa"/>
          </w:tcPr>
          <w:p w:rsidR="0074354C" w:rsidRDefault="0074354C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:AcceptTime</w:t>
            </w:r>
            <w:proofErr w:type="spellEnd"/>
          </w:p>
        </w:tc>
        <w:tc>
          <w:tcPr>
            <w:tcW w:w="2246" w:type="dxa"/>
          </w:tcPr>
          <w:p w:rsidR="0074354C" w:rsidRDefault="0074354C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s:dateTime</w:t>
            </w:r>
            <w:proofErr w:type="spellEnd"/>
          </w:p>
        </w:tc>
        <w:tc>
          <w:tcPr>
            <w:tcW w:w="3260" w:type="dxa"/>
          </w:tcPr>
          <w:p w:rsidR="0074354C" w:rsidRDefault="00195627" w:rsidP="007B4EDB">
            <w:pPr>
              <w:pStyle w:val="afff3"/>
              <w:spacing w:befor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4354C">
              <w:rPr>
                <w:rFonts w:ascii="Times New Roman" w:hAnsi="Times New Roman"/>
              </w:rPr>
              <w:t>ата и время приема сообщения</w:t>
            </w:r>
            <w:r w:rsidR="00D02EE7">
              <w:rPr>
                <w:rFonts w:ascii="Times New Roman" w:hAnsi="Times New Roman"/>
              </w:rPr>
              <w:t xml:space="preserve"> </w:t>
            </w:r>
            <w:r w:rsidR="0074354C">
              <w:rPr>
                <w:rFonts w:ascii="Times New Roman" w:hAnsi="Times New Roman"/>
              </w:rPr>
              <w:t xml:space="preserve">интеграционной платформой интегрированной системы </w:t>
            </w:r>
          </w:p>
        </w:tc>
        <w:tc>
          <w:tcPr>
            <w:tcW w:w="1418" w:type="dxa"/>
          </w:tcPr>
          <w:p w:rsidR="0074354C" w:rsidRDefault="0074354C" w:rsidP="007B4EDB">
            <w:pPr>
              <w:pStyle w:val="afff3"/>
              <w:spacing w:before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</w:tbl>
    <w:p w:rsidR="0074354C" w:rsidRDefault="0074354C" w:rsidP="00FD4961"/>
    <w:p w:rsidR="0074354C" w:rsidRDefault="00C76DE8" w:rsidP="009B5E6C">
      <w:pPr>
        <w:spacing w:after="0"/>
        <w:ind w:firstLine="709"/>
      </w:pPr>
      <w:r>
        <w:t>43</w:t>
      </w:r>
      <w:r w:rsidR="0074354C">
        <w:t xml:space="preserve">. Для идентификации сообщения внутри интеграционной платформы </w:t>
      </w:r>
      <w:r w:rsidR="00077A52">
        <w:t xml:space="preserve">интегрированной системы </w:t>
      </w:r>
      <w:r w:rsidR="0074354C">
        <w:t xml:space="preserve">используется технологический идентификатор сообщения </w:t>
      </w:r>
      <w:proofErr w:type="spellStart"/>
      <w:r w:rsidR="0074354C">
        <w:rPr>
          <w:lang w:val="en-US"/>
        </w:rPr>
        <w:t>int</w:t>
      </w:r>
      <w:proofErr w:type="spellEnd"/>
      <w:r w:rsidR="0074354C" w:rsidRPr="003D2A4B">
        <w:t>:</w:t>
      </w:r>
      <w:proofErr w:type="spellStart"/>
      <w:proofErr w:type="gramStart"/>
      <w:r w:rsidR="0074354C">
        <w:rPr>
          <w:lang w:val="en-US"/>
        </w:rPr>
        <w:t>TrackID</w:t>
      </w:r>
      <w:proofErr w:type="spellEnd"/>
      <w:r w:rsidR="0074354C">
        <w:t>.</w:t>
      </w:r>
      <w:proofErr w:type="gramEnd"/>
    </w:p>
    <w:p w:rsidR="0074354C" w:rsidRDefault="0074354C" w:rsidP="009B5E6C">
      <w:pPr>
        <w:spacing w:after="0"/>
        <w:ind w:firstLine="709"/>
      </w:pPr>
      <w:r>
        <w:t xml:space="preserve">Технологический идентификатор присваивается сообщению при его приеме интеграционной платформой интегрированной системы. Присваивание технологического идентификатора выполняется однократно. </w:t>
      </w:r>
      <w:r w:rsidR="00BE7AE4">
        <w:t>Технологический идентификатор не должен меняться п</w:t>
      </w:r>
      <w:r>
        <w:t>ри передаче сообщения</w:t>
      </w:r>
      <w:r w:rsidR="00BE7AE4">
        <w:t xml:space="preserve"> компонентами интеграционной платформы интегрированной системы</w:t>
      </w:r>
      <w:r>
        <w:t>.</w:t>
      </w:r>
    </w:p>
    <w:p w:rsidR="0074354C" w:rsidRDefault="0074354C" w:rsidP="009B5E6C">
      <w:pPr>
        <w:spacing w:after="0"/>
        <w:ind w:firstLine="709"/>
      </w:pPr>
      <w:r>
        <w:t xml:space="preserve">Значение технологического идентификатора является уникальным и представляет собой </w:t>
      </w:r>
      <w:r w:rsidR="00561600">
        <w:rPr>
          <w:lang w:val="en-US"/>
        </w:rPr>
        <w:t>U</w:t>
      </w:r>
      <w:r>
        <w:rPr>
          <w:lang w:val="en-US"/>
        </w:rPr>
        <w:t>UID</w:t>
      </w:r>
      <w:r>
        <w:t xml:space="preserve"> согласно </w:t>
      </w:r>
      <w:r w:rsidRPr="00A93D9C">
        <w:rPr>
          <w:lang w:val="en-US"/>
        </w:rPr>
        <w:t>RFC</w:t>
      </w:r>
      <w:r>
        <w:t xml:space="preserve"> </w:t>
      </w:r>
      <w:r w:rsidRPr="001E2E2C">
        <w:t>4122</w:t>
      </w:r>
      <w:r>
        <w:t>.</w:t>
      </w:r>
    </w:p>
    <w:p w:rsidR="0074354C" w:rsidRPr="00737BD2" w:rsidRDefault="00C76DE8" w:rsidP="009B5E6C">
      <w:pPr>
        <w:spacing w:after="0"/>
        <w:ind w:firstLine="709"/>
      </w:pPr>
      <w:r>
        <w:t>44</w:t>
      </w:r>
      <w:r w:rsidR="0074354C">
        <w:t xml:space="preserve">. Элемент </w:t>
      </w:r>
      <w:proofErr w:type="spellStart"/>
      <w:r w:rsidR="0074354C">
        <w:rPr>
          <w:lang w:val="en-US"/>
        </w:rPr>
        <w:t>int</w:t>
      </w:r>
      <w:proofErr w:type="spellEnd"/>
      <w:r w:rsidR="0074354C" w:rsidRPr="003D2A4B">
        <w:t>:</w:t>
      </w:r>
      <w:proofErr w:type="spellStart"/>
      <w:proofErr w:type="gramStart"/>
      <w:r w:rsidR="0074354C">
        <w:rPr>
          <w:lang w:val="en-US"/>
        </w:rPr>
        <w:t>AcceptTime</w:t>
      </w:r>
      <w:proofErr w:type="spellEnd"/>
      <w:r w:rsidR="0074354C">
        <w:t xml:space="preserve"> содержит дату и время приема сообщения интеграционной платформой</w:t>
      </w:r>
      <w:r w:rsidR="00EB1A11" w:rsidRPr="00EB1A11">
        <w:t xml:space="preserve"> </w:t>
      </w:r>
      <w:r w:rsidR="00EB1A11">
        <w:t>интегрированной системы</w:t>
      </w:r>
      <w:r w:rsidR="0074354C">
        <w:t>.</w:t>
      </w:r>
      <w:proofErr w:type="gramEnd"/>
      <w:r w:rsidR="0074354C">
        <w:t xml:space="preserve"> Значение элемента формируется при приеме сообщения и в дальнейшем не меняется при передаче сообщения. Время должно быть </w:t>
      </w:r>
      <w:r w:rsidR="00EB1A11">
        <w:t xml:space="preserve">указано </w:t>
      </w:r>
      <w:r w:rsidR="0074354C">
        <w:t>в формате в</w:t>
      </w:r>
      <w:r w:rsidR="0074354C" w:rsidRPr="00F904FD">
        <w:t>семирно</w:t>
      </w:r>
      <w:r w:rsidR="0074354C">
        <w:t>го</w:t>
      </w:r>
      <w:r w:rsidR="0074354C" w:rsidRPr="00F904FD">
        <w:t xml:space="preserve"> координированно</w:t>
      </w:r>
      <w:r w:rsidR="0074354C">
        <w:t>го</w:t>
      </w:r>
      <w:r w:rsidR="0074354C" w:rsidRPr="00F904FD">
        <w:t xml:space="preserve"> врем</w:t>
      </w:r>
      <w:r w:rsidR="0074354C">
        <w:t>ени (</w:t>
      </w:r>
      <w:r w:rsidR="0074354C">
        <w:rPr>
          <w:lang w:val="en-US"/>
        </w:rPr>
        <w:t>UTC</w:t>
      </w:r>
      <w:r w:rsidR="0074354C">
        <w:t>)</w:t>
      </w:r>
      <w:r w:rsidR="00E51C0D" w:rsidRPr="00E51C0D">
        <w:t xml:space="preserve"> </w:t>
      </w:r>
      <w:r w:rsidR="00E51C0D">
        <w:t>с указанием часового пояса</w:t>
      </w:r>
      <w:r w:rsidR="0074354C">
        <w:t>.</w:t>
      </w:r>
    </w:p>
    <w:p w:rsidR="0074354C" w:rsidRPr="00D27612" w:rsidRDefault="00651005" w:rsidP="00414601">
      <w:pPr>
        <w:pStyle w:val="4"/>
      </w:pPr>
      <w:r>
        <w:t>3. </w:t>
      </w:r>
      <w:r w:rsidR="008126B9">
        <w:t>Ф</w:t>
      </w:r>
      <w:r w:rsidR="0074354C" w:rsidRPr="00FD4961">
        <w:t>ормировани</w:t>
      </w:r>
      <w:r w:rsidR="008126B9">
        <w:t>е</w:t>
      </w:r>
      <w:r w:rsidR="0074354C" w:rsidRPr="00FD4961">
        <w:t xml:space="preserve"> логических адресов </w:t>
      </w:r>
      <w:r w:rsidR="0074354C">
        <w:t>участник</w:t>
      </w:r>
      <w:r w:rsidR="0074354C" w:rsidRPr="00FD4961">
        <w:t xml:space="preserve">ов </w:t>
      </w:r>
      <w:r w:rsidR="008126B9">
        <w:br/>
      </w:r>
      <w:r w:rsidR="00D317CA">
        <w:t>электронного обмена данными</w:t>
      </w:r>
    </w:p>
    <w:p w:rsidR="001460AF" w:rsidRDefault="00C76DE8" w:rsidP="009B5E6C">
      <w:pPr>
        <w:spacing w:after="0"/>
        <w:ind w:firstLine="709"/>
      </w:pPr>
      <w:r>
        <w:t>45</w:t>
      </w:r>
      <w:r w:rsidR="0074354C">
        <w:t>. </w:t>
      </w:r>
      <w:r w:rsidR="001460AF">
        <w:t>Логические адреса участников электронного обмена данными представляют собой технологические идентификаторы, использ</w:t>
      </w:r>
      <w:r w:rsidR="00631A84">
        <w:t>ующиеся для выполнения процедур</w:t>
      </w:r>
      <w:r w:rsidR="001460AF">
        <w:t xml:space="preserve"> маршрутизации </w:t>
      </w:r>
      <w:r w:rsidR="00631A84">
        <w:t>при передаче сообщений участникам электронного обмена данными</w:t>
      </w:r>
      <w:r w:rsidR="001460AF">
        <w:t>.</w:t>
      </w:r>
    </w:p>
    <w:p w:rsidR="0074354C" w:rsidRDefault="001460AF" w:rsidP="009B5E6C">
      <w:pPr>
        <w:spacing w:after="0"/>
        <w:ind w:firstLine="709"/>
      </w:pPr>
      <w:r>
        <w:lastRenderedPageBreak/>
        <w:t>4</w:t>
      </w:r>
      <w:r w:rsidR="00EA2321">
        <w:t>6</w:t>
      </w:r>
      <w:r>
        <w:t>.</w:t>
      </w:r>
      <w:r w:rsidR="00EA2321">
        <w:t> </w:t>
      </w:r>
      <w:r w:rsidR="0074354C">
        <w:t>Формат логического адреса</w:t>
      </w:r>
      <w:r w:rsidR="00D317CA">
        <w:t xml:space="preserve"> участника</w:t>
      </w:r>
      <w:r w:rsidR="0074354C">
        <w:t xml:space="preserve"> </w:t>
      </w:r>
      <w:r w:rsidR="00EB1A11">
        <w:t xml:space="preserve">электронного обмена данными </w:t>
      </w:r>
      <w:r w:rsidR="0074354C">
        <w:t>определяется в соответстви</w:t>
      </w:r>
      <w:r w:rsidR="005216B3">
        <w:t>и</w:t>
      </w:r>
      <w:r w:rsidR="0074354C">
        <w:t xml:space="preserve"> со спецификацией </w:t>
      </w:r>
      <w:r w:rsidR="0074354C" w:rsidRPr="008400D5">
        <w:t>RFC</w:t>
      </w:r>
      <w:r w:rsidR="00C51CD3">
        <w:t xml:space="preserve"> </w:t>
      </w:r>
      <w:r w:rsidR="0074354C" w:rsidRPr="007800B3">
        <w:t>3986</w:t>
      </w:r>
      <w:r w:rsidR="0074354C">
        <w:t xml:space="preserve"> и состоит из следующих компонентов:</w:t>
      </w:r>
    </w:p>
    <w:p w:rsidR="0074354C" w:rsidRPr="003F6F16" w:rsidRDefault="00EB1A11" w:rsidP="009B5E6C">
      <w:pPr>
        <w:spacing w:after="0"/>
        <w:ind w:firstLine="709"/>
      </w:pPr>
      <w:r>
        <w:t>а) </w:t>
      </w:r>
      <w:r w:rsidR="0074354C">
        <w:t>фиксированный префикс «</w:t>
      </w:r>
      <w:r w:rsidR="00CB6362" w:rsidRPr="00CB6362">
        <w:t>EAEU</w:t>
      </w:r>
      <w:r w:rsidR="0074354C" w:rsidRPr="002F7EE7">
        <w:t>:</w:t>
      </w:r>
      <w:r w:rsidR="0074354C">
        <w:t>//»</w:t>
      </w:r>
      <w:r w:rsidR="0074354C" w:rsidRPr="002F7EE7">
        <w:t>;</w:t>
      </w:r>
    </w:p>
    <w:p w:rsidR="0074354C" w:rsidRPr="003F6F16" w:rsidRDefault="00EB1A11" w:rsidP="009B5E6C">
      <w:pPr>
        <w:spacing w:after="0"/>
        <w:ind w:firstLine="709"/>
      </w:pPr>
      <w:r>
        <w:t>б) </w:t>
      </w:r>
      <w:r w:rsidR="0074354C">
        <w:t>компоненты адреса, разделенные символом «</w:t>
      </w:r>
      <w:r w:rsidR="0074354C" w:rsidRPr="001E2E2C">
        <w:t>/</w:t>
      </w:r>
      <w:r w:rsidR="0074354C">
        <w:t>»</w:t>
      </w:r>
      <w:r w:rsidR="0074354C" w:rsidRPr="002F7EE7">
        <w:t>.</w:t>
      </w:r>
    </w:p>
    <w:p w:rsidR="0074354C" w:rsidRDefault="00C76DE8" w:rsidP="009B5E6C">
      <w:pPr>
        <w:spacing w:after="0"/>
        <w:ind w:firstLine="709"/>
      </w:pPr>
      <w:r>
        <w:t>4</w:t>
      </w:r>
      <w:r w:rsidR="003D1766">
        <w:t>7</w:t>
      </w:r>
      <w:r w:rsidR="0074354C">
        <w:t>.</w:t>
      </w:r>
      <w:r w:rsidR="00EB2B37">
        <w:rPr>
          <w:lang w:val="en-US"/>
        </w:rPr>
        <w:t> </w:t>
      </w:r>
      <w:r w:rsidR="0074354C">
        <w:t>Компонентами а</w:t>
      </w:r>
      <w:r w:rsidR="0074354C" w:rsidRPr="002F7EE7">
        <w:t>дрес</w:t>
      </w:r>
      <w:r w:rsidR="0074354C">
        <w:t>а являются:</w:t>
      </w:r>
    </w:p>
    <w:p w:rsidR="0074354C" w:rsidRDefault="00EB1A11" w:rsidP="009B5E6C">
      <w:pPr>
        <w:spacing w:after="0"/>
        <w:ind w:firstLine="709"/>
      </w:pPr>
      <w:r>
        <w:t>а) </w:t>
      </w:r>
      <w:r w:rsidR="0074354C">
        <w:t>идентификатор сегмента;</w:t>
      </w:r>
    </w:p>
    <w:p w:rsidR="0074354C" w:rsidRPr="00746D17" w:rsidRDefault="00EB1A11" w:rsidP="009B5E6C">
      <w:pPr>
        <w:spacing w:after="0"/>
        <w:ind w:firstLine="709"/>
      </w:pPr>
      <w:r>
        <w:t>б) </w:t>
      </w:r>
      <w:r w:rsidR="0074354C">
        <w:t>идентификатор пространства логических адресов</w:t>
      </w:r>
      <w:r w:rsidRPr="00EB1A11">
        <w:t xml:space="preserve"> </w:t>
      </w:r>
      <w:r>
        <w:t>участников электронного обмена данными</w:t>
      </w:r>
      <w:r w:rsidR="0074354C">
        <w:t>;</w:t>
      </w:r>
    </w:p>
    <w:p w:rsidR="0074354C" w:rsidRPr="00935EE2" w:rsidRDefault="00EB1A11" w:rsidP="009B5E6C">
      <w:pPr>
        <w:spacing w:after="0"/>
        <w:ind w:firstLine="709"/>
      </w:pPr>
      <w:r>
        <w:t>в) </w:t>
      </w:r>
      <w:r w:rsidR="0074354C">
        <w:t>идентификатор участника</w:t>
      </w:r>
      <w:r w:rsidR="00D317CA">
        <w:t xml:space="preserve"> электронного обмена данными</w:t>
      </w:r>
      <w:r w:rsidR="0074354C">
        <w:t>.</w:t>
      </w:r>
    </w:p>
    <w:p w:rsidR="0074354C" w:rsidRDefault="00C76DE8" w:rsidP="009B5E6C">
      <w:pPr>
        <w:spacing w:after="0"/>
        <w:ind w:firstLine="709"/>
      </w:pPr>
      <w:r>
        <w:t>4</w:t>
      </w:r>
      <w:r w:rsidR="003D1766">
        <w:t>8</w:t>
      </w:r>
      <w:r w:rsidR="0074354C">
        <w:t>.</w:t>
      </w:r>
      <w:r w:rsidR="00BD2114">
        <w:t> </w:t>
      </w:r>
      <w:r w:rsidR="0074354C">
        <w:t>И</w:t>
      </w:r>
      <w:r w:rsidR="0074354C" w:rsidRPr="00960C83">
        <w:t>дентификатор</w:t>
      </w:r>
      <w:r w:rsidR="0074354C">
        <w:t>ы</w:t>
      </w:r>
      <w:r w:rsidR="0074354C" w:rsidRPr="00960C83">
        <w:t xml:space="preserve"> сегмент</w:t>
      </w:r>
      <w:r w:rsidR="0074354C">
        <w:t xml:space="preserve">ов должны заполняться </w:t>
      </w:r>
      <w:r w:rsidR="00EB1A11">
        <w:t xml:space="preserve">в соответствии с </w:t>
      </w:r>
      <w:r w:rsidR="00C552FE">
        <w:t>перечн</w:t>
      </w:r>
      <w:r w:rsidR="00EB1A11">
        <w:t>ем</w:t>
      </w:r>
      <w:r w:rsidR="00C552FE">
        <w:t xml:space="preserve">, </w:t>
      </w:r>
      <w:r w:rsidR="00EB1A11">
        <w:t xml:space="preserve">приведенным </w:t>
      </w:r>
      <w:r w:rsidR="00BD2114">
        <w:t>в</w:t>
      </w:r>
      <w:r w:rsidR="0074354C">
        <w:t xml:space="preserve"> табл</w:t>
      </w:r>
      <w:r w:rsidR="00BD2114">
        <w:t>ице</w:t>
      </w:r>
      <w:r w:rsidR="0074354C">
        <w:t xml:space="preserve"> </w:t>
      </w:r>
      <w:r w:rsidR="00374D00">
        <w:t>6</w:t>
      </w:r>
      <w:r w:rsidR="0074354C">
        <w:t>.</w:t>
      </w:r>
    </w:p>
    <w:p w:rsidR="00C808E6" w:rsidRDefault="0074354C" w:rsidP="009B5E6C">
      <w:pPr>
        <w:pStyle w:val="afb"/>
        <w:spacing w:before="0" w:line="240" w:lineRule="auto"/>
        <w:ind w:firstLine="0"/>
      </w:pPr>
      <w:r>
        <w:t>Табл</w:t>
      </w:r>
      <w:r w:rsidR="00BD2114">
        <w:t>ица</w:t>
      </w:r>
      <w:r>
        <w:t> </w:t>
      </w:r>
      <w:r w:rsidR="00374D00">
        <w:t>6</w:t>
      </w:r>
    </w:p>
    <w:p w:rsidR="0074354C" w:rsidRPr="00407318" w:rsidRDefault="0074354C" w:rsidP="009B5E6C">
      <w:pPr>
        <w:pStyle w:val="afb"/>
        <w:spacing w:before="0"/>
        <w:ind w:firstLine="0"/>
        <w:jc w:val="center"/>
      </w:pPr>
      <w:r w:rsidRPr="00960C83">
        <w:t xml:space="preserve">Перечень </w:t>
      </w:r>
      <w:r>
        <w:t>идентификаторов сегментов интегрированной системы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56"/>
        <w:gridCol w:w="5300"/>
      </w:tblGrid>
      <w:tr w:rsidR="0074354C" w:rsidRPr="00D74B7C" w:rsidTr="007B4EDB">
        <w:trPr>
          <w:trHeight w:val="462"/>
          <w:tblHeader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2F4E24">
            <w:pPr>
              <w:pStyle w:val="af9"/>
            </w:pPr>
            <w:r w:rsidRPr="006120C6">
              <w:t>Назначение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2F4E24">
            <w:pPr>
              <w:pStyle w:val="af9"/>
            </w:pPr>
            <w:r w:rsidRPr="006120C6">
              <w:t>Аббревиатура домена</w:t>
            </w:r>
          </w:p>
        </w:tc>
      </w:tr>
      <w:tr w:rsidR="0074354C" w:rsidRPr="00D74B7C" w:rsidTr="007B4EDB">
        <w:trPr>
          <w:trHeight w:val="402"/>
        </w:trPr>
        <w:tc>
          <w:tcPr>
            <w:tcW w:w="4056" w:type="dxa"/>
            <w:tcBorders>
              <w:top w:val="single" w:sz="4" w:space="0" w:color="auto"/>
            </w:tcBorders>
          </w:tcPr>
          <w:p w:rsidR="0074354C" w:rsidRPr="005A6CDF" w:rsidRDefault="00EB1A11" w:rsidP="00283E8B">
            <w:pPr>
              <w:pStyle w:val="afa"/>
              <w:spacing w:before="60"/>
              <w:jc w:val="left"/>
              <w:rPr>
                <w:lang w:val="en-US"/>
              </w:rPr>
            </w:pPr>
            <w:r>
              <w:t xml:space="preserve">интеграционный </w:t>
            </w:r>
            <w:r w:rsidR="00B31E6C">
              <w:t>с</w:t>
            </w:r>
            <w:r w:rsidR="0074354C">
              <w:t>егмент</w:t>
            </w:r>
            <w:r w:rsidR="0074354C" w:rsidRPr="00960C83">
              <w:t xml:space="preserve"> Комиссии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74354C" w:rsidRPr="00960C83" w:rsidRDefault="0074354C" w:rsidP="007B4EDB">
            <w:pPr>
              <w:pStyle w:val="afa"/>
              <w:spacing w:before="60"/>
            </w:pPr>
            <w:r>
              <w:rPr>
                <w:lang w:val="en-US"/>
              </w:rPr>
              <w:t>EEC</w:t>
            </w:r>
          </w:p>
        </w:tc>
      </w:tr>
      <w:tr w:rsidR="0074354C" w:rsidRPr="00D74B7C" w:rsidTr="007B4EDB">
        <w:trPr>
          <w:trHeight w:val="382"/>
        </w:trPr>
        <w:tc>
          <w:tcPr>
            <w:tcW w:w="4056" w:type="dxa"/>
          </w:tcPr>
          <w:p w:rsidR="0074354C" w:rsidRPr="00960C83" w:rsidRDefault="00B31E6C" w:rsidP="00283E8B">
            <w:pPr>
              <w:pStyle w:val="afa"/>
              <w:spacing w:line="240" w:lineRule="auto"/>
              <w:jc w:val="left"/>
            </w:pPr>
            <w:r>
              <w:t>н</w:t>
            </w:r>
            <w:r w:rsidR="0074354C" w:rsidRPr="00960C83">
              <w:t>ациональн</w:t>
            </w:r>
            <w:r w:rsidR="0074354C">
              <w:t xml:space="preserve">ые </w:t>
            </w:r>
            <w:r w:rsidR="0074354C" w:rsidRPr="00960C83">
              <w:t>сегмент</w:t>
            </w:r>
            <w:r w:rsidR="0074354C">
              <w:t>ы</w:t>
            </w:r>
            <w:r w:rsidR="00AF4021">
              <w:t xml:space="preserve"> </w:t>
            </w:r>
            <w:r w:rsidR="001B3D9F">
              <w:br/>
            </w:r>
            <w:r w:rsidR="00AF4021">
              <w:t>государств-членов</w:t>
            </w:r>
            <w:r w:rsidR="0074354C" w:rsidRPr="00960C83">
              <w:t xml:space="preserve"> </w:t>
            </w:r>
          </w:p>
        </w:tc>
        <w:tc>
          <w:tcPr>
            <w:tcW w:w="5300" w:type="dxa"/>
          </w:tcPr>
          <w:p w:rsidR="0074354C" w:rsidRPr="00B72E76" w:rsidRDefault="00B31E6C" w:rsidP="00B407F9">
            <w:pPr>
              <w:pStyle w:val="afa"/>
            </w:pPr>
            <w:r>
              <w:t>с</w:t>
            </w:r>
            <w:r w:rsidR="005B2467" w:rsidRPr="00283E8B">
              <w:t>огласн</w:t>
            </w:r>
            <w:r w:rsidR="005B2467">
              <w:t xml:space="preserve">о стандарту </w:t>
            </w:r>
            <w:r w:rsidR="005B2467" w:rsidRPr="00B72E76">
              <w:t>ISO 3166</w:t>
            </w:r>
            <w:r w:rsidR="00B407F9">
              <w:t>-</w:t>
            </w:r>
            <w:r w:rsidR="005B2467" w:rsidRPr="00B72E76">
              <w:t>1</w:t>
            </w:r>
            <w:r w:rsidR="005B2467">
              <w:t xml:space="preserve"> (</w:t>
            </w:r>
            <w:r w:rsidR="005B2467" w:rsidRPr="00B72E76">
              <w:t>alpha</w:t>
            </w:r>
            <w:r w:rsidR="00B407F9">
              <w:t>-</w:t>
            </w:r>
            <w:r w:rsidR="005B2467" w:rsidRPr="00B72E76">
              <w:t>2</w:t>
            </w:r>
            <w:r w:rsidR="005B2467">
              <w:t>)</w:t>
            </w:r>
          </w:p>
        </w:tc>
      </w:tr>
    </w:tbl>
    <w:p w:rsidR="0074354C" w:rsidRDefault="0074354C" w:rsidP="004D69ED">
      <w:pPr>
        <w:rPr>
          <w:iCs/>
        </w:rPr>
      </w:pPr>
    </w:p>
    <w:p w:rsidR="0074354C" w:rsidRDefault="00C76DE8" w:rsidP="009B5E6C">
      <w:pPr>
        <w:spacing w:after="0"/>
        <w:ind w:firstLine="709"/>
      </w:pPr>
      <w:r>
        <w:rPr>
          <w:iCs/>
        </w:rPr>
        <w:t>4</w:t>
      </w:r>
      <w:r w:rsidR="003D1766">
        <w:rPr>
          <w:iCs/>
        </w:rPr>
        <w:t>9</w:t>
      </w:r>
      <w:r w:rsidR="0074354C" w:rsidRPr="00E51C0D">
        <w:rPr>
          <w:iCs/>
        </w:rPr>
        <w:t>.</w:t>
      </w:r>
      <w:r w:rsidR="00EB2B37" w:rsidRPr="00E51C0D">
        <w:rPr>
          <w:iCs/>
          <w:lang w:val="en-US"/>
        </w:rPr>
        <w:t> </w:t>
      </w:r>
      <w:r w:rsidR="005C1C04" w:rsidRPr="00E51C0D">
        <w:rPr>
          <w:iCs/>
        </w:rPr>
        <w:t xml:space="preserve">При заполнении </w:t>
      </w:r>
      <w:proofErr w:type="gramStart"/>
      <w:r w:rsidR="005C1C04" w:rsidRPr="00F32C8A">
        <w:t xml:space="preserve">идентификатора пространства логических адресов </w:t>
      </w:r>
      <w:r w:rsidR="00EB1A11">
        <w:t>участников электронного обмена</w:t>
      </w:r>
      <w:proofErr w:type="gramEnd"/>
      <w:r w:rsidR="00EB1A11">
        <w:t xml:space="preserve"> данными</w:t>
      </w:r>
      <w:r w:rsidR="00EB1A11" w:rsidRPr="00F32C8A">
        <w:t xml:space="preserve"> </w:t>
      </w:r>
      <w:r w:rsidR="005C1C04" w:rsidRPr="00F32C8A">
        <w:t>должны использоваться</w:t>
      </w:r>
      <w:r w:rsidR="0074354C" w:rsidRPr="00E51C0D">
        <w:rPr>
          <w:iCs/>
        </w:rPr>
        <w:t xml:space="preserve"> следующие типовые </w:t>
      </w:r>
      <w:r w:rsidR="00E51C0D" w:rsidRPr="00E51C0D">
        <w:t>значения</w:t>
      </w:r>
      <w:r w:rsidR="0074354C" w:rsidRPr="00E51C0D">
        <w:t>:</w:t>
      </w:r>
    </w:p>
    <w:p w:rsidR="0074354C" w:rsidRDefault="00EB1A11" w:rsidP="009B5E6C">
      <w:pPr>
        <w:spacing w:after="0"/>
        <w:ind w:firstLine="709"/>
      </w:pPr>
      <w:r>
        <w:t>а) </w:t>
      </w:r>
      <w:r w:rsidR="0074354C">
        <w:rPr>
          <w:lang w:val="en-US"/>
        </w:rPr>
        <w:t>CP</w:t>
      </w:r>
      <w:r w:rsidR="0074354C" w:rsidRPr="004B0DFC">
        <w:t xml:space="preserve"> (</w:t>
      </w:r>
      <w:proofErr w:type="spellStart"/>
      <w:r w:rsidR="0074354C" w:rsidRPr="00563910">
        <w:t>Common</w:t>
      </w:r>
      <w:proofErr w:type="spellEnd"/>
      <w:r w:rsidR="0074354C" w:rsidRPr="00563910">
        <w:t xml:space="preserve"> </w:t>
      </w:r>
      <w:proofErr w:type="spellStart"/>
      <w:r w:rsidR="0074354C" w:rsidRPr="00563910">
        <w:t>Process</w:t>
      </w:r>
      <w:proofErr w:type="spellEnd"/>
      <w:r w:rsidR="0074354C" w:rsidRPr="004B0DFC">
        <w:t xml:space="preserve">) – </w:t>
      </w:r>
      <w:r w:rsidR="0074354C">
        <w:t>пространство логических адресов</w:t>
      </w:r>
      <w:r w:rsidR="00CC12F2">
        <w:t xml:space="preserve"> </w:t>
      </w:r>
      <w:r w:rsidR="00A064B2">
        <w:t>участников</w:t>
      </w:r>
      <w:r w:rsidR="0074354C">
        <w:t xml:space="preserve"> </w:t>
      </w:r>
      <w:r w:rsidR="0024471B">
        <w:t>общего процесса</w:t>
      </w:r>
      <w:r w:rsidR="0074354C">
        <w:t>;</w:t>
      </w:r>
    </w:p>
    <w:p w:rsidR="0074354C" w:rsidRPr="00563910" w:rsidRDefault="00EB1A11" w:rsidP="009B5E6C">
      <w:pPr>
        <w:spacing w:after="0"/>
        <w:ind w:firstLine="709"/>
      </w:pPr>
      <w:r>
        <w:t>б) </w:t>
      </w:r>
      <w:r w:rsidR="0074354C">
        <w:rPr>
          <w:lang w:val="en-US"/>
        </w:rPr>
        <w:t>CA</w:t>
      </w:r>
      <w:r w:rsidR="0074354C" w:rsidRPr="004B0DFC">
        <w:t xml:space="preserve"> (</w:t>
      </w:r>
      <w:r w:rsidR="0074354C" w:rsidRPr="00563910">
        <w:rPr>
          <w:lang w:val="en-US"/>
        </w:rPr>
        <w:t>Competent</w:t>
      </w:r>
      <w:r w:rsidR="0074354C" w:rsidRPr="004B0DFC">
        <w:t xml:space="preserve"> </w:t>
      </w:r>
      <w:r w:rsidR="0074354C" w:rsidRPr="00563910">
        <w:rPr>
          <w:lang w:val="en-US"/>
        </w:rPr>
        <w:t>Authority</w:t>
      </w:r>
      <w:r w:rsidR="0074354C" w:rsidRPr="004B0DFC">
        <w:t xml:space="preserve">) – </w:t>
      </w:r>
      <w:r w:rsidR="0074354C" w:rsidRPr="00563910">
        <w:t>пространство</w:t>
      </w:r>
      <w:r w:rsidR="0074354C">
        <w:t xml:space="preserve"> логических</w:t>
      </w:r>
      <w:r w:rsidR="0074354C" w:rsidRPr="00563910">
        <w:t xml:space="preserve"> адресов, используемых для идентификации органов </w:t>
      </w:r>
      <w:r w:rsidR="00CC12F2">
        <w:t xml:space="preserve">государственной власти </w:t>
      </w:r>
      <w:r w:rsidR="00292EB4">
        <w:t xml:space="preserve">государств-членов </w:t>
      </w:r>
      <w:r w:rsidR="00CC12F2">
        <w:t>либо уполномоченных ими организаций</w:t>
      </w:r>
      <w:r w:rsidR="00ED3E80">
        <w:t>, а также Комиссии</w:t>
      </w:r>
      <w:r w:rsidR="0074354C">
        <w:t>;</w:t>
      </w:r>
    </w:p>
    <w:p w:rsidR="0074354C" w:rsidRPr="00563910" w:rsidRDefault="00EB1A11" w:rsidP="009B5E6C">
      <w:pPr>
        <w:spacing w:after="0"/>
        <w:ind w:firstLine="709"/>
        <w:rPr>
          <w:iCs/>
        </w:rPr>
      </w:pPr>
      <w:r>
        <w:lastRenderedPageBreak/>
        <w:t>в) </w:t>
      </w:r>
      <w:r w:rsidR="0074354C">
        <w:rPr>
          <w:lang w:val="en-US"/>
        </w:rPr>
        <w:t>SR</w:t>
      </w:r>
      <w:r w:rsidR="0074354C">
        <w:t xml:space="preserve"> (</w:t>
      </w:r>
      <w:proofErr w:type="spellStart"/>
      <w:r w:rsidR="0074354C">
        <w:rPr>
          <w:lang w:val="en-US"/>
        </w:rPr>
        <w:t>SeRvice</w:t>
      </w:r>
      <w:proofErr w:type="spellEnd"/>
      <w:r w:rsidR="0074354C" w:rsidRPr="004B0DFC">
        <w:t xml:space="preserve">) </w:t>
      </w:r>
      <w:r w:rsidR="0074354C" w:rsidRPr="00F237A7">
        <w:t>–</w:t>
      </w:r>
      <w:r w:rsidR="0074354C" w:rsidRPr="004B0DFC">
        <w:t xml:space="preserve"> </w:t>
      </w:r>
      <w:r w:rsidR="0074354C">
        <w:t>пространство логических адресов,</w:t>
      </w:r>
      <w:r w:rsidR="0074354C" w:rsidRPr="004B0DFC">
        <w:t xml:space="preserve"> </w:t>
      </w:r>
      <w:r w:rsidR="0074354C" w:rsidRPr="00BF719A">
        <w:t xml:space="preserve">используемых для </w:t>
      </w:r>
      <w:r w:rsidR="001C07D9">
        <w:t xml:space="preserve">идентификации </w:t>
      </w:r>
      <w:r w:rsidR="0074354C">
        <w:t>компонент</w:t>
      </w:r>
      <w:r w:rsidR="00292EB4">
        <w:t>ов</w:t>
      </w:r>
      <w:r w:rsidR="0074354C" w:rsidRPr="00BF719A">
        <w:t xml:space="preserve"> интеграционно</w:t>
      </w:r>
      <w:r w:rsidR="0074354C">
        <w:t>й платформы</w:t>
      </w:r>
      <w:r w:rsidR="0074354C" w:rsidRPr="00BF719A">
        <w:t xml:space="preserve"> </w:t>
      </w:r>
      <w:r w:rsidR="0074354C">
        <w:t>интегрированной системы</w:t>
      </w:r>
      <w:r w:rsidR="00F32C8A">
        <w:t>, информационных систем Комиссии, функциональных и обеспечивающих подсистем интегрированной системы</w:t>
      </w:r>
      <w:r w:rsidR="0074354C">
        <w:t>.</w:t>
      </w:r>
    </w:p>
    <w:p w:rsidR="00961382" w:rsidRDefault="009D31F6" w:rsidP="009B5E6C">
      <w:pPr>
        <w:spacing w:after="0"/>
        <w:ind w:firstLine="709"/>
      </w:pPr>
      <w:r>
        <w:t>50</w:t>
      </w:r>
      <w:r w:rsidR="0074354C">
        <w:t>.</w:t>
      </w:r>
      <w:r w:rsidR="00EB2B37">
        <w:rPr>
          <w:lang w:val="en-US"/>
        </w:rPr>
        <w:t> </w:t>
      </w:r>
      <w:r w:rsidR="0074354C">
        <w:t xml:space="preserve">Пространство </w:t>
      </w:r>
      <w:r w:rsidR="0074354C">
        <w:rPr>
          <w:lang w:val="en-US"/>
        </w:rPr>
        <w:t>CP</w:t>
      </w:r>
      <w:r w:rsidR="0074354C">
        <w:t xml:space="preserve"> </w:t>
      </w:r>
      <w:r w:rsidR="00FB489E">
        <w:t>предназначено для</w:t>
      </w:r>
      <w:r w:rsidR="0074354C">
        <w:t xml:space="preserve"> </w:t>
      </w:r>
      <w:r w:rsidR="003B54C4">
        <w:t>формирования и учета логических адресов</w:t>
      </w:r>
      <w:r w:rsidR="0074354C">
        <w:t xml:space="preserve"> </w:t>
      </w:r>
      <w:r w:rsidR="00DC5DE6">
        <w:t xml:space="preserve">участников </w:t>
      </w:r>
      <w:r w:rsidR="0024471B">
        <w:t>общего процесса</w:t>
      </w:r>
      <w:r w:rsidR="00483591">
        <w:t>.</w:t>
      </w:r>
    </w:p>
    <w:p w:rsidR="00961382" w:rsidRPr="00FA5ADF" w:rsidRDefault="00961382" w:rsidP="00961382">
      <w:pPr>
        <w:spacing w:after="0"/>
        <w:ind w:firstLine="709"/>
      </w:pPr>
      <w:r>
        <w:t>Идентификатор участника</w:t>
      </w:r>
      <w:r w:rsidR="004A62C9">
        <w:t xml:space="preserve"> </w:t>
      </w:r>
      <w:r w:rsidR="001E17FE">
        <w:t>общего процесса</w:t>
      </w:r>
      <w:r>
        <w:t xml:space="preserve"> для пространства </w:t>
      </w:r>
      <w:r>
        <w:rPr>
          <w:lang w:val="en-US"/>
        </w:rPr>
        <w:t>CP</w:t>
      </w:r>
      <w:r w:rsidRPr="00961382">
        <w:t xml:space="preserve"> состоит из</w:t>
      </w:r>
      <w:r>
        <w:t xml:space="preserve"> следующих компонентов, разделенных символом «</w:t>
      </w:r>
      <w:r w:rsidRPr="001E2E2C">
        <w:t>/</w:t>
      </w:r>
      <w:r>
        <w:t>»:</w:t>
      </w:r>
    </w:p>
    <w:p w:rsidR="00961382" w:rsidRDefault="00961382" w:rsidP="00961382">
      <w:pPr>
        <w:spacing w:after="0"/>
        <w:ind w:firstLine="709"/>
      </w:pPr>
      <w:r>
        <w:t>код общего процесса</w:t>
      </w:r>
      <w:r w:rsidRPr="002F7EE7">
        <w:t>;</w:t>
      </w:r>
    </w:p>
    <w:p w:rsidR="00961382" w:rsidRDefault="005C1C04" w:rsidP="00961382">
      <w:pPr>
        <w:spacing w:after="0"/>
        <w:ind w:firstLine="709"/>
      </w:pPr>
      <w:r>
        <w:t>кодовое обозначение</w:t>
      </w:r>
      <w:r w:rsidR="00961382">
        <w:t xml:space="preserve"> участника</w:t>
      </w:r>
      <w:r w:rsidR="005A4B73">
        <w:t xml:space="preserve"> общего процесса</w:t>
      </w:r>
      <w:r w:rsidR="00850946">
        <w:t>;</w:t>
      </w:r>
    </w:p>
    <w:p w:rsidR="00850946" w:rsidRPr="003F6F16" w:rsidRDefault="00481913" w:rsidP="00961382">
      <w:pPr>
        <w:spacing w:after="0"/>
        <w:ind w:firstLine="709"/>
      </w:pPr>
      <w:r>
        <w:t>идентификатор</w:t>
      </w:r>
      <w:r w:rsidR="00850946">
        <w:t xml:space="preserve"> органа государственной власти  государства-члена</w:t>
      </w:r>
      <w:r w:rsidR="009074B1">
        <w:t xml:space="preserve"> либо</w:t>
      </w:r>
      <w:r w:rsidR="00CC7FD0">
        <w:t xml:space="preserve"> уполномоченн</w:t>
      </w:r>
      <w:r w:rsidR="00A8047F">
        <w:t>о</w:t>
      </w:r>
      <w:r w:rsidR="001E1986">
        <w:t>й</w:t>
      </w:r>
      <w:r w:rsidR="009074B1">
        <w:t xml:space="preserve"> им</w:t>
      </w:r>
      <w:r w:rsidR="00CC7FD0">
        <w:t xml:space="preserve"> </w:t>
      </w:r>
      <w:proofErr w:type="spellStart"/>
      <w:r w:rsidR="00CC7FD0">
        <w:t>орган</w:t>
      </w:r>
      <w:r w:rsidR="00A8047F">
        <w:t>а</w:t>
      </w:r>
      <w:r w:rsidR="001E1986">
        <w:t>низации</w:t>
      </w:r>
      <w:proofErr w:type="spellEnd"/>
      <w:r w:rsidR="00850946">
        <w:t>.</w:t>
      </w:r>
    </w:p>
    <w:p w:rsidR="00CA4A2C" w:rsidRDefault="00481913" w:rsidP="009B5E6C">
      <w:pPr>
        <w:spacing w:after="0"/>
        <w:ind w:firstLine="709"/>
      </w:pPr>
      <w:r>
        <w:t>5</w:t>
      </w:r>
      <w:r w:rsidR="00A444FC">
        <w:t>1</w:t>
      </w:r>
      <w:r>
        <w:t>.</w:t>
      </w:r>
      <w:r w:rsidR="00A444FC">
        <w:t> </w:t>
      </w:r>
      <w:proofErr w:type="gramStart"/>
      <w:r w:rsidR="00961382" w:rsidRPr="00FF34B3">
        <w:t>Значения кодов</w:t>
      </w:r>
      <w:r>
        <w:t xml:space="preserve"> общего процесса</w:t>
      </w:r>
      <w:r w:rsidR="00CE0C38">
        <w:t xml:space="preserve"> и</w:t>
      </w:r>
      <w:r>
        <w:t xml:space="preserve"> кодовое обозначение участника общего процесса</w:t>
      </w:r>
      <w:r w:rsidR="00961382" w:rsidRPr="00FF34B3">
        <w:t xml:space="preserve"> прив</w:t>
      </w:r>
      <w:r w:rsidR="00E53541" w:rsidRPr="00FF34B3">
        <w:t>о</w:t>
      </w:r>
      <w:r w:rsidR="00961382" w:rsidRPr="00610195">
        <w:t>д</w:t>
      </w:r>
      <w:r w:rsidR="00E53541" w:rsidRPr="0063207B">
        <w:t>ятся</w:t>
      </w:r>
      <w:r w:rsidR="00961382" w:rsidRPr="00FF34B3">
        <w:t xml:space="preserve"> в </w:t>
      </w:r>
      <w:r w:rsidR="0045392F">
        <w:t>утверждаемых Коллегией Комиссии правилах</w:t>
      </w:r>
      <w:r w:rsidR="005A4B73" w:rsidRPr="0063207B">
        <w:t xml:space="preserve"> </w:t>
      </w:r>
      <w:r w:rsidR="005A4B73" w:rsidRPr="0074298E">
        <w:t>информационного взаимодействия при реализации средствами интегрированной системы общего процесса</w:t>
      </w:r>
      <w:r w:rsidR="00990045" w:rsidRPr="0074298E">
        <w:t xml:space="preserve"> </w:t>
      </w:r>
      <w:r w:rsidR="00990045" w:rsidRPr="00606221">
        <w:t>(далее</w:t>
      </w:r>
      <w:r w:rsidR="00990045">
        <w:t xml:space="preserve"> – </w:t>
      </w:r>
      <w:r w:rsidR="0045392F">
        <w:t>п</w:t>
      </w:r>
      <w:r w:rsidR="00990045">
        <w:t>равила информационного взаимодействия)</w:t>
      </w:r>
      <w:r w:rsidR="00DE638F">
        <w:t xml:space="preserve">, которые входят в </w:t>
      </w:r>
      <w:r w:rsidR="00CE0C38">
        <w:t xml:space="preserve">перечень </w:t>
      </w:r>
      <w:r w:rsidR="00DE638F">
        <w:t xml:space="preserve">технологических документов, </w:t>
      </w:r>
      <w:r w:rsidR="00CE0C38">
        <w:t xml:space="preserve">регламентирующих </w:t>
      </w:r>
      <w:r w:rsidR="00DE638F">
        <w:t>информационное взаимодействие</w:t>
      </w:r>
      <w:r w:rsidR="005F0BE9">
        <w:t xml:space="preserve">. </w:t>
      </w:r>
      <w:proofErr w:type="gramEnd"/>
    </w:p>
    <w:p w:rsidR="00481913" w:rsidRDefault="00701D48" w:rsidP="009B5E6C">
      <w:pPr>
        <w:spacing w:after="0"/>
        <w:ind w:firstLine="709"/>
      </w:pPr>
      <w:r>
        <w:t>5</w:t>
      </w:r>
      <w:r w:rsidR="00702025">
        <w:t>2</w:t>
      </w:r>
      <w:r w:rsidR="00481913">
        <w:t>.</w:t>
      </w:r>
      <w:r w:rsidR="00702025">
        <w:t> </w:t>
      </w:r>
      <w:r w:rsidR="00481913">
        <w:t xml:space="preserve">Идентификатор органа государственной власти </w:t>
      </w:r>
      <w:r w:rsidR="00F34892">
        <w:br/>
      </w:r>
      <w:r w:rsidR="00481913">
        <w:t>государства-члена</w:t>
      </w:r>
      <w:r w:rsidR="009074B1">
        <w:t xml:space="preserve"> либо</w:t>
      </w:r>
      <w:r w:rsidR="00A8047F">
        <w:t xml:space="preserve"> уполномоченно</w:t>
      </w:r>
      <w:r w:rsidR="001E1986">
        <w:t>й</w:t>
      </w:r>
      <w:r w:rsidR="009074B1">
        <w:t xml:space="preserve"> им</w:t>
      </w:r>
      <w:r w:rsidR="00A8047F">
        <w:t xml:space="preserve"> орган</w:t>
      </w:r>
      <w:r w:rsidR="001E1986">
        <w:t>изации</w:t>
      </w:r>
      <w:r w:rsidR="00481913">
        <w:t xml:space="preserve"> заполняется </w:t>
      </w:r>
      <w:r w:rsidR="003A4D27">
        <w:t>в случаях</w:t>
      </w:r>
      <w:r w:rsidR="00357995">
        <w:t xml:space="preserve">, </w:t>
      </w:r>
      <w:r w:rsidR="003A4D27">
        <w:t>если</w:t>
      </w:r>
      <w:r w:rsidR="00481913">
        <w:t xml:space="preserve"> технологическими документами, регламентирующими информационное взаимодействие, определено, что роль адресуемого участника общего процесса </w:t>
      </w:r>
      <w:r w:rsidR="00CD3454">
        <w:t xml:space="preserve">могут </w:t>
      </w:r>
      <w:r w:rsidR="00481913">
        <w:t>исполнять несколько</w:t>
      </w:r>
      <w:r w:rsidR="009074B1">
        <w:t xml:space="preserve"> участников</w:t>
      </w:r>
      <w:r w:rsidR="00F34892">
        <w:t xml:space="preserve"> общего процесса</w:t>
      </w:r>
      <w:r w:rsidR="00481913">
        <w:t>.</w:t>
      </w:r>
      <w:r w:rsidR="00357995">
        <w:t xml:space="preserve"> Во всех остальных случаях указанный идентификатор </w:t>
      </w:r>
      <w:r w:rsidR="003C6CF2">
        <w:t>не заполняется</w:t>
      </w:r>
      <w:r w:rsidR="00357995">
        <w:t>.</w:t>
      </w:r>
    </w:p>
    <w:p w:rsidR="00481913" w:rsidRDefault="00ED3E80" w:rsidP="009B5E6C">
      <w:pPr>
        <w:spacing w:after="0"/>
        <w:ind w:firstLine="709"/>
      </w:pPr>
      <w:r>
        <w:lastRenderedPageBreak/>
        <w:t>53</w:t>
      </w:r>
      <w:r w:rsidR="00481913">
        <w:t>.</w:t>
      </w:r>
      <w:r w:rsidR="003A4D27">
        <w:t> </w:t>
      </w:r>
      <w:r w:rsidR="00481913">
        <w:t>Идентификатор</w:t>
      </w:r>
      <w:r w:rsidR="00357995">
        <w:t>ы</w:t>
      </w:r>
      <w:r w:rsidR="00481913">
        <w:t xml:space="preserve"> </w:t>
      </w:r>
      <w:r w:rsidR="00357995">
        <w:t>органов</w:t>
      </w:r>
      <w:r w:rsidR="00481913">
        <w:t xml:space="preserve"> государственной власти </w:t>
      </w:r>
      <w:r w:rsidR="00F34892">
        <w:br/>
      </w:r>
      <w:r w:rsidR="00481913">
        <w:t>государства-члена</w:t>
      </w:r>
      <w:r w:rsidR="009074B1">
        <w:t xml:space="preserve"> либо </w:t>
      </w:r>
      <w:r w:rsidR="00A8047F">
        <w:t>уполномоченн</w:t>
      </w:r>
      <w:r w:rsidR="009074B1">
        <w:t>ых ими</w:t>
      </w:r>
      <w:r w:rsidR="00A8047F">
        <w:t xml:space="preserve"> орган</w:t>
      </w:r>
      <w:r w:rsidR="00D47948">
        <w:t>изаций</w:t>
      </w:r>
      <w:r w:rsidR="00481913">
        <w:t xml:space="preserve"> </w:t>
      </w:r>
      <w:r w:rsidR="00357995">
        <w:t xml:space="preserve">заполняются </w:t>
      </w:r>
      <w:r w:rsidR="00CE0C38">
        <w:t xml:space="preserve">в соответствии с </w:t>
      </w:r>
      <w:r w:rsidR="00F34892">
        <w:t xml:space="preserve">перечнем </w:t>
      </w:r>
      <w:r w:rsidR="00481913">
        <w:t xml:space="preserve">органов государственной власти </w:t>
      </w:r>
      <w:r w:rsidR="00CD3454">
        <w:br/>
      </w:r>
      <w:r w:rsidR="00481913">
        <w:t>государств-членов</w:t>
      </w:r>
      <w:r w:rsidR="009074B1">
        <w:t xml:space="preserve"> </w:t>
      </w:r>
      <w:r w:rsidR="00727B50">
        <w:t>и</w:t>
      </w:r>
      <w:r w:rsidR="009074B1">
        <w:t xml:space="preserve"> </w:t>
      </w:r>
      <w:r w:rsidR="0024471B">
        <w:t xml:space="preserve">перечнем </w:t>
      </w:r>
      <w:r w:rsidR="009074B1">
        <w:t>уполномоченных ими орган</w:t>
      </w:r>
      <w:r w:rsidR="00D47948">
        <w:t>изаций</w:t>
      </w:r>
      <w:r w:rsidR="009074B1">
        <w:t>,</w:t>
      </w:r>
      <w:r w:rsidR="00357995">
        <w:t xml:space="preserve"> которы</w:t>
      </w:r>
      <w:r w:rsidR="00727B50">
        <w:t>е</w:t>
      </w:r>
      <w:r w:rsidR="00481913">
        <w:t xml:space="preserve"> вед</w:t>
      </w:r>
      <w:r w:rsidR="004A3353">
        <w:t>у</w:t>
      </w:r>
      <w:r w:rsidR="00481913">
        <w:t xml:space="preserve">тся Комиссией совместно с уполномоченными органами в порядке, определяемом </w:t>
      </w:r>
      <w:r w:rsidR="00D47948">
        <w:t>Коллегией</w:t>
      </w:r>
      <w:r w:rsidR="00F34892">
        <w:t xml:space="preserve"> Комиссии</w:t>
      </w:r>
      <w:r w:rsidR="00CE0C38">
        <w:t>.</w:t>
      </w:r>
      <w:r w:rsidR="00C40D35">
        <w:t xml:space="preserve"> </w:t>
      </w:r>
    </w:p>
    <w:p w:rsidR="008C6D5F" w:rsidRPr="0010799E" w:rsidRDefault="00ED3E80" w:rsidP="009B5E6C">
      <w:pPr>
        <w:spacing w:after="0"/>
        <w:ind w:firstLine="709"/>
      </w:pPr>
      <w:r>
        <w:t>54</w:t>
      </w:r>
      <w:r w:rsidR="00715343">
        <w:t>.</w:t>
      </w:r>
      <w:r w:rsidR="00500FF8">
        <w:t> </w:t>
      </w:r>
      <w:r w:rsidR="00715343">
        <w:t>Л</w:t>
      </w:r>
      <w:r w:rsidR="008C6D5F">
        <w:t xml:space="preserve">огические адреса пространства </w:t>
      </w:r>
      <w:r w:rsidR="008C6D5F">
        <w:rPr>
          <w:lang w:val="en-US"/>
        </w:rPr>
        <w:t>CP</w:t>
      </w:r>
      <w:r w:rsidR="008C6D5F" w:rsidRPr="00715343">
        <w:t xml:space="preserve"> </w:t>
      </w:r>
      <w:r w:rsidR="008C6D5F">
        <w:t>должны использоваться для адресации отправителей (получателей)</w:t>
      </w:r>
      <w:r w:rsidR="00715343">
        <w:t xml:space="preserve"> при реализации общ</w:t>
      </w:r>
      <w:r w:rsidR="004A497A">
        <w:t>их</w:t>
      </w:r>
      <w:r w:rsidR="00715343">
        <w:t xml:space="preserve"> процессов, если иное не определено технологическими документами, регламентирующими информационное взаимодействие</w:t>
      </w:r>
      <w:r w:rsidR="004A497A">
        <w:t>,</w:t>
      </w:r>
      <w:r w:rsidR="00715343">
        <w:t xml:space="preserve"> либо иными </w:t>
      </w:r>
      <w:r w:rsidR="00715343" w:rsidRPr="00F3528C">
        <w:t xml:space="preserve">нормативно-техническими документами, </w:t>
      </w:r>
      <w:r w:rsidR="00715343">
        <w:t>пр</w:t>
      </w:r>
      <w:r w:rsidR="00715343" w:rsidRPr="00F3528C">
        <w:t>и</w:t>
      </w:r>
      <w:r w:rsidR="00715343">
        <w:t>нимаемыми (</w:t>
      </w:r>
      <w:r w:rsidR="00715343" w:rsidRPr="00F3528C">
        <w:t>утверждаемы</w:t>
      </w:r>
      <w:r w:rsidR="00715343">
        <w:t>ми)</w:t>
      </w:r>
      <w:r w:rsidR="00715343" w:rsidRPr="00F3528C">
        <w:t xml:space="preserve"> Комиссией </w:t>
      </w:r>
      <w:r w:rsidR="00715343">
        <w:t xml:space="preserve">по </w:t>
      </w:r>
      <w:r w:rsidR="00715343" w:rsidRPr="00F3528C">
        <w:t>согласован</w:t>
      </w:r>
      <w:r w:rsidR="00715343">
        <w:t>ию</w:t>
      </w:r>
      <w:r w:rsidR="00715343" w:rsidRPr="00F3528C">
        <w:t xml:space="preserve"> с уполномоченными органами</w:t>
      </w:r>
      <w:r w:rsidR="00715343">
        <w:t>.</w:t>
      </w:r>
    </w:p>
    <w:p w:rsidR="00DA3934" w:rsidRDefault="00ED3E80" w:rsidP="009B5E6C">
      <w:pPr>
        <w:spacing w:after="0"/>
        <w:ind w:firstLine="709"/>
      </w:pPr>
      <w:r>
        <w:t>55</w:t>
      </w:r>
      <w:r w:rsidR="0074354C">
        <w:t>.</w:t>
      </w:r>
      <w:r w:rsidR="007F2BF0">
        <w:t> </w:t>
      </w:r>
      <w:r w:rsidR="0074354C">
        <w:t xml:space="preserve">Пространство </w:t>
      </w:r>
      <w:r w:rsidR="0074354C">
        <w:rPr>
          <w:lang w:val="en-US"/>
        </w:rPr>
        <w:t>CA</w:t>
      </w:r>
      <w:r w:rsidR="0074354C">
        <w:t xml:space="preserve"> </w:t>
      </w:r>
      <w:r w:rsidR="00A07088">
        <w:t xml:space="preserve">предназначено для </w:t>
      </w:r>
      <w:r w:rsidR="0074354C">
        <w:t>адрес</w:t>
      </w:r>
      <w:r w:rsidR="00A07088">
        <w:t>ации</w:t>
      </w:r>
      <w:r w:rsidR="0074354C">
        <w:t xml:space="preserve"> </w:t>
      </w:r>
      <w:r w:rsidR="00CA7752">
        <w:t xml:space="preserve">конкретных </w:t>
      </w:r>
      <w:r w:rsidR="0074354C">
        <w:t>орган</w:t>
      </w:r>
      <w:r w:rsidR="00A07088">
        <w:t>ов</w:t>
      </w:r>
      <w:r w:rsidR="0074354C">
        <w:t xml:space="preserve"> </w:t>
      </w:r>
      <w:r w:rsidR="00AC3974">
        <w:t>государственной власти</w:t>
      </w:r>
      <w:r w:rsidR="0045114A">
        <w:t xml:space="preserve"> государств-членов</w:t>
      </w:r>
      <w:r w:rsidR="00AC3974">
        <w:t xml:space="preserve"> либо уполномоченны</w:t>
      </w:r>
      <w:r w:rsidR="00A07088">
        <w:t>х</w:t>
      </w:r>
      <w:r w:rsidR="00AC3974">
        <w:t xml:space="preserve"> ими организаци</w:t>
      </w:r>
      <w:r w:rsidR="00A07088">
        <w:t>й</w:t>
      </w:r>
      <w:r>
        <w:t>, а также Комиссии</w:t>
      </w:r>
      <w:r w:rsidR="0074354C">
        <w:t>.</w:t>
      </w:r>
      <w:r w:rsidR="00976736">
        <w:t xml:space="preserve"> </w:t>
      </w:r>
      <w:r>
        <w:t>Комиссия</w:t>
      </w:r>
      <w:r w:rsidR="0045114A">
        <w:t xml:space="preserve"> и</w:t>
      </w:r>
      <w:r>
        <w:t xml:space="preserve"> к</w:t>
      </w:r>
      <w:r w:rsidR="00B04FFD">
        <w:t>аждый орган государственной власти любого из государств-членов либо уполномоченн</w:t>
      </w:r>
      <w:r w:rsidR="00A16090">
        <w:t>а</w:t>
      </w:r>
      <w:r w:rsidR="00B04FFD">
        <w:t xml:space="preserve">я </w:t>
      </w:r>
      <w:r w:rsidR="0045114A">
        <w:t xml:space="preserve">таким органом </w:t>
      </w:r>
      <w:r w:rsidR="00B04FFD">
        <w:t>организация должны иметь логический адрес в пространстве СА</w:t>
      </w:r>
      <w:r w:rsidR="00981788">
        <w:t>.</w:t>
      </w:r>
    </w:p>
    <w:p w:rsidR="00E71AF3" w:rsidRPr="00601BE4" w:rsidRDefault="00601BE4" w:rsidP="00C1251D">
      <w:pPr>
        <w:spacing w:after="0"/>
        <w:ind w:firstLine="709"/>
      </w:pPr>
      <w:r>
        <w:t xml:space="preserve">Логические адреса пространства </w:t>
      </w:r>
      <w:r>
        <w:rPr>
          <w:lang w:val="en-US"/>
        </w:rPr>
        <w:t>CA</w:t>
      </w:r>
      <w:r>
        <w:t xml:space="preserve"> </w:t>
      </w:r>
      <w:r w:rsidR="00A064B2">
        <w:t xml:space="preserve">могут </w:t>
      </w:r>
      <w:r>
        <w:t>использ</w:t>
      </w:r>
      <w:r w:rsidR="00A064B2">
        <w:t>оваться</w:t>
      </w:r>
      <w:r>
        <w:t xml:space="preserve"> для адресации отправителей (получателей) при реализации общих процессов в тех случаях, </w:t>
      </w:r>
      <w:r w:rsidR="003B38F2">
        <w:t>когда это</w:t>
      </w:r>
      <w:r w:rsidR="002A4F08">
        <w:t xml:space="preserve"> </w:t>
      </w:r>
      <w:r w:rsidR="003B38F2">
        <w:t xml:space="preserve">определено технологическими документами, регламентирующими информационное взаимодействие, либо иными </w:t>
      </w:r>
      <w:r w:rsidR="003B38F2" w:rsidRPr="00F3528C">
        <w:t xml:space="preserve">нормативно-техническими документами, </w:t>
      </w:r>
      <w:r w:rsidR="003B38F2">
        <w:t>пр</w:t>
      </w:r>
      <w:r w:rsidR="003B38F2" w:rsidRPr="00F3528C">
        <w:t>и</w:t>
      </w:r>
      <w:r w:rsidR="003B38F2">
        <w:t>нимаемыми (</w:t>
      </w:r>
      <w:r w:rsidR="003B38F2" w:rsidRPr="00F3528C">
        <w:t>утверждаемы</w:t>
      </w:r>
      <w:r w:rsidR="003B38F2">
        <w:t>ми)</w:t>
      </w:r>
      <w:r w:rsidR="003B38F2" w:rsidRPr="00F3528C">
        <w:t xml:space="preserve"> Комиссией </w:t>
      </w:r>
      <w:r w:rsidR="003B38F2">
        <w:t xml:space="preserve">по </w:t>
      </w:r>
      <w:r w:rsidR="003B38F2" w:rsidRPr="00F3528C">
        <w:t>согласован</w:t>
      </w:r>
      <w:r w:rsidR="003B38F2">
        <w:t>ию</w:t>
      </w:r>
      <w:r w:rsidR="003B38F2" w:rsidRPr="00F3528C">
        <w:t xml:space="preserve"> с уполномоченными органами</w:t>
      </w:r>
      <w:r w:rsidR="002A4F08">
        <w:t>.</w:t>
      </w:r>
    </w:p>
    <w:p w:rsidR="00AE52CF" w:rsidRDefault="00ED3E80" w:rsidP="009B5E6C">
      <w:pPr>
        <w:spacing w:after="0"/>
        <w:ind w:firstLine="709"/>
      </w:pPr>
      <w:r>
        <w:lastRenderedPageBreak/>
        <w:t>56</w:t>
      </w:r>
      <w:r w:rsidR="0074354C">
        <w:t>.</w:t>
      </w:r>
      <w:r w:rsidR="00640E6B">
        <w:t> </w:t>
      </w:r>
      <w:r w:rsidR="0074354C">
        <w:t xml:space="preserve">Пространство </w:t>
      </w:r>
      <w:r w:rsidR="0074354C">
        <w:rPr>
          <w:lang w:val="en-US"/>
        </w:rPr>
        <w:t>SR</w:t>
      </w:r>
      <w:r w:rsidR="0074354C">
        <w:t xml:space="preserve"> используется </w:t>
      </w:r>
      <w:r w:rsidR="0074354C" w:rsidRPr="00BF719A">
        <w:t>интеграционно</w:t>
      </w:r>
      <w:r w:rsidR="0074354C">
        <w:t>й платформой</w:t>
      </w:r>
      <w:r w:rsidR="0074354C" w:rsidRPr="00BF719A">
        <w:t xml:space="preserve"> </w:t>
      </w:r>
      <w:r w:rsidR="0074354C">
        <w:t>интегрированной системы</w:t>
      </w:r>
      <w:r w:rsidR="00F32C8A">
        <w:t>, информационными системами Комиссии, функциональными и обеспечивающими подсистемами интегрированной системы</w:t>
      </w:r>
      <w:r w:rsidR="0074354C">
        <w:t>.</w:t>
      </w:r>
    </w:p>
    <w:p w:rsidR="001C07D9" w:rsidRPr="001C07D9" w:rsidRDefault="001C07D9" w:rsidP="009B5E6C">
      <w:pPr>
        <w:spacing w:after="0"/>
        <w:ind w:firstLine="709"/>
      </w:pPr>
      <w:r>
        <w:t xml:space="preserve">Для целей однозначной идентификации интеграционных шлюзов при реализации электронного обмена данными за интеграционным шлюзом </w:t>
      </w:r>
      <w:r w:rsidR="004841D4">
        <w:t xml:space="preserve">в пространстве </w:t>
      </w:r>
      <w:r w:rsidR="004841D4">
        <w:rPr>
          <w:lang w:val="en-US"/>
        </w:rPr>
        <w:t>SR</w:t>
      </w:r>
      <w:r w:rsidR="004841D4">
        <w:t xml:space="preserve"> </w:t>
      </w:r>
      <w:r w:rsidR="00E20646">
        <w:t>закрепляется</w:t>
      </w:r>
      <w:r>
        <w:t xml:space="preserve"> идентификатор </w:t>
      </w:r>
      <w:r>
        <w:rPr>
          <w:lang w:val="en-US"/>
        </w:rPr>
        <w:t>gate</w:t>
      </w:r>
      <w:r w:rsidR="004841D4">
        <w:t>.</w:t>
      </w:r>
    </w:p>
    <w:p w:rsidR="0074354C" w:rsidRPr="009462FA" w:rsidRDefault="004841D4" w:rsidP="009B5E6C">
      <w:pPr>
        <w:spacing w:after="0"/>
        <w:ind w:firstLine="709"/>
      </w:pPr>
      <w:r>
        <w:t>Прочие п</w:t>
      </w:r>
      <w:r w:rsidR="0074354C">
        <w:t>равила формирования идентификаторов участников</w:t>
      </w:r>
      <w:r w:rsidR="00170873">
        <w:t xml:space="preserve"> электронного обмена данными</w:t>
      </w:r>
      <w:r w:rsidR="0045114A">
        <w:t xml:space="preserve"> и</w:t>
      </w:r>
      <w:r w:rsidR="004D0DF3">
        <w:t xml:space="preserve"> порядок использования логических адресов пространства </w:t>
      </w:r>
      <w:r w:rsidR="004D0DF3">
        <w:rPr>
          <w:lang w:val="en-US"/>
        </w:rPr>
        <w:t>SR</w:t>
      </w:r>
      <w:r w:rsidR="0074354C" w:rsidRPr="004B0DFC">
        <w:t xml:space="preserve"> </w:t>
      </w:r>
      <w:r w:rsidR="0074354C">
        <w:t xml:space="preserve">определяются </w:t>
      </w:r>
      <w:r w:rsidR="00640E6B">
        <w:t xml:space="preserve">техническими </w:t>
      </w:r>
      <w:r w:rsidR="00FC6169">
        <w:t>решениями</w:t>
      </w:r>
      <w:r w:rsidR="0074354C">
        <w:t xml:space="preserve">, </w:t>
      </w:r>
      <w:r w:rsidR="00FC6169">
        <w:t xml:space="preserve">выбранными </w:t>
      </w:r>
      <w:r w:rsidR="0074354C">
        <w:t>при проектировании интеграционной платформы</w:t>
      </w:r>
      <w:r w:rsidR="0045114A">
        <w:t xml:space="preserve"> интегрированной системы</w:t>
      </w:r>
      <w:r w:rsidR="00433DC8">
        <w:t xml:space="preserve">, </w:t>
      </w:r>
      <w:r w:rsidR="0045114A">
        <w:t>информационн</w:t>
      </w:r>
      <w:r w:rsidR="003E3360">
        <w:t>ых</w:t>
      </w:r>
      <w:r w:rsidR="0045114A">
        <w:t xml:space="preserve"> </w:t>
      </w:r>
      <w:r w:rsidR="00433DC8">
        <w:t>систем Комиссии, функциональных и обеспечивающих подсистем интегрированной системы</w:t>
      </w:r>
      <w:r w:rsidR="0074354C">
        <w:t>.</w:t>
      </w:r>
    </w:p>
    <w:p w:rsidR="0074354C" w:rsidRPr="008257ED" w:rsidRDefault="00651005" w:rsidP="00414601">
      <w:pPr>
        <w:pStyle w:val="4"/>
      </w:pPr>
      <w:r>
        <w:t>4. </w:t>
      </w:r>
      <w:r w:rsidR="0074354C">
        <w:t xml:space="preserve">Особенности формирования </w:t>
      </w:r>
      <w:r w:rsidR="0074354C" w:rsidRPr="00964CC3">
        <w:t>прикл</w:t>
      </w:r>
      <w:r w:rsidR="0074354C">
        <w:t>адных сообщений</w:t>
      </w:r>
    </w:p>
    <w:p w:rsidR="00C2608B" w:rsidRDefault="00ED3E80" w:rsidP="009B5E6C">
      <w:pPr>
        <w:spacing w:after="0"/>
        <w:ind w:firstLine="709"/>
      </w:pPr>
      <w:r>
        <w:t>57</w:t>
      </w:r>
      <w:r w:rsidR="007C7EA5">
        <w:t>.</w:t>
      </w:r>
      <w:r w:rsidR="00350709">
        <w:t> </w:t>
      </w:r>
      <w:r w:rsidR="00C1251D">
        <w:t>Прикладное сообщение представляет собой сообщение, в блоке содержимого которого переда</w:t>
      </w:r>
      <w:r w:rsidR="00367E33">
        <w:t>ются данные прикладного уровня.</w:t>
      </w:r>
    </w:p>
    <w:p w:rsidR="00433DC8" w:rsidRDefault="00ED3E80" w:rsidP="006E1D30">
      <w:pPr>
        <w:spacing w:after="0"/>
        <w:ind w:firstLine="709"/>
      </w:pPr>
      <w:r>
        <w:t>58</w:t>
      </w:r>
      <w:r w:rsidR="00FF27C3">
        <w:t>. </w:t>
      </w:r>
      <w:r w:rsidR="006E1D30">
        <w:t>П</w:t>
      </w:r>
      <w:r w:rsidR="00433DC8">
        <w:t xml:space="preserve">ри формировании блока заголовков </w:t>
      </w:r>
      <w:r w:rsidR="00433DC8" w:rsidRPr="00960C83">
        <w:t xml:space="preserve">прикладного </w:t>
      </w:r>
      <w:r w:rsidR="00433DC8" w:rsidRPr="00280F0E">
        <w:t>сообщения</w:t>
      </w:r>
      <w:r w:rsidR="00433DC8">
        <w:t>, передаваемого в рамках реализации общего процесса, заголовк</w:t>
      </w:r>
      <w:r w:rsidR="006E1D30">
        <w:t>и</w:t>
      </w:r>
      <w:r w:rsidR="00433DC8">
        <w:t xml:space="preserve">  </w:t>
      </w:r>
      <w:proofErr w:type="spellStart"/>
      <w:r w:rsidR="00433DC8">
        <w:rPr>
          <w:lang w:val="en-US"/>
        </w:rPr>
        <w:t>wsa</w:t>
      </w:r>
      <w:proofErr w:type="spellEnd"/>
      <w:r w:rsidR="00433DC8" w:rsidRPr="008A3280">
        <w:t>:</w:t>
      </w:r>
      <w:r w:rsidR="00433DC8">
        <w:rPr>
          <w:lang w:val="en-US"/>
        </w:rPr>
        <w:t>From</w:t>
      </w:r>
      <w:r w:rsidR="006E1D30">
        <w:t xml:space="preserve"> и </w:t>
      </w:r>
      <w:proofErr w:type="spellStart"/>
      <w:r w:rsidR="006E1D30">
        <w:rPr>
          <w:lang w:val="en-US"/>
        </w:rPr>
        <w:t>wsa</w:t>
      </w:r>
      <w:proofErr w:type="spellEnd"/>
      <w:proofErr w:type="gramStart"/>
      <w:r w:rsidR="006E1D30" w:rsidRPr="00FC4018">
        <w:t>:</w:t>
      </w:r>
      <w:proofErr w:type="spellStart"/>
      <w:r w:rsidR="006E1D30">
        <w:rPr>
          <w:lang w:val="en-US"/>
        </w:rPr>
        <w:t>FaultTo</w:t>
      </w:r>
      <w:proofErr w:type="spellEnd"/>
      <w:proofErr w:type="gramEnd"/>
      <w:r w:rsidR="00433DC8">
        <w:t xml:space="preserve"> </w:t>
      </w:r>
      <w:r w:rsidR="00C3191C">
        <w:t>формироваться</w:t>
      </w:r>
      <w:r w:rsidR="00433DC8">
        <w:t xml:space="preserve"> не должн</w:t>
      </w:r>
      <w:r w:rsidR="006E1D30">
        <w:t>ы</w:t>
      </w:r>
      <w:r w:rsidR="00433DC8">
        <w:t>.</w:t>
      </w:r>
    </w:p>
    <w:p w:rsidR="0074354C" w:rsidRDefault="00ED3E80" w:rsidP="009B5E6C">
      <w:pPr>
        <w:spacing w:after="0"/>
        <w:ind w:firstLine="709"/>
      </w:pPr>
      <w:r>
        <w:t>59</w:t>
      </w:r>
      <w:r w:rsidR="0074354C">
        <w:t xml:space="preserve">. 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1E2E2C">
        <w:t>:</w:t>
      </w:r>
      <w:r w:rsidR="0074354C">
        <w:rPr>
          <w:lang w:val="en-US"/>
        </w:rPr>
        <w:t>Action</w:t>
      </w:r>
      <w:r w:rsidR="0074354C" w:rsidRPr="00C36036">
        <w:t xml:space="preserve"> </w:t>
      </w:r>
      <w:r w:rsidR="0074354C">
        <w:t xml:space="preserve">прикладного </w:t>
      </w:r>
      <w:r w:rsidR="0074354C" w:rsidRPr="00280F0E">
        <w:t>сообщения</w:t>
      </w:r>
      <w:r w:rsidR="0074354C">
        <w:t>, передаваемого в рамках реализации общего процесса,</w:t>
      </w:r>
      <w:r w:rsidR="0074354C" w:rsidRPr="00960C83">
        <w:t xml:space="preserve"> </w:t>
      </w:r>
      <w:r w:rsidR="0074354C">
        <w:t>заполняется унифицированным идентификатором ресурса (</w:t>
      </w:r>
      <w:proofErr w:type="spellStart"/>
      <w:r w:rsidR="0074354C">
        <w:t>URI</w:t>
      </w:r>
      <w:proofErr w:type="spellEnd"/>
      <w:r w:rsidR="0074354C">
        <w:t>), состоящим из следующих компонентов, разделенных символом «/»:</w:t>
      </w:r>
    </w:p>
    <w:p w:rsidR="0074354C" w:rsidRDefault="0045114A" w:rsidP="009B5E6C">
      <w:pPr>
        <w:spacing w:after="0"/>
        <w:ind w:firstLine="709"/>
      </w:pPr>
      <w:r>
        <w:t>а) </w:t>
      </w:r>
      <w:r w:rsidR="0074354C">
        <w:t xml:space="preserve">фиксированный префикс </w:t>
      </w:r>
      <w:r w:rsidR="0086284C">
        <w:t>«</w:t>
      </w:r>
      <w:proofErr w:type="spellStart"/>
      <w:r w:rsidR="0074354C">
        <w:rPr>
          <w:lang w:val="en-US"/>
        </w:rPr>
        <w:t>int</w:t>
      </w:r>
      <w:proofErr w:type="spellEnd"/>
      <w:r w:rsidR="0074354C">
        <w:t>:</w:t>
      </w:r>
      <w:r w:rsidR="0074354C" w:rsidRPr="000D0B7F">
        <w:t>//</w:t>
      </w:r>
      <w:r w:rsidR="0086284C">
        <w:t>»</w:t>
      </w:r>
      <w:r w:rsidR="0074354C" w:rsidRPr="002F7EE7">
        <w:t>;</w:t>
      </w:r>
    </w:p>
    <w:p w:rsidR="0074354C" w:rsidRDefault="0045114A" w:rsidP="009B5E6C">
      <w:pPr>
        <w:spacing w:after="0"/>
        <w:ind w:firstLine="709"/>
      </w:pPr>
      <w:r>
        <w:t>б) </w:t>
      </w:r>
      <w:r w:rsidR="0074354C">
        <w:t xml:space="preserve">идентификатор </w:t>
      </w:r>
      <w:r w:rsidR="0074354C">
        <w:rPr>
          <w:lang w:val="en-US"/>
        </w:rPr>
        <w:t>CP</w:t>
      </w:r>
      <w:r w:rsidR="0074354C">
        <w:t>;</w:t>
      </w:r>
    </w:p>
    <w:p w:rsidR="0074354C" w:rsidRPr="00147AD7" w:rsidRDefault="0045114A" w:rsidP="009B5E6C">
      <w:pPr>
        <w:spacing w:after="0"/>
        <w:ind w:firstLine="709"/>
      </w:pPr>
      <w:r>
        <w:t>в) </w:t>
      </w:r>
      <w:r w:rsidR="0074354C">
        <w:t>компоненты сведений о содержимом сообщения.</w:t>
      </w:r>
    </w:p>
    <w:p w:rsidR="0074354C" w:rsidRPr="002F7EE7" w:rsidRDefault="00ED3E80" w:rsidP="009B5E6C">
      <w:pPr>
        <w:pStyle w:val="afff1"/>
        <w:ind w:firstLine="709"/>
      </w:pPr>
      <w:r>
        <w:lastRenderedPageBreak/>
        <w:t>60</w:t>
      </w:r>
      <w:r w:rsidR="0074354C">
        <w:t>.</w:t>
      </w:r>
      <w:r w:rsidR="00DD7265">
        <w:t> </w:t>
      </w:r>
      <w:r w:rsidR="0074354C">
        <w:t>Компонент</w:t>
      </w:r>
      <w:r w:rsidR="007B4406">
        <w:t>ы</w:t>
      </w:r>
      <w:r w:rsidR="0074354C">
        <w:t xml:space="preserve"> сведений о содержимом сообщения</w:t>
      </w:r>
      <w:r w:rsidR="0074354C" w:rsidDel="00147AD7">
        <w:t xml:space="preserve"> </w:t>
      </w:r>
      <w:r w:rsidR="007B4406">
        <w:t>указываются в следующем порядке</w:t>
      </w:r>
      <w:r w:rsidR="0074354C" w:rsidRPr="002F7EE7">
        <w:t>:</w:t>
      </w:r>
    </w:p>
    <w:p w:rsidR="0074354C" w:rsidRPr="00C139E8" w:rsidRDefault="00156415" w:rsidP="009B5E6C">
      <w:pPr>
        <w:pStyle w:val="afff1"/>
        <w:ind w:firstLine="709"/>
      </w:pPr>
      <w:r>
        <w:t>а</w:t>
      </w:r>
      <w:r w:rsidR="0074354C">
        <w:t>)</w:t>
      </w:r>
      <w:r w:rsidR="00DD7265">
        <w:t> </w:t>
      </w:r>
      <w:r w:rsidR="0074354C" w:rsidRPr="002F7EE7">
        <w:t xml:space="preserve">код общего процесса, </w:t>
      </w:r>
      <w:r w:rsidR="007B4406">
        <w:t>определенный</w:t>
      </w:r>
      <w:r w:rsidR="007B4406" w:rsidRPr="002F7EE7">
        <w:t xml:space="preserve"> </w:t>
      </w:r>
      <w:r w:rsidR="00542240">
        <w:t xml:space="preserve">в </w:t>
      </w:r>
      <w:r w:rsidR="004219E2">
        <w:t>п</w:t>
      </w:r>
      <w:r w:rsidR="007B4406">
        <w:t>равила</w:t>
      </w:r>
      <w:r w:rsidR="007A4120">
        <w:t>х</w:t>
      </w:r>
      <w:r w:rsidR="007B4406">
        <w:t xml:space="preserve"> информационного взаимодействия</w:t>
      </w:r>
      <w:r w:rsidR="00DD7265">
        <w:t xml:space="preserve"> для каждого общего процесса</w:t>
      </w:r>
      <w:r w:rsidR="0074354C" w:rsidRPr="002F7EE7">
        <w:t>;</w:t>
      </w:r>
    </w:p>
    <w:p w:rsidR="0074354C" w:rsidRPr="00C139E8" w:rsidRDefault="00156415" w:rsidP="009B5E6C">
      <w:pPr>
        <w:pStyle w:val="afff1"/>
        <w:ind w:firstLine="709"/>
      </w:pPr>
      <w:r>
        <w:t>б</w:t>
      </w:r>
      <w:r w:rsidR="0074354C">
        <w:t>)</w:t>
      </w:r>
      <w:r w:rsidR="009E0A28">
        <w:t> </w:t>
      </w:r>
      <w:r w:rsidR="0074354C" w:rsidRPr="00C139E8">
        <w:t>верси</w:t>
      </w:r>
      <w:r w:rsidR="0074354C">
        <w:t>я</w:t>
      </w:r>
      <w:r w:rsidR="0074354C" w:rsidRPr="00C139E8">
        <w:t xml:space="preserve"> общего процесса, </w:t>
      </w:r>
      <w:r w:rsidR="009429F7">
        <w:t>определенная</w:t>
      </w:r>
      <w:r w:rsidR="009429F7" w:rsidRPr="00C139E8">
        <w:t xml:space="preserve"> </w:t>
      </w:r>
      <w:r w:rsidR="0074354C" w:rsidRPr="00C139E8">
        <w:t xml:space="preserve">в </w:t>
      </w:r>
      <w:r w:rsidR="004219E2">
        <w:t>п</w:t>
      </w:r>
      <w:r w:rsidR="007B4406">
        <w:t>равила</w:t>
      </w:r>
      <w:r w:rsidR="007A4120">
        <w:t>х</w:t>
      </w:r>
      <w:r w:rsidR="007B4406">
        <w:t xml:space="preserve"> информационного взаимодействия</w:t>
      </w:r>
      <w:r w:rsidR="00DD7265">
        <w:t xml:space="preserve"> для каждого общего процесса</w:t>
      </w:r>
      <w:r w:rsidR="0074354C" w:rsidRPr="002F7EE7">
        <w:t>;</w:t>
      </w:r>
    </w:p>
    <w:p w:rsidR="0074354C" w:rsidRPr="00C139E8" w:rsidRDefault="00156415" w:rsidP="009B5E6C">
      <w:pPr>
        <w:pStyle w:val="afff1"/>
        <w:ind w:firstLine="709"/>
      </w:pPr>
      <w:r>
        <w:t>в</w:t>
      </w:r>
      <w:r w:rsidR="0074354C">
        <w:t>)</w:t>
      </w:r>
      <w:r w:rsidR="009E0A28">
        <w:t> </w:t>
      </w:r>
      <w:r w:rsidR="0074354C" w:rsidRPr="00C139E8">
        <w:t xml:space="preserve">код процедуры, </w:t>
      </w:r>
      <w:r w:rsidR="007B4406">
        <w:t>определенный</w:t>
      </w:r>
      <w:r w:rsidR="007B4406" w:rsidRPr="00C139E8">
        <w:t xml:space="preserve"> </w:t>
      </w:r>
      <w:r w:rsidR="0074354C" w:rsidRPr="00C139E8">
        <w:t xml:space="preserve">в </w:t>
      </w:r>
      <w:r w:rsidR="004219E2">
        <w:t>п</w:t>
      </w:r>
      <w:r w:rsidR="009429F7">
        <w:t>равила</w:t>
      </w:r>
      <w:r w:rsidR="007A4120">
        <w:t>х</w:t>
      </w:r>
      <w:r w:rsidR="009429F7">
        <w:t xml:space="preserve"> информационного взаимодействия для каждого общего процесса</w:t>
      </w:r>
      <w:r w:rsidR="0074354C">
        <w:t>;</w:t>
      </w:r>
    </w:p>
    <w:p w:rsidR="0074354C" w:rsidRPr="00C139E8" w:rsidRDefault="00156415" w:rsidP="009B5E6C">
      <w:pPr>
        <w:pStyle w:val="afff1"/>
        <w:ind w:firstLine="709"/>
      </w:pPr>
      <w:r>
        <w:t>г</w:t>
      </w:r>
      <w:r w:rsidR="0074354C">
        <w:t>)</w:t>
      </w:r>
      <w:r w:rsidR="009E0A28">
        <w:t> </w:t>
      </w:r>
      <w:r w:rsidR="0074354C" w:rsidRPr="00C139E8">
        <w:t>код транзакции</w:t>
      </w:r>
      <w:r w:rsidR="00134EA5">
        <w:t xml:space="preserve"> общего процесса</w:t>
      </w:r>
      <w:r w:rsidR="0074354C" w:rsidRPr="00C139E8">
        <w:t xml:space="preserve">, </w:t>
      </w:r>
      <w:r w:rsidR="007B4406">
        <w:t>определенный</w:t>
      </w:r>
      <w:r w:rsidR="007B4406" w:rsidRPr="00C139E8">
        <w:t xml:space="preserve"> </w:t>
      </w:r>
      <w:r w:rsidR="0074354C" w:rsidRPr="00C139E8">
        <w:t xml:space="preserve">в </w:t>
      </w:r>
      <w:r w:rsidR="00B950A2">
        <w:t>соот</w:t>
      </w:r>
      <w:r w:rsidR="006435ED">
        <w:t xml:space="preserve">ветствующем </w:t>
      </w:r>
      <w:r w:rsidR="00743B7E" w:rsidRPr="00562ADB">
        <w:rPr>
          <w:szCs w:val="30"/>
        </w:rPr>
        <w:t>регламент</w:t>
      </w:r>
      <w:r w:rsidR="00743B7E">
        <w:rPr>
          <w:szCs w:val="30"/>
        </w:rPr>
        <w:t>е</w:t>
      </w:r>
      <w:r w:rsidR="00743B7E" w:rsidRPr="00562ADB">
        <w:rPr>
          <w:szCs w:val="30"/>
        </w:rPr>
        <w:t xml:space="preserve"> информационного взаимодействия между участниками общего процесса при реализации средствами интегрированной системы</w:t>
      </w:r>
      <w:r w:rsidR="00743B7E">
        <w:rPr>
          <w:szCs w:val="30"/>
        </w:rPr>
        <w:t xml:space="preserve"> </w:t>
      </w:r>
      <w:r w:rsidR="00743B7E" w:rsidRPr="00562ADB">
        <w:rPr>
          <w:szCs w:val="30"/>
        </w:rPr>
        <w:t>общего процесса</w:t>
      </w:r>
      <w:r w:rsidR="00743B7E">
        <w:rPr>
          <w:szCs w:val="30"/>
        </w:rPr>
        <w:t xml:space="preserve"> (далее </w:t>
      </w:r>
      <w:r w:rsidR="007A4120">
        <w:rPr>
          <w:szCs w:val="30"/>
        </w:rPr>
        <w:t>–</w:t>
      </w:r>
      <w:r w:rsidR="00743B7E">
        <w:rPr>
          <w:szCs w:val="30"/>
        </w:rPr>
        <w:t xml:space="preserve"> </w:t>
      </w:r>
      <w:r w:rsidR="00743B7E" w:rsidRPr="00562ADB">
        <w:rPr>
          <w:szCs w:val="30"/>
        </w:rPr>
        <w:t>регламент информационного взаимодействия</w:t>
      </w:r>
      <w:r w:rsidR="00743B7E">
        <w:rPr>
          <w:szCs w:val="30"/>
        </w:rPr>
        <w:t>)</w:t>
      </w:r>
      <w:r w:rsidR="0074354C">
        <w:t>;</w:t>
      </w:r>
    </w:p>
    <w:p w:rsidR="0074354C" w:rsidRPr="001E2E2C" w:rsidRDefault="00156415" w:rsidP="009B5E6C">
      <w:pPr>
        <w:pStyle w:val="afff1"/>
        <w:ind w:firstLine="709"/>
      </w:pPr>
      <w:r>
        <w:t>д</w:t>
      </w:r>
      <w:r w:rsidR="0074354C">
        <w:t>)</w:t>
      </w:r>
      <w:r w:rsidR="009E0A28">
        <w:t> </w:t>
      </w:r>
      <w:r w:rsidR="0074354C" w:rsidRPr="00C139E8">
        <w:t xml:space="preserve">код </w:t>
      </w:r>
      <w:r w:rsidR="00E8620A" w:rsidRPr="009B5E6C">
        <w:t>сообщения общего процесса</w:t>
      </w:r>
      <w:r w:rsidR="0074354C" w:rsidRPr="00C139E8">
        <w:t xml:space="preserve">, </w:t>
      </w:r>
      <w:r w:rsidR="007B4406">
        <w:t>определенный</w:t>
      </w:r>
      <w:r w:rsidR="007B4406" w:rsidRPr="00C139E8">
        <w:t xml:space="preserve"> </w:t>
      </w:r>
      <w:r w:rsidR="0074354C" w:rsidRPr="00C139E8">
        <w:t xml:space="preserve">в </w:t>
      </w:r>
      <w:r w:rsidR="006435ED">
        <w:t xml:space="preserve">соответствующем </w:t>
      </w:r>
      <w:r w:rsidR="0074354C" w:rsidRPr="00C139E8">
        <w:t>регламенте информационного взаимодействия.</w:t>
      </w:r>
    </w:p>
    <w:p w:rsidR="00F2105C" w:rsidRDefault="00ED3E80" w:rsidP="009B5E6C">
      <w:pPr>
        <w:spacing w:after="0"/>
        <w:ind w:firstLine="709"/>
      </w:pPr>
      <w:r>
        <w:t>61</w:t>
      </w:r>
      <w:r w:rsidR="00F2105C">
        <w:t>.</w:t>
      </w:r>
      <w:r w:rsidR="004219E2">
        <w:t> </w:t>
      </w:r>
      <w:r w:rsidR="00DE34D0">
        <w:t>Порядок</w:t>
      </w:r>
      <w:r w:rsidR="003E6330">
        <w:t xml:space="preserve"> использования</w:t>
      </w:r>
      <w:r w:rsidR="00F2105C">
        <w:t xml:space="preserve"> заголовков </w:t>
      </w:r>
      <w:proofErr w:type="spellStart"/>
      <w:r w:rsidR="00F2105C">
        <w:rPr>
          <w:lang w:val="en-US"/>
        </w:rPr>
        <w:t>wsa</w:t>
      </w:r>
      <w:proofErr w:type="spellEnd"/>
      <w:r w:rsidR="00F2105C" w:rsidRPr="00DE34D0">
        <w:t>:</w:t>
      </w:r>
      <w:proofErr w:type="spellStart"/>
      <w:r w:rsidR="00F2105C">
        <w:rPr>
          <w:lang w:val="en-US"/>
        </w:rPr>
        <w:t>MessageID</w:t>
      </w:r>
      <w:proofErr w:type="spellEnd"/>
      <w:r w:rsidR="00F2105C">
        <w:t xml:space="preserve"> и </w:t>
      </w:r>
      <w:proofErr w:type="spellStart"/>
      <w:r w:rsidR="00F2105C">
        <w:rPr>
          <w:lang w:val="en-US"/>
        </w:rPr>
        <w:t>wsa</w:t>
      </w:r>
      <w:proofErr w:type="spellEnd"/>
      <w:proofErr w:type="gramStart"/>
      <w:r w:rsidR="00F2105C" w:rsidRPr="00DE34D0">
        <w:t>:</w:t>
      </w:r>
      <w:proofErr w:type="spellStart"/>
      <w:r w:rsidR="00F2105C">
        <w:rPr>
          <w:lang w:val="en-US"/>
        </w:rPr>
        <w:t>RelatesTo</w:t>
      </w:r>
      <w:proofErr w:type="spellEnd"/>
      <w:proofErr w:type="gramEnd"/>
      <w:r w:rsidR="00F2105C">
        <w:t xml:space="preserve"> </w:t>
      </w:r>
      <w:r w:rsidR="00DE34D0">
        <w:t xml:space="preserve">для прикладных сообщений, передаваемых в рамках </w:t>
      </w:r>
      <w:r w:rsidR="0045114A">
        <w:t xml:space="preserve">реализации </w:t>
      </w:r>
      <w:r w:rsidR="00F34892">
        <w:t>общего процесса</w:t>
      </w:r>
      <w:r w:rsidR="00DE34D0">
        <w:t xml:space="preserve">, зависит от порядка </w:t>
      </w:r>
      <w:r w:rsidR="00174EDB">
        <w:t xml:space="preserve">выполнения </w:t>
      </w:r>
      <w:r w:rsidR="00DE34D0">
        <w:t xml:space="preserve">транзакций </w:t>
      </w:r>
      <w:r w:rsidR="00F34892">
        <w:t>общего процесса</w:t>
      </w:r>
      <w:r w:rsidR="00DE34D0">
        <w:t xml:space="preserve"> и </w:t>
      </w:r>
      <w:r w:rsidR="00B8257F">
        <w:t>приводится</w:t>
      </w:r>
      <w:r w:rsidR="00DE34D0">
        <w:t xml:space="preserve"> в разделе </w:t>
      </w:r>
      <w:r w:rsidR="00DE34D0">
        <w:rPr>
          <w:lang w:val="en-US"/>
        </w:rPr>
        <w:t>VI</w:t>
      </w:r>
      <w:r w:rsidR="00DE34D0">
        <w:t xml:space="preserve"> </w:t>
      </w:r>
      <w:r w:rsidR="0045114A">
        <w:t xml:space="preserve">настоящих </w:t>
      </w:r>
      <w:r w:rsidR="00DE34D0">
        <w:t>Правил.</w:t>
      </w:r>
    </w:p>
    <w:p w:rsidR="008F07C8" w:rsidRPr="003E6330" w:rsidRDefault="00ED3E80" w:rsidP="009B5E6C">
      <w:pPr>
        <w:spacing w:after="0"/>
        <w:ind w:firstLine="709"/>
      </w:pPr>
      <w:r>
        <w:t>62</w:t>
      </w:r>
      <w:r w:rsidR="008F07C8">
        <w:t>.</w:t>
      </w:r>
      <w:r w:rsidR="00B8257F">
        <w:t> </w:t>
      </w:r>
      <w:r w:rsidR="008F07C8">
        <w:t>Прочие заголовки блока заголовков прикладного сообщения</w:t>
      </w:r>
      <w:r w:rsidR="00FA4F16">
        <w:t>, передаваемого в рамках реализации общего процесса,</w:t>
      </w:r>
      <w:r w:rsidR="008F07C8">
        <w:t xml:space="preserve"> должны заполняться </w:t>
      </w:r>
      <w:r w:rsidR="00FA4F16">
        <w:t xml:space="preserve">в соответствии с </w:t>
      </w:r>
      <w:r w:rsidR="008F07C8">
        <w:t>правилам</w:t>
      </w:r>
      <w:r w:rsidR="00FA4F16">
        <w:t>и</w:t>
      </w:r>
      <w:r w:rsidR="008F07C8">
        <w:t>, приведенным</w:t>
      </w:r>
      <w:r w:rsidR="00FA4F16">
        <w:t>и</w:t>
      </w:r>
      <w:r w:rsidR="008F07C8">
        <w:t xml:space="preserve"> в подразделе 2 раздела </w:t>
      </w:r>
      <w:r w:rsidR="008F07C8">
        <w:rPr>
          <w:lang w:val="en-US"/>
        </w:rPr>
        <w:t>IV</w:t>
      </w:r>
      <w:r w:rsidR="008F07C8">
        <w:t xml:space="preserve"> настоящих Правил.</w:t>
      </w:r>
    </w:p>
    <w:p w:rsidR="0074354C" w:rsidRDefault="00ED3E80" w:rsidP="009B5E6C">
      <w:pPr>
        <w:spacing w:after="0"/>
        <w:ind w:firstLine="709"/>
      </w:pPr>
      <w:r>
        <w:t>63</w:t>
      </w:r>
      <w:r w:rsidR="0074354C">
        <w:t>.</w:t>
      </w:r>
      <w:r w:rsidR="006435ED">
        <w:t> </w:t>
      </w:r>
      <w:r w:rsidR="0074354C" w:rsidRPr="00960C83">
        <w:t xml:space="preserve">В </w:t>
      </w:r>
      <w:r w:rsidR="008F07C8">
        <w:t>блоке содержимого</w:t>
      </w:r>
      <w:r w:rsidR="0074354C" w:rsidRPr="00960C83">
        <w:t xml:space="preserve"> прикладного </w:t>
      </w:r>
      <w:r w:rsidR="0074354C" w:rsidRPr="00280F0E">
        <w:t>сообщения</w:t>
      </w:r>
      <w:r w:rsidR="0074354C">
        <w:t>, передаваемого в рамках реализации общего процесса,</w:t>
      </w:r>
      <w:r w:rsidR="0074354C" w:rsidRPr="00960C83">
        <w:t xml:space="preserve"> </w:t>
      </w:r>
      <w:r w:rsidR="0074354C">
        <w:t xml:space="preserve">должны быть </w:t>
      </w:r>
      <w:r w:rsidR="00FA4F16">
        <w:t>указаны</w:t>
      </w:r>
      <w:r w:rsidR="00FA4F16" w:rsidRPr="00960C83">
        <w:t xml:space="preserve"> </w:t>
      </w:r>
      <w:r w:rsidR="0074354C">
        <w:t>данные</w:t>
      </w:r>
      <w:r w:rsidR="00BF7EC4">
        <w:t xml:space="preserve"> </w:t>
      </w:r>
      <w:r w:rsidR="00BF7EC4">
        <w:lastRenderedPageBreak/>
        <w:t>прикладного уровня</w:t>
      </w:r>
      <w:r w:rsidR="0074354C" w:rsidRPr="00960C83">
        <w:t xml:space="preserve">, </w:t>
      </w:r>
      <w:r w:rsidR="0074354C">
        <w:t xml:space="preserve">состав которых </w:t>
      </w:r>
      <w:r w:rsidR="0074354C" w:rsidRPr="00280F0E">
        <w:t>определен</w:t>
      </w:r>
      <w:r w:rsidR="0074354C">
        <w:t xml:space="preserve"> </w:t>
      </w:r>
      <w:r w:rsidR="00743B7E" w:rsidRPr="007C17B4">
        <w:t>технологически</w:t>
      </w:r>
      <w:r w:rsidR="00743B7E">
        <w:t>ми</w:t>
      </w:r>
      <w:r w:rsidR="00743B7E" w:rsidRPr="007C17B4">
        <w:t xml:space="preserve"> документ</w:t>
      </w:r>
      <w:r w:rsidR="00743B7E">
        <w:t>ами</w:t>
      </w:r>
      <w:r w:rsidR="00743B7E" w:rsidRPr="007C17B4">
        <w:t>, регламентирующи</w:t>
      </w:r>
      <w:r w:rsidR="00743B7E">
        <w:t>ми</w:t>
      </w:r>
      <w:r w:rsidR="00743B7E" w:rsidRPr="007C17B4">
        <w:t xml:space="preserve"> информационное взаимодействие</w:t>
      </w:r>
      <w:r w:rsidR="0074354C" w:rsidRPr="00960C83">
        <w:t>.</w:t>
      </w:r>
    </w:p>
    <w:p w:rsidR="00BE419A" w:rsidRPr="0018628B" w:rsidRDefault="00BE419A" w:rsidP="009B5E6C">
      <w:pPr>
        <w:spacing w:after="0"/>
        <w:ind w:firstLine="709"/>
      </w:pPr>
      <w:r>
        <w:t xml:space="preserve">Пример прикладного сообщения </w:t>
      </w:r>
      <w:r w:rsidR="003715C8">
        <w:t xml:space="preserve">приведен </w:t>
      </w:r>
      <w:r>
        <w:t xml:space="preserve">в </w:t>
      </w:r>
      <w:r w:rsidR="003715C8">
        <w:t>п</w:t>
      </w:r>
      <w:r>
        <w:t>риложении № 3.</w:t>
      </w:r>
    </w:p>
    <w:p w:rsidR="0074354C" w:rsidRDefault="00651005" w:rsidP="00414601">
      <w:pPr>
        <w:pStyle w:val="4"/>
      </w:pPr>
      <w:r>
        <w:t>5. </w:t>
      </w:r>
      <w:r w:rsidR="0074354C">
        <w:t>Особенности формирования служебных сообщений</w:t>
      </w:r>
    </w:p>
    <w:p w:rsidR="0074354C" w:rsidRPr="003D2A4B" w:rsidRDefault="00ED3E80" w:rsidP="009B5E6C">
      <w:pPr>
        <w:spacing w:after="0"/>
        <w:ind w:firstLine="709"/>
      </w:pPr>
      <w:r>
        <w:t>64</w:t>
      </w:r>
      <w:r w:rsidR="0074354C">
        <w:t>. </w:t>
      </w:r>
      <w:r w:rsidR="0074354C" w:rsidRPr="00960C83">
        <w:t xml:space="preserve">К </w:t>
      </w:r>
      <w:r w:rsidR="0074354C" w:rsidRPr="00280F0E">
        <w:t>классу</w:t>
      </w:r>
      <w:r w:rsidR="0074354C" w:rsidRPr="00960C83">
        <w:t xml:space="preserve"> </w:t>
      </w:r>
      <w:r w:rsidR="0074354C">
        <w:t>служебных</w:t>
      </w:r>
      <w:r w:rsidR="0074354C" w:rsidRPr="00960C83">
        <w:t xml:space="preserve"> </w:t>
      </w:r>
      <w:r w:rsidR="0074354C" w:rsidRPr="00280F0E">
        <w:t>сообщений</w:t>
      </w:r>
      <w:r w:rsidR="0074354C" w:rsidRPr="00960C83">
        <w:t xml:space="preserve"> относ</w:t>
      </w:r>
      <w:r w:rsidR="0074354C" w:rsidRPr="00280F0E">
        <w:t>ятся</w:t>
      </w:r>
      <w:r w:rsidR="0074354C">
        <w:t>:</w:t>
      </w:r>
    </w:p>
    <w:p w:rsidR="0074354C" w:rsidRDefault="00156415" w:rsidP="009B5E6C">
      <w:pPr>
        <w:spacing w:after="0"/>
        <w:ind w:firstLine="709"/>
      </w:pPr>
      <w:r>
        <w:t>а</w:t>
      </w:r>
      <w:r w:rsidR="0074354C">
        <w:t>) </w:t>
      </w:r>
      <w:r w:rsidR="0074354C" w:rsidRPr="00280F0E">
        <w:t>технологическ</w:t>
      </w:r>
      <w:r w:rsidR="0074354C">
        <w:t>ие</w:t>
      </w:r>
      <w:r w:rsidR="0074354C" w:rsidRPr="00960C83">
        <w:t xml:space="preserve"> </w:t>
      </w:r>
      <w:r w:rsidR="0074354C" w:rsidRPr="00280F0E">
        <w:t>сообщени</w:t>
      </w:r>
      <w:r w:rsidR="0074354C">
        <w:t>я</w:t>
      </w:r>
      <w:r w:rsidR="0074354C" w:rsidRPr="00960C83">
        <w:t xml:space="preserve"> об </w:t>
      </w:r>
      <w:r w:rsidR="00743B7E" w:rsidRPr="00960C83">
        <w:t>ошибк</w:t>
      </w:r>
      <w:r w:rsidR="00743B7E">
        <w:t>е</w:t>
      </w:r>
      <w:r w:rsidR="0074354C">
        <w:t>;</w:t>
      </w:r>
    </w:p>
    <w:p w:rsidR="0074354C" w:rsidRDefault="00156415" w:rsidP="009B5E6C">
      <w:pPr>
        <w:spacing w:after="0"/>
        <w:ind w:firstLine="709"/>
      </w:pPr>
      <w:r>
        <w:t>б</w:t>
      </w:r>
      <w:r w:rsidR="0074354C">
        <w:t xml:space="preserve">) служебные сообщения интегрированной системы. </w:t>
      </w:r>
    </w:p>
    <w:p w:rsidR="00751B65" w:rsidRDefault="00ED3E80" w:rsidP="009B5E6C">
      <w:pPr>
        <w:spacing w:after="0"/>
        <w:ind w:firstLine="709"/>
      </w:pPr>
      <w:r>
        <w:t>65</w:t>
      </w:r>
      <w:r w:rsidR="00DA6662" w:rsidRPr="00DA6662">
        <w:t>.</w:t>
      </w:r>
      <w:r w:rsidR="005A70B2">
        <w:t> </w:t>
      </w:r>
      <w:r w:rsidR="00751B65">
        <w:t xml:space="preserve">Технологическое сообщение об ошибке </w:t>
      </w:r>
      <w:proofErr w:type="gramStart"/>
      <w:r w:rsidR="00751B65">
        <w:t>свидетельствует</w:t>
      </w:r>
      <w:proofErr w:type="gramEnd"/>
      <w:r w:rsidR="00751B65">
        <w:t xml:space="preserve"> о критической ошибке, не позволяющей выполнить обработку и (или) передачу сообщения и не связанной с семантикой данных прикладного уровня.</w:t>
      </w:r>
    </w:p>
    <w:p w:rsidR="00096426" w:rsidRPr="005A2A77" w:rsidRDefault="00096426" w:rsidP="009B5E6C">
      <w:pPr>
        <w:spacing w:after="0"/>
        <w:ind w:firstLine="709"/>
      </w:pPr>
      <w:r>
        <w:t>Технологическое сообщение об ошибк</w:t>
      </w:r>
      <w:r w:rsidR="00743B7E">
        <w:t>е</w:t>
      </w:r>
      <w:r>
        <w:t xml:space="preserve"> представляет собой </w:t>
      </w:r>
      <w:r w:rsidR="00FA4F16">
        <w:br/>
      </w:r>
      <w:proofErr w:type="spellStart"/>
      <w:r w:rsidRPr="00096426">
        <w:t>SOAP</w:t>
      </w:r>
      <w:proofErr w:type="spellEnd"/>
      <w:r>
        <w:t>-сообщение</w:t>
      </w:r>
      <w:r w:rsidRPr="00096426">
        <w:t xml:space="preserve"> </w:t>
      </w:r>
      <w:proofErr w:type="spellStart"/>
      <w:r w:rsidRPr="00096426">
        <w:t>Fault</w:t>
      </w:r>
      <w:proofErr w:type="spellEnd"/>
      <w:r>
        <w:t xml:space="preserve">, оформленное согласно спецификации </w:t>
      </w:r>
      <w:r w:rsidRPr="005B3EDB">
        <w:rPr>
          <w:lang w:val="en-US"/>
        </w:rPr>
        <w:t>SOAP</w:t>
      </w:r>
      <w:r w:rsidRPr="009B5E6C">
        <w:t xml:space="preserve"> 1.2</w:t>
      </w:r>
      <w:r>
        <w:t>.</w:t>
      </w:r>
      <w:r w:rsidR="00BE419A">
        <w:t xml:space="preserve"> Пример технологического сообщения об ошибке </w:t>
      </w:r>
      <w:r w:rsidR="005D3858">
        <w:t xml:space="preserve">приведен </w:t>
      </w:r>
      <w:r w:rsidR="00BE419A">
        <w:t xml:space="preserve">в </w:t>
      </w:r>
      <w:r w:rsidR="005D3858">
        <w:t>п</w:t>
      </w:r>
      <w:r w:rsidR="00BE419A">
        <w:t>риложении № 3</w:t>
      </w:r>
      <w:r w:rsidR="00FA4F16">
        <w:t xml:space="preserve"> к настоящим Правилам</w:t>
      </w:r>
      <w:r w:rsidR="00BE419A">
        <w:t>.</w:t>
      </w:r>
    </w:p>
    <w:p w:rsidR="0074354C" w:rsidRDefault="00ED3E80" w:rsidP="009B5E6C">
      <w:pPr>
        <w:spacing w:after="0"/>
        <w:ind w:firstLine="709"/>
      </w:pPr>
      <w:r>
        <w:t>66</w:t>
      </w:r>
      <w:r w:rsidR="0074354C">
        <w:t>.</w:t>
      </w:r>
      <w:r w:rsidR="003A2485">
        <w:t> </w:t>
      </w:r>
      <w:r w:rsidR="001466BC">
        <w:t>Заголовок</w:t>
      </w:r>
      <w:r w:rsidR="0074354C" w:rsidRPr="00A22D07">
        <w:t xml:space="preserve"> </w:t>
      </w:r>
      <w:proofErr w:type="spellStart"/>
      <w:r w:rsidR="0074354C">
        <w:rPr>
          <w:lang w:val="en-US"/>
        </w:rPr>
        <w:t>wsa</w:t>
      </w:r>
      <w:proofErr w:type="spellEnd"/>
      <w:r w:rsidR="0074354C" w:rsidRPr="00A22D07">
        <w:t>:</w:t>
      </w:r>
      <w:proofErr w:type="spellStart"/>
      <w:r w:rsidR="0074354C" w:rsidRPr="00BF51D8">
        <w:t>To</w:t>
      </w:r>
      <w:proofErr w:type="spellEnd"/>
      <w:r w:rsidR="004841D4">
        <w:t xml:space="preserve"> технологического сообщения об ошибке</w:t>
      </w:r>
      <w:r w:rsidR="0074354C" w:rsidRPr="00A22D07">
        <w:t xml:space="preserve"> должен быть заполнен значением </w:t>
      </w:r>
      <w:proofErr w:type="spellStart"/>
      <w:r w:rsidR="0074354C">
        <w:rPr>
          <w:lang w:val="en-US"/>
        </w:rPr>
        <w:t>wsa</w:t>
      </w:r>
      <w:proofErr w:type="spellEnd"/>
      <w:r w:rsidR="0074354C" w:rsidRPr="00A22D07">
        <w:t>:</w:t>
      </w:r>
      <w:proofErr w:type="spellStart"/>
      <w:r w:rsidR="0074354C">
        <w:t>Fault</w:t>
      </w:r>
      <w:proofErr w:type="spellEnd"/>
      <w:r w:rsidR="0074354C">
        <w:rPr>
          <w:lang w:val="en-US"/>
        </w:rPr>
        <w:t>To</w:t>
      </w:r>
      <w:r w:rsidR="0074354C" w:rsidRPr="002F7EE7">
        <w:t>/</w:t>
      </w:r>
      <w:proofErr w:type="spellStart"/>
      <w:r w:rsidR="0074354C">
        <w:rPr>
          <w:lang w:val="en-US"/>
        </w:rPr>
        <w:t>wsa</w:t>
      </w:r>
      <w:proofErr w:type="spellEnd"/>
      <w:r w:rsidR="0074354C" w:rsidRPr="002F7EE7">
        <w:t>:</w:t>
      </w:r>
      <w:r w:rsidR="0074354C">
        <w:rPr>
          <w:lang w:val="en-US"/>
        </w:rPr>
        <w:t>Address</w:t>
      </w:r>
      <w:r w:rsidR="0074354C" w:rsidRPr="00A22D07">
        <w:t xml:space="preserve"> исходного сообщения</w:t>
      </w:r>
      <w:r w:rsidR="0074354C">
        <w:t xml:space="preserve">, если данный заголовок присутствовал в исходном сообщении, либо значением </w:t>
      </w:r>
      <w:proofErr w:type="spellStart"/>
      <w:r w:rsidR="0074354C">
        <w:rPr>
          <w:lang w:val="en-US"/>
        </w:rPr>
        <w:t>wsa</w:t>
      </w:r>
      <w:proofErr w:type="spellEnd"/>
      <w:proofErr w:type="gramStart"/>
      <w:r w:rsidR="0074354C" w:rsidRPr="00A22D07">
        <w:t>:</w:t>
      </w:r>
      <w:proofErr w:type="spellStart"/>
      <w:r w:rsidR="0074354C">
        <w:rPr>
          <w:lang w:val="en-US"/>
        </w:rPr>
        <w:t>ReplyTo</w:t>
      </w:r>
      <w:proofErr w:type="spellEnd"/>
      <w:proofErr w:type="gramEnd"/>
      <w:r w:rsidR="0074354C" w:rsidRPr="002F7EE7">
        <w:t>/</w:t>
      </w:r>
      <w:proofErr w:type="spellStart"/>
      <w:r w:rsidR="0074354C">
        <w:rPr>
          <w:lang w:val="en-US"/>
        </w:rPr>
        <w:t>wsa</w:t>
      </w:r>
      <w:proofErr w:type="spellEnd"/>
      <w:r w:rsidR="0074354C" w:rsidRPr="002F7EE7">
        <w:t>:</w:t>
      </w:r>
      <w:r w:rsidR="0074354C">
        <w:rPr>
          <w:lang w:val="en-US"/>
        </w:rPr>
        <w:t>Address</w:t>
      </w:r>
      <w:r w:rsidR="0074354C">
        <w:t xml:space="preserve">, если 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A22D07">
        <w:t>:</w:t>
      </w:r>
      <w:proofErr w:type="spellStart"/>
      <w:r w:rsidR="0074354C">
        <w:t>Fault</w:t>
      </w:r>
      <w:proofErr w:type="spellEnd"/>
      <w:r w:rsidR="0074354C">
        <w:rPr>
          <w:lang w:val="en-US"/>
        </w:rPr>
        <w:t>To</w:t>
      </w:r>
      <w:r w:rsidR="0074354C" w:rsidRPr="002F7EE7">
        <w:t>/</w:t>
      </w:r>
      <w:proofErr w:type="spellStart"/>
      <w:r w:rsidR="0074354C">
        <w:rPr>
          <w:lang w:val="en-US"/>
        </w:rPr>
        <w:t>wsa</w:t>
      </w:r>
      <w:proofErr w:type="spellEnd"/>
      <w:r w:rsidR="0074354C" w:rsidRPr="002F7EE7">
        <w:t>:</w:t>
      </w:r>
      <w:r w:rsidR="0074354C">
        <w:rPr>
          <w:lang w:val="en-US"/>
        </w:rPr>
        <w:t>Address</w:t>
      </w:r>
      <w:r w:rsidR="00C3191C" w:rsidRPr="009F1CBB">
        <w:t xml:space="preserve"> </w:t>
      </w:r>
      <w:r w:rsidR="0074354C">
        <w:t>в исходном сообщении отсутствовал.</w:t>
      </w:r>
    </w:p>
    <w:p w:rsidR="00307C92" w:rsidRDefault="00ED3E80" w:rsidP="009B5E6C">
      <w:pPr>
        <w:spacing w:after="0"/>
        <w:ind w:firstLine="709"/>
      </w:pPr>
      <w:r>
        <w:t>67</w:t>
      </w:r>
      <w:r w:rsidR="00C3191C">
        <w:t>. </w:t>
      </w:r>
      <w:r w:rsidR="00770C19">
        <w:t xml:space="preserve">Для идентификации отправителя технологического сообщения об ошибке должен использоваться заголовок </w:t>
      </w:r>
      <w:proofErr w:type="spellStart"/>
      <w:r w:rsidR="00770C19">
        <w:rPr>
          <w:lang w:val="en-US"/>
        </w:rPr>
        <w:t>wsa</w:t>
      </w:r>
      <w:proofErr w:type="spellEnd"/>
      <w:r w:rsidR="00770C19" w:rsidRPr="007262AB">
        <w:t>:</w:t>
      </w:r>
      <w:proofErr w:type="gramStart"/>
      <w:r w:rsidR="00770C19">
        <w:rPr>
          <w:lang w:val="en-US"/>
        </w:rPr>
        <w:t>From</w:t>
      </w:r>
      <w:r w:rsidR="00770C19">
        <w:t>.</w:t>
      </w:r>
      <w:proofErr w:type="gramEnd"/>
    </w:p>
    <w:p w:rsidR="009F1CBB" w:rsidRPr="009F1CBB" w:rsidRDefault="00ED3E80" w:rsidP="009B5E6C">
      <w:pPr>
        <w:spacing w:after="0"/>
        <w:ind w:firstLine="709"/>
      </w:pPr>
      <w:r>
        <w:t>68</w:t>
      </w:r>
      <w:r w:rsidR="009F1CBB" w:rsidRPr="009F1CBB">
        <w:t>.</w:t>
      </w:r>
      <w:r w:rsidR="009E7270">
        <w:t> </w:t>
      </w:r>
      <w:r w:rsidR="009F1CBB">
        <w:t xml:space="preserve">Заголовок </w:t>
      </w:r>
      <w:proofErr w:type="spellStart"/>
      <w:r w:rsidR="009F1CBB">
        <w:rPr>
          <w:lang w:val="en-US"/>
        </w:rPr>
        <w:t>wsa</w:t>
      </w:r>
      <w:proofErr w:type="spellEnd"/>
      <w:r w:rsidR="009F1CBB" w:rsidRPr="009F1CBB">
        <w:t>:</w:t>
      </w:r>
      <w:proofErr w:type="spellStart"/>
      <w:r w:rsidR="009F1CBB">
        <w:rPr>
          <w:lang w:val="en-US"/>
        </w:rPr>
        <w:t>RelatesTo</w:t>
      </w:r>
      <w:proofErr w:type="spellEnd"/>
      <w:r w:rsidR="009F1CBB" w:rsidRPr="009F1CBB">
        <w:t xml:space="preserve"> </w:t>
      </w:r>
      <w:r w:rsidR="009F1CBB">
        <w:t xml:space="preserve">технологического сообщения </w:t>
      </w:r>
      <w:r w:rsidR="00C51CD3">
        <w:br/>
      </w:r>
      <w:r w:rsidR="009F1CBB">
        <w:t xml:space="preserve">об ошибке должен содержать атрибут </w:t>
      </w:r>
      <w:proofErr w:type="spellStart"/>
      <w:r w:rsidR="009F1CBB">
        <w:rPr>
          <w:lang w:val="en-US"/>
        </w:rPr>
        <w:t>int</w:t>
      </w:r>
      <w:proofErr w:type="spellEnd"/>
      <w:proofErr w:type="gramStart"/>
      <w:r w:rsidR="009F1CBB" w:rsidRPr="009F1CBB">
        <w:t>:</w:t>
      </w:r>
      <w:proofErr w:type="spellStart"/>
      <w:r w:rsidR="009F1CBB">
        <w:rPr>
          <w:lang w:val="en-US"/>
        </w:rPr>
        <w:t>RelatesAction</w:t>
      </w:r>
      <w:proofErr w:type="spellEnd"/>
      <w:proofErr w:type="gramEnd"/>
      <w:r w:rsidR="00933079" w:rsidRPr="00933079">
        <w:t xml:space="preserve"> </w:t>
      </w:r>
      <w:r w:rsidR="009F1CBB">
        <w:t>тип</w:t>
      </w:r>
      <w:r w:rsidR="00933079">
        <w:t>а</w:t>
      </w:r>
      <w:r w:rsidR="009F1CBB">
        <w:t xml:space="preserve"> </w:t>
      </w:r>
      <w:proofErr w:type="spellStart"/>
      <w:r w:rsidR="009F1CBB">
        <w:rPr>
          <w:lang w:val="en-US"/>
        </w:rPr>
        <w:t>xs</w:t>
      </w:r>
      <w:proofErr w:type="spellEnd"/>
      <w:r w:rsidR="009F1CBB" w:rsidRPr="009F1CBB">
        <w:t>:</w:t>
      </w:r>
      <w:r w:rsidR="00B51DB2" w:rsidRPr="00481A2A">
        <w:t>а</w:t>
      </w:r>
      <w:proofErr w:type="spellStart"/>
      <w:r w:rsidR="009F1CBB">
        <w:rPr>
          <w:lang w:val="en-US"/>
        </w:rPr>
        <w:t>nyURI</w:t>
      </w:r>
      <w:proofErr w:type="spellEnd"/>
      <w:r w:rsidR="009F1CBB">
        <w:t xml:space="preserve">. </w:t>
      </w:r>
      <w:r w:rsidR="008F07C8">
        <w:t xml:space="preserve">Указанный </w:t>
      </w:r>
      <w:r w:rsidR="008F07C8" w:rsidRPr="00922EFB">
        <w:t>а</w:t>
      </w:r>
      <w:r w:rsidR="009F1CBB" w:rsidRPr="00922EFB">
        <w:t>трибут</w:t>
      </w:r>
      <w:r w:rsidR="009F1CBB">
        <w:t xml:space="preserve"> должен содержать значение заголовка </w:t>
      </w:r>
      <w:proofErr w:type="spellStart"/>
      <w:r w:rsidR="009F1CBB">
        <w:rPr>
          <w:lang w:val="en-US"/>
        </w:rPr>
        <w:t>wsa</w:t>
      </w:r>
      <w:proofErr w:type="spellEnd"/>
      <w:r w:rsidR="009F1CBB" w:rsidRPr="009F1CBB">
        <w:t>:</w:t>
      </w:r>
      <w:proofErr w:type="gramStart"/>
      <w:r w:rsidR="009F1CBB">
        <w:rPr>
          <w:lang w:val="en-US"/>
        </w:rPr>
        <w:t>Action</w:t>
      </w:r>
      <w:r w:rsidR="009F1CBB">
        <w:t xml:space="preserve"> сообщения, на которое формир</w:t>
      </w:r>
      <w:r w:rsidR="006E1D30">
        <w:t>уется</w:t>
      </w:r>
      <w:r w:rsidR="009F1CBB">
        <w:t xml:space="preserve"> данное технологическое </w:t>
      </w:r>
      <w:r w:rsidR="009F1CBB">
        <w:lastRenderedPageBreak/>
        <w:t>сообщение об ошибке.</w:t>
      </w:r>
      <w:proofErr w:type="gramEnd"/>
      <w:r w:rsidR="00933079">
        <w:t xml:space="preserve"> Схема </w:t>
      </w:r>
      <w:r w:rsidR="00933079" w:rsidRPr="001E17FE">
        <w:t>данных атрибута</w:t>
      </w:r>
      <w:r w:rsidR="00933079">
        <w:t xml:space="preserve"> </w:t>
      </w:r>
      <w:proofErr w:type="spellStart"/>
      <w:r w:rsidR="00933079">
        <w:rPr>
          <w:lang w:val="en-US"/>
        </w:rPr>
        <w:t>int</w:t>
      </w:r>
      <w:proofErr w:type="spellEnd"/>
      <w:r w:rsidR="00933079" w:rsidRPr="00A50537">
        <w:t>:</w:t>
      </w:r>
      <w:proofErr w:type="spellStart"/>
      <w:proofErr w:type="gramStart"/>
      <w:r w:rsidR="00933079">
        <w:rPr>
          <w:lang w:val="en-US"/>
        </w:rPr>
        <w:t>RelatesAction</w:t>
      </w:r>
      <w:proofErr w:type="spellEnd"/>
      <w:r w:rsidR="00933079" w:rsidRPr="00481A2A">
        <w:t xml:space="preserve"> </w:t>
      </w:r>
      <w:r w:rsidR="00933079">
        <w:t>приведена в приложении № 2</w:t>
      </w:r>
      <w:r w:rsidR="00435601" w:rsidRPr="00435601">
        <w:t xml:space="preserve"> </w:t>
      </w:r>
      <w:r w:rsidR="00435601">
        <w:t>к настоящим Правилам</w:t>
      </w:r>
      <w:r w:rsidR="00933079">
        <w:t>.</w:t>
      </w:r>
      <w:proofErr w:type="gramEnd"/>
    </w:p>
    <w:p w:rsidR="00C3191C" w:rsidRPr="00770C19" w:rsidRDefault="00ED3E80" w:rsidP="009B5E6C">
      <w:pPr>
        <w:spacing w:after="0"/>
        <w:ind w:firstLine="709"/>
      </w:pPr>
      <w:r>
        <w:t>69</w:t>
      </w:r>
      <w:r w:rsidR="00307C92">
        <w:t>.</w:t>
      </w:r>
      <w:r w:rsidR="00FE7E67">
        <w:t> </w:t>
      </w:r>
      <w:r w:rsidR="00307C92">
        <w:t>Заголовки</w:t>
      </w:r>
      <w:r w:rsidR="00C3191C">
        <w:t xml:space="preserve">  </w:t>
      </w:r>
      <w:proofErr w:type="spellStart"/>
      <w:r w:rsidR="00C3191C">
        <w:rPr>
          <w:lang w:val="en-US"/>
        </w:rPr>
        <w:t>wsa</w:t>
      </w:r>
      <w:proofErr w:type="spellEnd"/>
      <w:r w:rsidR="00C3191C" w:rsidRPr="007262AB">
        <w:t>:</w:t>
      </w:r>
      <w:proofErr w:type="spellStart"/>
      <w:r w:rsidR="00C3191C">
        <w:rPr>
          <w:lang w:val="en-US"/>
        </w:rPr>
        <w:t>ReplyTo</w:t>
      </w:r>
      <w:proofErr w:type="spellEnd"/>
      <w:r w:rsidR="00307C92">
        <w:t xml:space="preserve"> и </w:t>
      </w:r>
      <w:proofErr w:type="spellStart"/>
      <w:r w:rsidR="00307C92">
        <w:rPr>
          <w:lang w:val="en-US"/>
        </w:rPr>
        <w:t>wsa</w:t>
      </w:r>
      <w:proofErr w:type="spellEnd"/>
      <w:proofErr w:type="gramStart"/>
      <w:r w:rsidR="00307C92" w:rsidRPr="009F1CBB">
        <w:t>:</w:t>
      </w:r>
      <w:proofErr w:type="spellStart"/>
      <w:r w:rsidR="00307C92">
        <w:rPr>
          <w:lang w:val="en-US"/>
        </w:rPr>
        <w:t>FaultTo</w:t>
      </w:r>
      <w:proofErr w:type="spellEnd"/>
      <w:proofErr w:type="gramEnd"/>
      <w:r w:rsidR="00307C92">
        <w:t xml:space="preserve"> для технологических сообщений об ошибке </w:t>
      </w:r>
      <w:r w:rsidR="00C3191C">
        <w:t>формироваться не должн</w:t>
      </w:r>
      <w:r w:rsidR="00307C92">
        <w:t>ы</w:t>
      </w:r>
      <w:r w:rsidR="00C3191C">
        <w:t>.</w:t>
      </w:r>
      <w:r w:rsidR="00770C19">
        <w:t xml:space="preserve"> </w:t>
      </w:r>
    </w:p>
    <w:p w:rsidR="0074354C" w:rsidRDefault="00ED3E80" w:rsidP="009B5E6C">
      <w:pPr>
        <w:spacing w:after="0"/>
        <w:ind w:firstLine="709"/>
      </w:pPr>
      <w:r>
        <w:t>70</w:t>
      </w:r>
      <w:r w:rsidR="0074354C">
        <w:t>.</w:t>
      </w:r>
      <w:r w:rsidR="003A2485">
        <w:t> </w:t>
      </w:r>
      <w:r w:rsidR="001466BC">
        <w:t xml:space="preserve">Заголовок </w:t>
      </w:r>
      <w:proofErr w:type="spellStart"/>
      <w:r w:rsidR="0074354C">
        <w:rPr>
          <w:lang w:val="en-US"/>
        </w:rPr>
        <w:t>wsa</w:t>
      </w:r>
      <w:proofErr w:type="spellEnd"/>
      <w:r w:rsidR="0074354C" w:rsidRPr="00934866">
        <w:t>:</w:t>
      </w:r>
      <w:r w:rsidR="0074354C">
        <w:rPr>
          <w:lang w:val="en-US"/>
        </w:rPr>
        <w:t>Action</w:t>
      </w:r>
      <w:r w:rsidR="0074354C">
        <w:t xml:space="preserve"> технологического сообщения об ошибке </w:t>
      </w:r>
      <w:r w:rsidR="00F34892" w:rsidRPr="001E2E2C">
        <w:t>долж</w:t>
      </w:r>
      <w:r w:rsidR="00F34892">
        <w:t xml:space="preserve">ен </w:t>
      </w:r>
      <w:r w:rsidR="00435601">
        <w:t>содержать</w:t>
      </w:r>
      <w:r w:rsidR="0074354C" w:rsidRPr="001E2E2C">
        <w:t xml:space="preserve"> </w:t>
      </w:r>
      <w:r w:rsidR="00435601" w:rsidRPr="001E2E2C">
        <w:t>одн</w:t>
      </w:r>
      <w:r w:rsidR="00435601">
        <w:t xml:space="preserve">о </w:t>
      </w:r>
      <w:r w:rsidR="0074354C">
        <w:t>из следующих значений:</w:t>
      </w:r>
    </w:p>
    <w:p w:rsidR="0074354C" w:rsidRPr="00520424" w:rsidRDefault="00156415" w:rsidP="009B5E6C">
      <w:pPr>
        <w:spacing w:after="0"/>
        <w:ind w:firstLine="709"/>
      </w:pPr>
      <w:r>
        <w:t>а</w:t>
      </w:r>
      <w:r w:rsidR="0074354C" w:rsidRPr="00857D71">
        <w:t>)</w:t>
      </w:r>
      <w:r w:rsidR="003A2485">
        <w:t> </w:t>
      </w:r>
      <w:r w:rsidR="0074354C" w:rsidRPr="00857D71">
        <w:t>для</w:t>
      </w:r>
      <w:r w:rsidR="0074354C" w:rsidRPr="001E2E2C">
        <w:t xml:space="preserve"> </w:t>
      </w:r>
      <w:r w:rsidR="0074354C">
        <w:t xml:space="preserve">технологических сообщений об ошибках, предусмотренных спецификацией </w:t>
      </w:r>
      <w:r w:rsidR="0074354C">
        <w:rPr>
          <w:lang w:val="en-US"/>
        </w:rPr>
        <w:t>WS</w:t>
      </w:r>
      <w:r w:rsidR="009E0A28">
        <w:t>-</w:t>
      </w:r>
      <w:r w:rsidR="0074354C">
        <w:rPr>
          <w:lang w:val="en-US"/>
        </w:rPr>
        <w:t>Addressing</w:t>
      </w:r>
      <w:r w:rsidR="0074354C" w:rsidRPr="001E2E2C">
        <w:t xml:space="preserve"> 1.0</w:t>
      </w:r>
      <w:r w:rsidR="00435601">
        <w:t> </w:t>
      </w:r>
      <w:r w:rsidR="00613484">
        <w:t>–</w:t>
      </w:r>
      <w:r w:rsidR="00435601">
        <w:t> </w:t>
      </w:r>
      <w:r w:rsidR="0074354C">
        <w:rPr>
          <w:lang w:val="en-US"/>
        </w:rPr>
        <w:t>Binding</w:t>
      </w:r>
      <w:r w:rsidR="006040F0">
        <w:t>,</w:t>
      </w:r>
      <w:r w:rsidR="0074354C">
        <w:t xml:space="preserve"> – значение</w:t>
      </w:r>
      <w:r w:rsidR="0074354C" w:rsidRPr="00520424">
        <w:t xml:space="preserve"> </w:t>
      </w:r>
      <w:r w:rsidR="0074354C" w:rsidRPr="001E2E2C">
        <w:rPr>
          <w:lang w:val="en-US"/>
        </w:rPr>
        <w:t>http</w:t>
      </w:r>
      <w:r w:rsidR="0074354C" w:rsidRPr="001E2E2C">
        <w:t>://</w:t>
      </w:r>
      <w:r w:rsidR="0074354C" w:rsidRPr="001E2E2C">
        <w:rPr>
          <w:lang w:val="en-US"/>
        </w:rPr>
        <w:t>www</w:t>
      </w:r>
      <w:r w:rsidR="0074354C" w:rsidRPr="001E2E2C">
        <w:t>.</w:t>
      </w:r>
      <w:r w:rsidR="0074354C" w:rsidRPr="001E2E2C">
        <w:rPr>
          <w:lang w:val="en-US"/>
        </w:rPr>
        <w:t>w</w:t>
      </w:r>
      <w:r w:rsidR="0074354C" w:rsidRPr="001E2E2C">
        <w:t>3.</w:t>
      </w:r>
      <w:r w:rsidR="0074354C" w:rsidRPr="001E2E2C">
        <w:rPr>
          <w:lang w:val="en-US"/>
        </w:rPr>
        <w:t>org</w:t>
      </w:r>
      <w:r w:rsidR="0074354C" w:rsidRPr="001E2E2C">
        <w:t>/2005/08/</w:t>
      </w:r>
      <w:r w:rsidR="0074354C" w:rsidRPr="001E2E2C">
        <w:rPr>
          <w:lang w:val="en-US"/>
        </w:rPr>
        <w:t>addressing</w:t>
      </w:r>
      <w:r w:rsidR="0074354C" w:rsidRPr="00520424">
        <w:t>/</w:t>
      </w:r>
      <w:r w:rsidR="0074354C" w:rsidRPr="001E2E2C">
        <w:rPr>
          <w:lang w:val="en-US"/>
        </w:rPr>
        <w:t>fault</w:t>
      </w:r>
      <w:r w:rsidR="0074354C" w:rsidRPr="00520424">
        <w:t>;</w:t>
      </w:r>
    </w:p>
    <w:p w:rsidR="0074354C" w:rsidRPr="00C36036" w:rsidRDefault="00156415" w:rsidP="009B5E6C">
      <w:pPr>
        <w:spacing w:after="0"/>
        <w:ind w:firstLine="709"/>
      </w:pPr>
      <w:r>
        <w:t>б</w:t>
      </w:r>
      <w:r w:rsidR="0074354C">
        <w:t>)</w:t>
      </w:r>
      <w:r w:rsidR="003A2485">
        <w:t> </w:t>
      </w:r>
      <w:r w:rsidR="0074354C">
        <w:t xml:space="preserve">для прочих технологических сообщений об ошибках – значение </w:t>
      </w:r>
      <w:r w:rsidR="0074354C" w:rsidRPr="000011E6">
        <w:t>http://www.w3.org/2005/08/addressing/soap/fault</w:t>
      </w:r>
      <w:r w:rsidR="0074354C">
        <w:t>.</w:t>
      </w:r>
    </w:p>
    <w:p w:rsidR="008F07C8" w:rsidRDefault="00ED3E80" w:rsidP="009B5E6C">
      <w:pPr>
        <w:spacing w:after="0"/>
        <w:ind w:firstLine="709"/>
      </w:pPr>
      <w:r>
        <w:t>71</w:t>
      </w:r>
      <w:r w:rsidR="008F07C8">
        <w:t>.</w:t>
      </w:r>
      <w:r w:rsidR="001713AF">
        <w:t> </w:t>
      </w:r>
      <w:r w:rsidR="008F07C8">
        <w:t xml:space="preserve">Прочие заголовки блока заголовков технологического сообщения об ошибке должны заполняться согласно правилам, приведенным в подразделе 2 раздела </w:t>
      </w:r>
      <w:r w:rsidR="008F07C8">
        <w:rPr>
          <w:lang w:val="en-US"/>
        </w:rPr>
        <w:t>IV</w:t>
      </w:r>
      <w:r w:rsidR="008F07C8">
        <w:t xml:space="preserve"> настоящих Правил.</w:t>
      </w:r>
    </w:p>
    <w:p w:rsidR="0074354C" w:rsidRPr="00960C83" w:rsidRDefault="00ED3E80" w:rsidP="009B5E6C">
      <w:pPr>
        <w:spacing w:after="0"/>
        <w:ind w:firstLine="709"/>
      </w:pPr>
      <w:r>
        <w:t>72</w:t>
      </w:r>
      <w:r w:rsidR="0074354C">
        <w:t>. </w:t>
      </w:r>
      <w:r w:rsidR="005B01DD">
        <w:t>Блок содержимого</w:t>
      </w:r>
      <w:r w:rsidR="005B01DD" w:rsidRPr="00960C83">
        <w:t xml:space="preserve"> </w:t>
      </w:r>
      <w:r w:rsidR="0074354C" w:rsidRPr="00280F0E">
        <w:t>технологического</w:t>
      </w:r>
      <w:r w:rsidR="0074354C" w:rsidRPr="00960C83">
        <w:t xml:space="preserve"> </w:t>
      </w:r>
      <w:r w:rsidR="0074354C" w:rsidRPr="00280F0E">
        <w:t>сообщения</w:t>
      </w:r>
      <w:r w:rsidR="0074354C" w:rsidRPr="00960C83">
        <w:t xml:space="preserve"> об </w:t>
      </w:r>
      <w:r w:rsidR="0074354C">
        <w:t xml:space="preserve">ошибке </w:t>
      </w:r>
      <w:r w:rsidR="00435601" w:rsidRPr="00280F0E">
        <w:t>долж</w:t>
      </w:r>
      <w:r w:rsidR="00435601">
        <w:t>ен</w:t>
      </w:r>
      <w:r w:rsidR="00435601" w:rsidRPr="00280F0E">
        <w:t xml:space="preserve"> </w:t>
      </w:r>
      <w:r w:rsidR="0074354C">
        <w:t>содерж</w:t>
      </w:r>
      <w:r w:rsidR="0074354C" w:rsidRPr="00280F0E">
        <w:t>а</w:t>
      </w:r>
      <w:r w:rsidR="0074354C">
        <w:t>т</w:t>
      </w:r>
      <w:r w:rsidR="0074354C" w:rsidRPr="00280F0E">
        <w:t>ь</w:t>
      </w:r>
      <w:r w:rsidR="0074354C">
        <w:t xml:space="preserve"> </w:t>
      </w:r>
      <w:r w:rsidR="0074354C" w:rsidRPr="00280F0E">
        <w:t>элемент</w:t>
      </w:r>
      <w:r w:rsidR="005B01DD">
        <w:t>ы</w:t>
      </w:r>
      <w:r w:rsidR="0074354C" w:rsidRPr="00960C83">
        <w:t xml:space="preserve">, </w:t>
      </w:r>
      <w:r w:rsidR="005B01DD">
        <w:t>набор</w:t>
      </w:r>
      <w:r w:rsidR="0074354C" w:rsidRPr="00960C83">
        <w:t xml:space="preserve"> котор</w:t>
      </w:r>
      <w:r w:rsidR="005B01DD">
        <w:t>ых</w:t>
      </w:r>
      <w:r w:rsidR="0074354C" w:rsidRPr="00960C83">
        <w:t xml:space="preserve"> </w:t>
      </w:r>
      <w:r w:rsidR="00C04345">
        <w:t>представлен</w:t>
      </w:r>
      <w:r w:rsidR="00C04345" w:rsidRPr="00960C83">
        <w:t xml:space="preserve"> </w:t>
      </w:r>
      <w:r w:rsidR="0074354C" w:rsidRPr="00960C83">
        <w:t>в</w:t>
      </w:r>
      <w:r w:rsidR="0074354C" w:rsidRPr="00280F0E">
        <w:t xml:space="preserve"> </w:t>
      </w:r>
      <w:r w:rsidR="0074354C">
        <w:t>табл</w:t>
      </w:r>
      <w:r w:rsidR="003A2485">
        <w:t>ице</w:t>
      </w:r>
      <w:r w:rsidR="0074354C">
        <w:t> </w:t>
      </w:r>
      <w:r w:rsidR="00EC5037">
        <w:t>7</w:t>
      </w:r>
      <w:r w:rsidR="0074354C" w:rsidRPr="00960C83">
        <w:t>.</w:t>
      </w:r>
    </w:p>
    <w:p w:rsidR="00C808E6" w:rsidRDefault="0074354C" w:rsidP="009B5E6C">
      <w:pPr>
        <w:pStyle w:val="afb"/>
        <w:spacing w:line="240" w:lineRule="auto"/>
        <w:ind w:firstLine="0"/>
      </w:pPr>
      <w:r>
        <w:t>Табл</w:t>
      </w:r>
      <w:r w:rsidR="003A2485">
        <w:t>ица</w:t>
      </w:r>
      <w:r>
        <w:t> </w:t>
      </w:r>
      <w:r w:rsidR="00EC5037">
        <w:t>7</w:t>
      </w:r>
    </w:p>
    <w:p w:rsidR="0074354C" w:rsidRDefault="0074354C" w:rsidP="009B5E6C">
      <w:pPr>
        <w:pStyle w:val="afb"/>
        <w:spacing w:before="0"/>
        <w:ind w:firstLine="0"/>
        <w:jc w:val="center"/>
      </w:pPr>
      <w:r w:rsidRPr="00960C83">
        <w:t xml:space="preserve">Состав </w:t>
      </w:r>
      <w:r w:rsidR="005B01DD">
        <w:t>блока содержимого</w:t>
      </w:r>
      <w:r w:rsidR="005B01DD" w:rsidRPr="00960C83">
        <w:t xml:space="preserve"> </w:t>
      </w:r>
      <w:r>
        <w:t>технологического</w:t>
      </w:r>
      <w:r w:rsidRPr="00960C83">
        <w:t xml:space="preserve"> </w:t>
      </w:r>
      <w:r>
        <w:t>сообщения</w:t>
      </w:r>
      <w:r w:rsidRPr="00960C83">
        <w:t xml:space="preserve"> об ошибке</w:t>
      </w:r>
    </w:p>
    <w:tbl>
      <w:tblPr>
        <w:tblW w:w="9567" w:type="dxa"/>
        <w:jc w:val="center"/>
        <w:tblLayout w:type="fixed"/>
        <w:tblLook w:val="01E0" w:firstRow="1" w:lastRow="1" w:firstColumn="1" w:lastColumn="1" w:noHBand="0" w:noVBand="0"/>
      </w:tblPr>
      <w:tblGrid>
        <w:gridCol w:w="277"/>
        <w:gridCol w:w="283"/>
        <w:gridCol w:w="257"/>
        <w:gridCol w:w="27"/>
        <w:gridCol w:w="2105"/>
        <w:gridCol w:w="2403"/>
        <w:gridCol w:w="2692"/>
        <w:gridCol w:w="1523"/>
      </w:tblGrid>
      <w:tr w:rsidR="0074354C" w:rsidRPr="006B632B" w:rsidTr="007B4EDB">
        <w:trPr>
          <w:tblHeader/>
          <w:jc w:val="center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4C" w:rsidRPr="006120C6" w:rsidRDefault="0074354C" w:rsidP="001F763E">
            <w:pPr>
              <w:pStyle w:val="af9"/>
            </w:pPr>
            <w:r w:rsidRPr="006120C6">
              <w:t>Элемен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4C" w:rsidRPr="006120C6" w:rsidRDefault="0074354C" w:rsidP="00356FF6">
            <w:pPr>
              <w:pStyle w:val="af9"/>
            </w:pPr>
            <w:r w:rsidRPr="006120C6">
              <w:t>Тип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4354C" w:rsidRPr="006120C6" w:rsidRDefault="0074354C" w:rsidP="00F9007D">
            <w:pPr>
              <w:pStyle w:val="af9"/>
            </w:pPr>
            <w:r w:rsidRPr="006120C6">
              <w:t>Опис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4C" w:rsidRPr="006120C6" w:rsidRDefault="0074354C" w:rsidP="00F4758C">
            <w:pPr>
              <w:pStyle w:val="af9"/>
            </w:pPr>
            <w:r w:rsidRPr="006120C6">
              <w:t>Кратность</w:t>
            </w:r>
          </w:p>
        </w:tc>
      </w:tr>
      <w:tr w:rsidR="0074354C" w:rsidRPr="006B632B" w:rsidTr="007B4EDB">
        <w:tblPrEx>
          <w:jc w:val="left"/>
        </w:tblPrEx>
        <w:tc>
          <w:tcPr>
            <w:tcW w:w="2949" w:type="dxa"/>
            <w:gridSpan w:val="5"/>
            <w:tcBorders>
              <w:top w:val="single" w:sz="4" w:space="0" w:color="auto"/>
            </w:tcBorders>
          </w:tcPr>
          <w:p w:rsidR="0074354C" w:rsidRPr="00214370" w:rsidRDefault="0074354C" w:rsidP="009B5E6C">
            <w:pPr>
              <w:pStyle w:val="afa"/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ap:Faul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74354C" w:rsidRPr="00960C83" w:rsidRDefault="0074354C" w:rsidP="009B5E6C">
            <w:pPr>
              <w:pStyle w:val="afa"/>
              <w:spacing w:line="240" w:lineRule="auto"/>
              <w:jc w:val="left"/>
              <w:rPr>
                <w:lang w:val="en-US"/>
              </w:rPr>
            </w:pPr>
            <w:proofErr w:type="spellStart"/>
            <w:r w:rsidRPr="001A3C95">
              <w:rPr>
                <w:lang w:val="en-US"/>
              </w:rPr>
              <w:t>s</w:t>
            </w:r>
            <w:r>
              <w:rPr>
                <w:lang w:val="en-US"/>
              </w:rPr>
              <w:t>oap</w:t>
            </w:r>
            <w:r w:rsidRPr="001A3C95">
              <w:rPr>
                <w:lang w:val="en-US"/>
              </w:rPr>
              <w:t>:Faul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4354C" w:rsidRPr="00960C83" w:rsidRDefault="001C475A" w:rsidP="009B5E6C">
            <w:pPr>
              <w:pStyle w:val="afa"/>
              <w:spacing w:line="240" w:lineRule="auto"/>
              <w:jc w:val="left"/>
            </w:pPr>
            <w:r>
              <w:t>о</w:t>
            </w:r>
            <w:r w:rsidR="0074354C" w:rsidRPr="00F870AE">
              <w:t>борачивающий элемент блока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4354C" w:rsidRPr="00960C83" w:rsidRDefault="0074354C" w:rsidP="00295C48">
            <w:pPr>
              <w:pStyle w:val="afa"/>
              <w:spacing w:line="240" w:lineRule="auto"/>
              <w:jc w:val="center"/>
              <w:rPr>
                <w:lang w:val="en-US"/>
              </w:rPr>
            </w:pPr>
          </w:p>
        </w:tc>
      </w:tr>
      <w:tr w:rsidR="0074354C" w:rsidRPr="006B632B" w:rsidTr="007B4EDB">
        <w:tblPrEx>
          <w:jc w:val="left"/>
        </w:tblPrEx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672" w:type="dxa"/>
            <w:gridSpan w:val="4"/>
          </w:tcPr>
          <w:p w:rsidR="0074354C" w:rsidRPr="00260977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960C83">
              <w:rPr>
                <w:lang w:val="en-US"/>
              </w:rPr>
              <w:t>soap:</w:t>
            </w:r>
            <w:r>
              <w:rPr>
                <w:lang w:val="en-US"/>
              </w:rPr>
              <w:t>Code</w:t>
            </w:r>
            <w:proofErr w:type="spellEnd"/>
          </w:p>
        </w:tc>
        <w:tc>
          <w:tcPr>
            <w:tcW w:w="2404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1A3C95">
              <w:rPr>
                <w:lang w:val="en-US"/>
              </w:rPr>
              <w:t>s</w:t>
            </w:r>
            <w:r>
              <w:rPr>
                <w:lang w:val="en-US"/>
              </w:rPr>
              <w:t>oap</w:t>
            </w:r>
            <w:r w:rsidRPr="001A3C95">
              <w:rPr>
                <w:lang w:val="en-US"/>
              </w:rPr>
              <w:t>:</w:t>
            </w:r>
            <w:r w:rsidRPr="00260977">
              <w:rPr>
                <w:lang w:val="en-US"/>
              </w:rPr>
              <w:t>faultcode</w:t>
            </w:r>
            <w:proofErr w:type="spellEnd"/>
          </w:p>
        </w:tc>
        <w:tc>
          <w:tcPr>
            <w:tcW w:w="2691" w:type="dxa"/>
          </w:tcPr>
          <w:p w:rsidR="0074354C" w:rsidRPr="00960C83" w:rsidRDefault="001C475A" w:rsidP="007B4EDB">
            <w:pPr>
              <w:pStyle w:val="afa"/>
              <w:spacing w:before="120" w:line="240" w:lineRule="auto"/>
              <w:jc w:val="left"/>
            </w:pPr>
            <w:r>
              <w:t>о</w:t>
            </w:r>
            <w:r w:rsidR="0074354C">
              <w:t xml:space="preserve">борачивающий элемент </w:t>
            </w:r>
          </w:p>
        </w:tc>
        <w:tc>
          <w:tcPr>
            <w:tcW w:w="152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center"/>
              <w:rPr>
                <w:lang w:val="en-US"/>
              </w:rPr>
            </w:pPr>
            <w:r w:rsidRPr="00960C83">
              <w:rPr>
                <w:lang w:val="en-US"/>
              </w:rPr>
              <w:t>1</w:t>
            </w:r>
          </w:p>
        </w:tc>
      </w:tr>
      <w:tr w:rsidR="0074354C" w:rsidRPr="006B632B" w:rsidTr="007B4EDB">
        <w:tblPrEx>
          <w:jc w:val="left"/>
        </w:tblPrEx>
        <w:trPr>
          <w:trHeight w:val="534"/>
        </w:trPr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8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389" w:type="dxa"/>
            <w:gridSpan w:val="3"/>
          </w:tcPr>
          <w:p w:rsidR="0074354C" w:rsidRDefault="0074354C" w:rsidP="007B4EDB">
            <w:pPr>
              <w:pStyle w:val="afa"/>
              <w:spacing w:before="120" w:line="240" w:lineRule="auto"/>
              <w:jc w:val="left"/>
            </w:pPr>
            <w:proofErr w:type="spellStart"/>
            <w:r w:rsidRPr="00960C83">
              <w:rPr>
                <w:lang w:val="en-US"/>
              </w:rPr>
              <w:t>soap:</w:t>
            </w:r>
            <w:r>
              <w:rPr>
                <w:lang w:val="en-US"/>
              </w:rPr>
              <w:t>Value</w:t>
            </w:r>
            <w:proofErr w:type="spellEnd"/>
          </w:p>
          <w:p w:rsidR="001002B1" w:rsidRPr="003A760B" w:rsidRDefault="001002B1" w:rsidP="007B4EDB">
            <w:pPr>
              <w:pStyle w:val="afa"/>
              <w:spacing w:before="120" w:line="240" w:lineRule="auto"/>
              <w:jc w:val="left"/>
            </w:pPr>
          </w:p>
        </w:tc>
        <w:tc>
          <w:tcPr>
            <w:tcW w:w="2404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1A3C95">
              <w:rPr>
                <w:lang w:val="en-US"/>
              </w:rPr>
              <w:t>s</w:t>
            </w:r>
            <w:r>
              <w:rPr>
                <w:lang w:val="en-US"/>
              </w:rPr>
              <w:t>oap</w:t>
            </w:r>
            <w:r w:rsidRPr="001A3C95">
              <w:rPr>
                <w:lang w:val="en-US"/>
              </w:rPr>
              <w:t>:</w:t>
            </w:r>
            <w:r w:rsidRPr="00260977">
              <w:rPr>
                <w:lang w:val="en-US"/>
              </w:rPr>
              <w:t>faultcodeEnum</w:t>
            </w:r>
            <w:proofErr w:type="spellEnd"/>
          </w:p>
        </w:tc>
        <w:tc>
          <w:tcPr>
            <w:tcW w:w="2691" w:type="dxa"/>
          </w:tcPr>
          <w:p w:rsidR="0074354C" w:rsidRPr="009A2C9F" w:rsidRDefault="001C475A" w:rsidP="007B4EDB">
            <w:pPr>
              <w:pStyle w:val="afa"/>
              <w:spacing w:before="120" w:line="240" w:lineRule="auto"/>
              <w:jc w:val="left"/>
            </w:pPr>
            <w:r>
              <w:t>к</w:t>
            </w:r>
            <w:r w:rsidR="0074354C">
              <w:t xml:space="preserve">ласс ошибки </w:t>
            </w:r>
          </w:p>
        </w:tc>
        <w:tc>
          <w:tcPr>
            <w:tcW w:w="152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center"/>
            </w:pPr>
            <w:r w:rsidRPr="00960C83">
              <w:rPr>
                <w:lang w:val="en-US"/>
              </w:rPr>
              <w:t>1</w:t>
            </w:r>
          </w:p>
        </w:tc>
      </w:tr>
      <w:tr w:rsidR="0074354C" w:rsidRPr="006B632B" w:rsidTr="007B4EDB">
        <w:tblPrEx>
          <w:jc w:val="left"/>
        </w:tblPrEx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8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389" w:type="dxa"/>
            <w:gridSpan w:val="3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960C83">
              <w:rPr>
                <w:lang w:val="en-US"/>
              </w:rPr>
              <w:t>soap:</w:t>
            </w:r>
            <w:r>
              <w:rPr>
                <w:lang w:val="en-US"/>
              </w:rPr>
              <w:t>Sub</w:t>
            </w:r>
            <w:proofErr w:type="spellEnd"/>
            <w:r>
              <w:t>с</w:t>
            </w:r>
            <w:r>
              <w:rPr>
                <w:lang w:val="en-US"/>
              </w:rPr>
              <w:t>ode</w:t>
            </w:r>
          </w:p>
        </w:tc>
        <w:tc>
          <w:tcPr>
            <w:tcW w:w="2404" w:type="dxa"/>
          </w:tcPr>
          <w:p w:rsidR="0074354C" w:rsidRPr="009A2C9F" w:rsidRDefault="0074354C" w:rsidP="007B4EDB">
            <w:pPr>
              <w:pStyle w:val="afa"/>
              <w:spacing w:before="120" w:line="240" w:lineRule="auto"/>
              <w:jc w:val="left"/>
            </w:pPr>
            <w:proofErr w:type="spellStart"/>
            <w:r w:rsidRPr="001A3C95">
              <w:rPr>
                <w:lang w:val="en-US"/>
              </w:rPr>
              <w:t>s</w:t>
            </w:r>
            <w:r>
              <w:rPr>
                <w:lang w:val="en-US"/>
              </w:rPr>
              <w:t>oap</w:t>
            </w:r>
            <w:r w:rsidRPr="001A3C95">
              <w:rPr>
                <w:lang w:val="en-US"/>
              </w:rPr>
              <w:t>:</w:t>
            </w:r>
            <w:r w:rsidRPr="009A2C9F">
              <w:rPr>
                <w:lang w:val="en-US"/>
              </w:rPr>
              <w:t>subcode</w:t>
            </w:r>
            <w:proofErr w:type="spellEnd"/>
          </w:p>
        </w:tc>
        <w:tc>
          <w:tcPr>
            <w:tcW w:w="2691" w:type="dxa"/>
          </w:tcPr>
          <w:p w:rsidR="0074354C" w:rsidRPr="009A2C9F" w:rsidRDefault="001C475A" w:rsidP="003A760B">
            <w:pPr>
              <w:pStyle w:val="afa"/>
              <w:spacing w:before="120" w:line="240" w:lineRule="auto"/>
              <w:jc w:val="left"/>
            </w:pPr>
            <w:r>
              <w:t>о</w:t>
            </w:r>
            <w:r w:rsidR="0074354C">
              <w:t>борачивающий элемент кода ошибки</w:t>
            </w:r>
          </w:p>
        </w:tc>
        <w:tc>
          <w:tcPr>
            <w:tcW w:w="1523" w:type="dxa"/>
          </w:tcPr>
          <w:p w:rsidR="0074354C" w:rsidRPr="00F876ED" w:rsidRDefault="0074354C" w:rsidP="007B4EDB">
            <w:pPr>
              <w:pStyle w:val="afa"/>
              <w:spacing w:before="120" w:line="240" w:lineRule="auto"/>
              <w:jc w:val="center"/>
            </w:pPr>
            <w:r>
              <w:t>1</w:t>
            </w:r>
          </w:p>
        </w:tc>
      </w:tr>
      <w:tr w:rsidR="0074354C" w:rsidRPr="006B632B" w:rsidTr="007B4EDB">
        <w:tblPrEx>
          <w:jc w:val="left"/>
        </w:tblPrEx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8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84" w:type="dxa"/>
            <w:gridSpan w:val="2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105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960C83">
              <w:rPr>
                <w:lang w:val="en-US"/>
              </w:rPr>
              <w:t>soap:</w:t>
            </w:r>
            <w:r>
              <w:rPr>
                <w:lang w:val="en-US"/>
              </w:rPr>
              <w:t>Value</w:t>
            </w:r>
            <w:proofErr w:type="spellEnd"/>
          </w:p>
        </w:tc>
        <w:tc>
          <w:tcPr>
            <w:tcW w:w="2404" w:type="dxa"/>
          </w:tcPr>
          <w:p w:rsidR="0074354C" w:rsidRPr="009A2C9F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9A2C9F">
              <w:rPr>
                <w:lang w:val="en-US"/>
              </w:rPr>
              <w:t>xs:QName</w:t>
            </w:r>
            <w:proofErr w:type="spellEnd"/>
          </w:p>
        </w:tc>
        <w:tc>
          <w:tcPr>
            <w:tcW w:w="2691" w:type="dxa"/>
          </w:tcPr>
          <w:p w:rsidR="0074354C" w:rsidRPr="00F876ED" w:rsidRDefault="001C475A" w:rsidP="003A760B">
            <w:pPr>
              <w:pStyle w:val="afa"/>
              <w:spacing w:before="120" w:line="240" w:lineRule="auto"/>
              <w:jc w:val="left"/>
            </w:pPr>
            <w:r>
              <w:t>к</w:t>
            </w:r>
            <w:r w:rsidR="0074354C">
              <w:t>од ошибки</w:t>
            </w:r>
          </w:p>
        </w:tc>
        <w:tc>
          <w:tcPr>
            <w:tcW w:w="1523" w:type="dxa"/>
          </w:tcPr>
          <w:p w:rsidR="0074354C" w:rsidRPr="00F876ED" w:rsidRDefault="0074354C" w:rsidP="007B4EDB">
            <w:pPr>
              <w:pStyle w:val="afa"/>
              <w:spacing w:before="120" w:line="240" w:lineRule="auto"/>
              <w:jc w:val="center"/>
            </w:pPr>
            <w:r>
              <w:t>1</w:t>
            </w:r>
          </w:p>
        </w:tc>
      </w:tr>
      <w:tr w:rsidR="0074354C" w:rsidRPr="006B632B" w:rsidTr="007B4EDB">
        <w:tblPrEx>
          <w:jc w:val="left"/>
        </w:tblPrEx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672" w:type="dxa"/>
            <w:gridSpan w:val="4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ap:Reason</w:t>
            </w:r>
            <w:proofErr w:type="spellEnd"/>
          </w:p>
        </w:tc>
        <w:tc>
          <w:tcPr>
            <w:tcW w:w="2404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1A3C95">
              <w:rPr>
                <w:lang w:val="en-US"/>
              </w:rPr>
              <w:t>s</w:t>
            </w:r>
            <w:r>
              <w:rPr>
                <w:lang w:val="en-US"/>
              </w:rPr>
              <w:t>oap</w:t>
            </w:r>
            <w:r w:rsidRPr="001A3C95">
              <w:rPr>
                <w:lang w:val="en-US"/>
              </w:rPr>
              <w:t>:</w:t>
            </w:r>
            <w:r w:rsidRPr="00F876ED">
              <w:rPr>
                <w:lang w:val="en-US"/>
              </w:rPr>
              <w:t>faultreason</w:t>
            </w:r>
            <w:proofErr w:type="spellEnd"/>
          </w:p>
        </w:tc>
        <w:tc>
          <w:tcPr>
            <w:tcW w:w="2691" w:type="dxa"/>
          </w:tcPr>
          <w:p w:rsidR="0074354C" w:rsidRPr="00965AED" w:rsidRDefault="001C475A" w:rsidP="003A760B">
            <w:pPr>
              <w:pStyle w:val="afa"/>
              <w:spacing w:before="120" w:line="240" w:lineRule="auto"/>
              <w:jc w:val="left"/>
            </w:pPr>
            <w:r>
              <w:t>о</w:t>
            </w:r>
            <w:r w:rsidR="0074354C">
              <w:t>борачивающий элемент т</w:t>
            </w:r>
            <w:r w:rsidR="0074354C" w:rsidRPr="00965AED">
              <w:t>екстово</w:t>
            </w:r>
            <w:r w:rsidR="0074354C">
              <w:t>го</w:t>
            </w:r>
            <w:r w:rsidR="0074354C" w:rsidRPr="00965AED">
              <w:t xml:space="preserve"> описани</w:t>
            </w:r>
            <w:r w:rsidR="0074354C">
              <w:t>я</w:t>
            </w:r>
            <w:r w:rsidR="0074354C" w:rsidRPr="00965AED">
              <w:t xml:space="preserve"> ошибки</w:t>
            </w:r>
          </w:p>
        </w:tc>
        <w:tc>
          <w:tcPr>
            <w:tcW w:w="152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center"/>
            </w:pPr>
            <w:r>
              <w:t>1</w:t>
            </w:r>
          </w:p>
        </w:tc>
      </w:tr>
      <w:tr w:rsidR="0074354C" w:rsidRPr="006B632B" w:rsidTr="007B4EDB">
        <w:tblPrEx>
          <w:jc w:val="left"/>
        </w:tblPrEx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83" w:type="dxa"/>
          </w:tcPr>
          <w:p w:rsidR="0074354C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389" w:type="dxa"/>
            <w:gridSpan w:val="3"/>
          </w:tcPr>
          <w:p w:rsidR="0074354C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ap:Text</w:t>
            </w:r>
            <w:proofErr w:type="spellEnd"/>
          </w:p>
        </w:tc>
        <w:tc>
          <w:tcPr>
            <w:tcW w:w="2404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proofErr w:type="spellStart"/>
            <w:r w:rsidRPr="001A3C95">
              <w:rPr>
                <w:lang w:val="en-US"/>
              </w:rPr>
              <w:t>s</w:t>
            </w:r>
            <w:r>
              <w:rPr>
                <w:lang w:val="en-US"/>
              </w:rPr>
              <w:t>oap</w:t>
            </w:r>
            <w:r w:rsidRPr="001A3C95">
              <w:rPr>
                <w:lang w:val="en-US"/>
              </w:rPr>
              <w:t>:</w:t>
            </w:r>
            <w:r w:rsidRPr="00F876ED">
              <w:rPr>
                <w:lang w:val="en-US"/>
              </w:rPr>
              <w:t>reasontext</w:t>
            </w:r>
            <w:proofErr w:type="spellEnd"/>
          </w:p>
        </w:tc>
        <w:tc>
          <w:tcPr>
            <w:tcW w:w="2691" w:type="dxa"/>
          </w:tcPr>
          <w:p w:rsidR="0074354C" w:rsidRPr="00965AED" w:rsidRDefault="001C475A" w:rsidP="003A760B">
            <w:pPr>
              <w:pStyle w:val="afa"/>
              <w:spacing w:before="120" w:line="240" w:lineRule="auto"/>
              <w:jc w:val="left"/>
            </w:pPr>
            <w:r>
              <w:t>б</w:t>
            </w:r>
            <w:r w:rsidR="0074354C">
              <w:t>лок текстового описания ошибки</w:t>
            </w:r>
          </w:p>
        </w:tc>
        <w:tc>
          <w:tcPr>
            <w:tcW w:w="1523" w:type="dxa"/>
          </w:tcPr>
          <w:p w:rsidR="0074354C" w:rsidRDefault="0074354C" w:rsidP="007B4EDB">
            <w:pPr>
              <w:pStyle w:val="afa"/>
              <w:spacing w:before="120" w:line="240" w:lineRule="auto"/>
              <w:jc w:val="center"/>
            </w:pPr>
            <w:r>
              <w:t>1..*</w:t>
            </w:r>
          </w:p>
        </w:tc>
      </w:tr>
      <w:tr w:rsidR="00785A95" w:rsidRPr="006B632B" w:rsidTr="007B4EDB">
        <w:tblPrEx>
          <w:jc w:val="left"/>
        </w:tblPrEx>
        <w:tc>
          <w:tcPr>
            <w:tcW w:w="277" w:type="dxa"/>
          </w:tcPr>
          <w:p w:rsidR="00785A95" w:rsidRPr="00960C83" w:rsidRDefault="00785A95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83" w:type="dxa"/>
          </w:tcPr>
          <w:p w:rsidR="00785A95" w:rsidRDefault="00785A95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57" w:type="dxa"/>
          </w:tcPr>
          <w:p w:rsidR="00785A95" w:rsidRDefault="00785A95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</w:p>
        </w:tc>
        <w:tc>
          <w:tcPr>
            <w:tcW w:w="2132" w:type="dxa"/>
            <w:gridSpan w:val="2"/>
          </w:tcPr>
          <w:p w:rsidR="00785A95" w:rsidRDefault="004A456A" w:rsidP="007B4EDB">
            <w:pPr>
              <w:pStyle w:val="afa"/>
              <w:spacing w:before="12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 w:rsidR="00785A95" w:rsidRPr="00785A95">
              <w:rPr>
                <w:lang w:val="en-US"/>
              </w:rPr>
              <w:t>xml:lang</w:t>
            </w:r>
            <w:proofErr w:type="spellEnd"/>
          </w:p>
        </w:tc>
        <w:tc>
          <w:tcPr>
            <w:tcW w:w="2404" w:type="dxa"/>
          </w:tcPr>
          <w:p w:rsidR="00785A95" w:rsidRPr="00792D82" w:rsidRDefault="006040F0" w:rsidP="007B4EDB">
            <w:pPr>
              <w:pStyle w:val="afa"/>
              <w:spacing w:before="120" w:line="240" w:lineRule="auto"/>
              <w:jc w:val="left"/>
            </w:pPr>
            <w:r>
              <w:t>–</w:t>
            </w:r>
          </w:p>
        </w:tc>
        <w:tc>
          <w:tcPr>
            <w:tcW w:w="2691" w:type="dxa"/>
          </w:tcPr>
          <w:p w:rsidR="00785A95" w:rsidRPr="005A2A77" w:rsidRDefault="001C475A" w:rsidP="003A760B">
            <w:pPr>
              <w:pStyle w:val="afa"/>
              <w:spacing w:before="120" w:line="240" w:lineRule="auto"/>
              <w:jc w:val="left"/>
            </w:pPr>
            <w:r>
              <w:t>я</w:t>
            </w:r>
            <w:r w:rsidR="00785A95">
              <w:t xml:space="preserve">зыковой идентификатор </w:t>
            </w:r>
          </w:p>
        </w:tc>
        <w:tc>
          <w:tcPr>
            <w:tcW w:w="1523" w:type="dxa"/>
          </w:tcPr>
          <w:p w:rsidR="00785A95" w:rsidRDefault="00785A95" w:rsidP="007B4EDB">
            <w:pPr>
              <w:pStyle w:val="afa"/>
              <w:spacing w:before="120" w:line="240" w:lineRule="auto"/>
              <w:jc w:val="center"/>
            </w:pPr>
            <w:r>
              <w:t>1</w:t>
            </w:r>
          </w:p>
        </w:tc>
      </w:tr>
      <w:tr w:rsidR="0074354C" w:rsidRPr="006B632B" w:rsidTr="007B4EDB">
        <w:tblPrEx>
          <w:jc w:val="left"/>
        </w:tblPrEx>
        <w:trPr>
          <w:trHeight w:val="410"/>
        </w:trPr>
        <w:tc>
          <w:tcPr>
            <w:tcW w:w="277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</w:pPr>
          </w:p>
        </w:tc>
        <w:tc>
          <w:tcPr>
            <w:tcW w:w="2672" w:type="dxa"/>
            <w:gridSpan w:val="4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left"/>
            </w:pPr>
            <w:proofErr w:type="spellStart"/>
            <w:r w:rsidRPr="00960C83">
              <w:t>soap</w:t>
            </w:r>
            <w:proofErr w:type="spellEnd"/>
            <w:r w:rsidRPr="00960C83">
              <w:t>:</w:t>
            </w:r>
            <w:r>
              <w:rPr>
                <w:lang w:val="en-US"/>
              </w:rPr>
              <w:t>D</w:t>
            </w:r>
            <w:proofErr w:type="spellStart"/>
            <w:r w:rsidRPr="00960C83">
              <w:t>etail</w:t>
            </w:r>
            <w:proofErr w:type="spellEnd"/>
          </w:p>
        </w:tc>
        <w:tc>
          <w:tcPr>
            <w:tcW w:w="2404" w:type="dxa"/>
          </w:tcPr>
          <w:p w:rsidR="0074354C" w:rsidRPr="00965AED" w:rsidRDefault="0074354C" w:rsidP="007B4EDB">
            <w:pPr>
              <w:pStyle w:val="afa"/>
              <w:spacing w:before="120" w:line="240" w:lineRule="auto"/>
              <w:jc w:val="left"/>
            </w:pPr>
            <w:r>
              <w:rPr>
                <w:lang w:val="en-US"/>
              </w:rPr>
              <w:t>soap</w:t>
            </w:r>
            <w:r w:rsidRPr="00965AED">
              <w:t>:</w:t>
            </w:r>
            <w:r w:rsidRPr="00411680">
              <w:rPr>
                <w:lang w:val="en-US"/>
              </w:rPr>
              <w:t>detail</w:t>
            </w:r>
          </w:p>
        </w:tc>
        <w:tc>
          <w:tcPr>
            <w:tcW w:w="2691" w:type="dxa"/>
          </w:tcPr>
          <w:p w:rsidR="0074354C" w:rsidRPr="00960C83" w:rsidRDefault="001C475A" w:rsidP="003A760B">
            <w:pPr>
              <w:pStyle w:val="afa"/>
              <w:spacing w:before="120" w:line="240" w:lineRule="auto"/>
              <w:jc w:val="left"/>
            </w:pPr>
            <w:r>
              <w:t>д</w:t>
            </w:r>
            <w:r w:rsidR="0074354C" w:rsidRPr="00960C83">
              <w:t xml:space="preserve">етализация ошибки </w:t>
            </w:r>
          </w:p>
        </w:tc>
        <w:tc>
          <w:tcPr>
            <w:tcW w:w="1523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jc w:val="center"/>
            </w:pPr>
            <w:r w:rsidRPr="00960C83">
              <w:t>0..1</w:t>
            </w:r>
          </w:p>
        </w:tc>
      </w:tr>
    </w:tbl>
    <w:p w:rsidR="0074354C" w:rsidRDefault="0074354C" w:rsidP="008257ED">
      <w:pPr>
        <w:pStyle w:val="afff1"/>
      </w:pPr>
    </w:p>
    <w:p w:rsidR="0074354C" w:rsidRPr="003D2A4B" w:rsidRDefault="00ED3E80" w:rsidP="009B5E6C">
      <w:pPr>
        <w:spacing w:after="0"/>
        <w:ind w:firstLine="709"/>
      </w:pPr>
      <w:r>
        <w:t>73</w:t>
      </w:r>
      <w:r w:rsidR="0074354C">
        <w:t xml:space="preserve">. Элемент </w:t>
      </w:r>
      <w:r w:rsidR="00DE638F" w:rsidRPr="00960C83">
        <w:rPr>
          <w:lang w:val="en-US"/>
        </w:rPr>
        <w:t>soap</w:t>
      </w:r>
      <w:r w:rsidR="00DE638F" w:rsidRPr="0045444F">
        <w:t>:</w:t>
      </w:r>
      <w:r w:rsidR="00DE638F">
        <w:rPr>
          <w:lang w:val="en-US"/>
        </w:rPr>
        <w:t>Code</w:t>
      </w:r>
      <w:r w:rsidR="00DE638F" w:rsidRPr="0045444F">
        <w:t>/</w:t>
      </w:r>
      <w:r w:rsidR="0074354C" w:rsidRPr="00960C83">
        <w:rPr>
          <w:lang w:val="en-US"/>
        </w:rPr>
        <w:t>soap</w:t>
      </w:r>
      <w:proofErr w:type="gramStart"/>
      <w:r w:rsidR="0074354C" w:rsidRPr="003D2A4B">
        <w:t>:</w:t>
      </w:r>
      <w:r w:rsidR="0074354C">
        <w:rPr>
          <w:lang w:val="en-US"/>
        </w:rPr>
        <w:t>Value</w:t>
      </w:r>
      <w:proofErr w:type="gramEnd"/>
      <w:r w:rsidR="0074354C">
        <w:t xml:space="preserve"> должен заполняться согласно </w:t>
      </w:r>
      <w:r w:rsidR="00792BBC">
        <w:t xml:space="preserve">требованиям </w:t>
      </w:r>
      <w:r w:rsidR="0074354C">
        <w:t xml:space="preserve">спецификации </w:t>
      </w:r>
      <w:r w:rsidR="0074354C" w:rsidRPr="0077454D">
        <w:rPr>
          <w:lang w:val="en-US"/>
        </w:rPr>
        <w:t>SOAP</w:t>
      </w:r>
      <w:r w:rsidR="0074354C" w:rsidRPr="001E2E2C">
        <w:t xml:space="preserve"> 1.2</w:t>
      </w:r>
      <w:r w:rsidR="0074354C">
        <w:t>.</w:t>
      </w:r>
    </w:p>
    <w:p w:rsidR="00B905BC" w:rsidRDefault="00ED3E80" w:rsidP="009B5E6C">
      <w:pPr>
        <w:pStyle w:val="afff1"/>
        <w:ind w:firstLine="709"/>
      </w:pPr>
      <w:r>
        <w:t>74</w:t>
      </w:r>
      <w:r w:rsidR="0074354C">
        <w:t xml:space="preserve">. Элемент </w:t>
      </w:r>
      <w:r w:rsidR="00DE638F" w:rsidRPr="00960C83">
        <w:rPr>
          <w:lang w:val="en-US"/>
        </w:rPr>
        <w:t>soap</w:t>
      </w:r>
      <w:r w:rsidR="00DE638F" w:rsidRPr="0045444F">
        <w:t>:</w:t>
      </w:r>
      <w:r w:rsidR="00DE638F">
        <w:rPr>
          <w:lang w:val="en-US"/>
        </w:rPr>
        <w:t>Code</w:t>
      </w:r>
      <w:r w:rsidR="00DE638F" w:rsidRPr="0045444F">
        <w:t>/</w:t>
      </w:r>
      <w:r w:rsidR="0074354C" w:rsidRPr="005F5A70">
        <w:rPr>
          <w:lang w:val="en-US"/>
        </w:rPr>
        <w:t>soap</w:t>
      </w:r>
      <w:proofErr w:type="gramStart"/>
      <w:r w:rsidR="0074354C" w:rsidRPr="005F5A70">
        <w:t>:</w:t>
      </w:r>
      <w:r w:rsidR="0074354C" w:rsidRPr="005F5A70">
        <w:rPr>
          <w:lang w:val="en-US"/>
        </w:rPr>
        <w:t>Sub</w:t>
      </w:r>
      <w:r w:rsidR="0074354C" w:rsidRPr="005F5A70">
        <w:t>с</w:t>
      </w:r>
      <w:r w:rsidR="0074354C" w:rsidRPr="005F5A70">
        <w:rPr>
          <w:lang w:val="en-US"/>
        </w:rPr>
        <w:t>ode</w:t>
      </w:r>
      <w:proofErr w:type="gramEnd"/>
      <w:r w:rsidR="00DE638F" w:rsidRPr="0045444F">
        <w:t>/</w:t>
      </w:r>
      <w:r w:rsidR="00DE638F" w:rsidRPr="00960C83">
        <w:rPr>
          <w:lang w:val="en-US"/>
        </w:rPr>
        <w:t>soap</w:t>
      </w:r>
      <w:r w:rsidR="00DE638F" w:rsidRPr="0045444F">
        <w:t>:</w:t>
      </w:r>
      <w:r w:rsidR="00DE638F">
        <w:rPr>
          <w:lang w:val="en-US"/>
        </w:rPr>
        <w:t>Value</w:t>
      </w:r>
      <w:r w:rsidR="0074354C">
        <w:t xml:space="preserve"> должен содержать </w:t>
      </w:r>
      <w:r w:rsidR="00DE638F">
        <w:t>код</w:t>
      </w:r>
      <w:r w:rsidR="0074354C">
        <w:t xml:space="preserve"> ошибки.</w:t>
      </w:r>
    </w:p>
    <w:p w:rsidR="0074354C" w:rsidRDefault="0074354C" w:rsidP="009B5E6C">
      <w:pPr>
        <w:pStyle w:val="afff1"/>
        <w:ind w:firstLine="709"/>
      </w:pPr>
      <w:r w:rsidRPr="00960C83">
        <w:t xml:space="preserve">Перечень </w:t>
      </w:r>
      <w:r>
        <w:t xml:space="preserve">типовых кодов </w:t>
      </w:r>
      <w:r w:rsidRPr="00960C83">
        <w:t>ошибок</w:t>
      </w:r>
      <w:r w:rsidR="00FE0D1C">
        <w:t xml:space="preserve"> и</w:t>
      </w:r>
      <w:r>
        <w:t xml:space="preserve"> правила </w:t>
      </w:r>
      <w:r w:rsidR="00DE638F">
        <w:t xml:space="preserve">использования </w:t>
      </w:r>
      <w:r>
        <w:t>кодов спецификации</w:t>
      </w:r>
      <w:r w:rsidRPr="00960C83">
        <w:t xml:space="preserve"> </w:t>
      </w:r>
      <w:r>
        <w:rPr>
          <w:lang w:val="en-US"/>
        </w:rPr>
        <w:t>WS</w:t>
      </w:r>
      <w:r w:rsidR="009E0A28">
        <w:t>-</w:t>
      </w:r>
      <w:r>
        <w:rPr>
          <w:lang w:val="en-US"/>
        </w:rPr>
        <w:t>Addressing</w:t>
      </w:r>
      <w:r w:rsidRPr="001E2E2C">
        <w:t xml:space="preserve"> 1.0</w:t>
      </w:r>
      <w:r w:rsidR="00FE0D1C">
        <w:t> </w:t>
      </w:r>
      <w:r w:rsidR="00613484">
        <w:t>–</w:t>
      </w:r>
      <w:r w:rsidR="00FE0D1C">
        <w:t> </w:t>
      </w:r>
      <w:r>
        <w:rPr>
          <w:lang w:val="en-US"/>
        </w:rPr>
        <w:t>Binding</w:t>
      </w:r>
      <w:r>
        <w:t xml:space="preserve"> </w:t>
      </w:r>
      <w:r w:rsidR="009E0A28">
        <w:t>представлен</w:t>
      </w:r>
      <w:r w:rsidR="006040F0">
        <w:t>ы</w:t>
      </w:r>
      <w:r w:rsidR="009E0A28">
        <w:t xml:space="preserve"> </w:t>
      </w:r>
      <w:r w:rsidR="00FE0D1C">
        <w:br/>
      </w:r>
      <w:r>
        <w:t>в табл</w:t>
      </w:r>
      <w:r w:rsidR="001F763E">
        <w:t>ице</w:t>
      </w:r>
      <w:r>
        <w:t> </w:t>
      </w:r>
      <w:r w:rsidR="00EC5037">
        <w:t>8</w:t>
      </w:r>
      <w:r w:rsidRPr="00960C83">
        <w:t>.</w:t>
      </w:r>
    </w:p>
    <w:p w:rsidR="00C808E6" w:rsidRDefault="0074354C" w:rsidP="009B5E6C">
      <w:pPr>
        <w:pStyle w:val="afb"/>
        <w:spacing w:before="0" w:line="240" w:lineRule="auto"/>
        <w:ind w:firstLine="0"/>
      </w:pPr>
      <w:r>
        <w:t>Табл</w:t>
      </w:r>
      <w:r w:rsidR="001F763E">
        <w:t>ица</w:t>
      </w:r>
      <w:r>
        <w:t> </w:t>
      </w:r>
      <w:r w:rsidR="00EC5037">
        <w:t>8</w:t>
      </w:r>
    </w:p>
    <w:p w:rsidR="0074354C" w:rsidRDefault="0074354C" w:rsidP="009B5E6C">
      <w:pPr>
        <w:pStyle w:val="afb"/>
        <w:spacing w:before="0"/>
        <w:ind w:firstLine="0"/>
        <w:jc w:val="center"/>
      </w:pPr>
      <w:r>
        <w:t>Типовые коды ошибок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4221"/>
        <w:gridCol w:w="3515"/>
      </w:tblGrid>
      <w:tr w:rsidR="0074354C" w:rsidRPr="006B632B" w:rsidTr="007B4EDB">
        <w:trPr>
          <w:trHeight w:val="37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295C48">
            <w:pPr>
              <w:pStyle w:val="af9"/>
            </w:pPr>
            <w:r>
              <w:t>Класс</w:t>
            </w:r>
            <w:r w:rsidR="00295C48">
              <w:br/>
            </w:r>
            <w:r>
              <w:t>ошибк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356FF6">
            <w:pPr>
              <w:pStyle w:val="af9"/>
            </w:pPr>
            <w:r w:rsidRPr="006120C6">
              <w:t>Код</w:t>
            </w:r>
            <w:r>
              <w:t xml:space="preserve"> ошиб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6120C6" w:rsidRDefault="0074354C" w:rsidP="00356FF6">
            <w:pPr>
              <w:pStyle w:val="af9"/>
            </w:pPr>
            <w:r>
              <w:t>Описание и особенности применения</w:t>
            </w:r>
          </w:p>
        </w:tc>
      </w:tr>
      <w:tr w:rsidR="0074354C" w:rsidRPr="006B632B" w:rsidTr="007B4EDB">
        <w:tc>
          <w:tcPr>
            <w:tcW w:w="1620" w:type="dxa"/>
            <w:tcBorders>
              <w:top w:val="single" w:sz="4" w:space="0" w:color="auto"/>
            </w:tcBorders>
          </w:tcPr>
          <w:p w:rsidR="0074354C" w:rsidRPr="00295C48" w:rsidRDefault="0074354C" w:rsidP="009B5E6C">
            <w:pPr>
              <w:pStyle w:val="afa"/>
              <w:spacing w:line="240" w:lineRule="auto"/>
            </w:pPr>
            <w:r>
              <w:rPr>
                <w:lang w:val="en-US"/>
              </w:rPr>
              <w:t>soap</w:t>
            </w:r>
            <w:r w:rsidRPr="00295C48">
              <w:t>:</w:t>
            </w:r>
            <w:r>
              <w:rPr>
                <w:lang w:val="en-US"/>
              </w:rPr>
              <w:t>Sender</w:t>
            </w: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74354C" w:rsidRPr="00295C48" w:rsidRDefault="0074354C" w:rsidP="009B5E6C">
            <w:pPr>
              <w:pStyle w:val="afa"/>
              <w:spacing w:line="240" w:lineRule="auto"/>
            </w:pPr>
            <w:proofErr w:type="spellStart"/>
            <w:r w:rsidRPr="00B074F2">
              <w:rPr>
                <w:lang w:val="en-US"/>
              </w:rPr>
              <w:t>wsa</w:t>
            </w:r>
            <w:proofErr w:type="spellEnd"/>
            <w:r w:rsidRPr="00295C48">
              <w:t>:</w:t>
            </w:r>
            <w:proofErr w:type="spellStart"/>
            <w:r w:rsidRPr="004A59D1">
              <w:rPr>
                <w:lang w:val="en-US"/>
              </w:rPr>
              <w:t>InvalidAddressingHeader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1002B1" w:rsidRDefault="001B4672" w:rsidP="00283E8B">
            <w:pPr>
              <w:pStyle w:val="afa"/>
              <w:spacing w:line="240" w:lineRule="auto"/>
              <w:ind w:left="5" w:hanging="5"/>
              <w:jc w:val="left"/>
            </w:pPr>
            <w:r>
              <w:t>и</w:t>
            </w:r>
            <w:r w:rsidR="00DE638F">
              <w:t xml:space="preserve">спользуется согласно правилам, определенным спецификацией </w:t>
            </w:r>
            <w:r w:rsidR="0074354C">
              <w:rPr>
                <w:lang w:val="en-US"/>
              </w:rPr>
              <w:t>WS</w:t>
            </w:r>
            <w:r w:rsidR="006040F0">
              <w:t>-</w:t>
            </w:r>
            <w:r w:rsidR="0074354C">
              <w:rPr>
                <w:lang w:val="en-US"/>
              </w:rPr>
              <w:t>Addressing</w:t>
            </w:r>
            <w:r w:rsidR="0074354C" w:rsidRPr="009B5E6C">
              <w:t xml:space="preserve"> 1.0</w:t>
            </w:r>
            <w:r w:rsidR="006040F0">
              <w:t xml:space="preserve"> </w:t>
            </w:r>
            <w:r w:rsidR="0074354C" w:rsidRPr="009B5E6C">
              <w:t>–</w:t>
            </w:r>
            <w:r w:rsidR="006040F0">
              <w:t xml:space="preserve"> </w:t>
            </w:r>
            <w:r w:rsidR="0074354C">
              <w:rPr>
                <w:lang w:val="en-US"/>
              </w:rPr>
              <w:t>Binding</w:t>
            </w:r>
            <w:r w:rsidR="00FE0D1C">
              <w:t>,</w:t>
            </w:r>
            <w:r w:rsidR="003365A9">
              <w:t xml:space="preserve"> со следующими ограничениями:</w:t>
            </w:r>
          </w:p>
          <w:p w:rsidR="00FE0D1C" w:rsidRPr="00FE0D1C" w:rsidRDefault="003365A9" w:rsidP="00283E8B">
            <w:pPr>
              <w:pStyle w:val="afa"/>
              <w:spacing w:before="120" w:line="240" w:lineRule="auto"/>
              <w:ind w:left="148" w:hanging="6"/>
              <w:jc w:val="left"/>
              <w:rPr>
                <w:sz w:val="12"/>
                <w:szCs w:val="12"/>
              </w:rPr>
            </w:pPr>
            <w:r w:rsidRPr="003A760B">
              <w:t xml:space="preserve">значения </w:t>
            </w:r>
            <w:proofErr w:type="spellStart"/>
            <w:r w:rsidRPr="003A760B">
              <w:t>Subsubcode</w:t>
            </w:r>
            <w:proofErr w:type="spellEnd"/>
            <w:r w:rsidRPr="003A760B">
              <w:t xml:space="preserve"> не используются</w:t>
            </w:r>
            <w:r w:rsidR="00FC6FE2">
              <w:br/>
            </w:r>
          </w:p>
          <w:p w:rsidR="001002B1" w:rsidRPr="00960C83" w:rsidRDefault="007731B3" w:rsidP="00CD3454">
            <w:pPr>
              <w:pStyle w:val="afa"/>
              <w:spacing w:line="240" w:lineRule="auto"/>
              <w:ind w:left="147"/>
              <w:jc w:val="left"/>
            </w:pPr>
            <w:r>
              <w:t xml:space="preserve">ошибка типа </w:t>
            </w:r>
            <w:r w:rsidR="0086284C">
              <w:t xml:space="preserve">   </w:t>
            </w:r>
            <w:proofErr w:type="spellStart"/>
            <w:r w:rsidRPr="007731B3">
              <w:t>wsa:DuplicateMessageID</w:t>
            </w:r>
            <w:proofErr w:type="spellEnd"/>
            <w:r>
              <w:t xml:space="preserve"> </w:t>
            </w:r>
            <w:r w:rsidR="00295C48">
              <w:br/>
            </w:r>
            <w:r>
              <w:t>не формируется и не отправляется</w:t>
            </w:r>
            <w:r w:rsidR="0074354C" w:rsidDel="00FF03BA">
              <w:t xml:space="preserve"> </w:t>
            </w:r>
          </w:p>
        </w:tc>
      </w:tr>
      <w:tr w:rsidR="0074354C" w:rsidRPr="006B632B" w:rsidTr="007B4EDB">
        <w:tc>
          <w:tcPr>
            <w:tcW w:w="1620" w:type="dxa"/>
          </w:tcPr>
          <w:p w:rsidR="0074354C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E62DCC">
              <w:rPr>
                <w:lang w:val="en-US"/>
              </w:rPr>
              <w:t>soap:Sender</w:t>
            </w:r>
            <w:proofErr w:type="spellEnd"/>
          </w:p>
        </w:tc>
        <w:tc>
          <w:tcPr>
            <w:tcW w:w="4221" w:type="dxa"/>
          </w:tcPr>
          <w:p w:rsidR="0074354C" w:rsidRPr="00B074F2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B074F2">
              <w:rPr>
                <w:lang w:val="en-US"/>
              </w:rPr>
              <w:t>wsa:MessageAddressingHeaderRequired</w:t>
            </w:r>
            <w:proofErr w:type="spellEnd"/>
          </w:p>
        </w:tc>
        <w:tc>
          <w:tcPr>
            <w:tcW w:w="3515" w:type="dxa"/>
          </w:tcPr>
          <w:p w:rsidR="0074354C" w:rsidRPr="00543BE9" w:rsidRDefault="001B4672" w:rsidP="007B4EDB">
            <w:pPr>
              <w:pStyle w:val="afa"/>
              <w:spacing w:before="120" w:line="240" w:lineRule="auto"/>
              <w:jc w:val="left"/>
            </w:pPr>
            <w:r>
              <w:t xml:space="preserve">используется </w:t>
            </w:r>
            <w:r w:rsidR="00DE638F">
              <w:t>согласно правилам, определенным спецификацией</w:t>
            </w:r>
            <w:r w:rsidR="00F57731">
              <w:t xml:space="preserve"> </w:t>
            </w:r>
            <w:r w:rsidR="00F57731">
              <w:rPr>
                <w:lang w:val="en-US"/>
              </w:rPr>
              <w:t>WS</w:t>
            </w:r>
            <w:r w:rsidR="006040F0">
              <w:t>-</w:t>
            </w:r>
            <w:r w:rsidR="00F57731">
              <w:rPr>
                <w:lang w:val="en-US"/>
              </w:rPr>
              <w:t>Addressing</w:t>
            </w:r>
            <w:r w:rsidR="00F57731" w:rsidRPr="0091232D">
              <w:t xml:space="preserve"> 1.0</w:t>
            </w:r>
            <w:r w:rsidR="006040F0">
              <w:t xml:space="preserve"> </w:t>
            </w:r>
            <w:r w:rsidR="006040F0" w:rsidRPr="009B5E6C">
              <w:t>–</w:t>
            </w:r>
            <w:r w:rsidR="006040F0">
              <w:t xml:space="preserve"> </w:t>
            </w:r>
            <w:r w:rsidR="00F57731">
              <w:rPr>
                <w:lang w:val="en-US"/>
              </w:rPr>
              <w:t>Binding</w:t>
            </w:r>
          </w:p>
        </w:tc>
      </w:tr>
      <w:tr w:rsidR="0074354C" w:rsidRPr="006B632B" w:rsidTr="007B4EDB">
        <w:tc>
          <w:tcPr>
            <w:tcW w:w="1620" w:type="dxa"/>
          </w:tcPr>
          <w:p w:rsidR="0074354C" w:rsidRPr="00130BB5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E62DCC">
              <w:rPr>
                <w:lang w:val="en-US"/>
              </w:rPr>
              <w:t>soap:Sender</w:t>
            </w:r>
            <w:proofErr w:type="spellEnd"/>
          </w:p>
        </w:tc>
        <w:tc>
          <w:tcPr>
            <w:tcW w:w="4221" w:type="dxa"/>
          </w:tcPr>
          <w:p w:rsidR="0074354C" w:rsidRPr="00C36036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C36036">
              <w:rPr>
                <w:lang w:val="en-US"/>
              </w:rPr>
              <w:t>wsa:DestinationUnreachable</w:t>
            </w:r>
            <w:proofErr w:type="spellEnd"/>
          </w:p>
        </w:tc>
        <w:tc>
          <w:tcPr>
            <w:tcW w:w="3515" w:type="dxa"/>
          </w:tcPr>
          <w:p w:rsidR="0074354C" w:rsidRDefault="001B4672" w:rsidP="007B4EDB">
            <w:pPr>
              <w:pStyle w:val="afa"/>
              <w:spacing w:before="120" w:line="240" w:lineRule="auto"/>
              <w:jc w:val="left"/>
            </w:pPr>
            <w:r>
              <w:t>и</w:t>
            </w:r>
            <w:r w:rsidR="00DE638F">
              <w:t>спользуется согласно правилам, определенным спецификацией</w:t>
            </w:r>
            <w:r w:rsidR="00DE638F" w:rsidDel="00DE638F">
              <w:t xml:space="preserve"> </w:t>
            </w:r>
            <w:r w:rsidR="00F57731">
              <w:rPr>
                <w:lang w:val="en-US"/>
              </w:rPr>
              <w:t>WS</w:t>
            </w:r>
            <w:r w:rsidR="006040F0">
              <w:t>-</w:t>
            </w:r>
            <w:r w:rsidR="00F57731">
              <w:rPr>
                <w:lang w:val="en-US"/>
              </w:rPr>
              <w:t>Addressing</w:t>
            </w:r>
            <w:r w:rsidR="00F57731" w:rsidRPr="0091232D">
              <w:t xml:space="preserve"> 1.0</w:t>
            </w:r>
            <w:r w:rsidR="006040F0">
              <w:t xml:space="preserve"> </w:t>
            </w:r>
            <w:r w:rsidR="006040F0" w:rsidRPr="009B5E6C">
              <w:t>–</w:t>
            </w:r>
            <w:r w:rsidR="006040F0">
              <w:t xml:space="preserve"> </w:t>
            </w:r>
            <w:r w:rsidR="00F57731">
              <w:rPr>
                <w:lang w:val="en-US"/>
              </w:rPr>
              <w:t>Binding</w:t>
            </w:r>
          </w:p>
          <w:p w:rsidR="001515D0" w:rsidRPr="001515D0" w:rsidRDefault="001515D0" w:rsidP="007B4EDB">
            <w:pPr>
              <w:pStyle w:val="afa"/>
              <w:spacing w:before="120" w:line="240" w:lineRule="auto"/>
              <w:jc w:val="left"/>
            </w:pPr>
          </w:p>
        </w:tc>
      </w:tr>
      <w:tr w:rsidR="0074354C" w:rsidRPr="006B632B" w:rsidTr="007B4EDB">
        <w:tc>
          <w:tcPr>
            <w:tcW w:w="1620" w:type="dxa"/>
          </w:tcPr>
          <w:p w:rsidR="0074354C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E62DCC">
              <w:rPr>
                <w:lang w:val="en-US"/>
              </w:rPr>
              <w:lastRenderedPageBreak/>
              <w:t>soap:Sender</w:t>
            </w:r>
            <w:proofErr w:type="spellEnd"/>
          </w:p>
        </w:tc>
        <w:tc>
          <w:tcPr>
            <w:tcW w:w="4221" w:type="dxa"/>
          </w:tcPr>
          <w:p w:rsidR="0074354C" w:rsidRPr="00C36036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C36036">
              <w:rPr>
                <w:lang w:val="en-US"/>
              </w:rPr>
              <w:t>wsa:ActionNotSupported</w:t>
            </w:r>
            <w:proofErr w:type="spellEnd"/>
          </w:p>
        </w:tc>
        <w:tc>
          <w:tcPr>
            <w:tcW w:w="3515" w:type="dxa"/>
          </w:tcPr>
          <w:p w:rsidR="0074354C" w:rsidRPr="00960C83" w:rsidRDefault="001B4672" w:rsidP="007B4EDB">
            <w:pPr>
              <w:pStyle w:val="afa"/>
              <w:spacing w:before="120" w:line="240" w:lineRule="auto"/>
              <w:jc w:val="left"/>
            </w:pPr>
            <w:r>
              <w:t>и</w:t>
            </w:r>
            <w:r w:rsidR="00DE638F">
              <w:t>спользуется согласно правилам, определенным спецификацией</w:t>
            </w:r>
            <w:r w:rsidR="00DE638F" w:rsidDel="00DE638F">
              <w:t xml:space="preserve"> </w:t>
            </w:r>
            <w:r w:rsidR="00F57731">
              <w:rPr>
                <w:lang w:val="en-US"/>
              </w:rPr>
              <w:t>WS</w:t>
            </w:r>
            <w:r w:rsidR="006040F0">
              <w:t>-</w:t>
            </w:r>
            <w:r w:rsidR="00F57731">
              <w:rPr>
                <w:lang w:val="en-US"/>
              </w:rPr>
              <w:t>Addressing</w:t>
            </w:r>
            <w:r w:rsidR="00F57731" w:rsidRPr="0091232D">
              <w:t xml:space="preserve"> 1.0</w:t>
            </w:r>
            <w:r w:rsidR="006040F0">
              <w:t xml:space="preserve"> </w:t>
            </w:r>
            <w:r w:rsidR="006040F0" w:rsidRPr="009B5E6C">
              <w:t>–</w:t>
            </w:r>
            <w:r w:rsidR="006040F0">
              <w:t xml:space="preserve"> </w:t>
            </w:r>
            <w:r w:rsidR="00F57731">
              <w:rPr>
                <w:lang w:val="en-US"/>
              </w:rPr>
              <w:t>Binding</w:t>
            </w:r>
          </w:p>
        </w:tc>
      </w:tr>
      <w:tr w:rsidR="0074354C" w:rsidRPr="006B632B" w:rsidTr="007B4EDB">
        <w:tc>
          <w:tcPr>
            <w:tcW w:w="1620" w:type="dxa"/>
          </w:tcPr>
          <w:p w:rsidR="0074354C" w:rsidRPr="00E62DCC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E62DCC">
              <w:rPr>
                <w:lang w:val="en-US"/>
              </w:rPr>
              <w:t>soap:Sender</w:t>
            </w:r>
            <w:proofErr w:type="spellEnd"/>
          </w:p>
        </w:tc>
        <w:tc>
          <w:tcPr>
            <w:tcW w:w="4221" w:type="dxa"/>
          </w:tcPr>
          <w:p w:rsidR="0074354C" w:rsidRPr="00B52217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t>:</w:t>
            </w:r>
            <w:proofErr w:type="spellStart"/>
            <w:r>
              <w:rPr>
                <w:lang w:val="en-US"/>
              </w:rPr>
              <w:t>InvalidHeader</w:t>
            </w:r>
            <w:proofErr w:type="spellEnd"/>
          </w:p>
        </w:tc>
        <w:tc>
          <w:tcPr>
            <w:tcW w:w="3515" w:type="dxa"/>
          </w:tcPr>
          <w:p w:rsidR="0074354C" w:rsidRPr="00FB10BA" w:rsidRDefault="001B4672" w:rsidP="007B4EDB">
            <w:pPr>
              <w:pStyle w:val="afa"/>
              <w:spacing w:before="120" w:line="240" w:lineRule="auto"/>
              <w:jc w:val="left"/>
            </w:pPr>
            <w:r>
              <w:t>о</w:t>
            </w:r>
            <w:r w:rsidR="0074354C">
              <w:t>тсутствует</w:t>
            </w:r>
            <w:r w:rsidR="0074354C" w:rsidRPr="00CB1C9D">
              <w:t xml:space="preserve"> </w:t>
            </w:r>
            <w:r w:rsidR="0074354C">
              <w:t>один или несколько специализированных заголовков интегрированной системы</w:t>
            </w:r>
            <w:r w:rsidR="0074354C" w:rsidRPr="00B52217">
              <w:t xml:space="preserve"> </w:t>
            </w:r>
          </w:p>
        </w:tc>
      </w:tr>
      <w:tr w:rsidR="0074354C" w:rsidRPr="006B632B" w:rsidTr="007B4EDB">
        <w:trPr>
          <w:trHeight w:val="485"/>
        </w:trPr>
        <w:tc>
          <w:tcPr>
            <w:tcW w:w="1620" w:type="dxa"/>
          </w:tcPr>
          <w:p w:rsidR="0074354C" w:rsidRPr="003D2A4B" w:rsidRDefault="0074354C" w:rsidP="007B4EDB">
            <w:pPr>
              <w:pStyle w:val="afa"/>
              <w:spacing w:before="120" w:line="240" w:lineRule="auto"/>
            </w:pPr>
            <w:r>
              <w:rPr>
                <w:lang w:val="en-US"/>
              </w:rPr>
              <w:t>soap:</w:t>
            </w:r>
            <w:proofErr w:type="spellStart"/>
            <w:r w:rsidRPr="00760A2F">
              <w:t>Receiver</w:t>
            </w:r>
            <w:proofErr w:type="spellEnd"/>
          </w:p>
        </w:tc>
        <w:tc>
          <w:tcPr>
            <w:tcW w:w="4221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</w:pPr>
            <w:proofErr w:type="spellStart"/>
            <w:r>
              <w:rPr>
                <w:lang w:val="en-US"/>
              </w:rPr>
              <w:t>wsa</w:t>
            </w:r>
            <w:proofErr w:type="spellEnd"/>
            <w:r w:rsidRPr="00960C83">
              <w:t>:</w:t>
            </w:r>
            <w:proofErr w:type="spellStart"/>
            <w:r w:rsidRPr="00960C83">
              <w:rPr>
                <w:lang w:val="en-US"/>
              </w:rPr>
              <w:t>EndpointUnavailable</w:t>
            </w:r>
            <w:proofErr w:type="spellEnd"/>
          </w:p>
        </w:tc>
        <w:tc>
          <w:tcPr>
            <w:tcW w:w="3515" w:type="dxa"/>
          </w:tcPr>
          <w:p w:rsidR="0074354C" w:rsidRPr="00454359" w:rsidRDefault="001B4672" w:rsidP="00CD3454">
            <w:pPr>
              <w:pStyle w:val="afa"/>
              <w:spacing w:before="120" w:line="240" w:lineRule="auto"/>
              <w:jc w:val="left"/>
            </w:pPr>
            <w:r>
              <w:t>и</w:t>
            </w:r>
            <w:r w:rsidR="00DE638F">
              <w:t>спользуется согласно правилам, определенным спецификацией</w:t>
            </w:r>
            <w:r w:rsidR="00DE638F" w:rsidDel="00DE638F">
              <w:t xml:space="preserve"> </w:t>
            </w:r>
            <w:r w:rsidR="0074354C">
              <w:rPr>
                <w:lang w:val="en-US"/>
              </w:rPr>
              <w:t>WS</w:t>
            </w:r>
            <w:r w:rsidR="006040F0">
              <w:t>-</w:t>
            </w:r>
            <w:r w:rsidR="0074354C">
              <w:rPr>
                <w:lang w:val="en-US"/>
              </w:rPr>
              <w:t>Addressing</w:t>
            </w:r>
            <w:r w:rsidR="0074354C" w:rsidRPr="001E2E2C">
              <w:t xml:space="preserve"> 1.0</w:t>
            </w:r>
            <w:r w:rsidR="006040F0">
              <w:t xml:space="preserve"> </w:t>
            </w:r>
            <w:r w:rsidR="006040F0" w:rsidRPr="009B5E6C">
              <w:t>–</w:t>
            </w:r>
            <w:r w:rsidR="006040F0">
              <w:t xml:space="preserve"> </w:t>
            </w:r>
            <w:r w:rsidR="0074354C">
              <w:rPr>
                <w:lang w:val="en-US"/>
              </w:rPr>
              <w:t>Binding</w:t>
            </w:r>
            <w:r w:rsidR="00CD3454">
              <w:t>,</w:t>
            </w:r>
            <w:r w:rsidR="007731B3">
              <w:t xml:space="preserve"> со следующим ограничени</w:t>
            </w:r>
            <w:r w:rsidR="00295C48">
              <w:t>ем</w:t>
            </w:r>
            <w:r w:rsidR="00CD3454">
              <w:t>:</w:t>
            </w:r>
            <w:r w:rsidR="00295C48">
              <w:t xml:space="preserve"> </w:t>
            </w:r>
            <w:r w:rsidR="007731B3">
              <w:t>п</w:t>
            </w:r>
            <w:r w:rsidR="0074354C">
              <w:t xml:space="preserve">ри реализации </w:t>
            </w:r>
            <w:r w:rsidR="00312DA8">
              <w:t>электронного обмена данными</w:t>
            </w:r>
            <w:r w:rsidR="0074354C">
              <w:t xml:space="preserve"> в рамках общих процессов элемент </w:t>
            </w:r>
            <w:proofErr w:type="spellStart"/>
            <w:r w:rsidR="0074354C" w:rsidRPr="00FF03BA">
              <w:t>wsa:RetryAfter</w:t>
            </w:r>
            <w:proofErr w:type="spellEnd"/>
            <w:r w:rsidR="0074354C">
              <w:t xml:space="preserve"> использоваться не должен</w:t>
            </w:r>
          </w:p>
        </w:tc>
      </w:tr>
      <w:tr w:rsidR="0074354C" w:rsidRPr="006B632B" w:rsidTr="007B4EDB">
        <w:tc>
          <w:tcPr>
            <w:tcW w:w="1620" w:type="dxa"/>
          </w:tcPr>
          <w:p w:rsidR="0074354C" w:rsidRPr="00960C83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r w:rsidRPr="00E62DCC">
              <w:rPr>
                <w:lang w:val="en-US"/>
              </w:rPr>
              <w:t>soap:</w:t>
            </w:r>
            <w:proofErr w:type="spellStart"/>
            <w:r w:rsidRPr="00760A2F">
              <w:t>Receiver</w:t>
            </w:r>
            <w:proofErr w:type="spellEnd"/>
          </w:p>
        </w:tc>
        <w:tc>
          <w:tcPr>
            <w:tcW w:w="4221" w:type="dxa"/>
          </w:tcPr>
          <w:p w:rsidR="0074354C" w:rsidRPr="00C36036" w:rsidRDefault="0074354C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760A2F">
              <w:t>:</w:t>
            </w:r>
            <w:proofErr w:type="spellStart"/>
            <w:r>
              <w:rPr>
                <w:lang w:val="en-US"/>
              </w:rPr>
              <w:t>InternalError</w:t>
            </w:r>
            <w:proofErr w:type="spellEnd"/>
          </w:p>
        </w:tc>
        <w:tc>
          <w:tcPr>
            <w:tcW w:w="3515" w:type="dxa"/>
          </w:tcPr>
          <w:p w:rsidR="0074354C" w:rsidRPr="00960C83" w:rsidRDefault="001B4672" w:rsidP="007B4EDB">
            <w:pPr>
              <w:pStyle w:val="afa"/>
              <w:spacing w:before="120" w:line="240" w:lineRule="auto"/>
              <w:jc w:val="left"/>
            </w:pPr>
            <w:r>
              <w:t>п</w:t>
            </w:r>
            <w:r w:rsidR="0074354C" w:rsidRPr="00960C83">
              <w:t>ри обработке сообщения произошла непредвиденная ошибка</w:t>
            </w:r>
          </w:p>
        </w:tc>
      </w:tr>
      <w:tr w:rsidR="00BF0D60" w:rsidRPr="006B632B" w:rsidTr="007B4EDB">
        <w:tc>
          <w:tcPr>
            <w:tcW w:w="1620" w:type="dxa"/>
          </w:tcPr>
          <w:p w:rsidR="00BF0D60" w:rsidRPr="00E62DCC" w:rsidRDefault="00BF0D60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 w:rsidRPr="00E62DCC">
              <w:rPr>
                <w:lang w:val="en-US"/>
              </w:rPr>
              <w:t>soap:</w:t>
            </w:r>
            <w:r w:rsidR="004C380F" w:rsidRPr="00E62DCC">
              <w:rPr>
                <w:lang w:val="en-US"/>
              </w:rPr>
              <w:t>Sender</w:t>
            </w:r>
            <w:proofErr w:type="spellEnd"/>
          </w:p>
        </w:tc>
        <w:tc>
          <w:tcPr>
            <w:tcW w:w="4221" w:type="dxa"/>
          </w:tcPr>
          <w:p w:rsidR="00BF0D60" w:rsidRDefault="00BF0D60" w:rsidP="007B4EDB">
            <w:pPr>
              <w:pStyle w:val="afa"/>
              <w:spacing w:before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:DataError</w:t>
            </w:r>
            <w:proofErr w:type="spellEnd"/>
          </w:p>
        </w:tc>
        <w:tc>
          <w:tcPr>
            <w:tcW w:w="3515" w:type="dxa"/>
          </w:tcPr>
          <w:p w:rsidR="00BF0D60" w:rsidRDefault="001B4672" w:rsidP="007B4EDB">
            <w:pPr>
              <w:pStyle w:val="afa"/>
              <w:spacing w:before="120" w:line="240" w:lineRule="auto"/>
              <w:jc w:val="left"/>
            </w:pPr>
            <w:r>
              <w:t>п</w:t>
            </w:r>
            <w:r w:rsidR="008E5591">
              <w:t>олученные данные</w:t>
            </w:r>
            <w:r w:rsidR="00BF7EC4">
              <w:t xml:space="preserve"> прикладного уровня</w:t>
            </w:r>
            <w:r w:rsidR="008E5591">
              <w:t xml:space="preserve"> имеют неверную структуру</w:t>
            </w:r>
          </w:p>
        </w:tc>
      </w:tr>
    </w:tbl>
    <w:p w:rsidR="0074354C" w:rsidRDefault="0074354C" w:rsidP="008257ED"/>
    <w:p w:rsidR="0074354C" w:rsidRDefault="00ED3E80" w:rsidP="009B5E6C">
      <w:pPr>
        <w:spacing w:after="0"/>
        <w:ind w:firstLine="709"/>
      </w:pPr>
      <w:r>
        <w:t>75</w:t>
      </w:r>
      <w:r w:rsidR="0074354C">
        <w:t xml:space="preserve">. Элемент </w:t>
      </w:r>
      <w:r w:rsidR="0074354C">
        <w:rPr>
          <w:lang w:val="en-US"/>
        </w:rPr>
        <w:t>soap</w:t>
      </w:r>
      <w:r w:rsidR="0074354C" w:rsidRPr="003D2A4B">
        <w:t>:</w:t>
      </w:r>
      <w:proofErr w:type="gramStart"/>
      <w:r w:rsidR="0074354C">
        <w:rPr>
          <w:lang w:val="en-US"/>
        </w:rPr>
        <w:t>Text</w:t>
      </w:r>
      <w:r w:rsidR="0074354C">
        <w:t xml:space="preserve"> должен содержать текстовое описание ошибки.</w:t>
      </w:r>
      <w:proofErr w:type="gramEnd"/>
    </w:p>
    <w:p w:rsidR="00785A95" w:rsidRDefault="00785A95" w:rsidP="009B5E6C">
      <w:pPr>
        <w:spacing w:after="0"/>
        <w:ind w:firstLine="709"/>
      </w:pPr>
      <w:r>
        <w:t xml:space="preserve">Каждый элемент </w:t>
      </w:r>
      <w:r>
        <w:rPr>
          <w:lang w:val="en-US"/>
        </w:rPr>
        <w:t>soap</w:t>
      </w:r>
      <w:r w:rsidRPr="009B5E6C">
        <w:t>:</w:t>
      </w:r>
      <w:r>
        <w:rPr>
          <w:lang w:val="en-US"/>
        </w:rPr>
        <w:t>Text</w:t>
      </w:r>
      <w:r w:rsidRPr="009B5E6C">
        <w:t xml:space="preserve"> </w:t>
      </w:r>
      <w:r>
        <w:t xml:space="preserve">должен содержать языковой идентификатор </w:t>
      </w:r>
      <w:r>
        <w:rPr>
          <w:lang w:val="en-US"/>
        </w:rPr>
        <w:t>xml</w:t>
      </w:r>
      <w:proofErr w:type="gramStart"/>
      <w:r w:rsidRPr="009B5E6C">
        <w:t>:</w:t>
      </w:r>
      <w:proofErr w:type="spellStart"/>
      <w:r>
        <w:rPr>
          <w:lang w:val="en-US"/>
        </w:rPr>
        <w:t>lang</w:t>
      </w:r>
      <w:proofErr w:type="spellEnd"/>
      <w:proofErr w:type="gramEnd"/>
      <w:r>
        <w:t xml:space="preserve">, формируемый согласно </w:t>
      </w:r>
      <w:r w:rsidR="00FE0D1C">
        <w:t>спецификации</w:t>
      </w:r>
      <w:r>
        <w:t xml:space="preserve"> </w:t>
      </w:r>
      <w:r w:rsidR="00F34892">
        <w:br/>
      </w:r>
      <w:r>
        <w:rPr>
          <w:lang w:val="en-US"/>
        </w:rPr>
        <w:t>XML</w:t>
      </w:r>
      <w:r w:rsidRPr="009B5E6C">
        <w:t xml:space="preserve"> 1.0</w:t>
      </w:r>
      <w:r>
        <w:t>.</w:t>
      </w:r>
    </w:p>
    <w:p w:rsidR="00785A95" w:rsidRDefault="00785A95" w:rsidP="009B5E6C">
      <w:pPr>
        <w:spacing w:after="0"/>
        <w:ind w:firstLine="709"/>
      </w:pPr>
      <w:r>
        <w:t xml:space="preserve">В случае </w:t>
      </w:r>
      <w:r w:rsidR="00096426">
        <w:t xml:space="preserve">если в технологическом сообщении об ошибке присутствует набор элементов </w:t>
      </w:r>
      <w:r w:rsidR="00096426">
        <w:rPr>
          <w:lang w:val="en-US"/>
        </w:rPr>
        <w:t>soap</w:t>
      </w:r>
      <w:r w:rsidR="00096426" w:rsidRPr="00B9297A">
        <w:t>:</w:t>
      </w:r>
      <w:r w:rsidR="00096426">
        <w:rPr>
          <w:lang w:val="en-US"/>
        </w:rPr>
        <w:t>Text</w:t>
      </w:r>
      <w:r w:rsidR="00096426">
        <w:t xml:space="preserve">, каждый из указанных элементов должен содержать языковой идентификатор </w:t>
      </w:r>
      <w:r w:rsidR="00096426">
        <w:rPr>
          <w:lang w:val="en-US"/>
        </w:rPr>
        <w:t>xml</w:t>
      </w:r>
      <w:proofErr w:type="gramStart"/>
      <w:r w:rsidR="00096426" w:rsidRPr="00B9297A">
        <w:t>:</w:t>
      </w:r>
      <w:proofErr w:type="spellStart"/>
      <w:r w:rsidR="00096426">
        <w:rPr>
          <w:lang w:val="en-US"/>
        </w:rPr>
        <w:t>lang</w:t>
      </w:r>
      <w:proofErr w:type="spellEnd"/>
      <w:proofErr w:type="gramEnd"/>
      <w:r w:rsidR="00FE0D1C">
        <w:t>,</w:t>
      </w:r>
      <w:r w:rsidR="00096426">
        <w:t xml:space="preserve"> отличный от идентификаторов других элементов </w:t>
      </w:r>
      <w:r w:rsidR="00096426">
        <w:rPr>
          <w:lang w:val="en-US"/>
        </w:rPr>
        <w:t>soap</w:t>
      </w:r>
      <w:r w:rsidR="00096426" w:rsidRPr="00B9297A">
        <w:t>:</w:t>
      </w:r>
      <w:r w:rsidR="00096426">
        <w:rPr>
          <w:lang w:val="en-US"/>
        </w:rPr>
        <w:t>Text</w:t>
      </w:r>
      <w:r w:rsidR="00096426">
        <w:t>.</w:t>
      </w:r>
    </w:p>
    <w:p w:rsidR="00904CCA" w:rsidRPr="007915C1" w:rsidRDefault="00904CCA" w:rsidP="009B5E6C">
      <w:pPr>
        <w:spacing w:after="0"/>
        <w:ind w:firstLine="709"/>
      </w:pPr>
      <w:r>
        <w:t xml:space="preserve">В технологическом сообщении об ошибке должен присутствовать хотя бы один элемент </w:t>
      </w:r>
      <w:r>
        <w:rPr>
          <w:lang w:val="en-US"/>
        </w:rPr>
        <w:t>soap</w:t>
      </w:r>
      <w:r w:rsidRPr="00427CFF">
        <w:t>:</w:t>
      </w:r>
      <w:r>
        <w:rPr>
          <w:lang w:val="en-US"/>
        </w:rPr>
        <w:t>Text</w:t>
      </w:r>
      <w:r>
        <w:t xml:space="preserve">, содержимое которого представлено </w:t>
      </w:r>
      <w:r w:rsidR="001515D0">
        <w:br/>
      </w:r>
      <w:r>
        <w:lastRenderedPageBreak/>
        <w:t xml:space="preserve">на русском языке, а языковой идентификатор </w:t>
      </w:r>
      <w:r>
        <w:rPr>
          <w:lang w:val="en-US"/>
        </w:rPr>
        <w:t>xml</w:t>
      </w:r>
      <w:proofErr w:type="gramStart"/>
      <w:r w:rsidRPr="00B9297A">
        <w:t>:</w:t>
      </w:r>
      <w:proofErr w:type="spellStart"/>
      <w:r>
        <w:rPr>
          <w:lang w:val="en-US"/>
        </w:rPr>
        <w:t>lang</w:t>
      </w:r>
      <w:proofErr w:type="spellEnd"/>
      <w:proofErr w:type="gramEnd"/>
      <w:r>
        <w:t xml:space="preserve"> </w:t>
      </w:r>
      <w:r w:rsidR="006040F0">
        <w:t xml:space="preserve">должен </w:t>
      </w:r>
      <w:r>
        <w:t>содерж</w:t>
      </w:r>
      <w:r w:rsidR="006040F0">
        <w:t>а</w:t>
      </w:r>
      <w:r>
        <w:t>т</w:t>
      </w:r>
      <w:r w:rsidR="006040F0">
        <w:t>ь</w:t>
      </w:r>
      <w:r>
        <w:t xml:space="preserve"> значение 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905BC" w:rsidRDefault="00ED3E80" w:rsidP="009B5E6C">
      <w:pPr>
        <w:spacing w:after="0"/>
        <w:ind w:firstLine="709"/>
      </w:pPr>
      <w:r>
        <w:t>76</w:t>
      </w:r>
      <w:r w:rsidR="0074354C">
        <w:t xml:space="preserve">. Необязательный элемент </w:t>
      </w:r>
      <w:proofErr w:type="spellStart"/>
      <w:r w:rsidR="0074354C" w:rsidRPr="00960C83">
        <w:t>soap</w:t>
      </w:r>
      <w:proofErr w:type="spellEnd"/>
      <w:r w:rsidR="0074354C" w:rsidRPr="00960C83">
        <w:t>:</w:t>
      </w:r>
      <w:r w:rsidR="0074354C">
        <w:rPr>
          <w:lang w:val="en-US"/>
        </w:rPr>
        <w:t>D</w:t>
      </w:r>
      <w:proofErr w:type="spellStart"/>
      <w:r w:rsidR="0074354C" w:rsidRPr="00960C83">
        <w:t>etail</w:t>
      </w:r>
      <w:proofErr w:type="spellEnd"/>
      <w:r w:rsidR="0074354C">
        <w:t xml:space="preserve"> должен содержать информацию, детализирующую ошибку.</w:t>
      </w:r>
    </w:p>
    <w:p w:rsidR="00734844" w:rsidRPr="00C10B46" w:rsidRDefault="0074354C" w:rsidP="009B5E6C">
      <w:pPr>
        <w:spacing w:after="0"/>
        <w:ind w:firstLine="709"/>
      </w:pPr>
      <w:r>
        <w:t xml:space="preserve">При формировании технологического сообщения об ошибке в элемент </w:t>
      </w:r>
      <w:proofErr w:type="spellStart"/>
      <w:r w:rsidRPr="00960C83">
        <w:t>soap</w:t>
      </w:r>
      <w:proofErr w:type="spellEnd"/>
      <w:r w:rsidRPr="00960C83">
        <w:t>:</w:t>
      </w:r>
      <w:proofErr w:type="gramStart"/>
      <w:r>
        <w:rPr>
          <w:lang w:val="en-US"/>
        </w:rPr>
        <w:t>D</w:t>
      </w:r>
      <w:proofErr w:type="spellStart"/>
      <w:r w:rsidRPr="00960C83">
        <w:t>etail</w:t>
      </w:r>
      <w:proofErr w:type="spellEnd"/>
      <w:r>
        <w:t xml:space="preserve"> рекомендуется вкладывать</w:t>
      </w:r>
      <w:r w:rsidR="001C5B36">
        <w:t xml:space="preserve"> </w:t>
      </w:r>
      <w:r>
        <w:t>сообщение</w:t>
      </w:r>
      <w:r w:rsidRPr="002D44D6">
        <w:t xml:space="preserve"> (</w:t>
      </w:r>
      <w:r>
        <w:t xml:space="preserve">включая </w:t>
      </w:r>
      <w:r w:rsidR="005B01DD">
        <w:t xml:space="preserve">блоки </w:t>
      </w:r>
      <w:r>
        <w:t>заголовк</w:t>
      </w:r>
      <w:r w:rsidR="005B01DD">
        <w:t>а</w:t>
      </w:r>
      <w:r>
        <w:t xml:space="preserve"> и </w:t>
      </w:r>
      <w:r w:rsidR="005B01DD">
        <w:t>содержимого</w:t>
      </w:r>
      <w:r>
        <w:t>), при обработке которого возникла ошибка.</w:t>
      </w:r>
      <w:proofErr w:type="gramEnd"/>
      <w:r w:rsidR="00B905BC">
        <w:t xml:space="preserve"> Данная операция </w:t>
      </w:r>
      <w:r w:rsidR="00734844" w:rsidRPr="00C10B46">
        <w:t xml:space="preserve">выполняется </w:t>
      </w:r>
      <w:r w:rsidR="00B905BC">
        <w:t xml:space="preserve">в </w:t>
      </w:r>
      <w:r w:rsidR="00734844" w:rsidRPr="00C10B46">
        <w:t>следующ</w:t>
      </w:r>
      <w:r w:rsidR="00B905BC">
        <w:t>е</w:t>
      </w:r>
      <w:r w:rsidR="00734844" w:rsidRPr="00C10B46">
        <w:t xml:space="preserve">м </w:t>
      </w:r>
      <w:r w:rsidR="00B905BC">
        <w:t>порядке</w:t>
      </w:r>
      <w:r w:rsidR="00734844" w:rsidRPr="00C10B46">
        <w:t>:</w:t>
      </w:r>
    </w:p>
    <w:p w:rsidR="00AF6A02" w:rsidRPr="00C10B46" w:rsidRDefault="00B072DB" w:rsidP="009B5E6C">
      <w:pPr>
        <w:spacing w:after="0"/>
        <w:ind w:firstLine="709"/>
      </w:pPr>
      <w:r>
        <w:t xml:space="preserve">вкладываемое </w:t>
      </w:r>
      <w:r w:rsidR="00734844">
        <w:t xml:space="preserve">сообщение обрамляется тегами </w:t>
      </w:r>
      <w:r w:rsidR="00734844">
        <w:rPr>
          <w:lang w:val="en-US"/>
        </w:rPr>
        <w:t>CDATA</w:t>
      </w:r>
      <w:r w:rsidR="00AF6A02" w:rsidRPr="00C10B46">
        <w:t xml:space="preserve"> </w:t>
      </w:r>
      <w:r w:rsidR="00AF6A02">
        <w:t xml:space="preserve">согласно правилам спецификации </w:t>
      </w:r>
      <w:r w:rsidR="00AF6A02">
        <w:rPr>
          <w:lang w:val="en-US"/>
        </w:rPr>
        <w:t>XML</w:t>
      </w:r>
      <w:r w:rsidR="00AF6A02" w:rsidRPr="00C10B46">
        <w:t xml:space="preserve"> 1.0</w:t>
      </w:r>
      <w:r w:rsidR="00AF6A02">
        <w:t>;</w:t>
      </w:r>
    </w:p>
    <w:p w:rsidR="00734844" w:rsidRDefault="00AF6A02" w:rsidP="009B5E6C">
      <w:pPr>
        <w:spacing w:after="0"/>
        <w:ind w:firstLine="709"/>
      </w:pPr>
      <w:r>
        <w:t xml:space="preserve">полученная на </w:t>
      </w:r>
      <w:r w:rsidR="00B072DB">
        <w:t xml:space="preserve">первом </w:t>
      </w:r>
      <w:r>
        <w:t>шаге конструкция вкладывается</w:t>
      </w:r>
      <w:r w:rsidR="00734844" w:rsidRPr="00A50537">
        <w:t xml:space="preserve"> </w:t>
      </w:r>
      <w:r>
        <w:t xml:space="preserve">в элемент </w:t>
      </w:r>
      <w:proofErr w:type="spellStart"/>
      <w:r w:rsidR="00734844">
        <w:rPr>
          <w:lang w:val="en-US"/>
        </w:rPr>
        <w:t>int</w:t>
      </w:r>
      <w:proofErr w:type="spellEnd"/>
      <w:r w:rsidR="00734844" w:rsidRPr="00A50537">
        <w:t>:</w:t>
      </w:r>
      <w:proofErr w:type="spellStart"/>
      <w:r w:rsidR="00734844">
        <w:rPr>
          <w:lang w:val="en-US"/>
        </w:rPr>
        <w:t>ProblemMessage</w:t>
      </w:r>
      <w:proofErr w:type="spellEnd"/>
      <w:r>
        <w:t>;</w:t>
      </w:r>
    </w:p>
    <w:p w:rsidR="00AF6A02" w:rsidRDefault="00AF6A02" w:rsidP="009B5E6C">
      <w:pPr>
        <w:spacing w:after="0"/>
        <w:ind w:firstLine="709"/>
      </w:pPr>
      <w:r>
        <w:t xml:space="preserve">полученная на </w:t>
      </w:r>
      <w:r w:rsidR="00B072DB">
        <w:t xml:space="preserve">втором </w:t>
      </w:r>
      <w:r>
        <w:t xml:space="preserve">шаге конструкция вкладывается в элемент </w:t>
      </w:r>
      <w:proofErr w:type="spellStart"/>
      <w:r w:rsidRPr="00AF6A02">
        <w:t>soap:Detail</w:t>
      </w:r>
      <w:proofErr w:type="spellEnd"/>
      <w:r>
        <w:t>.</w:t>
      </w:r>
    </w:p>
    <w:p w:rsidR="00BE419A" w:rsidRPr="00734844" w:rsidRDefault="00BE419A" w:rsidP="009B5E6C">
      <w:pPr>
        <w:spacing w:after="0"/>
        <w:ind w:firstLine="709"/>
      </w:pPr>
      <w:r>
        <w:t xml:space="preserve">Схема данных заголовка элемента </w:t>
      </w:r>
      <w:proofErr w:type="spellStart"/>
      <w:r>
        <w:rPr>
          <w:lang w:val="en-US"/>
        </w:rPr>
        <w:t>int</w:t>
      </w:r>
      <w:proofErr w:type="spellEnd"/>
      <w:r w:rsidRPr="00A50537">
        <w:t>:</w:t>
      </w:r>
      <w:proofErr w:type="spellStart"/>
      <w:proofErr w:type="gramStart"/>
      <w:r>
        <w:rPr>
          <w:lang w:val="en-US"/>
        </w:rPr>
        <w:t>ProblemMessage</w:t>
      </w:r>
      <w:proofErr w:type="spellEnd"/>
      <w:r>
        <w:t xml:space="preserve"> </w:t>
      </w:r>
      <w:r w:rsidR="00B905BC">
        <w:t xml:space="preserve">приведена </w:t>
      </w:r>
      <w:r>
        <w:t xml:space="preserve">в </w:t>
      </w:r>
      <w:r w:rsidR="00B905BC">
        <w:t>п</w:t>
      </w:r>
      <w:r>
        <w:t>риложении № 2</w:t>
      </w:r>
      <w:r w:rsidR="00FE0D1C">
        <w:t xml:space="preserve"> к настоящим Правилам</w:t>
      </w:r>
      <w:r>
        <w:t>.</w:t>
      </w:r>
      <w:proofErr w:type="gramEnd"/>
    </w:p>
    <w:p w:rsidR="0074354C" w:rsidRDefault="00ED3E80" w:rsidP="009B5E6C">
      <w:pPr>
        <w:spacing w:after="0"/>
        <w:ind w:firstLine="709"/>
      </w:pPr>
      <w:r>
        <w:t>77</w:t>
      </w:r>
      <w:r w:rsidR="0074354C">
        <w:t>. Служебные сообщения интегрированной системы используются для передачи данных между компонентами интегрированной системы.</w:t>
      </w:r>
    </w:p>
    <w:p w:rsidR="0074354C" w:rsidRDefault="0074354C" w:rsidP="009B5E6C">
      <w:pPr>
        <w:spacing w:after="0"/>
        <w:ind w:firstLine="709"/>
      </w:pPr>
      <w:r w:rsidRPr="00960C83">
        <w:t xml:space="preserve">В </w:t>
      </w:r>
      <w:r w:rsidR="00F515DA">
        <w:t>блоке содержимого</w:t>
      </w:r>
      <w:r w:rsidRPr="00960C83">
        <w:t xml:space="preserve"> </w:t>
      </w:r>
      <w:r>
        <w:t>служебного сообщения интегрированной системы</w:t>
      </w:r>
      <w:r w:rsidRPr="00960C83">
        <w:t xml:space="preserve"> </w:t>
      </w:r>
      <w:r w:rsidRPr="003D2A4B">
        <w:t xml:space="preserve">должны быть </w:t>
      </w:r>
      <w:r w:rsidR="00FE0D1C">
        <w:t xml:space="preserve">указаны </w:t>
      </w:r>
      <w:r>
        <w:t>данные, состав которых определяется при разработке компонент</w:t>
      </w:r>
      <w:r w:rsidR="007F0DB8">
        <w:t>ов</w:t>
      </w:r>
      <w:r>
        <w:t xml:space="preserve"> интегрированной системы</w:t>
      </w:r>
      <w:r w:rsidRPr="00960C83">
        <w:t>.</w:t>
      </w:r>
    </w:p>
    <w:p w:rsidR="0074354C" w:rsidRDefault="0074354C" w:rsidP="009B5E6C">
      <w:pPr>
        <w:pStyle w:val="afff1"/>
        <w:ind w:firstLine="709"/>
      </w:pPr>
      <w:r>
        <w:t xml:space="preserve">Элемент </w:t>
      </w:r>
      <w:proofErr w:type="spellStart"/>
      <w:r>
        <w:rPr>
          <w:lang w:val="en-US"/>
        </w:rPr>
        <w:t>wsa</w:t>
      </w:r>
      <w:proofErr w:type="spellEnd"/>
      <w:r w:rsidRPr="000D0B7F">
        <w:t>:</w:t>
      </w:r>
      <w:r>
        <w:rPr>
          <w:lang w:val="en-US"/>
        </w:rPr>
        <w:t>Action</w:t>
      </w:r>
      <w:r>
        <w:t xml:space="preserve"> служебного сообщения интегрированной системы</w:t>
      </w:r>
      <w:r w:rsidRPr="00960C83">
        <w:t xml:space="preserve"> </w:t>
      </w:r>
      <w:r>
        <w:t>должен заполняться унифицированным идентификатором ресурса (</w:t>
      </w:r>
      <w:proofErr w:type="spellStart"/>
      <w:r>
        <w:t>URI</w:t>
      </w:r>
      <w:proofErr w:type="spellEnd"/>
      <w:r>
        <w:t>), состоящим из следующих компонентов, разделенных символом «/»:</w:t>
      </w:r>
    </w:p>
    <w:p w:rsidR="0074354C" w:rsidRDefault="0074354C" w:rsidP="009B5E6C">
      <w:pPr>
        <w:spacing w:after="0"/>
        <w:ind w:firstLine="709"/>
      </w:pPr>
      <w:r w:rsidRPr="00857D71">
        <w:t>фиксированный</w:t>
      </w:r>
      <w:r>
        <w:t xml:space="preserve"> префикс </w:t>
      </w:r>
      <w:r w:rsidR="0086284C">
        <w:t>«</w:t>
      </w:r>
      <w:proofErr w:type="spellStart"/>
      <w:r>
        <w:rPr>
          <w:lang w:val="en-US"/>
        </w:rPr>
        <w:t>int</w:t>
      </w:r>
      <w:proofErr w:type="spellEnd"/>
      <w:r>
        <w:t>:</w:t>
      </w:r>
      <w:r w:rsidRPr="000D0B7F">
        <w:t>//</w:t>
      </w:r>
      <w:r w:rsidR="0086284C">
        <w:t>»</w:t>
      </w:r>
      <w:r w:rsidRPr="002F7EE7">
        <w:t>;</w:t>
      </w:r>
    </w:p>
    <w:p w:rsidR="0074354C" w:rsidRDefault="0074354C" w:rsidP="009B5E6C">
      <w:pPr>
        <w:spacing w:after="0"/>
        <w:ind w:firstLine="709"/>
      </w:pPr>
      <w:r>
        <w:lastRenderedPageBreak/>
        <w:t xml:space="preserve">идентификатор </w:t>
      </w:r>
      <w:r>
        <w:rPr>
          <w:lang w:val="en-US"/>
        </w:rPr>
        <w:t>SR</w:t>
      </w:r>
      <w:r>
        <w:t>;</w:t>
      </w:r>
    </w:p>
    <w:p w:rsidR="0074354C" w:rsidRDefault="0074354C" w:rsidP="009B5E6C">
      <w:pPr>
        <w:spacing w:after="0"/>
        <w:ind w:firstLine="709"/>
      </w:pPr>
      <w:r>
        <w:t>один или несколько компонентов, идентифицирующих содержимое служебного сообщения интегрированной системы.</w:t>
      </w:r>
    </w:p>
    <w:p w:rsidR="0074354C" w:rsidRDefault="0074354C" w:rsidP="009B5E6C">
      <w:pPr>
        <w:spacing w:after="0"/>
        <w:ind w:firstLine="709"/>
      </w:pPr>
      <w:r>
        <w:t xml:space="preserve">Прочие заголовки блока заголовков </w:t>
      </w:r>
      <w:r w:rsidR="0063207B">
        <w:t>служебного сообщения интегрированной системы</w:t>
      </w:r>
      <w:r>
        <w:t xml:space="preserve"> должны заполняться согласно правилам, </w:t>
      </w:r>
      <w:r w:rsidR="004A48D6">
        <w:t xml:space="preserve">приведенным </w:t>
      </w:r>
      <w:r>
        <w:t xml:space="preserve">в подразделе 2 раздела </w:t>
      </w:r>
      <w:r>
        <w:rPr>
          <w:lang w:val="en-US"/>
        </w:rPr>
        <w:t>IV</w:t>
      </w:r>
      <w:r w:rsidR="00874160">
        <w:t xml:space="preserve"> настоящих Правил</w:t>
      </w:r>
      <w:r>
        <w:t>.</w:t>
      </w:r>
    </w:p>
    <w:p w:rsidR="0074354C" w:rsidRPr="00CC6B2A" w:rsidRDefault="00651005" w:rsidP="00414601">
      <w:pPr>
        <w:pStyle w:val="30"/>
        <w:rPr>
          <w:lang w:val="ru-RU"/>
        </w:rPr>
      </w:pPr>
      <w:r>
        <w:t>V</w:t>
      </w:r>
      <w:r w:rsidRPr="00CC6B2A">
        <w:rPr>
          <w:lang w:val="ru-RU"/>
        </w:rPr>
        <w:t>.</w:t>
      </w:r>
      <w:r>
        <w:t> </w:t>
      </w:r>
      <w:r w:rsidR="0074354C" w:rsidRPr="00CC6B2A">
        <w:rPr>
          <w:lang w:val="ru-RU"/>
        </w:rPr>
        <w:t xml:space="preserve">Порядок </w:t>
      </w:r>
      <w:r w:rsidR="001E17FE">
        <w:rPr>
          <w:lang w:val="ru-RU"/>
        </w:rPr>
        <w:t>электронного обмена сообщениями</w:t>
      </w:r>
    </w:p>
    <w:p w:rsidR="0074354C" w:rsidRPr="007E00C8" w:rsidRDefault="00651005" w:rsidP="00414601">
      <w:pPr>
        <w:pStyle w:val="4"/>
      </w:pPr>
      <w:r w:rsidRPr="009B5E6C">
        <w:t>1.</w:t>
      </w:r>
      <w:r>
        <w:rPr>
          <w:lang w:val="en-US"/>
        </w:rPr>
        <w:t> </w:t>
      </w:r>
      <w:r w:rsidR="0074354C">
        <w:t xml:space="preserve">Сценарий передачи </w:t>
      </w:r>
      <w:r w:rsidR="0074354C" w:rsidRPr="00A65878">
        <w:t>сообщения</w:t>
      </w:r>
    </w:p>
    <w:p w:rsidR="0074354C" w:rsidRDefault="00ED3E80" w:rsidP="009B5E6C">
      <w:pPr>
        <w:spacing w:after="0"/>
        <w:ind w:firstLine="709"/>
      </w:pPr>
      <w:r>
        <w:t>78</w:t>
      </w:r>
      <w:r w:rsidR="0074354C">
        <w:t>.</w:t>
      </w:r>
      <w:r w:rsidR="00432B32">
        <w:t> </w:t>
      </w:r>
      <w:r w:rsidR="00312DA8">
        <w:t xml:space="preserve">Сегменты интегрированной системы </w:t>
      </w:r>
      <w:r w:rsidR="0074354C">
        <w:t xml:space="preserve">должны </w:t>
      </w:r>
      <w:r w:rsidR="00DE638F">
        <w:t xml:space="preserve">поддерживать </w:t>
      </w:r>
      <w:r w:rsidR="0074354C">
        <w:t>следующий унифицированный сценарий передач</w:t>
      </w:r>
      <w:r w:rsidR="00312DA8">
        <w:t>и</w:t>
      </w:r>
      <w:r w:rsidR="0074354C">
        <w:t xml:space="preserve"> сообщения:</w:t>
      </w:r>
    </w:p>
    <w:p w:rsidR="0074354C" w:rsidRPr="00417656" w:rsidRDefault="00156415" w:rsidP="009B5E6C">
      <w:pPr>
        <w:spacing w:after="0"/>
        <w:ind w:firstLine="709"/>
      </w:pPr>
      <w:r>
        <w:t>а</w:t>
      </w:r>
      <w:r w:rsidR="0074354C" w:rsidRPr="00B530ED">
        <w:t>)</w:t>
      </w:r>
      <w:r w:rsidR="00432B32">
        <w:t> </w:t>
      </w:r>
      <w:r w:rsidR="009F6BDB">
        <w:t>отправител</w:t>
      </w:r>
      <w:r w:rsidR="00C557CF">
        <w:t>ем</w:t>
      </w:r>
      <w:r w:rsidR="0074354C" w:rsidRPr="00417656">
        <w:t xml:space="preserve"> формирует</w:t>
      </w:r>
      <w:r w:rsidR="00C557CF">
        <w:t>ся</w:t>
      </w:r>
      <w:r w:rsidR="0074354C" w:rsidRPr="00417656">
        <w:t xml:space="preserve"> </w:t>
      </w:r>
      <w:r w:rsidR="00206BD7">
        <w:t>сообщение</w:t>
      </w:r>
      <w:r w:rsidR="00C557CF">
        <w:t>, которое</w:t>
      </w:r>
      <w:r w:rsidR="0074354C" w:rsidRPr="00417656">
        <w:t xml:space="preserve"> передает</w:t>
      </w:r>
      <w:r w:rsidR="00C557CF">
        <w:t>ся</w:t>
      </w:r>
      <w:r w:rsidR="0074354C" w:rsidRPr="00417656">
        <w:t xml:space="preserve"> в интеграционный шлюз своего сегмента </w:t>
      </w:r>
      <w:r w:rsidR="0074354C">
        <w:t>интегрированной системы (интеграционный шлюз отправителя)</w:t>
      </w:r>
      <w:r w:rsidR="0074354C" w:rsidRPr="00417656">
        <w:t>;</w:t>
      </w:r>
    </w:p>
    <w:p w:rsidR="0074354C" w:rsidRPr="00417656" w:rsidRDefault="00156415" w:rsidP="009B5E6C">
      <w:pPr>
        <w:spacing w:after="0"/>
        <w:ind w:firstLine="709"/>
      </w:pPr>
      <w:r>
        <w:t>б</w:t>
      </w:r>
      <w:r w:rsidR="0074354C">
        <w:t>)</w:t>
      </w:r>
      <w:r w:rsidR="00432B32">
        <w:t> </w:t>
      </w:r>
      <w:r w:rsidR="0074354C">
        <w:t>и</w:t>
      </w:r>
      <w:r w:rsidR="0074354C" w:rsidRPr="00417656">
        <w:t>нтеграционны</w:t>
      </w:r>
      <w:r w:rsidR="007D1AB0">
        <w:t>м</w:t>
      </w:r>
      <w:r w:rsidR="0074354C" w:rsidRPr="00417656">
        <w:t xml:space="preserve"> шлюз</w:t>
      </w:r>
      <w:r w:rsidR="007D1AB0">
        <w:t>ом</w:t>
      </w:r>
      <w:r w:rsidR="0074354C">
        <w:t xml:space="preserve"> отправителя выполня</w:t>
      </w:r>
      <w:r w:rsidR="007D1AB0">
        <w:t>ются</w:t>
      </w:r>
      <w:r w:rsidR="0074354C">
        <w:t xml:space="preserve"> обработк</w:t>
      </w:r>
      <w:r w:rsidR="007D1AB0">
        <w:t>а</w:t>
      </w:r>
      <w:r w:rsidR="0074354C">
        <w:t xml:space="preserve"> сообщения и </w:t>
      </w:r>
      <w:r w:rsidR="007D1AB0">
        <w:t xml:space="preserve">передача </w:t>
      </w:r>
      <w:r w:rsidR="0074354C" w:rsidRPr="00417656">
        <w:t>сообщени</w:t>
      </w:r>
      <w:r w:rsidR="007D1AB0">
        <w:t>я</w:t>
      </w:r>
      <w:r w:rsidR="0074354C">
        <w:t xml:space="preserve"> через инфраструктуру интеграционной платформы</w:t>
      </w:r>
      <w:r w:rsidR="0074354C" w:rsidRPr="00417656">
        <w:t xml:space="preserve"> </w:t>
      </w:r>
      <w:r w:rsidR="00DD765E">
        <w:t>интегрированной системы</w:t>
      </w:r>
      <w:r w:rsidR="0006088F">
        <w:t xml:space="preserve"> </w:t>
      </w:r>
      <w:r w:rsidR="0074354C" w:rsidRPr="00417656">
        <w:t>в интеграционный шлюз сегмента получателя</w:t>
      </w:r>
      <w:r w:rsidR="0074354C">
        <w:t xml:space="preserve"> (интеграционный шлюз получателя)</w:t>
      </w:r>
      <w:r w:rsidR="0074354C" w:rsidRPr="00417656">
        <w:t>;</w:t>
      </w:r>
    </w:p>
    <w:p w:rsidR="0074354C" w:rsidRPr="00417656" w:rsidRDefault="00156415" w:rsidP="009B5E6C">
      <w:pPr>
        <w:spacing w:after="0"/>
        <w:ind w:firstLine="709"/>
      </w:pPr>
      <w:r>
        <w:t>в</w:t>
      </w:r>
      <w:r w:rsidR="0074354C">
        <w:t>)</w:t>
      </w:r>
      <w:r w:rsidR="00432B32">
        <w:t> </w:t>
      </w:r>
      <w:r w:rsidR="0074354C">
        <w:t>и</w:t>
      </w:r>
      <w:r w:rsidR="0074354C" w:rsidRPr="00417656">
        <w:t>нтеграционны</w:t>
      </w:r>
      <w:r w:rsidR="007D1AB0">
        <w:t>м</w:t>
      </w:r>
      <w:r w:rsidR="0074354C" w:rsidRPr="00417656">
        <w:t xml:space="preserve"> шлюз</w:t>
      </w:r>
      <w:r w:rsidR="007D1AB0">
        <w:t>ом</w:t>
      </w:r>
      <w:r w:rsidR="0074354C">
        <w:t xml:space="preserve"> получателя</w:t>
      </w:r>
      <w:r w:rsidR="0074354C" w:rsidRPr="00417656">
        <w:t xml:space="preserve"> </w:t>
      </w:r>
      <w:r w:rsidR="0074354C">
        <w:t>выполня</w:t>
      </w:r>
      <w:r w:rsidR="007D1AB0">
        <w:t>ю</w:t>
      </w:r>
      <w:r w:rsidR="0074354C">
        <w:t>т</w:t>
      </w:r>
      <w:r w:rsidR="007D1AB0">
        <w:t>ся</w:t>
      </w:r>
      <w:r w:rsidR="0074354C">
        <w:t xml:space="preserve"> обработк</w:t>
      </w:r>
      <w:r w:rsidR="007D1AB0">
        <w:t>а</w:t>
      </w:r>
      <w:r w:rsidR="0074354C">
        <w:t xml:space="preserve"> сообщения </w:t>
      </w:r>
      <w:r w:rsidR="0074354C" w:rsidRPr="00417656">
        <w:t>и переда</w:t>
      </w:r>
      <w:r w:rsidR="007D1AB0">
        <w:t>ча</w:t>
      </w:r>
      <w:r w:rsidR="0074354C" w:rsidRPr="00417656">
        <w:t xml:space="preserve"> сообщени</w:t>
      </w:r>
      <w:r w:rsidR="007D1AB0">
        <w:t>я</w:t>
      </w:r>
      <w:r w:rsidR="0074354C" w:rsidRPr="00417656">
        <w:t xml:space="preserve"> получателю;</w:t>
      </w:r>
    </w:p>
    <w:p w:rsidR="0074354C" w:rsidRPr="00B530ED" w:rsidRDefault="00156415" w:rsidP="009B5E6C">
      <w:pPr>
        <w:spacing w:after="0"/>
        <w:ind w:firstLine="709"/>
      </w:pPr>
      <w:r>
        <w:t>г</w:t>
      </w:r>
      <w:r w:rsidR="0074354C" w:rsidRPr="00B530ED">
        <w:t>)</w:t>
      </w:r>
      <w:r w:rsidR="00432B32">
        <w:t> </w:t>
      </w:r>
      <w:r w:rsidR="0074354C" w:rsidRPr="00B530ED">
        <w:t>получател</w:t>
      </w:r>
      <w:r w:rsidR="00C557CF">
        <w:t>ем</w:t>
      </w:r>
      <w:r w:rsidR="0074354C" w:rsidRPr="00B530ED">
        <w:t xml:space="preserve"> выполняет</w:t>
      </w:r>
      <w:r w:rsidR="00C557CF">
        <w:t>ся</w:t>
      </w:r>
      <w:r w:rsidR="0074354C" w:rsidRPr="00B530ED">
        <w:t xml:space="preserve"> обработк</w:t>
      </w:r>
      <w:r w:rsidR="00C557CF">
        <w:t>а</w:t>
      </w:r>
      <w:r w:rsidR="0074354C" w:rsidRPr="00B530ED">
        <w:t xml:space="preserve"> сообщения.</w:t>
      </w:r>
    </w:p>
    <w:p w:rsidR="00655183" w:rsidRDefault="00ED3E80" w:rsidP="009B5E6C">
      <w:pPr>
        <w:spacing w:after="0"/>
        <w:ind w:firstLine="709"/>
      </w:pPr>
      <w:r>
        <w:t>79</w:t>
      </w:r>
      <w:r w:rsidR="00655183">
        <w:t>.</w:t>
      </w:r>
      <w:r w:rsidR="00297F1E">
        <w:t> </w:t>
      </w:r>
      <w:r w:rsidR="00655183">
        <w:t>В национальных сегментах интегрированной системы передача сообщений между отправителем (получателем) и интеграционным шлюзом отправителя (</w:t>
      </w:r>
      <w:r w:rsidR="00DD765E">
        <w:t xml:space="preserve">интеграционным шлюзом </w:t>
      </w:r>
      <w:r w:rsidR="00655183">
        <w:t xml:space="preserve">получателя) выполняется национальной </w:t>
      </w:r>
      <w:r w:rsidR="00655183" w:rsidRPr="0081285D">
        <w:t>систем</w:t>
      </w:r>
      <w:r w:rsidR="00655183">
        <w:t>ой</w:t>
      </w:r>
      <w:r w:rsidR="00655183" w:rsidRPr="0081285D">
        <w:t xml:space="preserve"> межведомственного информационного взаимодействия в электронном виде</w:t>
      </w:r>
      <w:r w:rsidR="00655183">
        <w:t>.</w:t>
      </w:r>
    </w:p>
    <w:p w:rsidR="0074354C" w:rsidRPr="00B530ED" w:rsidRDefault="00ED3E80" w:rsidP="009B5E6C">
      <w:pPr>
        <w:spacing w:after="0"/>
        <w:ind w:firstLine="709"/>
      </w:pPr>
      <w:r>
        <w:lastRenderedPageBreak/>
        <w:t>80</w:t>
      </w:r>
      <w:r w:rsidR="0074354C" w:rsidRPr="00B530ED">
        <w:t>.</w:t>
      </w:r>
      <w:r w:rsidR="00432B32">
        <w:t> </w:t>
      </w:r>
      <w:r w:rsidR="003E6330">
        <w:t>При реализации общих процессов ф</w:t>
      </w:r>
      <w:r w:rsidR="0074354C" w:rsidRPr="00B530ED">
        <w:t>ормирование и обработка сообщений участниками</w:t>
      </w:r>
      <w:r w:rsidR="00312DA8">
        <w:t xml:space="preserve"> электронного обмена данными в</w:t>
      </w:r>
      <w:r w:rsidR="0074354C" w:rsidRPr="00B530ED">
        <w:t xml:space="preserve"> национальных сегмент</w:t>
      </w:r>
      <w:r w:rsidR="00312DA8">
        <w:t>ах</w:t>
      </w:r>
      <w:r w:rsidR="0074354C" w:rsidRPr="00B530ED">
        <w:t xml:space="preserve"> </w:t>
      </w:r>
      <w:r w:rsidR="00AF4021">
        <w:t xml:space="preserve">государств-членов </w:t>
      </w:r>
      <w:r w:rsidR="0074354C" w:rsidRPr="00B530ED">
        <w:t>выполня</w:t>
      </w:r>
      <w:r w:rsidR="000870D9">
        <w:t>ю</w:t>
      </w:r>
      <w:r w:rsidR="0074354C" w:rsidRPr="00B530ED">
        <w:t xml:space="preserve">тся на основании </w:t>
      </w:r>
      <w:r w:rsidR="002A5AEE">
        <w:t xml:space="preserve">технологических </w:t>
      </w:r>
      <w:r w:rsidR="0074354C" w:rsidRPr="00B530ED">
        <w:t>документов, регламентирующих информационное взаимодействие</w:t>
      </w:r>
      <w:r w:rsidR="00982CFE">
        <w:t>,</w:t>
      </w:r>
      <w:r w:rsidR="0074354C" w:rsidRPr="00B530ED">
        <w:t xml:space="preserve"> с учетом настоящих Правил.</w:t>
      </w:r>
    </w:p>
    <w:p w:rsidR="00E04598" w:rsidRDefault="00ED3E80" w:rsidP="009B5E6C">
      <w:pPr>
        <w:spacing w:after="0"/>
        <w:ind w:firstLine="709"/>
      </w:pPr>
      <w:r>
        <w:t>81</w:t>
      </w:r>
      <w:r w:rsidR="00E04598">
        <w:t>.</w:t>
      </w:r>
      <w:r w:rsidR="00EE79F9">
        <w:t> </w:t>
      </w:r>
      <w:r w:rsidR="00E04598">
        <w:t xml:space="preserve">Положения разделов </w:t>
      </w:r>
      <w:r w:rsidR="00E04598">
        <w:rPr>
          <w:lang w:val="en-US"/>
        </w:rPr>
        <w:t>V</w:t>
      </w:r>
      <w:r w:rsidR="00DD765E">
        <w:t xml:space="preserve"> </w:t>
      </w:r>
      <w:r w:rsidR="00CD3454">
        <w:t xml:space="preserve">и </w:t>
      </w:r>
      <w:r w:rsidR="00E04598">
        <w:rPr>
          <w:lang w:val="en-US"/>
        </w:rPr>
        <w:t>VI</w:t>
      </w:r>
      <w:r w:rsidR="00E04598" w:rsidRPr="00901BF3">
        <w:t xml:space="preserve"> </w:t>
      </w:r>
      <w:r w:rsidR="00E04598">
        <w:t>настоящих Правил определяют унифицированный порядок электронного обмена данными между участникам</w:t>
      </w:r>
      <w:r w:rsidR="001E4A29">
        <w:t>и</w:t>
      </w:r>
      <w:r w:rsidR="00E04598">
        <w:t xml:space="preserve"> электронного обмена данными без учета национальной специфики.</w:t>
      </w:r>
    </w:p>
    <w:p w:rsidR="00E04598" w:rsidRDefault="003E6330" w:rsidP="009B5E6C">
      <w:pPr>
        <w:spacing w:after="0"/>
        <w:ind w:firstLine="709"/>
      </w:pPr>
      <w:r>
        <w:t>Правила</w:t>
      </w:r>
      <w:r w:rsidR="00E04598">
        <w:t xml:space="preserve"> сопряжения процедур электронного обмена данными, </w:t>
      </w:r>
      <w:r w:rsidR="00CD3454">
        <w:t xml:space="preserve">предусмотренные </w:t>
      </w:r>
      <w:r w:rsidR="00E04598">
        <w:t>указанными разделами,</w:t>
      </w:r>
      <w:r>
        <w:t xml:space="preserve"> с процедурами </w:t>
      </w:r>
      <w:r w:rsidR="008D00CD">
        <w:t xml:space="preserve">электронного обмена данными </w:t>
      </w:r>
      <w:r>
        <w:t xml:space="preserve">национального уровня </w:t>
      </w:r>
      <w:r w:rsidR="00DD765E">
        <w:t xml:space="preserve">определяются </w:t>
      </w:r>
      <w:r w:rsidR="00C51CD3">
        <w:br/>
      </w:r>
      <w:r w:rsidR="001E4A29">
        <w:t>государствами</w:t>
      </w:r>
      <w:r w:rsidR="00E04598">
        <w:t>-членами самостоятельно.</w:t>
      </w:r>
    </w:p>
    <w:p w:rsidR="0074354C" w:rsidRDefault="00ED3E80" w:rsidP="009B5E6C">
      <w:pPr>
        <w:spacing w:after="0"/>
        <w:ind w:firstLine="709"/>
      </w:pPr>
      <w:r>
        <w:t>82</w:t>
      </w:r>
      <w:r w:rsidR="009D17A0">
        <w:t>. </w:t>
      </w:r>
      <w:r w:rsidR="0074354C" w:rsidRPr="00B530ED">
        <w:t xml:space="preserve">Для регламентации процессов </w:t>
      </w:r>
      <w:r w:rsidR="008F161F">
        <w:t>информационного взаимодействия</w:t>
      </w:r>
      <w:r w:rsidR="0074354C" w:rsidRPr="00B530ED">
        <w:t xml:space="preserve"> на национальном уровне государств</w:t>
      </w:r>
      <w:r w:rsidR="00B2225A">
        <w:t>ам</w:t>
      </w:r>
      <w:r w:rsidR="00E72D6A">
        <w:t>-</w:t>
      </w:r>
      <w:r w:rsidR="0074354C" w:rsidRPr="00B530ED">
        <w:t>член</w:t>
      </w:r>
      <w:r w:rsidR="00B2225A">
        <w:t>ам</w:t>
      </w:r>
      <w:r w:rsidR="0074354C" w:rsidRPr="00B530ED">
        <w:t xml:space="preserve"> рекомендуется разработать нормативно-технические документы, определяющие принципы передачи данных внутри соответствующего национального сегмента</w:t>
      </w:r>
      <w:r w:rsidR="00AF4021">
        <w:t xml:space="preserve"> государства-члена</w:t>
      </w:r>
      <w:r w:rsidR="0074354C" w:rsidRPr="00B530ED">
        <w:t>, с учетом настоящих Правил.</w:t>
      </w:r>
    </w:p>
    <w:p w:rsidR="0074354C" w:rsidRDefault="00651005" w:rsidP="00414601">
      <w:pPr>
        <w:pStyle w:val="4"/>
      </w:pPr>
      <w:r w:rsidRPr="009B5E6C">
        <w:t>2.</w:t>
      </w:r>
      <w:r>
        <w:rPr>
          <w:lang w:val="en-US"/>
        </w:rPr>
        <w:t> </w:t>
      </w:r>
      <w:r w:rsidR="0005716E">
        <w:t>Ф</w:t>
      </w:r>
      <w:r w:rsidR="0074354C">
        <w:t>ормировани</w:t>
      </w:r>
      <w:r w:rsidR="0005716E">
        <w:t>е</w:t>
      </w:r>
      <w:r w:rsidR="0074354C">
        <w:t xml:space="preserve"> сообщений в национальных форматах</w:t>
      </w:r>
    </w:p>
    <w:p w:rsidR="0074354C" w:rsidRDefault="00ED3E80" w:rsidP="009B5E6C">
      <w:pPr>
        <w:spacing w:after="0"/>
        <w:ind w:firstLine="709"/>
      </w:pPr>
      <w:r>
        <w:t>83</w:t>
      </w:r>
      <w:r w:rsidR="0074354C">
        <w:t>.</w:t>
      </w:r>
      <w:r w:rsidR="00F9007D">
        <w:t> </w:t>
      </w:r>
      <w:r w:rsidR="00DD765E">
        <w:t>Г</w:t>
      </w:r>
      <w:r w:rsidR="0074354C">
        <w:t>осударств</w:t>
      </w:r>
      <w:r w:rsidR="00DD765E">
        <w:t>а</w:t>
      </w:r>
      <w:r w:rsidR="001F0643">
        <w:t>-</w:t>
      </w:r>
      <w:r w:rsidR="0074354C">
        <w:t>член</w:t>
      </w:r>
      <w:r w:rsidR="00DD765E">
        <w:t>ы</w:t>
      </w:r>
      <w:r w:rsidR="0074354C">
        <w:t xml:space="preserve"> </w:t>
      </w:r>
      <w:r w:rsidR="00DD765E">
        <w:t xml:space="preserve">могут </w:t>
      </w:r>
      <w:r w:rsidR="00095156">
        <w:t xml:space="preserve">устанавливать </w:t>
      </w:r>
      <w:r w:rsidR="0074354C">
        <w:t>правила</w:t>
      </w:r>
      <w:r w:rsidR="00A268A7">
        <w:t xml:space="preserve"> и требования к</w:t>
      </w:r>
      <w:r w:rsidR="0074354C">
        <w:t xml:space="preserve"> формат</w:t>
      </w:r>
      <w:r w:rsidR="00A268A7">
        <w:t>у</w:t>
      </w:r>
      <w:r w:rsidR="0074354C">
        <w:t xml:space="preserve"> и </w:t>
      </w:r>
      <w:r w:rsidR="00A268A7">
        <w:t xml:space="preserve">структуре </w:t>
      </w:r>
      <w:r w:rsidR="0074354C">
        <w:t>сообщени</w:t>
      </w:r>
      <w:r w:rsidR="00A50757">
        <w:t xml:space="preserve">й, используемых </w:t>
      </w:r>
      <w:r w:rsidR="001002B1">
        <w:br/>
      </w:r>
      <w:r w:rsidR="00A50757">
        <w:t xml:space="preserve">для </w:t>
      </w:r>
      <w:r w:rsidR="00B5594A">
        <w:t xml:space="preserve">межведомственного </w:t>
      </w:r>
      <w:r w:rsidR="00DD765E">
        <w:t xml:space="preserve">информационного </w:t>
      </w:r>
      <w:r w:rsidR="00B5594A">
        <w:t>взаимодействия</w:t>
      </w:r>
      <w:r w:rsidR="00A50757">
        <w:t xml:space="preserve"> в рамках </w:t>
      </w:r>
      <w:r w:rsidR="00DD765E">
        <w:t>национальных сегментов государств-членов</w:t>
      </w:r>
      <w:r w:rsidR="00465F82">
        <w:t xml:space="preserve"> (далее – сообщения в национальном формате)</w:t>
      </w:r>
      <w:r w:rsidR="0074354C">
        <w:t>.</w:t>
      </w:r>
    </w:p>
    <w:p w:rsidR="0074354C" w:rsidRDefault="00ED3E80" w:rsidP="009B5E6C">
      <w:pPr>
        <w:spacing w:after="0"/>
        <w:ind w:firstLine="709"/>
      </w:pPr>
      <w:r>
        <w:t>84</w:t>
      </w:r>
      <w:r w:rsidR="004D7545">
        <w:t>. </w:t>
      </w:r>
      <w:r w:rsidR="00024C4D">
        <w:t xml:space="preserve">Интеграционным </w:t>
      </w:r>
      <w:r w:rsidR="0074354C">
        <w:t xml:space="preserve">шлюзом </w:t>
      </w:r>
      <w:r w:rsidR="003B3013">
        <w:t xml:space="preserve">национального сегмента </w:t>
      </w:r>
      <w:r w:rsidR="00AF4021">
        <w:t xml:space="preserve">государства-члена </w:t>
      </w:r>
      <w:r w:rsidR="00024C4D">
        <w:t xml:space="preserve">выполняется преобразование </w:t>
      </w:r>
      <w:r w:rsidR="0074354C">
        <w:t xml:space="preserve">сообщения </w:t>
      </w:r>
      <w:r w:rsidR="001515D0">
        <w:br/>
      </w:r>
      <w:r w:rsidR="00024C4D">
        <w:lastRenderedPageBreak/>
        <w:t xml:space="preserve">в национальном формате </w:t>
      </w:r>
      <w:r w:rsidR="0074354C">
        <w:t xml:space="preserve">в </w:t>
      </w:r>
      <w:r w:rsidR="00206BD7">
        <w:t>сообщение</w:t>
      </w:r>
      <w:r w:rsidR="00024C4D">
        <w:t xml:space="preserve">, </w:t>
      </w:r>
      <w:r w:rsidR="004D7545">
        <w:t>структура и формат которого определены разделом</w:t>
      </w:r>
      <w:r w:rsidR="00024C4D">
        <w:t xml:space="preserve"> IV настоящих Правил</w:t>
      </w:r>
      <w:r w:rsidR="004F0BDF">
        <w:t xml:space="preserve"> (далее – сообщение унифицированной структуры)</w:t>
      </w:r>
      <w:r w:rsidR="0074354C">
        <w:t>.</w:t>
      </w:r>
    </w:p>
    <w:p w:rsidR="0074354C" w:rsidRPr="005F0C26" w:rsidRDefault="00ED3E80" w:rsidP="009B5E6C">
      <w:pPr>
        <w:spacing w:after="0"/>
        <w:ind w:firstLine="709"/>
      </w:pPr>
      <w:r>
        <w:t>85</w:t>
      </w:r>
      <w:r w:rsidR="00065A61">
        <w:t>.</w:t>
      </w:r>
      <w:r w:rsidR="001F6CEA">
        <w:t> </w:t>
      </w:r>
      <w:r w:rsidR="0074354C">
        <w:t xml:space="preserve">Ответственность за формирование сведений, которые </w:t>
      </w:r>
      <w:r w:rsidR="00024C4D">
        <w:t>будут использова</w:t>
      </w:r>
      <w:r w:rsidR="000E6690">
        <w:t>ться</w:t>
      </w:r>
      <w:r w:rsidR="00024C4D">
        <w:t xml:space="preserve"> интеграционным шлюзом национального сегмента государства-члена </w:t>
      </w:r>
      <w:r w:rsidR="0074354C">
        <w:t>при преобразовании сообщения</w:t>
      </w:r>
      <w:r w:rsidR="00024C4D">
        <w:t xml:space="preserve"> в национальном формате</w:t>
      </w:r>
      <w:r w:rsidR="0074354C">
        <w:t xml:space="preserve"> </w:t>
      </w:r>
      <w:r w:rsidR="004F0BDF">
        <w:t>в</w:t>
      </w:r>
      <w:r w:rsidR="0074354C">
        <w:t xml:space="preserve"> сообщения унифицированной структуры, несет отправитель.</w:t>
      </w:r>
    </w:p>
    <w:p w:rsidR="0074354C" w:rsidRDefault="00ED3E80" w:rsidP="009B5E6C">
      <w:pPr>
        <w:spacing w:after="0"/>
        <w:ind w:firstLine="709"/>
      </w:pPr>
      <w:r>
        <w:t>86</w:t>
      </w:r>
      <w:r w:rsidR="0074354C">
        <w:t>. Схема передачи сведений, используемых для заполнения заголовков</w:t>
      </w:r>
      <w:r w:rsidR="00B51DB2" w:rsidRPr="00B51DB2">
        <w:t xml:space="preserve"> </w:t>
      </w:r>
      <w:r w:rsidR="00B51DB2">
        <w:t>сообщений унифицированной структуры</w:t>
      </w:r>
      <w:r w:rsidR="0074354C">
        <w:t xml:space="preserve"> в сообщениях </w:t>
      </w:r>
      <w:r w:rsidR="00DD765E">
        <w:t xml:space="preserve">в национальных </w:t>
      </w:r>
      <w:r w:rsidR="0074354C">
        <w:t>формата</w:t>
      </w:r>
      <w:r w:rsidR="00DD765E">
        <w:t>х</w:t>
      </w:r>
      <w:r w:rsidR="00CF2458">
        <w:t>,</w:t>
      </w:r>
      <w:r w:rsidR="0074354C">
        <w:t xml:space="preserve"> определяется </w:t>
      </w:r>
      <w:r w:rsidR="00DD765E">
        <w:t>государствами</w:t>
      </w:r>
      <w:r w:rsidR="001F0643">
        <w:t>-</w:t>
      </w:r>
      <w:r w:rsidR="0074354C">
        <w:t>член</w:t>
      </w:r>
      <w:r w:rsidR="00DD765E">
        <w:t>ами</w:t>
      </w:r>
      <w:r w:rsidR="0074354C">
        <w:t xml:space="preserve"> самостоятельно.</w:t>
      </w:r>
    </w:p>
    <w:p w:rsidR="0074354C" w:rsidRDefault="00651005" w:rsidP="00414601">
      <w:pPr>
        <w:pStyle w:val="4"/>
      </w:pPr>
      <w:r w:rsidRPr="009B5E6C">
        <w:t>3.</w:t>
      </w:r>
      <w:r>
        <w:rPr>
          <w:lang w:val="en-US"/>
        </w:rPr>
        <w:t> </w:t>
      </w:r>
      <w:r w:rsidR="00963466">
        <w:t>П</w:t>
      </w:r>
      <w:r w:rsidR="0074354C">
        <w:t>ередач</w:t>
      </w:r>
      <w:r w:rsidR="00963466">
        <w:t>а</w:t>
      </w:r>
      <w:r w:rsidR="0074354C">
        <w:t xml:space="preserve"> сообщений </w:t>
      </w:r>
      <w:r w:rsidR="000E6690">
        <w:br/>
      </w:r>
      <w:r w:rsidR="00F07145">
        <w:t>интеграционными шлюзами</w:t>
      </w:r>
    </w:p>
    <w:p w:rsidR="0074354C" w:rsidRPr="00BB4E74" w:rsidRDefault="00ED3E80" w:rsidP="009B5E6C">
      <w:pPr>
        <w:spacing w:after="0"/>
        <w:ind w:firstLine="709"/>
        <w:rPr>
          <w:lang w:val="en-US"/>
        </w:rPr>
      </w:pPr>
      <w:r>
        <w:t>87</w:t>
      </w:r>
      <w:r w:rsidR="0074354C">
        <w:t>. </w:t>
      </w:r>
      <w:proofErr w:type="gramStart"/>
      <w:r w:rsidR="0074354C" w:rsidRPr="00230B17">
        <w:t xml:space="preserve">Для обеспечения совместимости способов </w:t>
      </w:r>
      <w:r w:rsidR="009B11C8">
        <w:t>обмена</w:t>
      </w:r>
      <w:r w:rsidR="009B11C8" w:rsidRPr="00230B17">
        <w:t xml:space="preserve"> </w:t>
      </w:r>
      <w:r w:rsidR="0074354C" w:rsidRPr="00230B17">
        <w:t xml:space="preserve">и форматов данных технологического уровня </w:t>
      </w:r>
      <w:r w:rsidR="00306F49">
        <w:t>интеграционные шлюзы</w:t>
      </w:r>
      <w:r w:rsidR="0074354C" w:rsidRPr="00230B17">
        <w:t xml:space="preserve"> должны </w:t>
      </w:r>
      <w:r w:rsidR="00DD765E">
        <w:t xml:space="preserve">обеспечивать </w:t>
      </w:r>
      <w:r w:rsidR="00DD765E" w:rsidRPr="00230B17">
        <w:t>соблюд</w:t>
      </w:r>
      <w:r w:rsidR="00DD765E">
        <w:t>ение</w:t>
      </w:r>
      <w:r w:rsidR="00DD765E" w:rsidRPr="00230B17">
        <w:t xml:space="preserve"> </w:t>
      </w:r>
      <w:r w:rsidR="0074354C" w:rsidRPr="00230B17">
        <w:t xml:space="preserve">правил, </w:t>
      </w:r>
      <w:r w:rsidR="00DD765E" w:rsidRPr="00230B17">
        <w:t>определенны</w:t>
      </w:r>
      <w:r w:rsidR="00DD765E">
        <w:t>х</w:t>
      </w:r>
      <w:r w:rsidR="00DD765E" w:rsidRPr="00230B17">
        <w:t xml:space="preserve"> </w:t>
      </w:r>
      <w:r w:rsidR="0074354C" w:rsidRPr="00230B17">
        <w:t>специ</w:t>
      </w:r>
      <w:r w:rsidR="0074354C">
        <w:t xml:space="preserve">фикацией </w:t>
      </w:r>
      <w:r w:rsidR="00C51CD3">
        <w:br/>
      </w:r>
      <w:proofErr w:type="spellStart"/>
      <w:r w:rsidR="0074354C">
        <w:t>WS</w:t>
      </w:r>
      <w:proofErr w:type="spellEnd"/>
      <w:r w:rsidR="00874160">
        <w:t>-</w:t>
      </w:r>
      <w:r w:rsidR="0074354C">
        <w:t xml:space="preserve">I </w:t>
      </w:r>
      <w:proofErr w:type="spellStart"/>
      <w:r w:rsidR="0074354C">
        <w:t>Basic</w:t>
      </w:r>
      <w:proofErr w:type="spellEnd"/>
      <w:r w:rsidR="0074354C">
        <w:t xml:space="preserve"> </w:t>
      </w:r>
      <w:proofErr w:type="spellStart"/>
      <w:r w:rsidR="0074354C">
        <w:t>Profile</w:t>
      </w:r>
      <w:proofErr w:type="spellEnd"/>
      <w:r w:rsidR="0074354C">
        <w:t xml:space="preserve"> </w:t>
      </w:r>
      <w:r w:rsidR="0074354C">
        <w:rPr>
          <w:lang w:val="en-US"/>
        </w:rPr>
        <w:t>Version</w:t>
      </w:r>
      <w:r w:rsidR="0074354C" w:rsidRPr="001E2E2C">
        <w:t xml:space="preserve"> </w:t>
      </w:r>
      <w:r w:rsidR="0074354C">
        <w:t>2.0</w:t>
      </w:r>
      <w:r w:rsidR="000E6690">
        <w:t xml:space="preserve"> (</w:t>
      </w:r>
      <w:r w:rsidR="000E6690" w:rsidRPr="001E2E2C">
        <w:rPr>
          <w:lang w:val="en-US"/>
        </w:rPr>
        <w:t>WS</w:t>
      </w:r>
      <w:r w:rsidR="000E6690" w:rsidRPr="000E6690">
        <w:t>-</w:t>
      </w:r>
      <w:r w:rsidR="000E6690" w:rsidRPr="001E2E2C">
        <w:rPr>
          <w:lang w:val="en-US"/>
        </w:rPr>
        <w:t>I</w:t>
      </w:r>
      <w:r w:rsidR="000E6690" w:rsidRPr="000E6690">
        <w:t xml:space="preserve"> </w:t>
      </w:r>
      <w:r w:rsidR="000E6690" w:rsidRPr="001E2E2C">
        <w:rPr>
          <w:lang w:val="en-US"/>
        </w:rPr>
        <w:t>Basic</w:t>
      </w:r>
      <w:r w:rsidR="000E6690" w:rsidRPr="000E6690">
        <w:t xml:space="preserve"> </w:t>
      </w:r>
      <w:r w:rsidR="000E6690" w:rsidRPr="001E2E2C">
        <w:rPr>
          <w:lang w:val="en-US"/>
        </w:rPr>
        <w:t>Profile</w:t>
      </w:r>
      <w:r w:rsidR="000E6690" w:rsidRPr="000E6690">
        <w:t xml:space="preserve"> </w:t>
      </w:r>
      <w:r w:rsidR="000E6690">
        <w:rPr>
          <w:lang w:val="en-US"/>
        </w:rPr>
        <w:t>Version</w:t>
      </w:r>
      <w:r w:rsidR="000E6690" w:rsidRPr="000E6690">
        <w:t xml:space="preserve"> 2.0.</w:t>
      </w:r>
      <w:proofErr w:type="gramEnd"/>
      <w:r w:rsidR="000E6690" w:rsidRPr="000E6690">
        <w:t xml:space="preserve"> </w:t>
      </w:r>
      <w:proofErr w:type="gramStart"/>
      <w:r w:rsidR="000E6690" w:rsidRPr="00A656DE">
        <w:rPr>
          <w:lang w:val="en-US"/>
        </w:rPr>
        <w:t>Final</w:t>
      </w:r>
      <w:r w:rsidR="000E6690" w:rsidRPr="001B3D9F">
        <w:rPr>
          <w:lang w:val="en-US"/>
        </w:rPr>
        <w:t xml:space="preserve"> </w:t>
      </w:r>
      <w:r w:rsidR="000E6690" w:rsidRPr="00A656DE">
        <w:rPr>
          <w:lang w:val="en-US"/>
        </w:rPr>
        <w:t>Material</w:t>
      </w:r>
      <w:r w:rsidR="000E6690" w:rsidRPr="001B3D9F">
        <w:rPr>
          <w:lang w:val="en-US"/>
        </w:rPr>
        <w:t>.</w:t>
      </w:r>
      <w:proofErr w:type="gramEnd"/>
      <w:r w:rsidR="000E6690" w:rsidRPr="001B3D9F">
        <w:rPr>
          <w:lang w:val="en-US"/>
        </w:rPr>
        <w:t xml:space="preserve"> </w:t>
      </w:r>
      <w:proofErr w:type="gramStart"/>
      <w:r w:rsidR="000E6690" w:rsidRPr="001B3D9F">
        <w:rPr>
          <w:lang w:val="en-US"/>
        </w:rPr>
        <w:t xml:space="preserve">2010-11-09. </w:t>
      </w:r>
      <w:hyperlink r:id="rId20" w:history="1">
        <w:r w:rsidR="000E6690" w:rsidRPr="002460D5">
          <w:rPr>
            <w:rStyle w:val="aff8"/>
            <w:color w:val="auto"/>
            <w:u w:val="none"/>
            <w:lang w:val="en-US"/>
          </w:rPr>
          <w:t>http</w:t>
        </w:r>
        <w:r w:rsidR="000E6690" w:rsidRPr="00BB4E74">
          <w:rPr>
            <w:rStyle w:val="aff8"/>
            <w:color w:val="auto"/>
            <w:u w:val="none"/>
            <w:lang w:val="en-US"/>
          </w:rPr>
          <w:t>://</w:t>
        </w:r>
        <w:r w:rsidR="000E6690" w:rsidRPr="004B0163">
          <w:rPr>
            <w:rStyle w:val="aff8"/>
            <w:color w:val="auto"/>
            <w:u w:val="none"/>
            <w:lang w:val="en-US"/>
          </w:rPr>
          <w:t>www</w:t>
        </w:r>
        <w:r w:rsidR="000E6690" w:rsidRPr="00BB4E74">
          <w:rPr>
            <w:rStyle w:val="aff8"/>
            <w:color w:val="auto"/>
            <w:u w:val="none"/>
            <w:lang w:val="en-US"/>
          </w:rPr>
          <w:t>.</w:t>
        </w:r>
        <w:r w:rsidR="000E6690" w:rsidRPr="004B0163">
          <w:rPr>
            <w:rStyle w:val="aff8"/>
            <w:color w:val="auto"/>
            <w:u w:val="none"/>
            <w:lang w:val="en-US"/>
          </w:rPr>
          <w:t>ws</w:t>
        </w:r>
        <w:r w:rsidR="000E6690" w:rsidRPr="00BB4E74">
          <w:rPr>
            <w:rStyle w:val="aff8"/>
            <w:color w:val="auto"/>
            <w:u w:val="none"/>
            <w:lang w:val="en-US"/>
          </w:rPr>
          <w:t>-</w:t>
        </w:r>
        <w:r w:rsidR="000E6690" w:rsidRPr="004B0163">
          <w:rPr>
            <w:rStyle w:val="aff8"/>
            <w:color w:val="auto"/>
            <w:u w:val="none"/>
            <w:lang w:val="en-US"/>
          </w:rPr>
          <w:t>i</w:t>
        </w:r>
        <w:r w:rsidR="000E6690" w:rsidRPr="00BB4E74">
          <w:rPr>
            <w:rStyle w:val="aff8"/>
            <w:color w:val="auto"/>
            <w:u w:val="none"/>
            <w:lang w:val="en-US"/>
          </w:rPr>
          <w:t>.</w:t>
        </w:r>
        <w:r w:rsidR="000E6690" w:rsidRPr="004B0163">
          <w:rPr>
            <w:rStyle w:val="aff8"/>
            <w:color w:val="auto"/>
            <w:u w:val="none"/>
            <w:lang w:val="en-US"/>
          </w:rPr>
          <w:t>org</w:t>
        </w:r>
        <w:r w:rsidR="000E6690" w:rsidRPr="00BB4E74">
          <w:rPr>
            <w:rStyle w:val="aff8"/>
            <w:color w:val="auto"/>
            <w:u w:val="none"/>
            <w:lang w:val="en-US"/>
          </w:rPr>
          <w:t>/</w:t>
        </w:r>
        <w:r w:rsidR="000E6690" w:rsidRPr="004B0163">
          <w:rPr>
            <w:rStyle w:val="aff8"/>
            <w:color w:val="auto"/>
            <w:u w:val="none"/>
            <w:lang w:val="en-US"/>
          </w:rPr>
          <w:t>Profiles</w:t>
        </w:r>
        <w:r w:rsidR="000E6690" w:rsidRPr="00BB4E74">
          <w:rPr>
            <w:rStyle w:val="aff8"/>
            <w:color w:val="auto"/>
            <w:u w:val="none"/>
            <w:lang w:val="en-US"/>
          </w:rPr>
          <w:t>/</w:t>
        </w:r>
        <w:r w:rsidR="000E6690" w:rsidRPr="004B0163">
          <w:rPr>
            <w:rStyle w:val="aff8"/>
            <w:color w:val="auto"/>
            <w:u w:val="none"/>
            <w:lang w:val="en-US"/>
          </w:rPr>
          <w:t>BasicProfile</w:t>
        </w:r>
        <w:r w:rsidR="000E6690" w:rsidRPr="00BB4E74">
          <w:rPr>
            <w:rStyle w:val="aff8"/>
            <w:color w:val="auto"/>
            <w:u w:val="none"/>
            <w:lang w:val="en-US"/>
          </w:rPr>
          <w:t>-2.0.</w:t>
        </w:r>
        <w:r w:rsidR="000E6690" w:rsidRPr="004B0163">
          <w:rPr>
            <w:rStyle w:val="aff8"/>
            <w:color w:val="auto"/>
            <w:u w:val="none"/>
            <w:lang w:val="en-US"/>
          </w:rPr>
          <w:t>html</w:t>
        </w:r>
      </w:hyperlink>
      <w:r w:rsidR="000E6690" w:rsidRPr="00BB4E74">
        <w:rPr>
          <w:lang w:val="en-US"/>
        </w:rPr>
        <w:t>)</w:t>
      </w:r>
      <w:r w:rsidR="0074354C" w:rsidRPr="00BB4E74">
        <w:rPr>
          <w:lang w:val="en-US"/>
        </w:rPr>
        <w:t>.</w:t>
      </w:r>
      <w:proofErr w:type="gramEnd"/>
    </w:p>
    <w:p w:rsidR="0074354C" w:rsidRDefault="00ED3E80" w:rsidP="009B5E6C">
      <w:pPr>
        <w:spacing w:after="0"/>
        <w:ind w:firstLine="709"/>
      </w:pPr>
      <w:r>
        <w:t>88</w:t>
      </w:r>
      <w:r w:rsidR="0074354C">
        <w:t>. </w:t>
      </w:r>
      <w:r w:rsidR="00306F49">
        <w:t>Интеграционны</w:t>
      </w:r>
      <w:r w:rsidR="00FA13F9">
        <w:t>ми</w:t>
      </w:r>
      <w:r w:rsidR="00306F49">
        <w:t xml:space="preserve"> шлюз</w:t>
      </w:r>
      <w:r w:rsidR="00FA13F9">
        <w:t>ами</w:t>
      </w:r>
      <w:r w:rsidR="0074354C">
        <w:t xml:space="preserve"> должн</w:t>
      </w:r>
      <w:r w:rsidR="00FA13F9">
        <w:t>а</w:t>
      </w:r>
      <w:r w:rsidR="0074354C">
        <w:t xml:space="preserve"> реализовывать</w:t>
      </w:r>
      <w:r w:rsidR="00FA13F9">
        <w:t>ся</w:t>
      </w:r>
      <w:r w:rsidR="0074354C">
        <w:t xml:space="preserve"> схем</w:t>
      </w:r>
      <w:r w:rsidR="00FA13F9">
        <w:t>а</w:t>
      </w:r>
      <w:r w:rsidR="0074354C">
        <w:t xml:space="preserve"> </w:t>
      </w:r>
      <w:r w:rsidR="009B11C8">
        <w:t>обмена</w:t>
      </w:r>
      <w:r w:rsidR="00DD765E">
        <w:t xml:space="preserve"> данными</w:t>
      </w:r>
      <w:r w:rsidR="0074354C">
        <w:t xml:space="preserve">, в рамках которой сообщение должно быть доставлено до очередного узла в цепочке передачи </w:t>
      </w:r>
      <w:r w:rsidR="00306F49">
        <w:t>данных (</w:t>
      </w:r>
      <w:r w:rsidR="00FA13F9">
        <w:t xml:space="preserve">в </w:t>
      </w:r>
      <w:r w:rsidR="00306F49">
        <w:t>смежн</w:t>
      </w:r>
      <w:r w:rsidR="00FA13F9">
        <w:t>ый</w:t>
      </w:r>
      <w:r w:rsidR="00306F49">
        <w:t xml:space="preserve"> интеграционн</w:t>
      </w:r>
      <w:r w:rsidR="00FA13F9">
        <w:t>ый</w:t>
      </w:r>
      <w:r w:rsidR="00306F49">
        <w:t xml:space="preserve"> шлюз или </w:t>
      </w:r>
      <w:r w:rsidR="00CF2458">
        <w:t xml:space="preserve">в </w:t>
      </w:r>
      <w:r w:rsidR="00E04598" w:rsidRPr="0081285D">
        <w:t>систем</w:t>
      </w:r>
      <w:r w:rsidR="00E04598">
        <w:t>у</w:t>
      </w:r>
      <w:r w:rsidR="00E04598" w:rsidRPr="0081285D">
        <w:t xml:space="preserve"> межведомственного информационного взаимодействия</w:t>
      </w:r>
      <w:r w:rsidR="00306F49">
        <w:t>)</w:t>
      </w:r>
      <w:r w:rsidR="0074354C">
        <w:t xml:space="preserve"> либо </w:t>
      </w:r>
      <w:r w:rsidR="00DD765E">
        <w:t xml:space="preserve">на </w:t>
      </w:r>
      <w:r w:rsidR="0074354C">
        <w:t xml:space="preserve">адрес отправителя сообщения должно быть </w:t>
      </w:r>
      <w:r w:rsidR="00FA13F9">
        <w:t xml:space="preserve">направлено </w:t>
      </w:r>
      <w:r w:rsidR="0074354C">
        <w:t xml:space="preserve">технологическое сообщение </w:t>
      </w:r>
      <w:r w:rsidR="00C51CD3">
        <w:br/>
      </w:r>
      <w:r w:rsidR="0074354C">
        <w:t>об ошибке.</w:t>
      </w:r>
    </w:p>
    <w:p w:rsidR="0074354C" w:rsidRDefault="00ED3E80" w:rsidP="009B5E6C">
      <w:pPr>
        <w:spacing w:after="0"/>
        <w:ind w:firstLine="709"/>
      </w:pPr>
      <w:r>
        <w:t>89</w:t>
      </w:r>
      <w:r w:rsidR="0074354C">
        <w:t>. </w:t>
      </w:r>
      <w:r w:rsidR="0016044F">
        <w:t xml:space="preserve">В случае если </w:t>
      </w:r>
      <w:r w:rsidR="00DD765E">
        <w:t>обнаружено</w:t>
      </w:r>
      <w:r w:rsidR="0016044F">
        <w:t>, что передаваемое сообщение само является технологическим сообщением об ошибке, и</w:t>
      </w:r>
      <w:r w:rsidR="00306F49">
        <w:t>нтеграционны</w:t>
      </w:r>
      <w:r w:rsidR="0016044F">
        <w:t>м</w:t>
      </w:r>
      <w:r w:rsidR="00306F49">
        <w:t xml:space="preserve"> </w:t>
      </w:r>
      <w:r w:rsidR="00306F49">
        <w:lastRenderedPageBreak/>
        <w:t>шлюз</w:t>
      </w:r>
      <w:r w:rsidR="0016044F">
        <w:t>ом</w:t>
      </w:r>
      <w:r w:rsidR="0074354C">
        <w:t xml:space="preserve"> не должн</w:t>
      </w:r>
      <w:r w:rsidR="0016044F">
        <w:t>о</w:t>
      </w:r>
      <w:r w:rsidR="0074354C">
        <w:t xml:space="preserve"> отправлять</w:t>
      </w:r>
      <w:r w:rsidR="0016044F">
        <w:t>ся</w:t>
      </w:r>
      <w:r w:rsidR="0074354C">
        <w:t xml:space="preserve"> технологическое сообщение </w:t>
      </w:r>
      <w:r w:rsidR="00C51CD3">
        <w:br/>
      </w:r>
      <w:r w:rsidR="0074354C">
        <w:t>об ошибке.</w:t>
      </w:r>
    </w:p>
    <w:p w:rsidR="00042375" w:rsidRDefault="00ED3E80" w:rsidP="009B5E6C">
      <w:pPr>
        <w:spacing w:after="0"/>
        <w:ind w:firstLine="709"/>
      </w:pPr>
      <w:r>
        <w:t>90</w:t>
      </w:r>
      <w:r w:rsidR="00042375">
        <w:t>.</w:t>
      </w:r>
      <w:r w:rsidR="00B072DB">
        <w:t> </w:t>
      </w:r>
      <w:r w:rsidR="00DD765E">
        <w:t xml:space="preserve">Для целей </w:t>
      </w:r>
      <w:r w:rsidR="00042375">
        <w:t xml:space="preserve">упрощения обработки нештатных ситуаций </w:t>
      </w:r>
      <w:r w:rsidR="00BF2C4A">
        <w:t xml:space="preserve">в </w:t>
      </w:r>
      <w:r w:rsidR="00042375">
        <w:t>интеграционны</w:t>
      </w:r>
      <w:r w:rsidR="00BF2C4A">
        <w:t>х</w:t>
      </w:r>
      <w:r w:rsidR="00042375">
        <w:t xml:space="preserve"> шлюз</w:t>
      </w:r>
      <w:r w:rsidR="00BF2C4A">
        <w:t>ах</w:t>
      </w:r>
      <w:r w:rsidR="00042375">
        <w:t xml:space="preserve"> национальных сегментов государств-членов хранит</w:t>
      </w:r>
      <w:r w:rsidR="00BF2C4A">
        <w:t>ся</w:t>
      </w:r>
      <w:r w:rsidR="00042375">
        <w:t xml:space="preserve"> диагностическ</w:t>
      </w:r>
      <w:r w:rsidR="00BF2C4A">
        <w:t>ая</w:t>
      </w:r>
      <w:r w:rsidR="00042375">
        <w:t xml:space="preserve"> информаци</w:t>
      </w:r>
      <w:r w:rsidR="00BF2C4A">
        <w:t>я</w:t>
      </w:r>
      <w:r w:rsidR="00042375">
        <w:t xml:space="preserve"> об обработке сообщений, </w:t>
      </w:r>
      <w:r w:rsidR="00BF2C4A">
        <w:t xml:space="preserve">которая </w:t>
      </w:r>
      <w:r w:rsidR="00042375">
        <w:t>переда</w:t>
      </w:r>
      <w:r w:rsidR="00BF2C4A">
        <w:t xml:space="preserve">ется </w:t>
      </w:r>
      <w:r w:rsidR="00042375">
        <w:t>в интеграционный шлюз интеграционного сегмента</w:t>
      </w:r>
      <w:r w:rsidR="00003151">
        <w:t xml:space="preserve"> Комиссии</w:t>
      </w:r>
      <w:r w:rsidR="00042375">
        <w:t xml:space="preserve"> в порядке</w:t>
      </w:r>
      <w:r w:rsidR="00DD765E">
        <w:t xml:space="preserve"> </w:t>
      </w:r>
      <w:r w:rsidR="00EE79F9">
        <w:t>согласно</w:t>
      </w:r>
      <w:r w:rsidR="00BF2C4A">
        <w:t xml:space="preserve"> </w:t>
      </w:r>
      <w:r w:rsidR="00EE79F9">
        <w:t>приложению </w:t>
      </w:r>
      <w:r w:rsidR="00042375">
        <w:t>№ </w:t>
      </w:r>
      <w:r w:rsidR="00BE419A">
        <w:t>4</w:t>
      </w:r>
      <w:r w:rsidR="00042375">
        <w:t xml:space="preserve">. </w:t>
      </w:r>
    </w:p>
    <w:p w:rsidR="0074354C" w:rsidRPr="007E00C8" w:rsidRDefault="00651005" w:rsidP="00414601">
      <w:pPr>
        <w:pStyle w:val="4"/>
      </w:pPr>
      <w:r w:rsidRPr="009B5E6C">
        <w:t>4.</w:t>
      </w:r>
      <w:r>
        <w:rPr>
          <w:lang w:val="en-US"/>
        </w:rPr>
        <w:t> </w:t>
      </w:r>
      <w:r w:rsidR="00570F79">
        <w:t>О</w:t>
      </w:r>
      <w:r w:rsidR="0074354C">
        <w:t>бработк</w:t>
      </w:r>
      <w:r w:rsidR="00570F79">
        <w:t>а</w:t>
      </w:r>
      <w:r w:rsidR="0074354C">
        <w:t xml:space="preserve"> сообщения получателем</w:t>
      </w:r>
    </w:p>
    <w:p w:rsidR="0074354C" w:rsidRDefault="00ED3E80" w:rsidP="009B5E6C">
      <w:pPr>
        <w:spacing w:after="0"/>
        <w:ind w:firstLine="709"/>
      </w:pPr>
      <w:r>
        <w:t>91</w:t>
      </w:r>
      <w:r w:rsidR="0074354C">
        <w:t>.</w:t>
      </w:r>
      <w:r w:rsidR="00AB50FC">
        <w:t> </w:t>
      </w:r>
      <w:r w:rsidR="00DD765E">
        <w:t>О</w:t>
      </w:r>
      <w:r w:rsidR="0074354C">
        <w:t>бработк</w:t>
      </w:r>
      <w:r w:rsidR="00DD765E">
        <w:t>а</w:t>
      </w:r>
      <w:r w:rsidR="0074354C">
        <w:t xml:space="preserve"> сообщения</w:t>
      </w:r>
      <w:r w:rsidR="00306F49">
        <w:t xml:space="preserve"> </w:t>
      </w:r>
      <w:r w:rsidR="00DD765E">
        <w:t xml:space="preserve">выполняется </w:t>
      </w:r>
      <w:r w:rsidR="00E85EAF">
        <w:t>получателем</w:t>
      </w:r>
      <w:r w:rsidR="00DD765E">
        <w:t xml:space="preserve"> </w:t>
      </w:r>
      <w:r w:rsidR="00C51CD3">
        <w:br/>
      </w:r>
      <w:r w:rsidR="00DD765E">
        <w:t>в соответствии со следующими типовыми стадиями</w:t>
      </w:r>
      <w:r w:rsidR="0074354C" w:rsidRPr="001E0532">
        <w:t>:</w:t>
      </w:r>
    </w:p>
    <w:p w:rsidR="0074354C" w:rsidRDefault="00156415" w:rsidP="009B5E6C">
      <w:pPr>
        <w:spacing w:after="0"/>
        <w:ind w:firstLine="709"/>
      </w:pPr>
      <w:r>
        <w:t>а</w:t>
      </w:r>
      <w:r w:rsidR="0074354C" w:rsidRPr="006526A9">
        <w:t>)</w:t>
      </w:r>
      <w:r w:rsidR="00AB50FC">
        <w:t> </w:t>
      </w:r>
      <w:r w:rsidR="00E0503C">
        <w:t>технологический</w:t>
      </w:r>
      <w:r w:rsidR="007E6E0A">
        <w:t xml:space="preserve"> </w:t>
      </w:r>
      <w:r w:rsidR="0074354C">
        <w:t>контроль</w:t>
      </w:r>
      <w:r w:rsidR="007E6E0A">
        <w:t xml:space="preserve"> сообщения</w:t>
      </w:r>
      <w:r w:rsidR="0074354C">
        <w:t>;</w:t>
      </w:r>
    </w:p>
    <w:p w:rsidR="007E6E0A" w:rsidRDefault="00156415" w:rsidP="009B5E6C">
      <w:pPr>
        <w:spacing w:after="0"/>
        <w:ind w:firstLine="709"/>
      </w:pPr>
      <w:r>
        <w:t>б</w:t>
      </w:r>
      <w:r w:rsidR="007E6E0A">
        <w:t>)</w:t>
      </w:r>
      <w:r w:rsidR="00AB50FC">
        <w:t> </w:t>
      </w:r>
      <w:r w:rsidR="007E6E0A">
        <w:t xml:space="preserve">структурный контроль </w:t>
      </w:r>
      <w:r w:rsidR="00DE638F">
        <w:t>блока содержимого</w:t>
      </w:r>
      <w:r w:rsidR="007E6E0A">
        <w:t>;</w:t>
      </w:r>
    </w:p>
    <w:p w:rsidR="0074354C" w:rsidRDefault="00156415" w:rsidP="009B5E6C">
      <w:pPr>
        <w:spacing w:after="0"/>
        <w:ind w:firstLine="709"/>
      </w:pPr>
      <w:r>
        <w:t>в</w:t>
      </w:r>
      <w:r w:rsidR="0074354C">
        <w:t>)</w:t>
      </w:r>
      <w:r w:rsidR="00AB50FC">
        <w:t> </w:t>
      </w:r>
      <w:r w:rsidR="007E6E0A">
        <w:t xml:space="preserve">форматно-логический контроль </w:t>
      </w:r>
      <w:r w:rsidR="00691C15">
        <w:t>блока содержимого</w:t>
      </w:r>
      <w:r w:rsidR="0074354C">
        <w:t>;</w:t>
      </w:r>
    </w:p>
    <w:p w:rsidR="0074354C" w:rsidRDefault="00156415" w:rsidP="009B5E6C">
      <w:pPr>
        <w:spacing w:after="0"/>
        <w:ind w:firstLine="709"/>
      </w:pPr>
      <w:r>
        <w:t>г</w:t>
      </w:r>
      <w:r w:rsidR="0074354C">
        <w:t>)</w:t>
      </w:r>
      <w:r w:rsidR="00AB50FC">
        <w:t> </w:t>
      </w:r>
      <w:r w:rsidR="0074354C">
        <w:t>обработка данных</w:t>
      </w:r>
      <w:r w:rsidR="00BF7EC4">
        <w:t xml:space="preserve"> </w:t>
      </w:r>
      <w:r w:rsidR="00691C15">
        <w:t>блока содержимого</w:t>
      </w:r>
      <w:r w:rsidR="0074354C">
        <w:t>.</w:t>
      </w:r>
    </w:p>
    <w:p w:rsidR="0074354C" w:rsidRDefault="00ED3E80" w:rsidP="009B5E6C">
      <w:pPr>
        <w:spacing w:after="0"/>
        <w:ind w:firstLine="709"/>
      </w:pPr>
      <w:r>
        <w:t>92</w:t>
      </w:r>
      <w:r w:rsidR="0074354C">
        <w:t>.</w:t>
      </w:r>
      <w:r w:rsidR="00AB50FC">
        <w:t> </w:t>
      </w:r>
      <w:r w:rsidR="008B53A5">
        <w:t>Технологический</w:t>
      </w:r>
      <w:r w:rsidR="007E6E0A">
        <w:t xml:space="preserve"> </w:t>
      </w:r>
      <w:r w:rsidR="0074354C">
        <w:t>контроль</w:t>
      </w:r>
      <w:r w:rsidR="007E6E0A">
        <w:t xml:space="preserve"> сообщения</w:t>
      </w:r>
      <w:r w:rsidR="0074354C">
        <w:t xml:space="preserve"> заключается в проверке структуры сообщения </w:t>
      </w:r>
      <w:r w:rsidR="007E6E0A">
        <w:t>на соответствие установленным форматам</w:t>
      </w:r>
      <w:r w:rsidR="008B53A5">
        <w:t xml:space="preserve"> и структурам</w:t>
      </w:r>
      <w:r w:rsidR="007E6E0A">
        <w:t xml:space="preserve"> </w:t>
      </w:r>
      <w:r w:rsidR="00A67988">
        <w:t xml:space="preserve">сообщения </w:t>
      </w:r>
      <w:r w:rsidR="007E6E0A">
        <w:t xml:space="preserve">без учета передаваемых </w:t>
      </w:r>
      <w:r w:rsidR="00BF7EC4">
        <w:t>данных прикладного уровня</w:t>
      </w:r>
      <w:r w:rsidR="002C4F00">
        <w:t xml:space="preserve">, а также </w:t>
      </w:r>
      <w:r w:rsidR="000F1E95">
        <w:t xml:space="preserve">в </w:t>
      </w:r>
      <w:r w:rsidR="002C4F00">
        <w:t>контрол</w:t>
      </w:r>
      <w:r w:rsidR="000F1E95">
        <w:t>е</w:t>
      </w:r>
      <w:r w:rsidR="002C4F00">
        <w:t xml:space="preserve"> связанности сообщений на уровне заголовков сообщений</w:t>
      </w:r>
      <w:r w:rsidR="0074354C">
        <w:t>.</w:t>
      </w:r>
    </w:p>
    <w:p w:rsidR="0074354C" w:rsidRPr="00BD166F" w:rsidRDefault="0074354C" w:rsidP="009B5E6C">
      <w:pPr>
        <w:spacing w:after="0"/>
        <w:ind w:firstLine="709"/>
      </w:pPr>
      <w:r>
        <w:t xml:space="preserve">Если в результате проведения </w:t>
      </w:r>
      <w:r w:rsidR="003111D1">
        <w:t xml:space="preserve">технологического </w:t>
      </w:r>
      <w:r>
        <w:t>контроля</w:t>
      </w:r>
      <w:r w:rsidR="007E6E0A">
        <w:t xml:space="preserve"> сообщения</w:t>
      </w:r>
      <w:r>
        <w:t xml:space="preserve"> были обнаружены ошибки и при этом проверяемое сообщение не является технологическим сообщением об ошибке, </w:t>
      </w:r>
      <w:r w:rsidR="00EE79F9">
        <w:br/>
      </w:r>
      <w:r>
        <w:t>получатель должен направить отправителю</w:t>
      </w:r>
      <w:r w:rsidR="005A2A77" w:rsidRPr="009B5E6C">
        <w:t xml:space="preserve"> </w:t>
      </w:r>
      <w:r>
        <w:t>технологическое сообщение об ошибке</w:t>
      </w:r>
      <w:r w:rsidR="00BD166F">
        <w:t xml:space="preserve"> класса </w:t>
      </w:r>
      <w:proofErr w:type="spellStart"/>
      <w:r w:rsidR="00BD166F">
        <w:t>soap:Sender</w:t>
      </w:r>
      <w:proofErr w:type="spellEnd"/>
      <w:r>
        <w:t>.</w:t>
      </w:r>
      <w:r w:rsidR="00BD166F" w:rsidRPr="00BD166F">
        <w:t xml:space="preserve"> </w:t>
      </w:r>
      <w:r w:rsidR="006526A9">
        <w:t>Типовые к</w:t>
      </w:r>
      <w:r w:rsidR="00BD166F" w:rsidRPr="00BD166F">
        <w:t xml:space="preserve">оды ошибок </w:t>
      </w:r>
      <w:r w:rsidR="00F3694F">
        <w:t>представлены</w:t>
      </w:r>
      <w:r w:rsidR="00F3694F" w:rsidRPr="00BD166F">
        <w:t xml:space="preserve"> </w:t>
      </w:r>
      <w:r w:rsidR="00BD166F" w:rsidRPr="00BD166F">
        <w:t xml:space="preserve">в таблице </w:t>
      </w:r>
      <w:r w:rsidR="00EC5037">
        <w:t>8</w:t>
      </w:r>
      <w:r w:rsidR="00BD166F" w:rsidRPr="00BD166F">
        <w:t>.</w:t>
      </w:r>
    </w:p>
    <w:p w:rsidR="007E6E0A" w:rsidRDefault="00ED3E80" w:rsidP="009B5E6C">
      <w:pPr>
        <w:spacing w:after="0"/>
        <w:ind w:firstLine="709"/>
      </w:pPr>
      <w:r>
        <w:lastRenderedPageBreak/>
        <w:t>93</w:t>
      </w:r>
      <w:r w:rsidR="007E6E0A">
        <w:t>.</w:t>
      </w:r>
      <w:r w:rsidR="00AB50FC">
        <w:t> </w:t>
      </w:r>
      <w:r w:rsidR="007E6E0A">
        <w:t xml:space="preserve">Структурный контроль </w:t>
      </w:r>
      <w:r w:rsidR="00691C15">
        <w:t>блока содержимого</w:t>
      </w:r>
      <w:r w:rsidR="007E6E0A">
        <w:t xml:space="preserve"> заключается в проверке </w:t>
      </w:r>
      <w:r w:rsidR="00596F19">
        <w:t xml:space="preserve">его </w:t>
      </w:r>
      <w:r w:rsidR="007E6E0A">
        <w:t xml:space="preserve">структуры на соответствие установленным </w:t>
      </w:r>
      <w:r w:rsidR="00F57731">
        <w:t xml:space="preserve">структурам </w:t>
      </w:r>
      <w:r w:rsidR="00A67988">
        <w:t>данны</w:t>
      </w:r>
      <w:r w:rsidR="008E6DD4">
        <w:t>х</w:t>
      </w:r>
      <w:r w:rsidR="00A67988">
        <w:t xml:space="preserve"> </w:t>
      </w:r>
      <w:r w:rsidR="00691C15">
        <w:t xml:space="preserve">(контроль по </w:t>
      </w:r>
      <w:r w:rsidR="00691C15">
        <w:rPr>
          <w:lang w:val="en-US"/>
        </w:rPr>
        <w:t>XSD</w:t>
      </w:r>
      <w:r w:rsidR="00691C15" w:rsidRPr="004D6E81">
        <w:t>-</w:t>
      </w:r>
      <w:r w:rsidR="00691C15">
        <w:t>схеме)</w:t>
      </w:r>
      <w:r w:rsidR="007E6E0A">
        <w:t>.</w:t>
      </w:r>
    </w:p>
    <w:p w:rsidR="00F924D3" w:rsidRDefault="00ED3E80" w:rsidP="009B5E6C">
      <w:pPr>
        <w:spacing w:after="0"/>
        <w:ind w:firstLine="709"/>
      </w:pPr>
      <w:r>
        <w:t>9</w:t>
      </w:r>
      <w:r w:rsidR="00B94F95">
        <w:t>4</w:t>
      </w:r>
      <w:r w:rsidR="0074354C" w:rsidRPr="00FB666C">
        <w:t>.</w:t>
      </w:r>
      <w:r w:rsidR="004D41AF">
        <w:t> </w:t>
      </w:r>
      <w:r w:rsidR="0074354C">
        <w:t xml:space="preserve">На </w:t>
      </w:r>
      <w:r w:rsidR="00306F49">
        <w:t>стадии</w:t>
      </w:r>
      <w:r w:rsidR="00BD166F" w:rsidRPr="00BD166F">
        <w:t xml:space="preserve"> форматно-логического</w:t>
      </w:r>
      <w:r w:rsidR="0074354C">
        <w:t xml:space="preserve"> контроля </w:t>
      </w:r>
      <w:r w:rsidR="00691C15">
        <w:t>блока содержимого</w:t>
      </w:r>
      <w:r w:rsidR="0074354C">
        <w:t xml:space="preserve"> </w:t>
      </w:r>
      <w:r w:rsidR="000F1E95">
        <w:t xml:space="preserve">выполняются </w:t>
      </w:r>
      <w:r w:rsidR="004D589E">
        <w:t>проверка корректного заполнения отправителем элементов блока содержимого</w:t>
      </w:r>
      <w:r w:rsidR="000F1E95">
        <w:t xml:space="preserve"> и взаимосвязи </w:t>
      </w:r>
      <w:r w:rsidR="004D589E">
        <w:t>элементов блока содержимого между собой</w:t>
      </w:r>
      <w:r w:rsidR="000F1E95">
        <w:t>, а также</w:t>
      </w:r>
      <w:r w:rsidR="004D589E">
        <w:t xml:space="preserve"> иные проверки, позволяющие получателю убедиться, что данные прикладного уровня могут быть корректно обработаны.</w:t>
      </w:r>
    </w:p>
    <w:p w:rsidR="0074354C" w:rsidRDefault="00ED3E80" w:rsidP="009B5E6C">
      <w:pPr>
        <w:spacing w:after="0"/>
        <w:ind w:firstLine="709"/>
      </w:pPr>
      <w:r>
        <w:t>9</w:t>
      </w:r>
      <w:r w:rsidR="00B94F95">
        <w:t>5</w:t>
      </w:r>
      <w:r w:rsidR="0074354C">
        <w:t>.</w:t>
      </w:r>
      <w:r w:rsidR="003546D0">
        <w:t> </w:t>
      </w:r>
      <w:r w:rsidR="004D589E">
        <w:t xml:space="preserve">При реализации общих процессов правила </w:t>
      </w:r>
      <w:r w:rsidR="00EE79F9">
        <w:br/>
      </w:r>
      <w:r w:rsidR="004D589E">
        <w:t>форматно-логического контроля</w:t>
      </w:r>
      <w:r w:rsidR="00EE79F9">
        <w:t xml:space="preserve"> блока содержимого</w:t>
      </w:r>
      <w:r w:rsidR="004D589E">
        <w:t>, п</w:t>
      </w:r>
      <w:r w:rsidR="0074354C">
        <w:t>орядок обработки</w:t>
      </w:r>
      <w:r w:rsidR="00EE79F9">
        <w:t xml:space="preserve"> данных</w:t>
      </w:r>
      <w:r w:rsidR="0074354C">
        <w:t xml:space="preserve"> </w:t>
      </w:r>
      <w:r w:rsidR="00691C15">
        <w:t>блока содержимого</w:t>
      </w:r>
      <w:r w:rsidR="0074354C">
        <w:t>, а также действия в случае возникновения нештатных ситуаций определ</w:t>
      </w:r>
      <w:r w:rsidR="008237EC">
        <w:t>яются</w:t>
      </w:r>
      <w:r w:rsidR="0074354C">
        <w:t xml:space="preserve"> </w:t>
      </w:r>
      <w:r w:rsidR="00C93938">
        <w:t xml:space="preserve">технологическими </w:t>
      </w:r>
      <w:r w:rsidR="0074354C">
        <w:t>д</w:t>
      </w:r>
      <w:r w:rsidR="0074354C" w:rsidRPr="00911F8B">
        <w:t>окумент</w:t>
      </w:r>
      <w:r w:rsidR="0074354C">
        <w:t>ами, регламентирующими информационное взаимодействие.</w:t>
      </w:r>
    </w:p>
    <w:p w:rsidR="00306F49" w:rsidRDefault="008237EC" w:rsidP="009B5E6C">
      <w:pPr>
        <w:spacing w:after="0"/>
        <w:ind w:firstLine="709"/>
      </w:pPr>
      <w:r>
        <w:t>У</w:t>
      </w:r>
      <w:r w:rsidR="00306F49">
        <w:t>ведомлени</w:t>
      </w:r>
      <w:r>
        <w:t>е</w:t>
      </w:r>
      <w:r w:rsidR="00306F49">
        <w:t xml:space="preserve"> получателя о возникших ошибках </w:t>
      </w:r>
      <w:r w:rsidR="00EE79F9">
        <w:t xml:space="preserve">стадий </w:t>
      </w:r>
      <w:r w:rsidR="000F1E95">
        <w:br/>
      </w:r>
      <w:r w:rsidR="00B94F95">
        <w:t xml:space="preserve">структурного контроля блока содержимого, </w:t>
      </w:r>
      <w:r w:rsidR="00306F49">
        <w:t>форматно-логического контроля</w:t>
      </w:r>
      <w:r w:rsidR="00EE79F9">
        <w:t xml:space="preserve"> блока содержимого</w:t>
      </w:r>
      <w:r w:rsidR="00306F49">
        <w:t xml:space="preserve"> и обработки</w:t>
      </w:r>
      <w:r w:rsidR="00EE79F9">
        <w:t xml:space="preserve"> данных</w:t>
      </w:r>
      <w:r w:rsidR="00306F49">
        <w:t xml:space="preserve"> </w:t>
      </w:r>
      <w:r w:rsidR="00691C15">
        <w:t>блока содержимого</w:t>
      </w:r>
      <w:r w:rsidR="00306F49">
        <w:t xml:space="preserve"> </w:t>
      </w:r>
      <w:r w:rsidR="000F1E95">
        <w:t xml:space="preserve">осуществляется </w:t>
      </w:r>
      <w:r>
        <w:t xml:space="preserve">в порядке и способами, </w:t>
      </w:r>
      <w:r w:rsidR="000F1E95">
        <w:t xml:space="preserve">которые определены </w:t>
      </w:r>
      <w:r w:rsidR="00306F49">
        <w:t xml:space="preserve">в </w:t>
      </w:r>
      <w:r w:rsidR="00446A56">
        <w:br/>
      </w:r>
      <w:r w:rsidR="00306F49">
        <w:t xml:space="preserve">разделе </w:t>
      </w:r>
      <w:r w:rsidR="00306F49">
        <w:rPr>
          <w:lang w:val="en-US"/>
        </w:rPr>
        <w:t>VI</w:t>
      </w:r>
      <w:r w:rsidR="00306F49">
        <w:t xml:space="preserve"> настоящих Правил.</w:t>
      </w:r>
    </w:p>
    <w:p w:rsidR="0074354C" w:rsidRPr="00CC6B2A" w:rsidRDefault="00651005" w:rsidP="00414601">
      <w:pPr>
        <w:pStyle w:val="30"/>
        <w:rPr>
          <w:lang w:val="ru-RU"/>
        </w:rPr>
      </w:pPr>
      <w:r>
        <w:t>VI</w:t>
      </w:r>
      <w:r w:rsidRPr="00CC6B2A">
        <w:rPr>
          <w:lang w:val="ru-RU"/>
        </w:rPr>
        <w:t>.</w:t>
      </w:r>
      <w:r>
        <w:t> </w:t>
      </w:r>
      <w:r w:rsidR="0074354C" w:rsidRPr="00CC6B2A">
        <w:rPr>
          <w:lang w:val="ru-RU"/>
        </w:rPr>
        <w:t xml:space="preserve">Порядок информационного взаимодействия </w:t>
      </w:r>
      <w:r w:rsidR="008237EC" w:rsidRPr="00CC6B2A">
        <w:rPr>
          <w:lang w:val="ru-RU"/>
        </w:rPr>
        <w:br/>
      </w:r>
      <w:r w:rsidR="0074354C" w:rsidRPr="00CC6B2A">
        <w:rPr>
          <w:lang w:val="ru-RU"/>
        </w:rPr>
        <w:t>при реализации общих процессов</w:t>
      </w:r>
    </w:p>
    <w:p w:rsidR="0074354C" w:rsidRPr="008352B8" w:rsidRDefault="00651005" w:rsidP="00414601">
      <w:pPr>
        <w:pStyle w:val="4"/>
      </w:pPr>
      <w:r w:rsidRPr="009B5E6C">
        <w:t>1.</w:t>
      </w:r>
      <w:r>
        <w:rPr>
          <w:lang w:val="en-US"/>
        </w:rPr>
        <w:t> </w:t>
      </w:r>
      <w:r w:rsidR="00134EA5">
        <w:t>Транзакции общего процесса</w:t>
      </w:r>
    </w:p>
    <w:p w:rsidR="00691C15" w:rsidRDefault="00ED3E80" w:rsidP="00691C15">
      <w:pPr>
        <w:spacing w:after="0"/>
        <w:ind w:firstLine="709"/>
      </w:pPr>
      <w:r>
        <w:t>9</w:t>
      </w:r>
      <w:r w:rsidR="00B94F95">
        <w:t>6</w:t>
      </w:r>
      <w:r w:rsidR="00691C15">
        <w:t>. Порядок информационного взаимодействия при реализации общих процессов определяется технологическими д</w:t>
      </w:r>
      <w:r w:rsidR="00691C15" w:rsidRPr="00911F8B">
        <w:t>окумент</w:t>
      </w:r>
      <w:r w:rsidR="00691C15">
        <w:t>ами, регламентирующими информационное взаимодействие, а также настоящим разделом.</w:t>
      </w:r>
    </w:p>
    <w:p w:rsidR="0074354C" w:rsidRDefault="0060364C" w:rsidP="009B5E6C">
      <w:pPr>
        <w:spacing w:after="0"/>
        <w:ind w:firstLine="709"/>
      </w:pPr>
      <w:r>
        <w:lastRenderedPageBreak/>
        <w:t>9</w:t>
      </w:r>
      <w:r w:rsidRPr="00A13369">
        <w:t>7</w:t>
      </w:r>
      <w:r w:rsidR="0074354C">
        <w:t>.</w:t>
      </w:r>
      <w:r w:rsidR="003546D0">
        <w:t> </w:t>
      </w:r>
      <w:r w:rsidR="0074354C">
        <w:t>Информационное взаимодействие</w:t>
      </w:r>
      <w:r w:rsidR="00AE0244">
        <w:t xml:space="preserve"> участников</w:t>
      </w:r>
      <w:r w:rsidR="0074354C">
        <w:t xml:space="preserve"> при реализации </w:t>
      </w:r>
      <w:r w:rsidR="00EE79F9">
        <w:t xml:space="preserve">общего процесса </w:t>
      </w:r>
      <w:r w:rsidR="0074354C">
        <w:t xml:space="preserve">осуществляется </w:t>
      </w:r>
      <w:r w:rsidR="00691C15">
        <w:t>посредством</w:t>
      </w:r>
      <w:r w:rsidR="0074354C">
        <w:t xml:space="preserve"> </w:t>
      </w:r>
      <w:r w:rsidR="00134EA5" w:rsidRPr="009B5E6C">
        <w:t xml:space="preserve">транзакций </w:t>
      </w:r>
      <w:r w:rsidR="00EE79F9" w:rsidRPr="009B5E6C">
        <w:t>общ</w:t>
      </w:r>
      <w:r w:rsidR="00EE79F9">
        <w:t>его</w:t>
      </w:r>
      <w:r w:rsidR="00EE79F9" w:rsidRPr="009B5E6C">
        <w:t xml:space="preserve"> процесс</w:t>
      </w:r>
      <w:r w:rsidR="00EE79F9">
        <w:t>а</w:t>
      </w:r>
      <w:r w:rsidR="0074354C">
        <w:t>.</w:t>
      </w:r>
    </w:p>
    <w:p w:rsidR="00691C15" w:rsidRDefault="00ED3E80" w:rsidP="009B5E6C">
      <w:pPr>
        <w:spacing w:after="0"/>
        <w:ind w:firstLine="709"/>
      </w:pPr>
      <w:r>
        <w:t>9</w:t>
      </w:r>
      <w:r w:rsidR="0060364C" w:rsidRPr="00A13369">
        <w:t>8</w:t>
      </w:r>
      <w:r w:rsidR="0074354C" w:rsidRPr="00873D76">
        <w:t>.</w:t>
      </w:r>
      <w:r w:rsidR="008E0C58">
        <w:t> </w:t>
      </w:r>
      <w:r w:rsidR="0080029C">
        <w:t>В рамках т</w:t>
      </w:r>
      <w:r w:rsidR="00134EA5">
        <w:t>ранзакци</w:t>
      </w:r>
      <w:r w:rsidR="006343E8">
        <w:t>й</w:t>
      </w:r>
      <w:r w:rsidR="00134EA5">
        <w:t xml:space="preserve"> общего процесса</w:t>
      </w:r>
      <w:r w:rsidR="0074354C" w:rsidRPr="00873D76">
        <w:t xml:space="preserve"> </w:t>
      </w:r>
      <w:r w:rsidR="0080029C">
        <w:t>осуществляется</w:t>
      </w:r>
      <w:r w:rsidR="0074354C" w:rsidRPr="00873D76">
        <w:t xml:space="preserve"> </w:t>
      </w:r>
      <w:r w:rsidR="00A84771">
        <w:t>обмен сообщениями</w:t>
      </w:r>
      <w:r w:rsidR="00691C15">
        <w:t xml:space="preserve"> по типовым шаблонам, описание которых приведено в подразделах 4 – 9 </w:t>
      </w:r>
      <w:r w:rsidR="00AE0244">
        <w:t xml:space="preserve">настоящего </w:t>
      </w:r>
      <w:r w:rsidR="00691C15">
        <w:t>раздела</w:t>
      </w:r>
      <w:r w:rsidR="003677F2">
        <w:t>.</w:t>
      </w:r>
    </w:p>
    <w:p w:rsidR="00A84771" w:rsidRDefault="006343E8" w:rsidP="009B5E6C">
      <w:pPr>
        <w:spacing w:after="0"/>
        <w:ind w:firstLine="709"/>
      </w:pPr>
      <w:r>
        <w:t xml:space="preserve">При </w:t>
      </w:r>
      <w:r w:rsidR="00174EDB">
        <w:t xml:space="preserve">выполнении </w:t>
      </w:r>
      <w:r>
        <w:t xml:space="preserve">транзакции </w:t>
      </w:r>
      <w:r w:rsidR="000F1E95">
        <w:t xml:space="preserve">общего процесса </w:t>
      </w:r>
      <w:r>
        <w:t>к</w:t>
      </w:r>
      <w:r w:rsidR="003677F2">
        <w:t xml:space="preserve">аждое </w:t>
      </w:r>
      <w:r w:rsidR="00A84771">
        <w:t xml:space="preserve">из </w:t>
      </w:r>
      <w:r w:rsidR="003677F2">
        <w:t xml:space="preserve">отправленных сообщений </w:t>
      </w:r>
      <w:r w:rsidR="008237EC">
        <w:t xml:space="preserve">должно быть </w:t>
      </w:r>
      <w:r w:rsidR="003677F2">
        <w:t>успешно</w:t>
      </w:r>
      <w:r w:rsidR="00A84771">
        <w:t xml:space="preserve"> обработано либо все изменения прикладного уровня в системах участников</w:t>
      </w:r>
      <w:r w:rsidR="00A67988">
        <w:t xml:space="preserve"> </w:t>
      </w:r>
      <w:r w:rsidR="00BF71C6">
        <w:t>общего процесса</w:t>
      </w:r>
      <w:r w:rsidR="00A84771">
        <w:t xml:space="preserve">, вызванные обработкой сообщений транзакции, должны быть </w:t>
      </w:r>
      <w:r w:rsidR="000E3E42">
        <w:t>отменены</w:t>
      </w:r>
      <w:r w:rsidR="0074354C">
        <w:t>.</w:t>
      </w:r>
    </w:p>
    <w:p w:rsidR="0074354C" w:rsidRDefault="0060364C" w:rsidP="009B5E6C">
      <w:pPr>
        <w:spacing w:after="0"/>
        <w:ind w:firstLine="709"/>
      </w:pPr>
      <w:r w:rsidRPr="00A13369">
        <w:t>99</w:t>
      </w:r>
      <w:r w:rsidR="0074354C">
        <w:t>.</w:t>
      </w:r>
      <w:r w:rsidR="008E0C58">
        <w:t> </w:t>
      </w:r>
      <w:r w:rsidR="0074354C">
        <w:t xml:space="preserve">В рамках </w:t>
      </w:r>
      <w:r w:rsidR="00134EA5">
        <w:t>транзакций общего процесса</w:t>
      </w:r>
      <w:r w:rsidR="0074354C">
        <w:t xml:space="preserve"> </w:t>
      </w:r>
      <w:r w:rsidR="00174EDB">
        <w:t>осуществляется</w:t>
      </w:r>
      <w:r w:rsidR="00174EDB" w:rsidRPr="00873D76">
        <w:t xml:space="preserve"> </w:t>
      </w:r>
      <w:r w:rsidR="0074354C">
        <w:t xml:space="preserve">обмен </w:t>
      </w:r>
      <w:r w:rsidR="00163195">
        <w:t>сообщениями</w:t>
      </w:r>
      <w:r w:rsidR="008819CC">
        <w:t xml:space="preserve"> </w:t>
      </w:r>
      <w:r w:rsidR="00D36F3F">
        <w:t xml:space="preserve">следующего </w:t>
      </w:r>
      <w:r w:rsidR="00453012">
        <w:t>вида</w:t>
      </w:r>
      <w:r w:rsidR="0074354C">
        <w:t xml:space="preserve">: </w:t>
      </w:r>
      <w:r w:rsidR="00E8620A" w:rsidRPr="009B5E6C">
        <w:t>сообщения</w:t>
      </w:r>
      <w:r w:rsidR="00F57731">
        <w:t>ми</w:t>
      </w:r>
      <w:r w:rsidR="00E8620A" w:rsidRPr="009B5E6C">
        <w:t xml:space="preserve"> общего процесса</w:t>
      </w:r>
      <w:r w:rsidR="0074354C" w:rsidRPr="00F57731">
        <w:t xml:space="preserve">, </w:t>
      </w:r>
      <w:r w:rsidR="00134EA5" w:rsidRPr="009B5E6C">
        <w:t>сигнал</w:t>
      </w:r>
      <w:r w:rsidR="0074354C" w:rsidRPr="00F57731">
        <w:t>ами</w:t>
      </w:r>
      <w:r w:rsidR="00F57731">
        <w:t>-подтверждениями</w:t>
      </w:r>
      <w:r w:rsidR="0074354C">
        <w:t xml:space="preserve"> и сигналами</w:t>
      </w:r>
      <w:r w:rsidR="00193B12">
        <w:t>-</w:t>
      </w:r>
      <w:r w:rsidR="0074354C">
        <w:t>исключениями.</w:t>
      </w:r>
    </w:p>
    <w:p w:rsidR="0074354C" w:rsidRDefault="00E8620A" w:rsidP="009B5E6C">
      <w:pPr>
        <w:spacing w:after="0"/>
        <w:ind w:firstLine="709"/>
      </w:pPr>
      <w:r>
        <w:t>Сообщение общего процесса</w:t>
      </w:r>
      <w:r w:rsidR="0074354C">
        <w:t xml:space="preserve"> </w:t>
      </w:r>
      <w:r w:rsidR="00453012">
        <w:t>представляет собой прикладное сообщение</w:t>
      </w:r>
      <w:r w:rsidR="00FB56B0">
        <w:t>,</w:t>
      </w:r>
      <w:r w:rsidR="00453012">
        <w:t xml:space="preserve"> </w:t>
      </w:r>
      <w:r w:rsidR="00D96B80">
        <w:t xml:space="preserve">которое </w:t>
      </w:r>
      <w:r w:rsidR="008819CC">
        <w:t xml:space="preserve">содержит </w:t>
      </w:r>
      <w:r w:rsidR="0074354C">
        <w:t xml:space="preserve">набор </w:t>
      </w:r>
      <w:r w:rsidR="00BF7EC4">
        <w:t xml:space="preserve">данных </w:t>
      </w:r>
      <w:r w:rsidR="0074354C">
        <w:t>прикладн</w:t>
      </w:r>
      <w:r w:rsidR="00BF7EC4">
        <w:t>ого уровня</w:t>
      </w:r>
      <w:r w:rsidR="0074354C">
        <w:t>, передаваемых между участниками</w:t>
      </w:r>
      <w:r w:rsidR="00EE79F9">
        <w:t xml:space="preserve"> общего процесса</w:t>
      </w:r>
      <w:r w:rsidR="0074354C">
        <w:t xml:space="preserve"> в соответствии с регламентом информационного взаимодействия.</w:t>
      </w:r>
    </w:p>
    <w:p w:rsidR="0074354C" w:rsidRPr="006E5361" w:rsidRDefault="00134EA5" w:rsidP="009B5E6C">
      <w:pPr>
        <w:spacing w:after="0"/>
        <w:ind w:firstLine="709"/>
      </w:pPr>
      <w:r>
        <w:t>Сигнал</w:t>
      </w:r>
      <w:r w:rsidR="00B54137">
        <w:t>-подтверждение</w:t>
      </w:r>
      <w:r w:rsidR="0074354C">
        <w:t xml:space="preserve"> представляет собой прикладное сообщение, </w:t>
      </w:r>
      <w:r w:rsidR="00E72A40">
        <w:t>свидетельствующе</w:t>
      </w:r>
      <w:r w:rsidR="00E72A40" w:rsidRPr="00873D76">
        <w:t>е</w:t>
      </w:r>
      <w:r w:rsidR="0074354C" w:rsidRPr="00873D76">
        <w:t xml:space="preserve"> о</w:t>
      </w:r>
      <w:r w:rsidR="00B54137">
        <w:t xml:space="preserve">б успешном прохождении очередной стадии </w:t>
      </w:r>
      <w:r w:rsidR="0074354C" w:rsidRPr="006E5361">
        <w:t xml:space="preserve">обработки </w:t>
      </w:r>
      <w:r w:rsidR="00E8620A" w:rsidRPr="00922EFB">
        <w:t>сообщения общего процесса</w:t>
      </w:r>
      <w:r w:rsidR="0074354C" w:rsidRPr="006E5361">
        <w:t>.</w:t>
      </w:r>
    </w:p>
    <w:p w:rsidR="0074354C" w:rsidRPr="00BF4EE2" w:rsidRDefault="0074354C" w:rsidP="009B5E6C">
      <w:pPr>
        <w:spacing w:after="0"/>
        <w:ind w:firstLine="709"/>
      </w:pPr>
      <w:r w:rsidRPr="00BF4EE2">
        <w:t>Сигнал</w:t>
      </w:r>
      <w:r w:rsidR="00193B12" w:rsidRPr="00BF4EE2">
        <w:t>-</w:t>
      </w:r>
      <w:r w:rsidRPr="00BF4EE2">
        <w:t>исключение представляет собой прикладное сообщение, свидетель</w:t>
      </w:r>
      <w:r w:rsidRPr="00D27F12">
        <w:t>ствующе</w:t>
      </w:r>
      <w:r w:rsidRPr="006B3DCC">
        <w:t xml:space="preserve">е об отклонении от регламентной </w:t>
      </w:r>
      <w:r w:rsidR="00B54137" w:rsidRPr="006B3DCC">
        <w:t xml:space="preserve">процедуры </w:t>
      </w:r>
      <w:r w:rsidRPr="00922EFB">
        <w:t xml:space="preserve">обработки </w:t>
      </w:r>
      <w:r w:rsidR="00E8620A" w:rsidRPr="00922EFB">
        <w:t>сообщения общего процесса</w:t>
      </w:r>
      <w:r w:rsidRPr="006E5361">
        <w:t>.</w:t>
      </w:r>
      <w:r w:rsidR="00193B12" w:rsidRPr="006E5361">
        <w:t xml:space="preserve"> </w:t>
      </w:r>
    </w:p>
    <w:p w:rsidR="0074354C" w:rsidRPr="002C4BAC" w:rsidRDefault="0074354C" w:rsidP="009B5E6C">
      <w:pPr>
        <w:spacing w:after="0"/>
        <w:ind w:firstLine="709"/>
      </w:pPr>
      <w:r w:rsidRPr="00BF4EE2">
        <w:t xml:space="preserve">Описание </w:t>
      </w:r>
      <w:r w:rsidR="00134EA5" w:rsidRPr="00BF4EE2">
        <w:t>сигнал</w:t>
      </w:r>
      <w:r w:rsidRPr="00BF4EE2">
        <w:t>ов</w:t>
      </w:r>
      <w:r w:rsidR="00B54137" w:rsidRPr="00D27F12">
        <w:t>-подтверждений</w:t>
      </w:r>
      <w:r>
        <w:t xml:space="preserve"> и сигналов</w:t>
      </w:r>
      <w:r w:rsidR="00193B12">
        <w:t>-</w:t>
      </w:r>
      <w:r>
        <w:t xml:space="preserve">исключений приведено в подразделе 3 </w:t>
      </w:r>
      <w:r w:rsidR="00B83DCC">
        <w:t xml:space="preserve">настоящего </w:t>
      </w:r>
      <w:r>
        <w:t>раздела</w:t>
      </w:r>
      <w:r w:rsidRPr="00964CC3">
        <w:t>.</w:t>
      </w:r>
    </w:p>
    <w:p w:rsidR="0074354C" w:rsidRDefault="00ED3E80" w:rsidP="009B5E6C">
      <w:pPr>
        <w:spacing w:after="0"/>
        <w:ind w:firstLine="709"/>
      </w:pPr>
      <w:r>
        <w:t>10</w:t>
      </w:r>
      <w:r w:rsidR="0060364C" w:rsidRPr="00A13369">
        <w:t>0</w:t>
      </w:r>
      <w:r w:rsidR="0074354C">
        <w:t>.</w:t>
      </w:r>
      <w:r w:rsidR="008E0C58">
        <w:t> </w:t>
      </w:r>
      <w:r w:rsidR="003371B6">
        <w:t xml:space="preserve">Для целей </w:t>
      </w:r>
      <w:r w:rsidR="0074354C">
        <w:t xml:space="preserve">реализации надежного </w:t>
      </w:r>
      <w:r w:rsidR="00CD3454">
        <w:t xml:space="preserve">информационного </w:t>
      </w:r>
      <w:r w:rsidR="0074354C">
        <w:t xml:space="preserve">взаимодействия каждый шаблон </w:t>
      </w:r>
      <w:r w:rsidR="00134EA5">
        <w:t>транзакции общего процесса</w:t>
      </w:r>
      <w:r w:rsidR="0074354C">
        <w:t xml:space="preserve"> </w:t>
      </w:r>
      <w:r w:rsidR="0074354C">
        <w:lastRenderedPageBreak/>
        <w:t>предусматривает возможность повторной отправки сообщения</w:t>
      </w:r>
      <w:r w:rsidR="000E3E42">
        <w:t xml:space="preserve"> общего процесса</w:t>
      </w:r>
      <w:r w:rsidR="0074354C">
        <w:t xml:space="preserve">, если на это сообщение </w:t>
      </w:r>
      <w:r w:rsidR="007E335F">
        <w:t xml:space="preserve">ответ </w:t>
      </w:r>
      <w:r w:rsidR="0074354C">
        <w:t xml:space="preserve">не получен либо получено технологическое сообщение об ошибке. </w:t>
      </w:r>
    </w:p>
    <w:p w:rsidR="0074354C" w:rsidRDefault="0074354C" w:rsidP="009B5E6C">
      <w:pPr>
        <w:spacing w:after="0"/>
        <w:ind w:firstLine="709"/>
      </w:pPr>
      <w:r>
        <w:t xml:space="preserve">При повторной отправке сообщения должен формироваться новый идентификатор сообщения </w:t>
      </w:r>
      <w:proofErr w:type="spellStart"/>
      <w:r>
        <w:t>wsa</w:t>
      </w:r>
      <w:proofErr w:type="spellEnd"/>
      <w:r w:rsidRPr="009F26F7">
        <w:t>:</w:t>
      </w:r>
      <w:proofErr w:type="spellStart"/>
      <w:proofErr w:type="gramStart"/>
      <w:r w:rsidRPr="00EB3E06">
        <w:rPr>
          <w:lang w:val="en-US"/>
        </w:rPr>
        <w:t>MessageI</w:t>
      </w:r>
      <w:r>
        <w:rPr>
          <w:lang w:val="en-US"/>
        </w:rPr>
        <w:t>D</w:t>
      </w:r>
      <w:proofErr w:type="spellEnd"/>
      <w:r>
        <w:t>.</w:t>
      </w:r>
      <w:proofErr w:type="gramEnd"/>
      <w:r>
        <w:t xml:space="preserve"> </w:t>
      </w:r>
    </w:p>
    <w:p w:rsidR="00117610" w:rsidRDefault="00ED3E80" w:rsidP="009B5E6C">
      <w:pPr>
        <w:spacing w:after="0"/>
        <w:ind w:firstLine="709"/>
      </w:pPr>
      <w:r>
        <w:t>10</w:t>
      </w:r>
      <w:r w:rsidR="0060364C" w:rsidRPr="00A13369">
        <w:t>1</w:t>
      </w:r>
      <w:r w:rsidR="003F31D8">
        <w:t>.</w:t>
      </w:r>
      <w:r w:rsidR="00B072DB">
        <w:t> </w:t>
      </w:r>
      <w:r w:rsidR="001E4A29">
        <w:t xml:space="preserve">В случае если </w:t>
      </w:r>
      <w:r w:rsidR="00D40F02">
        <w:t xml:space="preserve">специфика общего процесса предполагает </w:t>
      </w:r>
      <w:r w:rsidR="003A0E11">
        <w:t>контроль (</w:t>
      </w:r>
      <w:r w:rsidR="00D40F02">
        <w:t>отслеживание</w:t>
      </w:r>
      <w:r w:rsidR="003A0E11">
        <w:t>)</w:t>
      </w:r>
      <w:r w:rsidR="00D40F02">
        <w:t xml:space="preserve"> дубликатов </w:t>
      </w:r>
      <w:r w:rsidR="00117610">
        <w:t>(</w:t>
      </w:r>
      <w:r w:rsidR="00636094">
        <w:t>отправленны</w:t>
      </w:r>
      <w:r w:rsidR="00D40F02">
        <w:t>х</w:t>
      </w:r>
      <w:r w:rsidR="00636094">
        <w:t xml:space="preserve"> повторно сообщени</w:t>
      </w:r>
      <w:r w:rsidR="00D40F02">
        <w:t>й</w:t>
      </w:r>
      <w:r w:rsidR="00117610">
        <w:t>)</w:t>
      </w:r>
      <w:r w:rsidR="00D40F02">
        <w:t>, тако</w:t>
      </w:r>
      <w:r w:rsidR="005054AF">
        <w:t>й</w:t>
      </w:r>
      <w:r w:rsidR="00D40F02">
        <w:t xml:space="preserve"> </w:t>
      </w:r>
      <w:r w:rsidR="005054AF">
        <w:t>контроль</w:t>
      </w:r>
      <w:r w:rsidR="00D40F02">
        <w:t xml:space="preserve"> выполняется</w:t>
      </w:r>
      <w:r w:rsidR="00117610">
        <w:t xml:space="preserve"> по </w:t>
      </w:r>
      <w:r w:rsidR="00483591">
        <w:t xml:space="preserve">структурам </w:t>
      </w:r>
      <w:r w:rsidR="00117610">
        <w:t>данны</w:t>
      </w:r>
      <w:r w:rsidR="00483591">
        <w:t>х</w:t>
      </w:r>
      <w:r w:rsidR="00117610">
        <w:t xml:space="preserve"> прикладного уровня.</w:t>
      </w:r>
      <w:r w:rsidR="00D40F02">
        <w:t xml:space="preserve"> При этом е</w:t>
      </w:r>
      <w:r w:rsidR="00B54137">
        <w:t>сли получатель обнаружил, что</w:t>
      </w:r>
      <w:r w:rsidR="00117610" w:rsidRPr="009B5E6C">
        <w:t xml:space="preserve"> </w:t>
      </w:r>
      <w:r w:rsidR="00117610">
        <w:t xml:space="preserve">сообщение </w:t>
      </w:r>
      <w:r w:rsidR="004F2CDE">
        <w:t xml:space="preserve">повторно отправлено </w:t>
      </w:r>
      <w:r w:rsidR="00117610">
        <w:t>отправителем, получатель</w:t>
      </w:r>
      <w:r w:rsidR="00B54137">
        <w:t xml:space="preserve"> </w:t>
      </w:r>
      <w:r w:rsidR="00117610">
        <w:rPr>
          <w:szCs w:val="28"/>
        </w:rPr>
        <w:t>должен с</w:t>
      </w:r>
      <w:r w:rsidR="00B54137">
        <w:rPr>
          <w:szCs w:val="28"/>
        </w:rPr>
        <w:t>формир</w:t>
      </w:r>
      <w:r w:rsidR="00117610">
        <w:rPr>
          <w:szCs w:val="28"/>
        </w:rPr>
        <w:t>овать</w:t>
      </w:r>
      <w:r w:rsidR="00B54137">
        <w:rPr>
          <w:szCs w:val="28"/>
        </w:rPr>
        <w:t xml:space="preserve"> сообщени</w:t>
      </w:r>
      <w:r w:rsidR="007E335F">
        <w:rPr>
          <w:szCs w:val="28"/>
        </w:rPr>
        <w:t>е</w:t>
      </w:r>
      <w:r w:rsidR="004E6A23">
        <w:rPr>
          <w:szCs w:val="28"/>
        </w:rPr>
        <w:t>-ответ</w:t>
      </w:r>
      <w:r w:rsidR="00B54137">
        <w:rPr>
          <w:szCs w:val="28"/>
        </w:rPr>
        <w:t xml:space="preserve"> в соответствии с шаблоном транзакции общего процесса</w:t>
      </w:r>
      <w:r w:rsidR="005054AF">
        <w:rPr>
          <w:szCs w:val="28"/>
        </w:rPr>
        <w:t>.</w:t>
      </w:r>
      <w:r w:rsidR="0074354C">
        <w:rPr>
          <w:szCs w:val="28"/>
        </w:rPr>
        <w:t xml:space="preserve"> </w:t>
      </w:r>
      <w:r w:rsidR="005054AF">
        <w:rPr>
          <w:szCs w:val="28"/>
        </w:rPr>
        <w:t>Любые другие</w:t>
      </w:r>
      <w:r w:rsidR="00D40F02">
        <w:rPr>
          <w:szCs w:val="28"/>
        </w:rPr>
        <w:t xml:space="preserve"> сообщения об обнаружении дубликатов</w:t>
      </w:r>
      <w:r w:rsidR="00B942B9">
        <w:rPr>
          <w:szCs w:val="28"/>
        </w:rPr>
        <w:t xml:space="preserve"> (технологические сообщения об ошибке, сигналы-исключения)</w:t>
      </w:r>
      <w:r w:rsidR="00117610">
        <w:rPr>
          <w:szCs w:val="28"/>
        </w:rPr>
        <w:t xml:space="preserve"> формироваться не должны</w:t>
      </w:r>
      <w:r w:rsidR="0074354C">
        <w:rPr>
          <w:szCs w:val="28"/>
        </w:rPr>
        <w:t>.</w:t>
      </w:r>
    </w:p>
    <w:p w:rsidR="0074354C" w:rsidRDefault="00ED3E80" w:rsidP="009B5E6C">
      <w:pPr>
        <w:spacing w:after="0"/>
        <w:ind w:firstLine="709"/>
      </w:pPr>
      <w:r>
        <w:t>10</w:t>
      </w:r>
      <w:r w:rsidR="0060364C" w:rsidRPr="00A13369">
        <w:t>2</w:t>
      </w:r>
      <w:r w:rsidR="0074354C">
        <w:t>.</w:t>
      </w:r>
      <w:r w:rsidR="0054769D">
        <w:t> </w:t>
      </w:r>
      <w:r w:rsidR="0074354C">
        <w:t>Для обеспечения связи</w:t>
      </w:r>
      <w:r w:rsidR="00117610">
        <w:t xml:space="preserve"> между</w:t>
      </w:r>
      <w:r w:rsidR="0074354C">
        <w:t xml:space="preserve"> сообщени</w:t>
      </w:r>
      <w:r w:rsidR="00117610">
        <w:t>ями</w:t>
      </w:r>
      <w:r w:rsidR="0074354C">
        <w:t xml:space="preserve"> внутри </w:t>
      </w:r>
      <w:r w:rsidR="00134EA5">
        <w:t>транзакци</w:t>
      </w:r>
      <w:r w:rsidR="00117610">
        <w:t>й</w:t>
      </w:r>
      <w:r w:rsidR="00134EA5">
        <w:t xml:space="preserve"> </w:t>
      </w:r>
      <w:r w:rsidR="0074354C">
        <w:t xml:space="preserve">у всех </w:t>
      </w:r>
      <w:r w:rsidR="0074354C" w:rsidRPr="006E5361">
        <w:t>сообщений</w:t>
      </w:r>
      <w:r w:rsidR="00A01ABF" w:rsidRPr="006E5361">
        <w:t xml:space="preserve"> общего</w:t>
      </w:r>
      <w:r w:rsidR="00A01ABF">
        <w:t xml:space="preserve"> процесса</w:t>
      </w:r>
      <w:r w:rsidR="0074354C">
        <w:t xml:space="preserve">, за исключением сообщения, инициирующего </w:t>
      </w:r>
      <w:r w:rsidR="00134EA5">
        <w:t>транзакцию общего процесса</w:t>
      </w:r>
      <w:r w:rsidR="0074354C">
        <w:t xml:space="preserve">, </w:t>
      </w:r>
      <w:r w:rsidR="00EE79F9">
        <w:t xml:space="preserve">заполняется </w:t>
      </w:r>
      <w:r w:rsidR="0074354C">
        <w:t xml:space="preserve">поле </w:t>
      </w:r>
      <w:proofErr w:type="spellStart"/>
      <w:r w:rsidR="0074354C">
        <w:rPr>
          <w:lang w:val="en-US"/>
        </w:rPr>
        <w:t>wsa</w:t>
      </w:r>
      <w:proofErr w:type="spellEnd"/>
      <w:r w:rsidR="0074354C" w:rsidRPr="001E2E2C">
        <w:t>:</w:t>
      </w:r>
      <w:proofErr w:type="spellStart"/>
      <w:proofErr w:type="gramStart"/>
      <w:r w:rsidR="0074354C">
        <w:rPr>
          <w:lang w:val="en-US"/>
        </w:rPr>
        <w:t>RelatesTo</w:t>
      </w:r>
      <w:proofErr w:type="spellEnd"/>
      <w:r w:rsidR="0074354C" w:rsidRPr="001E2E2C">
        <w:t>.</w:t>
      </w:r>
      <w:proofErr w:type="gramEnd"/>
    </w:p>
    <w:p w:rsidR="0074354C" w:rsidRDefault="0074354C" w:rsidP="009B5E6C">
      <w:pPr>
        <w:spacing w:after="0"/>
        <w:ind w:firstLine="709"/>
      </w:pPr>
      <w:r>
        <w:t xml:space="preserve">Поле </w:t>
      </w:r>
      <w:proofErr w:type="spellStart"/>
      <w:r>
        <w:rPr>
          <w:lang w:val="en-US"/>
        </w:rPr>
        <w:t>wsa</w:t>
      </w:r>
      <w:proofErr w:type="spellEnd"/>
      <w:r w:rsidRPr="000D0B7F">
        <w:t>:</w:t>
      </w:r>
      <w:proofErr w:type="spellStart"/>
      <w:r>
        <w:rPr>
          <w:lang w:val="en-US"/>
        </w:rPr>
        <w:t>RelatesTo</w:t>
      </w:r>
      <w:proofErr w:type="spellEnd"/>
      <w:r>
        <w:t xml:space="preserve"> </w:t>
      </w:r>
      <w:r w:rsidR="00A01ABF">
        <w:t xml:space="preserve">содержит </w:t>
      </w:r>
      <w:r>
        <w:t xml:space="preserve">идентификатор сообщения </w:t>
      </w:r>
      <w:proofErr w:type="spellStart"/>
      <w:r>
        <w:t>wsa</w:t>
      </w:r>
      <w:proofErr w:type="spellEnd"/>
      <w:proofErr w:type="gramStart"/>
      <w:r w:rsidRPr="009F26F7">
        <w:t>:</w:t>
      </w:r>
      <w:proofErr w:type="spellStart"/>
      <w:r w:rsidRPr="00EB3E06">
        <w:rPr>
          <w:lang w:val="en-US"/>
        </w:rPr>
        <w:t>MessageI</w:t>
      </w:r>
      <w:r>
        <w:rPr>
          <w:lang w:val="en-US"/>
        </w:rPr>
        <w:t>D</w:t>
      </w:r>
      <w:proofErr w:type="spellEnd"/>
      <w:proofErr w:type="gramEnd"/>
      <w:r>
        <w:t>, полученного участником</w:t>
      </w:r>
      <w:r w:rsidR="00EE79F9">
        <w:t xml:space="preserve"> общего процесса</w:t>
      </w:r>
      <w:r>
        <w:t xml:space="preserve"> на предыдущем этапе </w:t>
      </w:r>
      <w:r w:rsidR="00FB79CD">
        <w:t xml:space="preserve">выполнения </w:t>
      </w:r>
      <w:r w:rsidR="00134EA5">
        <w:t>транзакции общего процесса</w:t>
      </w:r>
      <w:r>
        <w:t xml:space="preserve"> </w:t>
      </w:r>
      <w:r w:rsidR="003A760B" w:rsidRPr="00283E8B">
        <w:br/>
      </w:r>
      <w:r>
        <w:t>(</w:t>
      </w:r>
      <w:r w:rsidR="003543DE">
        <w:t>рис</w:t>
      </w:r>
      <w:r w:rsidR="0054769D">
        <w:t>унок</w:t>
      </w:r>
      <w:r w:rsidR="003543DE">
        <w:t xml:space="preserve"> 1</w:t>
      </w:r>
      <w:r>
        <w:t>).</w:t>
      </w:r>
    </w:p>
    <w:p w:rsidR="0074354C" w:rsidRDefault="00AC7C5A" w:rsidP="00D451DF">
      <w:pPr>
        <w:ind w:firstLine="0"/>
      </w:pPr>
      <w:r w:rsidRPr="00080230">
        <w:rPr>
          <w:noProof/>
          <w:lang w:eastAsia="ru-RU"/>
        </w:rPr>
        <w:lastRenderedPageBreak/>
        <w:drawing>
          <wp:inline distT="0" distB="0" distL="0" distR="0" wp14:anchorId="09520F5F" wp14:editId="2C24604B">
            <wp:extent cx="5773003" cy="5260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34" cy="52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8D8" w:rsidRPr="006D48D8" w:rsidDel="00691C15">
        <w:t xml:space="preserve"> </w:t>
      </w:r>
    </w:p>
    <w:p w:rsidR="00BC4025" w:rsidRDefault="0074354C" w:rsidP="009B5E6C">
      <w:pPr>
        <w:pStyle w:val="aff5"/>
        <w:spacing w:line="240" w:lineRule="auto"/>
      </w:pPr>
      <w:r>
        <w:t>Рис</w:t>
      </w:r>
      <w:r w:rsidR="002460D5">
        <w:t>.</w:t>
      </w:r>
      <w:r>
        <w:t xml:space="preserve"> </w:t>
      </w:r>
      <w:fldSimple w:instr=" SEQ Рис. \* ARABIC ">
        <w:r w:rsidR="00BB4E74">
          <w:rPr>
            <w:noProof/>
          </w:rPr>
          <w:t>1</w:t>
        </w:r>
      </w:fldSimple>
      <w:r>
        <w:t xml:space="preserve">. Пример связывания сообщений </w:t>
      </w:r>
      <w:r w:rsidR="00A01ABF">
        <w:t xml:space="preserve">общего процесса </w:t>
      </w:r>
      <w:r w:rsidR="00A01ABF">
        <w:br/>
      </w:r>
      <w:r>
        <w:t xml:space="preserve">в </w:t>
      </w:r>
      <w:r w:rsidR="00134EA5">
        <w:t>транзакция</w:t>
      </w:r>
      <w:r w:rsidR="00642D31">
        <w:t>х</w:t>
      </w:r>
      <w:r w:rsidR="00134EA5">
        <w:t xml:space="preserve"> общего процесса</w:t>
      </w:r>
      <w:r w:rsidR="004F2CDE">
        <w:br/>
      </w:r>
    </w:p>
    <w:p w:rsidR="0074354C" w:rsidRPr="00651FDA" w:rsidRDefault="00ED3E80" w:rsidP="00A7423B">
      <w:pPr>
        <w:spacing w:after="0"/>
        <w:ind w:firstLine="709"/>
      </w:pPr>
      <w:r>
        <w:t>10</w:t>
      </w:r>
      <w:r w:rsidR="0060364C" w:rsidRPr="00A13369">
        <w:t>3</w:t>
      </w:r>
      <w:r w:rsidR="00BC4025">
        <w:t xml:space="preserve">. Участник может получить технологическое сообщение </w:t>
      </w:r>
      <w:r w:rsidR="00E26363">
        <w:br/>
      </w:r>
      <w:r w:rsidR="00BC4025">
        <w:t>об ошибке вместо определенного шаблоном транзакции общего процесса сообщения.</w:t>
      </w:r>
      <w:r w:rsidR="00A7423B" w:rsidRPr="00A7423B">
        <w:t xml:space="preserve"> </w:t>
      </w:r>
      <w:r w:rsidR="00BC4025">
        <w:t xml:space="preserve">Получение любых технологических сообщений </w:t>
      </w:r>
      <w:r w:rsidR="00E26363">
        <w:br/>
      </w:r>
      <w:r w:rsidR="00BC4025">
        <w:t xml:space="preserve">об ошибке является нештатной ситуацией. </w:t>
      </w:r>
    </w:p>
    <w:p w:rsidR="0074354C" w:rsidRPr="008352B8" w:rsidRDefault="00651005" w:rsidP="00414601">
      <w:pPr>
        <w:pStyle w:val="4"/>
      </w:pPr>
      <w:r w:rsidRPr="009B5E6C">
        <w:t>2.</w:t>
      </w:r>
      <w:r>
        <w:rPr>
          <w:lang w:val="en-US"/>
        </w:rPr>
        <w:t> </w:t>
      </w:r>
      <w:r w:rsidR="0074354C">
        <w:t xml:space="preserve">Параметры </w:t>
      </w:r>
      <w:r w:rsidR="00134EA5">
        <w:t>транзакции общего процесса</w:t>
      </w:r>
      <w:r w:rsidR="00981F6D">
        <w:t xml:space="preserve"> </w:t>
      </w:r>
    </w:p>
    <w:p w:rsidR="00862776" w:rsidRPr="00FB79CD" w:rsidRDefault="00ED3E80" w:rsidP="009B5E6C">
      <w:pPr>
        <w:spacing w:after="0"/>
        <w:ind w:firstLine="709"/>
      </w:pPr>
      <w:r>
        <w:t>10</w:t>
      </w:r>
      <w:r w:rsidR="0060364C" w:rsidRPr="00A13369">
        <w:t>4</w:t>
      </w:r>
      <w:r w:rsidR="0074354C" w:rsidRPr="00FB79CD">
        <w:t>.</w:t>
      </w:r>
      <w:r w:rsidR="00920B78" w:rsidRPr="00FB79CD">
        <w:t> </w:t>
      </w:r>
      <w:r w:rsidR="00241756">
        <w:t>В н</w:t>
      </w:r>
      <w:r w:rsidR="00691C15">
        <w:t>астоящ</w:t>
      </w:r>
      <w:r w:rsidR="00241756">
        <w:t>ем</w:t>
      </w:r>
      <w:r w:rsidR="00691C15">
        <w:t xml:space="preserve"> раздел</w:t>
      </w:r>
      <w:r w:rsidR="00241756">
        <w:t>е</w:t>
      </w:r>
      <w:r w:rsidR="00691C15">
        <w:t xml:space="preserve"> определен</w:t>
      </w:r>
      <w:r w:rsidR="00517A33" w:rsidRPr="00FB79CD">
        <w:t xml:space="preserve"> порядок применения участниками</w:t>
      </w:r>
      <w:r w:rsidR="00EE79F9">
        <w:t xml:space="preserve"> общего процесса</w:t>
      </w:r>
      <w:r w:rsidR="00517A33" w:rsidRPr="00FB79CD">
        <w:t xml:space="preserve"> </w:t>
      </w:r>
      <w:r w:rsidR="00862776" w:rsidRPr="00FB79CD">
        <w:t>следующи</w:t>
      </w:r>
      <w:r w:rsidR="00517A33" w:rsidRPr="00FB79CD">
        <w:t>х</w:t>
      </w:r>
      <w:r w:rsidR="00862776" w:rsidRPr="00FB79CD">
        <w:t xml:space="preserve"> </w:t>
      </w:r>
      <w:r w:rsidR="0074354C" w:rsidRPr="00FB79CD">
        <w:t>параметр</w:t>
      </w:r>
      <w:r w:rsidR="00517A33" w:rsidRPr="00FB79CD">
        <w:t>ов</w:t>
      </w:r>
      <w:r w:rsidR="00862776" w:rsidRPr="00FB79CD">
        <w:t xml:space="preserve"> транзакций</w:t>
      </w:r>
      <w:r w:rsidR="00517A33" w:rsidRPr="00FB79CD">
        <w:t xml:space="preserve"> общего процесса</w:t>
      </w:r>
      <w:r w:rsidR="00862776" w:rsidRPr="00FB79CD">
        <w:t>:</w:t>
      </w:r>
    </w:p>
    <w:p w:rsidR="00862776" w:rsidRPr="00FB79CD" w:rsidRDefault="00736BD0" w:rsidP="009B5E6C">
      <w:pPr>
        <w:spacing w:after="0"/>
        <w:ind w:firstLine="709"/>
      </w:pPr>
      <w:r>
        <w:lastRenderedPageBreak/>
        <w:t>«В</w:t>
      </w:r>
      <w:r w:rsidR="00862776" w:rsidRPr="00FB79CD">
        <w:t>ремя для подтверждения получения</w:t>
      </w:r>
      <w:r>
        <w:t>»</w:t>
      </w:r>
      <w:r w:rsidR="00862776" w:rsidRPr="00FB79CD">
        <w:t>;</w:t>
      </w:r>
    </w:p>
    <w:p w:rsidR="00862776" w:rsidRPr="00FB79CD" w:rsidRDefault="00736BD0" w:rsidP="009B5E6C">
      <w:pPr>
        <w:spacing w:after="0"/>
        <w:ind w:firstLine="709"/>
      </w:pPr>
      <w:r>
        <w:t>«В</w:t>
      </w:r>
      <w:r w:rsidRPr="00FB79CD">
        <w:t>ремя</w:t>
      </w:r>
      <w:r w:rsidR="00EE79F9">
        <w:t xml:space="preserve"> для</w:t>
      </w:r>
      <w:r w:rsidRPr="00FB79CD">
        <w:t xml:space="preserve"> </w:t>
      </w:r>
      <w:r w:rsidR="00862776" w:rsidRPr="00FB79CD">
        <w:t>подтверждения принятия в обработку</w:t>
      </w:r>
      <w:r>
        <w:t>»</w:t>
      </w:r>
      <w:r w:rsidR="00862776" w:rsidRPr="00FB79CD">
        <w:t>;</w:t>
      </w:r>
    </w:p>
    <w:p w:rsidR="00862776" w:rsidRPr="00FB79CD" w:rsidRDefault="00736BD0" w:rsidP="009B5E6C">
      <w:pPr>
        <w:spacing w:after="0"/>
        <w:ind w:firstLine="709"/>
      </w:pPr>
      <w:r>
        <w:t>«В</w:t>
      </w:r>
      <w:r w:rsidRPr="00FB79CD">
        <w:t xml:space="preserve">ремя </w:t>
      </w:r>
      <w:r w:rsidR="00EE79F9">
        <w:t>для</w:t>
      </w:r>
      <w:r w:rsidR="00EE79F9" w:rsidRPr="00FB79CD">
        <w:t xml:space="preserve"> </w:t>
      </w:r>
      <w:r w:rsidR="00862776" w:rsidRPr="00FB79CD">
        <w:t>ответа</w:t>
      </w:r>
      <w:r>
        <w:t>»</w:t>
      </w:r>
      <w:r w:rsidR="00862776" w:rsidRPr="00FB79CD">
        <w:t>;</w:t>
      </w:r>
    </w:p>
    <w:p w:rsidR="007904C2" w:rsidRPr="00FB79CD" w:rsidRDefault="00736BD0" w:rsidP="009B5E6C">
      <w:pPr>
        <w:spacing w:after="0"/>
        <w:ind w:firstLine="709"/>
      </w:pPr>
      <w:r>
        <w:t>«Ко</w:t>
      </w:r>
      <w:r w:rsidRPr="00FB79CD">
        <w:t xml:space="preserve">личество </w:t>
      </w:r>
      <w:r w:rsidR="007904C2" w:rsidRPr="00FB79CD">
        <w:t>повторов</w:t>
      </w:r>
      <w:r>
        <w:t>»</w:t>
      </w:r>
      <w:r w:rsidR="00517A33" w:rsidRPr="00FB79CD">
        <w:t>.</w:t>
      </w:r>
    </w:p>
    <w:p w:rsidR="0074354C" w:rsidRPr="00FB79CD" w:rsidRDefault="00862776" w:rsidP="009B5E6C">
      <w:pPr>
        <w:spacing w:after="0"/>
        <w:ind w:firstLine="709"/>
      </w:pPr>
      <w:r w:rsidRPr="00FB79CD">
        <w:t>З</w:t>
      </w:r>
      <w:r w:rsidR="00294DDD" w:rsidRPr="00FB79CD">
        <w:t>начения</w:t>
      </w:r>
      <w:r w:rsidRPr="00FB79CD">
        <w:t xml:space="preserve"> указанных параметров</w:t>
      </w:r>
      <w:r w:rsidR="00294DDD" w:rsidRPr="00FB79CD">
        <w:t xml:space="preserve"> </w:t>
      </w:r>
      <w:r w:rsidRPr="00FB79CD">
        <w:t xml:space="preserve">приводятся в </w:t>
      </w:r>
      <w:r w:rsidR="004B49B6">
        <w:t xml:space="preserve">технологических </w:t>
      </w:r>
      <w:r w:rsidR="00294DDD" w:rsidRPr="00FB79CD">
        <w:t>документах, регламентирующих информационное взаимодействие.</w:t>
      </w:r>
    </w:p>
    <w:p w:rsidR="00294DDD" w:rsidRPr="00FB79CD" w:rsidRDefault="00ED3E80" w:rsidP="009B5E6C">
      <w:pPr>
        <w:spacing w:after="0"/>
        <w:ind w:firstLine="709"/>
      </w:pPr>
      <w:r>
        <w:t>10</w:t>
      </w:r>
      <w:r w:rsidR="0060364C" w:rsidRPr="00A13369">
        <w:t>5</w:t>
      </w:r>
      <w:r w:rsidR="00294DDD" w:rsidRPr="00FB79CD">
        <w:t>.</w:t>
      </w:r>
      <w:r w:rsidR="00920B78" w:rsidRPr="00FB79CD">
        <w:t> </w:t>
      </w:r>
      <w:r w:rsidR="00294DDD" w:rsidRPr="00FB79CD">
        <w:t>Параметр «В</w:t>
      </w:r>
      <w:r w:rsidR="0074354C" w:rsidRPr="00FB79CD">
        <w:t>ремя для подтверждения получения</w:t>
      </w:r>
      <w:r w:rsidR="00294DDD" w:rsidRPr="00FB79CD">
        <w:t>»</w:t>
      </w:r>
      <w:r w:rsidR="0074354C" w:rsidRPr="00FB79CD">
        <w:t xml:space="preserve"> </w:t>
      </w:r>
      <w:r w:rsidR="00B464F1" w:rsidRPr="00FB79CD">
        <w:t xml:space="preserve">задает </w:t>
      </w:r>
      <w:r w:rsidR="0074354C" w:rsidRPr="00FB79CD">
        <w:t xml:space="preserve">максимальный промежуток времени между отправкой </w:t>
      </w:r>
      <w:r w:rsidR="00E8620A" w:rsidRPr="00FB79CD">
        <w:t>сообщения общего процесса</w:t>
      </w:r>
      <w:r w:rsidR="0074354C" w:rsidRPr="00FB79CD">
        <w:t xml:space="preserve"> отправителем и временем получения </w:t>
      </w:r>
      <w:r w:rsidR="00667C11">
        <w:t xml:space="preserve">им </w:t>
      </w:r>
      <w:r w:rsidR="00EE79F9">
        <w:br/>
      </w:r>
      <w:r w:rsidR="00F53CF2" w:rsidRPr="00FB79CD">
        <w:t>сигнала</w:t>
      </w:r>
      <w:r w:rsidR="00642D31" w:rsidRPr="00FB79CD">
        <w:t>-подтверждения</w:t>
      </w:r>
      <w:r w:rsidR="00F53CF2" w:rsidRPr="00FB79CD">
        <w:t xml:space="preserve"> «Получено». В случае если значение данного параметра не указано, </w:t>
      </w:r>
      <w:r w:rsidR="002D1F5C" w:rsidRPr="00FB79CD">
        <w:t xml:space="preserve">участники </w:t>
      </w:r>
      <w:r w:rsidR="004C07A1">
        <w:t xml:space="preserve">электронного обмена данными </w:t>
      </w:r>
      <w:r w:rsidR="002D1F5C" w:rsidRPr="00FB79CD">
        <w:t>не должны использовать сигнал</w:t>
      </w:r>
      <w:r w:rsidR="00642D31" w:rsidRPr="00FB79CD">
        <w:t>-подтверждение</w:t>
      </w:r>
      <w:r w:rsidR="002D1F5C" w:rsidRPr="00FB79CD">
        <w:t xml:space="preserve"> «Получено» при </w:t>
      </w:r>
      <w:r w:rsidR="00FB79CD">
        <w:t>выполнении</w:t>
      </w:r>
      <w:r w:rsidR="002D1F5C" w:rsidRPr="00FB79CD">
        <w:t xml:space="preserve"> транзакции.</w:t>
      </w:r>
    </w:p>
    <w:p w:rsidR="0074354C" w:rsidRPr="00FB79CD" w:rsidRDefault="0074354C" w:rsidP="009B5E6C">
      <w:pPr>
        <w:spacing w:after="0"/>
        <w:ind w:firstLine="709"/>
      </w:pPr>
      <w:r w:rsidRPr="00FB79CD">
        <w:t xml:space="preserve">Отправитель </w:t>
      </w:r>
      <w:r w:rsidR="00B464F1" w:rsidRPr="00FB79CD">
        <w:t>сообщения общего процесса</w:t>
      </w:r>
      <w:r w:rsidR="00AC1159" w:rsidRPr="00FB79CD">
        <w:t xml:space="preserve"> </w:t>
      </w:r>
      <w:r w:rsidRPr="00FB79CD">
        <w:t xml:space="preserve">должен повторить </w:t>
      </w:r>
      <w:r w:rsidR="00B464F1" w:rsidRPr="00FB79CD">
        <w:t>отправку сообщения</w:t>
      </w:r>
      <w:r w:rsidR="00FB79CD">
        <w:t>,</w:t>
      </w:r>
      <w:r w:rsidR="00134EA5" w:rsidRPr="00FB79CD">
        <w:t xml:space="preserve"> </w:t>
      </w:r>
      <w:r w:rsidRPr="00FB79CD">
        <w:t xml:space="preserve">если получатель так и не подтвердил корректное получение в </w:t>
      </w:r>
      <w:r w:rsidR="003A760B">
        <w:t>течение</w:t>
      </w:r>
      <w:r w:rsidR="003A760B" w:rsidRPr="00FB79CD">
        <w:t xml:space="preserve"> </w:t>
      </w:r>
      <w:r w:rsidRPr="00FB79CD">
        <w:t>согласованного промежутка времени</w:t>
      </w:r>
      <w:r w:rsidR="00294DDD" w:rsidRPr="00FB79CD">
        <w:t>.</w:t>
      </w:r>
      <w:r w:rsidR="00B464F1" w:rsidRPr="00FB79CD">
        <w:t xml:space="preserve"> Количество повторов отправки задается параметром транзакции «Количество повторов».</w:t>
      </w:r>
    </w:p>
    <w:p w:rsidR="00294DDD" w:rsidRDefault="00ED3E80" w:rsidP="009B5E6C">
      <w:pPr>
        <w:spacing w:after="0"/>
        <w:ind w:firstLine="709"/>
      </w:pPr>
      <w:r>
        <w:t>10</w:t>
      </w:r>
      <w:r w:rsidR="0060364C" w:rsidRPr="00A13369">
        <w:t>6</w:t>
      </w:r>
      <w:r w:rsidR="00294DDD" w:rsidRPr="00FB79CD">
        <w:t>.</w:t>
      </w:r>
      <w:r w:rsidR="00920B78" w:rsidRPr="00FB79CD">
        <w:t> </w:t>
      </w:r>
      <w:r w:rsidR="00294DDD" w:rsidRPr="00FB79CD">
        <w:t>Параметр «В</w:t>
      </w:r>
      <w:r w:rsidR="0074354C" w:rsidRPr="00FB79CD">
        <w:t>ремя для подтверждения принятия в обработку</w:t>
      </w:r>
      <w:r w:rsidR="00294DDD" w:rsidRPr="00FB79CD">
        <w:t>»</w:t>
      </w:r>
      <w:r w:rsidR="0074354C" w:rsidRPr="00FB79CD">
        <w:t xml:space="preserve"> </w:t>
      </w:r>
      <w:r w:rsidR="00862776" w:rsidRPr="00FB79CD">
        <w:t xml:space="preserve">задает </w:t>
      </w:r>
      <w:r w:rsidR="0074354C" w:rsidRPr="00FB79CD">
        <w:t>максимальный промежуток времени</w:t>
      </w:r>
      <w:r w:rsidR="0074354C" w:rsidRPr="00873D76">
        <w:t xml:space="preserve"> между отправкой </w:t>
      </w:r>
      <w:r w:rsidR="00B464F1">
        <w:t>сообщения общего процесса</w:t>
      </w:r>
      <w:r w:rsidR="00AC1159">
        <w:t xml:space="preserve"> </w:t>
      </w:r>
      <w:r w:rsidR="0074354C" w:rsidRPr="00873D76">
        <w:t xml:space="preserve">отправителем и временем получения </w:t>
      </w:r>
      <w:r w:rsidR="00667C11">
        <w:t>им</w:t>
      </w:r>
      <w:r w:rsidR="0074354C" w:rsidRPr="00873D76">
        <w:t xml:space="preserve"> </w:t>
      </w:r>
      <w:r w:rsidR="00EE79F9">
        <w:br/>
      </w:r>
      <w:r w:rsidR="00B464F1">
        <w:t>сигнала-подтверждения «Принято в обработку»</w:t>
      </w:r>
      <w:r w:rsidR="0074354C" w:rsidRPr="00873D76">
        <w:t xml:space="preserve">. </w:t>
      </w:r>
      <w:r w:rsidR="00B464F1">
        <w:t>В случае если значение данного параметра не указано, участники</w:t>
      </w:r>
      <w:r w:rsidR="00EE79F9">
        <w:t xml:space="preserve"> общего процесса</w:t>
      </w:r>
      <w:r w:rsidR="00B464F1">
        <w:t xml:space="preserve"> не должны использовать сигнал-подтверждение «Принято в обработку» при </w:t>
      </w:r>
      <w:r w:rsidR="00FB79CD">
        <w:t>выполнении</w:t>
      </w:r>
      <w:r w:rsidR="00FB79CD" w:rsidRPr="00FB79CD">
        <w:t xml:space="preserve"> </w:t>
      </w:r>
      <w:r w:rsidR="00B464F1">
        <w:t>транзакции.</w:t>
      </w:r>
    </w:p>
    <w:p w:rsidR="00B464F1" w:rsidRDefault="00B464F1" w:rsidP="009B5E6C">
      <w:pPr>
        <w:spacing w:after="0"/>
        <w:ind w:firstLine="709"/>
      </w:pPr>
      <w:r w:rsidRPr="00873D76">
        <w:t xml:space="preserve">Отправитель </w:t>
      </w:r>
      <w:r>
        <w:t xml:space="preserve">сообщения общего процесса </w:t>
      </w:r>
      <w:r w:rsidRPr="00873D76">
        <w:t xml:space="preserve">должен повторить </w:t>
      </w:r>
      <w:r>
        <w:t>отправку</w:t>
      </w:r>
      <w:r w:rsidR="00667C11">
        <w:t xml:space="preserve"> сообщения</w:t>
      </w:r>
      <w:r w:rsidR="00874160">
        <w:t>,</w:t>
      </w:r>
      <w:r>
        <w:t xml:space="preserve"> </w:t>
      </w:r>
      <w:r w:rsidRPr="00873D76">
        <w:t xml:space="preserve">если получатель так и не подтвердил корректное </w:t>
      </w:r>
      <w:r w:rsidRPr="00873D76">
        <w:lastRenderedPageBreak/>
        <w:t xml:space="preserve">получение в </w:t>
      </w:r>
      <w:r w:rsidR="003A760B">
        <w:t>течение</w:t>
      </w:r>
      <w:r w:rsidR="003A760B" w:rsidRPr="00873D76">
        <w:t xml:space="preserve"> </w:t>
      </w:r>
      <w:r w:rsidRPr="00873D76">
        <w:t>согласованного промежутка времени</w:t>
      </w:r>
      <w:r>
        <w:t>. Количество повторов отправки задается параметром транзакции «Количество повторов».</w:t>
      </w:r>
    </w:p>
    <w:p w:rsidR="00294DDD" w:rsidRDefault="00ED3E80" w:rsidP="009B5E6C">
      <w:pPr>
        <w:spacing w:after="0"/>
        <w:ind w:firstLine="709"/>
      </w:pPr>
      <w:r>
        <w:t>10</w:t>
      </w:r>
      <w:r w:rsidR="0060364C" w:rsidRPr="00A13369">
        <w:t>7</w:t>
      </w:r>
      <w:r w:rsidR="00294DDD">
        <w:t>.</w:t>
      </w:r>
      <w:r w:rsidR="00920B78">
        <w:t> </w:t>
      </w:r>
      <w:r w:rsidR="00294DDD">
        <w:t>Параметр «В</w:t>
      </w:r>
      <w:r w:rsidR="0074354C">
        <w:t>ремя для ответа</w:t>
      </w:r>
      <w:r w:rsidR="00294DDD">
        <w:t>»</w:t>
      </w:r>
      <w:r w:rsidR="0074354C">
        <w:t xml:space="preserve"> </w:t>
      </w:r>
      <w:r w:rsidR="00FB79CD">
        <w:t>задает</w:t>
      </w:r>
      <w:r w:rsidR="00FB79CD" w:rsidRPr="00873D76">
        <w:t xml:space="preserve"> </w:t>
      </w:r>
      <w:r w:rsidR="0074354C" w:rsidRPr="00873D76">
        <w:t xml:space="preserve">максимальный промежуток времени между отправкой </w:t>
      </w:r>
      <w:r w:rsidR="00C85550">
        <w:t>сообщения общего процесса</w:t>
      </w:r>
      <w:r w:rsidR="008C3997" w:rsidRPr="009B5E6C">
        <w:t xml:space="preserve"> (</w:t>
      </w:r>
      <w:r w:rsidR="00667C11">
        <w:t>сообщения-</w:t>
      </w:r>
      <w:r w:rsidR="008C3997">
        <w:t>запроса)</w:t>
      </w:r>
      <w:r w:rsidR="0074354C" w:rsidRPr="00873D76">
        <w:t xml:space="preserve"> </w:t>
      </w:r>
      <w:r w:rsidR="001876EF">
        <w:t>инициатор</w:t>
      </w:r>
      <w:r w:rsidR="001876EF" w:rsidRPr="00873D76">
        <w:t xml:space="preserve">ом </w:t>
      </w:r>
      <w:r w:rsidR="0074354C" w:rsidRPr="00873D76">
        <w:t xml:space="preserve">и временем получения им </w:t>
      </w:r>
      <w:r w:rsidR="00667C11">
        <w:t>от респондента сообщения</w:t>
      </w:r>
      <w:r w:rsidR="00C51CD3">
        <w:t>-ответа</w:t>
      </w:r>
      <w:r w:rsidR="00667C11">
        <w:t xml:space="preserve"> с информацией, представляющей результат обработки</w:t>
      </w:r>
      <w:r w:rsidR="000320F3">
        <w:t xml:space="preserve"> сообщения-запроса</w:t>
      </w:r>
      <w:r w:rsidR="00667C11">
        <w:t xml:space="preserve"> (сообщения-</w:t>
      </w:r>
      <w:r w:rsidR="006127AF">
        <w:t>ответа</w:t>
      </w:r>
      <w:r w:rsidR="00667C11">
        <w:t>)</w:t>
      </w:r>
      <w:r w:rsidR="0074354C" w:rsidRPr="00873D76">
        <w:t xml:space="preserve">. </w:t>
      </w:r>
    </w:p>
    <w:p w:rsidR="00382893" w:rsidRDefault="006127AF" w:rsidP="009B5E6C">
      <w:pPr>
        <w:spacing w:after="0"/>
        <w:ind w:firstLine="709"/>
      </w:pPr>
      <w:r>
        <w:t xml:space="preserve">Инициатор </w:t>
      </w:r>
      <w:r w:rsidRPr="00873D76">
        <w:t xml:space="preserve">должен повторить </w:t>
      </w:r>
      <w:r>
        <w:t xml:space="preserve">отправку </w:t>
      </w:r>
      <w:r w:rsidR="00667C11">
        <w:t>сообщения-</w:t>
      </w:r>
      <w:r>
        <w:t>запроса</w:t>
      </w:r>
      <w:r w:rsidR="00FB79CD">
        <w:t>,</w:t>
      </w:r>
      <w:r>
        <w:t xml:space="preserve"> </w:t>
      </w:r>
      <w:r w:rsidRPr="00873D76">
        <w:t xml:space="preserve">если </w:t>
      </w:r>
      <w:r>
        <w:t>от респондента</w:t>
      </w:r>
      <w:r w:rsidRPr="00873D76">
        <w:t xml:space="preserve"> </w:t>
      </w:r>
      <w:r>
        <w:t>не было получено сообщени</w:t>
      </w:r>
      <w:r w:rsidR="00F10310">
        <w:t>е</w:t>
      </w:r>
      <w:r w:rsidR="00FB79CD">
        <w:t>-</w:t>
      </w:r>
      <w:r>
        <w:t xml:space="preserve">ответ в течение </w:t>
      </w:r>
      <w:r w:rsidRPr="00873D76">
        <w:t>согласованного промежутка времени</w:t>
      </w:r>
      <w:r>
        <w:t>. Количество повторов отправки задается параметром транзакции «Количество повторов».</w:t>
      </w:r>
    </w:p>
    <w:p w:rsidR="0074354C" w:rsidRPr="00873D76" w:rsidRDefault="00ED3E80" w:rsidP="009B5E6C">
      <w:pPr>
        <w:spacing w:after="0"/>
        <w:ind w:firstLine="709"/>
      </w:pPr>
      <w:r>
        <w:t>10</w:t>
      </w:r>
      <w:r w:rsidR="0060364C" w:rsidRPr="00A13369">
        <w:t>8</w:t>
      </w:r>
      <w:r w:rsidR="00382893" w:rsidRPr="007C17B4">
        <w:t>.</w:t>
      </w:r>
      <w:r w:rsidR="00925B60">
        <w:t> </w:t>
      </w:r>
      <w:proofErr w:type="gramStart"/>
      <w:r w:rsidR="00382893">
        <w:t>Контроль за</w:t>
      </w:r>
      <w:proofErr w:type="gramEnd"/>
      <w:r w:rsidR="00382893">
        <w:t xml:space="preserve"> соблюдением регламентных сроков, задаваемых параметрами «Время для подтверждения получения», «Время для подтверждения принятия в обработку» и «Время для ответа»</w:t>
      </w:r>
      <w:r w:rsidR="00F10310">
        <w:t>,</w:t>
      </w:r>
      <w:r w:rsidR="00382893">
        <w:t xml:space="preserve"> возлагается на отправителя сообщения общего процесса. </w:t>
      </w:r>
      <w:proofErr w:type="gramStart"/>
      <w:r w:rsidR="00667C11">
        <w:t xml:space="preserve">Контроль </w:t>
      </w:r>
      <w:r w:rsidR="00382893">
        <w:t>за</w:t>
      </w:r>
      <w:proofErr w:type="gramEnd"/>
      <w:r w:rsidR="00382893">
        <w:t xml:space="preserve"> данными параметрами </w:t>
      </w:r>
      <w:r w:rsidR="00667C11">
        <w:t xml:space="preserve">получатель </w:t>
      </w:r>
      <w:r w:rsidR="00382893">
        <w:t>не осуществляет.</w:t>
      </w:r>
    </w:p>
    <w:p w:rsidR="006127AF" w:rsidRDefault="00ED3E80" w:rsidP="009B5E6C">
      <w:pPr>
        <w:spacing w:after="0"/>
        <w:ind w:firstLine="709"/>
      </w:pPr>
      <w:r>
        <w:t>10</w:t>
      </w:r>
      <w:r w:rsidR="0060364C" w:rsidRPr="00A13369">
        <w:t>9</w:t>
      </w:r>
      <w:r w:rsidR="00294DDD">
        <w:t>.</w:t>
      </w:r>
      <w:r w:rsidR="00920B78">
        <w:t> </w:t>
      </w:r>
      <w:r w:rsidR="00294DDD">
        <w:t>Параметр «К</w:t>
      </w:r>
      <w:r w:rsidR="0074354C">
        <w:t>оличество повторов</w:t>
      </w:r>
      <w:r w:rsidR="00294DDD">
        <w:t>»</w:t>
      </w:r>
      <w:r w:rsidR="00691C15">
        <w:t xml:space="preserve"> задает максимальное количество повторов отправки сообщения общего процесса</w:t>
      </w:r>
      <w:r w:rsidR="0074354C" w:rsidRPr="00873D76">
        <w:t>.</w:t>
      </w:r>
    </w:p>
    <w:p w:rsidR="00213121" w:rsidRDefault="00ED3E80" w:rsidP="009B5E6C">
      <w:pPr>
        <w:spacing w:after="0"/>
        <w:ind w:firstLine="709"/>
      </w:pPr>
      <w:r>
        <w:t>11</w:t>
      </w:r>
      <w:r w:rsidR="0060364C" w:rsidRPr="00A13369">
        <w:t>0</w:t>
      </w:r>
      <w:r w:rsidR="00DE5B0A">
        <w:t>.</w:t>
      </w:r>
      <w:r w:rsidR="00B072DB">
        <w:t> </w:t>
      </w:r>
      <w:r w:rsidR="00DE5B0A">
        <w:t xml:space="preserve">Ситуация, при которой количество повторов </w:t>
      </w:r>
      <w:r w:rsidR="00667C11">
        <w:t>отправки сообщения общего процесса</w:t>
      </w:r>
      <w:r w:rsidR="000071E2">
        <w:t xml:space="preserve"> </w:t>
      </w:r>
      <w:r w:rsidR="00DE5B0A">
        <w:t xml:space="preserve">истекло, а необходимые сообщения так и не были получены отправителем, </w:t>
      </w:r>
      <w:r w:rsidR="00667C11">
        <w:t>является</w:t>
      </w:r>
      <w:r w:rsidR="00DE5B0A">
        <w:t xml:space="preserve"> </w:t>
      </w:r>
      <w:r w:rsidR="00667C11">
        <w:t>нештатной</w:t>
      </w:r>
      <w:r w:rsidR="00DE5B0A">
        <w:t xml:space="preserve">. </w:t>
      </w:r>
    </w:p>
    <w:p w:rsidR="00DE5B0A" w:rsidRDefault="00ED3E80" w:rsidP="009B5E6C">
      <w:pPr>
        <w:spacing w:after="0"/>
        <w:ind w:firstLine="709"/>
      </w:pPr>
      <w:r>
        <w:t>11</w:t>
      </w:r>
      <w:r w:rsidR="0060364C" w:rsidRPr="00A13369">
        <w:t>1</w:t>
      </w:r>
      <w:r w:rsidR="00DE5B0A">
        <w:t>.</w:t>
      </w:r>
      <w:r w:rsidR="00B072DB">
        <w:t> </w:t>
      </w:r>
      <w:r w:rsidR="00DE5B0A">
        <w:t>Участники</w:t>
      </w:r>
      <w:r w:rsidR="000320F3">
        <w:t xml:space="preserve"> общего процесса</w:t>
      </w:r>
      <w:r w:rsidR="00DE5B0A">
        <w:t xml:space="preserve"> должны предпринимать все возможные меры, чтобы максимально сократить количество </w:t>
      </w:r>
      <w:r w:rsidR="00667C11">
        <w:t xml:space="preserve">повторов отправки </w:t>
      </w:r>
      <w:r w:rsidR="00862776">
        <w:t>сообщений.</w:t>
      </w:r>
    </w:p>
    <w:p w:rsidR="0074354C" w:rsidRPr="008352B8" w:rsidRDefault="00651005" w:rsidP="00414601">
      <w:pPr>
        <w:pStyle w:val="4"/>
      </w:pPr>
      <w:r w:rsidRPr="009B5E6C">
        <w:lastRenderedPageBreak/>
        <w:t>3.</w:t>
      </w:r>
      <w:r>
        <w:rPr>
          <w:lang w:val="en-US"/>
        </w:rPr>
        <w:t> </w:t>
      </w:r>
      <w:r w:rsidR="00134EA5">
        <w:t>Сигнал</w:t>
      </w:r>
      <w:r w:rsidR="0074354C">
        <w:t>ы</w:t>
      </w:r>
      <w:r w:rsidR="00517A33">
        <w:t>-подтверждения</w:t>
      </w:r>
      <w:r w:rsidR="0074354C">
        <w:t xml:space="preserve"> и сигналы</w:t>
      </w:r>
      <w:r w:rsidR="00193B12">
        <w:t>-</w:t>
      </w:r>
      <w:r w:rsidR="0074354C">
        <w:t>исключения</w:t>
      </w:r>
    </w:p>
    <w:p w:rsidR="0074354C" w:rsidRDefault="00ED3E80" w:rsidP="009B5E6C">
      <w:pPr>
        <w:spacing w:after="0"/>
        <w:ind w:firstLine="709"/>
      </w:pPr>
      <w:r>
        <w:t>11</w:t>
      </w:r>
      <w:r w:rsidR="0060364C" w:rsidRPr="00A13369">
        <w:t>2</w:t>
      </w:r>
      <w:r w:rsidR="0074354C">
        <w:t>.</w:t>
      </w:r>
      <w:r w:rsidR="00920B78">
        <w:t> </w:t>
      </w:r>
      <w:r w:rsidR="0074354C" w:rsidRPr="005E167D">
        <w:t xml:space="preserve">Для сигнализации об этапах обработки сообщений используются </w:t>
      </w:r>
      <w:r w:rsidR="00134EA5">
        <w:t>сигнал</w:t>
      </w:r>
      <w:r w:rsidR="0074354C">
        <w:t>ы</w:t>
      </w:r>
      <w:r w:rsidR="008868DC">
        <w:t>-подтверждения</w:t>
      </w:r>
      <w:r w:rsidR="0074354C">
        <w:t xml:space="preserve"> и сигналы</w:t>
      </w:r>
      <w:r w:rsidR="00193B12">
        <w:t>-</w:t>
      </w:r>
      <w:r w:rsidR="0074354C">
        <w:t xml:space="preserve">исключения, </w:t>
      </w:r>
      <w:r w:rsidR="008868DC">
        <w:t xml:space="preserve">указанные </w:t>
      </w:r>
      <w:r w:rsidR="0074354C">
        <w:t xml:space="preserve">в </w:t>
      </w:r>
      <w:r w:rsidR="00B619C9">
        <w:t xml:space="preserve">настоящем </w:t>
      </w:r>
      <w:r w:rsidR="0074354C">
        <w:t>подразделе.</w:t>
      </w:r>
    </w:p>
    <w:p w:rsidR="00BF0D60" w:rsidRPr="0018628B" w:rsidRDefault="00667C11" w:rsidP="009B5E6C">
      <w:pPr>
        <w:spacing w:after="0"/>
        <w:ind w:firstLine="709"/>
      </w:pPr>
      <w:r>
        <w:t>Сигналы</w:t>
      </w:r>
      <w:r w:rsidR="008868DC">
        <w:t>-</w:t>
      </w:r>
      <w:r>
        <w:t xml:space="preserve">подтверждения </w:t>
      </w:r>
      <w:r w:rsidR="00BF0D60">
        <w:t xml:space="preserve">и </w:t>
      </w:r>
      <w:r>
        <w:t>сигналы</w:t>
      </w:r>
      <w:r w:rsidR="00BF0D60">
        <w:t>-</w:t>
      </w:r>
      <w:r>
        <w:t xml:space="preserve">исключения формируются </w:t>
      </w:r>
      <w:r w:rsidR="0075676B">
        <w:t>в соответствии с описанием структуры и реквизитного состава согласно</w:t>
      </w:r>
      <w:r w:rsidR="000071E2">
        <w:t xml:space="preserve"> </w:t>
      </w:r>
      <w:r w:rsidR="0075676B">
        <w:t xml:space="preserve">приложению </w:t>
      </w:r>
      <w:r w:rsidR="00BF0D60">
        <w:t>№</w:t>
      </w:r>
      <w:r w:rsidR="00874160">
        <w:t> </w:t>
      </w:r>
      <w:r w:rsidR="00BE419A">
        <w:t>5</w:t>
      </w:r>
      <w:r w:rsidR="0075676B">
        <w:t xml:space="preserve"> и</w:t>
      </w:r>
      <w:r w:rsidR="006D45BA">
        <w:t xml:space="preserve"> </w:t>
      </w:r>
      <w:r w:rsidR="0075676B">
        <w:t xml:space="preserve">схемой </w:t>
      </w:r>
      <w:r w:rsidR="00BE419A">
        <w:t xml:space="preserve">данных </w:t>
      </w:r>
      <w:r w:rsidR="0075676B">
        <w:t>согласно</w:t>
      </w:r>
      <w:r w:rsidR="00BE419A">
        <w:t xml:space="preserve"> </w:t>
      </w:r>
      <w:r w:rsidR="006D45BA">
        <w:t>п</w:t>
      </w:r>
      <w:r w:rsidR="00BE419A">
        <w:t>риложени</w:t>
      </w:r>
      <w:r w:rsidR="0075676B">
        <w:t>ю</w:t>
      </w:r>
      <w:r w:rsidR="00BE419A">
        <w:t xml:space="preserve"> №</w:t>
      </w:r>
      <w:r w:rsidR="00483AE4">
        <w:t xml:space="preserve"> 6</w:t>
      </w:r>
      <w:r w:rsidR="00BE419A">
        <w:t>.</w:t>
      </w:r>
    </w:p>
    <w:p w:rsidR="0074354C" w:rsidRPr="005E167D" w:rsidRDefault="0060364C" w:rsidP="009B5E6C">
      <w:pPr>
        <w:spacing w:after="0"/>
        <w:ind w:firstLine="709"/>
      </w:pPr>
      <w:r>
        <w:t>11</w:t>
      </w:r>
      <w:r w:rsidRPr="00A13369">
        <w:t>3</w:t>
      </w:r>
      <w:r w:rsidR="0074354C">
        <w:t>.</w:t>
      </w:r>
      <w:r w:rsidR="004D2BA3">
        <w:t> </w:t>
      </w:r>
      <w:r w:rsidR="00134EA5">
        <w:t>Сигнал</w:t>
      </w:r>
      <w:r w:rsidR="0074354C">
        <w:t>ы</w:t>
      </w:r>
      <w:r w:rsidR="008868DC">
        <w:t>-подтверждения</w:t>
      </w:r>
      <w:r w:rsidR="0074354C">
        <w:t xml:space="preserve"> «Получено» и «Принято в обработку» используются в тех случаях, когда необходимо обеспечить гарантированность доставки </w:t>
      </w:r>
      <w:r w:rsidR="00E8620A">
        <w:t>сообщений общего процесса</w:t>
      </w:r>
      <w:r w:rsidR="0074354C">
        <w:t>.</w:t>
      </w:r>
    </w:p>
    <w:p w:rsidR="0074354C" w:rsidRDefault="00ED3E80" w:rsidP="009B5E6C">
      <w:pPr>
        <w:spacing w:after="0"/>
        <w:ind w:firstLine="709"/>
      </w:pPr>
      <w:r>
        <w:t>11</w:t>
      </w:r>
      <w:r w:rsidR="0060364C" w:rsidRPr="00A13369">
        <w:t>4</w:t>
      </w:r>
      <w:r w:rsidR="0074354C">
        <w:t>.</w:t>
      </w:r>
      <w:r w:rsidR="004D2BA3">
        <w:t> </w:t>
      </w:r>
      <w:r w:rsidR="00134EA5">
        <w:t>Сигнал</w:t>
      </w:r>
      <w:r w:rsidR="001917F6">
        <w:t>-подтверждение</w:t>
      </w:r>
      <w:r w:rsidR="0074354C" w:rsidRPr="00873D76">
        <w:t xml:space="preserve"> «Получено» посылает </w:t>
      </w:r>
      <w:r w:rsidR="008868DC">
        <w:t xml:space="preserve">получатель сообщения общего процесса в тот </w:t>
      </w:r>
      <w:r w:rsidR="0074354C" w:rsidRPr="00873D76">
        <w:t xml:space="preserve">момент, когда </w:t>
      </w:r>
      <w:r w:rsidR="008868DC">
        <w:t>выполнена</w:t>
      </w:r>
      <w:r w:rsidR="002D5DE5">
        <w:t xml:space="preserve"> </w:t>
      </w:r>
      <w:r w:rsidR="00BC51FF">
        <w:t xml:space="preserve">стадия структурного контроля </w:t>
      </w:r>
      <w:r w:rsidR="00C41F35">
        <w:t>блока содержимого</w:t>
      </w:r>
      <w:r w:rsidR="0074354C" w:rsidRPr="00873D76">
        <w:t>.</w:t>
      </w:r>
    </w:p>
    <w:p w:rsidR="00D473B0" w:rsidRPr="00F43EC5" w:rsidRDefault="0048194C" w:rsidP="009B5E6C">
      <w:pPr>
        <w:spacing w:after="0"/>
        <w:ind w:firstLine="709"/>
      </w:pPr>
      <w:r>
        <w:t>При</w:t>
      </w:r>
      <w:r w:rsidRPr="00D473B0">
        <w:t xml:space="preserve"> </w:t>
      </w:r>
      <w:r w:rsidR="00D473B0" w:rsidRPr="00D473B0">
        <w:t>формировани</w:t>
      </w:r>
      <w:r>
        <w:t>и</w:t>
      </w:r>
      <w:r w:rsidR="00D473B0" w:rsidRPr="00D473B0">
        <w:t xml:space="preserve"> заголовка</w:t>
      </w:r>
      <w:r w:rsidR="00D473B0">
        <w:t xml:space="preserve"> </w:t>
      </w:r>
      <w:proofErr w:type="spellStart"/>
      <w:r w:rsidR="00D473B0">
        <w:t>wsa:Action</w:t>
      </w:r>
      <w:proofErr w:type="spellEnd"/>
      <w:r w:rsidR="00D473B0" w:rsidRPr="00D473B0">
        <w:t xml:space="preserve">, </w:t>
      </w:r>
      <w:r w:rsidR="00D473B0">
        <w:t>идентифицирующего содержимое сообщения</w:t>
      </w:r>
      <w:r w:rsidR="0075676B">
        <w:t xml:space="preserve"> общего процесса</w:t>
      </w:r>
      <w:r w:rsidR="00D473B0">
        <w:t xml:space="preserve">, для </w:t>
      </w:r>
      <w:r w:rsidR="00134EA5">
        <w:t>сигнал</w:t>
      </w:r>
      <w:r w:rsidR="00D473B0">
        <w:t>а</w:t>
      </w:r>
      <w:r w:rsidR="001917F6">
        <w:t>-подтверждения</w:t>
      </w:r>
      <w:r w:rsidR="00D473B0">
        <w:t xml:space="preserve"> «Получено» используется код сообщения P.MSG.RCV.</w:t>
      </w:r>
      <w:r>
        <w:t xml:space="preserve"> Остальные компоненты сведений о содержимом сообщения указываются в соответствии с правилами формирования заголовка </w:t>
      </w:r>
      <w:proofErr w:type="spellStart"/>
      <w:r>
        <w:rPr>
          <w:lang w:val="en-US"/>
        </w:rPr>
        <w:t>wsa</w:t>
      </w:r>
      <w:proofErr w:type="spellEnd"/>
      <w:r w:rsidRPr="009B5E6C">
        <w:t>:</w:t>
      </w:r>
      <w:proofErr w:type="gramStart"/>
      <w:r>
        <w:rPr>
          <w:lang w:val="en-US"/>
        </w:rPr>
        <w:t>Action</w:t>
      </w:r>
      <w:r>
        <w:t xml:space="preserve"> для прикладных сообщений.</w:t>
      </w:r>
      <w:proofErr w:type="gramEnd"/>
    </w:p>
    <w:p w:rsidR="0074354C" w:rsidRDefault="00ED3E80" w:rsidP="009B5E6C">
      <w:pPr>
        <w:spacing w:after="0"/>
        <w:ind w:firstLine="709"/>
      </w:pPr>
      <w:r>
        <w:t>11</w:t>
      </w:r>
      <w:r w:rsidR="0060364C" w:rsidRPr="00A13369">
        <w:t>5</w:t>
      </w:r>
      <w:r w:rsidR="0074354C">
        <w:t>.</w:t>
      </w:r>
      <w:r w:rsidR="004D2BA3">
        <w:t> </w:t>
      </w:r>
      <w:r w:rsidR="00134EA5">
        <w:t>Сигнал</w:t>
      </w:r>
      <w:r w:rsidR="001917F6">
        <w:t>-подтверждение</w:t>
      </w:r>
      <w:r w:rsidR="0074354C" w:rsidRPr="00873D76">
        <w:t xml:space="preserve"> «Принято в обработку» посылает </w:t>
      </w:r>
      <w:r w:rsidR="008868DC">
        <w:t>получатель сообщения общего процесса</w:t>
      </w:r>
      <w:r w:rsidR="0048194C">
        <w:t xml:space="preserve"> </w:t>
      </w:r>
      <w:r w:rsidR="008C3997">
        <w:t xml:space="preserve">перед </w:t>
      </w:r>
      <w:r w:rsidR="004C5300">
        <w:t>вы</w:t>
      </w:r>
      <w:r w:rsidR="008C3997">
        <w:t>полнением стадии обработки</w:t>
      </w:r>
      <w:r w:rsidR="000320F3">
        <w:t xml:space="preserve"> данных</w:t>
      </w:r>
      <w:r w:rsidR="008C3997">
        <w:t xml:space="preserve"> </w:t>
      </w:r>
      <w:r w:rsidR="00C41F35">
        <w:t>блока содержимого</w:t>
      </w:r>
      <w:r w:rsidR="008C3997">
        <w:t>.</w:t>
      </w:r>
    </w:p>
    <w:p w:rsidR="00D473B0" w:rsidRPr="00D473B0" w:rsidRDefault="0048194C" w:rsidP="009B5E6C">
      <w:pPr>
        <w:spacing w:after="0"/>
        <w:ind w:firstLine="709"/>
      </w:pPr>
      <w:r>
        <w:t>При</w:t>
      </w:r>
      <w:r w:rsidRPr="00D473B0">
        <w:t xml:space="preserve"> </w:t>
      </w:r>
      <w:r w:rsidR="00D473B0" w:rsidRPr="00D473B0">
        <w:t>формировани</w:t>
      </w:r>
      <w:r>
        <w:t>и</w:t>
      </w:r>
      <w:r w:rsidR="00D473B0" w:rsidRPr="00D473B0">
        <w:t xml:space="preserve"> заголовка</w:t>
      </w:r>
      <w:r w:rsidR="00D473B0">
        <w:t xml:space="preserve"> </w:t>
      </w:r>
      <w:proofErr w:type="spellStart"/>
      <w:r w:rsidR="00D473B0">
        <w:t>wsa:Action</w:t>
      </w:r>
      <w:proofErr w:type="spellEnd"/>
      <w:r w:rsidR="00D473B0" w:rsidRPr="00D473B0">
        <w:t xml:space="preserve">, </w:t>
      </w:r>
      <w:r w:rsidR="00D473B0">
        <w:t>идентифицирующего содержимое сообщения</w:t>
      </w:r>
      <w:r w:rsidR="00483AE4">
        <w:t xml:space="preserve"> общего процесса</w:t>
      </w:r>
      <w:r w:rsidR="00D473B0">
        <w:t xml:space="preserve">, для </w:t>
      </w:r>
      <w:r w:rsidR="00134EA5">
        <w:t>сигнал</w:t>
      </w:r>
      <w:r w:rsidR="00D473B0">
        <w:t>а</w:t>
      </w:r>
      <w:r w:rsidR="0075676B">
        <w:t>-подтверждения</w:t>
      </w:r>
      <w:r w:rsidR="00D473B0">
        <w:t xml:space="preserve"> «</w:t>
      </w:r>
      <w:r w:rsidR="00D473B0" w:rsidRPr="00D473B0">
        <w:t>Принято в обработку</w:t>
      </w:r>
      <w:r w:rsidR="00D473B0">
        <w:t>» используется код сообщения P.MSG.</w:t>
      </w:r>
      <w:r w:rsidR="00D473B0">
        <w:rPr>
          <w:lang w:val="en-US"/>
        </w:rPr>
        <w:t>PRS</w:t>
      </w:r>
      <w:r w:rsidR="00D473B0">
        <w:t>.</w:t>
      </w:r>
      <w:r>
        <w:t xml:space="preserve"> Остальные компоненты сведений о содержимом сообщения </w:t>
      </w:r>
      <w:r>
        <w:lastRenderedPageBreak/>
        <w:t xml:space="preserve">указываются в соответствии с правилами формирования заголовка </w:t>
      </w:r>
      <w:proofErr w:type="spellStart"/>
      <w:r>
        <w:rPr>
          <w:lang w:val="en-US"/>
        </w:rPr>
        <w:t>wsa</w:t>
      </w:r>
      <w:proofErr w:type="spellEnd"/>
      <w:r w:rsidRPr="0091232D">
        <w:t>:</w:t>
      </w:r>
      <w:proofErr w:type="gramStart"/>
      <w:r>
        <w:rPr>
          <w:lang w:val="en-US"/>
        </w:rPr>
        <w:t>Action</w:t>
      </w:r>
      <w:r>
        <w:t xml:space="preserve"> для прикладных сообщений.</w:t>
      </w:r>
      <w:proofErr w:type="gramEnd"/>
    </w:p>
    <w:p w:rsidR="0074354C" w:rsidRPr="00873D76" w:rsidRDefault="00ED3E80" w:rsidP="009B5E6C">
      <w:pPr>
        <w:spacing w:after="0"/>
        <w:ind w:firstLine="709"/>
      </w:pPr>
      <w:r>
        <w:t>11</w:t>
      </w:r>
      <w:r w:rsidR="0060364C" w:rsidRPr="00A13369">
        <w:t>6</w:t>
      </w:r>
      <w:r w:rsidR="0074354C">
        <w:t>.</w:t>
      </w:r>
      <w:r w:rsidR="004D2BA3">
        <w:t> </w:t>
      </w:r>
      <w:r w:rsidR="0075676B">
        <w:t>С</w:t>
      </w:r>
      <w:r w:rsidR="001917F6">
        <w:t xml:space="preserve">итуации, когда </w:t>
      </w:r>
      <w:r w:rsidR="00EE31A2">
        <w:t>получател</w:t>
      </w:r>
      <w:r w:rsidR="001917F6">
        <w:t>ь</w:t>
      </w:r>
      <w:r w:rsidR="00EE31A2">
        <w:t xml:space="preserve"> сообщения </w:t>
      </w:r>
      <w:r w:rsidR="0075676B">
        <w:t xml:space="preserve">направляет </w:t>
      </w:r>
      <w:r w:rsidR="001917F6">
        <w:t>отправителю сигнал-исключение «Ошибка»</w:t>
      </w:r>
      <w:r w:rsidR="00382893">
        <w:t xml:space="preserve"> независимо от используемого шаблона транзакции</w:t>
      </w:r>
      <w:r w:rsidR="0075676B">
        <w:t>, возникают в следующих случаях</w:t>
      </w:r>
      <w:r w:rsidR="0074354C" w:rsidRPr="00873D76">
        <w:t>:</w:t>
      </w:r>
    </w:p>
    <w:p w:rsidR="0074354C" w:rsidRPr="005E167D" w:rsidRDefault="00156415" w:rsidP="009B5E6C">
      <w:pPr>
        <w:pStyle w:val="ListParagraph1"/>
        <w:spacing w:after="0"/>
        <w:ind w:left="0" w:firstLine="709"/>
      </w:pPr>
      <w:r>
        <w:t>а</w:t>
      </w:r>
      <w:r w:rsidR="0074354C" w:rsidRPr="001E0532">
        <w:t>)</w:t>
      </w:r>
      <w:r w:rsidR="00B072DB">
        <w:t> </w:t>
      </w:r>
      <w:r w:rsidR="001917F6">
        <w:t xml:space="preserve">получатель принял </w:t>
      </w:r>
      <w:r w:rsidR="00F55CAC">
        <w:t>сообщение общего процесса</w:t>
      </w:r>
      <w:r w:rsidR="001917F6">
        <w:t xml:space="preserve">, которое не ожидал получить при </w:t>
      </w:r>
      <w:r w:rsidR="004C5300">
        <w:t>вы</w:t>
      </w:r>
      <w:r w:rsidR="001917F6">
        <w:t>полнении транзакции общего процесса</w:t>
      </w:r>
      <w:r w:rsidR="0074354C" w:rsidRPr="005E167D">
        <w:t>;</w:t>
      </w:r>
    </w:p>
    <w:p w:rsidR="0074354C" w:rsidRDefault="00156415" w:rsidP="009B5E6C">
      <w:pPr>
        <w:pStyle w:val="ListParagraph1"/>
        <w:spacing w:after="0"/>
        <w:ind w:left="0" w:firstLine="709"/>
      </w:pPr>
      <w:r>
        <w:t>б</w:t>
      </w:r>
      <w:r w:rsidR="0074354C">
        <w:t>)</w:t>
      </w:r>
      <w:r w:rsidR="00B072DB">
        <w:t> </w:t>
      </w:r>
      <w:r w:rsidR="0075676B">
        <w:t xml:space="preserve">получатель обнаружил </w:t>
      </w:r>
      <w:r w:rsidR="005442B9">
        <w:t>ошибки при проведении</w:t>
      </w:r>
      <w:r w:rsidR="0060364C">
        <w:t xml:space="preserve"> структурного контроля блока содержимого либо</w:t>
      </w:r>
      <w:r w:rsidR="005442B9">
        <w:t xml:space="preserve"> форматно-логического контроля</w:t>
      </w:r>
      <w:r w:rsidR="000320F3">
        <w:t xml:space="preserve"> блока содержимого</w:t>
      </w:r>
      <w:r w:rsidR="00BD40E1">
        <w:t>;</w:t>
      </w:r>
    </w:p>
    <w:p w:rsidR="00AA65EF" w:rsidRDefault="00156415" w:rsidP="009B5E6C">
      <w:pPr>
        <w:pStyle w:val="ListParagraph1"/>
        <w:spacing w:after="0"/>
        <w:ind w:left="0" w:firstLine="709"/>
      </w:pPr>
      <w:r>
        <w:t>в</w:t>
      </w:r>
      <w:r w:rsidR="00AA65EF">
        <w:t>)</w:t>
      </w:r>
      <w:r w:rsidR="00B072DB">
        <w:t> </w:t>
      </w:r>
      <w:r w:rsidR="00AA65EF">
        <w:t>на стадии обработки данных прикладного уровня возникла неустранимая ошибка, которая не позволяет выполнить обработку данных.</w:t>
      </w:r>
    </w:p>
    <w:p w:rsidR="005442B9" w:rsidRDefault="00ED3E80" w:rsidP="009B5E6C">
      <w:pPr>
        <w:pStyle w:val="ListParagraph1"/>
        <w:spacing w:after="0"/>
        <w:ind w:left="0" w:firstLine="709"/>
      </w:pPr>
      <w:r>
        <w:t>11</w:t>
      </w:r>
      <w:r w:rsidR="0060364C" w:rsidRPr="00A13369">
        <w:t>7</w:t>
      </w:r>
      <w:r w:rsidR="005442B9">
        <w:t>.</w:t>
      </w:r>
      <w:r w:rsidR="00B072DB">
        <w:t> </w:t>
      </w:r>
      <w:r w:rsidR="005442B9">
        <w:t>Ситуация, когда получатель принял сообщение</w:t>
      </w:r>
      <w:r w:rsidR="000320F3">
        <w:t xml:space="preserve"> общего процесса</w:t>
      </w:r>
      <w:r w:rsidR="005442B9">
        <w:t xml:space="preserve">, которое не ожидал получить при </w:t>
      </w:r>
      <w:r w:rsidR="004C5300">
        <w:t>вы</w:t>
      </w:r>
      <w:r w:rsidR="005442B9">
        <w:t>полнении транзакции общего процесса, возникает в следующих случаях:</w:t>
      </w:r>
    </w:p>
    <w:p w:rsidR="00264BD3" w:rsidRDefault="00960022" w:rsidP="009B5E6C">
      <w:pPr>
        <w:pStyle w:val="ListParagraph1"/>
        <w:spacing w:after="0"/>
        <w:ind w:left="0" w:firstLine="709"/>
      </w:pPr>
      <w:r>
        <w:t xml:space="preserve">полученное </w:t>
      </w:r>
      <w:r w:rsidR="005442B9">
        <w:t xml:space="preserve">сообщение </w:t>
      </w:r>
      <w:r w:rsidR="00264BD3">
        <w:t xml:space="preserve">является сообщением общего процесса либо сигналом-подтверждением и при этом </w:t>
      </w:r>
      <w:r w:rsidR="005442B9">
        <w:t xml:space="preserve">не относится к </w:t>
      </w:r>
      <w:r w:rsidR="004C5300">
        <w:t>вы</w:t>
      </w:r>
      <w:r w:rsidR="005442B9">
        <w:t>полняем</w:t>
      </w:r>
      <w:r w:rsidR="00264BD3">
        <w:t>ым получателем</w:t>
      </w:r>
      <w:r w:rsidR="005442B9">
        <w:t xml:space="preserve"> транзакци</w:t>
      </w:r>
      <w:r w:rsidR="00264BD3">
        <w:t>ям;</w:t>
      </w:r>
    </w:p>
    <w:p w:rsidR="005442B9" w:rsidRDefault="00264BD3" w:rsidP="009B5E6C">
      <w:pPr>
        <w:pStyle w:val="ListParagraph1"/>
        <w:spacing w:after="0"/>
        <w:ind w:left="0" w:firstLine="709"/>
      </w:pPr>
      <w:r>
        <w:t>получатель не уполномочен обрабатывать полученное сообщение</w:t>
      </w:r>
      <w:r w:rsidR="008C3997">
        <w:t xml:space="preserve"> (</w:t>
      </w:r>
      <w:r w:rsidR="000320F3">
        <w:t xml:space="preserve">если </w:t>
      </w:r>
      <w:r w:rsidR="00483AE4">
        <w:t xml:space="preserve">он </w:t>
      </w:r>
      <w:r w:rsidR="008C3997">
        <w:t>не является участником общего процесса, процедуры или транзакции)</w:t>
      </w:r>
      <w:r>
        <w:t>.</w:t>
      </w:r>
    </w:p>
    <w:p w:rsidR="00960022" w:rsidRDefault="00960022" w:rsidP="009B5E6C">
      <w:pPr>
        <w:pStyle w:val="ListParagraph1"/>
        <w:spacing w:after="0"/>
        <w:ind w:left="0" w:firstLine="709"/>
      </w:pPr>
      <w:proofErr w:type="gramStart"/>
      <w:r>
        <w:t>В указанных случаях к</w:t>
      </w:r>
      <w:r w:rsidRPr="00524CEC">
        <w:t>одово</w:t>
      </w:r>
      <w:r>
        <w:t>му</w:t>
      </w:r>
      <w:r w:rsidRPr="00524CEC">
        <w:t xml:space="preserve"> обозначени</w:t>
      </w:r>
      <w:r>
        <w:t>ю</w:t>
      </w:r>
      <w:r w:rsidRPr="00524CEC">
        <w:t xml:space="preserve"> ошибки контроля </w:t>
      </w:r>
      <w:r>
        <w:t xml:space="preserve">(поле </w:t>
      </w:r>
      <w:proofErr w:type="spellStart"/>
      <w:r>
        <w:t>sgn</w:t>
      </w:r>
      <w:proofErr w:type="spellEnd"/>
      <w:r>
        <w:t>:</w:t>
      </w:r>
      <w:proofErr w:type="gramEnd"/>
      <w:r>
        <w:rPr>
          <w:lang w:val="en-US"/>
        </w:rPr>
        <w:t>Code</w:t>
      </w:r>
      <w:r>
        <w:t>) сигнала-исключения</w:t>
      </w:r>
      <w:r w:rsidR="00264BD3">
        <w:t xml:space="preserve"> «Ошибка»</w:t>
      </w:r>
      <w:r>
        <w:t xml:space="preserve"> </w:t>
      </w:r>
      <w:r w:rsidR="0075676B">
        <w:t xml:space="preserve">присваивается </w:t>
      </w:r>
      <w:r>
        <w:t>значение</w:t>
      </w:r>
      <w:r w:rsidR="00E4795E">
        <w:t xml:space="preserve"> (код)</w:t>
      </w:r>
      <w:r>
        <w:t xml:space="preserve"> «</w:t>
      </w:r>
      <w:r>
        <w:rPr>
          <w:lang w:val="en-US"/>
        </w:rPr>
        <w:t>Common</w:t>
      </w:r>
      <w:proofErr w:type="gramStart"/>
      <w:r w:rsidRPr="009B5E6C">
        <w:t>:</w:t>
      </w:r>
      <w:proofErr w:type="spellStart"/>
      <w:r>
        <w:rPr>
          <w:lang w:val="en-US"/>
        </w:rPr>
        <w:t>U</w:t>
      </w:r>
      <w:r w:rsidRPr="00960022">
        <w:rPr>
          <w:lang w:val="en-US"/>
        </w:rPr>
        <w:t>nexpected</w:t>
      </w:r>
      <w:r>
        <w:rPr>
          <w:lang w:val="en-US"/>
        </w:rPr>
        <w:t>Message</w:t>
      </w:r>
      <w:proofErr w:type="spellEnd"/>
      <w:proofErr w:type="gramEnd"/>
      <w:r>
        <w:t>»</w:t>
      </w:r>
      <w:r w:rsidRPr="009B5E6C">
        <w:t>.</w:t>
      </w:r>
    </w:p>
    <w:p w:rsidR="0060364C" w:rsidRPr="006526A9" w:rsidRDefault="00ED3E80" w:rsidP="0060364C">
      <w:pPr>
        <w:spacing w:after="0"/>
        <w:ind w:firstLine="709"/>
      </w:pPr>
      <w:r>
        <w:t>11</w:t>
      </w:r>
      <w:r w:rsidR="0060364C" w:rsidRPr="00A13369">
        <w:t>8</w:t>
      </w:r>
      <w:r w:rsidR="00C27830" w:rsidRPr="007C17B4">
        <w:t>.</w:t>
      </w:r>
      <w:r w:rsidR="00B072DB">
        <w:t> </w:t>
      </w:r>
      <w:proofErr w:type="gramStart"/>
      <w:r w:rsidR="0060364C">
        <w:t>В случае обнаружения получателем ошибки при проведении структурного контроля блока содержимого к</w:t>
      </w:r>
      <w:r w:rsidR="0060364C" w:rsidRPr="00524CEC">
        <w:t>одово</w:t>
      </w:r>
      <w:r w:rsidR="0060364C">
        <w:t>му</w:t>
      </w:r>
      <w:r w:rsidR="0060364C" w:rsidRPr="00524CEC">
        <w:t xml:space="preserve"> обозначени</w:t>
      </w:r>
      <w:r w:rsidR="0060364C">
        <w:t>ю</w:t>
      </w:r>
      <w:r w:rsidR="0060364C" w:rsidRPr="00524CEC">
        <w:t xml:space="preserve"> </w:t>
      </w:r>
      <w:r w:rsidR="0060364C" w:rsidRPr="00524CEC">
        <w:lastRenderedPageBreak/>
        <w:t xml:space="preserve">ошибки контроля </w:t>
      </w:r>
      <w:r w:rsidR="0060364C">
        <w:t xml:space="preserve">(поле </w:t>
      </w:r>
      <w:proofErr w:type="spellStart"/>
      <w:r w:rsidR="0060364C">
        <w:t>sgn</w:t>
      </w:r>
      <w:proofErr w:type="spellEnd"/>
      <w:r w:rsidR="0060364C">
        <w:t>:</w:t>
      </w:r>
      <w:proofErr w:type="gramEnd"/>
      <w:r w:rsidR="0060364C">
        <w:rPr>
          <w:lang w:val="en-US"/>
        </w:rPr>
        <w:t>Code</w:t>
      </w:r>
      <w:r w:rsidR="0060364C">
        <w:t xml:space="preserve">) сигнала-исключения «Ошибка» </w:t>
      </w:r>
      <w:proofErr w:type="spellStart"/>
      <w:r w:rsidR="0060364C">
        <w:t>присваиваивается</w:t>
      </w:r>
      <w:proofErr w:type="spellEnd"/>
      <w:r w:rsidR="0060364C">
        <w:t xml:space="preserve"> значение (код) «</w:t>
      </w:r>
      <w:r w:rsidR="0060364C">
        <w:rPr>
          <w:lang w:val="en-US"/>
        </w:rPr>
        <w:t>Common</w:t>
      </w:r>
      <w:proofErr w:type="gramStart"/>
      <w:r w:rsidR="0060364C" w:rsidRPr="009B5E6C">
        <w:t>:</w:t>
      </w:r>
      <w:proofErr w:type="spellStart"/>
      <w:r w:rsidR="0060364C">
        <w:rPr>
          <w:lang w:val="en-US"/>
        </w:rPr>
        <w:t>DataError</w:t>
      </w:r>
      <w:proofErr w:type="spellEnd"/>
      <w:proofErr w:type="gramEnd"/>
      <w:r w:rsidR="0060364C">
        <w:t>».</w:t>
      </w:r>
    </w:p>
    <w:p w:rsidR="00AA65EF" w:rsidRDefault="0060364C" w:rsidP="009B5E6C">
      <w:pPr>
        <w:pStyle w:val="ListParagraph1"/>
        <w:spacing w:after="0"/>
        <w:ind w:left="0" w:firstLine="709"/>
      </w:pPr>
      <w:r>
        <w:t>1</w:t>
      </w:r>
      <w:r w:rsidRPr="00A13369">
        <w:t>19</w:t>
      </w:r>
      <w:r>
        <w:t>.</w:t>
      </w:r>
      <w:r w:rsidR="00483AE4">
        <w:t> </w:t>
      </w:r>
      <w:proofErr w:type="gramStart"/>
      <w:r w:rsidR="00AA65EF">
        <w:t xml:space="preserve">В случае обнаружения получателем ошибки при проведении форматно-логического контроля </w:t>
      </w:r>
      <w:r w:rsidR="00BD40E1">
        <w:t xml:space="preserve">сообщения общего процесса </w:t>
      </w:r>
      <w:r w:rsidR="00AA65EF">
        <w:t>к</w:t>
      </w:r>
      <w:r w:rsidR="00AA65EF" w:rsidRPr="00524CEC">
        <w:t>одово</w:t>
      </w:r>
      <w:r w:rsidR="00AA65EF">
        <w:t>му</w:t>
      </w:r>
      <w:r w:rsidR="00AA65EF" w:rsidRPr="00524CEC">
        <w:t xml:space="preserve"> обозначени</w:t>
      </w:r>
      <w:r w:rsidR="00AA65EF">
        <w:t>ю</w:t>
      </w:r>
      <w:r w:rsidR="00AA65EF" w:rsidRPr="00524CEC">
        <w:t xml:space="preserve"> ошибки контроля </w:t>
      </w:r>
      <w:r w:rsidR="00AA65EF">
        <w:t xml:space="preserve">(поле </w:t>
      </w:r>
      <w:proofErr w:type="spellStart"/>
      <w:r w:rsidR="00AA65EF">
        <w:t>sgn</w:t>
      </w:r>
      <w:proofErr w:type="spellEnd"/>
      <w:r w:rsidR="00AA65EF">
        <w:t>:</w:t>
      </w:r>
      <w:r w:rsidR="00AA65EF">
        <w:rPr>
          <w:lang w:val="en-US"/>
        </w:rPr>
        <w:t>Code</w:t>
      </w:r>
      <w:r w:rsidR="00AA65EF">
        <w:t xml:space="preserve">) сигнала-исключения </w:t>
      </w:r>
      <w:r w:rsidR="0075676B">
        <w:t xml:space="preserve">«Ошибка» </w:t>
      </w:r>
      <w:proofErr w:type="spellStart"/>
      <w:r w:rsidR="0075676B">
        <w:t>присваиваивается</w:t>
      </w:r>
      <w:proofErr w:type="spellEnd"/>
      <w:r w:rsidR="0075676B">
        <w:t xml:space="preserve"> </w:t>
      </w:r>
      <w:r w:rsidR="00AA65EF">
        <w:t xml:space="preserve">значение кода правила, при проверке которого возникла ошибка, согласно </w:t>
      </w:r>
      <w:r w:rsidR="00346FE3">
        <w:t>р</w:t>
      </w:r>
      <w:r w:rsidR="00AA65EF">
        <w:t>егламент</w:t>
      </w:r>
      <w:r w:rsidR="00346FE3">
        <w:t>у</w:t>
      </w:r>
      <w:r w:rsidR="00AA65EF">
        <w:t xml:space="preserve"> информационного взаимодействия.</w:t>
      </w:r>
      <w:proofErr w:type="gramEnd"/>
    </w:p>
    <w:p w:rsidR="00AA65EF" w:rsidRDefault="00ED3E80" w:rsidP="009B5E6C">
      <w:pPr>
        <w:pStyle w:val="ListParagraph1"/>
        <w:spacing w:after="0"/>
        <w:ind w:left="0" w:firstLine="709"/>
      </w:pPr>
      <w:r>
        <w:t>120</w:t>
      </w:r>
      <w:r w:rsidR="00C27830">
        <w:t>.</w:t>
      </w:r>
      <w:r w:rsidR="00B072DB">
        <w:t> </w:t>
      </w:r>
      <w:proofErr w:type="gramStart"/>
      <w:r w:rsidR="00C27830">
        <w:t xml:space="preserve">В случае возникновения ситуации, когда </w:t>
      </w:r>
      <w:r w:rsidR="00AA65EF">
        <w:t xml:space="preserve">на стадии обработки данных </w:t>
      </w:r>
      <w:r w:rsidR="000320F3">
        <w:t>блока содержимого</w:t>
      </w:r>
      <w:r w:rsidR="00AA65EF">
        <w:t xml:space="preserve"> возникла неустранимая ошибка, которая не позволяет выполнить обработку данных</w:t>
      </w:r>
      <w:r w:rsidR="00C27830">
        <w:t>, к</w:t>
      </w:r>
      <w:r w:rsidR="00C27830" w:rsidRPr="00524CEC">
        <w:t>одово</w:t>
      </w:r>
      <w:r w:rsidR="00C27830">
        <w:t>му</w:t>
      </w:r>
      <w:r w:rsidR="00C27830" w:rsidRPr="00524CEC">
        <w:t xml:space="preserve"> обозначени</w:t>
      </w:r>
      <w:r w:rsidR="00C27830">
        <w:t>ю</w:t>
      </w:r>
      <w:r w:rsidR="00C27830" w:rsidRPr="00524CEC">
        <w:t xml:space="preserve"> ошибки контроля </w:t>
      </w:r>
      <w:r w:rsidR="00C27830">
        <w:t xml:space="preserve">(поле </w:t>
      </w:r>
      <w:proofErr w:type="spellStart"/>
      <w:r w:rsidR="00C27830">
        <w:t>sgn</w:t>
      </w:r>
      <w:proofErr w:type="spellEnd"/>
      <w:r w:rsidR="00C27830">
        <w:t>:</w:t>
      </w:r>
      <w:proofErr w:type="gramEnd"/>
      <w:r w:rsidR="00C27830">
        <w:rPr>
          <w:lang w:val="en-US"/>
        </w:rPr>
        <w:t>Code</w:t>
      </w:r>
      <w:r w:rsidR="00C27830">
        <w:t xml:space="preserve">) сигнала-исключения </w:t>
      </w:r>
      <w:r w:rsidR="0075676B">
        <w:t xml:space="preserve">«Ошибка» присваивается </w:t>
      </w:r>
      <w:r w:rsidR="00C27830">
        <w:t xml:space="preserve">значение </w:t>
      </w:r>
      <w:r w:rsidR="0075676B">
        <w:t xml:space="preserve">(код) </w:t>
      </w:r>
      <w:r w:rsidR="00C27830">
        <w:t>«</w:t>
      </w:r>
      <w:r w:rsidR="00C27830">
        <w:rPr>
          <w:lang w:val="en-US"/>
        </w:rPr>
        <w:t>Common</w:t>
      </w:r>
      <w:proofErr w:type="gramStart"/>
      <w:r w:rsidR="00C27830" w:rsidRPr="0091232D">
        <w:t>:</w:t>
      </w:r>
      <w:proofErr w:type="spellStart"/>
      <w:r w:rsidR="00080230">
        <w:rPr>
          <w:lang w:val="en-US"/>
        </w:rPr>
        <w:t>FatalError</w:t>
      </w:r>
      <w:proofErr w:type="spellEnd"/>
      <w:proofErr w:type="gramEnd"/>
      <w:r w:rsidR="00C27830">
        <w:t>».</w:t>
      </w:r>
    </w:p>
    <w:p w:rsidR="00530D22" w:rsidRDefault="009E11D4" w:rsidP="009B5E6C">
      <w:pPr>
        <w:pStyle w:val="ListParagraph1"/>
        <w:spacing w:after="0"/>
        <w:ind w:left="0" w:firstLine="709"/>
      </w:pPr>
      <w:r>
        <w:t>Перечень неустранимых ошибок определяется участником</w:t>
      </w:r>
      <w:r w:rsidR="000320F3">
        <w:t xml:space="preserve"> общего процесса</w:t>
      </w:r>
      <w:r>
        <w:t xml:space="preserve"> самостоятельно.</w:t>
      </w:r>
    </w:p>
    <w:p w:rsidR="00D473B0" w:rsidRPr="00D473B0" w:rsidRDefault="00ED3E80" w:rsidP="009B5E6C">
      <w:pPr>
        <w:spacing w:after="0"/>
        <w:ind w:firstLine="709"/>
      </w:pPr>
      <w:r>
        <w:t>121</w:t>
      </w:r>
      <w:r w:rsidR="00C27830">
        <w:t>.</w:t>
      </w:r>
      <w:r w:rsidR="00B072DB">
        <w:t> </w:t>
      </w:r>
      <w:r w:rsidR="0075676B">
        <w:t>При</w:t>
      </w:r>
      <w:r w:rsidR="0075676B" w:rsidRPr="00D473B0">
        <w:t xml:space="preserve"> </w:t>
      </w:r>
      <w:r w:rsidR="00D473B0" w:rsidRPr="00D473B0">
        <w:t>формировани</w:t>
      </w:r>
      <w:r w:rsidR="0075676B">
        <w:t>и</w:t>
      </w:r>
      <w:r w:rsidR="00D473B0" w:rsidRPr="00D473B0">
        <w:t xml:space="preserve"> заголовка</w:t>
      </w:r>
      <w:r w:rsidR="00D473B0">
        <w:t xml:space="preserve"> </w:t>
      </w:r>
      <w:proofErr w:type="spellStart"/>
      <w:r w:rsidR="00D473B0">
        <w:t>wsa:Action</w:t>
      </w:r>
      <w:proofErr w:type="spellEnd"/>
      <w:r w:rsidR="00D473B0" w:rsidRPr="00D473B0">
        <w:t xml:space="preserve">, </w:t>
      </w:r>
      <w:r w:rsidR="00D473B0">
        <w:t>идентифицирующего содержимое сообщения</w:t>
      </w:r>
      <w:r w:rsidR="0075676B">
        <w:t xml:space="preserve"> общего процесса</w:t>
      </w:r>
      <w:r w:rsidR="00D473B0">
        <w:t>, для сигнала</w:t>
      </w:r>
      <w:r w:rsidR="00D473B0" w:rsidRPr="00D473B0">
        <w:t>-</w:t>
      </w:r>
      <w:r w:rsidR="00D473B0">
        <w:t>исключения «Ошибка» используется код сообщения P.MSG.</w:t>
      </w:r>
      <w:r w:rsidR="00D473B0">
        <w:rPr>
          <w:lang w:val="en-US"/>
        </w:rPr>
        <w:t>ERR</w:t>
      </w:r>
      <w:r w:rsidR="00D473B0">
        <w:t>.</w:t>
      </w:r>
      <w:r w:rsidR="00C27830" w:rsidRPr="00C27830">
        <w:t xml:space="preserve"> </w:t>
      </w:r>
      <w:r w:rsidR="00C27830">
        <w:t xml:space="preserve">Остальные компоненты сведений о содержимом сообщения указываются в соответствии с правилами формирования заголовка </w:t>
      </w:r>
      <w:proofErr w:type="spellStart"/>
      <w:r w:rsidR="00C27830">
        <w:rPr>
          <w:lang w:val="en-US"/>
        </w:rPr>
        <w:t>wsa</w:t>
      </w:r>
      <w:proofErr w:type="spellEnd"/>
      <w:r w:rsidR="00C27830" w:rsidRPr="0091232D">
        <w:t>:</w:t>
      </w:r>
      <w:proofErr w:type="gramStart"/>
      <w:r w:rsidR="00C27830">
        <w:rPr>
          <w:lang w:val="en-US"/>
        </w:rPr>
        <w:t>Action</w:t>
      </w:r>
      <w:r w:rsidR="00C27830">
        <w:t xml:space="preserve"> для прикладных сообщений.</w:t>
      </w:r>
      <w:proofErr w:type="gramEnd"/>
    </w:p>
    <w:p w:rsidR="0074354C" w:rsidRPr="008352B8" w:rsidRDefault="00651005" w:rsidP="00414601">
      <w:pPr>
        <w:pStyle w:val="4"/>
      </w:pPr>
      <w:r w:rsidRPr="009B5E6C">
        <w:t>4.</w:t>
      </w:r>
      <w:r>
        <w:rPr>
          <w:lang w:val="en-US"/>
        </w:rPr>
        <w:t> </w:t>
      </w:r>
      <w:r w:rsidR="00551389">
        <w:t xml:space="preserve">Транзакция по шаблону </w:t>
      </w:r>
      <w:r w:rsidR="0074354C">
        <w:t>«</w:t>
      </w:r>
      <w:r w:rsidR="002D1F5C" w:rsidRPr="002D1F5C">
        <w:t>Взаимные обязательства</w:t>
      </w:r>
      <w:r w:rsidR="0074354C">
        <w:t>»</w:t>
      </w:r>
    </w:p>
    <w:p w:rsidR="0008458A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2</w:t>
      </w:r>
      <w:r w:rsidR="0074354C">
        <w:rPr>
          <w:lang w:eastAsia="ru-RU"/>
        </w:rPr>
        <w:t>.</w:t>
      </w:r>
      <w:r w:rsidR="004D2BA3">
        <w:rPr>
          <w:lang w:eastAsia="ru-RU"/>
        </w:rPr>
        <w:t> </w:t>
      </w:r>
      <w:r w:rsidR="002D1F5C">
        <w:rPr>
          <w:lang w:eastAsia="ru-RU"/>
        </w:rPr>
        <w:t xml:space="preserve">Транзакция по шаблону </w:t>
      </w:r>
      <w:r w:rsidR="0074354C">
        <w:rPr>
          <w:lang w:eastAsia="ru-RU"/>
        </w:rPr>
        <w:t>«</w:t>
      </w:r>
      <w:r w:rsidR="002D1F5C">
        <w:rPr>
          <w:lang w:eastAsia="ru-RU"/>
        </w:rPr>
        <w:t>Взаимные обязательства</w:t>
      </w:r>
      <w:r w:rsidR="0074354C">
        <w:rPr>
          <w:lang w:eastAsia="ru-RU"/>
        </w:rPr>
        <w:t xml:space="preserve">» может быть </w:t>
      </w:r>
      <w:r w:rsidR="004C5300">
        <w:rPr>
          <w:lang w:eastAsia="ru-RU"/>
        </w:rPr>
        <w:t>вы</w:t>
      </w:r>
      <w:r w:rsidR="002D1F5C">
        <w:rPr>
          <w:lang w:eastAsia="ru-RU"/>
        </w:rPr>
        <w:t xml:space="preserve">полнена </w:t>
      </w:r>
      <w:r w:rsidR="0074354C">
        <w:rPr>
          <w:lang w:eastAsia="ru-RU"/>
        </w:rPr>
        <w:t xml:space="preserve">только в том случае, если </w:t>
      </w:r>
      <w:r w:rsidR="001876EF"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 xml:space="preserve"> </w:t>
      </w:r>
      <w:r w:rsidR="000320F3">
        <w:rPr>
          <w:lang w:eastAsia="ru-RU"/>
        </w:rPr>
        <w:t xml:space="preserve">исполнил </w:t>
      </w:r>
      <w:r w:rsidR="0074354C">
        <w:rPr>
          <w:lang w:eastAsia="ru-RU"/>
        </w:rPr>
        <w:t xml:space="preserve">свою часть обязательств по запросу </w:t>
      </w:r>
      <w:r w:rsidR="001876EF">
        <w:rPr>
          <w:lang w:eastAsia="ru-RU"/>
        </w:rPr>
        <w:t>инициатора</w:t>
      </w:r>
      <w:r w:rsidR="0074354C">
        <w:rPr>
          <w:lang w:eastAsia="ru-RU"/>
        </w:rPr>
        <w:t xml:space="preserve">, уведомил </w:t>
      </w:r>
      <w:r w:rsidR="00551389">
        <w:rPr>
          <w:lang w:eastAsia="ru-RU"/>
        </w:rPr>
        <w:t xml:space="preserve">его </w:t>
      </w:r>
      <w:r w:rsidR="0074354C">
        <w:rPr>
          <w:lang w:eastAsia="ru-RU"/>
        </w:rPr>
        <w:t xml:space="preserve">об этом и получил </w:t>
      </w:r>
      <w:r w:rsidR="00551389">
        <w:rPr>
          <w:lang w:eastAsia="ru-RU"/>
        </w:rPr>
        <w:t xml:space="preserve">от него </w:t>
      </w:r>
      <w:r w:rsidR="0074354C">
        <w:rPr>
          <w:lang w:eastAsia="ru-RU"/>
        </w:rPr>
        <w:t xml:space="preserve">подтверждение, что его часть обязательств </w:t>
      </w:r>
      <w:r w:rsidR="000320F3">
        <w:rPr>
          <w:lang w:eastAsia="ru-RU"/>
        </w:rPr>
        <w:t xml:space="preserve">также </w:t>
      </w:r>
      <w:r w:rsidR="0074354C">
        <w:rPr>
          <w:lang w:eastAsia="ru-RU"/>
        </w:rPr>
        <w:t xml:space="preserve">успешно выполнена. </w:t>
      </w:r>
    </w:p>
    <w:p w:rsidR="0074354C" w:rsidRDefault="0074354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>Если хотя бы одно из вышеперечисленных действий не может быть выполнено по каким</w:t>
      </w:r>
      <w:r w:rsidR="00262BF8">
        <w:rPr>
          <w:lang w:eastAsia="ru-RU"/>
        </w:rPr>
        <w:t>-</w:t>
      </w:r>
      <w:r>
        <w:rPr>
          <w:lang w:eastAsia="ru-RU"/>
        </w:rPr>
        <w:t xml:space="preserve">либо причинам, транзакция должна быть отменена как на стороне </w:t>
      </w:r>
      <w:r w:rsidR="001876EF">
        <w:rPr>
          <w:lang w:eastAsia="ru-RU"/>
        </w:rPr>
        <w:t>инициатора</w:t>
      </w:r>
      <w:r>
        <w:rPr>
          <w:lang w:eastAsia="ru-RU"/>
        </w:rPr>
        <w:t xml:space="preserve">, так и на стороне </w:t>
      </w:r>
      <w:r w:rsidR="001876EF">
        <w:rPr>
          <w:lang w:eastAsia="ru-RU"/>
        </w:rPr>
        <w:t>р</w:t>
      </w:r>
      <w:r w:rsidR="00134EA5">
        <w:rPr>
          <w:lang w:eastAsia="ru-RU"/>
        </w:rPr>
        <w:t>еспондент</w:t>
      </w:r>
      <w:r>
        <w:rPr>
          <w:lang w:eastAsia="ru-RU"/>
        </w:rPr>
        <w:t>а.</w:t>
      </w:r>
    </w:p>
    <w:p w:rsidR="0008458A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3</w:t>
      </w:r>
      <w:r w:rsidR="0074354C">
        <w:rPr>
          <w:lang w:eastAsia="ru-RU"/>
        </w:rPr>
        <w:t>.</w:t>
      </w:r>
      <w:r w:rsidR="009434CA">
        <w:rPr>
          <w:lang w:eastAsia="ru-RU"/>
        </w:rPr>
        <w:t> </w:t>
      </w:r>
      <w:r w:rsidR="0074354C">
        <w:rPr>
          <w:lang w:eastAsia="ru-RU"/>
        </w:rPr>
        <w:t xml:space="preserve">Инициатор </w:t>
      </w:r>
      <w:r w:rsidR="00346FE3">
        <w:rPr>
          <w:lang w:eastAsia="ru-RU"/>
        </w:rPr>
        <w:t xml:space="preserve">отправляет респонденту </w:t>
      </w:r>
      <w:r w:rsidR="00E8620A">
        <w:rPr>
          <w:lang w:eastAsia="ru-RU"/>
        </w:rPr>
        <w:t>сообщение</w:t>
      </w:r>
      <w:r w:rsidR="00551389">
        <w:rPr>
          <w:lang w:eastAsia="ru-RU"/>
        </w:rPr>
        <w:t>-</w:t>
      </w:r>
      <w:r w:rsidR="00346FE3">
        <w:rPr>
          <w:lang w:eastAsia="ru-RU"/>
        </w:rPr>
        <w:t xml:space="preserve">запрос в рамках транзакции </w:t>
      </w:r>
      <w:r w:rsidR="00E8620A">
        <w:rPr>
          <w:lang w:eastAsia="ru-RU"/>
        </w:rPr>
        <w:t>общего процесса</w:t>
      </w:r>
      <w:r w:rsidR="0074354C">
        <w:rPr>
          <w:lang w:eastAsia="ru-RU"/>
        </w:rPr>
        <w:t>.</w:t>
      </w:r>
    </w:p>
    <w:p w:rsidR="0008458A" w:rsidRDefault="001876EF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 xml:space="preserve"> должен </w:t>
      </w:r>
      <w:r w:rsidR="000320F3">
        <w:rPr>
          <w:lang w:eastAsia="ru-RU"/>
        </w:rPr>
        <w:t xml:space="preserve">отправить </w:t>
      </w:r>
      <w:r w:rsidR="00E8620A">
        <w:rPr>
          <w:lang w:eastAsia="ru-RU"/>
        </w:rPr>
        <w:t>сообщение</w:t>
      </w:r>
      <w:r w:rsidR="000320F3">
        <w:rPr>
          <w:lang w:eastAsia="ru-RU"/>
        </w:rPr>
        <w:t>-ответ</w:t>
      </w:r>
      <w:r w:rsidR="00E8620A">
        <w:rPr>
          <w:lang w:eastAsia="ru-RU"/>
        </w:rPr>
        <w:t xml:space="preserve"> </w:t>
      </w:r>
      <w:r w:rsidR="000320F3">
        <w:rPr>
          <w:lang w:eastAsia="ru-RU"/>
        </w:rPr>
        <w:t>до истечения времени,</w:t>
      </w:r>
      <w:r w:rsidR="0074354C">
        <w:rPr>
          <w:lang w:eastAsia="ru-RU"/>
        </w:rPr>
        <w:t xml:space="preserve"> определенного как время для ответа.</w:t>
      </w:r>
    </w:p>
    <w:p w:rsidR="0074354C" w:rsidRDefault="0074354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В процессе </w:t>
      </w:r>
      <w:r w:rsidR="004C5300">
        <w:rPr>
          <w:lang w:eastAsia="ru-RU"/>
        </w:rPr>
        <w:t xml:space="preserve">выполнения </w:t>
      </w:r>
      <w:r w:rsidR="00134EA5">
        <w:rPr>
          <w:lang w:eastAsia="ru-RU"/>
        </w:rPr>
        <w:t>транзакции общего процесса</w:t>
      </w:r>
      <w:r>
        <w:rPr>
          <w:lang w:eastAsia="ru-RU"/>
        </w:rPr>
        <w:t xml:space="preserve"> оба участника</w:t>
      </w:r>
      <w:r w:rsidR="000320F3">
        <w:rPr>
          <w:lang w:eastAsia="ru-RU"/>
        </w:rPr>
        <w:t xml:space="preserve"> общего процесса</w:t>
      </w:r>
      <w:r>
        <w:rPr>
          <w:lang w:eastAsia="ru-RU"/>
        </w:rPr>
        <w:t xml:space="preserve"> должны отправлять друг другу </w:t>
      </w:r>
      <w:r w:rsidR="00483AE4">
        <w:rPr>
          <w:lang w:eastAsia="ru-RU"/>
        </w:rPr>
        <w:br/>
      </w:r>
      <w:r w:rsidR="00134EA5">
        <w:rPr>
          <w:lang w:eastAsia="ru-RU"/>
        </w:rPr>
        <w:t>сигнал</w:t>
      </w:r>
      <w:r>
        <w:rPr>
          <w:lang w:eastAsia="ru-RU"/>
        </w:rPr>
        <w:t>ы</w:t>
      </w:r>
      <w:r w:rsidR="002D1F5C">
        <w:rPr>
          <w:lang w:eastAsia="ru-RU"/>
        </w:rPr>
        <w:t>-подтверждения</w:t>
      </w:r>
      <w:r>
        <w:rPr>
          <w:lang w:eastAsia="ru-RU"/>
        </w:rPr>
        <w:t xml:space="preserve"> «</w:t>
      </w:r>
      <w:r w:rsidR="00774134">
        <w:rPr>
          <w:lang w:eastAsia="ru-RU"/>
        </w:rPr>
        <w:t>Получено</w:t>
      </w:r>
      <w:r>
        <w:rPr>
          <w:lang w:eastAsia="ru-RU"/>
        </w:rPr>
        <w:t>» и «</w:t>
      </w:r>
      <w:r w:rsidR="00774134">
        <w:rPr>
          <w:lang w:eastAsia="ru-RU"/>
        </w:rPr>
        <w:t xml:space="preserve">Принято </w:t>
      </w:r>
      <w:r>
        <w:rPr>
          <w:lang w:eastAsia="ru-RU"/>
        </w:rPr>
        <w:t>в обработку».</w:t>
      </w:r>
    </w:p>
    <w:p w:rsidR="0074354C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4</w:t>
      </w:r>
      <w:r w:rsidR="0074354C">
        <w:rPr>
          <w:lang w:eastAsia="ru-RU"/>
        </w:rPr>
        <w:t>.</w:t>
      </w:r>
      <w:r w:rsidR="009434CA">
        <w:rPr>
          <w:lang w:eastAsia="ru-RU"/>
        </w:rPr>
        <w:t> </w:t>
      </w:r>
      <w:r w:rsidR="0008458A">
        <w:rPr>
          <w:lang w:eastAsia="ru-RU"/>
        </w:rPr>
        <w:t xml:space="preserve">В </w:t>
      </w:r>
      <w:r w:rsidR="00551389">
        <w:rPr>
          <w:lang w:eastAsia="ru-RU"/>
        </w:rPr>
        <w:t>процессе выполнения транзакции общего процесса по</w:t>
      </w:r>
      <w:r w:rsidR="0008458A">
        <w:rPr>
          <w:lang w:eastAsia="ru-RU"/>
        </w:rPr>
        <w:t xml:space="preserve"> </w:t>
      </w:r>
      <w:r w:rsidR="00551389">
        <w:rPr>
          <w:lang w:eastAsia="ru-RU"/>
        </w:rPr>
        <w:t xml:space="preserve">шаблону </w:t>
      </w:r>
      <w:r w:rsidR="0008458A">
        <w:rPr>
          <w:lang w:eastAsia="ru-RU"/>
        </w:rPr>
        <w:t>«Взаимные обязательства» р</w:t>
      </w:r>
      <w:r w:rsidR="00A76ACF">
        <w:rPr>
          <w:lang w:eastAsia="ru-RU"/>
        </w:rPr>
        <w:t>еализуется следующая п</w:t>
      </w:r>
      <w:r w:rsidR="0074354C">
        <w:rPr>
          <w:lang w:eastAsia="ru-RU"/>
        </w:rPr>
        <w:t xml:space="preserve">оследовательность </w:t>
      </w:r>
      <w:r w:rsidR="00A76ACF">
        <w:rPr>
          <w:lang w:eastAsia="ru-RU"/>
        </w:rPr>
        <w:t>обмена сообщениями</w:t>
      </w:r>
      <w:r w:rsidR="0074354C">
        <w:rPr>
          <w:lang w:eastAsia="ru-RU"/>
        </w:rPr>
        <w:t>:</w:t>
      </w:r>
    </w:p>
    <w:p w:rsidR="0074354C" w:rsidRDefault="002D1F5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</w:t>
      </w:r>
      <w:r w:rsidRPr="001E0532">
        <w:rPr>
          <w:lang w:eastAsia="ru-RU"/>
        </w:rPr>
        <w:t xml:space="preserve">нициатор отправляет в адрес </w:t>
      </w:r>
      <w:r>
        <w:rPr>
          <w:lang w:eastAsia="ru-RU"/>
        </w:rPr>
        <w:t>респондент</w:t>
      </w:r>
      <w:r w:rsidRPr="001E0532">
        <w:rPr>
          <w:lang w:eastAsia="ru-RU"/>
        </w:rPr>
        <w:t>а сообщение</w:t>
      </w:r>
      <w:r w:rsidR="00C1546F">
        <w:rPr>
          <w:lang w:eastAsia="ru-RU"/>
        </w:rPr>
        <w:t>-</w:t>
      </w:r>
      <w:r>
        <w:rPr>
          <w:lang w:eastAsia="ru-RU"/>
        </w:rPr>
        <w:t xml:space="preserve">запрос и ждет подтверждения получения запроса </w:t>
      </w:r>
      <w:r w:rsidR="000320F3">
        <w:rPr>
          <w:lang w:eastAsia="ru-RU"/>
        </w:rPr>
        <w:t>до истечения времени</w:t>
      </w:r>
      <w:r>
        <w:rPr>
          <w:lang w:eastAsia="ru-RU"/>
        </w:rPr>
        <w:t>, определенного как время для подтверждения получения;</w:t>
      </w:r>
    </w:p>
    <w:p w:rsidR="0074354C" w:rsidRDefault="002D1F5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принимает </w:t>
      </w:r>
      <w:r w:rsidR="00C1546F">
        <w:rPr>
          <w:lang w:eastAsia="ru-RU"/>
        </w:rPr>
        <w:t>сообщение-</w:t>
      </w:r>
      <w:r>
        <w:rPr>
          <w:lang w:eastAsia="ru-RU"/>
        </w:rPr>
        <w:t>запрос и отправляет инициатору сигнал-подтверждение «Получено»;</w:t>
      </w:r>
    </w:p>
    <w:p w:rsidR="0074354C" w:rsidRDefault="002D1F5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инициатор после обработки принятого им от респондента сигнала-подтверждения «Получено» ждет подтверждения принятия в обработку информации, содержащейся в </w:t>
      </w:r>
      <w:r w:rsidR="00C1546F">
        <w:rPr>
          <w:lang w:eastAsia="ru-RU"/>
        </w:rPr>
        <w:t>сообщении-</w:t>
      </w:r>
      <w:r>
        <w:rPr>
          <w:lang w:eastAsia="ru-RU"/>
        </w:rPr>
        <w:t xml:space="preserve">запросе, до истечения времени, </w:t>
      </w:r>
      <w:r w:rsidRPr="000330F6">
        <w:rPr>
          <w:lang w:eastAsia="ru-RU"/>
        </w:rPr>
        <w:t>определенного как время</w:t>
      </w:r>
      <w:r>
        <w:rPr>
          <w:lang w:eastAsia="ru-RU"/>
        </w:rPr>
        <w:t xml:space="preserve"> для подтверждения обработки;</w:t>
      </w:r>
    </w:p>
    <w:p w:rsidR="0074354C" w:rsidRDefault="002D1F5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</w:t>
      </w:r>
      <w:r w:rsidR="00774134">
        <w:rPr>
          <w:lang w:eastAsia="ru-RU"/>
        </w:rPr>
        <w:t>проводит</w:t>
      </w:r>
      <w:r>
        <w:rPr>
          <w:lang w:eastAsia="ru-RU"/>
        </w:rPr>
        <w:t xml:space="preserve"> контроль данных, содержащихся в сообщении</w:t>
      </w:r>
      <w:r w:rsidR="00C1546F">
        <w:rPr>
          <w:lang w:eastAsia="ru-RU"/>
        </w:rPr>
        <w:t>-</w:t>
      </w:r>
      <w:r>
        <w:rPr>
          <w:lang w:eastAsia="ru-RU"/>
        </w:rPr>
        <w:t>запросе, в соответствии с регламентом информационного взаимодействия и подтверждает принятие в обработку полученной им информации, посылая инициатору сигнал-подтверждение «Принято в обработку»;</w:t>
      </w:r>
    </w:p>
    <w:p w:rsidR="0074354C" w:rsidRDefault="004E0C9D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>инициатор после обработки полученного им от респондента сигнала-подтверждения «Принято в обработку» ждет получения сообщения</w:t>
      </w:r>
      <w:r w:rsidR="00C51CD3">
        <w:rPr>
          <w:lang w:eastAsia="ru-RU"/>
        </w:rPr>
        <w:t>-ответа</w:t>
      </w:r>
      <w:r>
        <w:rPr>
          <w:lang w:eastAsia="ru-RU"/>
        </w:rPr>
        <w:t xml:space="preserve"> с информацией </w:t>
      </w:r>
      <w:r w:rsidRPr="000330F6">
        <w:rPr>
          <w:lang w:eastAsia="ru-RU"/>
        </w:rPr>
        <w:t>до истечения времени</w:t>
      </w:r>
      <w:r>
        <w:rPr>
          <w:lang w:eastAsia="ru-RU"/>
        </w:rPr>
        <w:t>, определенного как время для получения ответа;</w:t>
      </w:r>
    </w:p>
    <w:p w:rsidR="0074354C" w:rsidRDefault="004E0C9D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обеспечивает обработку принятого </w:t>
      </w:r>
      <w:r w:rsidR="000330F6">
        <w:rPr>
          <w:lang w:eastAsia="ru-RU"/>
        </w:rPr>
        <w:t>сообщения-</w:t>
      </w:r>
      <w:r>
        <w:rPr>
          <w:lang w:eastAsia="ru-RU"/>
        </w:rPr>
        <w:t>запроса и отправляет инициатору сообщение</w:t>
      </w:r>
      <w:r w:rsidR="00774134">
        <w:rPr>
          <w:lang w:eastAsia="ru-RU"/>
        </w:rPr>
        <w:t>-</w:t>
      </w:r>
      <w:r>
        <w:rPr>
          <w:lang w:eastAsia="ru-RU"/>
        </w:rPr>
        <w:t xml:space="preserve">ответ, после чего ждет подтверждения инициатором получения </w:t>
      </w:r>
      <w:r w:rsidR="000330F6">
        <w:rPr>
          <w:lang w:eastAsia="ru-RU"/>
        </w:rPr>
        <w:t>сообщения-</w:t>
      </w:r>
      <w:r w:rsidRPr="0018739A">
        <w:rPr>
          <w:lang w:eastAsia="ru-RU"/>
        </w:rPr>
        <w:t xml:space="preserve">ответа </w:t>
      </w:r>
      <w:r w:rsidR="000330F6" w:rsidRPr="00A13369">
        <w:rPr>
          <w:lang w:eastAsia="ru-RU"/>
        </w:rPr>
        <w:t>до истечения</w:t>
      </w:r>
      <w:r w:rsidR="004A1E28" w:rsidRPr="00A13369">
        <w:rPr>
          <w:lang w:eastAsia="ru-RU"/>
        </w:rPr>
        <w:t xml:space="preserve"> </w:t>
      </w:r>
      <w:r w:rsidRPr="00A13369">
        <w:rPr>
          <w:lang w:eastAsia="ru-RU"/>
        </w:rPr>
        <w:t>времени</w:t>
      </w:r>
      <w:r>
        <w:rPr>
          <w:lang w:eastAsia="ru-RU"/>
        </w:rPr>
        <w:t xml:space="preserve">, </w:t>
      </w:r>
      <w:r w:rsidRPr="000330F6">
        <w:rPr>
          <w:lang w:eastAsia="ru-RU"/>
        </w:rPr>
        <w:t>определенного как время</w:t>
      </w:r>
      <w:r>
        <w:rPr>
          <w:lang w:eastAsia="ru-RU"/>
        </w:rPr>
        <w:t xml:space="preserve"> для подтверждения получения;</w:t>
      </w:r>
    </w:p>
    <w:p w:rsidR="0074354C" w:rsidRDefault="004E0C9D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инициатор принимает </w:t>
      </w:r>
      <w:r w:rsidR="000330F6">
        <w:rPr>
          <w:lang w:eastAsia="ru-RU"/>
        </w:rPr>
        <w:t>сообщение-</w:t>
      </w:r>
      <w:r>
        <w:rPr>
          <w:lang w:eastAsia="ru-RU"/>
        </w:rPr>
        <w:t>ответ с информацией и как получатель информации подтверждает получение ответа, посылая респонденту сигнал-подтверждение «Получено»;</w:t>
      </w:r>
    </w:p>
    <w:p w:rsidR="0074354C" w:rsidRDefault="004E0C9D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после обработки принятого им </w:t>
      </w:r>
      <w:r w:rsidR="000330F6">
        <w:rPr>
          <w:lang w:eastAsia="ru-RU"/>
        </w:rPr>
        <w:t xml:space="preserve">от инициатора </w:t>
      </w:r>
      <w:r w:rsidR="00C51CD3">
        <w:rPr>
          <w:lang w:eastAsia="ru-RU"/>
        </w:rPr>
        <w:br/>
      </w:r>
      <w:r>
        <w:rPr>
          <w:lang w:eastAsia="ru-RU"/>
        </w:rPr>
        <w:t xml:space="preserve">сигнала-подтверждения «Получено» ждет подтверждения принятия в обработку информации, содержащейся в </w:t>
      </w:r>
      <w:r w:rsidR="000330F6">
        <w:rPr>
          <w:lang w:eastAsia="ru-RU"/>
        </w:rPr>
        <w:t>сообщении-</w:t>
      </w:r>
      <w:r>
        <w:rPr>
          <w:lang w:eastAsia="ru-RU"/>
        </w:rPr>
        <w:t xml:space="preserve">ответе, до истечения времени, </w:t>
      </w:r>
      <w:r w:rsidRPr="000330F6">
        <w:rPr>
          <w:lang w:eastAsia="ru-RU"/>
        </w:rPr>
        <w:t>определенного как время</w:t>
      </w:r>
      <w:r>
        <w:rPr>
          <w:lang w:eastAsia="ru-RU"/>
        </w:rPr>
        <w:t xml:space="preserve"> для подтверждения обработки;</w:t>
      </w:r>
    </w:p>
    <w:p w:rsidR="0074354C" w:rsidRDefault="004E0C9D" w:rsidP="009B5E6C">
      <w:pPr>
        <w:spacing w:after="0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инициатор </w:t>
      </w:r>
      <w:r w:rsidR="000330F6">
        <w:rPr>
          <w:lang w:eastAsia="ru-RU"/>
        </w:rPr>
        <w:t xml:space="preserve">проводит </w:t>
      </w:r>
      <w:r>
        <w:rPr>
          <w:lang w:eastAsia="ru-RU"/>
        </w:rPr>
        <w:t>контроль данных, содержащихся в ответе, в соответствии с регламентом информационного взаимодействия, подтверждает принятие в обработку полученной им информации, посылая респонденту сигнал-подтверждение «Принято в обработку», и ждет до истечения времени, определенного как время для подтверждения обработки, чтобы дать возможность респонденту просигнализировать об ошибке контроля при проверке полученного им уведомления о принятии в обработку или об истечении времени ожидания уведомления</w:t>
      </w:r>
      <w:proofErr w:type="gramEnd"/>
      <w:r>
        <w:rPr>
          <w:lang w:eastAsia="ru-RU"/>
        </w:rPr>
        <w:t xml:space="preserve"> о принятии в обработку. </w:t>
      </w:r>
      <w:proofErr w:type="gramStart"/>
      <w:r>
        <w:rPr>
          <w:lang w:eastAsia="ru-RU"/>
        </w:rPr>
        <w:t xml:space="preserve">Если по истечении времени для подтверждения обработки инициатор не получил </w:t>
      </w:r>
      <w:r w:rsidR="00483AE4">
        <w:rPr>
          <w:lang w:eastAsia="ru-RU"/>
        </w:rPr>
        <w:br/>
      </w:r>
      <w:r>
        <w:rPr>
          <w:lang w:eastAsia="ru-RU"/>
        </w:rPr>
        <w:t xml:space="preserve">сигнал-исключение «Ошибка контроля» и если все </w:t>
      </w:r>
      <w:r w:rsidR="00483AE4">
        <w:rPr>
          <w:lang w:eastAsia="ru-RU"/>
        </w:rPr>
        <w:br/>
      </w:r>
      <w:r>
        <w:rPr>
          <w:lang w:eastAsia="ru-RU"/>
        </w:rPr>
        <w:lastRenderedPageBreak/>
        <w:t>сигналы</w:t>
      </w:r>
      <w:r w:rsidR="00DA55A8">
        <w:rPr>
          <w:lang w:eastAsia="ru-RU"/>
        </w:rPr>
        <w:t>-подтверждения</w:t>
      </w:r>
      <w:r>
        <w:rPr>
          <w:lang w:eastAsia="ru-RU"/>
        </w:rPr>
        <w:t xml:space="preserve"> и </w:t>
      </w:r>
      <w:r w:rsidR="000330F6">
        <w:rPr>
          <w:lang w:eastAsia="ru-RU"/>
        </w:rPr>
        <w:t>сообщение-</w:t>
      </w:r>
      <w:r>
        <w:rPr>
          <w:lang w:eastAsia="ru-RU"/>
        </w:rPr>
        <w:t xml:space="preserve">ответ получены </w:t>
      </w:r>
      <w:r w:rsidR="000320F3">
        <w:rPr>
          <w:lang w:eastAsia="ru-RU"/>
        </w:rPr>
        <w:t>до истечения времени,</w:t>
      </w:r>
      <w:r>
        <w:rPr>
          <w:lang w:eastAsia="ru-RU"/>
        </w:rPr>
        <w:t xml:space="preserve"> отведенного</w:t>
      </w:r>
      <w:r w:rsidR="000320F3">
        <w:rPr>
          <w:lang w:eastAsia="ru-RU"/>
        </w:rPr>
        <w:t xml:space="preserve"> для их получения</w:t>
      </w:r>
      <w:r>
        <w:rPr>
          <w:lang w:eastAsia="ru-RU"/>
        </w:rPr>
        <w:t>, то транзакция считается завершенной;</w:t>
      </w:r>
      <w:proofErr w:type="gramEnd"/>
    </w:p>
    <w:p w:rsidR="00225CB8" w:rsidRDefault="004E0C9D" w:rsidP="009B5E6C">
      <w:pPr>
        <w:spacing w:after="0"/>
        <w:ind w:firstLine="709"/>
        <w:rPr>
          <w:lang w:eastAsia="ru-RU"/>
        </w:rPr>
      </w:pPr>
      <w:r w:rsidRPr="00927DD3">
        <w:rPr>
          <w:lang w:eastAsia="ru-RU"/>
        </w:rPr>
        <w:t>если инициатор не получил сигнал</w:t>
      </w:r>
      <w:r w:rsidR="00DA55A8">
        <w:rPr>
          <w:lang w:eastAsia="ru-RU"/>
        </w:rPr>
        <w:t>-подтверждение</w:t>
      </w:r>
      <w:r w:rsidRPr="00927DD3">
        <w:rPr>
          <w:lang w:eastAsia="ru-RU"/>
        </w:rPr>
        <w:t xml:space="preserve"> или сообщение</w:t>
      </w:r>
      <w:r w:rsidR="00774134">
        <w:rPr>
          <w:lang w:eastAsia="ru-RU"/>
        </w:rPr>
        <w:t>-</w:t>
      </w:r>
      <w:r w:rsidRPr="00927DD3">
        <w:rPr>
          <w:lang w:eastAsia="ru-RU"/>
        </w:rPr>
        <w:t xml:space="preserve">ответ </w:t>
      </w:r>
      <w:r w:rsidR="000330F6">
        <w:rPr>
          <w:lang w:eastAsia="ru-RU"/>
        </w:rPr>
        <w:t>до истечения времени,</w:t>
      </w:r>
      <w:r w:rsidRPr="00927DD3">
        <w:rPr>
          <w:lang w:eastAsia="ru-RU"/>
        </w:rPr>
        <w:t xml:space="preserve"> отведенного для их получения, он повторно инициирует транзакцию, если не исчерпано количество повторов.</w:t>
      </w:r>
    </w:p>
    <w:p w:rsidR="00C1546F" w:rsidRPr="00A13369" w:rsidRDefault="00C1546F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Последовательность </w:t>
      </w:r>
      <w:r w:rsidR="000330F6">
        <w:rPr>
          <w:lang w:eastAsia="ru-RU"/>
        </w:rPr>
        <w:t>выполнения транзакции общего процесса по</w:t>
      </w:r>
      <w:r>
        <w:rPr>
          <w:lang w:eastAsia="ru-RU"/>
        </w:rPr>
        <w:t xml:space="preserve"> </w:t>
      </w:r>
      <w:r w:rsidR="000330F6">
        <w:rPr>
          <w:lang w:eastAsia="ru-RU"/>
        </w:rPr>
        <w:t xml:space="preserve">шаблону </w:t>
      </w:r>
      <w:r>
        <w:rPr>
          <w:lang w:eastAsia="ru-RU"/>
        </w:rPr>
        <w:t xml:space="preserve">«Взаимные обязательства» представлена на </w:t>
      </w:r>
      <w:r w:rsidR="000330F6">
        <w:rPr>
          <w:lang w:eastAsia="ru-RU"/>
        </w:rPr>
        <w:t>рисунке </w:t>
      </w:r>
      <w:r>
        <w:rPr>
          <w:lang w:eastAsia="ru-RU"/>
        </w:rPr>
        <w:t>2.</w:t>
      </w:r>
    </w:p>
    <w:p w:rsidR="00C1546F" w:rsidRDefault="00C1546F" w:rsidP="009B5E6C">
      <w:pPr>
        <w:spacing w:after="0"/>
        <w:ind w:firstLine="709"/>
        <w:rPr>
          <w:lang w:eastAsia="ru-RU"/>
        </w:rPr>
      </w:pPr>
    </w:p>
    <w:p w:rsidR="00225CB8" w:rsidRDefault="00AC7C5A" w:rsidP="009B5E6C">
      <w:pPr>
        <w:jc w:val="center"/>
      </w:pPr>
      <w:r w:rsidRPr="000450A3">
        <w:rPr>
          <w:noProof/>
          <w:lang w:eastAsia="ru-RU"/>
        </w:rPr>
        <w:drawing>
          <wp:inline distT="0" distB="0" distL="0" distR="0" wp14:anchorId="0A8EDA3E" wp14:editId="25572A75">
            <wp:extent cx="4594225" cy="3322955"/>
            <wp:effectExtent l="0" t="0" r="3175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4C" w:rsidRDefault="00225CB8" w:rsidP="009B5E6C">
      <w:pPr>
        <w:spacing w:after="240" w:line="240" w:lineRule="auto"/>
        <w:ind w:firstLine="709"/>
        <w:jc w:val="center"/>
      </w:pPr>
      <w:r>
        <w:t>Рис</w:t>
      </w:r>
      <w:r w:rsidR="002460D5">
        <w:t>.</w:t>
      </w:r>
      <w:r>
        <w:t xml:space="preserve"> 2. </w:t>
      </w:r>
      <w:r w:rsidR="005228B5">
        <w:t>П</w:t>
      </w:r>
      <w:r>
        <w:t>оследовательност</w:t>
      </w:r>
      <w:r w:rsidR="005228B5">
        <w:t>ь</w:t>
      </w:r>
      <w:r w:rsidR="003E0813">
        <w:t xml:space="preserve"> </w:t>
      </w:r>
      <w:r w:rsidR="000330F6">
        <w:t>выполнения транзакции общего процесса по шаблону</w:t>
      </w:r>
      <w:r>
        <w:t xml:space="preserve"> «</w:t>
      </w:r>
      <w:r w:rsidRPr="00F048A9">
        <w:t>Взаимные</w:t>
      </w:r>
      <w:r w:rsidRPr="0003659B">
        <w:t xml:space="preserve"> обязательства</w:t>
      </w:r>
      <w:r>
        <w:t>»</w:t>
      </w:r>
    </w:p>
    <w:p w:rsidR="0074354C" w:rsidRPr="008352B8" w:rsidRDefault="007311B1" w:rsidP="00414601">
      <w:pPr>
        <w:pStyle w:val="4"/>
      </w:pPr>
      <w:r w:rsidRPr="009B5E6C">
        <w:t>5.</w:t>
      </w:r>
      <w:r>
        <w:rPr>
          <w:lang w:val="en-US"/>
        </w:rPr>
        <w:t> </w:t>
      </w:r>
      <w:r w:rsidR="000330F6">
        <w:t>Транзакция общего процесса по шаблону</w:t>
      </w:r>
      <w:r w:rsidR="000330F6" w:rsidDel="000330F6">
        <w:t xml:space="preserve"> </w:t>
      </w:r>
      <w:r w:rsidR="0074354C">
        <w:t>«Вопрос/ответ»</w:t>
      </w:r>
    </w:p>
    <w:p w:rsidR="00B2119B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5</w:t>
      </w:r>
      <w:r w:rsidR="0074354C">
        <w:rPr>
          <w:lang w:eastAsia="ru-RU"/>
        </w:rPr>
        <w:t>.</w:t>
      </w:r>
      <w:r w:rsidR="00C51C07">
        <w:rPr>
          <w:lang w:eastAsia="ru-RU"/>
        </w:rPr>
        <w:t> </w:t>
      </w:r>
      <w:r w:rsidR="000330F6">
        <w:t>Транзакция общего процесса по шаблону</w:t>
      </w:r>
      <w:r w:rsidR="000330F6" w:rsidDel="000330F6">
        <w:t xml:space="preserve"> </w:t>
      </w:r>
      <w:r w:rsidR="0074354C">
        <w:rPr>
          <w:lang w:eastAsia="ru-RU"/>
        </w:rPr>
        <w:t xml:space="preserve">«Вопрос/ответ» </w:t>
      </w:r>
      <w:r w:rsidR="000330F6">
        <w:rPr>
          <w:lang w:eastAsia="ru-RU"/>
        </w:rPr>
        <w:t xml:space="preserve">выполняется путем представления </w:t>
      </w:r>
      <w:r w:rsidR="0074354C">
        <w:rPr>
          <w:lang w:eastAsia="ru-RU"/>
        </w:rPr>
        <w:t>запрос</w:t>
      </w:r>
      <w:r w:rsidR="000330F6">
        <w:rPr>
          <w:lang w:eastAsia="ru-RU"/>
        </w:rPr>
        <w:t>а</w:t>
      </w:r>
      <w:r w:rsidR="0074354C">
        <w:rPr>
          <w:lang w:eastAsia="ru-RU"/>
        </w:rPr>
        <w:t xml:space="preserve"> информации, которая</w:t>
      </w:r>
      <w:r w:rsidR="00483AE4">
        <w:rPr>
          <w:lang w:eastAsia="ru-RU"/>
        </w:rPr>
        <w:t xml:space="preserve"> </w:t>
      </w:r>
      <w:r w:rsidR="000330F6">
        <w:rPr>
          <w:lang w:eastAsia="ru-RU"/>
        </w:rPr>
        <w:t xml:space="preserve">имеется </w:t>
      </w:r>
      <w:r w:rsidR="0074354C">
        <w:rPr>
          <w:lang w:eastAsia="ru-RU"/>
        </w:rPr>
        <w:t xml:space="preserve">у </w:t>
      </w:r>
      <w:r w:rsidR="001876EF"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>а и может быть представлена немедленно</w:t>
      </w:r>
      <w:r w:rsidR="000330F6">
        <w:rPr>
          <w:lang w:eastAsia="ru-RU"/>
        </w:rPr>
        <w:t xml:space="preserve"> </w:t>
      </w:r>
      <w:r w:rsidR="000330F6">
        <w:rPr>
          <w:lang w:eastAsia="ru-RU"/>
        </w:rPr>
        <w:lastRenderedPageBreak/>
        <w:t>(</w:t>
      </w:r>
      <w:r w:rsidR="0074354C">
        <w:rPr>
          <w:lang w:eastAsia="ru-RU"/>
        </w:rPr>
        <w:t>например</w:t>
      </w:r>
      <w:r w:rsidR="00774134">
        <w:rPr>
          <w:lang w:eastAsia="ru-RU"/>
        </w:rPr>
        <w:t>,</w:t>
      </w:r>
      <w:r w:rsidR="0074354C">
        <w:rPr>
          <w:lang w:eastAsia="ru-RU"/>
        </w:rPr>
        <w:t xml:space="preserve"> запрос фиксированного набора данных из базы данных или статической информации (каталога)</w:t>
      </w:r>
      <w:r w:rsidR="000330F6">
        <w:rPr>
          <w:lang w:eastAsia="ru-RU"/>
        </w:rPr>
        <w:t>)</w:t>
      </w:r>
      <w:r w:rsidR="0074354C">
        <w:rPr>
          <w:lang w:eastAsia="ru-RU"/>
        </w:rPr>
        <w:t>.</w:t>
      </w:r>
    </w:p>
    <w:p w:rsidR="00B2119B" w:rsidRDefault="000330F6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</w:t>
      </w:r>
      <w:r w:rsidR="0074692A">
        <w:rPr>
          <w:lang w:eastAsia="ru-RU"/>
        </w:rPr>
        <w:t>нициир</w:t>
      </w:r>
      <w:r>
        <w:rPr>
          <w:lang w:eastAsia="ru-RU"/>
        </w:rPr>
        <w:t>ование</w:t>
      </w:r>
      <w:r w:rsidR="0074692A">
        <w:rPr>
          <w:lang w:eastAsia="ru-RU"/>
        </w:rPr>
        <w:t xml:space="preserve"> </w:t>
      </w:r>
      <w:r w:rsidR="0074354C">
        <w:rPr>
          <w:lang w:eastAsia="ru-RU"/>
        </w:rPr>
        <w:t>транзакци</w:t>
      </w:r>
      <w:r>
        <w:rPr>
          <w:lang w:eastAsia="ru-RU"/>
        </w:rPr>
        <w:t>и общего процесса осуществляется путем отправления</w:t>
      </w:r>
      <w:r w:rsidR="0074354C">
        <w:rPr>
          <w:lang w:eastAsia="ru-RU"/>
        </w:rPr>
        <w:t xml:space="preserve"> </w:t>
      </w:r>
      <w:r>
        <w:rPr>
          <w:lang w:eastAsia="ru-RU"/>
        </w:rPr>
        <w:t xml:space="preserve">сообщения </w:t>
      </w:r>
      <w:r w:rsidR="00E8620A">
        <w:rPr>
          <w:lang w:eastAsia="ru-RU"/>
        </w:rPr>
        <w:t>общего процесса</w:t>
      </w:r>
      <w:r w:rsidR="0074354C">
        <w:rPr>
          <w:lang w:eastAsia="ru-RU"/>
        </w:rPr>
        <w:t xml:space="preserve">, </w:t>
      </w:r>
      <w:r>
        <w:rPr>
          <w:lang w:eastAsia="ru-RU"/>
        </w:rPr>
        <w:t xml:space="preserve">представляющего </w:t>
      </w:r>
      <w:r w:rsidR="0074354C">
        <w:rPr>
          <w:lang w:eastAsia="ru-RU"/>
        </w:rPr>
        <w:t>форму запроса информации.</w:t>
      </w:r>
    </w:p>
    <w:p w:rsidR="00B2119B" w:rsidRDefault="001876EF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 xml:space="preserve"> должен отправить </w:t>
      </w:r>
      <w:r w:rsidR="005F3B03">
        <w:rPr>
          <w:lang w:eastAsia="ru-RU"/>
        </w:rPr>
        <w:t>сообщение-ответ</w:t>
      </w:r>
      <w:r w:rsidR="0074354C">
        <w:rPr>
          <w:lang w:eastAsia="ru-RU"/>
        </w:rPr>
        <w:t xml:space="preserve">, </w:t>
      </w:r>
      <w:r w:rsidR="0034504E">
        <w:rPr>
          <w:lang w:eastAsia="ru-RU"/>
        </w:rPr>
        <w:t>содержаще</w:t>
      </w:r>
      <w:r w:rsidR="00774134">
        <w:rPr>
          <w:lang w:eastAsia="ru-RU"/>
        </w:rPr>
        <w:t>е</w:t>
      </w:r>
      <w:r w:rsidR="0034504E">
        <w:rPr>
          <w:lang w:eastAsia="ru-RU"/>
        </w:rPr>
        <w:t xml:space="preserve"> </w:t>
      </w:r>
      <w:r w:rsidR="0074354C">
        <w:rPr>
          <w:lang w:eastAsia="ru-RU"/>
        </w:rPr>
        <w:t xml:space="preserve">запрашиваемую информацию, </w:t>
      </w:r>
      <w:r w:rsidR="005F3B03">
        <w:rPr>
          <w:lang w:eastAsia="ru-RU"/>
        </w:rPr>
        <w:t>до истечения</w:t>
      </w:r>
      <w:r w:rsidR="00483AE4">
        <w:rPr>
          <w:lang w:eastAsia="ru-RU"/>
        </w:rPr>
        <w:t xml:space="preserve"> </w:t>
      </w:r>
      <w:r w:rsidR="0074354C">
        <w:rPr>
          <w:lang w:eastAsia="ru-RU"/>
        </w:rPr>
        <w:t>времени, определенного как время для ответа.</w:t>
      </w:r>
    </w:p>
    <w:p w:rsidR="0074354C" w:rsidRDefault="0074354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Если время для ответа</w:t>
      </w:r>
      <w:r w:rsidR="005F3B03">
        <w:rPr>
          <w:lang w:eastAsia="ru-RU"/>
        </w:rPr>
        <w:t xml:space="preserve"> истекло</w:t>
      </w:r>
      <w:r>
        <w:rPr>
          <w:lang w:eastAsia="ru-RU"/>
        </w:rPr>
        <w:t xml:space="preserve">, </w:t>
      </w:r>
      <w:r w:rsidR="001876EF">
        <w:rPr>
          <w:lang w:eastAsia="ru-RU"/>
        </w:rPr>
        <w:t>инициатор</w:t>
      </w:r>
      <w:r>
        <w:rPr>
          <w:lang w:eastAsia="ru-RU"/>
        </w:rPr>
        <w:t xml:space="preserve"> должен </w:t>
      </w:r>
      <w:r w:rsidR="00EC76A7">
        <w:rPr>
          <w:lang w:eastAsia="ru-RU"/>
        </w:rPr>
        <w:t xml:space="preserve">повторно </w:t>
      </w:r>
      <w:r w:rsidR="003F5992">
        <w:rPr>
          <w:lang w:eastAsia="ru-RU"/>
        </w:rPr>
        <w:t>отправить сообщение</w:t>
      </w:r>
      <w:r>
        <w:rPr>
          <w:lang w:eastAsia="ru-RU"/>
        </w:rPr>
        <w:t xml:space="preserve"> </w:t>
      </w:r>
      <w:r w:rsidR="00483AE4">
        <w:rPr>
          <w:lang w:eastAsia="ru-RU"/>
        </w:rPr>
        <w:t xml:space="preserve">общего процесса </w:t>
      </w:r>
      <w:r>
        <w:rPr>
          <w:lang w:eastAsia="ru-RU"/>
        </w:rPr>
        <w:t xml:space="preserve">столько раз, сколько определено </w:t>
      </w:r>
      <w:r w:rsidR="005F3B03">
        <w:rPr>
          <w:lang w:eastAsia="ru-RU"/>
        </w:rPr>
        <w:t xml:space="preserve">параметром </w:t>
      </w:r>
      <w:r w:rsidR="0018739A">
        <w:rPr>
          <w:lang w:eastAsia="ru-RU"/>
        </w:rPr>
        <w:t>транзакции</w:t>
      </w:r>
      <w:r w:rsidR="005F3B03">
        <w:rPr>
          <w:lang w:eastAsia="ru-RU"/>
        </w:rPr>
        <w:t xml:space="preserve"> «</w:t>
      </w:r>
      <w:r w:rsidR="00483AE4">
        <w:rPr>
          <w:lang w:eastAsia="ru-RU"/>
        </w:rPr>
        <w:t>К</w:t>
      </w:r>
      <w:r w:rsidR="005F3B03">
        <w:rPr>
          <w:lang w:eastAsia="ru-RU"/>
        </w:rPr>
        <w:t>оличество повторов»</w:t>
      </w:r>
      <w:r>
        <w:rPr>
          <w:lang w:eastAsia="ru-RU"/>
        </w:rPr>
        <w:t xml:space="preserve">, или сигнализировать об ошибке, если исчерпано количество повторов. </w:t>
      </w:r>
    </w:p>
    <w:p w:rsidR="0034504E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6</w:t>
      </w:r>
      <w:r w:rsidR="0074354C">
        <w:rPr>
          <w:lang w:eastAsia="ru-RU"/>
        </w:rPr>
        <w:t>.</w:t>
      </w:r>
      <w:r w:rsidR="00C51C07">
        <w:rPr>
          <w:lang w:eastAsia="ru-RU"/>
        </w:rPr>
        <w:t> </w:t>
      </w:r>
      <w:r w:rsidR="0008458A">
        <w:rPr>
          <w:lang w:eastAsia="ru-RU"/>
        </w:rPr>
        <w:t xml:space="preserve">В </w:t>
      </w:r>
      <w:r w:rsidR="00EC76A7">
        <w:rPr>
          <w:lang w:eastAsia="ru-RU"/>
        </w:rPr>
        <w:t>процессе выполнения транзакции общего процесса по</w:t>
      </w:r>
      <w:r w:rsidR="0008458A">
        <w:rPr>
          <w:lang w:eastAsia="ru-RU"/>
        </w:rPr>
        <w:t xml:space="preserve"> </w:t>
      </w:r>
      <w:r w:rsidR="00EC76A7">
        <w:rPr>
          <w:lang w:eastAsia="ru-RU"/>
        </w:rPr>
        <w:t xml:space="preserve">шаблону </w:t>
      </w:r>
      <w:r w:rsidR="0008458A">
        <w:rPr>
          <w:lang w:eastAsia="ru-RU"/>
        </w:rPr>
        <w:t>«Вопрос/ответ» р</w:t>
      </w:r>
      <w:r w:rsidR="0034504E">
        <w:rPr>
          <w:lang w:eastAsia="ru-RU"/>
        </w:rPr>
        <w:t>еализуется следующая последовательность обмена сообщениями:</w:t>
      </w:r>
    </w:p>
    <w:p w:rsidR="0034504E" w:rsidRDefault="0034504E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</w:t>
      </w:r>
      <w:r w:rsidRPr="001E0532">
        <w:rPr>
          <w:lang w:eastAsia="ru-RU"/>
        </w:rPr>
        <w:t>нициатор</w:t>
      </w:r>
      <w:r>
        <w:rPr>
          <w:lang w:eastAsia="ru-RU"/>
        </w:rPr>
        <w:t xml:space="preserve"> отправляет в адрес </w:t>
      </w:r>
      <w:r>
        <w:t>респондент</w:t>
      </w:r>
      <w:r>
        <w:rPr>
          <w:lang w:eastAsia="ru-RU"/>
        </w:rPr>
        <w:t>а сообщение</w:t>
      </w:r>
      <w:r w:rsidR="00774134">
        <w:rPr>
          <w:lang w:eastAsia="ru-RU"/>
        </w:rPr>
        <w:t>-</w:t>
      </w:r>
      <w:r>
        <w:rPr>
          <w:lang w:eastAsia="ru-RU"/>
        </w:rPr>
        <w:t>запрос;</w:t>
      </w:r>
    </w:p>
    <w:p w:rsidR="0034504E" w:rsidRDefault="0034504E" w:rsidP="009B5E6C">
      <w:pPr>
        <w:spacing w:after="0"/>
        <w:ind w:firstLine="709"/>
        <w:rPr>
          <w:lang w:eastAsia="ru-RU"/>
        </w:rPr>
      </w:pPr>
      <w:r>
        <w:t>респондент</w:t>
      </w:r>
      <w:r>
        <w:rPr>
          <w:lang w:eastAsia="ru-RU"/>
        </w:rPr>
        <w:t xml:space="preserve"> принимает запрос;</w:t>
      </w:r>
    </w:p>
    <w:p w:rsidR="0034504E" w:rsidRDefault="0034504E" w:rsidP="009B5E6C">
      <w:pPr>
        <w:spacing w:after="0"/>
        <w:ind w:firstLine="709"/>
        <w:rPr>
          <w:lang w:eastAsia="ru-RU"/>
        </w:rPr>
      </w:pPr>
      <w:r>
        <w:t>респондент</w:t>
      </w:r>
      <w:r>
        <w:rPr>
          <w:lang w:eastAsia="ru-RU"/>
        </w:rPr>
        <w:t xml:space="preserve"> обеспечивает обработку принятого запроса и отправляет инициатору сообщение</w:t>
      </w:r>
      <w:r w:rsidR="00774134">
        <w:rPr>
          <w:lang w:eastAsia="ru-RU"/>
        </w:rPr>
        <w:t>-</w:t>
      </w:r>
      <w:r>
        <w:rPr>
          <w:lang w:eastAsia="ru-RU"/>
        </w:rPr>
        <w:t>ответ;</w:t>
      </w:r>
    </w:p>
    <w:p w:rsidR="0034504E" w:rsidRDefault="0034504E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нициатор принимает сообщение</w:t>
      </w:r>
      <w:r w:rsidR="00774134">
        <w:rPr>
          <w:lang w:eastAsia="ru-RU"/>
        </w:rPr>
        <w:t>-</w:t>
      </w:r>
      <w:r>
        <w:rPr>
          <w:lang w:eastAsia="ru-RU"/>
        </w:rPr>
        <w:t>ответ, при этом транзакция считается завершенной;</w:t>
      </w:r>
    </w:p>
    <w:p w:rsidR="0034504E" w:rsidRDefault="0034504E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если инициатор не получил сообщение</w:t>
      </w:r>
      <w:r w:rsidR="00774134">
        <w:rPr>
          <w:lang w:eastAsia="ru-RU"/>
        </w:rPr>
        <w:t>-</w:t>
      </w:r>
      <w:r>
        <w:rPr>
          <w:lang w:eastAsia="ru-RU"/>
        </w:rPr>
        <w:t xml:space="preserve">ответ </w:t>
      </w:r>
      <w:r w:rsidR="00EC76A7">
        <w:rPr>
          <w:lang w:eastAsia="ru-RU"/>
        </w:rPr>
        <w:t>до истечения</w:t>
      </w:r>
      <w:r>
        <w:rPr>
          <w:lang w:eastAsia="ru-RU"/>
        </w:rPr>
        <w:t xml:space="preserve"> времени</w:t>
      </w:r>
      <w:r w:rsidR="00EC76A7">
        <w:rPr>
          <w:lang w:eastAsia="ru-RU"/>
        </w:rPr>
        <w:t>, определенного как время</w:t>
      </w:r>
      <w:r>
        <w:rPr>
          <w:lang w:eastAsia="ru-RU"/>
        </w:rPr>
        <w:t xml:space="preserve"> для ответа, он повторно инициирует транзакцию, если не исчерпано количество повторов.</w:t>
      </w:r>
    </w:p>
    <w:p w:rsidR="006D39A2" w:rsidRDefault="0008458A" w:rsidP="006D39A2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Последовательность </w:t>
      </w:r>
      <w:r w:rsidR="00EC76A7">
        <w:rPr>
          <w:lang w:eastAsia="ru-RU"/>
        </w:rPr>
        <w:t>выполнения транзакции общего процесса по</w:t>
      </w:r>
      <w:r w:rsidR="006D39A2">
        <w:rPr>
          <w:lang w:eastAsia="ru-RU"/>
        </w:rPr>
        <w:t xml:space="preserve"> </w:t>
      </w:r>
      <w:r w:rsidR="00EC76A7">
        <w:rPr>
          <w:lang w:eastAsia="ru-RU"/>
        </w:rPr>
        <w:t xml:space="preserve">шаблону </w:t>
      </w:r>
      <w:r w:rsidR="006D39A2">
        <w:rPr>
          <w:lang w:eastAsia="ru-RU"/>
        </w:rPr>
        <w:t>«Вопрос/ответ» представлена на рисунке 3.</w:t>
      </w:r>
    </w:p>
    <w:p w:rsidR="0074354C" w:rsidRDefault="00AC7C5A" w:rsidP="00E9483D">
      <w:pPr>
        <w:keepNext/>
        <w:ind w:firstLine="0"/>
        <w:jc w:val="center"/>
        <w:rPr>
          <w:lang w:eastAsia="ru-RU"/>
        </w:rPr>
      </w:pPr>
      <w:r w:rsidRPr="000450A3">
        <w:rPr>
          <w:noProof/>
          <w:lang w:eastAsia="ru-RU"/>
        </w:rPr>
        <w:lastRenderedPageBreak/>
        <w:drawing>
          <wp:inline distT="0" distB="0" distL="0" distR="0" wp14:anchorId="1C048B3F" wp14:editId="755EA0F6">
            <wp:extent cx="4594225" cy="1531620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4E" w:rsidRDefault="0034504E" w:rsidP="009B5E6C">
      <w:pPr>
        <w:spacing w:after="240" w:line="240" w:lineRule="auto"/>
        <w:ind w:firstLine="0"/>
        <w:jc w:val="center"/>
      </w:pPr>
      <w:r>
        <w:t>Рис</w:t>
      </w:r>
      <w:r w:rsidR="00310D01">
        <w:t>.</w:t>
      </w:r>
      <w:r>
        <w:t xml:space="preserve"> 3. </w:t>
      </w:r>
      <w:r w:rsidR="005228B5">
        <w:t>П</w:t>
      </w:r>
      <w:r>
        <w:t>оследовательност</w:t>
      </w:r>
      <w:r w:rsidR="005228B5">
        <w:t>ь</w:t>
      </w:r>
      <w:r>
        <w:t xml:space="preserve"> </w:t>
      </w:r>
      <w:r w:rsidR="00EC76A7">
        <w:rPr>
          <w:lang w:eastAsia="ru-RU"/>
        </w:rPr>
        <w:t>выполнения транзакции общего процесса по шаблону</w:t>
      </w:r>
      <w:r>
        <w:t xml:space="preserve"> «Вопрос</w:t>
      </w:r>
      <w:r w:rsidRPr="009B5E6C">
        <w:t>/</w:t>
      </w:r>
      <w:r>
        <w:t>ответ»</w:t>
      </w:r>
    </w:p>
    <w:p w:rsidR="0074354C" w:rsidRPr="008352B8" w:rsidRDefault="007311B1" w:rsidP="00414601">
      <w:pPr>
        <w:pStyle w:val="4"/>
      </w:pPr>
      <w:r w:rsidRPr="009B5E6C">
        <w:t>6.</w:t>
      </w:r>
      <w:r>
        <w:rPr>
          <w:lang w:val="en-US"/>
        </w:rPr>
        <w:t> </w:t>
      </w:r>
      <w:r w:rsidR="00EC76A7">
        <w:t>Транзакция общего процесса по шаблону</w:t>
      </w:r>
      <w:r w:rsidR="00EC76A7" w:rsidDel="000330F6">
        <w:t xml:space="preserve"> </w:t>
      </w:r>
      <w:r w:rsidR="0074354C">
        <w:t>«Запрос/ответ»</w:t>
      </w:r>
    </w:p>
    <w:p w:rsidR="0074354C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7</w:t>
      </w:r>
      <w:r w:rsidR="0074354C">
        <w:rPr>
          <w:lang w:eastAsia="ru-RU"/>
        </w:rPr>
        <w:t>.</w:t>
      </w:r>
      <w:r w:rsidR="00C51C07">
        <w:rPr>
          <w:lang w:eastAsia="ru-RU"/>
        </w:rPr>
        <w:t> </w:t>
      </w:r>
      <w:r w:rsidR="00EC76A7">
        <w:t>Транзакция общего процесса по шаблону</w:t>
      </w:r>
      <w:r w:rsidR="00EC76A7" w:rsidDel="000330F6">
        <w:t xml:space="preserve"> </w:t>
      </w:r>
      <w:r w:rsidR="0074354C">
        <w:rPr>
          <w:lang w:eastAsia="ru-RU"/>
        </w:rPr>
        <w:t xml:space="preserve">«Запрос/ответ» </w:t>
      </w:r>
      <w:r w:rsidR="00EC76A7">
        <w:rPr>
          <w:lang w:eastAsia="ru-RU"/>
        </w:rPr>
        <w:t xml:space="preserve">выполняется путем представления </w:t>
      </w:r>
      <w:r w:rsidR="0074354C">
        <w:rPr>
          <w:lang w:eastAsia="ru-RU"/>
        </w:rPr>
        <w:t>запрос</w:t>
      </w:r>
      <w:r w:rsidR="00EC76A7">
        <w:rPr>
          <w:lang w:eastAsia="ru-RU"/>
        </w:rPr>
        <w:t>а</w:t>
      </w:r>
      <w:r w:rsidR="0074354C">
        <w:rPr>
          <w:lang w:eastAsia="ru-RU"/>
        </w:rPr>
        <w:t xml:space="preserve"> информации, которая должна быть динамически </w:t>
      </w:r>
      <w:r w:rsidR="00C51C07">
        <w:rPr>
          <w:lang w:eastAsia="ru-RU"/>
        </w:rPr>
        <w:t>сформирована (</w:t>
      </w:r>
      <w:r w:rsidR="0074354C">
        <w:rPr>
          <w:lang w:eastAsia="ru-RU"/>
        </w:rPr>
        <w:t>собрана</w:t>
      </w:r>
      <w:r w:rsidR="00C51C07">
        <w:rPr>
          <w:lang w:eastAsia="ru-RU"/>
        </w:rPr>
        <w:t>)</w:t>
      </w:r>
      <w:r w:rsidR="0074354C">
        <w:rPr>
          <w:lang w:eastAsia="ru-RU"/>
        </w:rPr>
        <w:t xml:space="preserve"> на стороне </w:t>
      </w:r>
      <w:r w:rsidR="001876EF"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>а и поэтому не может быть предоставлена немедленно.</w:t>
      </w:r>
    </w:p>
    <w:p w:rsidR="00423A0B" w:rsidRDefault="00EC76A7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</w:t>
      </w:r>
      <w:r w:rsidR="0074692A">
        <w:rPr>
          <w:lang w:eastAsia="ru-RU"/>
        </w:rPr>
        <w:t>нициир</w:t>
      </w:r>
      <w:r>
        <w:rPr>
          <w:lang w:eastAsia="ru-RU"/>
        </w:rPr>
        <w:t>ование</w:t>
      </w:r>
      <w:r w:rsidR="0074692A">
        <w:rPr>
          <w:lang w:eastAsia="ru-RU"/>
        </w:rPr>
        <w:t xml:space="preserve"> </w:t>
      </w:r>
      <w:r>
        <w:rPr>
          <w:lang w:eastAsia="ru-RU"/>
        </w:rPr>
        <w:t>транзакции осуществляется инициатором путем</w:t>
      </w:r>
      <w:r w:rsidR="0074354C">
        <w:rPr>
          <w:lang w:eastAsia="ru-RU"/>
        </w:rPr>
        <w:t xml:space="preserve"> </w:t>
      </w:r>
      <w:r>
        <w:rPr>
          <w:lang w:eastAsia="ru-RU"/>
        </w:rPr>
        <w:t xml:space="preserve">отправления </w:t>
      </w:r>
      <w:r w:rsidR="0074354C">
        <w:rPr>
          <w:lang w:eastAsia="ru-RU"/>
        </w:rPr>
        <w:t>сообщени</w:t>
      </w:r>
      <w:r>
        <w:rPr>
          <w:lang w:eastAsia="ru-RU"/>
        </w:rPr>
        <w:t>я</w:t>
      </w:r>
      <w:r w:rsidR="00774134">
        <w:rPr>
          <w:lang w:eastAsia="ru-RU"/>
        </w:rPr>
        <w:t>-</w:t>
      </w:r>
      <w:r w:rsidR="0074354C">
        <w:rPr>
          <w:lang w:eastAsia="ru-RU"/>
        </w:rPr>
        <w:t>запрос</w:t>
      </w:r>
      <w:r>
        <w:rPr>
          <w:lang w:eastAsia="ru-RU"/>
        </w:rPr>
        <w:t>а</w:t>
      </w:r>
      <w:r w:rsidR="0074354C">
        <w:rPr>
          <w:lang w:eastAsia="ru-RU"/>
        </w:rPr>
        <w:t xml:space="preserve"> </w:t>
      </w:r>
      <w:r w:rsidR="001876EF"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>у.</w:t>
      </w:r>
    </w:p>
    <w:p w:rsidR="00423A0B" w:rsidRDefault="001876EF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Р</w:t>
      </w:r>
      <w:r w:rsidR="00134EA5">
        <w:rPr>
          <w:lang w:eastAsia="ru-RU"/>
        </w:rPr>
        <w:t>еспондент</w:t>
      </w:r>
      <w:r w:rsidR="0074354C">
        <w:rPr>
          <w:lang w:eastAsia="ru-RU"/>
        </w:rPr>
        <w:t xml:space="preserve"> должен </w:t>
      </w:r>
      <w:r w:rsidR="005F3B03">
        <w:rPr>
          <w:lang w:eastAsia="ru-RU"/>
        </w:rPr>
        <w:t xml:space="preserve">отправить </w:t>
      </w:r>
      <w:r w:rsidR="0074354C">
        <w:rPr>
          <w:lang w:eastAsia="ru-RU"/>
        </w:rPr>
        <w:t>сообщение</w:t>
      </w:r>
      <w:r w:rsidR="00774134">
        <w:rPr>
          <w:lang w:eastAsia="ru-RU"/>
        </w:rPr>
        <w:t>-</w:t>
      </w:r>
      <w:r w:rsidR="0074354C">
        <w:rPr>
          <w:lang w:eastAsia="ru-RU"/>
        </w:rPr>
        <w:t xml:space="preserve">ответ </w:t>
      </w:r>
      <w:r w:rsidR="005F3B03">
        <w:rPr>
          <w:lang w:eastAsia="ru-RU"/>
        </w:rPr>
        <w:t>до истечения</w:t>
      </w:r>
      <w:r w:rsidR="004A1E28">
        <w:rPr>
          <w:lang w:eastAsia="ru-RU"/>
        </w:rPr>
        <w:t xml:space="preserve"> времени</w:t>
      </w:r>
      <w:r w:rsidR="0074354C">
        <w:rPr>
          <w:lang w:eastAsia="ru-RU"/>
        </w:rPr>
        <w:t xml:space="preserve">, определенного как время для ответа. </w:t>
      </w:r>
    </w:p>
    <w:p w:rsidR="0074354C" w:rsidRDefault="0074354C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Если время для ответа</w:t>
      </w:r>
      <w:r w:rsidR="00EC76A7" w:rsidRPr="00EC76A7">
        <w:rPr>
          <w:lang w:eastAsia="ru-RU"/>
        </w:rPr>
        <w:t xml:space="preserve"> </w:t>
      </w:r>
      <w:r w:rsidR="00EC76A7">
        <w:rPr>
          <w:lang w:eastAsia="ru-RU"/>
        </w:rPr>
        <w:t>истекло</w:t>
      </w:r>
      <w:r>
        <w:rPr>
          <w:lang w:eastAsia="ru-RU"/>
        </w:rPr>
        <w:t xml:space="preserve">, </w:t>
      </w:r>
      <w:r w:rsidR="001876EF">
        <w:rPr>
          <w:lang w:eastAsia="ru-RU"/>
        </w:rPr>
        <w:t xml:space="preserve">инициатор </w:t>
      </w:r>
      <w:r>
        <w:rPr>
          <w:lang w:eastAsia="ru-RU"/>
        </w:rPr>
        <w:t xml:space="preserve">должен заново инициировать </w:t>
      </w:r>
      <w:r w:rsidR="00134EA5">
        <w:rPr>
          <w:lang w:eastAsia="ru-RU"/>
        </w:rPr>
        <w:t xml:space="preserve">транзакцию </w:t>
      </w:r>
      <w:r>
        <w:rPr>
          <w:lang w:eastAsia="ru-RU"/>
        </w:rPr>
        <w:t xml:space="preserve">столько раз, сколько определено </w:t>
      </w:r>
      <w:r w:rsidR="005F3B03">
        <w:rPr>
          <w:lang w:eastAsia="ru-RU"/>
        </w:rPr>
        <w:t>параметром «</w:t>
      </w:r>
      <w:r w:rsidR="00483AE4">
        <w:rPr>
          <w:lang w:eastAsia="ru-RU"/>
        </w:rPr>
        <w:t>К</w:t>
      </w:r>
      <w:r w:rsidR="005F3B03">
        <w:rPr>
          <w:lang w:eastAsia="ru-RU"/>
        </w:rPr>
        <w:t>оличество повторов»</w:t>
      </w:r>
      <w:r>
        <w:rPr>
          <w:lang w:eastAsia="ru-RU"/>
        </w:rPr>
        <w:t>, или сигнализировать об ошибке, если исчерпано количество повторов.</w:t>
      </w:r>
    </w:p>
    <w:p w:rsidR="00870554" w:rsidRPr="00F43EC5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8</w:t>
      </w:r>
      <w:r w:rsidR="00870554">
        <w:rPr>
          <w:lang w:eastAsia="ru-RU"/>
        </w:rPr>
        <w:t>.</w:t>
      </w:r>
      <w:r w:rsidR="00B072DB">
        <w:t> </w:t>
      </w:r>
      <w:r w:rsidR="004A1E28">
        <w:rPr>
          <w:lang w:eastAsia="ru-RU"/>
        </w:rPr>
        <w:t>Т</w:t>
      </w:r>
      <w:r w:rsidR="00870554">
        <w:rPr>
          <w:lang w:eastAsia="ru-RU"/>
        </w:rPr>
        <w:t>ранзакции «Запрос</w:t>
      </w:r>
      <w:r w:rsidR="00870554" w:rsidRPr="009B5E6C">
        <w:rPr>
          <w:lang w:eastAsia="ru-RU"/>
        </w:rPr>
        <w:t>/</w:t>
      </w:r>
      <w:r w:rsidR="00870554">
        <w:rPr>
          <w:lang w:eastAsia="ru-RU"/>
        </w:rPr>
        <w:t>ответ»</w:t>
      </w:r>
      <w:r w:rsidR="00870554" w:rsidRPr="009B5E6C">
        <w:rPr>
          <w:lang w:eastAsia="ru-RU"/>
        </w:rPr>
        <w:t xml:space="preserve"> </w:t>
      </w:r>
      <w:r w:rsidR="004A1E28">
        <w:rPr>
          <w:lang w:eastAsia="ru-RU"/>
        </w:rPr>
        <w:t xml:space="preserve">выполняются </w:t>
      </w:r>
      <w:r w:rsidR="00B322C4">
        <w:rPr>
          <w:lang w:eastAsia="ru-RU"/>
        </w:rPr>
        <w:t xml:space="preserve">с обеспечением </w:t>
      </w:r>
      <w:r w:rsidR="00EC76A7">
        <w:rPr>
          <w:lang w:eastAsia="ru-RU"/>
        </w:rPr>
        <w:t xml:space="preserve">или без обеспечения </w:t>
      </w:r>
      <w:r w:rsidR="00B322C4">
        <w:rPr>
          <w:lang w:eastAsia="ru-RU"/>
        </w:rPr>
        <w:t>гарантированности доставки</w:t>
      </w:r>
      <w:r w:rsidR="008557A5">
        <w:rPr>
          <w:lang w:eastAsia="ru-RU"/>
        </w:rPr>
        <w:t>.</w:t>
      </w:r>
    </w:p>
    <w:p w:rsidR="0074354C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129</w:t>
      </w:r>
      <w:r w:rsidR="0074354C">
        <w:rPr>
          <w:lang w:eastAsia="ru-RU"/>
        </w:rPr>
        <w:t>.</w:t>
      </w:r>
      <w:r w:rsidR="00C51C07">
        <w:rPr>
          <w:lang w:eastAsia="ru-RU"/>
        </w:rPr>
        <w:t> </w:t>
      </w:r>
      <w:r w:rsidR="0074354C">
        <w:rPr>
          <w:lang w:eastAsia="ru-RU"/>
        </w:rPr>
        <w:t xml:space="preserve">Последовательность </w:t>
      </w:r>
      <w:r w:rsidR="004C5300">
        <w:rPr>
          <w:lang w:eastAsia="ru-RU"/>
        </w:rPr>
        <w:t xml:space="preserve">выполнения </w:t>
      </w:r>
      <w:r w:rsidR="00134EA5">
        <w:rPr>
          <w:lang w:eastAsia="ru-RU"/>
        </w:rPr>
        <w:t>транзакции общего процесса</w:t>
      </w:r>
      <w:r w:rsidR="0074354C">
        <w:rPr>
          <w:lang w:eastAsia="ru-RU"/>
        </w:rPr>
        <w:t xml:space="preserve"> </w:t>
      </w:r>
      <w:r w:rsidR="00EC76A7">
        <w:rPr>
          <w:lang w:eastAsia="ru-RU"/>
        </w:rPr>
        <w:t xml:space="preserve">по шаблону </w:t>
      </w:r>
      <w:r w:rsidR="0074354C">
        <w:rPr>
          <w:lang w:eastAsia="ru-RU"/>
        </w:rPr>
        <w:t xml:space="preserve">«Запрос/ответ» без обеспечения гарантированности доставки аналогична последовательности </w:t>
      </w:r>
      <w:r w:rsidR="004C5300">
        <w:rPr>
          <w:lang w:eastAsia="ru-RU"/>
        </w:rPr>
        <w:t xml:space="preserve">выполнения </w:t>
      </w:r>
      <w:r w:rsidR="00EC76A7">
        <w:rPr>
          <w:lang w:eastAsia="ru-RU"/>
        </w:rPr>
        <w:t>транзакции по</w:t>
      </w:r>
      <w:r w:rsidR="0074354C">
        <w:rPr>
          <w:lang w:eastAsia="ru-RU"/>
        </w:rPr>
        <w:t xml:space="preserve"> </w:t>
      </w:r>
      <w:r w:rsidR="00EC76A7">
        <w:rPr>
          <w:lang w:eastAsia="ru-RU"/>
        </w:rPr>
        <w:t xml:space="preserve">шаблону </w:t>
      </w:r>
      <w:r w:rsidR="0074354C">
        <w:rPr>
          <w:lang w:eastAsia="ru-RU"/>
        </w:rPr>
        <w:t>«Вопрос/ответ».</w:t>
      </w:r>
    </w:p>
    <w:p w:rsidR="0074354C" w:rsidRDefault="00ED3E80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>130</w:t>
      </w:r>
      <w:r w:rsidR="0074354C">
        <w:rPr>
          <w:lang w:eastAsia="ru-RU"/>
        </w:rPr>
        <w:t>.</w:t>
      </w:r>
      <w:r w:rsidR="00C51C07">
        <w:rPr>
          <w:lang w:eastAsia="ru-RU"/>
        </w:rPr>
        <w:t> </w:t>
      </w:r>
      <w:r w:rsidR="00EC76A7">
        <w:rPr>
          <w:lang w:eastAsia="ru-RU"/>
        </w:rPr>
        <w:t xml:space="preserve">В процессе </w:t>
      </w:r>
      <w:r w:rsidR="004C5300">
        <w:rPr>
          <w:lang w:eastAsia="ru-RU"/>
        </w:rPr>
        <w:t>вы</w:t>
      </w:r>
      <w:r w:rsidR="008557A5">
        <w:rPr>
          <w:lang w:eastAsia="ru-RU"/>
        </w:rPr>
        <w:t>полнени</w:t>
      </w:r>
      <w:r w:rsidR="00EC76A7">
        <w:rPr>
          <w:lang w:eastAsia="ru-RU"/>
        </w:rPr>
        <w:t>я</w:t>
      </w:r>
      <w:r w:rsidR="008557A5">
        <w:rPr>
          <w:lang w:eastAsia="ru-RU"/>
        </w:rPr>
        <w:t xml:space="preserve"> транзакции </w:t>
      </w:r>
      <w:r w:rsidR="00EC76A7">
        <w:rPr>
          <w:lang w:eastAsia="ru-RU"/>
        </w:rPr>
        <w:t>общего процесса по</w:t>
      </w:r>
      <w:r w:rsidR="0074354C">
        <w:rPr>
          <w:lang w:eastAsia="ru-RU"/>
        </w:rPr>
        <w:t xml:space="preserve"> </w:t>
      </w:r>
      <w:r w:rsidR="00EC76A7">
        <w:rPr>
          <w:lang w:eastAsia="ru-RU"/>
        </w:rPr>
        <w:t xml:space="preserve">шаблону </w:t>
      </w:r>
      <w:r w:rsidR="0074354C">
        <w:rPr>
          <w:lang w:eastAsia="ru-RU"/>
        </w:rPr>
        <w:t>«Запрос/ответ» с обеспечением гарантированности доставки</w:t>
      </w:r>
      <w:r w:rsidR="008557A5">
        <w:rPr>
          <w:lang w:eastAsia="ru-RU"/>
        </w:rPr>
        <w:t xml:space="preserve"> </w:t>
      </w:r>
      <w:r w:rsidR="001D74D3">
        <w:rPr>
          <w:lang w:eastAsia="ru-RU"/>
        </w:rPr>
        <w:t>реализуется следующая последовательность обмена сообщениями</w:t>
      </w:r>
      <w:r w:rsidR="0074354C">
        <w:rPr>
          <w:lang w:eastAsia="ru-RU"/>
        </w:rPr>
        <w:t>: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</w:t>
      </w:r>
      <w:r w:rsidRPr="001E0532">
        <w:rPr>
          <w:lang w:eastAsia="ru-RU"/>
        </w:rPr>
        <w:t>нициатор</w:t>
      </w:r>
      <w:r>
        <w:rPr>
          <w:lang w:eastAsia="ru-RU"/>
        </w:rPr>
        <w:t xml:space="preserve"> отправляет в адрес респондента сообщение</w:t>
      </w:r>
      <w:r w:rsidR="00774134">
        <w:rPr>
          <w:lang w:eastAsia="ru-RU"/>
        </w:rPr>
        <w:t>-</w:t>
      </w:r>
      <w:r>
        <w:rPr>
          <w:lang w:eastAsia="ru-RU"/>
        </w:rPr>
        <w:t xml:space="preserve">запрос и ждет подтверждения получения запроса </w:t>
      </w:r>
      <w:r w:rsidR="00EC76A7">
        <w:rPr>
          <w:lang w:eastAsia="ru-RU"/>
        </w:rPr>
        <w:t xml:space="preserve">до истечения </w:t>
      </w:r>
      <w:r>
        <w:rPr>
          <w:lang w:eastAsia="ru-RU"/>
        </w:rPr>
        <w:t>времени, определенного как время для подтверждения получения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принимает </w:t>
      </w:r>
      <w:r w:rsidR="00E744B0">
        <w:rPr>
          <w:lang w:eastAsia="ru-RU"/>
        </w:rPr>
        <w:t>сообщение-</w:t>
      </w:r>
      <w:r>
        <w:rPr>
          <w:lang w:eastAsia="ru-RU"/>
        </w:rPr>
        <w:t>запрос и как получатель информации</w:t>
      </w:r>
      <w:r w:rsidR="00EC76A7">
        <w:rPr>
          <w:lang w:eastAsia="ru-RU"/>
        </w:rPr>
        <w:t xml:space="preserve"> (</w:t>
      </w:r>
      <w:r>
        <w:rPr>
          <w:lang w:eastAsia="ru-RU"/>
        </w:rPr>
        <w:t>если параметрами транзакции установлена необходимость подтверждения получения</w:t>
      </w:r>
      <w:r w:rsidR="00EC76A7">
        <w:rPr>
          <w:lang w:eastAsia="ru-RU"/>
        </w:rPr>
        <w:t xml:space="preserve">) </w:t>
      </w:r>
      <w:r>
        <w:rPr>
          <w:lang w:eastAsia="ru-RU"/>
        </w:rPr>
        <w:t xml:space="preserve">отправляет инициатору </w:t>
      </w:r>
      <w:r w:rsidR="00C51CD3">
        <w:rPr>
          <w:lang w:eastAsia="ru-RU"/>
        </w:rPr>
        <w:br/>
      </w:r>
      <w:r>
        <w:rPr>
          <w:lang w:eastAsia="ru-RU"/>
        </w:rPr>
        <w:t>сигнал-подтверждение «Получено»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нициатор после обработки принятого им от респондента сигнала-подтверждения «Получено»</w:t>
      </w:r>
      <w:r w:rsidR="006E0E75">
        <w:rPr>
          <w:lang w:eastAsia="ru-RU"/>
        </w:rPr>
        <w:t xml:space="preserve"> (если параметрами транзакции установлена необходимость подтверждения получения)</w:t>
      </w:r>
      <w:r>
        <w:rPr>
          <w:lang w:eastAsia="ru-RU"/>
        </w:rPr>
        <w:t xml:space="preserve"> ждет подтверждения принятия в обработку информации, содержащейся в </w:t>
      </w:r>
      <w:r w:rsidR="00C51CD3">
        <w:rPr>
          <w:lang w:eastAsia="ru-RU"/>
        </w:rPr>
        <w:br/>
      </w:r>
      <w:r w:rsidR="00E744B0">
        <w:rPr>
          <w:lang w:eastAsia="ru-RU"/>
        </w:rPr>
        <w:t>сообщении-</w:t>
      </w:r>
      <w:r>
        <w:rPr>
          <w:lang w:eastAsia="ru-RU"/>
        </w:rPr>
        <w:t>запросе, до истечения времени, определенного как время для подтверждения обработки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</w:t>
      </w:r>
      <w:r w:rsidR="0074692A">
        <w:rPr>
          <w:lang w:eastAsia="ru-RU"/>
        </w:rPr>
        <w:t>проводит</w:t>
      </w:r>
      <w:r>
        <w:rPr>
          <w:lang w:eastAsia="ru-RU"/>
        </w:rPr>
        <w:t xml:space="preserve"> контроль данных, содержащихся в </w:t>
      </w:r>
      <w:r w:rsidR="00E744B0">
        <w:rPr>
          <w:lang w:eastAsia="ru-RU"/>
        </w:rPr>
        <w:t>сообщении-</w:t>
      </w:r>
      <w:r>
        <w:rPr>
          <w:lang w:eastAsia="ru-RU"/>
        </w:rPr>
        <w:t>запросе, в соответствии с регламентом информационного взаимодействия и подтверждает принятие в обработку полученной им информации, посылая инициатору сигнал-подтверждение «Принято в обработку»</w:t>
      </w:r>
      <w:r w:rsidR="0074692A">
        <w:rPr>
          <w:lang w:eastAsia="ru-RU"/>
        </w:rPr>
        <w:t>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инициатор после обработки полученного им от респондента сигнала-подтверждения «Принято в обработку» ждет получения ответа до истечения времени, определенного как время для получения ответа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респондент обеспечивает обработку принятого </w:t>
      </w:r>
      <w:r w:rsidR="00EC76A7">
        <w:rPr>
          <w:lang w:eastAsia="ru-RU"/>
        </w:rPr>
        <w:t>сообщения-</w:t>
      </w:r>
      <w:r>
        <w:rPr>
          <w:lang w:eastAsia="ru-RU"/>
        </w:rPr>
        <w:t>запроса и отправляет инициатору сообщение</w:t>
      </w:r>
      <w:r w:rsidR="00310693">
        <w:rPr>
          <w:lang w:eastAsia="ru-RU"/>
        </w:rPr>
        <w:t>-</w:t>
      </w:r>
      <w:r>
        <w:rPr>
          <w:lang w:eastAsia="ru-RU"/>
        </w:rPr>
        <w:t>ответ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>инициатор принимает сообщение</w:t>
      </w:r>
      <w:r w:rsidR="00310693">
        <w:rPr>
          <w:lang w:eastAsia="ru-RU"/>
        </w:rPr>
        <w:t>-</w:t>
      </w:r>
      <w:r>
        <w:rPr>
          <w:lang w:eastAsia="ru-RU"/>
        </w:rPr>
        <w:t>ответ, при этом транзакция считается завершенной;</w:t>
      </w:r>
    </w:p>
    <w:p w:rsidR="00870554" w:rsidRDefault="00870554" w:rsidP="009B5E6C">
      <w:pPr>
        <w:spacing w:after="0"/>
        <w:ind w:firstLine="709"/>
        <w:rPr>
          <w:lang w:eastAsia="ru-RU"/>
        </w:rPr>
      </w:pPr>
      <w:r>
        <w:rPr>
          <w:lang w:eastAsia="ru-RU"/>
        </w:rPr>
        <w:t>если инициатор не получил сигнал-подтверждение или сообщение</w:t>
      </w:r>
      <w:r w:rsidR="0074692A">
        <w:rPr>
          <w:lang w:eastAsia="ru-RU"/>
        </w:rPr>
        <w:t>-</w:t>
      </w:r>
      <w:r>
        <w:rPr>
          <w:lang w:eastAsia="ru-RU"/>
        </w:rPr>
        <w:t xml:space="preserve">ответ </w:t>
      </w:r>
      <w:r w:rsidR="005F3B03">
        <w:rPr>
          <w:lang w:eastAsia="ru-RU"/>
        </w:rPr>
        <w:t>до истечения времени,</w:t>
      </w:r>
      <w:r>
        <w:rPr>
          <w:lang w:eastAsia="ru-RU"/>
        </w:rPr>
        <w:t xml:space="preserve"> отведенного для их получения, он повторно инициирует транзакцию, если не исчерпано количество повторов.</w:t>
      </w:r>
    </w:p>
    <w:p w:rsidR="00E744B0" w:rsidRDefault="00E744B0" w:rsidP="00E744B0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Последовательность </w:t>
      </w:r>
      <w:r w:rsidR="003B5CCF">
        <w:rPr>
          <w:lang w:eastAsia="ru-RU"/>
        </w:rPr>
        <w:t>выполнения транзакции общего процесса по шаблону</w:t>
      </w:r>
      <w:r>
        <w:rPr>
          <w:lang w:eastAsia="ru-RU"/>
        </w:rPr>
        <w:t xml:space="preserve"> «Запрос/ответ» с обеспечением гарантированности доставки представлена на рисунке 4.</w:t>
      </w:r>
    </w:p>
    <w:p w:rsidR="00E744B0" w:rsidRDefault="00E744B0" w:rsidP="009B5E6C">
      <w:pPr>
        <w:spacing w:after="0"/>
        <w:ind w:firstLine="709"/>
        <w:rPr>
          <w:lang w:eastAsia="ru-RU"/>
        </w:rPr>
      </w:pPr>
    </w:p>
    <w:p w:rsidR="00870554" w:rsidRDefault="00AC7C5A" w:rsidP="009B5E6C">
      <w:pPr>
        <w:spacing w:after="0"/>
        <w:ind w:firstLine="709"/>
        <w:jc w:val="center"/>
      </w:pPr>
      <w:r w:rsidRPr="000450A3">
        <w:rPr>
          <w:noProof/>
          <w:lang w:eastAsia="ru-RU"/>
        </w:rPr>
        <w:drawing>
          <wp:inline distT="0" distB="0" distL="0" distR="0" wp14:anchorId="4A51FC98" wp14:editId="46543D64">
            <wp:extent cx="4594225" cy="3717290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4" w:rsidRDefault="00870554" w:rsidP="009B5E6C">
      <w:pPr>
        <w:spacing w:after="240" w:line="240" w:lineRule="auto"/>
        <w:ind w:firstLine="0"/>
        <w:jc w:val="center"/>
      </w:pPr>
      <w:r>
        <w:t>Рис</w:t>
      </w:r>
      <w:r w:rsidR="00310D01">
        <w:t>.</w:t>
      </w:r>
      <w:r>
        <w:t xml:space="preserve"> 4. </w:t>
      </w:r>
      <w:r w:rsidR="00DF34D6">
        <w:t>П</w:t>
      </w:r>
      <w:r>
        <w:t>оследовательност</w:t>
      </w:r>
      <w:r w:rsidR="00DF34D6">
        <w:t>ь</w:t>
      </w:r>
      <w:r>
        <w:t xml:space="preserve"> </w:t>
      </w:r>
      <w:r w:rsidR="003B5CCF">
        <w:rPr>
          <w:lang w:eastAsia="ru-RU"/>
        </w:rPr>
        <w:t xml:space="preserve">выполнения транзакции общего процесса по </w:t>
      </w:r>
      <w:proofErr w:type="spellStart"/>
      <w:r w:rsidR="003B5CCF">
        <w:rPr>
          <w:lang w:eastAsia="ru-RU"/>
        </w:rPr>
        <w:t>шаблону</w:t>
      </w:r>
      <w:proofErr w:type="gramStart"/>
      <w:r>
        <w:t>«З</w:t>
      </w:r>
      <w:proofErr w:type="gramEnd"/>
      <w:r>
        <w:t>апрос</w:t>
      </w:r>
      <w:proofErr w:type="spellEnd"/>
      <w:r w:rsidRPr="0091232D">
        <w:t>/</w:t>
      </w:r>
      <w:r>
        <w:t>ответ»</w:t>
      </w:r>
      <w:r w:rsidR="008557A5">
        <w:t xml:space="preserve"> с обеспечением </w:t>
      </w:r>
      <w:r w:rsidR="005F3B03">
        <w:br/>
      </w:r>
      <w:r w:rsidR="008557A5">
        <w:t>гарантированности доставки</w:t>
      </w:r>
    </w:p>
    <w:p w:rsidR="0074354C" w:rsidRPr="008352B8" w:rsidRDefault="007311B1" w:rsidP="00414601">
      <w:pPr>
        <w:pStyle w:val="4"/>
      </w:pPr>
      <w:r w:rsidRPr="009B5E6C">
        <w:t>7.</w:t>
      </w:r>
      <w:r>
        <w:rPr>
          <w:lang w:val="en-US"/>
        </w:rPr>
        <w:t> </w:t>
      </w:r>
      <w:r w:rsidR="003B5CCF">
        <w:t>Транзакция общего процесса по шаблону</w:t>
      </w:r>
      <w:r w:rsidR="003B5CCF" w:rsidDel="003B5CCF">
        <w:t xml:space="preserve"> </w:t>
      </w:r>
      <w:r w:rsidR="0074354C">
        <w:t>«Запрос/подтверждение»</w:t>
      </w:r>
    </w:p>
    <w:p w:rsidR="006E16B4" w:rsidRDefault="00ED3E80" w:rsidP="009B5E6C">
      <w:pPr>
        <w:spacing w:after="0"/>
        <w:ind w:firstLine="709"/>
      </w:pPr>
      <w:r>
        <w:t>131</w:t>
      </w:r>
      <w:r w:rsidR="0074354C">
        <w:t>.</w:t>
      </w:r>
      <w:r w:rsidR="00C51C07">
        <w:t> </w:t>
      </w:r>
      <w:r w:rsidR="003B5CCF">
        <w:t>Транзакция общего процесса по шаблону</w:t>
      </w:r>
      <w:r w:rsidR="003B5CCF" w:rsidDel="003B5CCF">
        <w:t xml:space="preserve"> </w:t>
      </w:r>
      <w:r w:rsidR="0074354C">
        <w:t xml:space="preserve">«Запрос/подтверждение» </w:t>
      </w:r>
      <w:r w:rsidR="003B5CCF">
        <w:t>выполняется</w:t>
      </w:r>
      <w:r w:rsidR="0074354C">
        <w:t xml:space="preserve">, если </w:t>
      </w:r>
      <w:r w:rsidR="00206BD7">
        <w:t xml:space="preserve">инициатор </w:t>
      </w:r>
      <w:r w:rsidR="0074354C">
        <w:t xml:space="preserve">запрашивает </w:t>
      </w:r>
      <w:r w:rsidR="0074354C">
        <w:lastRenderedPageBreak/>
        <w:t>информацию, которая требует только подтверждения</w:t>
      </w:r>
      <w:r w:rsidR="003B5CCF">
        <w:t xml:space="preserve"> (</w:t>
      </w:r>
      <w:r w:rsidR="0074354C">
        <w:t>например, запрос статусной информации</w:t>
      </w:r>
      <w:r w:rsidR="003B5CCF">
        <w:t>)</w:t>
      </w:r>
      <w:r w:rsidR="0074354C">
        <w:t xml:space="preserve">. </w:t>
      </w:r>
    </w:p>
    <w:p w:rsidR="00B02F98" w:rsidRDefault="003B5CCF" w:rsidP="009B5E6C">
      <w:pPr>
        <w:spacing w:after="0"/>
        <w:ind w:firstLine="709"/>
      </w:pPr>
      <w:r>
        <w:t xml:space="preserve">Инициирование транзакции общего процесса осуществляется инициатором путем отправления сообщения </w:t>
      </w:r>
      <w:r w:rsidR="0074354C">
        <w:t>с данными</w:t>
      </w:r>
      <w:r w:rsidR="00FD265D">
        <w:t xml:space="preserve"> прикладного уровня</w:t>
      </w:r>
      <w:r w:rsidR="0074354C">
        <w:t>, представляющими</w:t>
      </w:r>
      <w:r w:rsidR="005F3B03">
        <w:t xml:space="preserve"> собой</w:t>
      </w:r>
      <w:r w:rsidR="0074354C">
        <w:t xml:space="preserve"> запрос </w:t>
      </w:r>
      <w:r w:rsidR="00FD265D">
        <w:t xml:space="preserve">информации </w:t>
      </w:r>
      <w:r w:rsidR="0074354C">
        <w:t xml:space="preserve">для подтверждения </w:t>
      </w:r>
      <w:r w:rsidR="001876EF">
        <w:t>р</w:t>
      </w:r>
      <w:r w:rsidR="00134EA5">
        <w:t>еспондент</w:t>
      </w:r>
      <w:r w:rsidR="0074354C">
        <w:t xml:space="preserve">ом. </w:t>
      </w:r>
    </w:p>
    <w:p w:rsidR="0074354C" w:rsidRDefault="0074354C" w:rsidP="009B5E6C">
      <w:pPr>
        <w:spacing w:after="0"/>
        <w:ind w:firstLine="709"/>
      </w:pPr>
      <w:r>
        <w:t xml:space="preserve">Если истекло время для ответа, </w:t>
      </w:r>
      <w:r w:rsidR="001876EF">
        <w:t xml:space="preserve">инициатор </w:t>
      </w:r>
      <w:r w:rsidR="003B5CCF">
        <w:t xml:space="preserve">транзакции общего процесса </w:t>
      </w:r>
      <w:r>
        <w:t xml:space="preserve">должен </w:t>
      </w:r>
      <w:r w:rsidR="003B5CCF">
        <w:t xml:space="preserve">повторно </w:t>
      </w:r>
      <w:r>
        <w:t xml:space="preserve">инициировать </w:t>
      </w:r>
      <w:r w:rsidR="00134EA5">
        <w:t>транзакцию общего процесса</w:t>
      </w:r>
      <w:r>
        <w:t xml:space="preserve"> столько раз, сколько определено согласованным количеством повторов, или сигнализировать об ошибке, если исчерпано количество повторов. </w:t>
      </w:r>
    </w:p>
    <w:p w:rsidR="00FD265D" w:rsidRDefault="00ED3E80" w:rsidP="009B5E6C">
      <w:pPr>
        <w:spacing w:after="0"/>
        <w:ind w:firstLine="709"/>
      </w:pPr>
      <w:r>
        <w:t>132</w:t>
      </w:r>
      <w:r w:rsidR="0074354C">
        <w:t>.</w:t>
      </w:r>
      <w:r w:rsidR="00C424EF">
        <w:t> </w:t>
      </w:r>
      <w:r w:rsidR="00134EA5">
        <w:t>Респондент</w:t>
      </w:r>
      <w:r w:rsidR="0074354C">
        <w:t xml:space="preserve"> может потребовать, чтобы </w:t>
      </w:r>
      <w:r w:rsidR="00206BD7">
        <w:t>инициатор</w:t>
      </w:r>
      <w:r w:rsidR="003B5CCF">
        <w:t xml:space="preserve"> транзакции</w:t>
      </w:r>
      <w:r w:rsidR="00206BD7">
        <w:t xml:space="preserve"> </w:t>
      </w:r>
      <w:r w:rsidR="003B5CCF">
        <w:t xml:space="preserve">общего </w:t>
      </w:r>
      <w:r w:rsidR="001002B1">
        <w:t xml:space="preserve">процесса </w:t>
      </w:r>
      <w:r w:rsidR="003B5CCF">
        <w:t>после получения им сообщения</w:t>
      </w:r>
      <w:r w:rsidR="00C51CD3">
        <w:t>-ответа</w:t>
      </w:r>
      <w:r w:rsidR="003B5CCF">
        <w:t xml:space="preserve"> </w:t>
      </w:r>
      <w:r w:rsidR="0074354C">
        <w:t xml:space="preserve">отправил </w:t>
      </w:r>
      <w:r w:rsidR="009F6BDB">
        <w:t>сигнал-подтверждение «Получено»</w:t>
      </w:r>
      <w:r w:rsidR="0074354C">
        <w:t xml:space="preserve"> </w:t>
      </w:r>
      <w:r w:rsidR="003B5CCF">
        <w:t>до истечения</w:t>
      </w:r>
      <w:r w:rsidR="00B02F98">
        <w:t xml:space="preserve"> времени</w:t>
      </w:r>
      <w:r w:rsidR="0074354C">
        <w:t xml:space="preserve">, </w:t>
      </w:r>
      <w:r w:rsidR="0074692A">
        <w:t xml:space="preserve">определенного </w:t>
      </w:r>
      <w:r w:rsidR="0074354C">
        <w:t>как время для подтверждения получения.</w:t>
      </w:r>
    </w:p>
    <w:p w:rsidR="0074354C" w:rsidRDefault="00ED3E80" w:rsidP="009B5E6C">
      <w:pPr>
        <w:spacing w:after="0"/>
        <w:ind w:firstLine="709"/>
      </w:pPr>
      <w:r>
        <w:rPr>
          <w:lang w:eastAsia="ru-RU"/>
        </w:rPr>
        <w:t>133</w:t>
      </w:r>
      <w:r w:rsidR="00FD265D">
        <w:rPr>
          <w:lang w:eastAsia="ru-RU"/>
        </w:rPr>
        <w:t>.</w:t>
      </w:r>
      <w:r w:rsidR="00B072DB">
        <w:t> </w:t>
      </w:r>
      <w:r w:rsidR="003B5CCF">
        <w:t>Транзакция общего процесса по шаблону</w:t>
      </w:r>
      <w:r w:rsidR="003B5CCF" w:rsidDel="003B5CCF">
        <w:t xml:space="preserve"> </w:t>
      </w:r>
      <w:r w:rsidR="00FD265D">
        <w:rPr>
          <w:lang w:eastAsia="ru-RU"/>
        </w:rPr>
        <w:t>«</w:t>
      </w:r>
      <w:r w:rsidR="00FD265D">
        <w:t>Запрос/подтверждение</w:t>
      </w:r>
      <w:r w:rsidR="00FD265D">
        <w:rPr>
          <w:lang w:eastAsia="ru-RU"/>
        </w:rPr>
        <w:t>»</w:t>
      </w:r>
      <w:r w:rsidR="00FD265D" w:rsidRPr="0091232D">
        <w:rPr>
          <w:lang w:eastAsia="ru-RU"/>
        </w:rPr>
        <w:t xml:space="preserve"> </w:t>
      </w:r>
      <w:r w:rsidR="005F3B03">
        <w:rPr>
          <w:lang w:eastAsia="ru-RU"/>
        </w:rPr>
        <w:t xml:space="preserve">выполняется </w:t>
      </w:r>
      <w:r w:rsidR="00B02F98">
        <w:rPr>
          <w:lang w:eastAsia="ru-RU"/>
        </w:rPr>
        <w:t xml:space="preserve">с обеспечением или </w:t>
      </w:r>
      <w:r w:rsidR="00FD265D">
        <w:rPr>
          <w:lang w:eastAsia="ru-RU"/>
        </w:rPr>
        <w:t>без обеспечения гарантированности доставки.</w:t>
      </w:r>
    </w:p>
    <w:p w:rsidR="00A1479A" w:rsidRDefault="00ED3E80" w:rsidP="00A1479A">
      <w:pPr>
        <w:spacing w:after="0"/>
        <w:ind w:firstLine="709"/>
      </w:pPr>
      <w:r>
        <w:t>134</w:t>
      </w:r>
      <w:r w:rsidR="0074354C">
        <w:t>.</w:t>
      </w:r>
      <w:r w:rsidR="00C424EF">
        <w:t> </w:t>
      </w:r>
      <w:r w:rsidR="0074354C">
        <w:t xml:space="preserve">Последовательность </w:t>
      </w:r>
      <w:r w:rsidR="004C5300">
        <w:t xml:space="preserve">выполнения </w:t>
      </w:r>
      <w:r w:rsidR="00134EA5">
        <w:t xml:space="preserve">транзакции </w:t>
      </w:r>
      <w:r w:rsidR="003B5CCF">
        <w:t>общего процесса по</w:t>
      </w:r>
      <w:r w:rsidR="0074354C">
        <w:t xml:space="preserve"> </w:t>
      </w:r>
      <w:r w:rsidR="003B5CCF">
        <w:t xml:space="preserve">шаблону </w:t>
      </w:r>
      <w:r w:rsidR="0074354C">
        <w:t>«Запрос/</w:t>
      </w:r>
      <w:r w:rsidR="003B5CCF">
        <w:t>подтверждение</w:t>
      </w:r>
      <w:r w:rsidR="0074354C">
        <w:t xml:space="preserve">» без обеспечения гарантированности доставки аналогична последовательности </w:t>
      </w:r>
      <w:r w:rsidR="004C5300">
        <w:t xml:space="preserve">выполнения </w:t>
      </w:r>
      <w:r w:rsidR="00FD265D">
        <w:t>транзакции</w:t>
      </w:r>
      <w:r w:rsidR="00A67EC2">
        <w:t xml:space="preserve"> общего процесса</w:t>
      </w:r>
      <w:r w:rsidR="003B5CCF">
        <w:t xml:space="preserve"> по шаблону</w:t>
      </w:r>
      <w:r w:rsidR="00FD265D">
        <w:t xml:space="preserve"> </w:t>
      </w:r>
      <w:r w:rsidR="0074354C">
        <w:t>«Вопрос/ответ».</w:t>
      </w:r>
    </w:p>
    <w:p w:rsidR="00B96B2E" w:rsidRDefault="00ED3E80" w:rsidP="00A1479A">
      <w:pPr>
        <w:spacing w:after="0"/>
        <w:ind w:firstLine="709"/>
        <w:rPr>
          <w:lang w:eastAsia="ru-RU"/>
        </w:rPr>
      </w:pPr>
      <w:r>
        <w:t>135</w:t>
      </w:r>
      <w:r w:rsidR="0074354C">
        <w:t>.</w:t>
      </w:r>
      <w:r w:rsidR="00C424EF">
        <w:t> </w:t>
      </w:r>
      <w:r w:rsidR="00B96B2E">
        <w:t>В</w:t>
      </w:r>
      <w:r w:rsidR="0074354C">
        <w:t xml:space="preserve"> </w:t>
      </w:r>
      <w:r w:rsidR="003B5CCF">
        <w:t xml:space="preserve">процессе выполнения транзакции общего процесса по шаблону </w:t>
      </w:r>
      <w:r w:rsidR="0074354C">
        <w:t>«Запрос/</w:t>
      </w:r>
      <w:r w:rsidR="003B5CCF">
        <w:t>подтверждение</w:t>
      </w:r>
      <w:r w:rsidR="0074354C">
        <w:t>» с обеспечением гарантированности доставки</w:t>
      </w:r>
      <w:r w:rsidR="00B96B2E">
        <w:t xml:space="preserve"> реализуется </w:t>
      </w:r>
      <w:r w:rsidR="00B96B2E">
        <w:rPr>
          <w:lang w:eastAsia="ru-RU"/>
        </w:rPr>
        <w:t>следующая последовательность обмена сообщениями:</w:t>
      </w:r>
    </w:p>
    <w:p w:rsidR="0074354C" w:rsidRDefault="001876EF" w:rsidP="009B5E6C">
      <w:pPr>
        <w:spacing w:after="0"/>
        <w:ind w:firstLine="709"/>
      </w:pPr>
      <w:r>
        <w:t>и</w:t>
      </w:r>
      <w:r w:rsidRPr="001E0532">
        <w:t>нициатор</w:t>
      </w:r>
      <w:r>
        <w:t xml:space="preserve"> </w:t>
      </w:r>
      <w:r w:rsidR="0074354C">
        <w:t xml:space="preserve">отправляет в адрес </w:t>
      </w:r>
      <w:r w:rsidR="00163195">
        <w:t>р</w:t>
      </w:r>
      <w:r w:rsidR="00134EA5">
        <w:t>еспондент</w:t>
      </w:r>
      <w:r w:rsidR="0074354C">
        <w:t xml:space="preserve">а </w:t>
      </w:r>
      <w:r w:rsidR="00E8620A">
        <w:t>сообщение</w:t>
      </w:r>
      <w:r w:rsidR="00B96B2E">
        <w:t>-</w:t>
      </w:r>
      <w:r w:rsidR="00FD265D">
        <w:t>з</w:t>
      </w:r>
      <w:r w:rsidR="0074354C">
        <w:t>апрос;</w:t>
      </w:r>
    </w:p>
    <w:p w:rsidR="0074354C" w:rsidRDefault="001876EF" w:rsidP="009B5E6C">
      <w:pPr>
        <w:spacing w:after="0"/>
        <w:ind w:firstLine="709"/>
      </w:pPr>
      <w:r>
        <w:t>р</w:t>
      </w:r>
      <w:r w:rsidR="00134EA5">
        <w:t>еспондент</w:t>
      </w:r>
      <w:r w:rsidR="0074354C">
        <w:t xml:space="preserve"> принимает </w:t>
      </w:r>
      <w:r w:rsidR="00FD265D">
        <w:t>сообщение</w:t>
      </w:r>
      <w:r w:rsidR="00B96B2E">
        <w:t>-</w:t>
      </w:r>
      <w:r w:rsidR="00FD265D">
        <w:t>з</w:t>
      </w:r>
      <w:r w:rsidR="0074354C">
        <w:t>апрос;</w:t>
      </w:r>
    </w:p>
    <w:p w:rsidR="0074354C" w:rsidRDefault="001876EF" w:rsidP="009B5E6C">
      <w:pPr>
        <w:spacing w:after="0"/>
        <w:ind w:firstLine="709"/>
      </w:pPr>
      <w:r>
        <w:lastRenderedPageBreak/>
        <w:t>р</w:t>
      </w:r>
      <w:r w:rsidR="00134EA5">
        <w:t>еспондент</w:t>
      </w:r>
      <w:r w:rsidR="0074354C">
        <w:t xml:space="preserve"> обеспечивает обработку принятого </w:t>
      </w:r>
      <w:r w:rsidR="003B5CCF">
        <w:br/>
      </w:r>
      <w:r w:rsidR="00B96B2E">
        <w:t>сообщения-</w:t>
      </w:r>
      <w:r w:rsidR="0074354C">
        <w:t xml:space="preserve">запроса и отправляет </w:t>
      </w:r>
      <w:r w:rsidR="00206BD7">
        <w:t xml:space="preserve">инициатору </w:t>
      </w:r>
      <w:r w:rsidR="00FD265D">
        <w:t>сообщение</w:t>
      </w:r>
      <w:r w:rsidR="00B96B2E">
        <w:t>-</w:t>
      </w:r>
      <w:r w:rsidR="00FD265D">
        <w:t>о</w:t>
      </w:r>
      <w:r w:rsidR="0074354C">
        <w:t>твет;</w:t>
      </w:r>
    </w:p>
    <w:p w:rsidR="0074354C" w:rsidRDefault="001876EF" w:rsidP="009B5E6C">
      <w:pPr>
        <w:spacing w:after="0"/>
        <w:ind w:firstLine="709"/>
      </w:pPr>
      <w:r>
        <w:t xml:space="preserve">инициатор </w:t>
      </w:r>
      <w:r w:rsidR="0074354C">
        <w:t xml:space="preserve">принимает </w:t>
      </w:r>
      <w:r w:rsidR="00FD265D">
        <w:t>сообщение</w:t>
      </w:r>
      <w:r w:rsidR="00B96B2E">
        <w:t>-</w:t>
      </w:r>
      <w:r w:rsidR="00FD265D">
        <w:t>о</w:t>
      </w:r>
      <w:r w:rsidR="0074354C">
        <w:t xml:space="preserve">твет и как получатель </w:t>
      </w:r>
      <w:r w:rsidR="00134EA5">
        <w:t>информации</w:t>
      </w:r>
      <w:r w:rsidR="0074354C">
        <w:t xml:space="preserve"> подтверждает получение </w:t>
      </w:r>
      <w:r w:rsidR="00FD265D">
        <w:t>сообщения</w:t>
      </w:r>
      <w:r w:rsidR="00B96B2E">
        <w:t>-</w:t>
      </w:r>
      <w:r w:rsidR="00FD265D">
        <w:t>о</w:t>
      </w:r>
      <w:r w:rsidR="0074354C">
        <w:t xml:space="preserve">твета, </w:t>
      </w:r>
      <w:r w:rsidR="003B5CCF">
        <w:t xml:space="preserve">отправляя </w:t>
      </w:r>
      <w:r>
        <w:t>р</w:t>
      </w:r>
      <w:r w:rsidR="00134EA5">
        <w:t>еспондент</w:t>
      </w:r>
      <w:r w:rsidR="0074354C">
        <w:t xml:space="preserve">у </w:t>
      </w:r>
      <w:r w:rsidR="00134EA5">
        <w:t>сигнал</w:t>
      </w:r>
      <w:r w:rsidR="00FD265D">
        <w:t>-подтверждение</w:t>
      </w:r>
      <w:r w:rsidR="0074354C">
        <w:t xml:space="preserve"> «Получено»</w:t>
      </w:r>
      <w:r w:rsidR="00B96B2E">
        <w:t>;</w:t>
      </w:r>
    </w:p>
    <w:p w:rsidR="00FD265D" w:rsidRDefault="00FD265D" w:rsidP="009B5E6C">
      <w:pPr>
        <w:spacing w:after="0"/>
        <w:ind w:firstLine="709"/>
      </w:pPr>
      <w:r>
        <w:t xml:space="preserve">после получения респондентом </w:t>
      </w:r>
      <w:r w:rsidR="003B5CCF">
        <w:t xml:space="preserve">от инициатора </w:t>
      </w:r>
      <w:r w:rsidR="003B5CCF">
        <w:br/>
      </w:r>
      <w:r>
        <w:t>сигнала-</w:t>
      </w:r>
      <w:r w:rsidR="003B5CCF">
        <w:t xml:space="preserve">подтверждения </w:t>
      </w:r>
      <w:r>
        <w:t>«Получено» транзакция</w:t>
      </w:r>
      <w:r w:rsidR="00A67EC2">
        <w:t xml:space="preserve"> общего процесса</w:t>
      </w:r>
      <w:r>
        <w:t xml:space="preserve"> считается завершенной;</w:t>
      </w:r>
    </w:p>
    <w:p w:rsidR="00FD265D" w:rsidRDefault="00FD265D" w:rsidP="009B5E6C">
      <w:pPr>
        <w:spacing w:after="0"/>
        <w:ind w:firstLine="709"/>
      </w:pPr>
      <w:r w:rsidRPr="00C51CD3">
        <w:rPr>
          <w:lang w:eastAsia="ru-RU"/>
        </w:rPr>
        <w:t>если инициатор не получил сообщение</w:t>
      </w:r>
      <w:r w:rsidR="00EF040C" w:rsidRPr="00C51CD3">
        <w:rPr>
          <w:lang w:eastAsia="ru-RU"/>
        </w:rPr>
        <w:t>-</w:t>
      </w:r>
      <w:r w:rsidRPr="00C51CD3">
        <w:rPr>
          <w:lang w:eastAsia="ru-RU"/>
        </w:rPr>
        <w:t xml:space="preserve">ответ </w:t>
      </w:r>
      <w:r w:rsidR="003B5CCF" w:rsidRPr="00C51CD3">
        <w:rPr>
          <w:lang w:eastAsia="ru-RU"/>
        </w:rPr>
        <w:t>до истечения</w:t>
      </w:r>
      <w:r w:rsidRPr="00C51CD3">
        <w:rPr>
          <w:lang w:eastAsia="ru-RU"/>
        </w:rPr>
        <w:t xml:space="preserve"> времени</w:t>
      </w:r>
      <w:r w:rsidR="003B5CCF" w:rsidRPr="00C51CD3">
        <w:rPr>
          <w:lang w:eastAsia="ru-RU"/>
        </w:rPr>
        <w:t>, определенного как время</w:t>
      </w:r>
      <w:r w:rsidRPr="00C51CD3">
        <w:rPr>
          <w:lang w:eastAsia="ru-RU"/>
        </w:rPr>
        <w:t xml:space="preserve"> ожидания ответа, или не смог сгенерировать и отправить респонденту </w:t>
      </w:r>
      <w:r w:rsidRPr="00C51CD3">
        <w:t>сигнал-</w:t>
      </w:r>
      <w:r w:rsidR="003B5CCF" w:rsidRPr="00C51CD3">
        <w:t>подтверждени</w:t>
      </w:r>
      <w:r w:rsidR="00A67EC2" w:rsidRPr="00C51CD3">
        <w:t>е</w:t>
      </w:r>
      <w:r w:rsidR="003B5CCF" w:rsidRPr="00C51CD3">
        <w:t xml:space="preserve"> </w:t>
      </w:r>
      <w:r w:rsidRPr="00C51CD3">
        <w:t xml:space="preserve">«Получено» </w:t>
      </w:r>
      <w:r w:rsidR="003B5CCF" w:rsidRPr="00C51CD3">
        <w:rPr>
          <w:lang w:eastAsia="ru-RU"/>
        </w:rPr>
        <w:t>до истечения</w:t>
      </w:r>
      <w:r w:rsidR="00B96B2E" w:rsidRPr="00C51CD3">
        <w:rPr>
          <w:lang w:eastAsia="ru-RU"/>
        </w:rPr>
        <w:t xml:space="preserve"> </w:t>
      </w:r>
      <w:r w:rsidRPr="00C51CD3">
        <w:rPr>
          <w:lang w:eastAsia="ru-RU"/>
        </w:rPr>
        <w:t>времени</w:t>
      </w:r>
      <w:r w:rsidR="003B5CCF" w:rsidRPr="00C51CD3">
        <w:rPr>
          <w:lang w:eastAsia="ru-RU"/>
        </w:rPr>
        <w:t>, определенного как время</w:t>
      </w:r>
      <w:r w:rsidRPr="00C51CD3">
        <w:rPr>
          <w:lang w:eastAsia="ru-RU"/>
        </w:rPr>
        <w:t xml:space="preserve"> для подтверждения получения, он повторно инициирует транзакцию</w:t>
      </w:r>
      <w:r w:rsidR="00A67EC2" w:rsidRPr="00C51CD3">
        <w:rPr>
          <w:lang w:eastAsia="ru-RU"/>
        </w:rPr>
        <w:t xml:space="preserve"> общего процесса</w:t>
      </w:r>
      <w:r w:rsidRPr="00C51CD3">
        <w:rPr>
          <w:lang w:eastAsia="ru-RU"/>
        </w:rPr>
        <w:t>, если не исчерпано количество повторов</w:t>
      </w:r>
      <w:r w:rsidRPr="00C51CD3">
        <w:t>.</w:t>
      </w:r>
    </w:p>
    <w:p w:rsidR="00A1479A" w:rsidRDefault="00A1479A" w:rsidP="00A1479A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Последовательность </w:t>
      </w:r>
      <w:r w:rsidR="003B5CCF">
        <w:rPr>
          <w:lang w:eastAsia="ru-RU"/>
        </w:rPr>
        <w:t xml:space="preserve">выполнения транзакции общего процесса по шаблону </w:t>
      </w:r>
      <w:r>
        <w:rPr>
          <w:lang w:eastAsia="ru-RU"/>
        </w:rPr>
        <w:t>«Запрос/</w:t>
      </w:r>
      <w:r w:rsidR="00A17455">
        <w:rPr>
          <w:lang w:eastAsia="ru-RU"/>
        </w:rPr>
        <w:t>подтверждение</w:t>
      </w:r>
      <w:r>
        <w:rPr>
          <w:lang w:eastAsia="ru-RU"/>
        </w:rPr>
        <w:t xml:space="preserve">» с обеспечением гарантированности доставки представлена на рисунке </w:t>
      </w:r>
      <w:r w:rsidR="00133A46">
        <w:rPr>
          <w:lang w:eastAsia="ru-RU"/>
        </w:rPr>
        <w:t>5</w:t>
      </w:r>
      <w:r>
        <w:rPr>
          <w:lang w:eastAsia="ru-RU"/>
        </w:rPr>
        <w:t>.</w:t>
      </w:r>
    </w:p>
    <w:p w:rsidR="00A1479A" w:rsidRDefault="00A1479A" w:rsidP="009B5E6C">
      <w:pPr>
        <w:spacing w:after="0"/>
        <w:ind w:firstLine="709"/>
      </w:pPr>
    </w:p>
    <w:p w:rsidR="00FD265D" w:rsidRDefault="00AC7C5A" w:rsidP="009B5E6C">
      <w:pPr>
        <w:ind w:firstLine="0"/>
        <w:jc w:val="center"/>
      </w:pPr>
      <w:r w:rsidRPr="000450A3">
        <w:rPr>
          <w:noProof/>
          <w:lang w:eastAsia="ru-RU"/>
        </w:rPr>
        <w:drawing>
          <wp:inline distT="0" distB="0" distL="0" distR="0" wp14:anchorId="28C40DEE" wp14:editId="04572CD2">
            <wp:extent cx="4594225" cy="2178050"/>
            <wp:effectExtent l="0" t="0" r="3175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4C" w:rsidRPr="004C118A" w:rsidRDefault="00FD265D" w:rsidP="009B5E6C">
      <w:pPr>
        <w:spacing w:after="240" w:line="240" w:lineRule="auto"/>
        <w:ind w:firstLine="0"/>
        <w:jc w:val="center"/>
      </w:pPr>
      <w:r>
        <w:t>Рис</w:t>
      </w:r>
      <w:r w:rsidR="00310D01">
        <w:t>.</w:t>
      </w:r>
      <w:r>
        <w:t xml:space="preserve"> 5. </w:t>
      </w:r>
      <w:r w:rsidR="003B5CCF">
        <w:t>П</w:t>
      </w:r>
      <w:r>
        <w:t>оследовательност</w:t>
      </w:r>
      <w:r w:rsidR="003B5CCF">
        <w:t>ь</w:t>
      </w:r>
      <w:r>
        <w:t xml:space="preserve"> </w:t>
      </w:r>
      <w:r w:rsidR="003B5CCF">
        <w:t>выполнения</w:t>
      </w:r>
      <w:r>
        <w:t xml:space="preserve"> транзакции</w:t>
      </w:r>
      <w:r w:rsidR="003B5CCF">
        <w:t xml:space="preserve"> общего процесса</w:t>
      </w:r>
      <w:r w:rsidR="00A67EC2">
        <w:t xml:space="preserve"> </w:t>
      </w:r>
      <w:r w:rsidR="001002B1">
        <w:br/>
      </w:r>
      <w:r w:rsidR="00A67EC2">
        <w:t>по шаблону</w:t>
      </w:r>
      <w:r>
        <w:t xml:space="preserve"> «Запрос</w:t>
      </w:r>
      <w:r w:rsidRPr="0091232D">
        <w:t>/</w:t>
      </w:r>
      <w:r>
        <w:t>подтверждение» с обеспечением гарантированности доставки</w:t>
      </w:r>
    </w:p>
    <w:p w:rsidR="0074354C" w:rsidRPr="008352B8" w:rsidRDefault="007311B1" w:rsidP="00414601">
      <w:pPr>
        <w:pStyle w:val="4"/>
      </w:pPr>
      <w:r w:rsidRPr="009B5E6C">
        <w:lastRenderedPageBreak/>
        <w:t>8.</w:t>
      </w:r>
      <w:r>
        <w:rPr>
          <w:lang w:val="en-US"/>
        </w:rPr>
        <w:t> </w:t>
      </w:r>
      <w:r w:rsidR="008A06F5">
        <w:t>Транзакция общего процесса по шаблону</w:t>
      </w:r>
      <w:r w:rsidR="008A06F5" w:rsidDel="003B5CCF">
        <w:t xml:space="preserve"> </w:t>
      </w:r>
      <w:r w:rsidR="0074354C">
        <w:t>«Оповещение»</w:t>
      </w:r>
    </w:p>
    <w:p w:rsidR="006E16B4" w:rsidRDefault="00ED3E80" w:rsidP="009B5E6C">
      <w:pPr>
        <w:spacing w:after="0"/>
        <w:ind w:firstLine="709"/>
      </w:pPr>
      <w:r>
        <w:t>136</w:t>
      </w:r>
      <w:r w:rsidR="0074354C">
        <w:t>.</w:t>
      </w:r>
      <w:r w:rsidR="00BA5724">
        <w:t> </w:t>
      </w:r>
      <w:r w:rsidR="008A06F5">
        <w:t>Транзакция общего процесса по шаблону</w:t>
      </w:r>
      <w:r w:rsidR="008A06F5" w:rsidDel="008A06F5">
        <w:t xml:space="preserve"> </w:t>
      </w:r>
      <w:r w:rsidR="0074354C">
        <w:t xml:space="preserve">«Оповещение» </w:t>
      </w:r>
      <w:r w:rsidR="008A06F5">
        <w:t xml:space="preserve">выполняется путем </w:t>
      </w:r>
      <w:r w:rsidR="008A06F5" w:rsidRPr="00E9483D">
        <w:t>отправк</w:t>
      </w:r>
      <w:r w:rsidR="008A06F5">
        <w:t xml:space="preserve">и </w:t>
      </w:r>
      <w:r w:rsidR="001D74D3">
        <w:t>данных инициатором без получения сообщения-ответа от респондента</w:t>
      </w:r>
      <w:r w:rsidR="0074354C">
        <w:t xml:space="preserve">. </w:t>
      </w:r>
    </w:p>
    <w:p w:rsidR="006E16B4" w:rsidRDefault="008A06F5" w:rsidP="009B5E6C">
      <w:pPr>
        <w:spacing w:after="0"/>
        <w:ind w:firstLine="709"/>
      </w:pPr>
      <w:r>
        <w:t>Транзакция общего процесса по шаблону</w:t>
      </w:r>
      <w:r w:rsidDel="008A06F5">
        <w:t xml:space="preserve"> </w:t>
      </w:r>
      <w:r>
        <w:t>«Оповещение» выполняется</w:t>
      </w:r>
      <w:r w:rsidR="0074354C">
        <w:t xml:space="preserve">, если </w:t>
      </w:r>
      <w:r w:rsidR="00206BD7">
        <w:t xml:space="preserve">инициатор </w:t>
      </w:r>
      <w:r w:rsidR="0074354C">
        <w:t xml:space="preserve">должен проинформировать </w:t>
      </w:r>
      <w:r w:rsidR="001876EF">
        <w:t>р</w:t>
      </w:r>
      <w:r w:rsidR="00134EA5">
        <w:t>еспондент</w:t>
      </w:r>
      <w:r w:rsidR="0074354C">
        <w:t>а о необратимом состоянии</w:t>
      </w:r>
      <w:r>
        <w:t xml:space="preserve"> (</w:t>
      </w:r>
      <w:r w:rsidR="0074354C">
        <w:t xml:space="preserve">например, об </w:t>
      </w:r>
      <w:r w:rsidR="001D74D3">
        <w:t>изменении статуса рассматриваемой заявки</w:t>
      </w:r>
      <w:r>
        <w:t>)</w:t>
      </w:r>
      <w:r w:rsidR="0074354C">
        <w:t xml:space="preserve">. Поскольку оповещение является официальным действием, </w:t>
      </w:r>
      <w:r w:rsidR="001876EF">
        <w:t xml:space="preserve">инициатор </w:t>
      </w:r>
      <w:r w:rsidR="0074354C">
        <w:t xml:space="preserve">должен требовать отправки </w:t>
      </w:r>
      <w:r w:rsidR="001876EF">
        <w:t>р</w:t>
      </w:r>
      <w:r w:rsidR="00134EA5">
        <w:t>еспондент</w:t>
      </w:r>
      <w:r w:rsidR="0074354C">
        <w:t xml:space="preserve">ом </w:t>
      </w:r>
      <w:r w:rsidR="009F6BDB">
        <w:t>сигнала-подтверждения «Получено»</w:t>
      </w:r>
      <w:r w:rsidR="0074354C">
        <w:t xml:space="preserve"> </w:t>
      </w:r>
      <w:r>
        <w:t>до истечения</w:t>
      </w:r>
      <w:r w:rsidR="0074354C">
        <w:t xml:space="preserve"> </w:t>
      </w:r>
      <w:r w:rsidR="006E16B4">
        <w:t>времени</w:t>
      </w:r>
      <w:r w:rsidR="0074354C">
        <w:t xml:space="preserve">, определенного как время для подтверждения получения. </w:t>
      </w:r>
    </w:p>
    <w:p w:rsidR="0074354C" w:rsidRDefault="0074354C" w:rsidP="009B5E6C">
      <w:pPr>
        <w:spacing w:after="0"/>
        <w:ind w:firstLine="709"/>
      </w:pPr>
      <w:r>
        <w:t xml:space="preserve">Если </w:t>
      </w:r>
      <w:r w:rsidR="001876EF">
        <w:t>р</w:t>
      </w:r>
      <w:r w:rsidR="00134EA5">
        <w:t>еспондент</w:t>
      </w:r>
      <w:r>
        <w:t xml:space="preserve"> не отправил </w:t>
      </w:r>
      <w:r w:rsidR="009F6BDB">
        <w:t>указанный сигнал-подтверждение</w:t>
      </w:r>
      <w:r>
        <w:t xml:space="preserve"> </w:t>
      </w:r>
      <w:r w:rsidR="008A06F5">
        <w:br/>
        <w:t>до истечения времени, определ</w:t>
      </w:r>
      <w:r w:rsidR="00077C25">
        <w:t>е</w:t>
      </w:r>
      <w:r w:rsidR="008A06F5">
        <w:t>нного как</w:t>
      </w:r>
      <w:r>
        <w:t xml:space="preserve"> </w:t>
      </w:r>
      <w:r w:rsidR="008A06F5">
        <w:t xml:space="preserve">время </w:t>
      </w:r>
      <w:r>
        <w:t xml:space="preserve">для подтверждения получения, </w:t>
      </w:r>
      <w:r w:rsidR="001876EF">
        <w:t xml:space="preserve">инициатор </w:t>
      </w:r>
      <w:r>
        <w:t xml:space="preserve">должен повторно инициировать транзакцию </w:t>
      </w:r>
      <w:r w:rsidR="008A06F5">
        <w:t xml:space="preserve">общего процесса </w:t>
      </w:r>
      <w:r>
        <w:t>столько раз, сколько определено согласованным количеством повторов.</w:t>
      </w:r>
    </w:p>
    <w:p w:rsidR="00D2008F" w:rsidRDefault="00ED3E80" w:rsidP="003A760B">
      <w:pPr>
        <w:spacing w:after="0"/>
        <w:ind w:firstLine="709"/>
      </w:pPr>
      <w:r>
        <w:t>137</w:t>
      </w:r>
      <w:r w:rsidR="0074354C">
        <w:t>.</w:t>
      </w:r>
      <w:r w:rsidR="00BA5724">
        <w:t> </w:t>
      </w:r>
      <w:r w:rsidR="00D2008F">
        <w:t xml:space="preserve">В </w:t>
      </w:r>
      <w:r w:rsidR="0042519F">
        <w:t>процессе выполнения</w:t>
      </w:r>
      <w:r w:rsidR="00D2008F">
        <w:t xml:space="preserve"> транзакции</w:t>
      </w:r>
      <w:r w:rsidR="0042519F">
        <w:t xml:space="preserve"> общего процесса</w:t>
      </w:r>
      <w:r w:rsidR="00D2008F">
        <w:t xml:space="preserve"> </w:t>
      </w:r>
      <w:r w:rsidR="0042519F">
        <w:t xml:space="preserve">по шаблону </w:t>
      </w:r>
      <w:r w:rsidR="00D2008F">
        <w:t xml:space="preserve">«Оповещение» реализуется </w:t>
      </w:r>
      <w:r w:rsidR="00D2008F">
        <w:rPr>
          <w:lang w:eastAsia="ru-RU"/>
        </w:rPr>
        <w:t>следующая последовательность обмена сообщениями:</w:t>
      </w:r>
    </w:p>
    <w:p w:rsidR="0074354C" w:rsidRDefault="001876EF" w:rsidP="009B5E6C">
      <w:pPr>
        <w:spacing w:after="0"/>
        <w:ind w:firstLine="709"/>
      </w:pPr>
      <w:r>
        <w:t>и</w:t>
      </w:r>
      <w:r w:rsidRPr="001E0532">
        <w:t>нициатор</w:t>
      </w:r>
      <w:r>
        <w:t xml:space="preserve"> </w:t>
      </w:r>
      <w:r w:rsidR="0074354C">
        <w:t xml:space="preserve">отправляет в адрес </w:t>
      </w:r>
      <w:r>
        <w:t>р</w:t>
      </w:r>
      <w:r w:rsidR="00134EA5">
        <w:t>еспондент</w:t>
      </w:r>
      <w:r w:rsidR="0074354C">
        <w:t xml:space="preserve">а </w:t>
      </w:r>
      <w:r w:rsidR="00A67EC2">
        <w:br/>
      </w:r>
      <w:r w:rsidR="003446CA">
        <w:t>сообщение</w:t>
      </w:r>
      <w:r w:rsidR="001D74D3">
        <w:t>-уведомление</w:t>
      </w:r>
      <w:r w:rsidR="0074692A">
        <w:t>, содержащее</w:t>
      </w:r>
      <w:r w:rsidR="003446CA">
        <w:t xml:space="preserve"> </w:t>
      </w:r>
      <w:r w:rsidR="00134EA5">
        <w:t>информаци</w:t>
      </w:r>
      <w:r w:rsidR="0074692A">
        <w:t>ю</w:t>
      </w:r>
      <w:r w:rsidR="00134EA5">
        <w:t xml:space="preserve"> прикладного уровня</w:t>
      </w:r>
      <w:r w:rsidR="0074354C">
        <w:t>;</w:t>
      </w:r>
    </w:p>
    <w:p w:rsidR="003446CA" w:rsidRDefault="003446CA" w:rsidP="0074692A">
      <w:pPr>
        <w:spacing w:after="0"/>
        <w:ind w:firstLine="709"/>
      </w:pPr>
      <w:r>
        <w:t xml:space="preserve">респондент принимает </w:t>
      </w:r>
      <w:r w:rsidR="001D74D3">
        <w:t>сообщение-уведомление</w:t>
      </w:r>
      <w:r>
        <w:t xml:space="preserve"> и как получатель информации</w:t>
      </w:r>
      <w:r>
        <w:rPr>
          <w:lang w:eastAsia="ru-RU"/>
        </w:rPr>
        <w:t xml:space="preserve"> </w:t>
      </w:r>
      <w:r>
        <w:t>подтверждает получение</w:t>
      </w:r>
      <w:r w:rsidR="008A06F5" w:rsidRPr="008A06F5">
        <w:t xml:space="preserve"> </w:t>
      </w:r>
      <w:r w:rsidR="008A06F5">
        <w:t>сообщения-уведомления</w:t>
      </w:r>
      <w:r>
        <w:t>, посылая инициатору сигнал-подтверждение «Получено»;</w:t>
      </w:r>
    </w:p>
    <w:p w:rsidR="003446CA" w:rsidRDefault="003446CA" w:rsidP="008120E0">
      <w:pPr>
        <w:spacing w:after="0"/>
        <w:ind w:firstLine="709"/>
      </w:pPr>
      <w:r>
        <w:lastRenderedPageBreak/>
        <w:t xml:space="preserve">после получения инициатором от респондента </w:t>
      </w:r>
      <w:r w:rsidR="00A67EC2">
        <w:br/>
      </w:r>
      <w:r>
        <w:t>сигнала-подтверждения «Получено» транзакция</w:t>
      </w:r>
      <w:r w:rsidR="00A67EC2">
        <w:t xml:space="preserve"> общего процесса</w:t>
      </w:r>
      <w:r>
        <w:t xml:space="preserve"> считается завершенной</w:t>
      </w:r>
      <w:r w:rsidR="00E46FDF">
        <w:t>.</w:t>
      </w:r>
    </w:p>
    <w:p w:rsidR="000E5DDF" w:rsidRDefault="000E5DDF" w:rsidP="000E5DDF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Последовательность </w:t>
      </w:r>
      <w:r w:rsidR="008A06F5">
        <w:rPr>
          <w:lang w:eastAsia="ru-RU"/>
        </w:rPr>
        <w:t>выполнения транзакции общего процесса по</w:t>
      </w:r>
      <w:r>
        <w:rPr>
          <w:lang w:eastAsia="ru-RU"/>
        </w:rPr>
        <w:t xml:space="preserve"> </w:t>
      </w:r>
      <w:r w:rsidR="008A06F5">
        <w:rPr>
          <w:lang w:eastAsia="ru-RU"/>
        </w:rPr>
        <w:t xml:space="preserve">шаблону </w:t>
      </w:r>
      <w:r>
        <w:rPr>
          <w:lang w:eastAsia="ru-RU"/>
        </w:rPr>
        <w:t>«Оповещение» представлена на рисунке 6.</w:t>
      </w:r>
    </w:p>
    <w:p w:rsidR="000E5DDF" w:rsidRDefault="000E5DDF" w:rsidP="0074692A">
      <w:pPr>
        <w:spacing w:after="240"/>
        <w:ind w:firstLine="709"/>
      </w:pPr>
    </w:p>
    <w:p w:rsidR="003446CA" w:rsidRDefault="00AC7C5A" w:rsidP="009B5E6C">
      <w:pPr>
        <w:ind w:firstLine="0"/>
        <w:jc w:val="center"/>
      </w:pPr>
      <w:r w:rsidRPr="00080230">
        <w:rPr>
          <w:noProof/>
          <w:lang w:eastAsia="ru-RU"/>
        </w:rPr>
        <w:drawing>
          <wp:inline distT="0" distB="0" distL="0" distR="0" wp14:anchorId="1F5F2119" wp14:editId="1F858763">
            <wp:extent cx="4594225" cy="1657985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CA" w:rsidRDefault="003446CA" w:rsidP="009B5E6C">
      <w:pPr>
        <w:spacing w:after="240" w:line="240" w:lineRule="auto"/>
        <w:ind w:firstLine="0"/>
        <w:jc w:val="center"/>
      </w:pPr>
      <w:r>
        <w:t>Рис</w:t>
      </w:r>
      <w:r w:rsidR="00310D01">
        <w:t>.</w:t>
      </w:r>
      <w:r>
        <w:t xml:space="preserve"> 6. </w:t>
      </w:r>
      <w:r w:rsidR="008A06F5">
        <w:rPr>
          <w:lang w:eastAsia="ru-RU"/>
        </w:rPr>
        <w:t xml:space="preserve">Последовательность выполнения транзакции общего процесса </w:t>
      </w:r>
      <w:r w:rsidR="003A760B">
        <w:rPr>
          <w:lang w:eastAsia="ru-RU"/>
        </w:rPr>
        <w:br/>
      </w:r>
      <w:r w:rsidR="008A06F5">
        <w:rPr>
          <w:lang w:eastAsia="ru-RU"/>
        </w:rPr>
        <w:t>по шаблону</w:t>
      </w:r>
      <w:r>
        <w:t xml:space="preserve"> «Оповещение» </w:t>
      </w:r>
    </w:p>
    <w:p w:rsidR="0074354C" w:rsidRPr="008352B8" w:rsidRDefault="00B577DC" w:rsidP="00414601">
      <w:pPr>
        <w:pStyle w:val="4"/>
      </w:pPr>
      <w:r w:rsidRPr="009B5E6C">
        <w:t>9.</w:t>
      </w:r>
      <w:r>
        <w:rPr>
          <w:lang w:val="en-US"/>
        </w:rPr>
        <w:t> </w:t>
      </w:r>
      <w:r w:rsidR="008A06F5">
        <w:t>Транзакция общего процесса по шаблону</w:t>
      </w:r>
      <w:r w:rsidR="008A06F5" w:rsidDel="003B5CCF">
        <w:t xml:space="preserve"> </w:t>
      </w:r>
      <w:r w:rsidR="00A67EC2">
        <w:br/>
      </w:r>
      <w:r w:rsidR="0074354C">
        <w:t>«Распространение информации»</w:t>
      </w:r>
    </w:p>
    <w:p w:rsidR="0074354C" w:rsidRDefault="00ED3E80" w:rsidP="00792D82">
      <w:pPr>
        <w:spacing w:after="0"/>
        <w:ind w:firstLine="709"/>
      </w:pPr>
      <w:r>
        <w:t>138</w:t>
      </w:r>
      <w:r w:rsidR="0074354C">
        <w:t>.</w:t>
      </w:r>
      <w:r w:rsidR="007D2B75">
        <w:t> </w:t>
      </w:r>
      <w:r w:rsidR="008A06F5">
        <w:t>Транзакция общего процесса по шаблону</w:t>
      </w:r>
      <w:r w:rsidR="008A06F5" w:rsidDel="003B5CCF">
        <w:t xml:space="preserve"> </w:t>
      </w:r>
      <w:r w:rsidR="0074354C">
        <w:t xml:space="preserve">«Распространение информации» </w:t>
      </w:r>
      <w:r w:rsidR="008A06F5">
        <w:t>выполняется путем</w:t>
      </w:r>
      <w:r w:rsidR="0074354C">
        <w:t xml:space="preserve"> </w:t>
      </w:r>
      <w:r w:rsidR="001D74D3">
        <w:t>отправк</w:t>
      </w:r>
      <w:r w:rsidR="008A06F5">
        <w:t>и</w:t>
      </w:r>
      <w:r w:rsidR="001D74D3">
        <w:t xml:space="preserve"> данных инициатором </w:t>
      </w:r>
      <w:r w:rsidR="008A06F5">
        <w:t xml:space="preserve">без получения сообщений-ответов или сигналов-подтверждений </w:t>
      </w:r>
      <w:r w:rsidR="001D74D3">
        <w:t>от респондента</w:t>
      </w:r>
      <w:r w:rsidR="0074354C">
        <w:t xml:space="preserve">. </w:t>
      </w:r>
      <w:r w:rsidR="001D74D3">
        <w:t xml:space="preserve">При этом респондент может формировать и отправлять инициатору сигналы-исключения либо технологические сообщения </w:t>
      </w:r>
      <w:r w:rsidR="00A67EC2">
        <w:br/>
      </w:r>
      <w:r w:rsidR="001D74D3">
        <w:t>об ошибке.</w:t>
      </w:r>
    </w:p>
    <w:p w:rsidR="00B517B8" w:rsidRDefault="00ED3E80" w:rsidP="00792D82">
      <w:pPr>
        <w:spacing w:after="0"/>
        <w:ind w:firstLine="709"/>
      </w:pPr>
      <w:r>
        <w:t>139</w:t>
      </w:r>
      <w:r w:rsidR="0074354C">
        <w:t>.</w:t>
      </w:r>
      <w:r w:rsidR="007D2B75">
        <w:t> </w:t>
      </w:r>
      <w:r w:rsidR="008A06F5">
        <w:t>Транзакция общего процесса по шаблону</w:t>
      </w:r>
      <w:r w:rsidR="008A06F5" w:rsidDel="003B5CCF">
        <w:t xml:space="preserve"> </w:t>
      </w:r>
      <w:r w:rsidR="0074354C">
        <w:t>«Распространение информации»</w:t>
      </w:r>
      <w:r w:rsidR="00310D01" w:rsidRPr="00310D01">
        <w:t xml:space="preserve"> </w:t>
      </w:r>
      <w:r w:rsidR="008A06F5">
        <w:t xml:space="preserve">выполняется путем </w:t>
      </w:r>
      <w:r w:rsidR="00F34DA3">
        <w:t>отправк</w:t>
      </w:r>
      <w:r w:rsidR="008A06F5">
        <w:t>и</w:t>
      </w:r>
      <w:r w:rsidR="00F34DA3">
        <w:t xml:space="preserve"> </w:t>
      </w:r>
      <w:r w:rsidR="00206BD7">
        <w:t>инициатор</w:t>
      </w:r>
      <w:r w:rsidR="00F34DA3">
        <w:t xml:space="preserve">ом </w:t>
      </w:r>
      <w:r w:rsidR="0074354C">
        <w:t xml:space="preserve">в адрес </w:t>
      </w:r>
      <w:r w:rsidR="001876EF">
        <w:t>р</w:t>
      </w:r>
      <w:r w:rsidR="00134EA5">
        <w:t>еспондент</w:t>
      </w:r>
      <w:r w:rsidR="0074354C">
        <w:t xml:space="preserve">а </w:t>
      </w:r>
      <w:r w:rsidR="003446CA">
        <w:t>сообщени</w:t>
      </w:r>
      <w:r w:rsidR="00F34DA3">
        <w:t>я</w:t>
      </w:r>
      <w:r w:rsidR="001D74D3">
        <w:t>-уведомления</w:t>
      </w:r>
      <w:r w:rsidR="003446CA">
        <w:t>, содержащ</w:t>
      </w:r>
      <w:r w:rsidR="0074692A">
        <w:t>е</w:t>
      </w:r>
      <w:r w:rsidR="00F34DA3">
        <w:t>го</w:t>
      </w:r>
      <w:r w:rsidR="003446CA">
        <w:t xml:space="preserve"> </w:t>
      </w:r>
      <w:r w:rsidR="00134EA5">
        <w:t>информацию прикладного уровня</w:t>
      </w:r>
      <w:r w:rsidR="00F34DA3">
        <w:t xml:space="preserve"> (рисунок 7).</w:t>
      </w:r>
      <w:r w:rsidR="00B517B8" w:rsidRPr="00B517B8">
        <w:t xml:space="preserve"> </w:t>
      </w:r>
    </w:p>
    <w:p w:rsidR="0074354C" w:rsidRDefault="00B517B8" w:rsidP="00792D82">
      <w:pPr>
        <w:spacing w:after="0"/>
        <w:ind w:firstLine="709"/>
      </w:pPr>
      <w:r>
        <w:t>После отправки такого сообщения транзакция общего процесса считается завершенной.</w:t>
      </w:r>
    </w:p>
    <w:p w:rsidR="003446CA" w:rsidRPr="009B5E6C" w:rsidRDefault="00AC7C5A" w:rsidP="009B5E6C">
      <w:pPr>
        <w:ind w:firstLine="0"/>
        <w:jc w:val="center"/>
        <w:rPr>
          <w:sz w:val="20"/>
          <w:szCs w:val="20"/>
        </w:rPr>
      </w:pPr>
      <w:r w:rsidRPr="007145A0">
        <w:rPr>
          <w:noProof/>
          <w:lang w:eastAsia="ru-RU"/>
        </w:rPr>
        <w:lastRenderedPageBreak/>
        <w:drawing>
          <wp:inline distT="0" distB="0" distL="0" distR="0" wp14:anchorId="60A7A97E" wp14:editId="1B1E4062">
            <wp:extent cx="4594225" cy="2133600"/>
            <wp:effectExtent l="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CA" w:rsidRDefault="003446CA" w:rsidP="009B5E6C">
      <w:pPr>
        <w:spacing w:line="240" w:lineRule="auto"/>
        <w:ind w:firstLine="0"/>
        <w:jc w:val="center"/>
      </w:pPr>
      <w:r>
        <w:t>Рис</w:t>
      </w:r>
      <w:r w:rsidR="00310D01">
        <w:t>.</w:t>
      </w:r>
      <w:r>
        <w:t xml:space="preserve"> </w:t>
      </w:r>
      <w:r w:rsidR="00310D01">
        <w:t>7</w:t>
      </w:r>
      <w:r>
        <w:t xml:space="preserve">. </w:t>
      </w:r>
      <w:r w:rsidR="00B517B8">
        <w:rPr>
          <w:lang w:eastAsia="ru-RU"/>
        </w:rPr>
        <w:t xml:space="preserve">Последовательность выполнения транзакции общего процесса </w:t>
      </w:r>
      <w:r w:rsidR="003A760B">
        <w:rPr>
          <w:lang w:eastAsia="ru-RU"/>
        </w:rPr>
        <w:br/>
      </w:r>
      <w:r w:rsidR="00B517B8">
        <w:rPr>
          <w:lang w:eastAsia="ru-RU"/>
        </w:rPr>
        <w:t>по шаблону</w:t>
      </w:r>
      <w:r w:rsidR="00B517B8" w:rsidDel="00B517B8">
        <w:t xml:space="preserve"> </w:t>
      </w:r>
      <w:r>
        <w:t>«Распространение информации»</w:t>
      </w:r>
    </w:p>
    <w:p w:rsidR="0074354C" w:rsidRPr="00A03D5D" w:rsidRDefault="001B654D" w:rsidP="00414601">
      <w:pPr>
        <w:pStyle w:val="30"/>
        <w:rPr>
          <w:lang w:val="ru-RU"/>
        </w:rPr>
      </w:pPr>
      <w:r>
        <w:t>VII</w:t>
      </w:r>
      <w:r w:rsidRPr="00A03D5D">
        <w:rPr>
          <w:lang w:val="ru-RU"/>
        </w:rPr>
        <w:t>.</w:t>
      </w:r>
      <w:r>
        <w:t> </w:t>
      </w:r>
      <w:r w:rsidR="0074354C" w:rsidRPr="00A03D5D">
        <w:rPr>
          <w:lang w:val="ru-RU"/>
        </w:rPr>
        <w:t>Принципы обеспечения информационной безопасности</w:t>
      </w:r>
    </w:p>
    <w:p w:rsidR="0074354C" w:rsidRDefault="00ED3E80" w:rsidP="009B5E6C">
      <w:pPr>
        <w:spacing w:after="0"/>
        <w:ind w:firstLine="709"/>
      </w:pPr>
      <w:r>
        <w:t>140</w:t>
      </w:r>
      <w:r w:rsidR="0074354C" w:rsidRPr="00CE7E7F">
        <w:t>.</w:t>
      </w:r>
      <w:r w:rsidR="00375F38">
        <w:rPr>
          <w:lang w:val="en-US"/>
        </w:rPr>
        <w:t> </w:t>
      </w:r>
      <w:r w:rsidR="000F6379">
        <w:t>Государства-члены и Комиссия</w:t>
      </w:r>
      <w:r w:rsidR="009B11C8">
        <w:t xml:space="preserve"> </w:t>
      </w:r>
      <w:r w:rsidR="0074354C">
        <w:t>самостоятельно обеспечиваю</w:t>
      </w:r>
      <w:r w:rsidR="0074354C" w:rsidRPr="00CE7E7F">
        <w:t xml:space="preserve">т информационную безопасность </w:t>
      </w:r>
      <w:r w:rsidR="0074354C" w:rsidRPr="00D27612">
        <w:t xml:space="preserve">при передаче и обработке </w:t>
      </w:r>
      <w:r w:rsidR="0074354C">
        <w:t>сведений</w:t>
      </w:r>
      <w:r w:rsidR="0074354C" w:rsidRPr="00D27612">
        <w:t xml:space="preserve"> </w:t>
      </w:r>
      <w:r w:rsidR="0074354C" w:rsidRPr="00CE7E7F">
        <w:t xml:space="preserve">в пределах зоны </w:t>
      </w:r>
      <w:r w:rsidR="0074354C">
        <w:t xml:space="preserve">своей </w:t>
      </w:r>
      <w:r w:rsidR="0074354C" w:rsidRPr="00CE7E7F">
        <w:t>ответственности в соответствии с требованиями нормативных правовых акт</w:t>
      </w:r>
      <w:r w:rsidR="0074354C">
        <w:t>ов</w:t>
      </w:r>
      <w:r w:rsidR="0074354C" w:rsidRPr="00CE7E7F">
        <w:t xml:space="preserve"> и технических документ</w:t>
      </w:r>
      <w:r w:rsidR="0074354C">
        <w:t>ов</w:t>
      </w:r>
      <w:r w:rsidR="0074354C" w:rsidRPr="00CE7E7F">
        <w:t xml:space="preserve"> </w:t>
      </w:r>
      <w:r w:rsidR="00A67EC2">
        <w:br/>
      </w:r>
      <w:r w:rsidR="0074354C" w:rsidRPr="00CE7E7F">
        <w:t>государств</w:t>
      </w:r>
      <w:r w:rsidR="001F0643">
        <w:t>-</w:t>
      </w:r>
      <w:r w:rsidR="0074354C" w:rsidRPr="00CE7E7F">
        <w:t>член</w:t>
      </w:r>
      <w:r w:rsidR="00A916DB">
        <w:t>ов</w:t>
      </w:r>
      <w:r w:rsidR="0074354C" w:rsidRPr="00CE7E7F">
        <w:t xml:space="preserve"> и Комиссии.</w:t>
      </w:r>
    </w:p>
    <w:p w:rsidR="007764E0" w:rsidRDefault="00ED3E80" w:rsidP="009B5E6C">
      <w:pPr>
        <w:spacing w:after="0"/>
        <w:ind w:firstLine="709"/>
      </w:pPr>
      <w:r>
        <w:t>141</w:t>
      </w:r>
      <w:r w:rsidR="00971799" w:rsidRPr="009B5E6C">
        <w:t>.</w:t>
      </w:r>
      <w:r w:rsidR="00B072DB">
        <w:t> </w:t>
      </w:r>
      <w:r w:rsidR="007764E0">
        <w:t xml:space="preserve">При трансграничной передаче сообщений все </w:t>
      </w:r>
      <w:r w:rsidR="003210E1">
        <w:t>участники</w:t>
      </w:r>
      <w:r w:rsidR="001D74D3">
        <w:t xml:space="preserve"> </w:t>
      </w:r>
      <w:r w:rsidR="00B51C08">
        <w:t xml:space="preserve">электронного обмена данными </w:t>
      </w:r>
      <w:r w:rsidR="007764E0">
        <w:t>должны проходить процедуру авторизации</w:t>
      </w:r>
      <w:r w:rsidR="003210E1">
        <w:t xml:space="preserve"> внутри </w:t>
      </w:r>
      <w:r w:rsidR="00A916DB">
        <w:t xml:space="preserve">соответствующего </w:t>
      </w:r>
      <w:r w:rsidR="003210E1">
        <w:t>сегмента</w:t>
      </w:r>
      <w:r w:rsidR="007764E0">
        <w:t>.</w:t>
      </w:r>
    </w:p>
    <w:p w:rsidR="007764E0" w:rsidRPr="00A10CE7" w:rsidRDefault="007764E0" w:rsidP="009B5E6C">
      <w:pPr>
        <w:spacing w:after="0"/>
        <w:ind w:firstLine="709"/>
      </w:pPr>
      <w:r w:rsidRPr="00A10CE7">
        <w:t>Процедура авторизации заключается в предоставлении права на передачу сообщений</w:t>
      </w:r>
      <w:r w:rsidR="003210E1" w:rsidRPr="00A10CE7">
        <w:t xml:space="preserve"> в смежные сегменты интегрированной системы</w:t>
      </w:r>
      <w:r w:rsidRPr="00A10CE7">
        <w:t xml:space="preserve"> только тем участникам, которые уполномочены осуществлять </w:t>
      </w:r>
      <w:r w:rsidR="007C7DCA">
        <w:t xml:space="preserve">электронный </w:t>
      </w:r>
      <w:r w:rsidRPr="00A10CE7">
        <w:t>обмен данными в рамках соответствующих общих процессов.</w:t>
      </w:r>
    </w:p>
    <w:p w:rsidR="006F5A1E" w:rsidRPr="0024471B" w:rsidRDefault="007764E0" w:rsidP="009B11C8">
      <w:r>
        <w:t>Способ выполнения процедуры авторизации (на уровне интеграционного шлюза сегмента, системы межведомственного</w:t>
      </w:r>
      <w:r w:rsidR="00A67EC2">
        <w:t xml:space="preserve"> информационного</w:t>
      </w:r>
      <w:r>
        <w:t xml:space="preserve"> взаимодействия и т.</w:t>
      </w:r>
      <w:r w:rsidR="00E46FDF">
        <w:t> </w:t>
      </w:r>
      <w:r>
        <w:t xml:space="preserve">п.) определяется внутри каждого сегмента интегрированной системы </w:t>
      </w:r>
      <w:r w:rsidR="00B517B8">
        <w:t>отдельно</w:t>
      </w:r>
      <w: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A13129" w:rsidTr="006F5A1E">
        <w:trPr>
          <w:trHeight w:val="41"/>
          <w:jc w:val="center"/>
        </w:trPr>
        <w:tc>
          <w:tcPr>
            <w:tcW w:w="22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13129" w:rsidRPr="00DD14D5" w:rsidRDefault="00A13129" w:rsidP="006F5A1E">
            <w:pPr>
              <w:pStyle w:val="affffc"/>
              <w:spacing w:line="24" w:lineRule="auto"/>
              <w:ind w:firstLine="0"/>
              <w:rPr>
                <w:lang w:val="ru-RU"/>
              </w:rPr>
            </w:pPr>
          </w:p>
        </w:tc>
      </w:tr>
    </w:tbl>
    <w:p w:rsidR="00A13129" w:rsidRDefault="00A13129" w:rsidP="009B11C8">
      <w:pPr>
        <w:sectPr w:rsidR="00A13129" w:rsidSect="00052809">
          <w:headerReference w:type="default" r:id="rId28"/>
          <w:footerReference w:type="default" r:id="rId2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D13F5" w:rsidRPr="00A916DB" w:rsidRDefault="009D13F5" w:rsidP="00A916DB">
      <w:pPr>
        <w:pageBreakBefore/>
        <w:spacing w:after="0"/>
        <w:rPr>
          <w:sz w:val="2"/>
          <w:szCs w:val="2"/>
        </w:rPr>
      </w:pPr>
    </w:p>
    <w:tbl>
      <w:tblPr>
        <w:tblW w:w="0" w:type="auto"/>
        <w:jc w:val="right"/>
        <w:shd w:val="clear" w:color="auto" w:fill="FFFFFF"/>
        <w:tblLook w:val="04A0" w:firstRow="1" w:lastRow="0" w:firstColumn="1" w:lastColumn="0" w:noHBand="0" w:noVBand="1"/>
      </w:tblPr>
      <w:tblGrid>
        <w:gridCol w:w="5209"/>
      </w:tblGrid>
      <w:tr w:rsidR="00B62F2D" w:rsidRPr="00EE0B8C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B62F2D" w:rsidRPr="00EE0B8C" w:rsidRDefault="00B62F2D" w:rsidP="00B62F2D">
            <w:pPr>
              <w:pStyle w:val="affff9"/>
              <w:ind w:firstLine="0"/>
              <w:jc w:val="center"/>
            </w:pPr>
            <w:r w:rsidRPr="00D07E80">
              <w:t xml:space="preserve">ПРИЛОЖЕНИЕ № </w:t>
            </w:r>
            <w:r>
              <w:t>1</w:t>
            </w:r>
          </w:p>
        </w:tc>
      </w:tr>
      <w:tr w:rsidR="00B62F2D" w:rsidRPr="00D07E80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B62F2D" w:rsidRPr="00A10CE7" w:rsidRDefault="00A916DB" w:rsidP="002E3FA4">
            <w:pPr>
              <w:pStyle w:val="0"/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B62F2D" w:rsidRPr="00A10CE7">
              <w:rPr>
                <w:sz w:val="30"/>
                <w:szCs w:val="30"/>
              </w:rPr>
              <w:t xml:space="preserve"> Правилам </w:t>
            </w:r>
            <w:r w:rsidR="00B62F2D" w:rsidRPr="009B5E6C">
              <w:rPr>
                <w:sz w:val="30"/>
                <w:szCs w:val="30"/>
              </w:rPr>
              <w:t>электронного</w:t>
            </w:r>
            <w:r w:rsidR="00B62F2D">
              <w:rPr>
                <w:sz w:val="30"/>
                <w:szCs w:val="30"/>
              </w:rPr>
              <w:t xml:space="preserve"> </w:t>
            </w:r>
            <w:r w:rsidR="00B62F2D" w:rsidRPr="009B5E6C">
              <w:rPr>
                <w:sz w:val="30"/>
                <w:szCs w:val="30"/>
              </w:rPr>
              <w:t>обмена данными в интегрированной информационной системе</w:t>
            </w:r>
            <w:r w:rsidR="002E3FA4">
              <w:rPr>
                <w:sz w:val="30"/>
                <w:szCs w:val="30"/>
              </w:rPr>
              <w:br/>
              <w:t>внешней и взаимной торговли</w:t>
            </w:r>
            <w:r w:rsidR="00B62F2D">
              <w:rPr>
                <w:sz w:val="30"/>
                <w:szCs w:val="30"/>
              </w:rPr>
              <w:t xml:space="preserve"> </w:t>
            </w:r>
          </w:p>
        </w:tc>
      </w:tr>
    </w:tbl>
    <w:p w:rsidR="00A916DB" w:rsidRDefault="00A916DB" w:rsidP="00292923">
      <w:pPr>
        <w:spacing w:after="0"/>
      </w:pPr>
    </w:p>
    <w:p w:rsidR="00292923" w:rsidRDefault="00292923" w:rsidP="00292923">
      <w:pPr>
        <w:spacing w:after="0"/>
      </w:pPr>
    </w:p>
    <w:p w:rsidR="000C04BB" w:rsidRDefault="001D70A7" w:rsidP="001D70A7">
      <w:pPr>
        <w:pStyle w:val="24"/>
      </w:pPr>
      <w:r w:rsidRPr="001D70A7">
        <w:rPr>
          <w:rFonts w:ascii="Times New Roman Полужирный" w:hAnsi="Times New Roman Полужирный"/>
          <w:spacing w:val="40"/>
        </w:rPr>
        <w:t>ОПИСАНИЕ</w:t>
      </w:r>
      <w:r w:rsidRPr="001D70A7">
        <w:br/>
        <w:t>протокола электронного обмена данными между интеграционными шлюзами интегрированной информационной системы</w:t>
      </w:r>
      <w:r w:rsidR="000C04BB">
        <w:t xml:space="preserve"> внешней и взаимной торговли</w:t>
      </w:r>
      <w:r w:rsidR="001D74D3">
        <w:t xml:space="preserve"> на транспортном уровне</w:t>
      </w:r>
    </w:p>
    <w:p w:rsidR="00B62F2D" w:rsidRDefault="00B62F2D" w:rsidP="00B62F2D">
      <w:pPr>
        <w:spacing w:after="0"/>
        <w:ind w:firstLine="709"/>
      </w:pPr>
      <w:r w:rsidRPr="00CE2F65">
        <w:t>1.</w:t>
      </w:r>
      <w:r w:rsidRPr="00CE2F65">
        <w:rPr>
          <w:lang w:val="en-US"/>
        </w:rPr>
        <w:t> </w:t>
      </w:r>
      <w:r w:rsidR="00A67EC2">
        <w:t xml:space="preserve">Понятия, используемые в настоящем </w:t>
      </w:r>
      <w:r w:rsidR="003A760B">
        <w:t>документе</w:t>
      </w:r>
      <w:r w:rsidR="00A67EC2">
        <w:t>, означают следующее</w:t>
      </w:r>
      <w:r w:rsidRPr="00CE2F65">
        <w:t>:</w:t>
      </w:r>
    </w:p>
    <w:p w:rsidR="00B62F2D" w:rsidRDefault="00B62F2D" w:rsidP="00B62F2D">
      <w:pPr>
        <w:spacing w:after="0"/>
        <w:ind w:firstLine="709"/>
      </w:pPr>
      <w:r>
        <w:t>«</w:t>
      </w:r>
      <w:proofErr w:type="spellStart"/>
      <w:r>
        <w:t>API</w:t>
      </w:r>
      <w:proofErr w:type="spellEnd"/>
      <w:r>
        <w:t xml:space="preserve">» –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;</w:t>
      </w:r>
    </w:p>
    <w:p w:rsidR="002F6620" w:rsidRDefault="002F6620" w:rsidP="00B62F2D">
      <w:pPr>
        <w:spacing w:after="0"/>
        <w:ind w:firstLine="709"/>
      </w:pPr>
      <w:r w:rsidRPr="00B62F2D">
        <w:t>«</w:t>
      </w:r>
      <w:r>
        <w:t>MIME</w:t>
      </w:r>
      <w:r w:rsidRPr="00B62F2D">
        <w:t>» – спецификация для кодирования и форматирования информации для ее передачи внутри текстовых данных;</w:t>
      </w:r>
    </w:p>
    <w:p w:rsidR="00B62F2D" w:rsidRDefault="00B62F2D" w:rsidP="00B62F2D">
      <w:pPr>
        <w:spacing w:after="0"/>
        <w:ind w:firstLine="709"/>
      </w:pPr>
      <w:r>
        <w:t>«MQMD» – заголовок транспортного сообщения, содержащий основные реквизиты транспортного сообщения;</w:t>
      </w:r>
    </w:p>
    <w:p w:rsidR="00B62F2D" w:rsidRDefault="00B62F2D" w:rsidP="00B62F2D">
      <w:pPr>
        <w:spacing w:after="0"/>
        <w:ind w:firstLine="709"/>
      </w:pPr>
      <w:r>
        <w:t>«MQRFH2» – заголовок транспортного сообщения, содержащий дополнительные реквизиты транспортного сообщения</w:t>
      </w:r>
      <w:r w:rsidR="00B546D3">
        <w:t>;</w:t>
      </w:r>
    </w:p>
    <w:p w:rsidR="00DB1953" w:rsidRDefault="00DB1953" w:rsidP="00B62F2D">
      <w:pPr>
        <w:spacing w:after="0"/>
        <w:ind w:firstLine="709"/>
      </w:pPr>
      <w:r>
        <w:t>«к</w:t>
      </w:r>
      <w:r w:rsidRPr="00DB1953">
        <w:t>анал</w:t>
      </w:r>
      <w:r>
        <w:t>»</w:t>
      </w:r>
      <w:r w:rsidRPr="00DB1953">
        <w:t xml:space="preserve"> –</w:t>
      </w:r>
      <w:r>
        <w:t xml:space="preserve"> </w:t>
      </w:r>
      <w:r w:rsidRPr="00DB1953">
        <w:t>однонаправленн</w:t>
      </w:r>
      <w:r>
        <w:t>ое</w:t>
      </w:r>
      <w:r w:rsidRPr="00DB1953">
        <w:t xml:space="preserve"> сетев</w:t>
      </w:r>
      <w:r>
        <w:t>ое</w:t>
      </w:r>
      <w:r w:rsidRPr="00DB1953">
        <w:t xml:space="preserve"> соединени</w:t>
      </w:r>
      <w:r>
        <w:t>е</w:t>
      </w:r>
      <w:r w:rsidRPr="00DB1953">
        <w:t>, предназначенн</w:t>
      </w:r>
      <w:r>
        <w:t>ое</w:t>
      </w:r>
      <w:r w:rsidRPr="00DB1953">
        <w:t xml:space="preserve"> для передачи сообщений между менеджерами очередей</w:t>
      </w:r>
      <w:r w:rsidR="006E69A7">
        <w:t>;</w:t>
      </w:r>
    </w:p>
    <w:p w:rsidR="00DB1953" w:rsidRDefault="00DB1953" w:rsidP="00B62F2D">
      <w:pPr>
        <w:spacing w:after="0"/>
        <w:ind w:firstLine="709"/>
      </w:pPr>
      <w:r>
        <w:t>«м</w:t>
      </w:r>
      <w:r w:rsidRPr="00DB1953">
        <w:t>енеджер очередей</w:t>
      </w:r>
      <w:r>
        <w:t>»</w:t>
      </w:r>
      <w:r w:rsidRPr="00DB1953">
        <w:t xml:space="preserve"> – </w:t>
      </w:r>
      <w:r>
        <w:t>программный компонент</w:t>
      </w:r>
      <w:r w:rsidRPr="00DB1953">
        <w:t xml:space="preserve">, </w:t>
      </w:r>
      <w:r>
        <w:t>предоставляющий</w:t>
      </w:r>
      <w:r w:rsidRPr="00DB1953">
        <w:t xml:space="preserve"> сервисы очередей сообщений </w:t>
      </w:r>
      <w:r>
        <w:t xml:space="preserve">посредством </w:t>
      </w:r>
      <w:r>
        <w:rPr>
          <w:lang w:val="en-US"/>
        </w:rPr>
        <w:t>API</w:t>
      </w:r>
      <w:r>
        <w:t>;</w:t>
      </w:r>
    </w:p>
    <w:p w:rsidR="006E69A7" w:rsidRPr="00DB1953" w:rsidRDefault="006E69A7" w:rsidP="00B62F2D">
      <w:pPr>
        <w:spacing w:after="0"/>
        <w:ind w:firstLine="709"/>
      </w:pPr>
      <w:r>
        <w:t>«</w:t>
      </w:r>
      <w:r w:rsidRPr="006E69A7">
        <w:t>очередь</w:t>
      </w:r>
      <w:r>
        <w:t>»</w:t>
      </w:r>
      <w:r w:rsidRPr="006E69A7">
        <w:t xml:space="preserve"> – именованное хранилище сообщений</w:t>
      </w:r>
      <w:r>
        <w:t>, управляемое посредством менеджера очередей;</w:t>
      </w:r>
    </w:p>
    <w:p w:rsidR="00B07522" w:rsidRDefault="00B07522" w:rsidP="00B07522">
      <w:pPr>
        <w:spacing w:after="0"/>
        <w:ind w:firstLine="709"/>
      </w:pPr>
      <w:r>
        <w:lastRenderedPageBreak/>
        <w:t>«транспортное сообщение» – совокупность элементов информации, оформленных в соответствии с требо</w:t>
      </w:r>
      <w:r w:rsidR="00B546D3">
        <w:t>ваниями транспортного протокола.</w:t>
      </w:r>
    </w:p>
    <w:p w:rsidR="00A916DB" w:rsidRDefault="00B62F2D" w:rsidP="00B62F2D">
      <w:pPr>
        <w:spacing w:after="0"/>
        <w:ind w:firstLine="709"/>
      </w:pPr>
      <w:r>
        <w:t>2.</w:t>
      </w:r>
      <w:r>
        <w:rPr>
          <w:lang w:val="en-US"/>
        </w:rPr>
        <w:t> </w:t>
      </w:r>
      <w:r>
        <w:t xml:space="preserve">Взаимодействие интеграционных шлюзов интегрированной </w:t>
      </w:r>
      <w:r w:rsidR="00F23247">
        <w:t xml:space="preserve">информационной системы внешней и взаимной торговли (далее – интегрированная система) </w:t>
      </w:r>
      <w:r>
        <w:t xml:space="preserve">осуществляется </w:t>
      </w:r>
      <w:r w:rsidR="00F23247">
        <w:t>посредством промежуточного программного обеспечения</w:t>
      </w:r>
      <w:r w:rsidRPr="000105FF">
        <w:t xml:space="preserve">, </w:t>
      </w:r>
      <w:r w:rsidR="00F23247" w:rsidRPr="000105FF">
        <w:t>предоставляюще</w:t>
      </w:r>
      <w:r w:rsidR="00F23247">
        <w:t>го</w:t>
      </w:r>
      <w:r w:rsidR="00F23247" w:rsidRPr="000105FF">
        <w:t xml:space="preserve"> </w:t>
      </w:r>
      <w:r w:rsidRPr="000105FF">
        <w:t xml:space="preserve">средства для организации очередей сообщений (далее – программное </w:t>
      </w:r>
      <w:r w:rsidR="0071396A" w:rsidRPr="000105FF">
        <w:t>обеспечение</w:t>
      </w:r>
      <w:r w:rsidR="0071396A">
        <w:t> </w:t>
      </w:r>
      <w:r w:rsidRPr="000105FF">
        <w:t>MQ)</w:t>
      </w:r>
      <w:r>
        <w:t>.</w:t>
      </w:r>
    </w:p>
    <w:p w:rsidR="00B62F2D" w:rsidRDefault="00B62F2D" w:rsidP="00B62F2D">
      <w:pPr>
        <w:spacing w:after="0"/>
        <w:ind w:firstLine="709"/>
      </w:pPr>
      <w:r>
        <w:t xml:space="preserve">Правила именования объектов программного обеспечения MQ приведены в </w:t>
      </w:r>
      <w:r w:rsidR="00626983">
        <w:t xml:space="preserve">пунктах 12 </w:t>
      </w:r>
      <w:r w:rsidR="003A760B">
        <w:t xml:space="preserve">– </w:t>
      </w:r>
      <w:r w:rsidR="00626983">
        <w:t>18</w:t>
      </w:r>
      <w:r>
        <w:t xml:space="preserve"> </w:t>
      </w:r>
      <w:r w:rsidR="00A916DB">
        <w:t xml:space="preserve">настоящего </w:t>
      </w:r>
      <w:r w:rsidR="00F23247">
        <w:t>документа</w:t>
      </w:r>
      <w:r>
        <w:t>.</w:t>
      </w:r>
    </w:p>
    <w:p w:rsidR="00B62F2D" w:rsidRDefault="00B62F2D" w:rsidP="00B62F2D">
      <w:pPr>
        <w:spacing w:after="0"/>
        <w:ind w:firstLine="709"/>
      </w:pPr>
      <w:r>
        <w:t>3.</w:t>
      </w:r>
      <w:r>
        <w:rPr>
          <w:lang w:val="en-US"/>
        </w:rPr>
        <w:t> </w:t>
      </w:r>
      <w:r>
        <w:t xml:space="preserve">Допускается использование любого из имеющихся программных интерфейсов к программному обеспечению MQ </w:t>
      </w:r>
      <w:r w:rsidR="00A67EC2">
        <w:br/>
      </w:r>
      <w:r>
        <w:t>(MQI, AMI, JMS и т.</w:t>
      </w:r>
      <w:r w:rsidR="00F23247">
        <w:t> </w:t>
      </w:r>
      <w:r>
        <w:t>д.).</w:t>
      </w:r>
    </w:p>
    <w:p w:rsidR="00B62F2D" w:rsidRDefault="00B62F2D" w:rsidP="00B62F2D">
      <w:pPr>
        <w:spacing w:after="0"/>
        <w:ind w:firstLine="709"/>
      </w:pPr>
      <w:r>
        <w:t xml:space="preserve">В настоящем </w:t>
      </w:r>
      <w:r w:rsidR="00F23247">
        <w:t xml:space="preserve">документе </w:t>
      </w:r>
      <w:r>
        <w:t>для обозначения служебных структур и констант программного обеспечения</w:t>
      </w:r>
      <w:r w:rsidRPr="004A1F5C">
        <w:t xml:space="preserve"> </w:t>
      </w:r>
      <w:r>
        <w:t xml:space="preserve">MQ используются </w:t>
      </w:r>
      <w:r w:rsidR="00F23247">
        <w:t>наименования</w:t>
      </w:r>
      <w:r>
        <w:t xml:space="preserve">, соответствующие </w:t>
      </w:r>
      <w:r w:rsidRPr="000105FF">
        <w:t xml:space="preserve">программному </w:t>
      </w:r>
      <w:r>
        <w:t xml:space="preserve">интерфейсу MQI. При использовании других API-интерфейсов </w:t>
      </w:r>
      <w:r w:rsidR="00F23247">
        <w:t>наименования</w:t>
      </w:r>
      <w:r w:rsidR="00F23247" w:rsidDel="00F23247">
        <w:t xml:space="preserve"> </w:t>
      </w:r>
      <w:r>
        <w:t>структур и констант могут отличаться.</w:t>
      </w:r>
    </w:p>
    <w:p w:rsidR="00B62F2D" w:rsidRDefault="00B62F2D" w:rsidP="001D74D3">
      <w:pPr>
        <w:spacing w:after="0"/>
        <w:ind w:firstLine="709"/>
      </w:pPr>
      <w:r>
        <w:t>4.</w:t>
      </w:r>
      <w:r>
        <w:rPr>
          <w:lang w:val="en-US"/>
        </w:rPr>
        <w:t> </w:t>
      </w:r>
      <w:r w:rsidR="001D74D3">
        <w:t>На транспортном уровне интеграционные шлюзы</w:t>
      </w:r>
      <w:r>
        <w:t xml:space="preserve"> обмениваются между собой </w:t>
      </w:r>
      <w:r w:rsidR="001D74D3">
        <w:t xml:space="preserve">транспортными </w:t>
      </w:r>
      <w:r>
        <w:t>сообщениями</w:t>
      </w:r>
      <w:r w:rsidR="000C665C">
        <w:t xml:space="preserve"> в формате</w:t>
      </w:r>
      <w:r>
        <w:t xml:space="preserve"> программного обеспечения </w:t>
      </w:r>
      <w:r>
        <w:rPr>
          <w:lang w:val="en-US"/>
        </w:rPr>
        <w:t>MQ</w:t>
      </w:r>
      <w:r w:rsidR="001D74D3">
        <w:t xml:space="preserve">, оформляемыми в </w:t>
      </w:r>
      <w:r w:rsidR="00A916DB">
        <w:t xml:space="preserve">соответствии с </w:t>
      </w:r>
      <w:r w:rsidR="00314164">
        <w:t xml:space="preserve">пунктами 8 </w:t>
      </w:r>
      <w:r w:rsidR="003A760B">
        <w:t xml:space="preserve">– </w:t>
      </w:r>
      <w:r w:rsidR="00314164">
        <w:t>11</w:t>
      </w:r>
      <w:r>
        <w:t xml:space="preserve"> </w:t>
      </w:r>
      <w:r w:rsidR="00A916DB">
        <w:t xml:space="preserve">настоящего </w:t>
      </w:r>
      <w:r w:rsidR="00F23247">
        <w:t>документа</w:t>
      </w:r>
      <w:r>
        <w:t>.</w:t>
      </w:r>
    </w:p>
    <w:p w:rsidR="00B62F2D" w:rsidRDefault="00B62F2D" w:rsidP="00B62F2D">
      <w:pPr>
        <w:spacing w:after="0"/>
        <w:ind w:firstLine="709"/>
      </w:pPr>
      <w:r>
        <w:t>5.</w:t>
      </w:r>
      <w:r>
        <w:rPr>
          <w:lang w:val="en-US"/>
        </w:rPr>
        <w:t> </w:t>
      </w:r>
      <w:r>
        <w:t>Для транспортного сообщения устан</w:t>
      </w:r>
      <w:r w:rsidR="00A916DB">
        <w:t>авливается</w:t>
      </w:r>
      <w:r>
        <w:t xml:space="preserve"> предельный размер 100 Мб. В случае если при оформлении транспортного сообщения </w:t>
      </w:r>
      <w:r w:rsidR="00077C25">
        <w:t>выяснится</w:t>
      </w:r>
      <w:r>
        <w:t xml:space="preserve">, что размер транспортного сообщения превышает указанный предельный размер, </w:t>
      </w:r>
      <w:r w:rsidR="001D74D3">
        <w:t>интеграционным шлюзом</w:t>
      </w:r>
      <w:r>
        <w:t xml:space="preserve"> </w:t>
      </w:r>
      <w:r w:rsidR="00A916DB">
        <w:t xml:space="preserve">должна быть </w:t>
      </w:r>
      <w:r w:rsidR="00A916DB">
        <w:lastRenderedPageBreak/>
        <w:t xml:space="preserve">прекращена обработка </w:t>
      </w:r>
      <w:r>
        <w:t>такого сообщения</w:t>
      </w:r>
      <w:r w:rsidR="00813BF4">
        <w:t>. При этом отправитель</w:t>
      </w:r>
      <w:r>
        <w:t xml:space="preserve"> уведом</w:t>
      </w:r>
      <w:r w:rsidR="00813BF4">
        <w:t xml:space="preserve">ляется </w:t>
      </w:r>
      <w:r w:rsidR="001D74D3">
        <w:t>интеграционным шлюзом</w:t>
      </w:r>
      <w:r>
        <w:t xml:space="preserve"> </w:t>
      </w:r>
      <w:r w:rsidR="001D74D3">
        <w:t xml:space="preserve">о невозможности доставки такого сообщения </w:t>
      </w:r>
      <w:r>
        <w:t>путем формирования и отправки технологического сообщения об ошибке с кодом «</w:t>
      </w:r>
      <w:proofErr w:type="spellStart"/>
      <w:r>
        <w:rPr>
          <w:lang w:val="en-US"/>
        </w:rPr>
        <w:t>int</w:t>
      </w:r>
      <w:proofErr w:type="spellEnd"/>
      <w:r w:rsidRPr="00216299">
        <w:t>:</w:t>
      </w:r>
      <w:proofErr w:type="spellStart"/>
      <w:proofErr w:type="gramStart"/>
      <w:r>
        <w:rPr>
          <w:lang w:val="en-US"/>
        </w:rPr>
        <w:t>InternalError</w:t>
      </w:r>
      <w:proofErr w:type="spellEnd"/>
      <w:r>
        <w:t>».</w:t>
      </w:r>
      <w:proofErr w:type="gramEnd"/>
    </w:p>
    <w:p w:rsidR="00B62F2D" w:rsidRDefault="00B62F2D" w:rsidP="00B62F2D">
      <w:pPr>
        <w:spacing w:after="0"/>
        <w:ind w:firstLine="709"/>
      </w:pPr>
      <w:r>
        <w:t>6.</w:t>
      </w:r>
      <w:r>
        <w:rPr>
          <w:lang w:val="en-US"/>
        </w:rPr>
        <w:t> </w:t>
      </w:r>
      <w:r>
        <w:t xml:space="preserve">Организация, эксплуатирующая интеграционный шлюз, несет ответственность за передачу </w:t>
      </w:r>
      <w:r w:rsidR="00D27F12">
        <w:t xml:space="preserve">данных </w:t>
      </w:r>
      <w:r>
        <w:t>на транспортном уровне с момента появления транспортного сообщения в очереди входящих сообщений интеграционного шлюза до момента помещения транспортного сообщения в очередь входящих сообщений смежного интеграционного шлюза.</w:t>
      </w:r>
    </w:p>
    <w:p w:rsidR="00B62F2D" w:rsidRDefault="00B62F2D" w:rsidP="00B62F2D">
      <w:pPr>
        <w:spacing w:after="0"/>
        <w:ind w:firstLine="709"/>
      </w:pPr>
      <w:r>
        <w:t>7.</w:t>
      </w:r>
      <w:r>
        <w:rPr>
          <w:lang w:val="en-US"/>
        </w:rPr>
        <w:t> </w:t>
      </w:r>
      <w:r>
        <w:t xml:space="preserve">В штатном режиме обмена </w:t>
      </w:r>
      <w:r w:rsidR="001D74D3">
        <w:t xml:space="preserve">транспортными сообщениями </w:t>
      </w:r>
      <w:r>
        <w:t xml:space="preserve">срок доставки </w:t>
      </w:r>
      <w:r w:rsidR="001D74D3">
        <w:t xml:space="preserve">транспортного </w:t>
      </w:r>
      <w:r>
        <w:t xml:space="preserve">сообщения от </w:t>
      </w:r>
      <w:r w:rsidR="001D74D3">
        <w:t xml:space="preserve">одного </w:t>
      </w:r>
      <w:r>
        <w:t xml:space="preserve">интеграционного шлюза до </w:t>
      </w:r>
      <w:r w:rsidR="001D74D3">
        <w:t xml:space="preserve">другого </w:t>
      </w:r>
      <w:r>
        <w:t xml:space="preserve">интеграционного шлюза и принятия </w:t>
      </w:r>
      <w:r w:rsidR="001D74D3">
        <w:t xml:space="preserve">этим </w:t>
      </w:r>
      <w:r w:rsidR="00077C25">
        <w:t xml:space="preserve">последним </w:t>
      </w:r>
      <w:r w:rsidR="001D74D3">
        <w:t xml:space="preserve">шлюзом </w:t>
      </w:r>
      <w:r>
        <w:t xml:space="preserve">сообщения в обработку </w:t>
      </w:r>
      <w:r w:rsidR="00813BF4">
        <w:t xml:space="preserve">должен составлять </w:t>
      </w:r>
      <w:r>
        <w:t>не более 4 часов.</w:t>
      </w:r>
    </w:p>
    <w:p w:rsidR="00B62F2D" w:rsidRDefault="00B62F2D" w:rsidP="00B62F2D">
      <w:pPr>
        <w:spacing w:after="0"/>
        <w:ind w:firstLine="709"/>
      </w:pPr>
      <w:r>
        <w:t xml:space="preserve">8. Требования к заполнению полей MQMD </w:t>
      </w:r>
      <w:r w:rsidR="00813BF4">
        <w:t xml:space="preserve">приведены </w:t>
      </w:r>
      <w:r>
        <w:t>в таблице 1.</w:t>
      </w:r>
    </w:p>
    <w:p w:rsidR="00B62F2D" w:rsidRPr="009B5E6C" w:rsidRDefault="00B62F2D" w:rsidP="00B62F2D">
      <w:pPr>
        <w:pStyle w:val="affff6"/>
        <w:spacing w:line="240" w:lineRule="auto"/>
        <w:rPr>
          <w:sz w:val="30"/>
          <w:szCs w:val="30"/>
        </w:rPr>
      </w:pPr>
      <w:r w:rsidRPr="009B5E6C">
        <w:rPr>
          <w:sz w:val="30"/>
          <w:szCs w:val="30"/>
        </w:rPr>
        <w:t>Таблица 1</w:t>
      </w:r>
    </w:p>
    <w:p w:rsidR="00B62F2D" w:rsidRPr="009B5E6C" w:rsidRDefault="00B62F2D" w:rsidP="00B62F2D">
      <w:pPr>
        <w:pStyle w:val="affff6"/>
        <w:spacing w:after="120" w:line="240" w:lineRule="auto"/>
        <w:jc w:val="center"/>
        <w:rPr>
          <w:sz w:val="30"/>
          <w:szCs w:val="30"/>
        </w:rPr>
      </w:pPr>
      <w:r w:rsidRPr="009B5E6C">
        <w:rPr>
          <w:sz w:val="30"/>
          <w:szCs w:val="30"/>
        </w:rPr>
        <w:t>Значения полей MQMD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15"/>
        <w:gridCol w:w="4820"/>
        <w:gridCol w:w="2847"/>
      </w:tblGrid>
      <w:tr w:rsidR="00B62F2D" w:rsidRPr="000B1905" w:rsidTr="007B4EDB">
        <w:trPr>
          <w:trHeight w:val="596"/>
          <w:tblHeader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F2D" w:rsidRPr="00DF4933" w:rsidRDefault="00B62F2D" w:rsidP="003E2EC8">
            <w:pPr>
              <w:pStyle w:val="affff8"/>
            </w:pPr>
            <w:r w:rsidRPr="00DF4933">
              <w:t>Имя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F2D" w:rsidRPr="00DF4933" w:rsidRDefault="00B62F2D" w:rsidP="003E2EC8">
            <w:pPr>
              <w:pStyle w:val="affff8"/>
            </w:pPr>
            <w:r w:rsidRPr="00DF4933">
              <w:t>Значен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F2D" w:rsidRDefault="00B62F2D" w:rsidP="003E2EC8">
            <w:pPr>
              <w:pStyle w:val="affff8"/>
            </w:pPr>
            <w:r w:rsidRPr="00DF4933">
              <w:t>Комментарий</w:t>
            </w:r>
          </w:p>
        </w:tc>
      </w:tr>
      <w:tr w:rsidR="00B62F2D" w:rsidRPr="007F1A0D" w:rsidTr="007B4EDB">
        <w:trPr>
          <w:trHeight w:val="532"/>
          <w:jc w:val="center"/>
        </w:trPr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B62F2D" w:rsidRPr="00213F5A" w:rsidRDefault="00B62F2D" w:rsidP="007B4EDB">
            <w:pPr>
              <w:pStyle w:val="affff7"/>
              <w:spacing w:after="120"/>
            </w:pPr>
            <w:proofErr w:type="spellStart"/>
            <w:r w:rsidRPr="00213F5A">
              <w:t>Versio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62F2D" w:rsidRPr="00670A51" w:rsidRDefault="00B62F2D" w:rsidP="007B4EDB">
            <w:pPr>
              <w:pStyle w:val="affff7"/>
              <w:spacing w:after="120"/>
            </w:pPr>
            <w:r w:rsidRPr="00670A51">
              <w:t>MQMD_VERSION_2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B62F2D" w:rsidRPr="002E4CE0" w:rsidRDefault="00813BF4" w:rsidP="007B4EDB">
            <w:pPr>
              <w:pStyle w:val="affff7"/>
              <w:spacing w:after="120"/>
            </w:pPr>
            <w:r>
              <w:t>и</w:t>
            </w:r>
            <w:r w:rsidR="00B62F2D" w:rsidRPr="002E4CE0">
              <w:t>спользуется только вторая версия заголовков</w:t>
            </w:r>
          </w:p>
        </w:tc>
      </w:tr>
      <w:tr w:rsidR="00B62F2D" w:rsidRPr="007F1A0D" w:rsidTr="007B4EDB">
        <w:trPr>
          <w:trHeight w:val="433"/>
          <w:jc w:val="center"/>
        </w:trPr>
        <w:tc>
          <w:tcPr>
            <w:tcW w:w="1715" w:type="dxa"/>
            <w:shd w:val="clear" w:color="auto" w:fill="FFFFFF"/>
          </w:tcPr>
          <w:p w:rsidR="00B62F2D" w:rsidRPr="00213F5A" w:rsidRDefault="00B62F2D" w:rsidP="007B4EDB">
            <w:pPr>
              <w:pStyle w:val="affff7"/>
              <w:spacing w:after="120"/>
            </w:pPr>
            <w:proofErr w:type="spellStart"/>
            <w:r w:rsidRPr="00213F5A">
              <w:t>MsgType</w:t>
            </w:r>
            <w:proofErr w:type="spellEnd"/>
          </w:p>
        </w:tc>
        <w:tc>
          <w:tcPr>
            <w:tcW w:w="4820" w:type="dxa"/>
          </w:tcPr>
          <w:p w:rsidR="00B62F2D" w:rsidRPr="00670A51" w:rsidRDefault="00B62F2D" w:rsidP="007B4EDB">
            <w:pPr>
              <w:pStyle w:val="affff7"/>
              <w:spacing w:after="120"/>
            </w:pPr>
            <w:r w:rsidRPr="00670A51">
              <w:t>MQMT_DATAGRAM</w:t>
            </w:r>
          </w:p>
        </w:tc>
        <w:tc>
          <w:tcPr>
            <w:tcW w:w="2847" w:type="dxa"/>
          </w:tcPr>
          <w:p w:rsidR="00B62F2D" w:rsidRPr="002E4CE0" w:rsidRDefault="00813BF4" w:rsidP="007B4EDB">
            <w:pPr>
              <w:pStyle w:val="affff7"/>
              <w:spacing w:after="120"/>
            </w:pPr>
            <w:r>
              <w:t>о</w:t>
            </w:r>
            <w:r w:rsidR="00B62F2D" w:rsidRPr="002E4CE0">
              <w:t>бмен осуществляется только дейтаграммами</w:t>
            </w:r>
          </w:p>
        </w:tc>
      </w:tr>
      <w:tr w:rsidR="00B62F2D" w:rsidRPr="007F1A0D" w:rsidTr="007B4EDB">
        <w:trPr>
          <w:jc w:val="center"/>
        </w:trPr>
        <w:tc>
          <w:tcPr>
            <w:tcW w:w="1715" w:type="dxa"/>
            <w:shd w:val="clear" w:color="auto" w:fill="FFFFFF"/>
          </w:tcPr>
          <w:p w:rsidR="00B62F2D" w:rsidRPr="00213F5A" w:rsidRDefault="00B62F2D" w:rsidP="007B4EDB">
            <w:pPr>
              <w:pStyle w:val="affff7"/>
              <w:spacing w:after="120"/>
            </w:pPr>
            <w:proofErr w:type="spellStart"/>
            <w:r w:rsidRPr="00213F5A">
              <w:t>Expiry</w:t>
            </w:r>
            <w:proofErr w:type="spellEnd"/>
          </w:p>
        </w:tc>
        <w:tc>
          <w:tcPr>
            <w:tcW w:w="4820" w:type="dxa"/>
          </w:tcPr>
          <w:p w:rsidR="00B62F2D" w:rsidRPr="00670A51" w:rsidRDefault="00B62F2D" w:rsidP="007B4EDB">
            <w:pPr>
              <w:pStyle w:val="affff7"/>
              <w:spacing w:after="120"/>
            </w:pPr>
            <w:r>
              <w:t>144000</w:t>
            </w:r>
          </w:p>
        </w:tc>
        <w:tc>
          <w:tcPr>
            <w:tcW w:w="2847" w:type="dxa"/>
          </w:tcPr>
          <w:p w:rsidR="00B62F2D" w:rsidRPr="002E4CE0" w:rsidRDefault="00813BF4" w:rsidP="007B4EDB">
            <w:pPr>
              <w:pStyle w:val="affff7"/>
              <w:spacing w:after="120"/>
            </w:pPr>
            <w:r>
              <w:t>о</w:t>
            </w:r>
            <w:r w:rsidR="00B62F2D">
              <w:t>граничение</w:t>
            </w:r>
            <w:r w:rsidR="00B62F2D" w:rsidRPr="002E4CE0">
              <w:t xml:space="preserve"> на истечение срок</w:t>
            </w:r>
            <w:r w:rsidR="00B62F2D">
              <w:t xml:space="preserve">а доставки сообщения – </w:t>
            </w:r>
            <w:r w:rsidR="00B47378">
              <w:t>4 </w:t>
            </w:r>
            <w:r w:rsidR="00B62F2D">
              <w:t>часа</w:t>
            </w:r>
          </w:p>
        </w:tc>
      </w:tr>
      <w:tr w:rsidR="00B62F2D" w:rsidRPr="007F1A0D" w:rsidTr="007B4EDB">
        <w:trPr>
          <w:trHeight w:val="419"/>
          <w:jc w:val="center"/>
        </w:trPr>
        <w:tc>
          <w:tcPr>
            <w:tcW w:w="1715" w:type="dxa"/>
            <w:shd w:val="clear" w:color="auto" w:fill="FFFFFF"/>
          </w:tcPr>
          <w:p w:rsidR="00B62F2D" w:rsidRPr="00213F5A" w:rsidRDefault="00B62F2D" w:rsidP="007B4EDB">
            <w:pPr>
              <w:pStyle w:val="affff7"/>
              <w:spacing w:after="120"/>
            </w:pPr>
            <w:proofErr w:type="spellStart"/>
            <w:r w:rsidRPr="00213F5A">
              <w:t>Persistence</w:t>
            </w:r>
            <w:proofErr w:type="spellEnd"/>
          </w:p>
        </w:tc>
        <w:tc>
          <w:tcPr>
            <w:tcW w:w="4820" w:type="dxa"/>
          </w:tcPr>
          <w:p w:rsidR="00B62F2D" w:rsidRPr="00670A51" w:rsidRDefault="00B62F2D" w:rsidP="007B4EDB">
            <w:pPr>
              <w:pStyle w:val="affff7"/>
              <w:spacing w:after="120"/>
            </w:pPr>
            <w:r w:rsidRPr="00670A51">
              <w:t>MQPER_PERSISTENT</w:t>
            </w:r>
          </w:p>
        </w:tc>
        <w:tc>
          <w:tcPr>
            <w:tcW w:w="2847" w:type="dxa"/>
          </w:tcPr>
          <w:p w:rsidR="00B62F2D" w:rsidRPr="002E4CE0" w:rsidRDefault="00813BF4" w:rsidP="007B4EDB">
            <w:pPr>
              <w:pStyle w:val="affff7"/>
              <w:spacing w:after="120"/>
            </w:pPr>
            <w:r>
              <w:t>в</w:t>
            </w:r>
            <w:r w:rsidR="00B62F2D" w:rsidRPr="002E4CE0">
              <w:t>ключен режим гарантированной доставки</w:t>
            </w:r>
          </w:p>
        </w:tc>
      </w:tr>
      <w:tr w:rsidR="00B62F2D" w:rsidRPr="007F1A0D" w:rsidTr="007B4EDB">
        <w:trPr>
          <w:jc w:val="center"/>
        </w:trPr>
        <w:tc>
          <w:tcPr>
            <w:tcW w:w="1715" w:type="dxa"/>
            <w:shd w:val="clear" w:color="auto" w:fill="FFFFFF"/>
          </w:tcPr>
          <w:p w:rsidR="00B62F2D" w:rsidRPr="00213F5A" w:rsidRDefault="00B62F2D" w:rsidP="007B4EDB">
            <w:pPr>
              <w:pStyle w:val="affff7"/>
              <w:spacing w:after="120"/>
            </w:pPr>
            <w:proofErr w:type="spellStart"/>
            <w:r w:rsidRPr="00213F5A">
              <w:t>Report</w:t>
            </w:r>
            <w:proofErr w:type="spellEnd"/>
          </w:p>
        </w:tc>
        <w:tc>
          <w:tcPr>
            <w:tcW w:w="4820" w:type="dxa"/>
          </w:tcPr>
          <w:p w:rsidR="00B62F2D" w:rsidRPr="006D4406" w:rsidRDefault="00B62F2D" w:rsidP="007B4EDB">
            <w:pPr>
              <w:pStyle w:val="affff7"/>
              <w:spacing w:after="120"/>
              <w:rPr>
                <w:lang w:val="en-US"/>
              </w:rPr>
            </w:pPr>
            <w:r w:rsidRPr="006D4406">
              <w:rPr>
                <w:lang w:val="en-US"/>
              </w:rPr>
              <w:t>MQRO_EXPIRATION_WITH_FULL_DATA</w:t>
            </w:r>
          </w:p>
        </w:tc>
        <w:tc>
          <w:tcPr>
            <w:tcW w:w="2847" w:type="dxa"/>
          </w:tcPr>
          <w:p w:rsidR="00B62F2D" w:rsidRPr="002E4CE0" w:rsidRDefault="00813BF4" w:rsidP="007B4EDB">
            <w:pPr>
              <w:pStyle w:val="affff7"/>
              <w:spacing w:after="120"/>
            </w:pPr>
            <w:r>
              <w:t>з</w:t>
            </w:r>
            <w:r w:rsidR="00B62F2D">
              <w:t>апрашивае</w:t>
            </w:r>
            <w:r w:rsidR="00B62F2D" w:rsidRPr="002E4CE0">
              <w:t xml:space="preserve">тся </w:t>
            </w:r>
            <w:r w:rsidR="00B62F2D">
              <w:t>уведомление об истечении срока доставки сообщения</w:t>
            </w:r>
          </w:p>
        </w:tc>
      </w:tr>
      <w:tr w:rsidR="00B62F2D" w:rsidRPr="007F1A0D" w:rsidTr="007B4EDB">
        <w:trPr>
          <w:jc w:val="center"/>
        </w:trPr>
        <w:tc>
          <w:tcPr>
            <w:tcW w:w="1715" w:type="dxa"/>
            <w:shd w:val="clear" w:color="auto" w:fill="FFFFFF"/>
          </w:tcPr>
          <w:p w:rsidR="00B62F2D" w:rsidRPr="009C28EB" w:rsidRDefault="00B62F2D" w:rsidP="007B4EDB">
            <w:pPr>
              <w:pStyle w:val="affff7"/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eplyToQ</w:t>
            </w:r>
            <w:proofErr w:type="spellEnd"/>
          </w:p>
        </w:tc>
        <w:tc>
          <w:tcPr>
            <w:tcW w:w="4820" w:type="dxa"/>
          </w:tcPr>
          <w:p w:rsidR="00B62F2D" w:rsidRPr="00670A51" w:rsidRDefault="00813BF4" w:rsidP="007B4EDB">
            <w:pPr>
              <w:pStyle w:val="affff7"/>
              <w:spacing w:after="120"/>
            </w:pPr>
            <w:r>
              <w:t>и</w:t>
            </w:r>
            <w:r w:rsidR="00B62F2D">
              <w:t>мя очереди получения ответов</w:t>
            </w:r>
          </w:p>
        </w:tc>
        <w:tc>
          <w:tcPr>
            <w:tcW w:w="2847" w:type="dxa"/>
          </w:tcPr>
          <w:p w:rsidR="00B62F2D" w:rsidRPr="002E4CE0" w:rsidRDefault="00813BF4" w:rsidP="007B4EDB">
            <w:pPr>
              <w:pStyle w:val="affff7"/>
              <w:spacing w:after="120"/>
            </w:pPr>
            <w:r>
              <w:t>и</w:t>
            </w:r>
            <w:r w:rsidR="00B62F2D">
              <w:t>спользуется для формирования и передачи транспортных уведомлений об ошибке</w:t>
            </w:r>
          </w:p>
        </w:tc>
      </w:tr>
      <w:tr w:rsidR="00B62F2D" w:rsidRPr="007F1A0D" w:rsidTr="007B4EDB">
        <w:trPr>
          <w:jc w:val="center"/>
        </w:trPr>
        <w:tc>
          <w:tcPr>
            <w:tcW w:w="1715" w:type="dxa"/>
            <w:shd w:val="clear" w:color="auto" w:fill="FFFFFF"/>
          </w:tcPr>
          <w:p w:rsidR="00B62F2D" w:rsidRPr="00213F5A" w:rsidRDefault="00B62F2D" w:rsidP="003E2EC8">
            <w:pPr>
              <w:pStyle w:val="affff7"/>
              <w:spacing w:after="60"/>
            </w:pPr>
            <w:proofErr w:type="spellStart"/>
            <w:r>
              <w:rPr>
                <w:lang w:val="en-US"/>
              </w:rPr>
              <w:t>ReplyToQmgr</w:t>
            </w:r>
            <w:proofErr w:type="spellEnd"/>
          </w:p>
        </w:tc>
        <w:tc>
          <w:tcPr>
            <w:tcW w:w="4820" w:type="dxa"/>
          </w:tcPr>
          <w:p w:rsidR="00B62F2D" w:rsidRPr="00670A51" w:rsidRDefault="00813BF4" w:rsidP="003E2EC8">
            <w:pPr>
              <w:pStyle w:val="affff7"/>
              <w:spacing w:after="60"/>
            </w:pPr>
            <w:r>
              <w:t>и</w:t>
            </w:r>
            <w:r w:rsidR="00B62F2D">
              <w:t>мя менеджера для получения ответов</w:t>
            </w:r>
          </w:p>
        </w:tc>
        <w:tc>
          <w:tcPr>
            <w:tcW w:w="2847" w:type="dxa"/>
          </w:tcPr>
          <w:p w:rsidR="00B62F2D" w:rsidRDefault="00813BF4" w:rsidP="003E2EC8">
            <w:pPr>
              <w:pStyle w:val="affff7"/>
              <w:spacing w:after="60"/>
            </w:pPr>
            <w:r>
              <w:t>и</w:t>
            </w:r>
            <w:r w:rsidR="00B62F2D">
              <w:t>спользуется для формирования и передачи транспортных уведомлений об ошибке</w:t>
            </w:r>
          </w:p>
        </w:tc>
      </w:tr>
    </w:tbl>
    <w:p w:rsidR="00B62F2D" w:rsidRDefault="00B62F2D" w:rsidP="00B62F2D"/>
    <w:p w:rsidR="00B62F2D" w:rsidRDefault="00B47378" w:rsidP="00B62F2D">
      <w:pPr>
        <w:spacing w:after="0"/>
        <w:ind w:firstLine="709"/>
      </w:pPr>
      <w:r>
        <w:t>П</w:t>
      </w:r>
      <w:r w:rsidR="00B62F2D">
        <w:t>оля MQMD</w:t>
      </w:r>
      <w:r>
        <w:t>, не указанные в таблице 1,</w:t>
      </w:r>
      <w:r w:rsidR="00B62F2D">
        <w:t xml:space="preserve"> при заполнении должны иметь значения по умолчанию (должны использоваться значения из структуры MQMD_DEFAULT).</w:t>
      </w:r>
    </w:p>
    <w:p w:rsidR="00C32E10" w:rsidRPr="00C23070" w:rsidRDefault="00C32E10" w:rsidP="00C32E10">
      <w:pPr>
        <w:spacing w:after="0"/>
        <w:ind w:firstLine="709"/>
      </w:pPr>
      <w:r w:rsidRPr="004D6E81">
        <w:t>9</w:t>
      </w:r>
      <w:r>
        <w:t>.</w:t>
      </w:r>
      <w:r w:rsidR="000A5CE0">
        <w:t> </w:t>
      </w:r>
      <w:r>
        <w:t xml:space="preserve">В транспортное сообщение </w:t>
      </w:r>
      <w:r w:rsidR="004A456A">
        <w:t>включается</w:t>
      </w:r>
      <w:r>
        <w:t xml:space="preserve"> сообщение унифицированной структуры, оформленное согласно требованиям раздела </w:t>
      </w:r>
      <w:r>
        <w:rPr>
          <w:lang w:val="en-US"/>
        </w:rPr>
        <w:t>IV</w:t>
      </w:r>
      <w:r>
        <w:t xml:space="preserve"> Правил </w:t>
      </w:r>
      <w:r w:rsidRPr="00EC4757">
        <w:t xml:space="preserve">электронного обмена данными в интегрированной информационной системе </w:t>
      </w:r>
      <w:r>
        <w:t>внешней и взаимной торговли</w:t>
      </w:r>
      <w:r w:rsidR="000A5CE0">
        <w:t xml:space="preserve">, утвержденных Решением Коллегии Евразийской экономической комиссии </w:t>
      </w:r>
      <w:r w:rsidR="00B47378">
        <w:br/>
      </w:r>
      <w:r w:rsidR="000A5CE0">
        <w:t xml:space="preserve">от </w:t>
      </w:r>
      <w:r w:rsidR="00B47378">
        <w:t xml:space="preserve">                         </w:t>
      </w:r>
      <w:r w:rsidR="000A5CE0">
        <w:t>№</w:t>
      </w:r>
      <w:proofErr w:type="gramStart"/>
      <w:r w:rsidR="00B47378">
        <w:t xml:space="preserve">           .</w:t>
      </w:r>
      <w:proofErr w:type="gramEnd"/>
    </w:p>
    <w:p w:rsidR="00B62F2D" w:rsidRDefault="00C32E10" w:rsidP="00B62F2D">
      <w:pPr>
        <w:spacing w:after="0"/>
        <w:ind w:firstLine="709"/>
      </w:pPr>
      <w:r>
        <w:t>10</w:t>
      </w:r>
      <w:r w:rsidR="00B62F2D">
        <w:t>.</w:t>
      </w:r>
      <w:r w:rsidR="00B62F2D">
        <w:rPr>
          <w:lang w:val="en-US"/>
        </w:rPr>
        <w:t> </w:t>
      </w:r>
      <w:r w:rsidR="00B62F2D">
        <w:t>Если сообщение</w:t>
      </w:r>
      <w:r>
        <w:t xml:space="preserve"> унифицированной структуры</w:t>
      </w:r>
      <w:r w:rsidR="00B62F2D">
        <w:t xml:space="preserve"> </w:t>
      </w:r>
      <w:r w:rsidR="002F6620">
        <w:t xml:space="preserve">содержит </w:t>
      </w:r>
      <w:proofErr w:type="spellStart"/>
      <w:r w:rsidR="00B62F2D">
        <w:t>MIME</w:t>
      </w:r>
      <w:proofErr w:type="spellEnd"/>
      <w:r w:rsidR="00B62F2D">
        <w:t>-</w:t>
      </w:r>
      <w:r w:rsidR="00FF34B3">
        <w:t>части</w:t>
      </w:r>
      <w:r w:rsidR="00B62F2D">
        <w:t>, то для идентификации наличия двоичного вложения в группе заголовков MQRFH2 в папке &lt;</w:t>
      </w:r>
      <w:proofErr w:type="spellStart"/>
      <w:r w:rsidR="00B62F2D">
        <w:t>usr</w:t>
      </w:r>
      <w:proofErr w:type="spellEnd"/>
      <w:r w:rsidR="00B62F2D">
        <w:t>&gt; должен присутствовать заголовок «</w:t>
      </w:r>
      <w:r w:rsidR="00B62F2D">
        <w:rPr>
          <w:lang w:val="en-US"/>
        </w:rPr>
        <w:t>c</w:t>
      </w:r>
      <w:proofErr w:type="spellStart"/>
      <w:r w:rsidR="00B62F2D">
        <w:t>ontentType</w:t>
      </w:r>
      <w:proofErr w:type="spellEnd"/>
      <w:r w:rsidR="00B62F2D">
        <w:t>», который должен иметь строковое значение «</w:t>
      </w:r>
      <w:proofErr w:type="spellStart"/>
      <w:r w:rsidR="00B62F2D">
        <w:t>Multipart</w:t>
      </w:r>
      <w:proofErr w:type="spellEnd"/>
      <w:r w:rsidR="00B62F2D">
        <w:t>/</w:t>
      </w:r>
      <w:proofErr w:type="spellStart"/>
      <w:r w:rsidR="00B62F2D">
        <w:t>Related</w:t>
      </w:r>
      <w:proofErr w:type="spellEnd"/>
      <w:r w:rsidR="00B62F2D">
        <w:t xml:space="preserve">; </w:t>
      </w:r>
      <w:proofErr w:type="spellStart"/>
      <w:r w:rsidR="00B62F2D">
        <w:t>boundary</w:t>
      </w:r>
      <w:proofErr w:type="spellEnd"/>
      <w:r w:rsidR="00B62F2D">
        <w:t xml:space="preserve">=&lt;идентификатор границы </w:t>
      </w:r>
      <w:proofErr w:type="spellStart"/>
      <w:r w:rsidR="00B62F2D">
        <w:t>MIME</w:t>
      </w:r>
      <w:proofErr w:type="spellEnd"/>
      <w:r w:rsidR="00B62F2D">
        <w:t>-блока&gt;;».</w:t>
      </w:r>
    </w:p>
    <w:p w:rsidR="00B62F2D" w:rsidRDefault="00B62F2D" w:rsidP="00B62F2D">
      <w:pPr>
        <w:spacing w:after="0"/>
        <w:ind w:firstLine="709"/>
      </w:pPr>
      <w:r>
        <w:t>1</w:t>
      </w:r>
      <w:r w:rsidR="00C32E10">
        <w:t>1</w:t>
      </w:r>
      <w:r>
        <w:t>.</w:t>
      </w:r>
      <w:r>
        <w:rPr>
          <w:lang w:val="en-US"/>
        </w:rPr>
        <w:t> </w:t>
      </w:r>
      <w:r>
        <w:t>Если сообщение</w:t>
      </w:r>
      <w:r w:rsidR="00C32E10">
        <w:t xml:space="preserve"> унифицированной структуры</w:t>
      </w:r>
      <w:r>
        <w:t xml:space="preserve"> передается в </w:t>
      </w:r>
      <w:r w:rsidR="00C32E10">
        <w:t xml:space="preserve">формате </w:t>
      </w:r>
      <w:proofErr w:type="spellStart"/>
      <w:r>
        <w:t>SOAP</w:t>
      </w:r>
      <w:proofErr w:type="spellEnd"/>
      <w:r>
        <w:t>-сообщени</w:t>
      </w:r>
      <w:r w:rsidR="00C32E10">
        <w:t>я</w:t>
      </w:r>
      <w:r w:rsidR="002F6620">
        <w:t xml:space="preserve"> без </w:t>
      </w:r>
      <w:r w:rsidR="002F6620">
        <w:rPr>
          <w:lang w:val="en-US"/>
        </w:rPr>
        <w:t>MIME</w:t>
      </w:r>
      <w:r w:rsidR="002F6620" w:rsidRPr="002F6620">
        <w:t>-</w:t>
      </w:r>
      <w:r w:rsidR="00FF34B3">
        <w:t>частей</w:t>
      </w:r>
      <w:r>
        <w:t>, то в группе заголовков MQRFH2 в папке &lt;</w:t>
      </w:r>
      <w:proofErr w:type="spellStart"/>
      <w:r>
        <w:t>usr</w:t>
      </w:r>
      <w:proofErr w:type="spellEnd"/>
      <w:r>
        <w:t>&gt; должен присутствовать заголовок «</w:t>
      </w:r>
      <w:r>
        <w:rPr>
          <w:lang w:val="en-US"/>
        </w:rPr>
        <w:t>c</w:t>
      </w:r>
      <w:proofErr w:type="spellStart"/>
      <w:r>
        <w:t>ontentType</w:t>
      </w:r>
      <w:proofErr w:type="spellEnd"/>
      <w:r>
        <w:t>», который должен иметь строковое значение «</w:t>
      </w:r>
      <w:proofErr w:type="spellStart"/>
      <w:r>
        <w:t>application</w:t>
      </w:r>
      <w:proofErr w:type="spellEnd"/>
      <w:r>
        <w:t>/</w:t>
      </w:r>
      <w:proofErr w:type="spellStart"/>
      <w:r>
        <w:t>soap+xml</w:t>
      </w:r>
      <w:proofErr w:type="spellEnd"/>
      <w:r>
        <w:t>».</w:t>
      </w:r>
    </w:p>
    <w:p w:rsidR="00B62F2D" w:rsidRDefault="00B62F2D" w:rsidP="00B62F2D">
      <w:pPr>
        <w:spacing w:after="0"/>
        <w:ind w:firstLine="709"/>
      </w:pPr>
      <w:r w:rsidRPr="000105FF">
        <w:lastRenderedPageBreak/>
        <w:t>1</w:t>
      </w:r>
      <w:r w:rsidR="00C32E10">
        <w:t>2</w:t>
      </w:r>
      <w:r>
        <w:t>.</w:t>
      </w:r>
      <w:r>
        <w:rPr>
          <w:lang w:val="en-US"/>
        </w:rPr>
        <w:t> </w:t>
      </w:r>
      <w:r>
        <w:t xml:space="preserve">На интеграционных шлюзах должны быть </w:t>
      </w:r>
      <w:r w:rsidR="00F618D2">
        <w:t xml:space="preserve">настроены </w:t>
      </w:r>
      <w:r>
        <w:t xml:space="preserve">менеджеры очередей программного обеспечения MQ, </w:t>
      </w:r>
      <w:r w:rsidR="00B47378">
        <w:t xml:space="preserve">наименования </w:t>
      </w:r>
      <w:r>
        <w:t xml:space="preserve">которых </w:t>
      </w:r>
      <w:r w:rsidR="00B47378">
        <w:t xml:space="preserve">должны </w:t>
      </w:r>
      <w:r>
        <w:t>удовлетворять шаблону</w:t>
      </w:r>
      <w:r w:rsidR="005A2AEB">
        <w:t xml:space="preserve"> </w:t>
      </w:r>
      <w:r>
        <w:t>&lt;Идентификатор сегмента&gt;.IIS.QM.</w:t>
      </w:r>
    </w:p>
    <w:p w:rsidR="00B62F2D" w:rsidRDefault="00B62F2D" w:rsidP="00B62F2D">
      <w:pPr>
        <w:spacing w:after="0"/>
        <w:ind w:firstLine="709"/>
      </w:pPr>
      <w:r w:rsidRPr="000105FF">
        <w:t>1</w:t>
      </w:r>
      <w:r w:rsidR="00C32E10">
        <w:t>3</w:t>
      </w:r>
      <w:r>
        <w:t>.</w:t>
      </w:r>
      <w:r>
        <w:rPr>
          <w:lang w:val="en-US"/>
        </w:rPr>
        <w:t> </w:t>
      </w:r>
      <w:r>
        <w:t xml:space="preserve">Идентификаторы сегмента </w:t>
      </w:r>
      <w:r w:rsidR="00B47378">
        <w:t xml:space="preserve">интегрированной системы </w:t>
      </w:r>
      <w:r>
        <w:t xml:space="preserve">должны заполняться в соответствии с перечнем, </w:t>
      </w:r>
      <w:r w:rsidR="00CD45C8">
        <w:t xml:space="preserve">приведенным </w:t>
      </w:r>
      <w:r>
        <w:t>в таблице 2.</w:t>
      </w:r>
    </w:p>
    <w:p w:rsidR="00B62F2D" w:rsidRDefault="00B62F2D" w:rsidP="00B62F2D">
      <w:pPr>
        <w:pStyle w:val="afb"/>
        <w:spacing w:before="0" w:line="240" w:lineRule="auto"/>
        <w:ind w:firstLine="0"/>
      </w:pPr>
      <w:r>
        <w:t>Таблица 2</w:t>
      </w:r>
    </w:p>
    <w:p w:rsidR="00B62F2D" w:rsidRPr="00407318" w:rsidRDefault="00B62F2D" w:rsidP="007B4EDB">
      <w:pPr>
        <w:pStyle w:val="afb"/>
        <w:spacing w:before="0" w:line="240" w:lineRule="auto"/>
        <w:ind w:firstLine="0"/>
        <w:jc w:val="center"/>
      </w:pPr>
      <w:r w:rsidRPr="00960C83">
        <w:t xml:space="preserve">Перечень </w:t>
      </w:r>
      <w:r>
        <w:t>идентификаторов сегментов интегрированной системы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56"/>
        <w:gridCol w:w="5300"/>
      </w:tblGrid>
      <w:tr w:rsidR="00B62F2D" w:rsidRPr="00D74B7C" w:rsidTr="007B4EDB">
        <w:trPr>
          <w:trHeight w:val="462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D" w:rsidRPr="006120C6" w:rsidRDefault="00B62F2D" w:rsidP="003E2EC8">
            <w:pPr>
              <w:pStyle w:val="af9"/>
            </w:pPr>
            <w:r w:rsidRPr="006120C6">
              <w:t>Назначение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D" w:rsidRPr="006120C6" w:rsidRDefault="00B62F2D" w:rsidP="003E2EC8">
            <w:pPr>
              <w:pStyle w:val="af9"/>
            </w:pPr>
            <w:r w:rsidRPr="006120C6">
              <w:t>Аббревиатура домена</w:t>
            </w:r>
          </w:p>
        </w:tc>
      </w:tr>
      <w:tr w:rsidR="00B62F2D" w:rsidRPr="00D74B7C" w:rsidTr="007B4EDB">
        <w:trPr>
          <w:trHeight w:val="402"/>
        </w:trPr>
        <w:tc>
          <w:tcPr>
            <w:tcW w:w="4056" w:type="dxa"/>
            <w:tcBorders>
              <w:top w:val="single" w:sz="4" w:space="0" w:color="auto"/>
            </w:tcBorders>
          </w:tcPr>
          <w:p w:rsidR="00B62F2D" w:rsidRDefault="00B47378" w:rsidP="00283E8B">
            <w:pPr>
              <w:pStyle w:val="afa"/>
              <w:spacing w:line="240" w:lineRule="auto"/>
              <w:jc w:val="left"/>
            </w:pPr>
            <w:r>
              <w:t xml:space="preserve">интеграционный </w:t>
            </w:r>
            <w:r w:rsidR="0036285E">
              <w:t>с</w:t>
            </w:r>
            <w:r w:rsidR="00B62F2D">
              <w:t>егмент</w:t>
            </w:r>
            <w:r w:rsidR="00B62F2D" w:rsidRPr="00960C83">
              <w:t xml:space="preserve"> </w:t>
            </w:r>
            <w:r w:rsidR="00A67EC2">
              <w:t>Евразийской экономической</w:t>
            </w:r>
            <w:r w:rsidR="00077C25">
              <w:t xml:space="preserve"> к</w:t>
            </w:r>
            <w:r w:rsidR="00B62F2D" w:rsidRPr="00960C83">
              <w:t>омиссии</w:t>
            </w:r>
          </w:p>
          <w:p w:rsidR="003A760B" w:rsidRPr="00283E8B" w:rsidRDefault="003A760B" w:rsidP="00283E8B">
            <w:pPr>
              <w:pStyle w:val="afa"/>
              <w:spacing w:line="240" w:lineRule="auto"/>
              <w:jc w:val="left"/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B62F2D" w:rsidRPr="00960C83" w:rsidRDefault="00B62F2D" w:rsidP="003E2EC8">
            <w:pPr>
              <w:pStyle w:val="afa"/>
            </w:pPr>
            <w:r>
              <w:rPr>
                <w:lang w:val="en-US"/>
              </w:rPr>
              <w:t>EEC</w:t>
            </w:r>
          </w:p>
        </w:tc>
      </w:tr>
      <w:tr w:rsidR="00B62F2D" w:rsidRPr="00D74B7C" w:rsidTr="007B4EDB">
        <w:trPr>
          <w:trHeight w:val="382"/>
        </w:trPr>
        <w:tc>
          <w:tcPr>
            <w:tcW w:w="4056" w:type="dxa"/>
          </w:tcPr>
          <w:p w:rsidR="00B62F2D" w:rsidRPr="00960C83" w:rsidRDefault="0036285E" w:rsidP="004667A4">
            <w:pPr>
              <w:pStyle w:val="afa"/>
              <w:spacing w:line="240" w:lineRule="auto"/>
              <w:jc w:val="left"/>
            </w:pPr>
            <w:r>
              <w:t>н</w:t>
            </w:r>
            <w:r w:rsidR="00B62F2D" w:rsidRPr="00960C83">
              <w:t>ациональн</w:t>
            </w:r>
            <w:r w:rsidR="00B62F2D">
              <w:t xml:space="preserve">ые </w:t>
            </w:r>
            <w:r w:rsidR="00B62F2D" w:rsidRPr="00960C83">
              <w:t>сегмент</w:t>
            </w:r>
            <w:r w:rsidR="00B62F2D">
              <w:t xml:space="preserve">ы </w:t>
            </w:r>
            <w:r w:rsidR="00B47378">
              <w:br/>
            </w:r>
            <w:r w:rsidR="00B62F2D">
              <w:t>государств-членов</w:t>
            </w:r>
            <w:r w:rsidR="00B62F2D" w:rsidRPr="00960C83">
              <w:t xml:space="preserve"> </w:t>
            </w:r>
          </w:p>
        </w:tc>
        <w:tc>
          <w:tcPr>
            <w:tcW w:w="5300" w:type="dxa"/>
          </w:tcPr>
          <w:p w:rsidR="00B62F2D" w:rsidRPr="00B72E76" w:rsidRDefault="0036285E" w:rsidP="003E2EC8">
            <w:pPr>
              <w:pStyle w:val="afa"/>
            </w:pPr>
            <w:r>
              <w:t>с</w:t>
            </w:r>
            <w:r w:rsidR="00B62F2D" w:rsidRPr="007B4EDB">
              <w:t>огласн</w:t>
            </w:r>
            <w:r w:rsidR="00B62F2D">
              <w:t xml:space="preserve">о стандарту </w:t>
            </w:r>
            <w:r w:rsidR="00B62F2D" w:rsidRPr="00B72E76">
              <w:t>ISO 3166</w:t>
            </w:r>
            <w:r w:rsidR="00B62F2D">
              <w:t>-</w:t>
            </w:r>
            <w:r w:rsidR="00B62F2D" w:rsidRPr="00B72E76">
              <w:t>1</w:t>
            </w:r>
            <w:r w:rsidR="00B62F2D">
              <w:t xml:space="preserve"> (</w:t>
            </w:r>
            <w:r w:rsidR="00B62F2D" w:rsidRPr="00B72E76">
              <w:t>alpha</w:t>
            </w:r>
            <w:r w:rsidR="00B62F2D">
              <w:t>-</w:t>
            </w:r>
            <w:r w:rsidR="00B62F2D" w:rsidRPr="00B72E76">
              <w:t>2</w:t>
            </w:r>
            <w:r w:rsidR="00B62F2D">
              <w:t>)</w:t>
            </w:r>
          </w:p>
        </w:tc>
      </w:tr>
    </w:tbl>
    <w:p w:rsidR="00B62F2D" w:rsidRDefault="00B62F2D" w:rsidP="00B62F2D"/>
    <w:p w:rsidR="00B62F2D" w:rsidRDefault="00B62F2D" w:rsidP="00B62F2D">
      <w:pPr>
        <w:spacing w:after="0"/>
        <w:ind w:firstLine="709"/>
      </w:pPr>
      <w:r w:rsidRPr="000105FF">
        <w:t>1</w:t>
      </w:r>
      <w:r w:rsidR="00C32E10">
        <w:t>4</w:t>
      </w:r>
      <w:r>
        <w:t>.</w:t>
      </w:r>
      <w:r>
        <w:rPr>
          <w:lang w:val="en-US"/>
        </w:rPr>
        <w:t> </w:t>
      </w:r>
      <w:r>
        <w:t xml:space="preserve">Менеджеры очередей должны быть объединены между собой парами каналов типа </w:t>
      </w:r>
      <w:r w:rsidR="0036285E">
        <w:t>«</w:t>
      </w:r>
      <w:proofErr w:type="spellStart"/>
      <w:r>
        <w:t>sender</w:t>
      </w:r>
      <w:proofErr w:type="spellEnd"/>
      <w:r w:rsidR="0036285E">
        <w:t>»</w:t>
      </w:r>
      <w:r>
        <w:t>/</w:t>
      </w:r>
      <w:r w:rsidR="0036285E">
        <w:t>«</w:t>
      </w:r>
      <w:proofErr w:type="spellStart"/>
      <w:r>
        <w:t>receiver</w:t>
      </w:r>
      <w:proofErr w:type="spellEnd"/>
      <w:r w:rsidR="0036285E">
        <w:t>»</w:t>
      </w:r>
      <w:r>
        <w:t>, наименование которых подчиняется следующим шаблонам:</w:t>
      </w:r>
    </w:p>
    <w:p w:rsidR="00B62F2D" w:rsidRDefault="00B47378" w:rsidP="00B62F2D">
      <w:pPr>
        <w:spacing w:after="0"/>
        <w:ind w:firstLine="709"/>
      </w:pPr>
      <w:r>
        <w:t>а) </w:t>
      </w:r>
      <w:r w:rsidR="0036285E">
        <w:t>д</w:t>
      </w:r>
      <w:r w:rsidR="00B62F2D">
        <w:t>ля</w:t>
      </w:r>
      <w:r w:rsidR="00B62F2D" w:rsidRPr="00473C40">
        <w:t xml:space="preserve"> </w:t>
      </w:r>
      <w:r w:rsidR="00B62F2D">
        <w:t>канала</w:t>
      </w:r>
      <w:r w:rsidR="00B62F2D" w:rsidRPr="00473C40">
        <w:t xml:space="preserve"> </w:t>
      </w:r>
      <w:r w:rsidR="00B62F2D">
        <w:t>типа</w:t>
      </w:r>
      <w:r w:rsidR="00B62F2D" w:rsidRPr="00473C40">
        <w:t xml:space="preserve"> </w:t>
      </w:r>
      <w:r w:rsidR="0036285E" w:rsidRPr="00473C40">
        <w:t>«</w:t>
      </w:r>
      <w:r w:rsidR="00B62F2D" w:rsidRPr="009F5CDF">
        <w:rPr>
          <w:lang w:val="en-US"/>
        </w:rPr>
        <w:t>sender</w:t>
      </w:r>
      <w:r w:rsidR="0036285E" w:rsidRPr="00473C40">
        <w:t>»</w:t>
      </w:r>
      <w:r w:rsidR="00B62F2D" w:rsidRPr="00473C40">
        <w:t xml:space="preserve"> – </w:t>
      </w:r>
      <w:r>
        <w:t xml:space="preserve">шаблону </w:t>
      </w:r>
      <w:proofErr w:type="spellStart"/>
      <w:r w:rsidR="00B62F2D" w:rsidRPr="009F5CDF">
        <w:rPr>
          <w:lang w:val="en-US"/>
        </w:rPr>
        <w:t>IDLocal</w:t>
      </w:r>
      <w:proofErr w:type="spellEnd"/>
      <w:r w:rsidR="00B62F2D" w:rsidRPr="00473C40">
        <w:t>/</w:t>
      </w:r>
      <w:proofErr w:type="spellStart"/>
      <w:r w:rsidR="00B62F2D" w:rsidRPr="009F5CDF">
        <w:rPr>
          <w:lang w:val="en-US"/>
        </w:rPr>
        <w:t>IDRemote</w:t>
      </w:r>
      <w:proofErr w:type="spellEnd"/>
      <w:r w:rsidR="00B62F2D" w:rsidRPr="00473C40">
        <w:t xml:space="preserve">, </w:t>
      </w:r>
      <w:r w:rsidR="00B62F2D">
        <w:t>где</w:t>
      </w:r>
      <w:r w:rsidR="0036285E" w:rsidRPr="00473C40">
        <w:t xml:space="preserve"> </w:t>
      </w:r>
      <w:proofErr w:type="spellStart"/>
      <w:r w:rsidR="00B62F2D">
        <w:t>IDLocal</w:t>
      </w:r>
      <w:proofErr w:type="spellEnd"/>
      <w:r w:rsidR="00B62F2D">
        <w:t xml:space="preserve"> – идентификатор локального сегмента</w:t>
      </w:r>
      <w:r w:rsidR="0036285E">
        <w:t xml:space="preserve">, </w:t>
      </w:r>
      <w:r w:rsidR="003A760B">
        <w:rPr>
          <w:lang w:val="en-US"/>
        </w:rPr>
        <w:t>I</w:t>
      </w:r>
      <w:proofErr w:type="spellStart"/>
      <w:r w:rsidR="00B62F2D">
        <w:t>DRemote</w:t>
      </w:r>
      <w:proofErr w:type="spellEnd"/>
      <w:r w:rsidR="00B62F2D">
        <w:t xml:space="preserve"> – идентификатор сегмента, к которому выполняется подключение.</w:t>
      </w:r>
      <w:r w:rsidR="0036285E">
        <w:t xml:space="preserve"> </w:t>
      </w:r>
      <w:r w:rsidR="00B62F2D" w:rsidRPr="00F57731">
        <w:t xml:space="preserve">Например, </w:t>
      </w:r>
      <w:r>
        <w:t>имя</w:t>
      </w:r>
      <w:r w:rsidRPr="00F57731">
        <w:t xml:space="preserve"> </w:t>
      </w:r>
      <w:r w:rsidR="00B62F2D" w:rsidRPr="00F57731">
        <w:t>канала между менеджерами очередей EEC.I</w:t>
      </w:r>
      <w:r w:rsidR="00B62F2D" w:rsidRPr="00F43EC5">
        <w:t>IS</w:t>
      </w:r>
      <w:r w:rsidR="00B62F2D" w:rsidRPr="003B35C7">
        <w:t>.QM и BY.IIS.QM</w:t>
      </w:r>
      <w:r>
        <w:t> </w:t>
      </w:r>
      <w:r w:rsidR="00B62F2D" w:rsidRPr="003B35C7">
        <w:t>– EEC/BY</w:t>
      </w:r>
      <w:r w:rsidR="0036285E">
        <w:t>;</w:t>
      </w:r>
    </w:p>
    <w:p w:rsidR="00B62F2D" w:rsidRDefault="00B47378" w:rsidP="00B62F2D">
      <w:pPr>
        <w:spacing w:after="0"/>
        <w:ind w:firstLine="709"/>
      </w:pPr>
      <w:r>
        <w:t>б) </w:t>
      </w:r>
      <w:r w:rsidR="0036285E">
        <w:t>д</w:t>
      </w:r>
      <w:r w:rsidR="00B62F2D">
        <w:t>ля</w:t>
      </w:r>
      <w:r w:rsidR="00B62F2D" w:rsidRPr="00473C40">
        <w:t xml:space="preserve"> </w:t>
      </w:r>
      <w:r w:rsidR="00B62F2D">
        <w:t>канала</w:t>
      </w:r>
      <w:r w:rsidR="00B62F2D" w:rsidRPr="00473C40">
        <w:t xml:space="preserve"> </w:t>
      </w:r>
      <w:r w:rsidR="00B62F2D">
        <w:t>типа</w:t>
      </w:r>
      <w:r w:rsidR="00B62F2D" w:rsidRPr="00473C40">
        <w:t xml:space="preserve"> </w:t>
      </w:r>
      <w:r w:rsidR="0036285E" w:rsidRPr="00473C40">
        <w:t>«</w:t>
      </w:r>
      <w:r w:rsidR="00B62F2D" w:rsidRPr="00944D0A">
        <w:rPr>
          <w:lang w:val="en-US"/>
        </w:rPr>
        <w:t>receiver</w:t>
      </w:r>
      <w:r w:rsidR="0036285E" w:rsidRPr="00473C40">
        <w:t>»</w:t>
      </w:r>
      <w:r w:rsidR="00B62F2D" w:rsidRPr="00473C40">
        <w:t xml:space="preserve"> – </w:t>
      </w:r>
      <w:r>
        <w:t xml:space="preserve">шаблону </w:t>
      </w:r>
      <w:proofErr w:type="spellStart"/>
      <w:r w:rsidR="00B62F2D" w:rsidRPr="00944D0A">
        <w:rPr>
          <w:lang w:val="en-US"/>
        </w:rPr>
        <w:t>IDRemote</w:t>
      </w:r>
      <w:proofErr w:type="spellEnd"/>
      <w:r w:rsidR="00B62F2D" w:rsidRPr="00473C40">
        <w:t>/</w:t>
      </w:r>
      <w:proofErr w:type="spellStart"/>
      <w:r w:rsidR="00B62F2D" w:rsidRPr="00944D0A">
        <w:rPr>
          <w:lang w:val="en-US"/>
        </w:rPr>
        <w:t>IDLocal</w:t>
      </w:r>
      <w:proofErr w:type="spellEnd"/>
      <w:r w:rsidR="00B62F2D" w:rsidRPr="00473C40">
        <w:t xml:space="preserve">, </w:t>
      </w:r>
      <w:r w:rsidR="00B62F2D">
        <w:t>где</w:t>
      </w:r>
      <w:r w:rsidR="0036285E" w:rsidRPr="00473C40">
        <w:t xml:space="preserve"> </w:t>
      </w:r>
      <w:proofErr w:type="spellStart"/>
      <w:r w:rsidR="00B62F2D">
        <w:t>IDRemote</w:t>
      </w:r>
      <w:proofErr w:type="spellEnd"/>
      <w:r w:rsidR="00B62F2D">
        <w:t xml:space="preserve"> – идентификатор сегмента, со стороны которого выполняется подключение</w:t>
      </w:r>
      <w:r>
        <w:t>,</w:t>
      </w:r>
      <w:r w:rsidRPr="00B47378">
        <w:t xml:space="preserve"> </w:t>
      </w:r>
      <w:proofErr w:type="spellStart"/>
      <w:r>
        <w:t>IDLocal</w:t>
      </w:r>
      <w:proofErr w:type="spellEnd"/>
      <w:r>
        <w:t xml:space="preserve"> – идентификатор локального сегмента</w:t>
      </w:r>
      <w:r w:rsidR="00B62F2D">
        <w:t xml:space="preserve">. </w:t>
      </w:r>
      <w:r w:rsidR="00B62F2D" w:rsidRPr="00F57731">
        <w:t xml:space="preserve">Например, </w:t>
      </w:r>
      <w:r>
        <w:t>имя</w:t>
      </w:r>
      <w:r w:rsidRPr="00F57731">
        <w:t xml:space="preserve"> </w:t>
      </w:r>
      <w:r w:rsidR="00B62F2D" w:rsidRPr="00F57731">
        <w:t>канала между менеджер</w:t>
      </w:r>
      <w:r w:rsidR="00B62F2D" w:rsidRPr="00F43EC5">
        <w:t>ами очередей EEC.IIS</w:t>
      </w:r>
      <w:r w:rsidR="00B62F2D" w:rsidRPr="003B35C7">
        <w:t xml:space="preserve">.QM и </w:t>
      </w:r>
      <w:r w:rsidR="00B62F2D" w:rsidRPr="003B35C7">
        <w:rPr>
          <w:lang w:val="en-US"/>
        </w:rPr>
        <w:t>KZ</w:t>
      </w:r>
      <w:r w:rsidR="00B62F2D" w:rsidRPr="003B35C7">
        <w:t>.IIS.QM</w:t>
      </w:r>
      <w:r>
        <w:t> </w:t>
      </w:r>
      <w:r w:rsidR="00B62F2D" w:rsidRPr="003B35C7">
        <w:t xml:space="preserve">– </w:t>
      </w:r>
      <w:r w:rsidR="00B62F2D" w:rsidRPr="003B35C7">
        <w:rPr>
          <w:lang w:val="en-US"/>
        </w:rPr>
        <w:t>KZ</w:t>
      </w:r>
      <w:r w:rsidR="00B62F2D" w:rsidRPr="003B35C7">
        <w:t>/EEC.</w:t>
      </w:r>
    </w:p>
    <w:p w:rsidR="00B62F2D" w:rsidRDefault="00B62F2D" w:rsidP="00B62F2D">
      <w:pPr>
        <w:spacing w:after="0"/>
        <w:ind w:firstLine="709"/>
      </w:pPr>
      <w:r w:rsidRPr="000105FF">
        <w:lastRenderedPageBreak/>
        <w:t>1</w:t>
      </w:r>
      <w:r w:rsidR="00C32E10">
        <w:t>5</w:t>
      </w:r>
      <w:r>
        <w:t>.</w:t>
      </w:r>
      <w:r>
        <w:rPr>
          <w:lang w:val="en-US"/>
        </w:rPr>
        <w:t> </w:t>
      </w:r>
      <w:r>
        <w:t xml:space="preserve">Для обеспечения постоянной работы каналов сообщений у создаваемых каналов типа </w:t>
      </w:r>
      <w:r w:rsidR="0036285E">
        <w:t>«</w:t>
      </w:r>
      <w:proofErr w:type="spellStart"/>
      <w:r>
        <w:t>sender</w:t>
      </w:r>
      <w:proofErr w:type="spellEnd"/>
      <w:r w:rsidR="0036285E">
        <w:t>»</w:t>
      </w:r>
      <w:r>
        <w:t xml:space="preserve"> </w:t>
      </w:r>
      <w:r w:rsidR="00B47378">
        <w:t xml:space="preserve">для </w:t>
      </w:r>
      <w:r>
        <w:t>параметр</w:t>
      </w:r>
      <w:r w:rsidR="00B47378">
        <w:t>а</w:t>
      </w:r>
      <w:r>
        <w:t xml:space="preserve"> </w:t>
      </w:r>
      <w:proofErr w:type="spellStart"/>
      <w:r>
        <w:t>Disconnect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(интервал отключения) </w:t>
      </w:r>
      <w:r w:rsidR="00B47378">
        <w:t xml:space="preserve">должно </w:t>
      </w:r>
      <w:r>
        <w:t>быть установлен</w:t>
      </w:r>
      <w:r w:rsidR="00B47378">
        <w:t>о</w:t>
      </w:r>
      <w:r>
        <w:t xml:space="preserve"> значение «0».</w:t>
      </w:r>
    </w:p>
    <w:p w:rsidR="00B62F2D" w:rsidRDefault="00B62F2D" w:rsidP="00B62F2D">
      <w:pPr>
        <w:spacing w:after="0"/>
        <w:ind w:firstLine="709"/>
      </w:pPr>
      <w:r w:rsidRPr="000105FF">
        <w:t>1</w:t>
      </w:r>
      <w:r w:rsidR="00C32E10">
        <w:t>6</w:t>
      </w:r>
      <w:r>
        <w:t>.</w:t>
      </w:r>
      <w:r>
        <w:rPr>
          <w:lang w:val="en-US"/>
        </w:rPr>
        <w:t> </w:t>
      </w:r>
      <w:r>
        <w:t xml:space="preserve">Для приема сообщений от интеграционных шлюзов смежных сегментов на каждом менеджере очередей должна быть создана локальная очередь сообщений с </w:t>
      </w:r>
      <w:r w:rsidR="00B47378">
        <w:t xml:space="preserve">именем </w:t>
      </w:r>
      <w:r>
        <w:t>GATEWAY.INT.IN.</w:t>
      </w:r>
    </w:p>
    <w:p w:rsidR="0036285E" w:rsidRDefault="00B62F2D" w:rsidP="00B62F2D">
      <w:pPr>
        <w:spacing w:after="0"/>
        <w:ind w:firstLine="709"/>
      </w:pPr>
      <w:r w:rsidRPr="000105FF">
        <w:t>1</w:t>
      </w:r>
      <w:r w:rsidR="00C32E10">
        <w:t>7</w:t>
      </w:r>
      <w:r>
        <w:t>.</w:t>
      </w:r>
      <w:r>
        <w:rPr>
          <w:lang w:val="en-US"/>
        </w:rPr>
        <w:t> </w:t>
      </w:r>
      <w:r>
        <w:t>На каждом менеджере очередей должны быть созданы определения удаленных очередей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) для очередей GATEWAY.INT.IN на интеграционных шлюзах смежных сегментов.</w:t>
      </w:r>
    </w:p>
    <w:p w:rsidR="00B62F2D" w:rsidRDefault="00B62F2D" w:rsidP="00B62F2D">
      <w:pPr>
        <w:spacing w:after="0"/>
        <w:ind w:firstLine="709"/>
      </w:pPr>
      <w:r>
        <w:t xml:space="preserve">Наименование определения удаленной очереди должно подчиняться шаблону </w:t>
      </w:r>
      <w:proofErr w:type="spellStart"/>
      <w:r>
        <w:t>IDRemote.QName</w:t>
      </w:r>
      <w:proofErr w:type="spellEnd"/>
      <w:r>
        <w:t>, где</w:t>
      </w:r>
      <w:r w:rsidR="0036285E">
        <w:t xml:space="preserve"> </w:t>
      </w:r>
      <w:proofErr w:type="spellStart"/>
      <w:r>
        <w:t>IDRemote</w:t>
      </w:r>
      <w:proofErr w:type="spellEnd"/>
      <w:r>
        <w:t xml:space="preserve"> – код сегмента удаленного менеджера</w:t>
      </w:r>
      <w:r w:rsidR="0036285E">
        <w:t xml:space="preserve">, </w:t>
      </w:r>
      <w:proofErr w:type="spellStart"/>
      <w:r>
        <w:t>Qname</w:t>
      </w:r>
      <w:proofErr w:type="spellEnd"/>
      <w:r>
        <w:t xml:space="preserve"> – имя очереди на удаленном менеджере.</w:t>
      </w:r>
      <w:r w:rsidR="0036285E">
        <w:t xml:space="preserve"> </w:t>
      </w:r>
      <w:r>
        <w:t xml:space="preserve">Например, для очереди GATEWAY.INT.IN на менеджере очередей </w:t>
      </w:r>
      <w:r w:rsidRPr="00F57731">
        <w:t>EEC.IIS</w:t>
      </w:r>
      <w:r w:rsidRPr="003B35C7">
        <w:t>.QM</w:t>
      </w:r>
      <w:r>
        <w:t xml:space="preserve"> наименование определения удаленной </w:t>
      </w:r>
      <w:r w:rsidR="00A67EC2">
        <w:t xml:space="preserve">очереди </w:t>
      </w:r>
      <w:r w:rsidR="00254922">
        <w:t>–</w:t>
      </w:r>
      <w:r>
        <w:t xml:space="preserve"> EEC.GATEWAY.INT.IN.</w:t>
      </w:r>
    </w:p>
    <w:p w:rsidR="009B11C8" w:rsidRDefault="00B62F2D" w:rsidP="00B62F2D">
      <w:r w:rsidRPr="000105FF">
        <w:t>1</w:t>
      </w:r>
      <w:r w:rsidR="00C32E10">
        <w:t>8</w:t>
      </w:r>
      <w:r>
        <w:t>.</w:t>
      </w:r>
      <w:r>
        <w:rPr>
          <w:lang w:val="en-US"/>
        </w:rPr>
        <w:t> </w:t>
      </w:r>
      <w:r>
        <w:t>Настройки менеджеров очередей, каналов сообщений, очередей должны позволять передавать</w:t>
      </w:r>
      <w:r w:rsidR="002F6620">
        <w:t xml:space="preserve"> транспортные</w:t>
      </w:r>
      <w:r>
        <w:t xml:space="preserve"> сообщени</w:t>
      </w:r>
      <w:r w:rsidR="002F6620">
        <w:t>я</w:t>
      </w:r>
      <w:r w:rsidR="00254922">
        <w:t>,</w:t>
      </w:r>
      <w:r>
        <w:t xml:space="preserve"> </w:t>
      </w:r>
      <w:r w:rsidR="002F6620">
        <w:t xml:space="preserve">предельный размер которых определен </w:t>
      </w:r>
      <w:r w:rsidR="00D159B4">
        <w:t xml:space="preserve">пунктом </w:t>
      </w:r>
      <w:r w:rsidR="002F6620">
        <w:t xml:space="preserve">5 настоящего </w:t>
      </w:r>
      <w:r w:rsidR="00254922">
        <w:t>документа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9D13F5" w:rsidTr="007B4EDB">
        <w:trPr>
          <w:trHeight w:val="544"/>
          <w:jc w:val="center"/>
        </w:trPr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D13F5" w:rsidRPr="00DD14D5" w:rsidRDefault="009D13F5" w:rsidP="003E2EC8">
            <w:pPr>
              <w:pStyle w:val="affffc"/>
              <w:ind w:firstLine="0"/>
              <w:rPr>
                <w:lang w:val="ru-RU"/>
              </w:rPr>
            </w:pPr>
          </w:p>
        </w:tc>
      </w:tr>
    </w:tbl>
    <w:p w:rsidR="009D13F5" w:rsidRPr="00973006" w:rsidRDefault="009D13F5" w:rsidP="009D13F5">
      <w:pPr>
        <w:spacing w:after="0"/>
      </w:pPr>
    </w:p>
    <w:p w:rsidR="00E66282" w:rsidRDefault="00E66282" w:rsidP="00B62F2D">
      <w:pPr>
        <w:sectPr w:rsidR="00E66282" w:rsidSect="00387CE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209" w:type="dxa"/>
        <w:jc w:val="righ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09"/>
      </w:tblGrid>
      <w:tr w:rsidR="00E66282" w:rsidRPr="00EE0B8C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E66282" w:rsidRPr="00FA762A" w:rsidRDefault="00E66282" w:rsidP="005C10D1">
            <w:pPr>
              <w:pStyle w:val="affff9"/>
              <w:ind w:firstLine="0"/>
              <w:jc w:val="center"/>
            </w:pPr>
            <w:r w:rsidRPr="00FA762A">
              <w:lastRenderedPageBreak/>
              <w:t>ПРИЛОЖЕНИЕ № 2</w:t>
            </w:r>
          </w:p>
        </w:tc>
      </w:tr>
      <w:tr w:rsidR="003F4027" w:rsidRPr="00D07E80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3F4027" w:rsidRPr="00FA762A" w:rsidRDefault="003F4027" w:rsidP="002E3FA4">
            <w:pPr>
              <w:pStyle w:val="0"/>
              <w:jc w:val="center"/>
              <w:rPr>
                <w:sz w:val="30"/>
                <w:szCs w:val="30"/>
              </w:rPr>
            </w:pPr>
            <w:r w:rsidRPr="00FA762A">
              <w:rPr>
                <w:sz w:val="30"/>
                <w:szCs w:val="30"/>
              </w:rPr>
              <w:t>к Правилам электронного обмена данными в интегрированной информационной системе</w:t>
            </w:r>
            <w:r w:rsidRPr="00FA762A">
              <w:rPr>
                <w:sz w:val="30"/>
                <w:szCs w:val="30"/>
              </w:rPr>
              <w:br/>
              <w:t xml:space="preserve"> внешней и взаимной торговли</w:t>
            </w:r>
          </w:p>
        </w:tc>
      </w:tr>
    </w:tbl>
    <w:p w:rsidR="00292923" w:rsidRDefault="00292923" w:rsidP="000D1A4D">
      <w:pPr>
        <w:spacing w:after="0" w:line="240" w:lineRule="auto"/>
      </w:pPr>
    </w:p>
    <w:p w:rsidR="000D1A4D" w:rsidRDefault="000D1A4D" w:rsidP="000D1A4D">
      <w:pPr>
        <w:spacing w:after="0" w:line="240" w:lineRule="auto"/>
      </w:pPr>
    </w:p>
    <w:p w:rsidR="006672BC" w:rsidRDefault="0024668D" w:rsidP="0024668D">
      <w:pPr>
        <w:pStyle w:val="24"/>
      </w:pPr>
      <w:r w:rsidRPr="0024668D">
        <w:rPr>
          <w:rFonts w:ascii="Times New Roman Полужирный" w:hAnsi="Times New Roman Полужирный"/>
          <w:spacing w:val="40"/>
        </w:rPr>
        <w:t>СХЕМА ДАННЫХ</w:t>
      </w:r>
      <w:r>
        <w:br/>
      </w:r>
      <w:r w:rsidR="00E66282">
        <w:t>специализированных элементов</w:t>
      </w:r>
      <w:r w:rsidR="001E17FE">
        <w:t xml:space="preserve"> и атрибутов</w:t>
      </w:r>
      <w:r w:rsidR="00E66282">
        <w:t xml:space="preserve">, используемых </w:t>
      </w:r>
      <w:r w:rsidR="008C6D5F">
        <w:t xml:space="preserve">при формировании сообщений </w:t>
      </w:r>
      <w:r w:rsidR="00E66282">
        <w:t xml:space="preserve">в интегрированной </w:t>
      </w:r>
      <w:r>
        <w:t xml:space="preserve">информационной </w:t>
      </w:r>
      <w:r w:rsidR="00E66282">
        <w:t>системе</w:t>
      </w:r>
      <w:r w:rsidR="00A67EC2">
        <w:t xml:space="preserve"> </w:t>
      </w:r>
      <w:r w:rsidR="002E3FA4">
        <w:t>внешней и взаимной торговл</w:t>
      </w:r>
      <w:r w:rsidR="00FD7172">
        <w:t>и</w:t>
      </w:r>
    </w:p>
    <w:p w:rsidR="00E66282" w:rsidRPr="00242D91" w:rsidRDefault="00E66282" w:rsidP="006672B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E66282" w:rsidRPr="00BB4E74" w:rsidTr="007B4EDB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proofErr w:type="gram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?xml</w:t>
            </w:r>
            <w:proofErr w:type="gram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version="1.0" encoding="UTF-8"?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schema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xs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http://www.w3.org/2001/XMLSchema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i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urn:EEC:Interaction:v1.0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targetNamespac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urn:EEC:Interaction:v1.0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elementFormDefaul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qualified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attributeFormDefaul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unqualified"&gt;</w:t>
            </w:r>
          </w:p>
          <w:p w:rsidR="006672BC" w:rsidRPr="00283E8B" w:rsidRDefault="006672BC" w:rsidP="00667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rocedure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string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</w:p>
          <w:p w:rsidR="006672BC" w:rsidRPr="00283E8B" w:rsidRDefault="006672BC" w:rsidP="00667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6672BC" w:rsidRPr="00283E8B" w:rsidRDefault="006672BC" w:rsidP="00667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Заголовок-идентификатор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экземпляра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процедуры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общего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процесса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6672BC" w:rsidRPr="00283E8B" w:rsidRDefault="006672BC" w:rsidP="00667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6672BC" w:rsidRPr="00283E8B" w:rsidRDefault="006672BC" w:rsidP="006672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E6628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Conversation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yURI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Заголовок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-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дентификатор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экземпляр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="006672BC"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транзакции</w:t>
            </w:r>
            <w:r w:rsidR="006672BC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общего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процесс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Integration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Служебный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блок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нтеграционной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платформы</w:t>
            </w:r>
            <w:r w:rsidR="00A67EC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="00A67EC2"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нтегрированной</w:t>
            </w:r>
            <w:r w:rsidR="00A67EC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="00A67EC2"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системы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Track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yURI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Технологический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уникальный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дентификатор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ЭС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AcceptTim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ateTim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Дат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врем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прием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ЭС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нтеграционным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шлюзом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roblemMessag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string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3905F2" w:rsidRPr="00283E8B" w:rsidRDefault="003905F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lastRenderedPageBreak/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Контейнер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дл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передачи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внутри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Fault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сообщений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,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вызвавших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ошибку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.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8C6D5F" w:rsidRPr="00283E8B" w:rsidRDefault="008C6D5F" w:rsidP="008C6D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ttribut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RelatesAc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yURI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</w:p>
          <w:p w:rsidR="008C6D5F" w:rsidRPr="00283E8B" w:rsidRDefault="008C6D5F" w:rsidP="008C6D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8C6D5F" w:rsidRPr="00283E8B" w:rsidRDefault="008C6D5F" w:rsidP="008C6D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Атрибут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,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спользующийс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в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составе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элемент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Relates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дл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идентификации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сообщени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,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н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которое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сформирован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Fault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8C6D5F" w:rsidRPr="00283E8B" w:rsidRDefault="008C6D5F" w:rsidP="008C6D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8C6D5F" w:rsidRPr="00283E8B" w:rsidRDefault="008C6D5F" w:rsidP="008C6D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attribut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3A760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s:schema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</w:tc>
      </w:tr>
      <w:tr w:rsidR="002F6620" w:rsidRPr="00BB4E74" w:rsidTr="007B4EDB">
        <w:trPr>
          <w:trHeight w:val="665"/>
          <w:jc w:val="center"/>
        </w:trPr>
        <w:tc>
          <w:tcPr>
            <w:tcW w:w="3369" w:type="dxa"/>
            <w:shd w:val="clear" w:color="auto" w:fill="auto"/>
          </w:tcPr>
          <w:p w:rsidR="002F6620" w:rsidRPr="00283E8B" w:rsidRDefault="002F6620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F6620" w:rsidRPr="00283E8B" w:rsidRDefault="002F6620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2F6620" w:rsidRPr="008C6D5F" w:rsidRDefault="002F6620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sz w:val="20"/>
                <w:szCs w:val="20"/>
                <w:highlight w:val="white"/>
                <w:lang w:val="en-US" w:eastAsia="ru-RU"/>
              </w:rPr>
            </w:pPr>
          </w:p>
        </w:tc>
      </w:tr>
    </w:tbl>
    <w:p w:rsidR="004D118D" w:rsidRPr="00473C40" w:rsidRDefault="004D118D" w:rsidP="004D118D">
      <w:pPr>
        <w:spacing w:after="0"/>
        <w:rPr>
          <w:sz w:val="8"/>
          <w:szCs w:val="8"/>
          <w:lang w:val="en-US"/>
        </w:rPr>
      </w:pPr>
    </w:p>
    <w:p w:rsidR="004D118D" w:rsidRPr="00473C40" w:rsidRDefault="004D118D" w:rsidP="004D118D">
      <w:pPr>
        <w:rPr>
          <w:sz w:val="8"/>
          <w:szCs w:val="8"/>
          <w:lang w:val="en-US"/>
        </w:rPr>
        <w:sectPr w:rsidR="004D118D" w:rsidRPr="00473C40" w:rsidSect="00387CEB">
          <w:headerReference w:type="default" r:id="rId3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shd w:val="clear" w:color="auto" w:fill="FFFFFF"/>
        <w:tblLook w:val="04A0" w:firstRow="1" w:lastRow="0" w:firstColumn="1" w:lastColumn="0" w:noHBand="0" w:noVBand="1"/>
      </w:tblPr>
      <w:tblGrid>
        <w:gridCol w:w="5209"/>
      </w:tblGrid>
      <w:tr w:rsidR="00E66282" w:rsidRPr="00EE0B8C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E66282" w:rsidRPr="00EE0B8C" w:rsidRDefault="00E66282" w:rsidP="0018628B">
            <w:pPr>
              <w:pStyle w:val="affff9"/>
              <w:ind w:firstLine="0"/>
              <w:jc w:val="center"/>
            </w:pPr>
            <w:r w:rsidRPr="00D07E80">
              <w:lastRenderedPageBreak/>
              <w:t xml:space="preserve">ПРИЛОЖЕНИЕ № </w:t>
            </w:r>
            <w:r>
              <w:t>3</w:t>
            </w:r>
          </w:p>
        </w:tc>
      </w:tr>
      <w:tr w:rsidR="00E66282" w:rsidRPr="00D07E80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E66282" w:rsidRPr="00A10CE7" w:rsidRDefault="00803716" w:rsidP="002E3FA4">
            <w:pPr>
              <w:pStyle w:val="0"/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E66282" w:rsidRPr="00A10CE7">
              <w:rPr>
                <w:sz w:val="30"/>
                <w:szCs w:val="30"/>
              </w:rPr>
              <w:t xml:space="preserve"> Правилам </w:t>
            </w:r>
            <w:r w:rsidR="00E66282">
              <w:rPr>
                <w:sz w:val="30"/>
                <w:szCs w:val="30"/>
              </w:rPr>
              <w:t xml:space="preserve">электронного </w:t>
            </w:r>
            <w:r w:rsidR="00E66282" w:rsidRPr="009B5E6C">
              <w:rPr>
                <w:sz w:val="30"/>
                <w:szCs w:val="30"/>
              </w:rPr>
              <w:t>обмена данными в интегрированной информационной системе</w:t>
            </w:r>
            <w:r w:rsidR="002E3FA4">
              <w:rPr>
                <w:sz w:val="30"/>
                <w:szCs w:val="30"/>
              </w:rPr>
              <w:br/>
            </w:r>
            <w:r w:rsidR="00E66282" w:rsidRPr="009B5E6C">
              <w:rPr>
                <w:sz w:val="30"/>
                <w:szCs w:val="30"/>
              </w:rPr>
              <w:t xml:space="preserve"> внешней и взаимной торговл</w:t>
            </w:r>
            <w:r w:rsidR="00080230">
              <w:rPr>
                <w:sz w:val="30"/>
                <w:szCs w:val="30"/>
              </w:rPr>
              <w:t>и</w:t>
            </w:r>
          </w:p>
        </w:tc>
      </w:tr>
    </w:tbl>
    <w:p w:rsidR="00E66282" w:rsidRPr="000862C1" w:rsidRDefault="00E66282" w:rsidP="000D1A4D">
      <w:pPr>
        <w:spacing w:after="0"/>
      </w:pPr>
    </w:p>
    <w:p w:rsidR="00E66282" w:rsidRPr="000862C1" w:rsidRDefault="00E66282" w:rsidP="000D1A4D">
      <w:pPr>
        <w:spacing w:after="0"/>
      </w:pPr>
    </w:p>
    <w:p w:rsidR="00E66282" w:rsidRPr="001803F4" w:rsidRDefault="00E66282" w:rsidP="001803F4">
      <w:pPr>
        <w:pStyle w:val="24"/>
        <w:rPr>
          <w:rFonts w:ascii="Times New Roman Полужирный" w:hAnsi="Times New Roman Полужирный"/>
          <w:spacing w:val="40"/>
        </w:rPr>
      </w:pPr>
      <w:r w:rsidRPr="001803F4">
        <w:rPr>
          <w:rFonts w:ascii="Times New Roman Полужирный" w:hAnsi="Times New Roman Полужирный"/>
          <w:spacing w:val="40"/>
        </w:rPr>
        <w:t>ПРИМЕРЫ СООБЩЕНИЙ</w:t>
      </w:r>
    </w:p>
    <w:p w:rsidR="00E66282" w:rsidRPr="000105FF" w:rsidRDefault="00E66282" w:rsidP="00E66282">
      <w:pPr>
        <w:ind w:firstLine="0"/>
      </w:pPr>
      <w:r>
        <w:t>Пример прикладного сообщения, формируемого отправителе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E66282" w:rsidRPr="003A760B" w:rsidTr="007B4EDB">
        <w:trPr>
          <w:jc w:val="center"/>
        </w:trPr>
        <w:tc>
          <w:tcPr>
            <w:tcW w:w="9571" w:type="dxa"/>
            <w:shd w:val="clear" w:color="auto" w:fill="auto"/>
          </w:tcPr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proofErr w:type="gram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?xml</w:t>
            </w:r>
            <w:proofErr w:type="gram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version="1.0" encoding="UTF-8"?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Envelo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soap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http://www.w3.org/2003/05/soap-envelope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wsa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</w:t>
            </w:r>
            <w:r w:rsidR="00182A14" w:rsidRPr="00581B5E">
              <w:rPr>
                <w:rFonts w:eastAsia="Calibri"/>
                <w:sz w:val="20"/>
                <w:szCs w:val="20"/>
                <w:lang w:val="en-US" w:eastAsia="ru-RU"/>
              </w:rPr>
              <w:t>http://www.w3.org/2005/08/addressing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i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urn:EEC:Interaction:v1.0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Head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CB6362" w:rsidRPr="00283E8B">
              <w:rPr>
                <w:rFonts w:eastAsia="Calibri"/>
                <w:sz w:val="20"/>
                <w:szCs w:val="20"/>
                <w:lang w:val="en-US" w:eastAsia="ru-RU"/>
              </w:rPr>
              <w:t>EAEU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//EEC/CP/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.SP.03/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.ACT.001&lt;/wsa:To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Reply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ddress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CB6362" w:rsidRPr="00283E8B">
              <w:rPr>
                <w:rFonts w:eastAsia="Calibri"/>
                <w:sz w:val="20"/>
                <w:szCs w:val="20"/>
                <w:lang w:val="en-US" w:eastAsia="ru-RU"/>
              </w:rPr>
              <w:t>EAEU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//RU/CP/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.SP.03/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.SP.03.ACT.002&lt;/wsa:Address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Reply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c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843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//CP/P.SP.03/0.1/P.SP.03.PRC.001/P.SP.03.TRN.002/P.CC.04.MSG.003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c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wsa:MessageID&gt;urn:uuid:eaddf37f-70db-45ee-9a08-542d2c5589c3&lt;/wsa:MessageID&gt;</w:t>
            </w:r>
          </w:p>
          <w:p w:rsidR="00FA5ADF" w:rsidRPr="00283E8B" w:rsidRDefault="00E66282" w:rsidP="00FA5A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="00FA5ADF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="00FA5ADF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ProcedureID</w:t>
            </w:r>
            <w:proofErr w:type="spellEnd"/>
            <w:r w:rsidR="00FA5ADF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FA5ADF" w:rsidRPr="00283E8B" w:rsidRDefault="00FA5ADF" w:rsidP="00FA5ADF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urn:uuid:f8a30dda-8443-4ef9-a367-c36fa39ee1f1/ urn:uuid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9273bfae-5269-4e0c-83f0-8ce8b7cd75f6</w:t>
            </w:r>
          </w:p>
          <w:p w:rsidR="00FA5ADF" w:rsidRPr="00283E8B" w:rsidRDefault="00FA5ADF" w:rsidP="00FA5ADF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Procedure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FA5ADF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="00E6628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="00E6628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ConversationID</w:t>
            </w:r>
            <w:proofErr w:type="spellEnd"/>
            <w:r w:rsidR="00E6628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843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urn:uuid:f8a30dda-8443-4ef9-a367-c36fa39ee1f1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Conversation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Head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Body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lt;!</w:t>
            </w:r>
            <w:r w:rsidR="006B3DCC"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--</w:t>
            </w:r>
            <w:r w:rsidR="007C7EA5" w:rsidRPr="00283E8B">
              <w:rPr>
                <w:rFonts w:eastAsia="Calibri"/>
                <w:sz w:val="20"/>
                <w:szCs w:val="20"/>
                <w:lang w:eastAsia="ru-RU"/>
              </w:rPr>
              <w:t>данные прикладного уровня</w:t>
            </w:r>
            <w:r w:rsidR="00FA3E27" w:rsidRPr="00283E8B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="007C7EA5" w:rsidRPr="00283E8B">
              <w:rPr>
                <w:rFonts w:eastAsia="Calibri"/>
                <w:sz w:val="20"/>
                <w:szCs w:val="20"/>
                <w:lang w:eastAsia="ru-RU"/>
              </w:rPr>
              <w:t xml:space="preserve"> структура которых определена технологическими документами, регламентирующими информационное взаимодействие</w:t>
            </w:r>
            <w:proofErr w:type="gramStart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 xml:space="preserve"> --&gt;</w:t>
            </w:r>
            <w:proofErr w:type="gramEnd"/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soap:Body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color w:val="008080"/>
                <w:sz w:val="20"/>
                <w:szCs w:val="20"/>
                <w:highlight w:val="white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soap:Envelo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gt;</w:t>
            </w:r>
          </w:p>
          <w:p w:rsidR="00E66282" w:rsidRPr="003A760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</w:tc>
      </w:tr>
    </w:tbl>
    <w:p w:rsidR="00E66282" w:rsidRPr="00483591" w:rsidRDefault="00E66282" w:rsidP="00E66282">
      <w:pPr>
        <w:ind w:firstLine="0"/>
      </w:pPr>
      <w:r>
        <w:t>Пример технологического сообщения об ошибк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7074"/>
      </w:tblGrid>
      <w:tr w:rsidR="00E66282" w:rsidRPr="003A760B" w:rsidTr="007B4EDB">
        <w:trPr>
          <w:jc w:val="center"/>
        </w:trPr>
        <w:tc>
          <w:tcPr>
            <w:tcW w:w="9355" w:type="dxa"/>
            <w:gridSpan w:val="2"/>
            <w:shd w:val="clear" w:color="auto" w:fill="auto"/>
          </w:tcPr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proofErr w:type="gram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?xml</w:t>
            </w:r>
            <w:proofErr w:type="gram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version="1.0" encoding="UTF-8"?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Envelo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soap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http://www.w3.org/2003/05/soap-envelope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wsa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</w:t>
            </w:r>
            <w:r w:rsidR="00182A14" w:rsidRPr="00581B5E">
              <w:rPr>
                <w:rFonts w:eastAsia="Calibri"/>
                <w:sz w:val="20"/>
                <w:szCs w:val="20"/>
                <w:lang w:val="en-US" w:eastAsia="ru-RU"/>
              </w:rPr>
              <w:t>http://www.w3.org/2005/08/addressing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i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urn:EEC:Interaction:v1.0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Head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CB6362" w:rsidRPr="00283E8B">
              <w:rPr>
                <w:rFonts w:eastAsia="Calibri"/>
                <w:sz w:val="20"/>
                <w:szCs w:val="20"/>
                <w:lang w:val="en-US" w:eastAsia="ru-RU"/>
              </w:rPr>
              <w:t>EAEU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//RU/CP/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.SP.03/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.SP.03.ACT.002&lt;/wsa:To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From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ddress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CB6362" w:rsidRPr="00283E8B">
              <w:rPr>
                <w:rFonts w:eastAsia="Calibri"/>
                <w:sz w:val="20"/>
                <w:szCs w:val="20"/>
                <w:lang w:val="en-US" w:eastAsia="ru-RU"/>
              </w:rPr>
              <w:t>EAEU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//EEC/SR/</w:t>
            </w:r>
            <w:r w:rsidR="00182A14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gate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wsa:Address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From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wsa:Action&gt;http://www.w3.org/2005/08/addressing/soap/fault&lt;/wsa:Action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wsa:MessageID&gt;urn:uuid:9219a798-a7b2-4e28-8241-0e5816c3f7b3&lt;/wsa:MessageID&gt;</w:t>
            </w:r>
          </w:p>
          <w:p w:rsidR="00933079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Re</w:t>
            </w:r>
            <w:r w:rsidR="008E1583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lates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To</w:t>
            </w:r>
            <w:proofErr w:type="spellEnd"/>
            <w:r w:rsidR="00933079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</w:p>
          <w:p w:rsidR="00933079" w:rsidRPr="00283E8B" w:rsidRDefault="00933079" w:rsidP="00FA5AD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RelatesAction=</w:t>
            </w:r>
            <w:r w:rsidR="004339EB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”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//CP/P.SP.03/0.1/P.SP.03.PRC.001/P.SP.03.TRN.002/P.CC.04.MSG.003</w:t>
            </w:r>
            <w:r w:rsidR="004339EB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”</w:t>
            </w:r>
            <w:r w:rsidR="00E66282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933079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urn:uuid:eaddf37f-70db-45ee-9a08-542d2c5589c3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</w:t>
            </w:r>
            <w:r w:rsidR="001D0C84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Relates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C5037" w:rsidRPr="00283E8B" w:rsidRDefault="00EC5037" w:rsidP="00EC50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Procedure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3905F2" w:rsidRPr="00283E8B" w:rsidRDefault="003905F2" w:rsidP="00EC50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</w:p>
          <w:p w:rsidR="00EC5037" w:rsidRPr="00283E8B" w:rsidRDefault="00EC5037" w:rsidP="00EC5037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lastRenderedPageBreak/>
              <w:t xml:space="preserve">urn:uuid:f8a30dda-8443-4ef9-a367-c36fa39ee1f1/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urn:uu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</w:t>
            </w:r>
            <w:r w:rsidRPr="003A760B">
              <w:rPr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9273bfae-5269-4e0c-83f0-8ce8b7cd75f6</w:t>
            </w:r>
          </w:p>
          <w:p w:rsidR="00EC5037" w:rsidRPr="00283E8B" w:rsidRDefault="00EC5037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Procedure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Conversation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urn:uuid:f8a30dda-8443-4ef9-a367-c36fa39ee1f1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Conversation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Integr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985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int:TrackID&gt;urn:uuid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5fbc4b5a-2937-483e-91ea-45a056938a4e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r w:rsidR="004339EB"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/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TrackID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985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int:AcceptTim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2015-05-31T09:30:10</w:t>
            </w:r>
            <w:r w:rsidR="007C7EA5" w:rsidRPr="00283E8B">
              <w:rPr>
                <w:rFonts w:eastAsia="Calibri"/>
                <w:sz w:val="20"/>
                <w:szCs w:val="20"/>
                <w:lang w:val="en-US" w:eastAsia="ru-RU"/>
              </w:rPr>
              <w:t>+03:00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int:AcceptTim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Integra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Head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Body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Faul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Cod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Valu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Receiv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Valu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Subcod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Valu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InternalErro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Valu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Subcod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Cod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Reas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Tex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:lang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ru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"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Внутрення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ошибк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преобразования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формата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Tex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Reas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Detail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ProblemMessag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&lt;![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CDATA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[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 xml:space="preserve">  </w:t>
            </w:r>
            <w:proofErr w:type="gram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?xml</w:t>
            </w:r>
            <w:proofErr w:type="gram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version="1.0" encoding="UTF-8"?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Envelo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soap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="http://www.w3.org/2003/05/soap-envelope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wsa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</w:t>
            </w:r>
            <w:r w:rsidR="00182A14" w:rsidRPr="00581B5E">
              <w:rPr>
                <w:rFonts w:eastAsia="Calibri"/>
                <w:sz w:val="20"/>
                <w:szCs w:val="20"/>
                <w:lang w:val="en-US" w:eastAsia="ru-RU"/>
              </w:rPr>
              <w:t>http://www.w3.org/2005/08/addressing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xmlns:in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="urn:EEC:Interaction:v1.0"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Head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CB6362" w:rsidRPr="00283E8B">
              <w:rPr>
                <w:rFonts w:eastAsia="Calibri"/>
                <w:sz w:val="20"/>
                <w:szCs w:val="20"/>
                <w:lang w:val="en-US" w:eastAsia="ru-RU"/>
              </w:rPr>
              <w:t>EAEU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//EEC/CP/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.SP.03/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.ACT.001&lt;/wsa:To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Reply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ddress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="00CB6362" w:rsidRPr="00283E8B">
              <w:rPr>
                <w:rFonts w:eastAsia="Calibri"/>
                <w:sz w:val="20"/>
                <w:szCs w:val="20"/>
                <w:lang w:val="en-US" w:eastAsia="ru-RU"/>
              </w:rPr>
              <w:t>EAEU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://RU/CP/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.SP.03/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P.SP.03.ACT.002&lt;/wsa:Address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ReplyTo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c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843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//CP/P.SP.03/0.1/P.SP.03.PRC.001/P.SP.03.TRN.002/P.CC.04.MSG.003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wsa:Action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wsa:MessageID&gt;urn:uuid:eaddf37f-70db-45ee-9a08-542d2c5589c3&lt;/wsa:MessageID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Conversation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843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urn:uuid:f8a30dda-8443-4ef9-a367-c36fa39ee1f1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1418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ConversationID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Header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Body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="007C7EA5"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lt;!—</w:t>
            </w:r>
            <w:r w:rsidR="007C7EA5" w:rsidRPr="00283E8B">
              <w:rPr>
                <w:rFonts w:eastAsia="Calibri"/>
                <w:sz w:val="20"/>
                <w:szCs w:val="20"/>
                <w:lang w:eastAsia="ru-RU"/>
              </w:rPr>
              <w:t>данные прикладного уровня</w:t>
            </w:r>
            <w:r w:rsidR="00254922" w:rsidRPr="00283E8B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="007C7EA5" w:rsidRPr="00283E8B">
              <w:rPr>
                <w:rFonts w:eastAsia="Calibri"/>
                <w:sz w:val="20"/>
                <w:szCs w:val="20"/>
                <w:lang w:eastAsia="ru-RU"/>
              </w:rPr>
              <w:t xml:space="preserve"> структура которых определена технологическими документами, регламентирующими информационное взаимодействие</w:t>
            </w:r>
            <w:proofErr w:type="gramStart"/>
            <w:r w:rsidR="007C7EA5"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 xml:space="preserve"> --&gt;</w:t>
            </w:r>
            <w:proofErr w:type="gramEnd"/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Body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Envelo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 xml:space="preserve">  ]]&gt;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int:ProblemMessag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Detail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Fault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283E8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soap:Body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:rsidR="00E66282" w:rsidRPr="003A760B" w:rsidRDefault="00E66282" w:rsidP="005C10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soap:Envelope</w:t>
            </w:r>
            <w:proofErr w:type="spellEnd"/>
            <w:r w:rsidRPr="00283E8B">
              <w:rPr>
                <w:rFonts w:eastAsia="Calibri"/>
                <w:sz w:val="20"/>
                <w:szCs w:val="20"/>
                <w:highlight w:val="white"/>
                <w:lang w:eastAsia="ru-RU"/>
              </w:rPr>
              <w:t>&gt;</w:t>
            </w:r>
          </w:p>
        </w:tc>
      </w:tr>
      <w:tr w:rsidR="00E66282" w:rsidRPr="003A760B" w:rsidTr="00283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74" w:type="dxa"/>
          <w:trHeight w:val="575"/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66282" w:rsidRPr="003A760B" w:rsidRDefault="00E66282" w:rsidP="007B4EDB">
            <w:pPr>
              <w:pStyle w:val="affffc"/>
              <w:ind w:firstLine="0"/>
              <w:jc w:val="center"/>
              <w:rPr>
                <w:lang w:val="ru-RU"/>
              </w:rPr>
            </w:pPr>
          </w:p>
        </w:tc>
      </w:tr>
    </w:tbl>
    <w:p w:rsidR="00E66282" w:rsidRPr="00283E8B" w:rsidRDefault="003A760B" w:rsidP="00283E8B">
      <w:pPr>
        <w:spacing w:after="0"/>
        <w:ind w:firstLine="0"/>
        <w:jc w:val="center"/>
        <w:rPr>
          <w:lang w:val="en-US"/>
        </w:rPr>
      </w:pPr>
      <w:r>
        <w:rPr>
          <w:lang w:val="en-US"/>
        </w:rPr>
        <w:t>____________</w:t>
      </w:r>
    </w:p>
    <w:p w:rsidR="00E66282" w:rsidRPr="0018628B" w:rsidRDefault="00E66282" w:rsidP="000C0D6E">
      <w:pPr>
        <w:pStyle w:val="affff9"/>
        <w:ind w:firstLine="0"/>
        <w:jc w:val="center"/>
        <w:sectPr w:rsidR="00E66282" w:rsidRPr="0018628B" w:rsidSect="00387CE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shd w:val="clear" w:color="auto" w:fill="FFFFFF"/>
        <w:tblLook w:val="04A0" w:firstRow="1" w:lastRow="0" w:firstColumn="1" w:lastColumn="0" w:noHBand="0" w:noVBand="1"/>
      </w:tblPr>
      <w:tblGrid>
        <w:gridCol w:w="5209"/>
      </w:tblGrid>
      <w:tr w:rsidR="00B62F2D" w:rsidRPr="00EE0B8C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B62F2D" w:rsidRPr="00EE0B8C" w:rsidRDefault="00B62F2D" w:rsidP="0018628B">
            <w:pPr>
              <w:pStyle w:val="affff9"/>
              <w:ind w:firstLine="0"/>
              <w:jc w:val="center"/>
            </w:pPr>
            <w:r w:rsidRPr="00D07E80">
              <w:lastRenderedPageBreak/>
              <w:t xml:space="preserve">ПРИЛОЖЕНИЕ № </w:t>
            </w:r>
            <w:r w:rsidR="00E66282">
              <w:t>4</w:t>
            </w:r>
          </w:p>
        </w:tc>
      </w:tr>
      <w:tr w:rsidR="00B62F2D" w:rsidRPr="00D07E80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B62F2D" w:rsidRPr="00A10CE7" w:rsidRDefault="00812AC9" w:rsidP="002E3FA4">
            <w:pPr>
              <w:pStyle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B62F2D" w:rsidRPr="00A10CE7">
              <w:rPr>
                <w:sz w:val="30"/>
                <w:szCs w:val="30"/>
              </w:rPr>
              <w:t xml:space="preserve"> Правилам </w:t>
            </w:r>
            <w:r w:rsidR="00B62F2D" w:rsidRPr="009B5E6C">
              <w:rPr>
                <w:sz w:val="30"/>
                <w:szCs w:val="30"/>
              </w:rPr>
              <w:t>электронного</w:t>
            </w:r>
            <w:r w:rsidR="00B62F2D">
              <w:rPr>
                <w:sz w:val="30"/>
                <w:szCs w:val="30"/>
              </w:rPr>
              <w:t xml:space="preserve"> </w:t>
            </w:r>
            <w:r w:rsidR="00B62F2D" w:rsidRPr="009B5E6C">
              <w:rPr>
                <w:sz w:val="30"/>
                <w:szCs w:val="30"/>
              </w:rPr>
              <w:t>обмена данными</w:t>
            </w:r>
            <w:r w:rsidR="00B62F2D">
              <w:rPr>
                <w:sz w:val="30"/>
                <w:szCs w:val="30"/>
              </w:rPr>
              <w:t xml:space="preserve"> </w:t>
            </w:r>
            <w:r w:rsidR="00B62F2D" w:rsidRPr="009B5E6C">
              <w:rPr>
                <w:sz w:val="30"/>
                <w:szCs w:val="30"/>
              </w:rPr>
              <w:t xml:space="preserve">в интегрированной информационной системе внешней </w:t>
            </w:r>
            <w:r w:rsidR="002E3FA4">
              <w:rPr>
                <w:sz w:val="30"/>
                <w:szCs w:val="30"/>
              </w:rPr>
              <w:br/>
            </w:r>
            <w:r w:rsidR="00B62F2D" w:rsidRPr="009B5E6C">
              <w:rPr>
                <w:sz w:val="30"/>
                <w:szCs w:val="30"/>
              </w:rPr>
              <w:t xml:space="preserve">и взаимной торговли </w:t>
            </w:r>
          </w:p>
        </w:tc>
      </w:tr>
    </w:tbl>
    <w:p w:rsidR="00B62F2D" w:rsidRPr="000862C1" w:rsidRDefault="00B62F2D" w:rsidP="00055D80">
      <w:pPr>
        <w:spacing w:after="0"/>
      </w:pPr>
    </w:p>
    <w:p w:rsidR="00B62F2D" w:rsidRPr="000862C1" w:rsidRDefault="00B62F2D" w:rsidP="00055D80">
      <w:pPr>
        <w:spacing w:after="0"/>
      </w:pPr>
    </w:p>
    <w:p w:rsidR="00B62F2D" w:rsidRPr="00292923" w:rsidRDefault="00C32E10" w:rsidP="00292923">
      <w:pPr>
        <w:pStyle w:val="24"/>
      </w:pPr>
      <w:r w:rsidRPr="00CE2F65">
        <w:rPr>
          <w:rFonts w:ascii="Times New Roman Полужирный" w:hAnsi="Times New Roman Полужирный"/>
          <w:spacing w:val="40"/>
        </w:rPr>
        <w:t>ТРЕБОВАНИЯ</w:t>
      </w:r>
      <w:r w:rsidRPr="00076923">
        <w:rPr>
          <w:rFonts w:ascii="Calibri" w:hAnsi="Calibri"/>
          <w:spacing w:val="40"/>
        </w:rPr>
        <w:t xml:space="preserve"> </w:t>
      </w:r>
      <w:r w:rsidR="00414601" w:rsidRPr="00292923">
        <w:br/>
      </w:r>
      <w:r>
        <w:t xml:space="preserve">к порядку </w:t>
      </w:r>
      <w:r w:rsidR="00D27F12">
        <w:t xml:space="preserve">хранения </w:t>
      </w:r>
      <w:r w:rsidR="00B62F2D" w:rsidRPr="00292923">
        <w:t>диагностической информац</w:t>
      </w:r>
      <w:proofErr w:type="gramStart"/>
      <w:r w:rsidR="00B62F2D" w:rsidRPr="00292923">
        <w:t xml:space="preserve">ии </w:t>
      </w:r>
      <w:r w:rsidR="00D92C69">
        <w:t>и ее</w:t>
      </w:r>
      <w:proofErr w:type="gramEnd"/>
      <w:r w:rsidR="00D92C69">
        <w:t xml:space="preserve"> передачи </w:t>
      </w:r>
      <w:r w:rsidR="00B62F2D" w:rsidRPr="00292923">
        <w:t xml:space="preserve">из интеграционных шлюзов </w:t>
      </w:r>
      <w:r w:rsidR="00C12D65">
        <w:t xml:space="preserve">национальных сегментов </w:t>
      </w:r>
      <w:r w:rsidR="00B62F2D" w:rsidRPr="00292923">
        <w:t xml:space="preserve">интегрированной </w:t>
      </w:r>
      <w:r w:rsidR="001766AC">
        <w:t xml:space="preserve">информационной </w:t>
      </w:r>
      <w:r w:rsidR="00B62F2D" w:rsidRPr="00292923">
        <w:t xml:space="preserve">системы </w:t>
      </w:r>
      <w:r w:rsidR="002E3FA4">
        <w:t>внешней и взаимной торговли</w:t>
      </w:r>
      <w:r w:rsidR="003C329E">
        <w:t xml:space="preserve"> </w:t>
      </w:r>
      <w:r w:rsidR="00B62F2D" w:rsidRPr="00292923">
        <w:t xml:space="preserve">в интеграционный сегмент интегрированной </w:t>
      </w:r>
      <w:r w:rsidR="001766AC">
        <w:t xml:space="preserve">информационной </w:t>
      </w:r>
      <w:r w:rsidR="00B62F2D" w:rsidRPr="00292923">
        <w:t>системы</w:t>
      </w:r>
      <w:r w:rsidR="001766AC">
        <w:t xml:space="preserve"> </w:t>
      </w:r>
      <w:r w:rsidR="002E3FA4">
        <w:t>внешней и взаимной торговли</w:t>
      </w:r>
    </w:p>
    <w:p w:rsidR="00B62F2D" w:rsidRDefault="00B62F2D" w:rsidP="00C32E10">
      <w:pPr>
        <w:spacing w:after="0"/>
        <w:ind w:firstLine="709"/>
      </w:pPr>
      <w:r w:rsidRPr="00C12D65">
        <w:t>1.</w:t>
      </w:r>
      <w:r w:rsidRPr="00C12D65">
        <w:rPr>
          <w:lang w:val="en-US"/>
        </w:rPr>
        <w:t> </w:t>
      </w:r>
      <w:r w:rsidRPr="00C12D65">
        <w:t>Интеграционный шлюз должен обеспечивать сохранение диагностической информации об обрабатываемых сообщениях при</w:t>
      </w:r>
      <w:r>
        <w:t xml:space="preserve"> наступлении следующих событий:</w:t>
      </w:r>
    </w:p>
    <w:p w:rsidR="00B62F2D" w:rsidRDefault="00156415" w:rsidP="00B62F2D">
      <w:pPr>
        <w:spacing w:after="0"/>
        <w:ind w:firstLine="709"/>
      </w:pPr>
      <w:r>
        <w:t>а</w:t>
      </w:r>
      <w:r w:rsidR="00B62F2D">
        <w:t>)</w:t>
      </w:r>
      <w:r w:rsidR="00B62F2D">
        <w:rPr>
          <w:lang w:val="en-US"/>
        </w:rPr>
        <w:t> </w:t>
      </w:r>
      <w:r w:rsidR="00B62F2D">
        <w:t>получение сообщения интеграционным шлюзом;</w:t>
      </w:r>
    </w:p>
    <w:p w:rsidR="00B62F2D" w:rsidRDefault="00156415" w:rsidP="00B62F2D">
      <w:pPr>
        <w:spacing w:after="0"/>
        <w:ind w:firstLine="709"/>
      </w:pPr>
      <w:r>
        <w:t>б</w:t>
      </w:r>
      <w:r w:rsidR="00B62F2D">
        <w:t>)</w:t>
      </w:r>
      <w:r w:rsidR="00B62F2D">
        <w:rPr>
          <w:lang w:val="en-US"/>
        </w:rPr>
        <w:t> </w:t>
      </w:r>
      <w:r w:rsidR="00B62F2D">
        <w:t>преобразование сообщения интеграционным шлюзом;</w:t>
      </w:r>
    </w:p>
    <w:p w:rsidR="00B62F2D" w:rsidRDefault="00156415" w:rsidP="00B62F2D">
      <w:pPr>
        <w:spacing w:after="0"/>
        <w:ind w:firstLine="709"/>
      </w:pPr>
      <w:r>
        <w:t>в</w:t>
      </w:r>
      <w:r w:rsidR="00B62F2D">
        <w:t>)</w:t>
      </w:r>
      <w:r w:rsidR="00B62F2D">
        <w:rPr>
          <w:lang w:val="en-US"/>
        </w:rPr>
        <w:t> </w:t>
      </w:r>
      <w:r w:rsidR="00B62F2D">
        <w:t xml:space="preserve">отправка сообщения интеграционным шлюзом в интеграционный шлюз другого сегмента или </w:t>
      </w:r>
      <w:r w:rsidR="009A4424">
        <w:t xml:space="preserve">в </w:t>
      </w:r>
      <w:r w:rsidR="00B62F2D">
        <w:t>смежную систему;</w:t>
      </w:r>
    </w:p>
    <w:p w:rsidR="00B62F2D" w:rsidRDefault="00156415" w:rsidP="00B62F2D">
      <w:pPr>
        <w:spacing w:after="0"/>
        <w:ind w:firstLine="709"/>
      </w:pPr>
      <w:r>
        <w:t>г</w:t>
      </w:r>
      <w:r w:rsidR="00B62F2D">
        <w:t>)</w:t>
      </w:r>
      <w:r w:rsidR="00B62F2D">
        <w:rPr>
          <w:lang w:val="en-US"/>
        </w:rPr>
        <w:t> </w:t>
      </w:r>
      <w:r w:rsidR="00B62F2D">
        <w:t xml:space="preserve">отправка сообщения </w:t>
      </w:r>
      <w:r w:rsidR="00D4186A">
        <w:t xml:space="preserve">доверенной </w:t>
      </w:r>
      <w:r w:rsidR="00B62F2D">
        <w:t>третьей стороне;</w:t>
      </w:r>
    </w:p>
    <w:p w:rsidR="00B62F2D" w:rsidRDefault="00156415" w:rsidP="00B62F2D">
      <w:pPr>
        <w:spacing w:after="0"/>
        <w:ind w:firstLine="709"/>
      </w:pPr>
      <w:r>
        <w:t>д</w:t>
      </w:r>
      <w:r w:rsidR="00B62F2D">
        <w:t>)</w:t>
      </w:r>
      <w:r w:rsidR="00B62F2D">
        <w:rPr>
          <w:lang w:val="en-US"/>
        </w:rPr>
        <w:t> </w:t>
      </w:r>
      <w:r w:rsidR="00B62F2D">
        <w:t xml:space="preserve">получение сообщения от </w:t>
      </w:r>
      <w:r w:rsidR="00D4186A">
        <w:t xml:space="preserve">доверенной </w:t>
      </w:r>
      <w:r w:rsidR="00B62F2D">
        <w:t>третьей стороны;</w:t>
      </w:r>
    </w:p>
    <w:p w:rsidR="00B62F2D" w:rsidRDefault="00156415" w:rsidP="00B62F2D">
      <w:pPr>
        <w:spacing w:after="0"/>
        <w:ind w:firstLine="709"/>
      </w:pPr>
      <w:r>
        <w:t>е</w:t>
      </w:r>
      <w:r w:rsidR="00B62F2D">
        <w:t>)</w:t>
      </w:r>
      <w:r w:rsidR="00B62F2D">
        <w:rPr>
          <w:lang w:val="en-US"/>
        </w:rPr>
        <w:t> </w:t>
      </w:r>
      <w:r w:rsidR="00B62F2D">
        <w:t>возникновение тайм-аута при доставке сообщения;</w:t>
      </w:r>
    </w:p>
    <w:p w:rsidR="00B62F2D" w:rsidRDefault="00156415" w:rsidP="00B62F2D">
      <w:pPr>
        <w:spacing w:after="0"/>
        <w:ind w:firstLine="709"/>
      </w:pPr>
      <w:r>
        <w:t>ж</w:t>
      </w:r>
      <w:r w:rsidR="00B62F2D">
        <w:t>)</w:t>
      </w:r>
      <w:r w:rsidR="00B62F2D">
        <w:rPr>
          <w:lang w:val="en-US"/>
        </w:rPr>
        <w:t> </w:t>
      </w:r>
      <w:r w:rsidR="00B62F2D">
        <w:t>возникновение ошибки контроля</w:t>
      </w:r>
      <w:r w:rsidR="00B62F2D" w:rsidRPr="002B5DB1">
        <w:t xml:space="preserve"> </w:t>
      </w:r>
      <w:r w:rsidR="00B62F2D">
        <w:t>структуры и правил заполнения заголовков сообщения.</w:t>
      </w:r>
    </w:p>
    <w:p w:rsidR="00B62F2D" w:rsidRDefault="00C32E10" w:rsidP="00B62F2D">
      <w:pPr>
        <w:spacing w:after="0"/>
        <w:ind w:firstLine="709"/>
      </w:pPr>
      <w:r>
        <w:t>2</w:t>
      </w:r>
      <w:r w:rsidR="00B62F2D">
        <w:t>.</w:t>
      </w:r>
      <w:r w:rsidR="00B62F2D">
        <w:rPr>
          <w:lang w:val="en-US"/>
        </w:rPr>
        <w:t> </w:t>
      </w:r>
      <w:r w:rsidR="00B62F2D">
        <w:t xml:space="preserve">Интеграционный шлюз должен обеспечивать передачу диагностической информации об обрабатываемых сообщениях в интеграционный сегмент </w:t>
      </w:r>
      <w:r w:rsidR="003E5567">
        <w:t xml:space="preserve">Евразийской экономической комиссии </w:t>
      </w:r>
      <w:r w:rsidR="009A4424">
        <w:br/>
      </w:r>
      <w:r w:rsidR="003E5567">
        <w:t>(далее – Комиссия)</w:t>
      </w:r>
      <w:r w:rsidR="00B62F2D">
        <w:t>:</w:t>
      </w:r>
    </w:p>
    <w:p w:rsidR="00B62F2D" w:rsidRDefault="00156415" w:rsidP="00B62F2D">
      <w:pPr>
        <w:spacing w:after="0"/>
        <w:ind w:firstLine="709"/>
      </w:pPr>
      <w:r>
        <w:t>а</w:t>
      </w:r>
      <w:r w:rsidR="00B62F2D">
        <w:t>)</w:t>
      </w:r>
      <w:r w:rsidR="00B62F2D">
        <w:rPr>
          <w:lang w:val="en-US"/>
        </w:rPr>
        <w:t> </w:t>
      </w:r>
      <w:r w:rsidR="00B62F2D">
        <w:t>при получении запроса от интеграционного сегмента Комиссии;</w:t>
      </w:r>
    </w:p>
    <w:p w:rsidR="00B62F2D" w:rsidRDefault="00156415" w:rsidP="00B62F2D">
      <w:pPr>
        <w:spacing w:after="0"/>
        <w:ind w:firstLine="709"/>
      </w:pPr>
      <w:r>
        <w:lastRenderedPageBreak/>
        <w:t>б</w:t>
      </w:r>
      <w:r w:rsidR="00B62F2D">
        <w:t>)</w:t>
      </w:r>
      <w:r w:rsidR="00B62F2D">
        <w:rPr>
          <w:lang w:val="en-US"/>
        </w:rPr>
        <w:t> </w:t>
      </w:r>
      <w:r w:rsidR="00B62F2D">
        <w:t>при сохранении диагностической информации в журнале интеграционного шлюза.</w:t>
      </w:r>
    </w:p>
    <w:p w:rsidR="00B62F2D" w:rsidRDefault="00C32E10" w:rsidP="00B62F2D">
      <w:pPr>
        <w:spacing w:after="0"/>
        <w:ind w:firstLine="709"/>
      </w:pPr>
      <w:r>
        <w:t>3</w:t>
      </w:r>
      <w:r w:rsidR="00B62F2D">
        <w:t>.</w:t>
      </w:r>
      <w:r w:rsidR="00B62F2D">
        <w:rPr>
          <w:lang w:val="en-US"/>
        </w:rPr>
        <w:t> </w:t>
      </w:r>
      <w:r w:rsidR="00B62F2D">
        <w:t xml:space="preserve">При сохранении диагностической информации служебное сообщение синхронизации диагностической информации </w:t>
      </w:r>
      <w:r w:rsidR="003E5567">
        <w:t>формируется интеграционным шлюзом в соответствии со следующими требованиями</w:t>
      </w:r>
      <w:r w:rsidR="00B62F2D">
        <w:t>:</w:t>
      </w:r>
    </w:p>
    <w:p w:rsidR="00B62F2D" w:rsidRDefault="00156415" w:rsidP="00B62F2D">
      <w:pPr>
        <w:spacing w:after="0"/>
        <w:ind w:firstLine="709"/>
      </w:pPr>
      <w:r>
        <w:t>а</w:t>
      </w:r>
      <w:r w:rsidR="00B62F2D">
        <w:t>)</w:t>
      </w:r>
      <w:r w:rsidR="00B62F2D">
        <w:rPr>
          <w:lang w:val="en-US"/>
        </w:rPr>
        <w:t> </w:t>
      </w:r>
      <w:r w:rsidR="009A4424">
        <w:t xml:space="preserve">при заполнении логического адреса </w:t>
      </w:r>
      <w:r w:rsidR="00B62F2D">
        <w:t>отправителя</w:t>
      </w:r>
      <w:r w:rsidR="00FA3E27">
        <w:t xml:space="preserve"> сообщения</w:t>
      </w:r>
      <w:r w:rsidR="00B62F2D">
        <w:t xml:space="preserve"> </w:t>
      </w:r>
      <w:r w:rsidR="009A4424">
        <w:t>указывается</w:t>
      </w:r>
      <w:r w:rsidR="00B62F2D">
        <w:t xml:space="preserve"> </w:t>
      </w:r>
      <w:r w:rsidR="009A4424">
        <w:t xml:space="preserve">логический </w:t>
      </w:r>
      <w:r w:rsidR="00B62F2D">
        <w:t>адрес интеграционного шлюза интеграционной платформы</w:t>
      </w:r>
      <w:r w:rsidR="00FA3E27">
        <w:t xml:space="preserve"> интегрированной системы</w:t>
      </w:r>
      <w:r w:rsidR="00B62F2D">
        <w:t>;</w:t>
      </w:r>
    </w:p>
    <w:p w:rsidR="00B62F2D" w:rsidRDefault="00156415" w:rsidP="00B62F2D">
      <w:pPr>
        <w:spacing w:after="0"/>
        <w:ind w:firstLine="709"/>
      </w:pPr>
      <w:r>
        <w:t>б</w:t>
      </w:r>
      <w:r w:rsidR="00B62F2D">
        <w:t>)</w:t>
      </w:r>
      <w:r w:rsidR="00B62F2D">
        <w:rPr>
          <w:lang w:val="en-US"/>
        </w:rPr>
        <w:t> </w:t>
      </w:r>
      <w:r w:rsidR="009A4424">
        <w:t xml:space="preserve">при заполнении логического адреса </w:t>
      </w:r>
      <w:r w:rsidR="00B62F2D">
        <w:t xml:space="preserve">получателя сообщения </w:t>
      </w:r>
      <w:r w:rsidR="009A4424">
        <w:t>указывается</w:t>
      </w:r>
      <w:r w:rsidR="00B62F2D">
        <w:t xml:space="preserve"> значение «</w:t>
      </w:r>
      <w:r w:rsidR="00CB6362" w:rsidRPr="00CB6362">
        <w:t>EAEU</w:t>
      </w:r>
      <w:r w:rsidR="00B62F2D" w:rsidRPr="002F7EE7">
        <w:t>:</w:t>
      </w:r>
      <w:r w:rsidR="00B62F2D">
        <w:t>//</w:t>
      </w:r>
      <w:r w:rsidR="00B62F2D" w:rsidRPr="008F196D">
        <w:t>EEC</w:t>
      </w:r>
      <w:r w:rsidR="00B62F2D" w:rsidRPr="00777388">
        <w:t>/</w:t>
      </w:r>
      <w:r w:rsidR="00B62F2D" w:rsidRPr="008F196D">
        <w:t>SR</w:t>
      </w:r>
      <w:r w:rsidR="00B62F2D" w:rsidRPr="00777388">
        <w:t>/</w:t>
      </w:r>
      <w:r w:rsidR="00B62F2D" w:rsidRPr="008F196D">
        <w:t>JOURNAL</w:t>
      </w:r>
      <w:r w:rsidR="00B62F2D" w:rsidRPr="007D20B6">
        <w:t>/</w:t>
      </w:r>
      <w:r w:rsidR="00B62F2D" w:rsidRPr="008F196D">
        <w:t>PUT</w:t>
      </w:r>
      <w:r w:rsidR="00B62F2D">
        <w:t>»;</w:t>
      </w:r>
    </w:p>
    <w:p w:rsidR="00B62F2D" w:rsidRDefault="00156415" w:rsidP="00B62F2D">
      <w:pPr>
        <w:spacing w:after="0"/>
        <w:ind w:firstLine="709"/>
      </w:pPr>
      <w:r>
        <w:t>в</w:t>
      </w:r>
      <w:r w:rsidR="00B62F2D">
        <w:t>)</w:t>
      </w:r>
      <w:r w:rsidR="00B62F2D">
        <w:rPr>
          <w:lang w:val="en-US"/>
        </w:rPr>
        <w:t> </w:t>
      </w:r>
      <w:r w:rsidR="009A4424">
        <w:t xml:space="preserve">при заполнении </w:t>
      </w:r>
      <w:r w:rsidR="00B62F2D">
        <w:t>элемент</w:t>
      </w:r>
      <w:r w:rsidR="009A4424">
        <w:t>а</w:t>
      </w:r>
      <w:r w:rsidR="00B62F2D">
        <w:t xml:space="preserve"> </w:t>
      </w:r>
      <w:proofErr w:type="spellStart"/>
      <w:r w:rsidR="00B62F2D" w:rsidRPr="007D20B6">
        <w:t>wsa</w:t>
      </w:r>
      <w:r w:rsidR="00B62F2D" w:rsidRPr="00934866">
        <w:t>:</w:t>
      </w:r>
      <w:r w:rsidR="00B62F2D" w:rsidRPr="007D20B6">
        <w:t>Action</w:t>
      </w:r>
      <w:proofErr w:type="spellEnd"/>
      <w:r w:rsidR="00B62F2D">
        <w:t xml:space="preserve"> </w:t>
      </w:r>
      <w:r w:rsidR="009A4424">
        <w:t xml:space="preserve">указывается значение </w:t>
      </w:r>
      <w:r w:rsidR="00B62F2D" w:rsidRPr="008F196D">
        <w:t>«</w:t>
      </w:r>
      <w:proofErr w:type="spellStart"/>
      <w:r w:rsidR="00B62F2D" w:rsidRPr="002C6ED1">
        <w:t>int</w:t>
      </w:r>
      <w:proofErr w:type="spellEnd"/>
      <w:r w:rsidR="00B62F2D" w:rsidRPr="008F196D">
        <w:t>://</w:t>
      </w:r>
      <w:proofErr w:type="spellStart"/>
      <w:r w:rsidR="00B62F2D" w:rsidRPr="002C6ED1">
        <w:t>SR</w:t>
      </w:r>
      <w:proofErr w:type="spellEnd"/>
      <w:r w:rsidR="00B62F2D" w:rsidRPr="008F196D">
        <w:t>/</w:t>
      </w:r>
      <w:proofErr w:type="spellStart"/>
      <w:r w:rsidR="00B62F2D" w:rsidRPr="002C6ED1">
        <w:t>UTIL</w:t>
      </w:r>
      <w:proofErr w:type="spellEnd"/>
      <w:r w:rsidR="00B62F2D" w:rsidRPr="008F196D">
        <w:t>/</w:t>
      </w:r>
      <w:proofErr w:type="spellStart"/>
      <w:r w:rsidR="00B62F2D" w:rsidRPr="002C6ED1">
        <w:t>JOURNAL</w:t>
      </w:r>
      <w:proofErr w:type="spellEnd"/>
      <w:r w:rsidR="00B62F2D" w:rsidRPr="008F196D">
        <w:t>/</w:t>
      </w:r>
      <w:proofErr w:type="spellStart"/>
      <w:r w:rsidR="00B62F2D" w:rsidRPr="002C6ED1">
        <w:t>SYNC</w:t>
      </w:r>
      <w:proofErr w:type="spellEnd"/>
      <w:r w:rsidR="00B62F2D" w:rsidRPr="008F196D">
        <w:t>/</w:t>
      </w:r>
      <w:proofErr w:type="spellStart"/>
      <w:r w:rsidR="00B62F2D" w:rsidRPr="002C6ED1">
        <w:t>PUT</w:t>
      </w:r>
      <w:proofErr w:type="spellEnd"/>
      <w:r w:rsidR="00B62F2D" w:rsidRPr="008F196D">
        <w:t>»</w:t>
      </w:r>
      <w:r w:rsidR="00B62F2D">
        <w:t>;</w:t>
      </w:r>
    </w:p>
    <w:p w:rsidR="00B62F2D" w:rsidRDefault="00156415" w:rsidP="00B62F2D">
      <w:pPr>
        <w:spacing w:after="0"/>
        <w:ind w:firstLine="709"/>
      </w:pPr>
      <w:r>
        <w:t>г</w:t>
      </w:r>
      <w:r w:rsidR="00B62F2D">
        <w:t>)</w:t>
      </w:r>
      <w:r w:rsidR="00B62F2D">
        <w:rPr>
          <w:lang w:val="en-US"/>
        </w:rPr>
        <w:t> </w:t>
      </w:r>
      <w:r w:rsidR="00D4186A">
        <w:t>п</w:t>
      </w:r>
      <w:r w:rsidR="00D4186A" w:rsidRPr="00294DDD">
        <w:t xml:space="preserve">ри </w:t>
      </w:r>
      <w:r w:rsidR="00B62F2D" w:rsidRPr="00294DDD">
        <w:t xml:space="preserve">описании </w:t>
      </w:r>
      <w:r w:rsidR="005B01DD">
        <w:t>блока содержимого</w:t>
      </w:r>
      <w:r w:rsidR="005B01DD" w:rsidRPr="00294DDD">
        <w:t xml:space="preserve"> </w:t>
      </w:r>
      <w:r w:rsidR="00B62F2D" w:rsidRPr="00294DDD">
        <w:t xml:space="preserve">служебного сообщения используются пространства имен, </w:t>
      </w:r>
      <w:r w:rsidR="0036285E">
        <w:t>приведенные</w:t>
      </w:r>
      <w:r w:rsidR="0036285E" w:rsidRPr="00294DDD">
        <w:t xml:space="preserve"> </w:t>
      </w:r>
      <w:r w:rsidR="00B62F2D" w:rsidRPr="00294DDD">
        <w:t>в таблице</w:t>
      </w:r>
      <w:r w:rsidR="00B62F2D">
        <w:t> </w:t>
      </w:r>
      <w:r w:rsidR="00B62F2D" w:rsidRPr="00294DDD">
        <w:t>1.</w:t>
      </w:r>
      <w:r w:rsidR="00D4186A">
        <w:t xml:space="preserve"> </w:t>
      </w:r>
      <w:r w:rsidR="005B01DD">
        <w:t xml:space="preserve">Блок содержимого </w:t>
      </w:r>
      <w:r w:rsidR="00D4186A">
        <w:t>служебного сообщения долж</w:t>
      </w:r>
      <w:r w:rsidR="005B01DD">
        <w:t>е</w:t>
      </w:r>
      <w:r w:rsidR="00D4186A">
        <w:t>н содержать элемент</w:t>
      </w:r>
      <w:r w:rsidR="005B01DD">
        <w:t>ы</w:t>
      </w:r>
      <w:r w:rsidR="00D4186A">
        <w:t xml:space="preserve">, </w:t>
      </w:r>
      <w:r w:rsidR="0036285E">
        <w:t>приведен</w:t>
      </w:r>
      <w:r w:rsidR="009A4424">
        <w:t>ные</w:t>
      </w:r>
      <w:r w:rsidR="0036285E">
        <w:t xml:space="preserve"> </w:t>
      </w:r>
      <w:r w:rsidR="00D4186A">
        <w:t>в таблице </w:t>
      </w:r>
      <w:r w:rsidR="00D4186A" w:rsidRPr="00294DDD">
        <w:t>2</w:t>
      </w:r>
      <w:r w:rsidR="00D4186A">
        <w:t>.</w:t>
      </w:r>
    </w:p>
    <w:p w:rsidR="00B62F2D" w:rsidRDefault="00B62F2D" w:rsidP="00B62F2D">
      <w:pPr>
        <w:pStyle w:val="afb"/>
        <w:spacing w:line="240" w:lineRule="auto"/>
        <w:ind w:firstLine="0"/>
      </w:pPr>
      <w:r>
        <w:t>Таблица 1</w:t>
      </w:r>
    </w:p>
    <w:p w:rsidR="00B62F2D" w:rsidRPr="00C55334" w:rsidRDefault="009A4424" w:rsidP="007B4EDB">
      <w:pPr>
        <w:pStyle w:val="afb"/>
        <w:spacing w:before="0" w:line="240" w:lineRule="auto"/>
        <w:ind w:firstLine="0"/>
        <w:jc w:val="center"/>
      </w:pPr>
      <w:r>
        <w:t>П</w:t>
      </w:r>
      <w:r w:rsidR="00B62F2D">
        <w:t>ространств</w:t>
      </w:r>
      <w:r>
        <w:t>а</w:t>
      </w:r>
      <w:r w:rsidR="00B62F2D">
        <w:t xml:space="preserve"> имен документа</w:t>
      </w:r>
    </w:p>
    <w:tbl>
      <w:tblPr>
        <w:tblW w:w="9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15"/>
        <w:gridCol w:w="5661"/>
      </w:tblGrid>
      <w:tr w:rsidR="00B62F2D" w:rsidRPr="006B632B" w:rsidTr="007B4EDB">
        <w:trPr>
          <w:trHeight w:val="40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D" w:rsidRPr="00760A2F" w:rsidRDefault="00B62F2D" w:rsidP="003E2EC8">
            <w:pPr>
              <w:pStyle w:val="af9"/>
            </w:pPr>
            <w:r w:rsidRPr="00760A2F">
              <w:t>Префикс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D" w:rsidRPr="00760A2F" w:rsidRDefault="00B62F2D" w:rsidP="003E2EC8">
            <w:pPr>
              <w:pStyle w:val="af9"/>
            </w:pPr>
            <w:r w:rsidRPr="00760A2F">
              <w:t>Адрес</w:t>
            </w:r>
          </w:p>
        </w:tc>
      </w:tr>
      <w:tr w:rsidR="00B62F2D" w:rsidRPr="00BB4E74" w:rsidTr="007B4EDB">
        <w:tc>
          <w:tcPr>
            <w:tcW w:w="3715" w:type="dxa"/>
            <w:tcBorders>
              <w:top w:val="single" w:sz="4" w:space="0" w:color="auto"/>
            </w:tcBorders>
          </w:tcPr>
          <w:p w:rsidR="00B62F2D" w:rsidRPr="00760A2F" w:rsidRDefault="00B62F2D" w:rsidP="003E2EC8">
            <w:pPr>
              <w:pStyle w:val="af9"/>
              <w:keepNext w:val="0"/>
              <w:keepLines w:val="0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journ</w:t>
            </w:r>
            <w:proofErr w:type="spellEnd"/>
            <w:r w:rsidRPr="00760A2F">
              <w:rPr>
                <w:color w:val="auto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auto"/>
            </w:tcBorders>
          </w:tcPr>
          <w:p w:rsidR="00B62F2D" w:rsidRPr="00511AA9" w:rsidRDefault="00B62F2D" w:rsidP="003E2EC8">
            <w:pPr>
              <w:pStyle w:val="af9"/>
              <w:keepNext w:val="0"/>
              <w:keepLines w:val="0"/>
              <w:spacing w:line="360" w:lineRule="auto"/>
              <w:jc w:val="both"/>
              <w:rPr>
                <w:lang w:val="en-US"/>
              </w:rPr>
            </w:pPr>
            <w:r w:rsidRPr="0029127D">
              <w:rPr>
                <w:color w:val="auto"/>
                <w:lang w:val="en-US"/>
              </w:rPr>
              <w:t>urn:EEC:Interaction:v1.0:Service:Util:Journal</w:t>
            </w:r>
          </w:p>
        </w:tc>
      </w:tr>
      <w:tr w:rsidR="00B62F2D" w:rsidRPr="00BB4E74" w:rsidTr="007B4EDB">
        <w:tc>
          <w:tcPr>
            <w:tcW w:w="3715" w:type="dxa"/>
          </w:tcPr>
          <w:p w:rsidR="00B62F2D" w:rsidRPr="00760A2F" w:rsidRDefault="00B62F2D" w:rsidP="003E2EC8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</w:t>
            </w:r>
            <w:r w:rsidRPr="00760A2F">
              <w:rPr>
                <w:color w:val="auto"/>
                <w:lang w:val="en-US"/>
              </w:rPr>
              <w:t>s</w:t>
            </w:r>
            <w:proofErr w:type="spellEnd"/>
          </w:p>
        </w:tc>
        <w:tc>
          <w:tcPr>
            <w:tcW w:w="5661" w:type="dxa"/>
          </w:tcPr>
          <w:p w:rsidR="00B62F2D" w:rsidRPr="00760A2F" w:rsidRDefault="00B62F2D" w:rsidP="003E2EC8">
            <w:pPr>
              <w:pStyle w:val="af9"/>
              <w:keepNext w:val="0"/>
              <w:keepLines w:val="0"/>
              <w:spacing w:line="360" w:lineRule="auto"/>
              <w:jc w:val="both"/>
              <w:rPr>
                <w:color w:val="auto"/>
                <w:lang w:val="en-US"/>
              </w:rPr>
            </w:pPr>
            <w:r w:rsidRPr="00760A2F">
              <w:rPr>
                <w:color w:val="auto"/>
                <w:lang w:val="en-US"/>
              </w:rPr>
              <w:t>http</w:t>
            </w:r>
            <w:r w:rsidRPr="00CB1C9D">
              <w:rPr>
                <w:color w:val="auto"/>
                <w:lang w:val="en-US"/>
              </w:rPr>
              <w:t>://</w:t>
            </w:r>
            <w:r w:rsidRPr="00760A2F">
              <w:rPr>
                <w:color w:val="auto"/>
                <w:lang w:val="en-US"/>
              </w:rPr>
              <w:t>www</w:t>
            </w:r>
            <w:r w:rsidRPr="00CB1C9D">
              <w:rPr>
                <w:color w:val="auto"/>
                <w:lang w:val="en-US"/>
              </w:rPr>
              <w:t>.</w:t>
            </w:r>
            <w:r w:rsidRPr="00760A2F">
              <w:rPr>
                <w:color w:val="auto"/>
                <w:lang w:val="en-US"/>
              </w:rPr>
              <w:t>w</w:t>
            </w:r>
            <w:r w:rsidRPr="00CB1C9D">
              <w:rPr>
                <w:color w:val="auto"/>
                <w:lang w:val="en-US"/>
              </w:rPr>
              <w:t>3.</w:t>
            </w:r>
            <w:r w:rsidRPr="00760A2F">
              <w:rPr>
                <w:color w:val="auto"/>
                <w:lang w:val="en-US"/>
              </w:rPr>
              <w:t>org</w:t>
            </w:r>
            <w:r w:rsidRPr="00CB1C9D">
              <w:rPr>
                <w:color w:val="auto"/>
                <w:lang w:val="en-US"/>
              </w:rPr>
              <w:t>/2001/</w:t>
            </w:r>
            <w:r w:rsidRPr="00760A2F">
              <w:rPr>
                <w:color w:val="auto"/>
                <w:lang w:val="en-US"/>
              </w:rPr>
              <w:t>XMLSchema</w:t>
            </w:r>
          </w:p>
        </w:tc>
      </w:tr>
    </w:tbl>
    <w:p w:rsidR="003E5567" w:rsidRPr="00095839" w:rsidRDefault="003E5567" w:rsidP="00B62F2D">
      <w:pPr>
        <w:pStyle w:val="affff6"/>
        <w:spacing w:line="240" w:lineRule="auto"/>
        <w:rPr>
          <w:sz w:val="30"/>
          <w:szCs w:val="30"/>
          <w:lang w:val="en-US"/>
        </w:rPr>
      </w:pPr>
    </w:p>
    <w:p w:rsidR="00B62F2D" w:rsidRPr="009B5E6C" w:rsidRDefault="00B62F2D" w:rsidP="00283E8B">
      <w:pPr>
        <w:pStyle w:val="affff6"/>
        <w:spacing w:after="120" w:line="240" w:lineRule="auto"/>
        <w:rPr>
          <w:sz w:val="30"/>
          <w:szCs w:val="30"/>
        </w:rPr>
      </w:pPr>
      <w:r w:rsidRPr="009B5E6C">
        <w:rPr>
          <w:sz w:val="30"/>
          <w:szCs w:val="30"/>
        </w:rPr>
        <w:t>Таблица 2</w:t>
      </w:r>
    </w:p>
    <w:p w:rsidR="00B62F2D" w:rsidRPr="009B5E6C" w:rsidRDefault="00B62F2D" w:rsidP="00B62F2D">
      <w:pPr>
        <w:pStyle w:val="affff6"/>
        <w:spacing w:after="120" w:line="240" w:lineRule="auto"/>
        <w:jc w:val="center"/>
        <w:rPr>
          <w:sz w:val="30"/>
          <w:szCs w:val="30"/>
        </w:rPr>
      </w:pPr>
      <w:r w:rsidRPr="009B5E6C">
        <w:rPr>
          <w:sz w:val="30"/>
          <w:szCs w:val="30"/>
        </w:rPr>
        <w:t xml:space="preserve">Состав </w:t>
      </w:r>
      <w:r w:rsidR="005B01DD">
        <w:rPr>
          <w:sz w:val="30"/>
          <w:szCs w:val="30"/>
        </w:rPr>
        <w:t xml:space="preserve">блока содержимого </w:t>
      </w:r>
      <w:r w:rsidRPr="009B5E6C">
        <w:rPr>
          <w:sz w:val="30"/>
          <w:szCs w:val="30"/>
        </w:rPr>
        <w:t xml:space="preserve">служебного сообщения синхронизации </w:t>
      </w:r>
      <w:r w:rsidRPr="009B5E6C">
        <w:rPr>
          <w:sz w:val="30"/>
          <w:szCs w:val="30"/>
        </w:rPr>
        <w:br/>
        <w:t>диагностической информации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42"/>
        <w:gridCol w:w="241"/>
        <w:gridCol w:w="241"/>
        <w:gridCol w:w="241"/>
        <w:gridCol w:w="241"/>
        <w:gridCol w:w="241"/>
        <w:gridCol w:w="2064"/>
        <w:gridCol w:w="1277"/>
        <w:gridCol w:w="3403"/>
        <w:gridCol w:w="1380"/>
      </w:tblGrid>
      <w:tr w:rsidR="00FA3E27" w:rsidRPr="008A5EBF" w:rsidTr="004667A4">
        <w:trPr>
          <w:trHeight w:val="600"/>
          <w:tblHeader/>
        </w:trPr>
        <w:tc>
          <w:tcPr>
            <w:tcW w:w="1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DCC" w:rsidRPr="006120C6" w:rsidRDefault="006B3DCC" w:rsidP="003E2EC8">
            <w:pPr>
              <w:pStyle w:val="affff8"/>
            </w:pPr>
            <w:r w:rsidRPr="006120C6">
              <w:t>Элемен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DCC" w:rsidRPr="006120C6" w:rsidRDefault="006B3DCC" w:rsidP="003E2EC8">
            <w:pPr>
              <w:pStyle w:val="affff8"/>
            </w:pPr>
            <w:r w:rsidRPr="006120C6">
              <w:t>Тип данных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C" w:rsidRPr="006120C6" w:rsidRDefault="006B3DCC" w:rsidP="003E2EC8">
            <w:pPr>
              <w:pStyle w:val="affff8"/>
            </w:pPr>
            <w:r w:rsidRPr="006120C6">
              <w:t>Опис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C" w:rsidRPr="006120C6" w:rsidRDefault="006B3DCC" w:rsidP="003E2EC8">
            <w:pPr>
              <w:pStyle w:val="affff8"/>
            </w:pPr>
            <w:r w:rsidRPr="006120C6">
              <w:t>Кратность</w:t>
            </w:r>
          </w:p>
        </w:tc>
      </w:tr>
      <w:tr w:rsidR="00FA3E27" w:rsidRPr="008A5EBF" w:rsidTr="004667A4">
        <w:trPr>
          <w:trHeight w:val="600"/>
        </w:trPr>
        <w:tc>
          <w:tcPr>
            <w:tcW w:w="1834" w:type="pct"/>
            <w:gridSpan w:val="7"/>
            <w:tcBorders>
              <w:top w:val="single" w:sz="4" w:space="0" w:color="auto"/>
            </w:tcBorders>
            <w:noWrap/>
          </w:tcPr>
          <w:p w:rsidR="006B3DCC" w:rsidRPr="008A5EBF" w:rsidRDefault="006B3DCC" w:rsidP="003E2EC8">
            <w:pPr>
              <w:pStyle w:val="affff7"/>
            </w:pPr>
            <w:proofErr w:type="spellStart"/>
            <w:r w:rsidRPr="008A5EBF">
              <w:t>putJournal</w:t>
            </w:r>
            <w:proofErr w:type="spellEnd"/>
          </w:p>
          <w:p w:rsidR="006B3DCC" w:rsidRPr="008A5EBF" w:rsidRDefault="006B3DCC" w:rsidP="003E2EC8">
            <w:pPr>
              <w:pStyle w:val="affff7"/>
            </w:pPr>
            <w:r w:rsidRPr="008A5EBF">
              <w:t> </w:t>
            </w:r>
          </w:p>
          <w:p w:rsidR="006B3DCC" w:rsidRPr="008A5EBF" w:rsidRDefault="006B3DCC" w:rsidP="003E2EC8">
            <w:pPr>
              <w:pStyle w:val="affff7"/>
            </w:pPr>
            <w:r w:rsidRPr="008A5EBF">
              <w:t> </w:t>
            </w:r>
          </w:p>
        </w:tc>
        <w:tc>
          <w:tcPr>
            <w:tcW w:w="667" w:type="pct"/>
            <w:tcBorders>
              <w:top w:val="single" w:sz="4" w:space="0" w:color="auto"/>
            </w:tcBorders>
            <w:noWrap/>
          </w:tcPr>
          <w:p w:rsidR="006B3DCC" w:rsidRPr="008A5EBF" w:rsidRDefault="006B3DCC" w:rsidP="007B4EDB">
            <w:pPr>
              <w:pStyle w:val="affff7"/>
            </w:pPr>
            <w:r w:rsidRPr="008A5EBF">
              <w:t> </w:t>
            </w:r>
          </w:p>
        </w:tc>
        <w:tc>
          <w:tcPr>
            <w:tcW w:w="1778" w:type="pct"/>
            <w:tcBorders>
              <w:top w:val="single" w:sz="4" w:space="0" w:color="auto"/>
            </w:tcBorders>
          </w:tcPr>
          <w:p w:rsidR="006B3DCC" w:rsidRPr="008A5EBF" w:rsidRDefault="006B3DCC" w:rsidP="003E2EC8">
            <w:pPr>
              <w:pStyle w:val="affff7"/>
            </w:pPr>
            <w:r>
              <w:t>оборачивающий элемент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6B3DCC" w:rsidRDefault="006B3DCC" w:rsidP="003E2EC8">
            <w:pPr>
              <w:pStyle w:val="affff7"/>
            </w:pP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3E2EC8">
            <w:pPr>
              <w:pStyle w:val="affff7"/>
            </w:pPr>
            <w:r w:rsidRPr="008A5EBF">
              <w:lastRenderedPageBreak/>
              <w:t> </w:t>
            </w:r>
          </w:p>
        </w:tc>
        <w:tc>
          <w:tcPr>
            <w:tcW w:w="1707" w:type="pct"/>
            <w:gridSpan w:val="6"/>
            <w:noWrap/>
          </w:tcPr>
          <w:p w:rsidR="006B3DCC" w:rsidRPr="008A5EBF" w:rsidRDefault="006B3DCC" w:rsidP="003E2EC8">
            <w:pPr>
              <w:pStyle w:val="affff7"/>
            </w:pPr>
            <w:proofErr w:type="spellStart"/>
            <w:r w:rsidRPr="008A5EBF">
              <w:t>journ:Journal</w:t>
            </w:r>
            <w:proofErr w:type="spellEnd"/>
          </w:p>
          <w:p w:rsidR="006B3DCC" w:rsidRPr="008A5EBF" w:rsidRDefault="006B3DCC" w:rsidP="003E2EC8">
            <w:pPr>
              <w:pStyle w:val="affff7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</w:pPr>
            <w:r w:rsidRPr="008A5EBF">
              <w:t> </w:t>
            </w:r>
          </w:p>
        </w:tc>
        <w:tc>
          <w:tcPr>
            <w:tcW w:w="1778" w:type="pct"/>
          </w:tcPr>
          <w:p w:rsidR="006B3DCC" w:rsidRPr="008A5EBF" w:rsidRDefault="006B3DCC" w:rsidP="003E2EC8">
            <w:pPr>
              <w:pStyle w:val="affff7"/>
            </w:pPr>
            <w:r>
              <w:t>о</w:t>
            </w:r>
            <w:r w:rsidRPr="008A5EBF">
              <w:t>борачивающий элемент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jc w:val="center"/>
            </w:pPr>
            <w:r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3E2EC8">
            <w:pPr>
              <w:pStyle w:val="affff7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3E2EC8">
            <w:pPr>
              <w:pStyle w:val="affff7"/>
            </w:pPr>
            <w:r w:rsidRPr="008A5EBF">
              <w:t> </w:t>
            </w:r>
          </w:p>
        </w:tc>
        <w:tc>
          <w:tcPr>
            <w:tcW w:w="1581" w:type="pct"/>
            <w:gridSpan w:val="5"/>
            <w:noWrap/>
          </w:tcPr>
          <w:p w:rsidR="006B3DCC" w:rsidRPr="008A5EBF" w:rsidRDefault="006B3DCC" w:rsidP="003E2EC8">
            <w:pPr>
              <w:pStyle w:val="affff7"/>
            </w:pPr>
            <w:proofErr w:type="spellStart"/>
            <w:r w:rsidRPr="008A5EBF">
              <w:t>journ:Rec</w:t>
            </w:r>
            <w:proofErr w:type="spellEnd"/>
          </w:p>
          <w:p w:rsidR="006B3DCC" w:rsidRPr="008A5EBF" w:rsidRDefault="006B3DCC" w:rsidP="003E2EC8">
            <w:pPr>
              <w:pStyle w:val="affff7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</w:pPr>
            <w:r w:rsidRPr="008A5EBF">
              <w:t> </w:t>
            </w:r>
          </w:p>
        </w:tc>
        <w:tc>
          <w:tcPr>
            <w:tcW w:w="1778" w:type="pct"/>
          </w:tcPr>
          <w:p w:rsidR="006B3DCC" w:rsidRPr="008A5EBF" w:rsidRDefault="006B3DCC" w:rsidP="003E2EC8">
            <w:pPr>
              <w:pStyle w:val="affff7"/>
            </w:pPr>
            <w:r>
              <w:t>о</w:t>
            </w:r>
            <w:r w:rsidRPr="008A5EBF">
              <w:t>борачивающий элемент для записи журнала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jc w:val="center"/>
            </w:pPr>
            <w:r w:rsidRPr="008A5EBF">
              <w:t>0..n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MessageDetail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д</w:t>
            </w:r>
            <w:r w:rsidRPr="008A5EBF">
              <w:t>етализация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9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ProcessInfo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б</w:t>
            </w:r>
            <w:r w:rsidRPr="008A5EBF">
              <w:t xml:space="preserve">лок сведений об общем процессе </w:t>
            </w:r>
            <w:r>
              <w:t xml:space="preserve">– </w:t>
            </w:r>
            <w:r w:rsidRPr="008A5EBF">
              <w:t xml:space="preserve">для общих процессов, для других сообщений заполняется </w:t>
            </w:r>
            <w:proofErr w:type="spellStart"/>
            <w:r w:rsidRPr="008A5EBF">
              <w:t>Action</w:t>
            </w:r>
            <w:proofErr w:type="spellEnd"/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9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Code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к</w:t>
            </w:r>
            <w:r w:rsidRPr="008A5EBF">
              <w:t>од общего процесса согласно регламент</w:t>
            </w:r>
            <w:r>
              <w:t>у</w:t>
            </w:r>
            <w:r w:rsidRPr="008A5EBF">
              <w:t xml:space="preserve"> информационного взаимодейств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Version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в</w:t>
            </w:r>
            <w:r w:rsidRPr="008A5EBF">
              <w:t>ерсия общего процесса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ProcedureCod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к</w:t>
            </w:r>
            <w:r w:rsidRPr="008A5EBF">
              <w:t>од процедуры согласно регламент</w:t>
            </w:r>
            <w:r>
              <w:t>у</w:t>
            </w:r>
            <w:r w:rsidRPr="008A5EBF">
              <w:t xml:space="preserve"> информационного взаимодейств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TransactionCod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к</w:t>
            </w:r>
            <w:r w:rsidRPr="008A5EBF">
              <w:t xml:space="preserve">од </w:t>
            </w:r>
            <w:r>
              <w:t>транзакции общего процесса</w:t>
            </w:r>
            <w:r w:rsidRPr="008A5EBF">
              <w:t xml:space="preserve"> согласно регламент</w:t>
            </w:r>
            <w:r>
              <w:t>у</w:t>
            </w:r>
            <w:r w:rsidRPr="008A5EBF">
              <w:t xml:space="preserve"> информационного взаимодейств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MessageCod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к</w:t>
            </w:r>
            <w:r w:rsidRPr="008A5EBF">
              <w:t>од сообщения согласно регламент</w:t>
            </w:r>
            <w:r>
              <w:t>у</w:t>
            </w:r>
            <w:r w:rsidRPr="008A5EBF">
              <w:t xml:space="preserve"> информационного взаимодейств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Action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Action</w:t>
            </w:r>
            <w:proofErr w:type="spellEnd"/>
            <w:r w:rsidRPr="008A5EBF">
              <w:t xml:space="preserve">, </w:t>
            </w:r>
            <w:proofErr w:type="gramStart"/>
            <w:r w:rsidRPr="008A5EBF">
              <w:t>идентифицирующий</w:t>
            </w:r>
            <w:proofErr w:type="gramEnd"/>
            <w:r w:rsidRPr="008A5EBF">
              <w:t xml:space="preserve"> содержимое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outing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и</w:t>
            </w:r>
            <w:r w:rsidRPr="008A5EBF">
              <w:t>нформация о маршруте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To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To</w:t>
            </w:r>
            <w:proofErr w:type="spellEnd"/>
            <w:r w:rsidRPr="008A5EBF">
              <w:t xml:space="preserve">, </w:t>
            </w:r>
            <w:proofErr w:type="gramStart"/>
            <w:r w:rsidRPr="008A5EBF">
              <w:t>содержащий</w:t>
            </w:r>
            <w:proofErr w:type="gramEnd"/>
            <w:r w:rsidRPr="008A5EBF">
              <w:t xml:space="preserve"> сведения о получателе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078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@</w:t>
            </w:r>
            <w:proofErr w:type="spellStart"/>
            <w:r w:rsidRPr="008A5EBF">
              <w:t>Segment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с</w:t>
            </w:r>
            <w:r w:rsidRPr="008A5EBF">
              <w:t>егмент получател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9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eplyTo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FA3E27" w:rsidRPr="008A5EBF" w:rsidRDefault="006B3DCC" w:rsidP="004E6A23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ReplyTo</w:t>
            </w:r>
            <w:proofErr w:type="spellEnd"/>
            <w:r w:rsidRPr="008A5EBF">
              <w:t>/</w:t>
            </w:r>
            <w:proofErr w:type="spellStart"/>
            <w:r w:rsidRPr="008A5EBF">
              <w:t>wsa:</w:t>
            </w:r>
            <w:proofErr w:type="gramStart"/>
            <w:r w:rsidRPr="008A5EBF">
              <w:t>Address</w:t>
            </w:r>
            <w:proofErr w:type="spellEnd"/>
            <w:r w:rsidRPr="008A5EBF">
              <w:t>, содержащий сведения о логическом адресе отправителя, на который должно быть направлено сообщение</w:t>
            </w:r>
            <w:r w:rsidR="004E6A23">
              <w:t>-ответ</w:t>
            </w:r>
            <w:proofErr w:type="gramEnd"/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900"/>
        </w:trPr>
        <w:tc>
          <w:tcPr>
            <w:tcW w:w="126" w:type="pct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proofErr w:type="spellStart"/>
            <w:r w:rsidRPr="008A5EBF">
              <w:t>journ:From</w:t>
            </w:r>
            <w:proofErr w:type="spellEnd"/>
          </w:p>
          <w:p w:rsidR="006B3DCC" w:rsidRPr="008A5EBF" w:rsidRDefault="006B3DCC" w:rsidP="004667A4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4667A4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4E6A23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From</w:t>
            </w:r>
            <w:proofErr w:type="spellEnd"/>
            <w:r w:rsidRPr="008A5EBF">
              <w:t>/</w:t>
            </w:r>
            <w:proofErr w:type="spellStart"/>
            <w:r w:rsidRPr="008A5EBF">
              <w:t>wsa:</w:t>
            </w:r>
            <w:proofErr w:type="gramStart"/>
            <w:r w:rsidRPr="008A5EBF">
              <w:t>Address</w:t>
            </w:r>
            <w:proofErr w:type="spellEnd"/>
            <w:r w:rsidRPr="008A5EBF">
              <w:t xml:space="preserve">, содержащий сведения о логическом адресе </w:t>
            </w:r>
            <w:r w:rsidRPr="008A5EBF">
              <w:lastRenderedPageBreak/>
              <w:t>отправителя, на который не может быть направлено сообщение</w:t>
            </w:r>
            <w:r w:rsidR="004E6A23">
              <w:t>-ответ</w:t>
            </w:r>
            <w:proofErr w:type="gramEnd"/>
          </w:p>
        </w:tc>
        <w:tc>
          <w:tcPr>
            <w:tcW w:w="722" w:type="pct"/>
          </w:tcPr>
          <w:p w:rsidR="006B3DCC" w:rsidRDefault="006B3DCC" w:rsidP="004667A4">
            <w:pPr>
              <w:pStyle w:val="affff7"/>
              <w:spacing w:before="120"/>
              <w:jc w:val="center"/>
            </w:pPr>
            <w:r w:rsidRPr="008A5EBF">
              <w:lastRenderedPageBreak/>
              <w:t>0..1</w:t>
            </w:r>
          </w:p>
        </w:tc>
      </w:tr>
      <w:tr w:rsidR="00FA3E27" w:rsidRPr="008A5EBF" w:rsidTr="004667A4">
        <w:trPr>
          <w:trHeight w:val="9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lastRenderedPageBreak/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FaultTo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4E6A23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FaultTo</w:t>
            </w:r>
            <w:proofErr w:type="spellEnd"/>
            <w:r w:rsidRPr="008A5EBF">
              <w:t>/</w:t>
            </w:r>
            <w:proofErr w:type="spellStart"/>
            <w:r w:rsidRPr="008A5EBF">
              <w:t>wsa:</w:t>
            </w:r>
            <w:proofErr w:type="gramStart"/>
            <w:r w:rsidRPr="008A5EBF">
              <w:t>Address</w:t>
            </w:r>
            <w:proofErr w:type="spellEnd"/>
            <w:r w:rsidRPr="008A5EBF">
              <w:t>, содержащий сведения о логическом адресе отправителя, на который должно быть направлено сообщение</w:t>
            </w:r>
            <w:r w:rsidR="004E6A23">
              <w:t>-ответ</w:t>
            </w:r>
            <w:r w:rsidRPr="008A5EBF">
              <w:t xml:space="preserve"> c ошибкой</w:t>
            </w:r>
            <w:proofErr w:type="gramEnd"/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FromSegment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с</w:t>
            </w:r>
            <w:r w:rsidRPr="008A5EBF">
              <w:t xml:space="preserve">егмент-источник сообщения (заполняется на основе адреса </w:t>
            </w:r>
            <w:proofErr w:type="spellStart"/>
            <w:r w:rsidRPr="008A5EBF">
              <w:t>From</w:t>
            </w:r>
            <w:proofErr w:type="spellEnd"/>
            <w:r w:rsidRPr="008A5EBF">
              <w:t xml:space="preserve"> или </w:t>
            </w:r>
            <w:proofErr w:type="spellStart"/>
            <w:r w:rsidRPr="008A5EBF">
              <w:t>ReplyTo</w:t>
            </w:r>
            <w:proofErr w:type="spellEnd"/>
            <w:r w:rsidRPr="008A5EBF">
              <w:t>)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MessageID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MessageID</w:t>
            </w:r>
            <w:proofErr w:type="spellEnd"/>
            <w:r w:rsidRPr="008A5EBF">
              <w:t>, содержащий идентификатор 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9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elatesTo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wsa:RelatesTo</w:t>
            </w:r>
            <w:proofErr w:type="spellEnd"/>
            <w:r w:rsidRPr="008A5EBF">
              <w:t xml:space="preserve">, содержащий ссылочный идентификатор сообщения 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ConversationID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з</w:t>
            </w:r>
            <w:r w:rsidRPr="008A5EBF">
              <w:t xml:space="preserve">аголовок </w:t>
            </w:r>
            <w:proofErr w:type="spellStart"/>
            <w:r w:rsidRPr="008A5EBF">
              <w:t>int:ConversationID</w:t>
            </w:r>
            <w:proofErr w:type="spellEnd"/>
            <w:r w:rsidRPr="008A5EBF">
              <w:t>, содержащий идентификатор экземпляра процедуры общего процесса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MessageTyp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т</w:t>
            </w:r>
            <w:r w:rsidRPr="008A5EBF">
              <w:t>ип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330" w:type="pct"/>
            <w:gridSpan w:val="3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eceipt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и</w:t>
            </w:r>
            <w:r w:rsidRPr="008A5EBF">
              <w:t>нформация о квитанции</w:t>
            </w:r>
            <w:r>
              <w:t xml:space="preserve"> доверенной третьей стороны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DocumentRef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и</w:t>
            </w:r>
            <w:r w:rsidRPr="008A5EBF">
              <w:t xml:space="preserve">дентификатор </w:t>
            </w:r>
            <w:r>
              <w:t xml:space="preserve">электронного </w:t>
            </w:r>
            <w:r w:rsidRPr="008A5EBF">
              <w:t>документа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eceiptId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и</w:t>
            </w:r>
            <w:r w:rsidRPr="008A5EBF">
              <w:t>дентификатор квитанции</w:t>
            </w:r>
            <w:r>
              <w:t xml:space="preserve"> доверенной третьей стороны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IsValid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boolean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>
            <w:pPr>
              <w:pStyle w:val="affff7"/>
              <w:spacing w:before="120"/>
            </w:pPr>
            <w:r>
              <w:t>р</w:t>
            </w:r>
            <w:r w:rsidRPr="008A5EBF">
              <w:t>езультат проверки</w:t>
            </w:r>
            <w:r>
              <w:t xml:space="preserve"> электронной цифровой подписи (электронной подписи) в электронном документе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ErrorCod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>
            <w:pPr>
              <w:pStyle w:val="affff7"/>
              <w:spacing w:before="120"/>
            </w:pPr>
            <w:r>
              <w:t>к</w:t>
            </w:r>
            <w:r w:rsidRPr="008A5EBF">
              <w:t>од ошибки</w:t>
            </w:r>
            <w:r>
              <w:t xml:space="preserve"> при проверке электронной цифровой подписи (электронной подписи) в электронном документе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04" w:type="pct"/>
            <w:gridSpan w:val="2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easonText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>
            <w:pPr>
              <w:pStyle w:val="affff7"/>
              <w:spacing w:before="120"/>
            </w:pPr>
            <w:r>
              <w:t>п</w:t>
            </w:r>
            <w:r w:rsidRPr="008A5EBF">
              <w:t>ричина ошибки</w:t>
            </w:r>
            <w:r>
              <w:t xml:space="preserve"> при проверке электронной цифровой подписи (электронной </w:t>
            </w:r>
            <w:r>
              <w:lastRenderedPageBreak/>
              <w:t>подписи) в электронном документе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lastRenderedPageBreak/>
              <w:t>0..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lastRenderedPageBreak/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OperationDt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dateTime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д</w:t>
            </w:r>
            <w:r w:rsidRPr="008A5EBF">
              <w:t>ата операции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TrackID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т</w:t>
            </w:r>
            <w:r w:rsidRPr="008A5EBF">
              <w:t xml:space="preserve">ехнологический уникальный идентификатор </w:t>
            </w:r>
            <w:r>
              <w:t>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AcceptTim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dateTime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д</w:t>
            </w:r>
            <w:r w:rsidRPr="008A5EBF">
              <w:t xml:space="preserve">ата и время приема </w:t>
            </w:r>
            <w:r>
              <w:t>сообщения</w:t>
            </w:r>
            <w:r w:rsidRPr="008A5EBF">
              <w:t xml:space="preserve"> интеграционным шлюзом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Source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н</w:t>
            </w:r>
            <w:r w:rsidRPr="008A5EBF">
              <w:t>аименование системы</w:t>
            </w:r>
            <w:r>
              <w:t xml:space="preserve"> – </w:t>
            </w:r>
            <w:r w:rsidRPr="008A5EBF">
              <w:t>источника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Receiver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н</w:t>
            </w:r>
            <w:r w:rsidRPr="008A5EBF">
              <w:t>аименование системы</w:t>
            </w:r>
            <w:r>
              <w:t xml:space="preserve"> – </w:t>
            </w:r>
            <w:r w:rsidRPr="008A5EBF">
              <w:t>при</w:t>
            </w:r>
            <w:r>
              <w:t>е</w:t>
            </w:r>
            <w:r w:rsidRPr="008A5EBF">
              <w:t>мника сообщения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>
            <w:pPr>
              <w:pStyle w:val="affff7"/>
              <w:spacing w:before="120"/>
            </w:pPr>
            <w:proofErr w:type="spellStart"/>
            <w:r w:rsidRPr="008A5EBF">
              <w:t>journ:Status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с</w:t>
            </w:r>
            <w:r w:rsidRPr="008A5EBF">
              <w:t>татус обработки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</w:p>
        </w:tc>
        <w:tc>
          <w:tcPr>
            <w:tcW w:w="1455" w:type="pct"/>
            <w:gridSpan w:val="4"/>
            <w:noWrap/>
          </w:tcPr>
          <w:p w:rsidR="006B3DCC" w:rsidRPr="004667A4" w:rsidRDefault="006B3DCC" w:rsidP="007B4EDB">
            <w:pPr>
              <w:pStyle w:val="affff7"/>
              <w:spacing w:before="120"/>
            </w:pPr>
            <w:proofErr w:type="spellStart"/>
            <w:r w:rsidRPr="004667A4">
              <w:t>journ:Msg</w:t>
            </w:r>
            <w:proofErr w:type="spellEnd"/>
          </w:p>
        </w:tc>
        <w:tc>
          <w:tcPr>
            <w:tcW w:w="667" w:type="pct"/>
            <w:noWrap/>
          </w:tcPr>
          <w:p w:rsidR="006B3DCC" w:rsidRPr="007B4EDB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1774D6" w:rsidRDefault="006B3DCC" w:rsidP="007B4EDB">
            <w:pPr>
              <w:pStyle w:val="affff7"/>
              <w:spacing w:before="120"/>
            </w:pPr>
            <w:r>
              <w:t xml:space="preserve">сообщение в точке </w:t>
            </w:r>
            <w:proofErr w:type="spellStart"/>
            <w:r>
              <w:t>журналирования</w:t>
            </w:r>
            <w:proofErr w:type="spellEnd"/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4667A4">
              <w:t>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ErrorTxt</w:t>
            </w:r>
            <w:proofErr w:type="spellEnd"/>
          </w:p>
          <w:p w:rsidR="006B3DCC" w:rsidRPr="008A5EBF" w:rsidRDefault="006B3DCC" w:rsidP="007B4EDB">
            <w:pPr>
              <w:pStyle w:val="affff7"/>
              <w:spacing w:before="120"/>
            </w:pPr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о</w:t>
            </w:r>
            <w:r w:rsidRPr="008A5EBF">
              <w:t xml:space="preserve">шибка обработки </w:t>
            </w:r>
            <w:r>
              <w:br/>
            </w:r>
            <w:r w:rsidRPr="008A5EBF">
              <w:t>(при наличии)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3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>
            <w:pPr>
              <w:pStyle w:val="affff7"/>
              <w:spacing w:before="120"/>
            </w:pPr>
            <w:proofErr w:type="spellStart"/>
            <w:r w:rsidRPr="008A5EBF">
              <w:t>journ:ErrorCode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к</w:t>
            </w:r>
            <w:r w:rsidRPr="008A5EBF">
              <w:t>од ошибки обработки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600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455" w:type="pct"/>
            <w:gridSpan w:val="4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IDRef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с</w:t>
            </w:r>
            <w:r w:rsidRPr="008A5EBF">
              <w:t xml:space="preserve">сылочный идентификатор записи </w:t>
            </w:r>
            <w:r>
              <w:t>–</w:t>
            </w:r>
            <w:r w:rsidRPr="008A5EBF">
              <w:t xml:space="preserve"> обязателен при отправке в </w:t>
            </w:r>
            <w:r>
              <w:t>Комиссию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0..1</w:t>
            </w:r>
          </w:p>
        </w:tc>
      </w:tr>
      <w:tr w:rsidR="00FA3E27" w:rsidRPr="008A5EBF" w:rsidTr="004667A4">
        <w:trPr>
          <w:trHeight w:val="315"/>
        </w:trPr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26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1581" w:type="pct"/>
            <w:gridSpan w:val="5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SourceSegment</w:t>
            </w:r>
            <w:proofErr w:type="spellEnd"/>
          </w:p>
        </w:tc>
        <w:tc>
          <w:tcPr>
            <w:tcW w:w="667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string</w:t>
            </w:r>
            <w:proofErr w:type="spellEnd"/>
          </w:p>
        </w:tc>
        <w:tc>
          <w:tcPr>
            <w:tcW w:w="1778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с</w:t>
            </w:r>
            <w:r w:rsidRPr="008A5EBF">
              <w:t>егмент-источник журнала</w:t>
            </w:r>
          </w:p>
        </w:tc>
        <w:tc>
          <w:tcPr>
            <w:tcW w:w="722" w:type="pct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</w:tbl>
    <w:p w:rsidR="00B62F2D" w:rsidRDefault="00B62F2D" w:rsidP="00B62F2D">
      <w:pPr>
        <w:rPr>
          <w:lang w:val="en-US"/>
        </w:rPr>
      </w:pPr>
    </w:p>
    <w:p w:rsidR="00B62F2D" w:rsidRDefault="00C32E10" w:rsidP="00B62F2D">
      <w:pPr>
        <w:spacing w:after="0"/>
        <w:ind w:firstLine="709"/>
      </w:pPr>
      <w:r>
        <w:t>4</w:t>
      </w:r>
      <w:r w:rsidR="00B62F2D" w:rsidRPr="002C6ED1">
        <w:t>.</w:t>
      </w:r>
      <w:r w:rsidR="00B62F2D">
        <w:rPr>
          <w:lang w:val="en-US"/>
        </w:rPr>
        <w:t> </w:t>
      </w:r>
      <w:r w:rsidR="00B62F2D" w:rsidRPr="002C6ED1">
        <w:t xml:space="preserve">Сформированное служебное сообщение должно быть отправлено в очередь входящих сообщений интеграционного шлюза </w:t>
      </w:r>
      <w:r w:rsidR="00884173">
        <w:t xml:space="preserve">интеграционного </w:t>
      </w:r>
      <w:r w:rsidR="00B62F2D" w:rsidRPr="002C6ED1">
        <w:t>сегмента Комиссии.</w:t>
      </w:r>
    </w:p>
    <w:p w:rsidR="00B62F2D" w:rsidRDefault="00C32E10" w:rsidP="00B62F2D">
      <w:pPr>
        <w:spacing w:after="0"/>
        <w:ind w:firstLine="709"/>
      </w:pPr>
      <w:r>
        <w:t>5</w:t>
      </w:r>
      <w:r w:rsidR="00B62F2D">
        <w:t>.</w:t>
      </w:r>
      <w:r w:rsidR="00B62F2D">
        <w:rPr>
          <w:lang w:val="en-US"/>
        </w:rPr>
        <w:t> </w:t>
      </w:r>
      <w:r w:rsidR="00B62F2D">
        <w:t>Интеграционны</w:t>
      </w:r>
      <w:r w:rsidR="00D71733">
        <w:t>м</w:t>
      </w:r>
      <w:r w:rsidR="00B62F2D">
        <w:t xml:space="preserve"> сегмент</w:t>
      </w:r>
      <w:r w:rsidR="00D71733">
        <w:t>ом</w:t>
      </w:r>
      <w:r w:rsidR="00B62F2D">
        <w:t xml:space="preserve"> Комиссии может инициировать</w:t>
      </w:r>
      <w:r w:rsidR="00D71733">
        <w:t>ся</w:t>
      </w:r>
      <w:r w:rsidR="00B62F2D">
        <w:t xml:space="preserve"> запрос диагностической информации от интеграционного шлюза интеграционной платформы</w:t>
      </w:r>
      <w:r w:rsidR="00FA3E27">
        <w:t xml:space="preserve"> интегрированной системы</w:t>
      </w:r>
      <w:r w:rsidR="00B62F2D">
        <w:t>.</w:t>
      </w:r>
    </w:p>
    <w:p w:rsidR="00B62F2D" w:rsidRDefault="00C32E10" w:rsidP="00B62F2D">
      <w:pPr>
        <w:spacing w:after="0"/>
        <w:ind w:firstLine="709"/>
      </w:pPr>
      <w:r>
        <w:t>6</w:t>
      </w:r>
      <w:r w:rsidR="00B62F2D">
        <w:t>.</w:t>
      </w:r>
      <w:r w:rsidR="00B62F2D">
        <w:rPr>
          <w:lang w:val="en-US"/>
        </w:rPr>
        <w:t> </w:t>
      </w:r>
      <w:r w:rsidR="00B62F2D">
        <w:t xml:space="preserve">Запрос </w:t>
      </w:r>
      <w:r w:rsidR="00884173">
        <w:t xml:space="preserve">диагностической информации интеграционным сегментом </w:t>
      </w:r>
      <w:r w:rsidR="00B62F2D">
        <w:t xml:space="preserve">Комиссии осуществляется </w:t>
      </w:r>
      <w:r w:rsidR="00F66302">
        <w:t>в соответствии со следующими требованиями</w:t>
      </w:r>
      <w:r w:rsidR="00B62F2D">
        <w:t>:</w:t>
      </w:r>
    </w:p>
    <w:p w:rsidR="00B62F2D" w:rsidRDefault="00174EDB" w:rsidP="00B62F2D">
      <w:pPr>
        <w:spacing w:after="0"/>
        <w:ind w:firstLine="709"/>
      </w:pPr>
      <w:r>
        <w:lastRenderedPageBreak/>
        <w:t>а</w:t>
      </w:r>
      <w:r w:rsidR="00B62F2D">
        <w:t>)</w:t>
      </w:r>
      <w:r w:rsidR="00B62F2D">
        <w:rPr>
          <w:lang w:val="en-US"/>
        </w:rPr>
        <w:t> </w:t>
      </w:r>
      <w:r w:rsidR="00B62F2D">
        <w:t>в очередь входящих сообщений интеграционного шлюза поступает служебное сообщение с запросом диагностической информации;</w:t>
      </w:r>
    </w:p>
    <w:p w:rsidR="00B62F2D" w:rsidRDefault="00174EDB" w:rsidP="00B62F2D">
      <w:pPr>
        <w:spacing w:after="0"/>
        <w:ind w:firstLine="709"/>
      </w:pPr>
      <w:r>
        <w:t>б</w:t>
      </w:r>
      <w:r w:rsidR="00B62F2D">
        <w:t>)</w:t>
      </w:r>
      <w:r w:rsidR="00B62F2D">
        <w:rPr>
          <w:lang w:val="en-US"/>
        </w:rPr>
        <w:t> </w:t>
      </w:r>
      <w:r w:rsidR="00884173">
        <w:t xml:space="preserve">при заполнении логического адреса </w:t>
      </w:r>
      <w:r w:rsidR="00B62F2D">
        <w:t xml:space="preserve">получателя сообщения </w:t>
      </w:r>
      <w:r w:rsidR="00884173">
        <w:t>указывается</w:t>
      </w:r>
      <w:r w:rsidR="00FA762A">
        <w:t xml:space="preserve"> </w:t>
      </w:r>
      <w:r w:rsidR="00884173">
        <w:t xml:space="preserve">значение </w:t>
      </w:r>
      <w:r w:rsidR="00B62F2D">
        <w:t>«EEU://КОД_СЕГМЕНТА/SR/JOURNAL/GET»</w:t>
      </w:r>
      <w:r w:rsidR="00FA3E27">
        <w:t>;</w:t>
      </w:r>
    </w:p>
    <w:p w:rsidR="00B62F2D" w:rsidRPr="007B4EDB" w:rsidRDefault="00174EDB" w:rsidP="00B62F2D">
      <w:pPr>
        <w:spacing w:after="0"/>
        <w:ind w:firstLine="709"/>
      </w:pPr>
      <w:r>
        <w:t>в</w:t>
      </w:r>
      <w:r w:rsidR="00B62F2D">
        <w:t>)</w:t>
      </w:r>
      <w:r w:rsidR="00B62F2D">
        <w:rPr>
          <w:lang w:val="en-US"/>
        </w:rPr>
        <w:t> </w:t>
      </w:r>
      <w:r w:rsidR="00884173">
        <w:t xml:space="preserve">при заполнении </w:t>
      </w:r>
      <w:r w:rsidR="00B62F2D">
        <w:t>элемент</w:t>
      </w:r>
      <w:r w:rsidR="00884173">
        <w:t>а</w:t>
      </w:r>
      <w:r w:rsidR="00B62F2D">
        <w:t xml:space="preserve"> </w:t>
      </w:r>
      <w:proofErr w:type="spellStart"/>
      <w:r w:rsidR="00B62F2D">
        <w:t>wsa:Action</w:t>
      </w:r>
      <w:proofErr w:type="spellEnd"/>
      <w:r w:rsidR="00B62F2D">
        <w:t xml:space="preserve"> </w:t>
      </w:r>
      <w:r w:rsidR="00884173">
        <w:t>указывается</w:t>
      </w:r>
      <w:r w:rsidR="00B62F2D">
        <w:t xml:space="preserve"> значени</w:t>
      </w:r>
      <w:r w:rsidR="00884173">
        <w:t>е</w:t>
      </w:r>
      <w:r w:rsidR="00B62F2D">
        <w:t xml:space="preserve"> </w:t>
      </w:r>
      <w:r w:rsidR="00B62F2D" w:rsidRPr="007B4EDB">
        <w:t>«</w:t>
      </w:r>
      <w:proofErr w:type="spellStart"/>
      <w:r w:rsidR="00B62F2D" w:rsidRPr="002C6ED1">
        <w:rPr>
          <w:lang w:val="en-US"/>
        </w:rPr>
        <w:t>int</w:t>
      </w:r>
      <w:proofErr w:type="spellEnd"/>
      <w:r w:rsidR="00B62F2D" w:rsidRPr="007B4EDB">
        <w:t>://</w:t>
      </w:r>
      <w:r w:rsidR="00B62F2D" w:rsidRPr="002C6ED1">
        <w:rPr>
          <w:lang w:val="en-US"/>
        </w:rPr>
        <w:t>SR</w:t>
      </w:r>
      <w:r w:rsidR="00B62F2D" w:rsidRPr="007B4EDB">
        <w:t>/</w:t>
      </w:r>
      <w:proofErr w:type="spellStart"/>
      <w:r w:rsidR="00B62F2D" w:rsidRPr="002C6ED1">
        <w:rPr>
          <w:lang w:val="en-US"/>
        </w:rPr>
        <w:t>UTIL</w:t>
      </w:r>
      <w:proofErr w:type="spellEnd"/>
      <w:r w:rsidR="00B62F2D" w:rsidRPr="007B4EDB">
        <w:t>/</w:t>
      </w:r>
      <w:r w:rsidR="00B62F2D" w:rsidRPr="002C6ED1">
        <w:rPr>
          <w:lang w:val="en-US"/>
        </w:rPr>
        <w:t>JOURNAL</w:t>
      </w:r>
      <w:r w:rsidR="00B62F2D" w:rsidRPr="007B4EDB">
        <w:t>/</w:t>
      </w:r>
      <w:r w:rsidR="00B62F2D" w:rsidRPr="002C6ED1">
        <w:rPr>
          <w:lang w:val="en-US"/>
        </w:rPr>
        <w:t>SYNC</w:t>
      </w:r>
      <w:r w:rsidR="00B62F2D" w:rsidRPr="007B4EDB">
        <w:t>/</w:t>
      </w:r>
      <w:r w:rsidR="00B62F2D" w:rsidRPr="002C6ED1">
        <w:rPr>
          <w:lang w:val="en-US"/>
        </w:rPr>
        <w:t>GET</w:t>
      </w:r>
      <w:r w:rsidR="00B62F2D" w:rsidRPr="007B4EDB">
        <w:t>»</w:t>
      </w:r>
      <w:r w:rsidR="00FA3E27">
        <w:t>;</w:t>
      </w:r>
    </w:p>
    <w:p w:rsidR="00B62F2D" w:rsidRPr="002C6ED1" w:rsidRDefault="00174EDB" w:rsidP="00B62F2D">
      <w:pPr>
        <w:spacing w:after="0"/>
        <w:ind w:firstLine="709"/>
      </w:pPr>
      <w:r>
        <w:t>г</w:t>
      </w:r>
      <w:r w:rsidR="00B62F2D">
        <w:t>)</w:t>
      </w:r>
      <w:r w:rsidR="00B62F2D">
        <w:rPr>
          <w:lang w:val="en-US"/>
        </w:rPr>
        <w:t> </w:t>
      </w:r>
      <w:r w:rsidR="005B01DD">
        <w:t>блок содержимого</w:t>
      </w:r>
      <w:r w:rsidR="00FA3E27">
        <w:t xml:space="preserve"> служебного</w:t>
      </w:r>
      <w:r w:rsidR="005B01DD">
        <w:t xml:space="preserve"> </w:t>
      </w:r>
      <w:r w:rsidR="00B62F2D">
        <w:t>сообщения содержит элемент</w:t>
      </w:r>
      <w:r w:rsidR="005B01DD">
        <w:t>ы</w:t>
      </w:r>
      <w:r w:rsidR="00B62F2D">
        <w:t xml:space="preserve">, </w:t>
      </w:r>
      <w:r w:rsidR="00F66302">
        <w:t>приведен</w:t>
      </w:r>
      <w:r w:rsidR="00884173">
        <w:t>ные</w:t>
      </w:r>
      <w:r w:rsidR="00F66302">
        <w:t xml:space="preserve"> </w:t>
      </w:r>
      <w:r w:rsidR="00B62F2D">
        <w:t>в таблице 3.</w:t>
      </w:r>
    </w:p>
    <w:p w:rsidR="00B62F2D" w:rsidRDefault="00B62F2D" w:rsidP="00B62F2D">
      <w:pPr>
        <w:pStyle w:val="affff6"/>
        <w:spacing w:line="240" w:lineRule="auto"/>
        <w:rPr>
          <w:sz w:val="30"/>
          <w:szCs w:val="30"/>
        </w:rPr>
      </w:pPr>
      <w:r w:rsidRPr="009B5E6C">
        <w:rPr>
          <w:sz w:val="30"/>
          <w:szCs w:val="30"/>
        </w:rPr>
        <w:t>Таблица</w:t>
      </w:r>
      <w:r>
        <w:rPr>
          <w:sz w:val="30"/>
          <w:szCs w:val="30"/>
        </w:rPr>
        <w:t xml:space="preserve"> </w:t>
      </w:r>
      <w:r w:rsidRPr="009B5E6C">
        <w:rPr>
          <w:sz w:val="30"/>
          <w:szCs w:val="30"/>
        </w:rPr>
        <w:t>3</w:t>
      </w:r>
    </w:p>
    <w:p w:rsidR="00B62F2D" w:rsidRPr="009B5E6C" w:rsidRDefault="00B62F2D" w:rsidP="00B62F2D">
      <w:pPr>
        <w:pStyle w:val="affff6"/>
        <w:spacing w:after="120" w:line="240" w:lineRule="auto"/>
        <w:jc w:val="center"/>
        <w:rPr>
          <w:sz w:val="30"/>
          <w:szCs w:val="30"/>
        </w:rPr>
      </w:pPr>
      <w:r w:rsidRPr="009B5E6C">
        <w:rPr>
          <w:sz w:val="30"/>
          <w:szCs w:val="30"/>
        </w:rPr>
        <w:t xml:space="preserve">Состав </w:t>
      </w:r>
      <w:r w:rsidR="005B01DD">
        <w:rPr>
          <w:sz w:val="30"/>
          <w:szCs w:val="30"/>
        </w:rPr>
        <w:t>блока содержимого</w:t>
      </w:r>
      <w:r w:rsidR="005B01DD" w:rsidRPr="009B5E6C">
        <w:rPr>
          <w:sz w:val="30"/>
          <w:szCs w:val="30"/>
        </w:rPr>
        <w:t xml:space="preserve"> </w:t>
      </w:r>
      <w:r w:rsidRPr="009B5E6C">
        <w:rPr>
          <w:sz w:val="30"/>
          <w:szCs w:val="30"/>
        </w:rPr>
        <w:t xml:space="preserve">служебного сообщения запроса </w:t>
      </w:r>
      <w:r>
        <w:rPr>
          <w:sz w:val="30"/>
          <w:szCs w:val="30"/>
        </w:rPr>
        <w:br/>
      </w:r>
      <w:r w:rsidRPr="009B5E6C">
        <w:rPr>
          <w:sz w:val="30"/>
          <w:szCs w:val="30"/>
        </w:rPr>
        <w:t>диагностической информации</w:t>
      </w:r>
    </w:p>
    <w:tbl>
      <w:tblPr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4"/>
        <w:gridCol w:w="1821"/>
        <w:gridCol w:w="1382"/>
        <w:gridCol w:w="4633"/>
        <w:gridCol w:w="1386"/>
      </w:tblGrid>
      <w:tr w:rsidR="006B3DCC" w:rsidRPr="008A5EBF" w:rsidTr="00283E8B">
        <w:trPr>
          <w:trHeight w:val="600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DCC" w:rsidRPr="006120C6" w:rsidRDefault="006B3DCC" w:rsidP="003E2EC8">
            <w:pPr>
              <w:pStyle w:val="affff8"/>
            </w:pPr>
            <w:r w:rsidRPr="006120C6">
              <w:t>Элеме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DCC" w:rsidRPr="006120C6" w:rsidRDefault="006B3DCC" w:rsidP="003E2EC8">
            <w:pPr>
              <w:pStyle w:val="affff8"/>
            </w:pPr>
            <w:r w:rsidRPr="006120C6">
              <w:t>Тип данных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C" w:rsidRPr="006120C6" w:rsidRDefault="006B3DCC" w:rsidP="003E2EC8">
            <w:pPr>
              <w:pStyle w:val="affff8"/>
            </w:pPr>
            <w:r w:rsidRPr="006120C6">
              <w:t>Описан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C" w:rsidRPr="006120C6" w:rsidRDefault="006B3DCC" w:rsidP="003E2EC8">
            <w:pPr>
              <w:pStyle w:val="affff8"/>
            </w:pPr>
            <w:r w:rsidRPr="006120C6">
              <w:t>Кратность</w:t>
            </w:r>
          </w:p>
        </w:tc>
      </w:tr>
      <w:tr w:rsidR="006B3DCC" w:rsidRPr="008A5EBF" w:rsidTr="00283E8B">
        <w:trPr>
          <w:trHeight w:val="600"/>
        </w:trPr>
        <w:tc>
          <w:tcPr>
            <w:tcW w:w="1091" w:type="pct"/>
            <w:gridSpan w:val="2"/>
            <w:tcBorders>
              <w:top w:val="single" w:sz="4" w:space="0" w:color="auto"/>
            </w:tcBorders>
            <w:noWrap/>
          </w:tcPr>
          <w:p w:rsidR="006B3DCC" w:rsidRPr="008A5EBF" w:rsidRDefault="006B3DCC" w:rsidP="003E2EC8">
            <w:pPr>
              <w:pStyle w:val="affff7"/>
            </w:pPr>
            <w:proofErr w:type="spellStart"/>
            <w:r w:rsidRPr="008A5EBF">
              <w:t>getJournal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</w:tcBorders>
            <w:noWrap/>
          </w:tcPr>
          <w:p w:rsidR="006B3DCC" w:rsidRPr="008A5EBF" w:rsidRDefault="006B3DCC" w:rsidP="007B4EDB">
            <w:pPr>
              <w:pStyle w:val="affff7"/>
            </w:pPr>
            <w:r w:rsidRPr="008A5EBF">
              <w:t> </w:t>
            </w:r>
          </w:p>
        </w:tc>
        <w:tc>
          <w:tcPr>
            <w:tcW w:w="2447" w:type="pct"/>
            <w:tcBorders>
              <w:top w:val="single" w:sz="4" w:space="0" w:color="auto"/>
            </w:tcBorders>
          </w:tcPr>
          <w:p w:rsidR="006B3DCC" w:rsidRPr="008A5EBF" w:rsidRDefault="006B3DCC" w:rsidP="003E2EC8">
            <w:pPr>
              <w:pStyle w:val="affff7"/>
            </w:pPr>
            <w:r>
              <w:t>оборачивающий элемент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6B3DCC" w:rsidRDefault="006B3DCC" w:rsidP="003E2EC8">
            <w:pPr>
              <w:pStyle w:val="affff7"/>
            </w:pPr>
          </w:p>
        </w:tc>
      </w:tr>
      <w:tr w:rsidR="006B3DCC" w:rsidRPr="008A5EBF" w:rsidTr="00283E8B">
        <w:trPr>
          <w:trHeight w:val="600"/>
        </w:trPr>
        <w:tc>
          <w:tcPr>
            <w:tcW w:w="129" w:type="pct"/>
            <w:noWrap/>
          </w:tcPr>
          <w:p w:rsidR="006B3DCC" w:rsidRPr="008A5EBF" w:rsidRDefault="006B3DCC" w:rsidP="006B3DCC">
            <w:pPr>
              <w:pStyle w:val="affff7"/>
            </w:pPr>
            <w:r w:rsidRPr="008A5EBF">
              <w:t> </w:t>
            </w:r>
          </w:p>
        </w:tc>
        <w:tc>
          <w:tcPr>
            <w:tcW w:w="962" w:type="pct"/>
            <w:noWrap/>
          </w:tcPr>
          <w:p w:rsidR="006B3DCC" w:rsidRPr="008A5EBF" w:rsidRDefault="006B3DCC" w:rsidP="006B3DCC">
            <w:pPr>
              <w:pStyle w:val="affff7"/>
            </w:pPr>
            <w:proofErr w:type="spellStart"/>
            <w:r w:rsidRPr="008A5EBF">
              <w:t>journ:MessageID</w:t>
            </w:r>
            <w:proofErr w:type="spellEnd"/>
          </w:p>
        </w:tc>
        <w:tc>
          <w:tcPr>
            <w:tcW w:w="730" w:type="pct"/>
            <w:noWrap/>
          </w:tcPr>
          <w:p w:rsidR="006B3DCC" w:rsidRPr="008A5EBF" w:rsidRDefault="006B3DCC" w:rsidP="007B4EDB">
            <w:pPr>
              <w:pStyle w:val="affff7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2447" w:type="pct"/>
          </w:tcPr>
          <w:p w:rsidR="006B3DCC" w:rsidRPr="008A5EBF" w:rsidRDefault="006B3DCC" w:rsidP="006B3DCC">
            <w:pPr>
              <w:pStyle w:val="affff7"/>
            </w:pPr>
            <w:r>
              <w:t>идентификатор сообщения, которое должно быть найдено. З</w:t>
            </w:r>
            <w:r w:rsidRPr="008A5EBF">
              <w:t xml:space="preserve">аполняется либо </w:t>
            </w:r>
            <w:proofErr w:type="spellStart"/>
            <w:r w:rsidRPr="008A5EBF">
              <w:t>MessageID</w:t>
            </w:r>
            <w:proofErr w:type="spellEnd"/>
            <w:r w:rsidRPr="008A5EBF">
              <w:t xml:space="preserve">, </w:t>
            </w:r>
            <w:proofErr w:type="spellStart"/>
            <w:proofErr w:type="gramStart"/>
            <w:r w:rsidRPr="008A5EBF">
              <w:t>либо</w:t>
            </w:r>
            <w:proofErr w:type="gramEnd"/>
            <w:r w:rsidRPr="008A5EBF">
              <w:t>TrackID</w:t>
            </w:r>
            <w:proofErr w:type="spellEnd"/>
          </w:p>
        </w:tc>
        <w:tc>
          <w:tcPr>
            <w:tcW w:w="732" w:type="pct"/>
            <w:vAlign w:val="center"/>
          </w:tcPr>
          <w:p w:rsidR="006B3DCC" w:rsidRDefault="006B3DCC" w:rsidP="007B4EDB">
            <w:pPr>
              <w:pStyle w:val="affff7"/>
              <w:jc w:val="center"/>
            </w:pPr>
            <w:r w:rsidRPr="008A5EBF">
              <w:t>1</w:t>
            </w:r>
          </w:p>
        </w:tc>
      </w:tr>
      <w:tr w:rsidR="006B3DCC" w:rsidRPr="008A5EBF" w:rsidTr="00283E8B">
        <w:trPr>
          <w:trHeight w:val="600"/>
        </w:trPr>
        <w:tc>
          <w:tcPr>
            <w:tcW w:w="129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962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TrackID</w:t>
            </w:r>
            <w:proofErr w:type="spellEnd"/>
          </w:p>
        </w:tc>
        <w:tc>
          <w:tcPr>
            <w:tcW w:w="730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anyURI</w:t>
            </w:r>
            <w:proofErr w:type="spellEnd"/>
          </w:p>
        </w:tc>
        <w:tc>
          <w:tcPr>
            <w:tcW w:w="2447" w:type="pct"/>
          </w:tcPr>
          <w:p w:rsidR="006B3DCC" w:rsidRPr="008A5EBF" w:rsidRDefault="006B3DCC" w:rsidP="007B4EDB">
            <w:pPr>
              <w:pStyle w:val="affff7"/>
              <w:spacing w:before="120"/>
            </w:pPr>
            <w:r>
              <w:t>технологический идентификатор сообщения, которое должно быть найдено. З</w:t>
            </w:r>
            <w:r w:rsidRPr="008A5EBF">
              <w:t xml:space="preserve">аполняется либо </w:t>
            </w:r>
            <w:proofErr w:type="spellStart"/>
            <w:r w:rsidRPr="008A5EBF">
              <w:t>MessageID</w:t>
            </w:r>
            <w:proofErr w:type="spellEnd"/>
            <w:r w:rsidRPr="008A5EBF">
              <w:t xml:space="preserve">, либо </w:t>
            </w:r>
            <w:proofErr w:type="spellStart"/>
            <w:r w:rsidRPr="008A5EBF">
              <w:t>TrackID</w:t>
            </w:r>
            <w:proofErr w:type="spellEnd"/>
          </w:p>
        </w:tc>
        <w:tc>
          <w:tcPr>
            <w:tcW w:w="732" w:type="pct"/>
            <w:vAlign w:val="center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  <w:tr w:rsidR="006B3DCC" w:rsidRPr="008A5EBF" w:rsidTr="00283E8B">
        <w:trPr>
          <w:trHeight w:val="615"/>
        </w:trPr>
        <w:tc>
          <w:tcPr>
            <w:tcW w:w="129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r w:rsidRPr="008A5EBF">
              <w:t> </w:t>
            </w:r>
          </w:p>
        </w:tc>
        <w:tc>
          <w:tcPr>
            <w:tcW w:w="962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journ:FindRelates</w:t>
            </w:r>
            <w:proofErr w:type="spellEnd"/>
          </w:p>
        </w:tc>
        <w:tc>
          <w:tcPr>
            <w:tcW w:w="730" w:type="pct"/>
            <w:noWrap/>
          </w:tcPr>
          <w:p w:rsidR="006B3DCC" w:rsidRPr="008A5EBF" w:rsidRDefault="006B3DCC" w:rsidP="007B4EDB">
            <w:pPr>
              <w:pStyle w:val="affff7"/>
              <w:spacing w:before="120"/>
            </w:pPr>
            <w:proofErr w:type="spellStart"/>
            <w:r w:rsidRPr="008A5EBF">
              <w:t>xs:boolean</w:t>
            </w:r>
            <w:proofErr w:type="spellEnd"/>
          </w:p>
        </w:tc>
        <w:tc>
          <w:tcPr>
            <w:tcW w:w="2447" w:type="pct"/>
          </w:tcPr>
          <w:p w:rsidR="006B3DCC" w:rsidRPr="008A5EBF" w:rsidRDefault="006B3DCC" w:rsidP="00283E8B">
            <w:pPr>
              <w:pStyle w:val="affff7"/>
              <w:spacing w:before="120" w:after="240"/>
            </w:pPr>
            <w:r>
              <w:t>признак запроса связанных сообщений. А</w:t>
            </w:r>
            <w:r w:rsidRPr="008A5EBF">
              <w:t xml:space="preserve">ктуально при запросе по </w:t>
            </w:r>
            <w:proofErr w:type="spellStart"/>
            <w:r w:rsidRPr="008A5EBF">
              <w:t>MessageID</w:t>
            </w:r>
            <w:proofErr w:type="spellEnd"/>
          </w:p>
        </w:tc>
        <w:tc>
          <w:tcPr>
            <w:tcW w:w="732" w:type="pct"/>
            <w:vAlign w:val="center"/>
          </w:tcPr>
          <w:p w:rsidR="006B3DCC" w:rsidRDefault="006B3DCC" w:rsidP="007B4EDB">
            <w:pPr>
              <w:pStyle w:val="affff7"/>
              <w:spacing w:before="120"/>
              <w:jc w:val="center"/>
            </w:pPr>
            <w:r w:rsidRPr="008A5EBF">
              <w:t>1</w:t>
            </w:r>
          </w:p>
        </w:tc>
      </w:tr>
    </w:tbl>
    <w:p w:rsidR="00B62F2D" w:rsidRDefault="00C32E10" w:rsidP="00B62F2D">
      <w:pPr>
        <w:spacing w:after="0"/>
        <w:ind w:firstLine="709"/>
      </w:pPr>
      <w:r>
        <w:t>7</w:t>
      </w:r>
      <w:r w:rsidR="00B62F2D">
        <w:t>. При получении служебного сообщения с запросом  диагностической информации интеграционны</w:t>
      </w:r>
      <w:r w:rsidR="00402DB8">
        <w:t>м</w:t>
      </w:r>
      <w:r w:rsidR="00B62F2D">
        <w:t xml:space="preserve"> шлюз</w:t>
      </w:r>
      <w:r w:rsidR="00402DB8">
        <w:t>ом</w:t>
      </w:r>
      <w:r w:rsidR="00B62F2D">
        <w:t xml:space="preserve"> выполн</w:t>
      </w:r>
      <w:r w:rsidR="00402DB8">
        <w:t>яется</w:t>
      </w:r>
      <w:r w:rsidR="00B62F2D">
        <w:t xml:space="preserve"> поиск диагностической информации в локальном хранилище диагностической информации </w:t>
      </w:r>
      <w:r w:rsidR="00F66302">
        <w:t>в соответствии со следующими требованиями</w:t>
      </w:r>
      <w:r w:rsidR="00B62F2D">
        <w:t>:</w:t>
      </w:r>
    </w:p>
    <w:p w:rsidR="00B62F2D" w:rsidRDefault="00174EDB" w:rsidP="00B62F2D">
      <w:pPr>
        <w:spacing w:after="0"/>
        <w:ind w:firstLine="709"/>
      </w:pPr>
      <w:r>
        <w:t>а</w:t>
      </w:r>
      <w:r w:rsidR="00B62F2D">
        <w:t xml:space="preserve">) если в запросе заполнен элемент </w:t>
      </w:r>
      <w:proofErr w:type="spellStart"/>
      <w:r w:rsidR="00B62F2D">
        <w:t>MessageID</w:t>
      </w:r>
      <w:proofErr w:type="spellEnd"/>
      <w:r w:rsidR="00B62F2D">
        <w:t xml:space="preserve">, должна быть найдена вся информация о сообщениях </w:t>
      </w:r>
      <w:proofErr w:type="gramStart"/>
      <w:r w:rsidR="00B62F2D">
        <w:t>с</w:t>
      </w:r>
      <w:proofErr w:type="gramEnd"/>
      <w:r w:rsidR="00B62F2D">
        <w:t xml:space="preserve"> аналогичным </w:t>
      </w:r>
      <w:proofErr w:type="spellStart"/>
      <w:r w:rsidR="00B62F2D">
        <w:t>MessageID</w:t>
      </w:r>
      <w:proofErr w:type="spellEnd"/>
      <w:r w:rsidR="00B62F2D">
        <w:t>. При этом</w:t>
      </w:r>
      <w:proofErr w:type="gramStart"/>
      <w:r w:rsidR="00884173">
        <w:t>,</w:t>
      </w:r>
      <w:proofErr w:type="gramEnd"/>
      <w:r w:rsidR="00B62F2D">
        <w:t xml:space="preserve"> если флаг в элементе </w:t>
      </w:r>
      <w:proofErr w:type="spellStart"/>
      <w:r w:rsidR="00B62F2D">
        <w:t>FindRelates</w:t>
      </w:r>
      <w:proofErr w:type="spellEnd"/>
      <w:r w:rsidR="00B62F2D">
        <w:t xml:space="preserve"> установлен в </w:t>
      </w:r>
      <w:r w:rsidR="00D27F12">
        <w:t xml:space="preserve">значение </w:t>
      </w:r>
      <w:r w:rsidR="00B62F2D">
        <w:t>«</w:t>
      </w:r>
      <w:proofErr w:type="spellStart"/>
      <w:r w:rsidR="00B62F2D">
        <w:t>true</w:t>
      </w:r>
      <w:proofErr w:type="spellEnd"/>
      <w:r w:rsidR="00B62F2D">
        <w:t xml:space="preserve">», </w:t>
      </w:r>
      <w:r w:rsidR="00B62F2D">
        <w:lastRenderedPageBreak/>
        <w:t xml:space="preserve">должны быть найдены записи журнала, у которых поле </w:t>
      </w:r>
      <w:proofErr w:type="spellStart"/>
      <w:r w:rsidR="00B62F2D">
        <w:t>RelatesTo</w:t>
      </w:r>
      <w:proofErr w:type="spellEnd"/>
      <w:r w:rsidR="00B62F2D">
        <w:t xml:space="preserve"> равно элементу </w:t>
      </w:r>
      <w:proofErr w:type="spellStart"/>
      <w:r w:rsidR="00B62F2D">
        <w:t>MessageID</w:t>
      </w:r>
      <w:proofErr w:type="spellEnd"/>
      <w:r w:rsidR="00B62F2D">
        <w:t xml:space="preserve"> запроса;</w:t>
      </w:r>
    </w:p>
    <w:p w:rsidR="00B62F2D" w:rsidRDefault="00174EDB" w:rsidP="00B62F2D">
      <w:pPr>
        <w:spacing w:after="0"/>
        <w:ind w:firstLine="709"/>
      </w:pPr>
      <w:r>
        <w:t>б</w:t>
      </w:r>
      <w:r w:rsidR="00B62F2D">
        <w:t xml:space="preserve">) если в запросе заполнен элемент </w:t>
      </w:r>
      <w:proofErr w:type="spellStart"/>
      <w:r w:rsidR="00B62F2D">
        <w:t>TrackID</w:t>
      </w:r>
      <w:proofErr w:type="spellEnd"/>
      <w:r w:rsidR="00B62F2D">
        <w:t xml:space="preserve">, должна быть найдена вся информация о сообщениях </w:t>
      </w:r>
      <w:proofErr w:type="gramStart"/>
      <w:r w:rsidR="00B62F2D">
        <w:t>с</w:t>
      </w:r>
      <w:proofErr w:type="gramEnd"/>
      <w:r w:rsidR="00B62F2D">
        <w:t xml:space="preserve"> аналогичным </w:t>
      </w:r>
      <w:proofErr w:type="spellStart"/>
      <w:r w:rsidR="00B62F2D">
        <w:t>TrackID</w:t>
      </w:r>
      <w:proofErr w:type="spellEnd"/>
      <w:r w:rsidR="00B62F2D">
        <w:t>.</w:t>
      </w:r>
    </w:p>
    <w:p w:rsidR="00387CEB" w:rsidRDefault="00C32E10" w:rsidP="009D13F5">
      <w:pPr>
        <w:spacing w:after="0"/>
        <w:ind w:firstLine="709"/>
      </w:pPr>
      <w:r>
        <w:t>8</w:t>
      </w:r>
      <w:r w:rsidR="00B62F2D">
        <w:t>. Вся найденная информация о сообщениях</w:t>
      </w:r>
      <w:r w:rsidR="00884173">
        <w:t xml:space="preserve">, предусмотренных </w:t>
      </w:r>
      <w:r w:rsidR="00FA3E27">
        <w:t xml:space="preserve">пунктом </w:t>
      </w:r>
      <w:r w:rsidR="00884173">
        <w:t>7 настоящ</w:t>
      </w:r>
      <w:r w:rsidR="00D73ACC">
        <w:t>его</w:t>
      </w:r>
      <w:r w:rsidR="00884173">
        <w:t xml:space="preserve"> </w:t>
      </w:r>
      <w:r w:rsidR="00D73ACC">
        <w:t>документа</w:t>
      </w:r>
      <w:r w:rsidR="00FA3E27">
        <w:t>,</w:t>
      </w:r>
      <w:r w:rsidR="00B62F2D">
        <w:t xml:space="preserve"> должна быть отправлена в виде служебного сообщения синхронизации </w:t>
      </w:r>
      <w:r w:rsidR="00D73ACC">
        <w:t xml:space="preserve">диагностической </w:t>
      </w:r>
      <w:r w:rsidR="00B62F2D">
        <w:t xml:space="preserve">информации, описанного в </w:t>
      </w:r>
      <w:r w:rsidR="00FA3E27">
        <w:t xml:space="preserve">пункте </w:t>
      </w:r>
      <w:r w:rsidR="00D73ACC">
        <w:t>3</w:t>
      </w:r>
      <w:r w:rsidR="00F25EEA">
        <w:t xml:space="preserve"> </w:t>
      </w:r>
      <w:r w:rsidR="00D73ACC">
        <w:t>настоящего документа</w:t>
      </w:r>
      <w:r w:rsidR="00B62F2D">
        <w:t>. П</w:t>
      </w:r>
      <w:r w:rsidR="00D73ACC">
        <w:t>ри заполнении поля</w:t>
      </w:r>
      <w:r w:rsidR="00B62F2D">
        <w:t xml:space="preserve"> </w:t>
      </w:r>
      <w:proofErr w:type="spellStart"/>
      <w:r w:rsidR="00B62F2D">
        <w:t>RelatesTo</w:t>
      </w:r>
      <w:proofErr w:type="spellEnd"/>
      <w:r w:rsidR="00B62F2D">
        <w:t xml:space="preserve"> заголовка служебного сообщения </w:t>
      </w:r>
      <w:r w:rsidR="00D73ACC">
        <w:t>указывается</w:t>
      </w:r>
      <w:r w:rsidR="00B62F2D">
        <w:t xml:space="preserve"> значение</w:t>
      </w:r>
      <w:r w:rsidR="006B3DCC">
        <w:t xml:space="preserve"> </w:t>
      </w:r>
      <w:r w:rsidR="00B62F2D">
        <w:t xml:space="preserve">поля </w:t>
      </w:r>
      <w:proofErr w:type="spellStart"/>
      <w:r w:rsidR="00B62F2D">
        <w:t>MessageID</w:t>
      </w:r>
      <w:proofErr w:type="spellEnd"/>
      <w:r w:rsidR="00B62F2D">
        <w:t xml:space="preserve"> заголовка служебного сообщения о запросе диагностической информ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</w:tblGrid>
      <w:tr w:rsidR="009D13F5" w:rsidTr="007B4EDB">
        <w:trPr>
          <w:trHeight w:val="528"/>
          <w:jc w:val="center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D13F5" w:rsidRPr="00DD14D5" w:rsidRDefault="009D13F5" w:rsidP="003E2EC8">
            <w:pPr>
              <w:pStyle w:val="affffc"/>
              <w:ind w:firstLine="0"/>
              <w:rPr>
                <w:lang w:val="ru-RU"/>
              </w:rPr>
            </w:pPr>
          </w:p>
        </w:tc>
      </w:tr>
    </w:tbl>
    <w:p w:rsidR="009D13F5" w:rsidRPr="00973006" w:rsidRDefault="009D13F5" w:rsidP="009D13F5">
      <w:pPr>
        <w:spacing w:after="0"/>
      </w:pPr>
    </w:p>
    <w:p w:rsidR="009D13F5" w:rsidRDefault="009D13F5" w:rsidP="009B11C8">
      <w:pPr>
        <w:sectPr w:rsidR="009D13F5" w:rsidSect="00387CE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145"/>
        <w:gridCol w:w="5209"/>
      </w:tblGrid>
      <w:tr w:rsidR="00820087" w:rsidRPr="00D07E80" w:rsidTr="007B4EDB">
        <w:trPr>
          <w:jc w:val="center"/>
        </w:trPr>
        <w:tc>
          <w:tcPr>
            <w:tcW w:w="4145" w:type="dxa"/>
            <w:shd w:val="clear" w:color="auto" w:fill="FFFFFF"/>
          </w:tcPr>
          <w:p w:rsidR="00820087" w:rsidRPr="00D07E80" w:rsidRDefault="00820087" w:rsidP="00FE4EA4">
            <w:pPr>
              <w:pStyle w:val="affffb"/>
              <w:spacing w:after="0"/>
              <w:jc w:val="right"/>
              <w:rPr>
                <w:b w:val="0"/>
                <w:color w:val="000000"/>
                <w:szCs w:val="30"/>
              </w:rPr>
            </w:pPr>
          </w:p>
        </w:tc>
        <w:tc>
          <w:tcPr>
            <w:tcW w:w="5209" w:type="dxa"/>
            <w:shd w:val="clear" w:color="auto" w:fill="FFFFFF"/>
          </w:tcPr>
          <w:p w:rsidR="00820087" w:rsidRPr="00EE0B8C" w:rsidRDefault="00820087" w:rsidP="0018628B">
            <w:pPr>
              <w:pStyle w:val="affff9"/>
              <w:ind w:firstLine="0"/>
              <w:jc w:val="center"/>
              <w:outlineLvl w:val="0"/>
            </w:pPr>
            <w:r w:rsidRPr="00D07E80">
              <w:t xml:space="preserve">ПРИЛОЖЕНИЕ № </w:t>
            </w:r>
            <w:r w:rsidR="00E66282">
              <w:t>5</w:t>
            </w:r>
          </w:p>
        </w:tc>
      </w:tr>
      <w:tr w:rsidR="002B4055" w:rsidRPr="00D07E80" w:rsidTr="007B4EDB">
        <w:trPr>
          <w:jc w:val="center"/>
        </w:trPr>
        <w:tc>
          <w:tcPr>
            <w:tcW w:w="4145" w:type="dxa"/>
            <w:shd w:val="clear" w:color="auto" w:fill="FFFFFF"/>
          </w:tcPr>
          <w:p w:rsidR="002B4055" w:rsidRPr="00D07E80" w:rsidRDefault="002B4055" w:rsidP="00FE4EA4">
            <w:pPr>
              <w:pStyle w:val="affffb"/>
              <w:spacing w:after="0"/>
              <w:jc w:val="right"/>
              <w:rPr>
                <w:b w:val="0"/>
                <w:szCs w:val="30"/>
              </w:rPr>
            </w:pPr>
          </w:p>
        </w:tc>
        <w:tc>
          <w:tcPr>
            <w:tcW w:w="5209" w:type="dxa"/>
            <w:shd w:val="clear" w:color="auto" w:fill="FFFFFF"/>
          </w:tcPr>
          <w:p w:rsidR="002B4055" w:rsidRPr="00A10CE7" w:rsidRDefault="002B4055" w:rsidP="002E3FA4">
            <w:pPr>
              <w:pStyle w:val="0"/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A10CE7">
              <w:rPr>
                <w:sz w:val="30"/>
                <w:szCs w:val="30"/>
              </w:rPr>
              <w:t xml:space="preserve"> Правилам </w:t>
            </w:r>
            <w:r w:rsidRPr="009B5E6C">
              <w:rPr>
                <w:sz w:val="30"/>
                <w:szCs w:val="30"/>
              </w:rPr>
              <w:t>электронного</w:t>
            </w:r>
            <w:r>
              <w:rPr>
                <w:sz w:val="30"/>
                <w:szCs w:val="30"/>
              </w:rPr>
              <w:t xml:space="preserve"> </w:t>
            </w:r>
            <w:r w:rsidRPr="009B5E6C">
              <w:rPr>
                <w:sz w:val="30"/>
                <w:szCs w:val="30"/>
              </w:rPr>
              <w:t>обмена данными</w:t>
            </w:r>
            <w:r>
              <w:rPr>
                <w:sz w:val="30"/>
                <w:szCs w:val="30"/>
              </w:rPr>
              <w:t xml:space="preserve"> </w:t>
            </w:r>
            <w:r w:rsidRPr="009B5E6C">
              <w:rPr>
                <w:sz w:val="30"/>
                <w:szCs w:val="30"/>
              </w:rPr>
              <w:t xml:space="preserve">в интегрированной информационной системе внешней </w:t>
            </w:r>
            <w:r>
              <w:rPr>
                <w:sz w:val="30"/>
                <w:szCs w:val="30"/>
              </w:rPr>
              <w:br/>
            </w:r>
            <w:r w:rsidRPr="009B5E6C">
              <w:rPr>
                <w:sz w:val="30"/>
                <w:szCs w:val="30"/>
              </w:rPr>
              <w:t xml:space="preserve">и взаимной торговли </w:t>
            </w:r>
          </w:p>
        </w:tc>
      </w:tr>
    </w:tbl>
    <w:p w:rsidR="001F1459" w:rsidRPr="000862C1" w:rsidRDefault="001F1459" w:rsidP="00B810D5">
      <w:pPr>
        <w:spacing w:after="0"/>
      </w:pPr>
    </w:p>
    <w:p w:rsidR="00193B12" w:rsidRDefault="00B810D5" w:rsidP="00B810D5">
      <w:pPr>
        <w:pStyle w:val="24"/>
      </w:pPr>
      <w:r w:rsidRPr="00B810D5">
        <w:rPr>
          <w:rFonts w:ascii="Times New Roman Полужирный" w:hAnsi="Times New Roman Полужирный"/>
          <w:spacing w:val="40"/>
        </w:rPr>
        <w:t>ОПИСАНИЕ</w:t>
      </w:r>
      <w:r w:rsidRPr="00C815F2">
        <w:rPr>
          <w:rFonts w:ascii="Calibri" w:hAnsi="Calibri"/>
        </w:rPr>
        <w:br/>
      </w:r>
      <w:r w:rsidR="00D205A3">
        <w:t>структур</w:t>
      </w:r>
      <w:r w:rsidR="00C410A3">
        <w:t>ы</w:t>
      </w:r>
      <w:r w:rsidR="00D205A3">
        <w:t xml:space="preserve"> и реквизитного состава </w:t>
      </w:r>
      <w:r w:rsidR="00134EA5">
        <w:t>сигнал</w:t>
      </w:r>
      <w:r w:rsidR="00193B12">
        <w:t>ов</w:t>
      </w:r>
      <w:r w:rsidR="00382893">
        <w:t>-подтверждений</w:t>
      </w:r>
      <w:r>
        <w:br/>
      </w:r>
      <w:r w:rsidR="00193B12">
        <w:t>и сигналов-исключений</w:t>
      </w:r>
    </w:p>
    <w:p w:rsidR="00D205A3" w:rsidRDefault="00382893" w:rsidP="009B5E6C">
      <w:pPr>
        <w:spacing w:after="0"/>
        <w:ind w:firstLine="709"/>
      </w:pPr>
      <w:r w:rsidRPr="00B62F2D">
        <w:t>1</w:t>
      </w:r>
      <w:r w:rsidR="00D205A3">
        <w:t>.</w:t>
      </w:r>
      <w:r w:rsidR="00B577DC">
        <w:rPr>
          <w:lang w:val="en-US"/>
        </w:rPr>
        <w:t> </w:t>
      </w:r>
      <w:r w:rsidR="00D205A3">
        <w:t xml:space="preserve">При описании структуры и реквизитного состава </w:t>
      </w:r>
      <w:r w:rsidR="003A760B" w:rsidRPr="00283E8B">
        <w:br/>
      </w:r>
      <w:r w:rsidR="00134EA5">
        <w:t>сигнал</w:t>
      </w:r>
      <w:r w:rsidR="00D205A3">
        <w:t>ов</w:t>
      </w:r>
      <w:r w:rsidR="00DA55A8">
        <w:t>-подтверждений</w:t>
      </w:r>
      <w:r w:rsidR="00D205A3">
        <w:t xml:space="preserve"> и сигналов-исключений</w:t>
      </w:r>
      <w:r w:rsidR="00D205A3" w:rsidRPr="00960C83">
        <w:t xml:space="preserve"> используются пространства имен</w:t>
      </w:r>
      <w:r w:rsidR="00D205A3">
        <w:t xml:space="preserve">, </w:t>
      </w:r>
      <w:r w:rsidR="0036285E">
        <w:t xml:space="preserve">приведенные </w:t>
      </w:r>
      <w:r w:rsidR="00D205A3">
        <w:t>в табл</w:t>
      </w:r>
      <w:r w:rsidR="00DA55A8">
        <w:t xml:space="preserve">ице </w:t>
      </w:r>
      <w:r w:rsidR="00753CA1">
        <w:t>1</w:t>
      </w:r>
      <w:r w:rsidR="00D205A3">
        <w:t>.</w:t>
      </w:r>
    </w:p>
    <w:p w:rsidR="00DA55A8" w:rsidRDefault="00D205A3" w:rsidP="009B5E6C">
      <w:pPr>
        <w:pStyle w:val="afb"/>
        <w:spacing w:before="0" w:line="240" w:lineRule="auto"/>
        <w:ind w:firstLine="0"/>
      </w:pPr>
      <w:r>
        <w:t>Табл</w:t>
      </w:r>
      <w:r w:rsidR="00DA55A8">
        <w:t xml:space="preserve">ица </w:t>
      </w:r>
      <w:r w:rsidR="00753CA1">
        <w:t>1</w:t>
      </w:r>
    </w:p>
    <w:p w:rsidR="00D205A3" w:rsidRPr="00C55334" w:rsidRDefault="002544AB" w:rsidP="004667A4">
      <w:pPr>
        <w:pStyle w:val="afb"/>
        <w:spacing w:before="0" w:after="0"/>
        <w:ind w:firstLine="0"/>
        <w:jc w:val="center"/>
      </w:pPr>
      <w:r>
        <w:t>П</w:t>
      </w:r>
      <w:r w:rsidR="00B37DF8">
        <w:t>ространств</w:t>
      </w:r>
      <w:r>
        <w:t>а</w:t>
      </w:r>
      <w:r w:rsidR="00B37DF8">
        <w:t xml:space="preserve"> имен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76"/>
      </w:tblGrid>
      <w:tr w:rsidR="00D205A3" w:rsidRPr="006B632B" w:rsidTr="007B4EDB">
        <w:trPr>
          <w:trHeight w:val="403"/>
        </w:trPr>
        <w:tc>
          <w:tcPr>
            <w:tcW w:w="2700" w:type="dxa"/>
            <w:tcBorders>
              <w:bottom w:val="single" w:sz="4" w:space="0" w:color="auto"/>
            </w:tcBorders>
          </w:tcPr>
          <w:p w:rsidR="00D205A3" w:rsidRPr="00760A2F" w:rsidRDefault="00D205A3" w:rsidP="0099501D">
            <w:pPr>
              <w:pStyle w:val="af9"/>
            </w:pPr>
            <w:r w:rsidRPr="00760A2F">
              <w:t>Префикс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D205A3" w:rsidRPr="00760A2F" w:rsidRDefault="00D205A3" w:rsidP="0099501D">
            <w:pPr>
              <w:pStyle w:val="af9"/>
            </w:pPr>
            <w:r w:rsidRPr="00760A2F">
              <w:t>Адрес</w:t>
            </w:r>
          </w:p>
        </w:tc>
      </w:tr>
      <w:tr w:rsidR="00524CEC" w:rsidRPr="00BB4E74" w:rsidTr="007B4EDB"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EC" w:rsidRDefault="00382893" w:rsidP="0099501D">
            <w:pPr>
              <w:pStyle w:val="af9"/>
              <w:keepNext w:val="0"/>
              <w:keepLines w:val="0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3D0A1E">
              <w:rPr>
                <w:lang w:val="en-US"/>
              </w:rPr>
              <w:t>s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EC" w:rsidRPr="00D205A3" w:rsidRDefault="00524CEC" w:rsidP="0099501D">
            <w:pPr>
              <w:pStyle w:val="af9"/>
              <w:keepNext w:val="0"/>
              <w:keepLines w:val="0"/>
              <w:spacing w:line="360" w:lineRule="auto"/>
              <w:jc w:val="both"/>
              <w:rPr>
                <w:lang w:val="en-US"/>
              </w:rPr>
            </w:pPr>
            <w:r w:rsidRPr="00760A2F">
              <w:rPr>
                <w:color w:val="auto"/>
                <w:lang w:val="en-US"/>
              </w:rPr>
              <w:t>http</w:t>
            </w:r>
            <w:r w:rsidRPr="00CB1C9D">
              <w:rPr>
                <w:color w:val="auto"/>
                <w:lang w:val="en-US"/>
              </w:rPr>
              <w:t>://</w:t>
            </w:r>
            <w:r w:rsidRPr="00760A2F">
              <w:rPr>
                <w:color w:val="auto"/>
                <w:lang w:val="en-US"/>
              </w:rPr>
              <w:t>www</w:t>
            </w:r>
            <w:r w:rsidRPr="00CB1C9D">
              <w:rPr>
                <w:color w:val="auto"/>
                <w:lang w:val="en-US"/>
              </w:rPr>
              <w:t>.</w:t>
            </w:r>
            <w:r w:rsidRPr="00760A2F">
              <w:rPr>
                <w:color w:val="auto"/>
                <w:lang w:val="en-US"/>
              </w:rPr>
              <w:t>w</w:t>
            </w:r>
            <w:r w:rsidRPr="00CB1C9D">
              <w:rPr>
                <w:color w:val="auto"/>
                <w:lang w:val="en-US"/>
              </w:rPr>
              <w:t>3.</w:t>
            </w:r>
            <w:r w:rsidRPr="00760A2F">
              <w:rPr>
                <w:color w:val="auto"/>
                <w:lang w:val="en-US"/>
              </w:rPr>
              <w:t>org</w:t>
            </w:r>
            <w:r w:rsidRPr="00CB1C9D">
              <w:rPr>
                <w:color w:val="auto"/>
                <w:lang w:val="en-US"/>
              </w:rPr>
              <w:t>/2001/</w:t>
            </w:r>
            <w:r w:rsidRPr="00760A2F">
              <w:rPr>
                <w:color w:val="auto"/>
                <w:lang w:val="en-US"/>
              </w:rPr>
              <w:t>XMLSchema</w:t>
            </w:r>
          </w:p>
        </w:tc>
      </w:tr>
      <w:tr w:rsidR="00524CEC" w:rsidRPr="00FA41F6" w:rsidTr="007B4ED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B038BF" w:rsidRDefault="00382893" w:rsidP="0099501D">
            <w:pPr>
              <w:pStyle w:val="af9"/>
              <w:keepNext w:val="0"/>
              <w:keepLines w:val="0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524CEC">
              <w:rPr>
                <w:lang w:val="en-US"/>
              </w:rPr>
              <w:t>gn</w:t>
            </w:r>
            <w:proofErr w:type="spellEnd"/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760A2F" w:rsidRDefault="00524CEC" w:rsidP="0099501D">
            <w:pPr>
              <w:pStyle w:val="af9"/>
              <w:keepNext w:val="0"/>
              <w:keepLines w:val="0"/>
              <w:spacing w:line="360" w:lineRule="auto"/>
              <w:jc w:val="both"/>
              <w:rPr>
                <w:lang w:val="en-US"/>
              </w:rPr>
            </w:pPr>
            <w:r w:rsidRPr="00D205A3">
              <w:rPr>
                <w:lang w:val="en-US"/>
              </w:rPr>
              <w:t>urn:EEC:</w:t>
            </w:r>
            <w:r>
              <w:rPr>
                <w:lang w:val="en-US"/>
              </w:rPr>
              <w:t>signal:v1.0</w:t>
            </w:r>
          </w:p>
        </w:tc>
      </w:tr>
    </w:tbl>
    <w:p w:rsidR="00524CEC" w:rsidRDefault="00382893" w:rsidP="009B5E6C">
      <w:pPr>
        <w:spacing w:after="0"/>
        <w:ind w:firstLine="709"/>
      </w:pPr>
      <w:r w:rsidRPr="00B62F2D">
        <w:t>2</w:t>
      </w:r>
      <w:r w:rsidR="00524CEC">
        <w:t>.</w:t>
      </w:r>
      <w:r w:rsidR="00B072DB">
        <w:t> </w:t>
      </w:r>
      <w:r w:rsidR="00524CEC">
        <w:t xml:space="preserve">При описании структуры и реквизитного состава </w:t>
      </w:r>
      <w:r w:rsidR="00134EA5">
        <w:t>сигнал</w:t>
      </w:r>
      <w:r w:rsidR="00524CEC">
        <w:t>ов</w:t>
      </w:r>
      <w:r w:rsidR="00DA55A8">
        <w:t>-подтверждений</w:t>
      </w:r>
      <w:r w:rsidR="00524CEC">
        <w:t xml:space="preserve"> и сигналов-исключений</w:t>
      </w:r>
      <w:r w:rsidR="00524CEC" w:rsidRPr="00960C83">
        <w:t xml:space="preserve"> используются </w:t>
      </w:r>
      <w:r w:rsidR="00524CEC">
        <w:t>базовые типы</w:t>
      </w:r>
      <w:r w:rsidR="006B3DCC">
        <w:t xml:space="preserve"> данных</w:t>
      </w:r>
      <w:r w:rsidR="00524CEC">
        <w:t xml:space="preserve">, </w:t>
      </w:r>
      <w:r w:rsidR="0036285E">
        <w:t xml:space="preserve">приведенные </w:t>
      </w:r>
      <w:r w:rsidR="00524CEC">
        <w:t>в табл</w:t>
      </w:r>
      <w:r w:rsidR="00DA55A8">
        <w:t xml:space="preserve">ице </w:t>
      </w:r>
      <w:r w:rsidR="0054134C">
        <w:t>2</w:t>
      </w:r>
      <w:r w:rsidR="00524CEC">
        <w:t>.</w:t>
      </w:r>
    </w:p>
    <w:p w:rsidR="00DA55A8" w:rsidRDefault="00524CEC" w:rsidP="009B5E6C">
      <w:pPr>
        <w:pStyle w:val="afb"/>
        <w:spacing w:before="0" w:line="240" w:lineRule="auto"/>
        <w:ind w:firstLine="0"/>
      </w:pPr>
      <w:r>
        <w:t>Табл</w:t>
      </w:r>
      <w:r w:rsidR="00DA55A8">
        <w:t>ица</w:t>
      </w:r>
      <w:r>
        <w:t> 2</w:t>
      </w:r>
    </w:p>
    <w:p w:rsidR="00524CEC" w:rsidRPr="00C55334" w:rsidRDefault="0054134C" w:rsidP="004667A4">
      <w:pPr>
        <w:pStyle w:val="afb"/>
        <w:spacing w:before="0" w:after="0"/>
        <w:ind w:firstLine="0"/>
        <w:jc w:val="center"/>
      </w:pPr>
      <w:r>
        <w:t>Базовые типы</w:t>
      </w:r>
      <w:r w:rsidR="006B3DCC">
        <w:t xml:space="preserve"> данных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76"/>
      </w:tblGrid>
      <w:tr w:rsidR="00524CEC" w:rsidRPr="006B632B" w:rsidTr="007B4EDB">
        <w:trPr>
          <w:trHeight w:val="403"/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524CEC" w:rsidRPr="00760A2F" w:rsidRDefault="0054134C" w:rsidP="0099501D">
            <w:pPr>
              <w:pStyle w:val="af9"/>
            </w:pPr>
            <w:r>
              <w:t>Наименование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524CEC" w:rsidRPr="00760A2F" w:rsidRDefault="0054134C" w:rsidP="0099501D">
            <w:pPr>
              <w:pStyle w:val="af9"/>
            </w:pPr>
            <w:r>
              <w:t>Описание</w:t>
            </w:r>
          </w:p>
        </w:tc>
      </w:tr>
      <w:tr w:rsidR="00BF0D60" w:rsidRPr="006526A9" w:rsidTr="007B4EDB"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D60" w:rsidRPr="009B5E6C" w:rsidRDefault="00BF0D60" w:rsidP="007B4EDB">
            <w:pPr>
              <w:pStyle w:val="af9"/>
              <w:keepNext w:val="0"/>
              <w:keepLines w:val="0"/>
              <w:spacing w:after="120"/>
              <w:jc w:val="both"/>
            </w:pPr>
            <w:proofErr w:type="spellStart"/>
            <w:r>
              <w:rPr>
                <w:lang w:val="en-US"/>
              </w:rPr>
              <w:t>sgn</w:t>
            </w:r>
            <w:proofErr w:type="spellEnd"/>
            <w:r w:rsidRPr="009B5E6C">
              <w:t>:</w:t>
            </w:r>
            <w:proofErr w:type="spellStart"/>
            <w:r>
              <w:rPr>
                <w:lang w:val="en-US"/>
              </w:rPr>
              <w:t>EDocIdType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D60" w:rsidRPr="006526A9" w:rsidRDefault="00080230" w:rsidP="00283E8B">
            <w:pPr>
              <w:pStyle w:val="af9"/>
              <w:keepNext w:val="0"/>
              <w:keepLines w:val="0"/>
              <w:spacing w:after="120"/>
              <w:jc w:val="left"/>
            </w:pPr>
            <w:r>
              <w:t>и</w:t>
            </w:r>
            <w:r w:rsidR="00BF0D60" w:rsidRPr="002E3FA4">
              <w:t>дентификатор</w:t>
            </w:r>
            <w:r w:rsidR="00BF0D60" w:rsidRPr="006526A9">
              <w:t xml:space="preserve"> документа</w:t>
            </w:r>
            <w:r w:rsidR="00D17A12">
              <w:t xml:space="preserve">, являющийся </w:t>
            </w:r>
            <w:r w:rsidR="00BF0D60" w:rsidRPr="00BF0D60">
              <w:rPr>
                <w:lang w:val="en-US"/>
              </w:rPr>
              <w:t>UUID</w:t>
            </w:r>
            <w:r w:rsidR="00BF0D60" w:rsidRPr="006526A9">
              <w:t xml:space="preserve"> в соответствии со стандартом </w:t>
            </w:r>
            <w:r w:rsidR="00BF0D60" w:rsidRPr="00BF0D60">
              <w:rPr>
                <w:lang w:val="en-US"/>
              </w:rPr>
              <w:t>ISO</w:t>
            </w:r>
            <w:r w:rsidR="00BF0D60" w:rsidRPr="006526A9">
              <w:t>/</w:t>
            </w:r>
            <w:r w:rsidR="00BF0D60" w:rsidRPr="00BF0D60">
              <w:rPr>
                <w:lang w:val="en-US"/>
              </w:rPr>
              <w:t>IEC</w:t>
            </w:r>
            <w:r w:rsidR="00BF0D60" w:rsidRPr="006526A9">
              <w:t xml:space="preserve"> 9834-8:2005</w:t>
            </w:r>
            <w:r w:rsidR="002544AB">
              <w:t>. С</w:t>
            </w:r>
            <w:r w:rsidR="00BF0D60" w:rsidRPr="006526A9">
              <w:rPr>
                <w:bCs w:val="0"/>
              </w:rPr>
              <w:t>трока символов</w:t>
            </w:r>
            <w:r w:rsidR="00C12D65">
              <w:rPr>
                <w:bCs w:val="0"/>
              </w:rPr>
              <w:t xml:space="preserve"> с шаблоном</w:t>
            </w:r>
            <w:r w:rsidR="00BF0D60" w:rsidRPr="006526A9">
              <w:rPr>
                <w:bCs w:val="0"/>
              </w:rPr>
              <w:t xml:space="preserve"> [0-9</w:t>
            </w:r>
            <w:r w:rsidR="00BF0D60" w:rsidRPr="00BF0D60">
              <w:rPr>
                <w:bCs w:val="0"/>
                <w:lang w:val="en-US"/>
              </w:rPr>
              <w:t>a</w:t>
            </w:r>
            <w:r w:rsidR="00BF0D60" w:rsidRPr="006526A9">
              <w:rPr>
                <w:bCs w:val="0"/>
              </w:rPr>
              <w:t>-</w:t>
            </w:r>
            <w:proofErr w:type="spellStart"/>
            <w:r w:rsidR="00BF0D60" w:rsidRPr="00BF0D60">
              <w:rPr>
                <w:bCs w:val="0"/>
                <w:lang w:val="en-US"/>
              </w:rPr>
              <w:t>fA</w:t>
            </w:r>
            <w:proofErr w:type="spellEnd"/>
            <w:r w:rsidR="00BF0D60" w:rsidRPr="006526A9">
              <w:rPr>
                <w:bCs w:val="0"/>
              </w:rPr>
              <w:t>-</w:t>
            </w:r>
            <w:r w:rsidR="00BF0D60" w:rsidRPr="00BF0D60">
              <w:rPr>
                <w:bCs w:val="0"/>
                <w:lang w:val="en-US"/>
              </w:rPr>
              <w:t>F</w:t>
            </w:r>
            <w:r w:rsidR="00BF0D60" w:rsidRPr="006526A9">
              <w:rPr>
                <w:bCs w:val="0"/>
              </w:rPr>
              <w:t>]{8}-[0-9</w:t>
            </w:r>
            <w:r w:rsidR="00BF0D60" w:rsidRPr="00BF0D60">
              <w:rPr>
                <w:bCs w:val="0"/>
                <w:lang w:val="en-US"/>
              </w:rPr>
              <w:t>a</w:t>
            </w:r>
            <w:r w:rsidR="00BF0D60" w:rsidRPr="006526A9">
              <w:rPr>
                <w:bCs w:val="0"/>
              </w:rPr>
              <w:t>-</w:t>
            </w:r>
            <w:proofErr w:type="spellStart"/>
            <w:r w:rsidR="00BF0D60" w:rsidRPr="00BF0D60">
              <w:rPr>
                <w:bCs w:val="0"/>
                <w:lang w:val="en-US"/>
              </w:rPr>
              <w:t>fA</w:t>
            </w:r>
            <w:proofErr w:type="spellEnd"/>
            <w:r w:rsidR="00BF0D60" w:rsidRPr="006526A9">
              <w:rPr>
                <w:bCs w:val="0"/>
              </w:rPr>
              <w:t>-</w:t>
            </w:r>
            <w:r w:rsidR="00BF0D60" w:rsidRPr="00BF0D60">
              <w:rPr>
                <w:bCs w:val="0"/>
                <w:lang w:val="en-US"/>
              </w:rPr>
              <w:t>F</w:t>
            </w:r>
            <w:r w:rsidR="00BF0D60" w:rsidRPr="006526A9">
              <w:rPr>
                <w:bCs w:val="0"/>
              </w:rPr>
              <w:t>]{4}-[0-9</w:t>
            </w:r>
            <w:r w:rsidR="00BF0D60" w:rsidRPr="00BF0D60">
              <w:rPr>
                <w:bCs w:val="0"/>
                <w:lang w:val="en-US"/>
              </w:rPr>
              <w:t>a</w:t>
            </w:r>
            <w:r w:rsidR="00BF0D60" w:rsidRPr="006526A9">
              <w:rPr>
                <w:bCs w:val="0"/>
              </w:rPr>
              <w:t>-</w:t>
            </w:r>
            <w:proofErr w:type="spellStart"/>
            <w:r w:rsidR="00BF0D60" w:rsidRPr="00BF0D60">
              <w:rPr>
                <w:bCs w:val="0"/>
                <w:lang w:val="en-US"/>
              </w:rPr>
              <w:t>fA</w:t>
            </w:r>
            <w:proofErr w:type="spellEnd"/>
            <w:r w:rsidR="00BF0D60" w:rsidRPr="006526A9">
              <w:rPr>
                <w:bCs w:val="0"/>
              </w:rPr>
              <w:t>-</w:t>
            </w:r>
            <w:r w:rsidR="00BF0D60" w:rsidRPr="00BF0D60">
              <w:rPr>
                <w:bCs w:val="0"/>
                <w:lang w:val="en-US"/>
              </w:rPr>
              <w:t>F</w:t>
            </w:r>
            <w:r w:rsidR="00BF0D60" w:rsidRPr="006526A9">
              <w:rPr>
                <w:bCs w:val="0"/>
              </w:rPr>
              <w:t>]{4}-[0-9</w:t>
            </w:r>
            <w:r w:rsidR="00BF0D60" w:rsidRPr="00BF0D60">
              <w:rPr>
                <w:bCs w:val="0"/>
                <w:lang w:val="en-US"/>
              </w:rPr>
              <w:t>a</w:t>
            </w:r>
            <w:r w:rsidR="00BF0D60" w:rsidRPr="006526A9">
              <w:rPr>
                <w:bCs w:val="0"/>
              </w:rPr>
              <w:t>-</w:t>
            </w:r>
            <w:proofErr w:type="spellStart"/>
            <w:r w:rsidR="00BF0D60" w:rsidRPr="00BF0D60">
              <w:rPr>
                <w:bCs w:val="0"/>
                <w:lang w:val="en-US"/>
              </w:rPr>
              <w:t>fA</w:t>
            </w:r>
            <w:proofErr w:type="spellEnd"/>
            <w:r w:rsidR="00BF0D60" w:rsidRPr="006526A9">
              <w:rPr>
                <w:bCs w:val="0"/>
              </w:rPr>
              <w:t>-</w:t>
            </w:r>
            <w:r w:rsidR="00BF0D60" w:rsidRPr="00BF0D60">
              <w:rPr>
                <w:bCs w:val="0"/>
                <w:lang w:val="en-US"/>
              </w:rPr>
              <w:t>F</w:t>
            </w:r>
            <w:r w:rsidR="00BF0D60" w:rsidRPr="006526A9">
              <w:rPr>
                <w:bCs w:val="0"/>
              </w:rPr>
              <w:t>]{4}-[0-9</w:t>
            </w:r>
            <w:r w:rsidR="00BF0D60" w:rsidRPr="00BF0D60">
              <w:rPr>
                <w:bCs w:val="0"/>
                <w:lang w:val="en-US"/>
              </w:rPr>
              <w:t>a</w:t>
            </w:r>
            <w:r w:rsidR="00BF0D60" w:rsidRPr="006526A9">
              <w:rPr>
                <w:bCs w:val="0"/>
              </w:rPr>
              <w:t>-</w:t>
            </w:r>
            <w:proofErr w:type="spellStart"/>
            <w:r w:rsidR="00BF0D60" w:rsidRPr="00BF0D60">
              <w:rPr>
                <w:bCs w:val="0"/>
                <w:lang w:val="en-US"/>
              </w:rPr>
              <w:t>fA</w:t>
            </w:r>
            <w:proofErr w:type="spellEnd"/>
            <w:r w:rsidR="00BF0D60" w:rsidRPr="006526A9">
              <w:rPr>
                <w:bCs w:val="0"/>
              </w:rPr>
              <w:t>-</w:t>
            </w:r>
            <w:r w:rsidR="00BF0D60" w:rsidRPr="00BF0D60">
              <w:rPr>
                <w:bCs w:val="0"/>
                <w:lang w:val="en-US"/>
              </w:rPr>
              <w:t>F</w:t>
            </w:r>
            <w:r w:rsidR="00BF0D60" w:rsidRPr="006526A9">
              <w:rPr>
                <w:bCs w:val="0"/>
              </w:rPr>
              <w:t>]{12}</w:t>
            </w:r>
          </w:p>
        </w:tc>
      </w:tr>
      <w:tr w:rsidR="00BF0D60" w:rsidRPr="00BB4E74" w:rsidTr="007B4ED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0D60" w:rsidRPr="007B4EDB" w:rsidRDefault="00BF0D60" w:rsidP="007B4EDB">
            <w:pPr>
              <w:pStyle w:val="af9"/>
              <w:keepNext w:val="0"/>
              <w:keepLines w:val="0"/>
              <w:spacing w:after="120"/>
              <w:jc w:val="both"/>
            </w:pPr>
            <w:proofErr w:type="spellStart"/>
            <w:r>
              <w:rPr>
                <w:lang w:val="en-US"/>
              </w:rPr>
              <w:t>sgn</w:t>
            </w:r>
            <w:proofErr w:type="spellEnd"/>
            <w:r w:rsidRPr="007B4EDB">
              <w:t>:</w:t>
            </w:r>
            <w:proofErr w:type="spellStart"/>
            <w:r>
              <w:rPr>
                <w:lang w:val="en-US"/>
              </w:rPr>
              <w:t>DateTimeType</w:t>
            </w:r>
            <w:proofErr w:type="spellEnd"/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</w:tcPr>
          <w:p w:rsidR="00BF0D60" w:rsidRPr="00BF0D60" w:rsidRDefault="00D17A12" w:rsidP="00283E8B">
            <w:pPr>
              <w:pStyle w:val="af9"/>
              <w:keepNext w:val="0"/>
              <w:keepLines w:val="0"/>
              <w:spacing w:after="120"/>
              <w:jc w:val="left"/>
              <w:rPr>
                <w:lang w:val="en-US"/>
              </w:rPr>
            </w:pPr>
            <w:r>
              <w:t>д</w:t>
            </w:r>
            <w:r w:rsidR="00BF0D60" w:rsidRPr="007B4EDB">
              <w:t>ата</w:t>
            </w:r>
            <w:r w:rsidR="00BF0D60" w:rsidRPr="00374B5C">
              <w:rPr>
                <w:lang w:val="en-US"/>
              </w:rPr>
              <w:t xml:space="preserve"> </w:t>
            </w:r>
            <w:r w:rsidR="002544AB">
              <w:t>по</w:t>
            </w:r>
            <w:r w:rsidR="002544AB" w:rsidRPr="00922EFB">
              <w:rPr>
                <w:lang w:val="en-US"/>
              </w:rPr>
              <w:t xml:space="preserve"> </w:t>
            </w:r>
            <w:r w:rsidR="002544AB" w:rsidRPr="00922EFB">
              <w:t>григорианско</w:t>
            </w:r>
            <w:r w:rsidR="002544AB">
              <w:t>му</w:t>
            </w:r>
            <w:r w:rsidR="002544AB" w:rsidRPr="00374B5C">
              <w:rPr>
                <w:lang w:val="en-US"/>
              </w:rPr>
              <w:t xml:space="preserve"> </w:t>
            </w:r>
            <w:r w:rsidR="002544AB" w:rsidRPr="00922EFB">
              <w:t>календар</w:t>
            </w:r>
            <w:r w:rsidR="002544AB">
              <w:t>ю</w:t>
            </w:r>
            <w:r w:rsidR="002544AB" w:rsidRPr="00374B5C">
              <w:rPr>
                <w:lang w:val="en-US"/>
              </w:rPr>
              <w:t xml:space="preserve"> </w:t>
            </w:r>
            <w:r w:rsidR="00BF0D60" w:rsidRPr="007B4EDB">
              <w:t>и</w:t>
            </w:r>
            <w:r w:rsidR="00BF0D60" w:rsidRPr="00374B5C">
              <w:rPr>
                <w:lang w:val="en-US"/>
              </w:rPr>
              <w:t xml:space="preserve"> </w:t>
            </w:r>
            <w:r w:rsidR="00BF0D60" w:rsidRPr="007B4EDB">
              <w:t>время</w:t>
            </w:r>
            <w:r w:rsidR="00BF0D60" w:rsidRPr="00374B5C">
              <w:rPr>
                <w:lang w:val="en-US"/>
              </w:rPr>
              <w:t xml:space="preserve"> </w:t>
            </w:r>
            <w:r w:rsidR="00BF0D60" w:rsidRPr="007B4EDB">
              <w:t>в</w:t>
            </w:r>
            <w:r w:rsidR="00BF0D60" w:rsidRPr="00374B5C">
              <w:rPr>
                <w:lang w:val="en-US"/>
              </w:rPr>
              <w:t xml:space="preserve"> </w:t>
            </w:r>
            <w:r w:rsidR="00BF0D60" w:rsidRPr="007B4EDB">
              <w:t>формате</w:t>
            </w:r>
            <w:r w:rsidR="00BF0D60" w:rsidRPr="00374B5C">
              <w:rPr>
                <w:lang w:val="en-US"/>
              </w:rPr>
              <w:t xml:space="preserve"> </w:t>
            </w:r>
            <w:r w:rsidR="00BF0D60" w:rsidRPr="007B4EDB">
              <w:t>стандарта</w:t>
            </w:r>
            <w:r w:rsidR="00BF0D60" w:rsidRPr="00374B5C">
              <w:rPr>
                <w:lang w:val="en-US"/>
              </w:rPr>
              <w:t xml:space="preserve"> </w:t>
            </w:r>
            <w:r w:rsidR="00BF0D60" w:rsidRPr="00BF0D60">
              <w:rPr>
                <w:lang w:val="en-US"/>
              </w:rPr>
              <w:t>ISO</w:t>
            </w:r>
            <w:r w:rsidR="00BF0D60" w:rsidRPr="00374B5C">
              <w:rPr>
                <w:lang w:val="en-US"/>
              </w:rPr>
              <w:t xml:space="preserve"> 8601 «</w:t>
            </w:r>
            <w:r w:rsidR="00BF0D60" w:rsidRPr="00BF0D60">
              <w:rPr>
                <w:lang w:val="en-US"/>
              </w:rPr>
              <w:t>Data</w:t>
            </w:r>
            <w:r w:rsidR="00BF0D60" w:rsidRPr="00374B5C">
              <w:rPr>
                <w:lang w:val="en-US"/>
              </w:rPr>
              <w:t xml:space="preserve"> </w:t>
            </w:r>
            <w:r w:rsidR="00BF0D60" w:rsidRPr="00BF0D60">
              <w:rPr>
                <w:lang w:val="en-US"/>
              </w:rPr>
              <w:t xml:space="preserve">elements and interchange formats – Information interchange </w:t>
            </w:r>
            <w:r w:rsidR="001B3A23">
              <w:rPr>
                <w:lang w:val="en-US"/>
              </w:rPr>
              <w:t>–</w:t>
            </w:r>
            <w:r w:rsidR="00BF0D60" w:rsidRPr="00BF0D60">
              <w:rPr>
                <w:lang w:val="en-US"/>
              </w:rPr>
              <w:t xml:space="preserve"> Representation of dates and types»</w:t>
            </w:r>
          </w:p>
        </w:tc>
      </w:tr>
      <w:tr w:rsidR="00BF0D60" w:rsidRPr="00BF0D60" w:rsidTr="007B4ED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0D60" w:rsidRDefault="00BF0D60" w:rsidP="00792D82">
            <w:pPr>
              <w:pStyle w:val="af9"/>
              <w:keepNext w:val="0"/>
              <w:keepLines w:val="0"/>
              <w:spacing w:after="6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n:ErrorCodeType</w:t>
            </w:r>
            <w:proofErr w:type="spellEnd"/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</w:tcPr>
          <w:p w:rsidR="00BF0D60" w:rsidRPr="00BF0D60" w:rsidRDefault="00D17A12">
            <w:pPr>
              <w:pStyle w:val="af9"/>
              <w:keepNext w:val="0"/>
              <w:keepLines w:val="0"/>
              <w:spacing w:after="60"/>
              <w:jc w:val="left"/>
            </w:pPr>
            <w:r>
              <w:t>к</w:t>
            </w:r>
            <w:r w:rsidR="00BF0D60" w:rsidRPr="00BF0D60">
              <w:t>одовое обозначение ошибки контроля</w:t>
            </w:r>
            <w:r w:rsidR="002544AB">
              <w:t>. С</w:t>
            </w:r>
            <w:r w:rsidR="00BF0D60">
              <w:t xml:space="preserve">трока от 1 до </w:t>
            </w:r>
            <w:r w:rsidR="0053232F">
              <w:t>255</w:t>
            </w:r>
            <w:r w:rsidR="00BF0D60">
              <w:t xml:space="preserve"> символов</w:t>
            </w:r>
          </w:p>
        </w:tc>
      </w:tr>
      <w:tr w:rsidR="00BF0D60" w:rsidRPr="00C12D65" w:rsidTr="007B4ED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F0D60" w:rsidRPr="007B4EDB" w:rsidRDefault="00BF0D60" w:rsidP="00792D82">
            <w:pPr>
              <w:pStyle w:val="af9"/>
              <w:keepNext w:val="0"/>
              <w:keepLines w:val="0"/>
              <w:spacing w:after="60"/>
              <w:jc w:val="both"/>
            </w:pPr>
            <w:proofErr w:type="spellStart"/>
            <w:r w:rsidRPr="0054134C">
              <w:rPr>
                <w:lang w:val="en-US"/>
              </w:rPr>
              <w:t>sgn</w:t>
            </w:r>
            <w:proofErr w:type="spellEnd"/>
            <w:r w:rsidRPr="007B4EDB">
              <w:t>:</w:t>
            </w:r>
            <w:proofErr w:type="spellStart"/>
            <w:r w:rsidRPr="00ED3A6B">
              <w:rPr>
                <w:lang w:val="en-US"/>
              </w:rPr>
              <w:t>StringType</w:t>
            </w:r>
            <w:proofErr w:type="spellEnd"/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</w:tcPr>
          <w:p w:rsidR="00BF0D60" w:rsidRPr="00BF0D60" w:rsidRDefault="00D17A12" w:rsidP="002544AB">
            <w:pPr>
              <w:pStyle w:val="af9"/>
              <w:keepNext w:val="0"/>
              <w:keepLines w:val="0"/>
              <w:spacing w:after="60"/>
              <w:jc w:val="left"/>
            </w:pPr>
            <w:r>
              <w:t>п</w:t>
            </w:r>
            <w:r w:rsidR="00F924D3">
              <w:t>роизвольная информация в текстовой форме</w:t>
            </w:r>
            <w:r w:rsidR="002544AB">
              <w:t>. С</w:t>
            </w:r>
            <w:r w:rsidR="00BF0D60">
              <w:t>трока произвольной длины</w:t>
            </w:r>
          </w:p>
        </w:tc>
      </w:tr>
    </w:tbl>
    <w:p w:rsidR="00D205A3" w:rsidRPr="001138EB" w:rsidRDefault="00382893" w:rsidP="009B5E6C">
      <w:pPr>
        <w:spacing w:after="0"/>
        <w:ind w:firstLine="709"/>
      </w:pPr>
      <w:r w:rsidRPr="00B62F2D">
        <w:lastRenderedPageBreak/>
        <w:t>3</w:t>
      </w:r>
      <w:r w:rsidR="001138EB" w:rsidRPr="001138EB">
        <w:t>.</w:t>
      </w:r>
      <w:r w:rsidR="00D6188D">
        <w:t> </w:t>
      </w:r>
      <w:r w:rsidR="001138EB" w:rsidRPr="001138EB">
        <w:t xml:space="preserve">Структура и реквизитный состав </w:t>
      </w:r>
      <w:r w:rsidR="00134EA5">
        <w:t>сигнал</w:t>
      </w:r>
      <w:r w:rsidR="001138EB" w:rsidRPr="001138EB">
        <w:t>а</w:t>
      </w:r>
      <w:r w:rsidR="00DA55A8">
        <w:t>-подтверждения</w:t>
      </w:r>
      <w:r w:rsidR="001138EB" w:rsidRPr="001138EB">
        <w:t xml:space="preserve"> </w:t>
      </w:r>
      <w:r w:rsidR="001138EB">
        <w:t xml:space="preserve">«Получено» </w:t>
      </w:r>
      <w:r w:rsidR="00D6188D">
        <w:t xml:space="preserve">приведены </w:t>
      </w:r>
      <w:r w:rsidR="001138EB">
        <w:t>в таблице</w:t>
      </w:r>
      <w:r w:rsidR="00DA55A8">
        <w:t xml:space="preserve"> </w:t>
      </w:r>
      <w:r w:rsidR="00BF0D60">
        <w:t>3</w:t>
      </w:r>
      <w:r w:rsidR="001138EB">
        <w:t>.</w:t>
      </w:r>
    </w:p>
    <w:p w:rsidR="00DA55A8" w:rsidRDefault="00753CA1" w:rsidP="007B4EDB">
      <w:pPr>
        <w:pStyle w:val="afb"/>
        <w:spacing w:before="0" w:line="240" w:lineRule="auto"/>
        <w:ind w:firstLine="0"/>
      </w:pPr>
      <w:r>
        <w:t>Таб</w:t>
      </w:r>
      <w:r w:rsidRPr="006526A9">
        <w:t>л</w:t>
      </w:r>
      <w:r w:rsidR="00DA55A8">
        <w:t>ица</w:t>
      </w:r>
      <w:r w:rsidRPr="006526A9">
        <w:t xml:space="preserve"> </w:t>
      </w:r>
      <w:r w:rsidR="00DA55A8">
        <w:t>3</w:t>
      </w:r>
    </w:p>
    <w:p w:rsidR="00753CA1" w:rsidRPr="00753CA1" w:rsidRDefault="00753CA1" w:rsidP="007B4EDB">
      <w:pPr>
        <w:pStyle w:val="afb"/>
        <w:spacing w:before="0" w:line="240" w:lineRule="auto"/>
        <w:ind w:firstLine="0"/>
        <w:jc w:val="center"/>
      </w:pPr>
      <w:r w:rsidRPr="001138EB">
        <w:t xml:space="preserve">Структура и реквизитный состав </w:t>
      </w:r>
      <w:r w:rsidR="00DA55A8">
        <w:br/>
      </w:r>
      <w:r w:rsidR="00134EA5">
        <w:t>сигнал</w:t>
      </w:r>
      <w:r w:rsidRPr="001138EB">
        <w:t>а</w:t>
      </w:r>
      <w:r w:rsidR="00DA55A8">
        <w:t>-подтверждения</w:t>
      </w:r>
      <w:r w:rsidRPr="001138EB">
        <w:t xml:space="preserve"> </w:t>
      </w:r>
      <w:r>
        <w:t>«Получено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48"/>
        <w:gridCol w:w="2813"/>
        <w:gridCol w:w="2693"/>
        <w:gridCol w:w="1418"/>
      </w:tblGrid>
      <w:tr w:rsidR="00B038BF" w:rsidRPr="00753CA1" w:rsidTr="007B4EDB"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B038BF" w:rsidRPr="00753CA1" w:rsidRDefault="00B038BF" w:rsidP="0099501D">
            <w:pPr>
              <w:pStyle w:val="af9"/>
              <w:rPr>
                <w:lang w:val="en-US"/>
              </w:rPr>
            </w:pPr>
            <w:r>
              <w:t>Элемент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B038BF" w:rsidRPr="00753CA1" w:rsidRDefault="00B038BF" w:rsidP="0099501D">
            <w:pPr>
              <w:pStyle w:val="af9"/>
              <w:rPr>
                <w:lang w:val="en-US"/>
              </w:rPr>
            </w:pPr>
            <w:r>
              <w:t>Тип</w:t>
            </w:r>
            <w:r w:rsidRPr="00753CA1">
              <w:rPr>
                <w:lang w:val="en-US"/>
              </w:rPr>
              <w:t xml:space="preserve"> </w:t>
            </w:r>
            <w:r>
              <w:t>данны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38BF" w:rsidRPr="00753CA1" w:rsidRDefault="00B038BF" w:rsidP="0099501D">
            <w:pPr>
              <w:pStyle w:val="af9"/>
              <w:rPr>
                <w:lang w:val="en-US"/>
              </w:rPr>
            </w:pPr>
            <w:r>
              <w:t>Опис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8BF" w:rsidRPr="00753CA1" w:rsidRDefault="00B038BF" w:rsidP="0099501D">
            <w:pPr>
              <w:pStyle w:val="af9"/>
              <w:rPr>
                <w:lang w:val="en-US"/>
              </w:rPr>
            </w:pPr>
            <w:r>
              <w:t>Кратность</w:t>
            </w:r>
          </w:p>
        </w:tc>
      </w:tr>
      <w:tr w:rsidR="00B038BF" w:rsidRPr="00753CA1" w:rsidTr="007B4EDB"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8BF" w:rsidRPr="00753CA1" w:rsidRDefault="00B038BF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r w:rsidRPr="00753CA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>DeliveryReceipt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8BF" w:rsidRP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</w:t>
            </w:r>
            <w:r w:rsidR="00B038BF">
              <w:rPr>
                <w:rFonts w:ascii="Times New Roman" w:hAnsi="Times New Roman"/>
                <w:lang w:val="en-US"/>
              </w:rPr>
              <w:t>DeliveryReceiptTyp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8BF" w:rsidRPr="00753CA1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038BF" w:rsidRPr="002E3FA4">
              <w:rPr>
                <w:rFonts w:ascii="Times New Roman" w:hAnsi="Times New Roman"/>
              </w:rPr>
              <w:t>борачивающий</w:t>
            </w:r>
            <w:r w:rsidR="00B038BF" w:rsidRPr="00753CA1">
              <w:rPr>
                <w:rFonts w:ascii="Times New Roman" w:hAnsi="Times New Roman"/>
              </w:rPr>
              <w:t xml:space="preserve"> </w:t>
            </w:r>
            <w:r w:rsidR="00B038BF">
              <w:rPr>
                <w:rFonts w:ascii="Times New Roman" w:hAnsi="Times New Roman"/>
              </w:rPr>
              <w:t>элемент</w:t>
            </w:r>
            <w:r w:rsidR="00B038BF" w:rsidRPr="00753CA1">
              <w:rPr>
                <w:rFonts w:ascii="Times New Roman" w:hAnsi="Times New Roman"/>
              </w:rPr>
              <w:t xml:space="preserve"> </w:t>
            </w:r>
            <w:r w:rsidR="00134EA5">
              <w:rPr>
                <w:rFonts w:ascii="Times New Roman" w:hAnsi="Times New Roman"/>
              </w:rPr>
              <w:t>сигнал</w:t>
            </w:r>
            <w:r w:rsidR="00B038BF" w:rsidRPr="00753CA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-подтверждения</w:t>
            </w:r>
            <w:r w:rsidR="00753CA1">
              <w:rPr>
                <w:rFonts w:ascii="Times New Roman" w:hAnsi="Times New Roman"/>
              </w:rPr>
              <w:t xml:space="preserve"> «Получе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8BF" w:rsidRPr="00753CA1" w:rsidRDefault="00B038BF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</w:p>
        </w:tc>
      </w:tr>
      <w:tr w:rsidR="00B038BF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38BF" w:rsidRPr="00753CA1" w:rsidRDefault="00B038BF" w:rsidP="007B4EDB">
            <w:pPr>
              <w:pStyle w:val="afff3"/>
              <w:spacing w:after="120"/>
              <w:ind w:firstLine="742"/>
              <w:jc w:val="left"/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B038BF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SignalId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B038BF" w:rsidRP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EDocIdTyp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038BF" w:rsidRPr="00953B9E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53CA1" w:rsidRPr="00A50537">
              <w:rPr>
                <w:rFonts w:ascii="Times New Roman" w:hAnsi="Times New Roman"/>
              </w:rPr>
              <w:t xml:space="preserve">дентификатор </w:t>
            </w:r>
            <w:r w:rsidR="00134EA5">
              <w:rPr>
                <w:rFonts w:ascii="Times New Roman" w:hAnsi="Times New Roman"/>
              </w:rPr>
              <w:t>сигнал</w:t>
            </w:r>
            <w:r w:rsidR="00753CA1" w:rsidRPr="00A50537">
              <w:rPr>
                <w:rFonts w:ascii="Times New Roman" w:hAnsi="Times New Roman"/>
              </w:rPr>
              <w:t>а</w:t>
            </w:r>
            <w:r w:rsidR="00953B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38BF" w:rsidRDefault="00B038BF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  <w:tr w:rsidR="00753CA1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92D82">
            <w:pPr>
              <w:pStyle w:val="afff3"/>
              <w:spacing w:after="6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A50537" w:rsidRDefault="00753CA1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A5053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DateTime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CD65C8" w:rsidRDefault="00753CA1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A5053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DateTimeTyp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D17A12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53CA1" w:rsidRPr="00753CA1">
              <w:rPr>
                <w:rFonts w:ascii="Times New Roman" w:hAnsi="Times New Roman"/>
              </w:rPr>
              <w:t xml:space="preserve">ата и время </w:t>
            </w:r>
            <w:r w:rsidR="00C911D7">
              <w:rPr>
                <w:rFonts w:ascii="Times New Roman" w:hAnsi="Times New Roman"/>
              </w:rPr>
              <w:t>формирования сигнала</w:t>
            </w:r>
            <w:r w:rsidR="005A73E4">
              <w:rPr>
                <w:rFonts w:ascii="Times New Roman" w:hAnsi="Times New Roman"/>
              </w:rPr>
              <w:t>-подтверждения</w:t>
            </w:r>
            <w:r w:rsidR="00402DB8">
              <w:rPr>
                <w:rFonts w:ascii="Times New Roman" w:hAnsi="Times New Roman"/>
              </w:rPr>
              <w:t xml:space="preserve"> «Получено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92D82">
            <w:pPr>
              <w:pStyle w:val="afff3"/>
              <w:spacing w:after="6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</w:tbl>
    <w:p w:rsidR="00C911D7" w:rsidRDefault="00382893" w:rsidP="009B5E6C">
      <w:pPr>
        <w:spacing w:after="0"/>
        <w:ind w:firstLine="709"/>
      </w:pPr>
      <w:r w:rsidRPr="00B62F2D">
        <w:t>4</w:t>
      </w:r>
      <w:r w:rsidR="00753CA1" w:rsidRPr="001138EB">
        <w:t>.</w:t>
      </w:r>
      <w:r w:rsidR="00226DBD">
        <w:rPr>
          <w:lang w:val="en-US"/>
        </w:rPr>
        <w:t> </w:t>
      </w:r>
      <w:r w:rsidR="00753CA1" w:rsidRPr="001138EB">
        <w:t xml:space="preserve">Структура и реквизитный состав </w:t>
      </w:r>
      <w:r w:rsidR="00134EA5">
        <w:t>сигнал</w:t>
      </w:r>
      <w:r w:rsidR="00753CA1" w:rsidRPr="001138EB">
        <w:t>а</w:t>
      </w:r>
      <w:r w:rsidR="00DA55A8">
        <w:t>-подтверждения</w:t>
      </w:r>
      <w:r w:rsidR="00753CA1" w:rsidRPr="001138EB">
        <w:t xml:space="preserve"> </w:t>
      </w:r>
      <w:r w:rsidR="00753CA1">
        <w:t xml:space="preserve">«Принято в обработку» </w:t>
      </w:r>
      <w:proofErr w:type="gramStart"/>
      <w:r w:rsidR="00CD65C8">
        <w:t>приведены</w:t>
      </w:r>
      <w:proofErr w:type="gramEnd"/>
      <w:r w:rsidR="00CD65C8">
        <w:t xml:space="preserve"> </w:t>
      </w:r>
      <w:r w:rsidR="00753CA1">
        <w:t xml:space="preserve">в таблице </w:t>
      </w:r>
      <w:r w:rsidR="00BF0D60">
        <w:t>4</w:t>
      </w:r>
      <w:r w:rsidR="00753CA1">
        <w:t>.</w:t>
      </w:r>
    </w:p>
    <w:p w:rsidR="00DA55A8" w:rsidRDefault="00753CA1" w:rsidP="009B5E6C">
      <w:pPr>
        <w:spacing w:after="0" w:line="240" w:lineRule="auto"/>
        <w:ind w:firstLine="0"/>
        <w:jc w:val="right"/>
      </w:pPr>
      <w:r>
        <w:t>Таб</w:t>
      </w:r>
      <w:r w:rsidRPr="00753CA1">
        <w:t>л</w:t>
      </w:r>
      <w:r w:rsidR="00DA55A8">
        <w:t>ица</w:t>
      </w:r>
      <w:r w:rsidRPr="00753CA1">
        <w:t xml:space="preserve"> </w:t>
      </w:r>
      <w:r w:rsidR="00BF0D60">
        <w:t>4</w:t>
      </w:r>
    </w:p>
    <w:p w:rsidR="00753CA1" w:rsidRPr="00753CA1" w:rsidRDefault="00753CA1" w:rsidP="007B4EDB">
      <w:pPr>
        <w:pStyle w:val="afb"/>
        <w:spacing w:before="0" w:line="240" w:lineRule="auto"/>
        <w:ind w:firstLine="0"/>
        <w:jc w:val="center"/>
      </w:pPr>
      <w:r w:rsidRPr="001138EB">
        <w:t xml:space="preserve">Структура и реквизитный состав </w:t>
      </w:r>
      <w:r w:rsidR="007B78AC">
        <w:br/>
      </w:r>
      <w:r w:rsidR="00134EA5">
        <w:t>сигнал</w:t>
      </w:r>
      <w:r w:rsidRPr="001138EB">
        <w:t>а</w:t>
      </w:r>
      <w:r w:rsidR="00C911D7">
        <w:t>-подтверждения</w:t>
      </w:r>
      <w:r w:rsidRPr="001138EB">
        <w:t xml:space="preserve"> </w:t>
      </w:r>
      <w:r>
        <w:t>«Принято в обработку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48"/>
        <w:gridCol w:w="2410"/>
        <w:gridCol w:w="3096"/>
        <w:gridCol w:w="1418"/>
      </w:tblGrid>
      <w:tr w:rsidR="00753CA1" w:rsidRPr="00C12D65" w:rsidTr="007B4EDB">
        <w:trPr>
          <w:tblHeader/>
        </w:trPr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753CA1" w:rsidRPr="0025070F" w:rsidRDefault="00753CA1" w:rsidP="0099501D">
            <w:pPr>
              <w:pStyle w:val="af9"/>
            </w:pPr>
            <w:r>
              <w:t>Элем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3CA1" w:rsidRPr="0025070F" w:rsidRDefault="00753CA1" w:rsidP="0099501D">
            <w:pPr>
              <w:pStyle w:val="af9"/>
            </w:pPr>
            <w:r>
              <w:t>Тип</w:t>
            </w:r>
            <w:r w:rsidRPr="0025070F">
              <w:t xml:space="preserve"> </w:t>
            </w:r>
            <w:r>
              <w:t>данных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53CA1" w:rsidRPr="0025070F" w:rsidRDefault="00753CA1" w:rsidP="0099501D">
            <w:pPr>
              <w:pStyle w:val="af9"/>
            </w:pPr>
            <w:r>
              <w:t>Опис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3CA1" w:rsidRPr="0025070F" w:rsidRDefault="00753CA1" w:rsidP="0099501D">
            <w:pPr>
              <w:pStyle w:val="af9"/>
            </w:pPr>
            <w:r>
              <w:t>Кратность</w:t>
            </w:r>
          </w:p>
        </w:tc>
      </w:tr>
      <w:tr w:rsidR="00753CA1" w:rsidRPr="00753CA1" w:rsidTr="007B4EDB"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25070F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25070F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ProcessingReceip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25070F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25070F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ProcessingReceiptType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753CA1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53CA1">
              <w:rPr>
                <w:rFonts w:ascii="Times New Roman" w:hAnsi="Times New Roman"/>
              </w:rPr>
              <w:t>борачивающий</w:t>
            </w:r>
            <w:r w:rsidR="00753CA1" w:rsidRPr="00753CA1">
              <w:rPr>
                <w:rFonts w:ascii="Times New Roman" w:hAnsi="Times New Roman"/>
              </w:rPr>
              <w:t xml:space="preserve"> </w:t>
            </w:r>
            <w:r w:rsidR="00753CA1">
              <w:rPr>
                <w:rFonts w:ascii="Times New Roman" w:hAnsi="Times New Roman"/>
              </w:rPr>
              <w:t>элемент</w:t>
            </w:r>
            <w:r w:rsidR="00753CA1" w:rsidRPr="00753CA1">
              <w:rPr>
                <w:rFonts w:ascii="Times New Roman" w:hAnsi="Times New Roman"/>
              </w:rPr>
              <w:t xml:space="preserve"> </w:t>
            </w:r>
            <w:r w:rsidR="00134EA5">
              <w:rPr>
                <w:rFonts w:ascii="Times New Roman" w:hAnsi="Times New Roman"/>
              </w:rPr>
              <w:t>сигнал</w:t>
            </w:r>
            <w:r w:rsidR="00753CA1" w:rsidRPr="00753CA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-подтверждения</w:t>
            </w:r>
            <w:r w:rsidR="00753CA1">
              <w:rPr>
                <w:rFonts w:ascii="Times New Roman" w:hAnsi="Times New Roman"/>
              </w:rPr>
              <w:t xml:space="preserve"> «Принято в обработк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753CA1" w:rsidRDefault="00753CA1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</w:p>
        </w:tc>
      </w:tr>
      <w:tr w:rsidR="00753CA1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753CA1" w:rsidP="007B4EDB">
            <w:pPr>
              <w:pStyle w:val="afff3"/>
              <w:spacing w:after="120"/>
              <w:ind w:firstLine="742"/>
              <w:jc w:val="left"/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Signal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EDocIdType</w:t>
            </w:r>
            <w:proofErr w:type="spell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953B9E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53CA1" w:rsidRPr="00A50537">
              <w:rPr>
                <w:rFonts w:ascii="Times New Roman" w:hAnsi="Times New Roman"/>
              </w:rPr>
              <w:t xml:space="preserve">дентификатор </w:t>
            </w:r>
            <w:r w:rsidR="00134EA5">
              <w:rPr>
                <w:rFonts w:ascii="Times New Roman" w:hAnsi="Times New Roman"/>
              </w:rPr>
              <w:t>сигнал</w:t>
            </w:r>
            <w:r w:rsidR="00753CA1" w:rsidRPr="00A50537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  <w:tr w:rsidR="00753CA1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92D82">
            <w:pPr>
              <w:pStyle w:val="afff3"/>
              <w:spacing w:after="6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A50537" w:rsidRDefault="00753CA1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A5053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Date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753CA1" w:rsidP="00792D82">
            <w:pPr>
              <w:pStyle w:val="afff3"/>
              <w:spacing w:after="6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A5053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DateTimeType</w:t>
            </w:r>
            <w:proofErr w:type="spell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D17A12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53CA1" w:rsidRPr="00753CA1">
              <w:rPr>
                <w:rFonts w:ascii="Times New Roman" w:hAnsi="Times New Roman"/>
              </w:rPr>
              <w:t xml:space="preserve">ата и время </w:t>
            </w:r>
            <w:r w:rsidR="00C911D7">
              <w:rPr>
                <w:rFonts w:ascii="Times New Roman" w:hAnsi="Times New Roman"/>
              </w:rPr>
              <w:t>формирования сигнала</w:t>
            </w:r>
            <w:r w:rsidR="005A73E4">
              <w:rPr>
                <w:rFonts w:ascii="Times New Roman" w:hAnsi="Times New Roman"/>
              </w:rPr>
              <w:t>-подтверждения</w:t>
            </w:r>
            <w:r w:rsidR="00402DB8">
              <w:rPr>
                <w:rFonts w:ascii="Times New Roman" w:hAnsi="Times New Roman"/>
              </w:rPr>
              <w:t xml:space="preserve"> «Принято в обработку»</w:t>
            </w:r>
          </w:p>
          <w:p w:rsidR="00402DB8" w:rsidRPr="003B35C7" w:rsidRDefault="00402DB8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92D82">
            <w:pPr>
              <w:pStyle w:val="afff3"/>
              <w:spacing w:after="6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</w:tbl>
    <w:p w:rsidR="00753CA1" w:rsidRPr="001138EB" w:rsidRDefault="00382893" w:rsidP="009B5E6C">
      <w:pPr>
        <w:spacing w:after="0"/>
        <w:ind w:firstLine="709"/>
      </w:pPr>
      <w:r w:rsidRPr="00B62F2D">
        <w:t>5</w:t>
      </w:r>
      <w:r w:rsidR="00753CA1" w:rsidRPr="001138EB">
        <w:t>.</w:t>
      </w:r>
      <w:r w:rsidR="003A381B">
        <w:rPr>
          <w:lang w:val="en-US"/>
        </w:rPr>
        <w:t> </w:t>
      </w:r>
      <w:r w:rsidR="00753CA1" w:rsidRPr="001138EB">
        <w:t>Структ</w:t>
      </w:r>
      <w:r w:rsidR="00753CA1">
        <w:t xml:space="preserve">ура и реквизитный состав </w:t>
      </w:r>
      <w:r w:rsidR="00753CA1" w:rsidRPr="001138EB">
        <w:t>сигнала</w:t>
      </w:r>
      <w:r w:rsidR="00753CA1">
        <w:t>-исключения</w:t>
      </w:r>
      <w:r w:rsidR="00753CA1" w:rsidRPr="001138EB">
        <w:t xml:space="preserve"> </w:t>
      </w:r>
      <w:r w:rsidR="00753CA1">
        <w:t xml:space="preserve">«Ошибка» </w:t>
      </w:r>
      <w:r w:rsidR="0010776C">
        <w:t xml:space="preserve">приведены </w:t>
      </w:r>
      <w:r w:rsidR="00753CA1">
        <w:t xml:space="preserve">в таблице </w:t>
      </w:r>
      <w:r w:rsidR="00BF0D60">
        <w:t>5</w:t>
      </w:r>
      <w:r w:rsidR="00753CA1">
        <w:t>.</w:t>
      </w:r>
    </w:p>
    <w:p w:rsidR="00523A0F" w:rsidRDefault="00753CA1" w:rsidP="009B5E6C">
      <w:pPr>
        <w:pStyle w:val="afb"/>
        <w:spacing w:before="0" w:line="240" w:lineRule="auto"/>
        <w:ind w:firstLine="0"/>
      </w:pPr>
      <w:r>
        <w:t>Таб</w:t>
      </w:r>
      <w:r w:rsidRPr="00753CA1">
        <w:t>л</w:t>
      </w:r>
      <w:r w:rsidR="00523A0F">
        <w:t>ица</w:t>
      </w:r>
      <w:r w:rsidR="00C12D65">
        <w:t> </w:t>
      </w:r>
      <w:r w:rsidR="00BF0D60">
        <w:t>5</w:t>
      </w:r>
      <w:r>
        <w:t xml:space="preserve"> </w:t>
      </w:r>
    </w:p>
    <w:p w:rsidR="00753CA1" w:rsidRPr="00753CA1" w:rsidRDefault="00753CA1" w:rsidP="007B4EDB">
      <w:pPr>
        <w:pStyle w:val="afb"/>
        <w:spacing w:before="0" w:line="240" w:lineRule="auto"/>
        <w:ind w:firstLine="0"/>
        <w:jc w:val="center"/>
      </w:pPr>
      <w:r w:rsidRPr="001138EB">
        <w:t xml:space="preserve">Структура и реквизитный состав </w:t>
      </w:r>
      <w:r w:rsidR="00523A0F">
        <w:br/>
      </w:r>
      <w:r w:rsidRPr="001138EB">
        <w:t>сигнала</w:t>
      </w:r>
      <w:r>
        <w:t>-исключения</w:t>
      </w:r>
      <w:r w:rsidRPr="001138EB">
        <w:t xml:space="preserve"> </w:t>
      </w:r>
      <w:r>
        <w:t>«Ошибк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1897"/>
        <w:gridCol w:w="2408"/>
        <w:gridCol w:w="3066"/>
        <w:gridCol w:w="1418"/>
      </w:tblGrid>
      <w:tr w:rsidR="00753CA1" w:rsidRPr="009B5E6C" w:rsidTr="007B4EDB">
        <w:trPr>
          <w:tblHeader/>
        </w:trPr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753CA1" w:rsidRPr="009B5E6C" w:rsidRDefault="00753CA1" w:rsidP="0099501D">
            <w:pPr>
              <w:pStyle w:val="af9"/>
            </w:pPr>
            <w:r>
              <w:t>Элемент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53CA1" w:rsidRPr="009B5E6C" w:rsidRDefault="00753CA1" w:rsidP="0099501D">
            <w:pPr>
              <w:pStyle w:val="af9"/>
            </w:pPr>
            <w:r>
              <w:t>Тип</w:t>
            </w:r>
            <w:r w:rsidRPr="009B5E6C">
              <w:t xml:space="preserve"> </w:t>
            </w:r>
            <w:r>
              <w:t>данных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753CA1" w:rsidRPr="009B5E6C" w:rsidRDefault="00753CA1" w:rsidP="0099501D">
            <w:pPr>
              <w:pStyle w:val="af9"/>
            </w:pPr>
            <w:r>
              <w:t>Опис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3CA1" w:rsidRPr="009B5E6C" w:rsidRDefault="00753CA1" w:rsidP="0099501D">
            <w:pPr>
              <w:pStyle w:val="af9"/>
            </w:pPr>
            <w:r>
              <w:t>Кратность</w:t>
            </w:r>
          </w:p>
        </w:tc>
      </w:tr>
      <w:tr w:rsidR="00524CEC" w:rsidRPr="00753CA1" w:rsidTr="007B4EDB"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9B5E6C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9B5E6C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ValidationError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9B5E6C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9B5E6C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ValidationError</w:t>
            </w:r>
            <w:proofErr w:type="spellEnd"/>
            <w:r w:rsidRPr="009B5E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753CA1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53CA1" w:rsidRPr="000C5C7A">
              <w:rPr>
                <w:rFonts w:ascii="Times New Roman" w:hAnsi="Times New Roman"/>
              </w:rPr>
              <w:t>борачивающий</w:t>
            </w:r>
            <w:r w:rsidR="00753CA1" w:rsidRPr="00D17A12">
              <w:rPr>
                <w:rFonts w:ascii="Times New Roman" w:hAnsi="Times New Roman"/>
              </w:rPr>
              <w:t xml:space="preserve"> элемент</w:t>
            </w:r>
            <w:r w:rsidR="00753CA1" w:rsidRPr="00753CA1">
              <w:rPr>
                <w:rFonts w:ascii="Times New Roman" w:hAnsi="Times New Roman"/>
              </w:rPr>
              <w:t xml:space="preserve"> сигнала-исключения</w:t>
            </w:r>
            <w:r w:rsidR="00753CA1">
              <w:rPr>
                <w:rFonts w:ascii="Times New Roman" w:hAnsi="Times New Roman"/>
              </w:rPr>
              <w:t xml:space="preserve"> «Ошиб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CA1" w:rsidRPr="00753CA1" w:rsidRDefault="00753CA1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</w:p>
        </w:tc>
      </w:tr>
      <w:tr w:rsidR="00753CA1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753CA1" w:rsidP="007B4EDB">
            <w:pPr>
              <w:pStyle w:val="afff3"/>
              <w:spacing w:after="120"/>
              <w:ind w:firstLine="742"/>
              <w:jc w:val="left"/>
              <w:rPr>
                <w:rFonts w:ascii="Times New Roman" w:hAnsi="Times New Roman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SignalId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EDocId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53CA1" w:rsidRPr="00A50537">
              <w:rPr>
                <w:rFonts w:ascii="Times New Roman" w:hAnsi="Times New Roman"/>
              </w:rPr>
              <w:t>дентификатор сигнала</w:t>
            </w:r>
            <w:r w:rsidR="00753CA1">
              <w:rPr>
                <w:rFonts w:ascii="Times New Roman" w:hAnsi="Times New Roman"/>
              </w:rPr>
              <w:t>-исключения</w:t>
            </w:r>
            <w:r w:rsidR="00402DB8">
              <w:rPr>
                <w:rFonts w:ascii="Times New Roman" w:hAnsi="Times New Roman"/>
              </w:rPr>
              <w:t xml:space="preserve"> «Ошибк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  <w:tr w:rsidR="00753CA1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CA1" w:rsidRPr="00A50537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</w:t>
            </w:r>
            <w:proofErr w:type="spellEnd"/>
            <w:r w:rsidRPr="00A5053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DateTime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753CA1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DateTime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753CA1" w:rsidRPr="00753CA1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53CA1" w:rsidRPr="00753CA1">
              <w:rPr>
                <w:rFonts w:ascii="Times New Roman" w:hAnsi="Times New Roman"/>
              </w:rPr>
              <w:t xml:space="preserve">ата и время </w:t>
            </w:r>
            <w:r w:rsidR="003111D1">
              <w:rPr>
                <w:rFonts w:ascii="Times New Roman" w:hAnsi="Times New Roman"/>
              </w:rPr>
              <w:t>формирования сигнала-исключения</w:t>
            </w:r>
            <w:r w:rsidR="00402DB8">
              <w:rPr>
                <w:rFonts w:ascii="Times New Roman" w:hAnsi="Times New Roman"/>
              </w:rPr>
              <w:t xml:space="preserve"> «Ошибка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3CA1" w:rsidRDefault="00753CA1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</w:tr>
      <w:tr w:rsidR="00524CEC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CEC" w:rsidRPr="00753CA1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</w:rPr>
              <w:t>gn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Error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A50537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</w:rPr>
              <w:t>gn</w:t>
            </w:r>
            <w:proofErr w:type="spellEnd"/>
            <w:r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Error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753CA1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24CEC">
              <w:rPr>
                <w:rFonts w:ascii="Times New Roman" w:hAnsi="Times New Roman"/>
              </w:rPr>
              <w:t xml:space="preserve">борачивающий элемен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..*</w:t>
            </w:r>
          </w:p>
        </w:tc>
      </w:tr>
      <w:tr w:rsidR="00524CEC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524CEC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sgn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ErrorCode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24CEC" w:rsidRPr="00524CEC">
              <w:rPr>
                <w:rFonts w:ascii="Times New Roman" w:hAnsi="Times New Roman"/>
              </w:rPr>
              <w:t xml:space="preserve">одовое обозначение ошибк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524CEC" w:rsidRDefault="00524CEC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lang w:val="en-US"/>
              </w:rPr>
              <w:t>1</w:t>
            </w:r>
          </w:p>
        </w:tc>
      </w:tr>
      <w:tr w:rsidR="00524CEC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524CEC" w:rsidRDefault="00524CE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sgn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54134C" w:rsidRDefault="0054134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sgn</w:t>
            </w:r>
            <w:proofErr w:type="spellEnd"/>
            <w:r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String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524CEC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24CEC" w:rsidRPr="00524CEC">
              <w:rPr>
                <w:rFonts w:ascii="Times New Roman" w:hAnsi="Times New Roman"/>
              </w:rPr>
              <w:t>бозначение ошибки в текстов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4CEC" w:rsidRPr="00524CEC" w:rsidRDefault="00524CEC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lang w:val="en-US"/>
              </w:rPr>
              <w:t>1</w:t>
            </w:r>
          </w:p>
        </w:tc>
      </w:tr>
      <w:tr w:rsidR="0054134C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4C" w:rsidRDefault="0054134C" w:rsidP="007B4EDB">
            <w:pPr>
              <w:pStyle w:val="afff3"/>
              <w:spacing w:after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34C" w:rsidRDefault="0054134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54134C" w:rsidRPr="00524CEC" w:rsidRDefault="0054134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sgn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Details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4134C" w:rsidRDefault="0054134C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ED3A6B">
              <w:rPr>
                <w:rFonts w:ascii="Times New Roman" w:hAnsi="Times New Roman"/>
              </w:rPr>
              <w:t>sgn</w:t>
            </w:r>
            <w:proofErr w:type="spellEnd"/>
            <w:r w:rsidRPr="00ED3A6B">
              <w:rPr>
                <w:rFonts w:ascii="Times New Roman" w:hAnsi="Times New Roman"/>
              </w:rPr>
              <w:t>:</w:t>
            </w:r>
            <w:proofErr w:type="spellStart"/>
            <w:r w:rsidRPr="00ED3A6B">
              <w:rPr>
                <w:rFonts w:ascii="Times New Roman" w:hAnsi="Times New Roman"/>
                <w:lang w:val="en-US"/>
              </w:rPr>
              <w:t>String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54134C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111D1">
              <w:rPr>
                <w:rFonts w:ascii="Times New Roman" w:hAnsi="Times New Roman"/>
              </w:rPr>
              <w:t>етализированные с</w:t>
            </w:r>
            <w:r w:rsidR="0054134C" w:rsidRPr="00524CEC">
              <w:rPr>
                <w:rFonts w:ascii="Times New Roman" w:hAnsi="Times New Roman"/>
              </w:rPr>
              <w:t xml:space="preserve">ведения об ошибк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134C" w:rsidRPr="00524CEC" w:rsidRDefault="0054134C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lang w:val="en-US"/>
              </w:rPr>
              <w:t>0..1</w:t>
            </w:r>
          </w:p>
        </w:tc>
      </w:tr>
      <w:tr w:rsidR="0035273A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273A" w:rsidRDefault="0035273A" w:rsidP="007B4EDB">
            <w:pPr>
              <w:pStyle w:val="afff3"/>
              <w:spacing w:after="12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73A" w:rsidRDefault="0035273A" w:rsidP="007B4EDB">
            <w:pPr>
              <w:pStyle w:val="afff3"/>
              <w:spacing w:after="12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35273A" w:rsidRDefault="0035273A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EDocId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ED3A6B" w:rsidRDefault="0035273A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gn:EDocId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3D0A1E" w:rsidRDefault="00D17A12" w:rsidP="007B4EDB">
            <w:pPr>
              <w:pStyle w:val="afff3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5273A" w:rsidRPr="00F924D3">
              <w:rPr>
                <w:rFonts w:ascii="Times New Roman" w:hAnsi="Times New Roman"/>
              </w:rPr>
              <w:t>дентификатор</w:t>
            </w:r>
            <w:r w:rsidR="0035273A">
              <w:rPr>
                <w:rFonts w:ascii="Times New Roman" w:hAnsi="Times New Roman"/>
              </w:rPr>
              <w:t xml:space="preserve"> документа, в котором возникла ошибка</w:t>
            </w:r>
            <w:r w:rsidR="003D0A1E" w:rsidRPr="00A50537">
              <w:rPr>
                <w:rFonts w:ascii="Times New Roman" w:hAnsi="Times New Roman"/>
              </w:rPr>
              <w:t xml:space="preserve">. </w:t>
            </w:r>
            <w:r w:rsidR="003D0A1E">
              <w:rPr>
                <w:rFonts w:ascii="Times New Roman" w:hAnsi="Times New Roman"/>
              </w:rPr>
              <w:t>Заполняется</w:t>
            </w:r>
            <w:r w:rsidR="0085295D">
              <w:rPr>
                <w:rFonts w:ascii="Times New Roman" w:hAnsi="Times New Roman"/>
              </w:rPr>
              <w:t>,</w:t>
            </w:r>
            <w:r w:rsidR="003D0A1E">
              <w:rPr>
                <w:rFonts w:ascii="Times New Roman" w:hAnsi="Times New Roman"/>
              </w:rPr>
              <w:t xml:space="preserve"> если </w:t>
            </w:r>
            <w:r w:rsidR="00E86A50">
              <w:rPr>
                <w:rFonts w:ascii="Times New Roman" w:hAnsi="Times New Roman"/>
              </w:rPr>
              <w:t xml:space="preserve">ошибка относится к конкретному документу и </w:t>
            </w:r>
            <w:r w:rsidR="003D0A1E">
              <w:rPr>
                <w:rFonts w:ascii="Times New Roman" w:hAnsi="Times New Roman"/>
              </w:rPr>
              <w:t>идентификатор</w:t>
            </w:r>
            <w:r w:rsidR="00B93872">
              <w:rPr>
                <w:rFonts w:ascii="Times New Roman" w:hAnsi="Times New Roman"/>
              </w:rPr>
              <w:t xml:space="preserve"> документа</w:t>
            </w:r>
            <w:r w:rsidR="003D0A1E">
              <w:rPr>
                <w:rFonts w:ascii="Times New Roman" w:hAnsi="Times New Roman"/>
              </w:rPr>
              <w:t xml:space="preserve"> удалось извлеч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A50537" w:rsidRDefault="003D0A1E" w:rsidP="007B4EDB">
            <w:pPr>
              <w:pStyle w:val="afff3"/>
              <w:spacing w:after="120"/>
              <w:jc w:val="center"/>
              <w:rPr>
                <w:rFonts w:ascii="Times New Roman" w:hAnsi="Times New Roman"/>
                <w:bCs w:val="0"/>
              </w:rPr>
            </w:pPr>
            <w:r w:rsidRPr="00A50537">
              <w:rPr>
                <w:rFonts w:ascii="Times New Roman" w:hAnsi="Times New Roman"/>
                <w:bCs w:val="0"/>
              </w:rPr>
              <w:t>0..</w:t>
            </w:r>
            <w:r w:rsidR="0035273A">
              <w:rPr>
                <w:rFonts w:ascii="Times New Roman" w:hAnsi="Times New Roman"/>
                <w:bCs w:val="0"/>
              </w:rPr>
              <w:t>1</w:t>
            </w:r>
          </w:p>
        </w:tc>
      </w:tr>
      <w:tr w:rsidR="0035273A" w:rsidRPr="006B632B" w:rsidTr="007B4ED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273A" w:rsidRDefault="0035273A" w:rsidP="00792D82">
            <w:pPr>
              <w:pStyle w:val="afff3"/>
              <w:spacing w:after="60"/>
              <w:ind w:left="76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A50537" w:rsidRDefault="0035273A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A50537" w:rsidRDefault="0035273A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gn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Referenc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A50537" w:rsidRDefault="0035273A" w:rsidP="00792D82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proofErr w:type="spellStart"/>
            <w:r w:rsidRPr="00ED3A6B">
              <w:rPr>
                <w:rFonts w:ascii="Times New Roman" w:hAnsi="Times New Roman"/>
              </w:rPr>
              <w:t>sgn</w:t>
            </w:r>
            <w:proofErr w:type="spellEnd"/>
            <w:r w:rsidRPr="00ED3A6B">
              <w:rPr>
                <w:rFonts w:ascii="Times New Roman" w:hAnsi="Times New Roman"/>
              </w:rPr>
              <w:t>:</w:t>
            </w:r>
            <w:proofErr w:type="spellStart"/>
            <w:r w:rsidRPr="00ED3A6B">
              <w:rPr>
                <w:rFonts w:ascii="Times New Roman" w:hAnsi="Times New Roman"/>
                <w:lang w:val="en-US"/>
              </w:rPr>
              <w:t>StringType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82066F" w:rsidRDefault="00D17A12" w:rsidP="000B30E7">
            <w:pPr>
              <w:pStyle w:val="afff3"/>
              <w:spacing w:after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5273A" w:rsidRPr="00524CEC">
              <w:rPr>
                <w:rFonts w:ascii="Times New Roman" w:hAnsi="Times New Roman"/>
              </w:rPr>
              <w:t>трока символов, позволяющая однозначно локализовать элемент</w:t>
            </w:r>
            <w:r w:rsidR="00D2452F">
              <w:rPr>
                <w:rFonts w:ascii="Times New Roman" w:hAnsi="Times New Roman"/>
              </w:rPr>
              <w:t>, вызвавший ошиб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73A" w:rsidRPr="00A50537" w:rsidRDefault="0035273A" w:rsidP="00792D82">
            <w:pPr>
              <w:pStyle w:val="afff3"/>
              <w:spacing w:after="60"/>
              <w:jc w:val="center"/>
              <w:rPr>
                <w:rFonts w:ascii="Times New Roman" w:hAnsi="Times New Roman"/>
                <w:bCs w:val="0"/>
              </w:rPr>
            </w:pPr>
            <w:r w:rsidRPr="00A50537">
              <w:rPr>
                <w:rFonts w:ascii="Times New Roman" w:hAnsi="Times New Roman"/>
                <w:bCs w:val="0"/>
              </w:rPr>
              <w:t>0..1</w:t>
            </w:r>
          </w:p>
        </w:tc>
      </w:tr>
    </w:tbl>
    <w:p w:rsidR="00EF0B7B" w:rsidRDefault="00EF0B7B" w:rsidP="00E84DEA">
      <w:pPr>
        <w:pStyle w:val="affff9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</w:tblGrid>
      <w:tr w:rsidR="00EF0B7B" w:rsidTr="007B4EDB">
        <w:trPr>
          <w:trHeight w:val="575"/>
          <w:jc w:val="center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B7B" w:rsidRPr="002E126E" w:rsidRDefault="00EF0B7B" w:rsidP="002E126E">
            <w:pPr>
              <w:pStyle w:val="affff9"/>
              <w:ind w:firstLine="0"/>
              <w:jc w:val="center"/>
              <w:rPr>
                <w:color w:val="000000"/>
              </w:rPr>
            </w:pPr>
          </w:p>
        </w:tc>
      </w:tr>
    </w:tbl>
    <w:p w:rsidR="00EF0B7B" w:rsidRDefault="00EF0B7B" w:rsidP="00E84DEA">
      <w:pPr>
        <w:pStyle w:val="affff9"/>
        <w:ind w:firstLine="0"/>
        <w:jc w:val="center"/>
        <w:sectPr w:rsidR="00EF0B7B" w:rsidSect="00387CE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shd w:val="clear" w:color="auto" w:fill="FFFFFF"/>
        <w:tblLook w:val="04A0" w:firstRow="1" w:lastRow="0" w:firstColumn="1" w:lastColumn="0" w:noHBand="0" w:noVBand="1"/>
      </w:tblPr>
      <w:tblGrid>
        <w:gridCol w:w="5209"/>
      </w:tblGrid>
      <w:tr w:rsidR="00E84DEA" w:rsidRPr="00EE0B8C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E84DEA" w:rsidRPr="00EE0B8C" w:rsidRDefault="00E84DEA" w:rsidP="0018628B">
            <w:pPr>
              <w:pStyle w:val="affff9"/>
              <w:ind w:firstLine="0"/>
              <w:jc w:val="center"/>
            </w:pPr>
            <w:r w:rsidRPr="00D07E80">
              <w:lastRenderedPageBreak/>
              <w:t xml:space="preserve">ПРИЛОЖЕНИЕ № </w:t>
            </w:r>
            <w:r w:rsidR="00E66282" w:rsidRPr="0018628B">
              <w:t>6</w:t>
            </w:r>
          </w:p>
        </w:tc>
      </w:tr>
      <w:tr w:rsidR="002B4055" w:rsidRPr="00D07E80" w:rsidTr="007B4EDB">
        <w:trPr>
          <w:jc w:val="right"/>
        </w:trPr>
        <w:tc>
          <w:tcPr>
            <w:tcW w:w="5209" w:type="dxa"/>
            <w:shd w:val="clear" w:color="auto" w:fill="FFFFFF"/>
          </w:tcPr>
          <w:p w:rsidR="002B4055" w:rsidRPr="00A10CE7" w:rsidRDefault="002B4055" w:rsidP="002E3FA4">
            <w:pPr>
              <w:pStyle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A10CE7">
              <w:rPr>
                <w:sz w:val="30"/>
                <w:szCs w:val="30"/>
              </w:rPr>
              <w:t xml:space="preserve"> Правилам </w:t>
            </w:r>
            <w:r w:rsidRPr="009B5E6C">
              <w:rPr>
                <w:sz w:val="30"/>
                <w:szCs w:val="30"/>
              </w:rPr>
              <w:t>электронного</w:t>
            </w:r>
            <w:r>
              <w:rPr>
                <w:sz w:val="30"/>
                <w:szCs w:val="30"/>
              </w:rPr>
              <w:t xml:space="preserve"> </w:t>
            </w:r>
            <w:r w:rsidRPr="009B5E6C">
              <w:rPr>
                <w:sz w:val="30"/>
                <w:szCs w:val="30"/>
              </w:rPr>
              <w:t>обмена данными</w:t>
            </w:r>
            <w:r>
              <w:rPr>
                <w:sz w:val="30"/>
                <w:szCs w:val="30"/>
              </w:rPr>
              <w:t xml:space="preserve"> </w:t>
            </w:r>
            <w:r w:rsidRPr="009B5E6C">
              <w:rPr>
                <w:sz w:val="30"/>
                <w:szCs w:val="30"/>
              </w:rPr>
              <w:t xml:space="preserve">в интегрированной информационной системе внешней </w:t>
            </w:r>
            <w:r>
              <w:rPr>
                <w:sz w:val="30"/>
                <w:szCs w:val="30"/>
              </w:rPr>
              <w:br/>
            </w:r>
            <w:r w:rsidRPr="009B5E6C">
              <w:rPr>
                <w:sz w:val="30"/>
                <w:szCs w:val="30"/>
              </w:rPr>
              <w:t xml:space="preserve">и взаимной торговли </w:t>
            </w:r>
          </w:p>
        </w:tc>
      </w:tr>
    </w:tbl>
    <w:p w:rsidR="0094562C" w:rsidRDefault="0094562C" w:rsidP="00A10CE7">
      <w:pPr>
        <w:pStyle w:val="afffc"/>
        <w:rPr>
          <w:rFonts w:ascii="Times New Roman" w:hAnsi="Times New Roman"/>
        </w:rPr>
      </w:pPr>
    </w:p>
    <w:p w:rsidR="00D76FD0" w:rsidRPr="000105FF" w:rsidRDefault="0094562C" w:rsidP="0094562C">
      <w:pPr>
        <w:pStyle w:val="24"/>
      </w:pPr>
      <w:r w:rsidRPr="0094562C">
        <w:rPr>
          <w:rFonts w:ascii="Times New Roman Полужирный" w:hAnsi="Times New Roman Полужирный"/>
          <w:spacing w:val="40"/>
        </w:rPr>
        <w:t>СХЕМА ДАННЫХ</w:t>
      </w:r>
      <w:r>
        <w:br/>
      </w:r>
      <w:r w:rsidR="00134EA5">
        <w:t>сигнал</w:t>
      </w:r>
      <w:r w:rsidR="00BE1B6F">
        <w:t>ов</w:t>
      </w:r>
      <w:r w:rsidR="002B5DB1" w:rsidRPr="002B5DB1">
        <w:t>-</w:t>
      </w:r>
      <w:r w:rsidR="002B5DB1">
        <w:t>подтверждений</w:t>
      </w:r>
      <w:r w:rsidR="00BE1B6F">
        <w:t xml:space="preserve"> и сигналов-исключений</w:t>
      </w:r>
    </w:p>
    <w:tbl>
      <w:tblPr>
        <w:tblW w:w="9893" w:type="dxa"/>
        <w:jc w:val="center"/>
        <w:tblLook w:val="04A0" w:firstRow="1" w:lastRow="0" w:firstColumn="1" w:lastColumn="0" w:noHBand="0" w:noVBand="1"/>
      </w:tblPr>
      <w:tblGrid>
        <w:gridCol w:w="4140"/>
        <w:gridCol w:w="2239"/>
        <w:gridCol w:w="3514"/>
      </w:tblGrid>
      <w:tr w:rsidR="001353C3" w:rsidRPr="00BB4E74" w:rsidTr="007B4EDB">
        <w:trPr>
          <w:jc w:val="center"/>
        </w:trPr>
        <w:tc>
          <w:tcPr>
            <w:tcW w:w="9893" w:type="dxa"/>
            <w:gridSpan w:val="3"/>
            <w:shd w:val="clear" w:color="auto" w:fill="auto"/>
          </w:tcPr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lang w:eastAsia="ru-RU"/>
              </w:rPr>
              <w:t>&lt;?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ml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version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 xml:space="preserve">="1.0" 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encoding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="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UTF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-8"?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lang w:eastAsia="ru-RU"/>
              </w:rPr>
              <w:t xml:space="preserve">&lt;!-- 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lang w:eastAsia="ru-RU"/>
              </w:rPr>
              <w:t>Структура и реквизитный состав сигналов-подтверждений и сигналов-исключений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--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chema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mlns:xs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="http://www.w3.org/2001/XMLSchema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mlns:sg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="urn:EEC:signal:v1.0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targetNamespa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="urn:EEC:signal:v1.0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elementFormDefaul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="qualified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attributeFormDefaul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="unqualified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EDocId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Идентификатор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документа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restric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bas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toke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patter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value="[0-9a-fA-F]{8}-[0-9a-fA-F]{4}-[0-9a-fA-F]{4}-[0-9a-fA-F]{4}-[0-9a-fA-F]{12}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restric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ateTim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val="en-US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lang w:val="en-US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</w:t>
            </w:r>
            <w:r w:rsidRPr="00283E8B">
              <w:rPr>
                <w:rFonts w:eastAsia="Calibri"/>
                <w:sz w:val="20"/>
                <w:lang w:val="en-US"/>
              </w:rPr>
              <w:t>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ocumentation</w:t>
            </w:r>
            <w:proofErr w:type="spellEnd"/>
            <w:r w:rsidRPr="00283E8B">
              <w:rPr>
                <w:rFonts w:eastAsia="Calibri"/>
                <w:sz w:val="20"/>
                <w:lang w:val="en-US"/>
              </w:rPr>
              <w:t>&gt;</w:t>
            </w:r>
            <w:r w:rsidRPr="00283E8B">
              <w:rPr>
                <w:rFonts w:eastAsia="Calibri"/>
                <w:sz w:val="20"/>
              </w:rPr>
              <w:t>Дата</w:t>
            </w:r>
            <w:r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="002544AB" w:rsidRPr="00283E8B">
              <w:rPr>
                <w:rFonts w:eastAsia="Calibri"/>
                <w:sz w:val="20"/>
                <w:szCs w:val="20"/>
                <w:lang w:eastAsia="ru-RU"/>
              </w:rPr>
              <w:t>по</w:t>
            </w:r>
            <w:r w:rsidR="002544AB"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="002544AB" w:rsidRPr="00283E8B">
              <w:rPr>
                <w:rFonts w:eastAsia="Calibri"/>
                <w:sz w:val="20"/>
                <w:szCs w:val="20"/>
                <w:lang w:eastAsia="ru-RU"/>
              </w:rPr>
              <w:t>григорианскому</w:t>
            </w:r>
            <w:r w:rsidR="002544AB"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r w:rsidR="002544AB" w:rsidRPr="00283E8B">
              <w:rPr>
                <w:rFonts w:eastAsia="Calibri"/>
                <w:sz w:val="20"/>
                <w:szCs w:val="20"/>
                <w:lang w:eastAsia="ru-RU"/>
              </w:rPr>
              <w:t>календарю</w:t>
            </w:r>
            <w:r w:rsidR="002544AB"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</w:rPr>
              <w:t>и</w:t>
            </w:r>
            <w:r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</w:rPr>
              <w:t>время</w:t>
            </w:r>
            <w:r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</w:rPr>
              <w:t>в</w:t>
            </w:r>
            <w:r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</w:rPr>
              <w:t>формате</w:t>
            </w:r>
            <w:r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</w:rPr>
              <w:t>стандарта</w:t>
            </w:r>
            <w:r w:rsidRPr="00283E8B">
              <w:rPr>
                <w:rFonts w:eastAsia="Calibri"/>
                <w:sz w:val="20"/>
                <w:lang w:val="en-US"/>
              </w:rPr>
              <w:t xml:space="preserve"> 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ISO</w:t>
            </w:r>
            <w:r w:rsidRPr="00283E8B">
              <w:rPr>
                <w:rFonts w:eastAsia="Calibri"/>
                <w:sz w:val="20"/>
                <w:lang w:val="en-US"/>
              </w:rPr>
              <w:t xml:space="preserve"> 8601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</w:t>
            </w:r>
            <w:r w:rsidRPr="00283E8B">
              <w:rPr>
                <w:rFonts w:eastAsia="Calibri"/>
                <w:sz w:val="20"/>
                <w:lang w:val="en-US"/>
              </w:rPr>
              <w:t>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ocumentation</w:t>
            </w:r>
            <w:proofErr w:type="spellEnd"/>
            <w:r w:rsidRPr="00283E8B">
              <w:rPr>
                <w:rFonts w:eastAsia="Calibri"/>
                <w:sz w:val="20"/>
                <w:lang w:val="en-US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lang w:val="en-US"/>
              </w:rPr>
              <w:tab/>
            </w:r>
            <w:r w:rsidRPr="00283E8B">
              <w:rPr>
                <w:rFonts w:eastAsia="Calibri"/>
                <w:sz w:val="20"/>
                <w:lang w:val="en-US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restric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bas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ateTim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ErrorCod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Кодово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означени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restric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bas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toke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minLength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value="1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maxLength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value="255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restric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tring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Произвольна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информац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текстовой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форм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restric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bas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tring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impl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eliveryReceipt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Тип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а-подтвержден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Получено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»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ignalId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EDocId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DateTim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eliveryReceip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DeliveryReceipt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-подтверждени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Получено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»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lastRenderedPageBreak/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rocessingReceipt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Тип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а-подтвержден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Принято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работку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»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ignalId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EDocId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DateTim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/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ProcessingReceip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ProcessingReceipt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-подтверждени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Принято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работку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»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ValidationError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Тип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а-исключен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а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»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ignalId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EDocId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Идентификатор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а-исключен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DateTim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врем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Error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Error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maxOccurs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="unbounded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веден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Error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Тип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Code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ErrorCode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Кодово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означени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контрол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Description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String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означени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контрол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текстовой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форм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Details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String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minOccurs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="0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Детализированны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ведени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б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lastRenderedPageBreak/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EDocId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EDocId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minOccurs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="0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Идентификатор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документа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, в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котором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возникла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а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Reference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String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minOccurs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="0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</w:t>
            </w:r>
            <w:proofErr w:type="spellEnd"/>
            <w:r w:rsidRPr="00283E8B">
              <w:rPr>
                <w:rFonts w:eastAsia="Calibri"/>
                <w:sz w:val="20"/>
                <w:szCs w:val="20"/>
                <w:lang w:eastAsia="ru-RU"/>
              </w:rPr>
              <w:t>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annotation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</w:t>
            </w:r>
            <w:proofErr w:type="spellEnd"/>
            <w:r w:rsidRPr="00283E8B">
              <w:rPr>
                <w:rFonts w:eastAsia="Calibri"/>
                <w:sz w:val="20"/>
                <w:szCs w:val="20"/>
                <w:lang w:eastAsia="ru-RU"/>
              </w:rPr>
              <w:t>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ocumentation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&gt;Строка символов, позволяющая однозначно локализовать элемент в документе, вызвавший ошибку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</w:t>
            </w:r>
            <w:proofErr w:type="spellEnd"/>
            <w:r w:rsidRPr="00283E8B">
              <w:rPr>
                <w:rFonts w:eastAsia="Calibri"/>
                <w:sz w:val="20"/>
                <w:szCs w:val="20"/>
                <w:lang w:eastAsia="ru-RU"/>
              </w:rPr>
              <w:t>: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documentation</w:t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equenc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complex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ValidationError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 type="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sgn:ValidationErrorType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"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Сигнал-исключение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«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Ошибка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контроля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»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documen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5A73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annotation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  <w:p w:rsidR="005A73E4" w:rsidRPr="00283E8B" w:rsidRDefault="005A73E4" w:rsidP="00DA666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element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ab/>
            </w:r>
          </w:p>
          <w:p w:rsidR="001353C3" w:rsidRPr="003A760B" w:rsidRDefault="005A73E4" w:rsidP="00A16D77">
            <w:pPr>
              <w:ind w:firstLine="0"/>
              <w:rPr>
                <w:color w:val="000000"/>
                <w:lang w:val="en-US"/>
              </w:rPr>
            </w:pPr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xs:schema</w:t>
            </w:r>
            <w:proofErr w:type="spellEnd"/>
            <w:r w:rsidRPr="00283E8B">
              <w:rPr>
                <w:rFonts w:eastAsia="Calibri"/>
                <w:sz w:val="20"/>
                <w:szCs w:val="20"/>
                <w:lang w:val="en-US" w:eastAsia="ru-RU"/>
              </w:rPr>
              <w:t>&gt;</w:t>
            </w:r>
          </w:p>
        </w:tc>
      </w:tr>
      <w:tr w:rsidR="000C0D6E" w:rsidRPr="00BB4E74" w:rsidTr="000C0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40" w:type="dxa"/>
          <w:wAfter w:w="3514" w:type="dxa"/>
          <w:jc w:val="center"/>
        </w:trPr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C0D6E" w:rsidRPr="00DE1110" w:rsidRDefault="000C0D6E" w:rsidP="003E2EC8">
            <w:pPr>
              <w:pStyle w:val="affffc"/>
              <w:ind w:firstLine="0"/>
            </w:pPr>
          </w:p>
        </w:tc>
      </w:tr>
    </w:tbl>
    <w:p w:rsidR="009D13F5" w:rsidRPr="00DE1110" w:rsidRDefault="009D13F5" w:rsidP="007B4EDB">
      <w:pPr>
        <w:spacing w:after="0"/>
        <w:rPr>
          <w:lang w:val="en-US"/>
        </w:rPr>
      </w:pPr>
    </w:p>
    <w:p w:rsidR="001353C3" w:rsidRPr="00DE1110" w:rsidRDefault="001353C3" w:rsidP="002C6ED1">
      <w:pPr>
        <w:rPr>
          <w:lang w:val="en-US"/>
        </w:rPr>
      </w:pPr>
    </w:p>
    <w:sectPr w:rsidR="001353C3" w:rsidRPr="00DE1110" w:rsidSect="00387CE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C3AB45" w15:done="0"/>
  <w15:commentEx w15:paraId="5C246769" w15:done="0"/>
  <w15:commentEx w15:paraId="05BBE394" w15:done="0"/>
  <w15:commentEx w15:paraId="6E49D181" w15:done="0"/>
  <w15:commentEx w15:paraId="67156C96" w15:done="0"/>
  <w15:commentEx w15:paraId="3CC5EC95" w15:done="0"/>
  <w15:commentEx w15:paraId="1286B435" w15:done="0"/>
  <w15:commentEx w15:paraId="15EC5168" w15:done="0"/>
  <w15:commentEx w15:paraId="3684E1F7" w15:done="0"/>
  <w15:commentEx w15:paraId="11FF6A6B" w15:done="0"/>
  <w15:commentEx w15:paraId="02DC0709" w15:done="0"/>
  <w15:commentEx w15:paraId="62B2766D" w15:done="0"/>
  <w15:commentEx w15:paraId="062CADB9" w15:done="0"/>
  <w15:commentEx w15:paraId="693D67E8" w15:done="0"/>
  <w15:commentEx w15:paraId="15C8084D" w15:done="0"/>
  <w15:commentEx w15:paraId="4E1865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59" w:rsidRDefault="008B0559" w:rsidP="00FE6964">
      <w:r>
        <w:separator/>
      </w:r>
    </w:p>
  </w:endnote>
  <w:endnote w:type="continuationSeparator" w:id="0">
    <w:p w:rsidR="008B0559" w:rsidRDefault="008B0559" w:rsidP="00FE6964">
      <w:r>
        <w:continuationSeparator/>
      </w:r>
    </w:p>
  </w:endnote>
  <w:endnote w:type="continuationNotice" w:id="1">
    <w:p w:rsidR="008B0559" w:rsidRDefault="008B0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D0" w:rsidRDefault="001515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59" w:rsidRDefault="008B0559" w:rsidP="00FE6964">
      <w:r>
        <w:separator/>
      </w:r>
    </w:p>
  </w:footnote>
  <w:footnote w:type="continuationSeparator" w:id="0">
    <w:p w:rsidR="008B0559" w:rsidRDefault="008B0559" w:rsidP="00FE6964">
      <w:r>
        <w:continuationSeparator/>
      </w:r>
    </w:p>
  </w:footnote>
  <w:footnote w:type="continuationNotice" w:id="1">
    <w:p w:rsidR="008B0559" w:rsidRDefault="008B0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D0" w:rsidRDefault="001515D0" w:rsidP="004B0DFC">
    <w:pPr>
      <w:pStyle w:val="a5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B4E74">
      <w:rPr>
        <w:noProof/>
      </w:rPr>
      <w:t>6</w:t>
    </w:r>
    <w:r>
      <w:fldChar w:fldCharType="end"/>
    </w:r>
  </w:p>
  <w:p w:rsidR="001515D0" w:rsidRDefault="001515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D0" w:rsidRDefault="001515D0" w:rsidP="004B0DFC">
    <w:pPr>
      <w:pStyle w:val="a5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B4E74">
      <w:rPr>
        <w:noProof/>
      </w:rPr>
      <w:t>3</w:t>
    </w:r>
    <w:r>
      <w:fldChar w:fldCharType="end"/>
    </w:r>
  </w:p>
  <w:p w:rsidR="001515D0" w:rsidRDefault="001515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C0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0A5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522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A2F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74C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CCC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19CD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CC8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F80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3C80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A90BDE"/>
    <w:multiLevelType w:val="hybridMultilevel"/>
    <w:tmpl w:val="178842EA"/>
    <w:lvl w:ilvl="0" w:tplc="8FFA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475337"/>
    <w:multiLevelType w:val="multilevel"/>
    <w:tmpl w:val="49B28C3C"/>
    <w:lvl w:ilvl="0">
      <w:start w:val="1"/>
      <w:numFmt w:val="decimal"/>
      <w:pStyle w:val="1"/>
      <w:lvlText w:val="Приложение № %1"/>
      <w:lvlJc w:val="left"/>
      <w:pPr>
        <w:ind w:left="65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9380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03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7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47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1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9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63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2358" w:hanging="180"/>
      </w:pPr>
      <w:rPr>
        <w:rFonts w:cs="Times New Roman" w:hint="default"/>
      </w:rPr>
    </w:lvl>
  </w:abstractNum>
  <w:abstractNum w:abstractNumId="13">
    <w:nsid w:val="1BFF2F9A"/>
    <w:multiLevelType w:val="hybridMultilevel"/>
    <w:tmpl w:val="AF1441DA"/>
    <w:lvl w:ilvl="0" w:tplc="04FA2D9E">
      <w:numFmt w:val="bullet"/>
      <w:pStyle w:val="10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7538EA"/>
    <w:multiLevelType w:val="hybridMultilevel"/>
    <w:tmpl w:val="EDACA838"/>
    <w:lvl w:ilvl="0" w:tplc="01CC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5782E"/>
    <w:multiLevelType w:val="hybridMultilevel"/>
    <w:tmpl w:val="383EF91A"/>
    <w:lvl w:ilvl="0" w:tplc="B58E7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9B546F"/>
    <w:multiLevelType w:val="multilevel"/>
    <w:tmpl w:val="6E4843A0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17">
    <w:nsid w:val="2E7D33F3"/>
    <w:multiLevelType w:val="hybridMultilevel"/>
    <w:tmpl w:val="7206C106"/>
    <w:lvl w:ilvl="0" w:tplc="1A8E2178">
      <w:start w:val="1"/>
      <w:numFmt w:val="bullet"/>
      <w:pStyle w:val="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0305B66"/>
    <w:multiLevelType w:val="multilevel"/>
    <w:tmpl w:val="CA743B8E"/>
    <w:lvl w:ilvl="0">
      <w:start w:val="1"/>
      <w:numFmt w:val="upperRoman"/>
      <w:pStyle w:val="11"/>
      <w:lvlText w:val="%1."/>
      <w:lvlJc w:val="right"/>
      <w:pPr>
        <w:ind w:left="709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decimal"/>
      <w:pStyle w:val="20"/>
      <w:suff w:val="space"/>
      <w:lvlText w:val="%2.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suff w:val="space"/>
      <w:lvlText w:val="%3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3BBF448B"/>
    <w:multiLevelType w:val="hybridMultilevel"/>
    <w:tmpl w:val="9FF026A4"/>
    <w:lvl w:ilvl="0" w:tplc="E02E094E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BF477AA"/>
    <w:multiLevelType w:val="hybridMultilevel"/>
    <w:tmpl w:val="34923264"/>
    <w:lvl w:ilvl="0" w:tplc="8CB0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4907DF"/>
    <w:multiLevelType w:val="hybridMultilevel"/>
    <w:tmpl w:val="1C3EF62E"/>
    <w:lvl w:ilvl="0" w:tplc="935CDD72">
      <w:start w:val="1"/>
      <w:numFmt w:val="russianUpper"/>
      <w:pStyle w:val="21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F755170"/>
    <w:multiLevelType w:val="hybridMultilevel"/>
    <w:tmpl w:val="4740E524"/>
    <w:lvl w:ilvl="0" w:tplc="2892BF1A">
      <w:start w:val="1"/>
      <w:numFmt w:val="decimal"/>
      <w:pStyle w:val="a0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7796D52"/>
    <w:multiLevelType w:val="hybridMultilevel"/>
    <w:tmpl w:val="6C4E8B30"/>
    <w:lvl w:ilvl="0" w:tplc="21481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D91047"/>
    <w:multiLevelType w:val="hybridMultilevel"/>
    <w:tmpl w:val="3E64E730"/>
    <w:lvl w:ilvl="0" w:tplc="63309F04">
      <w:start w:val="1"/>
      <w:numFmt w:val="decimal"/>
      <w:pStyle w:val="22"/>
      <w:lvlText w:val="%1."/>
      <w:lvlJc w:val="center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25">
    <w:nsid w:val="6AC85A02"/>
    <w:multiLevelType w:val="multilevel"/>
    <w:tmpl w:val="E564CE90"/>
    <w:lvl w:ilvl="0">
      <w:start w:val="1"/>
      <w:numFmt w:val="none"/>
      <w:lvlText w:val=""/>
      <w:lvlJc w:val="right"/>
      <w:pPr>
        <w:ind w:left="709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upperRoman"/>
      <w:suff w:val="space"/>
      <w:lvlText w:val="%2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pStyle w:val="23"/>
      <w:suff w:val="space"/>
      <w:lvlText w:val="%3."/>
      <w:lvlJc w:val="left"/>
      <w:pPr>
        <w:ind w:left="698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21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4"/>
  </w:num>
  <w:num w:numId="24">
    <w:abstractNumId w:val="0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Т">
    <w15:presenceInfo w15:providerId="None" w15:userId="ДИ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B"/>
    <w:rsid w:val="000011E6"/>
    <w:rsid w:val="000026E4"/>
    <w:rsid w:val="00002767"/>
    <w:rsid w:val="00002ED7"/>
    <w:rsid w:val="00003151"/>
    <w:rsid w:val="000036A7"/>
    <w:rsid w:val="00004F25"/>
    <w:rsid w:val="000055D7"/>
    <w:rsid w:val="00005AFB"/>
    <w:rsid w:val="00005F38"/>
    <w:rsid w:val="00006823"/>
    <w:rsid w:val="00006F2D"/>
    <w:rsid w:val="000071E2"/>
    <w:rsid w:val="000105FF"/>
    <w:rsid w:val="00011B67"/>
    <w:rsid w:val="00011E71"/>
    <w:rsid w:val="0001208C"/>
    <w:rsid w:val="000137FF"/>
    <w:rsid w:val="00013826"/>
    <w:rsid w:val="000151E9"/>
    <w:rsid w:val="00016B6B"/>
    <w:rsid w:val="00017A5B"/>
    <w:rsid w:val="00020748"/>
    <w:rsid w:val="00020B7A"/>
    <w:rsid w:val="00021868"/>
    <w:rsid w:val="000219FD"/>
    <w:rsid w:val="00023AD5"/>
    <w:rsid w:val="00024BBB"/>
    <w:rsid w:val="00024C4D"/>
    <w:rsid w:val="000256B7"/>
    <w:rsid w:val="00027769"/>
    <w:rsid w:val="00031D45"/>
    <w:rsid w:val="000320F3"/>
    <w:rsid w:val="00032459"/>
    <w:rsid w:val="000330F6"/>
    <w:rsid w:val="00033376"/>
    <w:rsid w:val="00035C31"/>
    <w:rsid w:val="000373FC"/>
    <w:rsid w:val="00037E7E"/>
    <w:rsid w:val="00041284"/>
    <w:rsid w:val="00042111"/>
    <w:rsid w:val="00042375"/>
    <w:rsid w:val="00043191"/>
    <w:rsid w:val="00045A28"/>
    <w:rsid w:val="00046517"/>
    <w:rsid w:val="00046A3F"/>
    <w:rsid w:val="000478E2"/>
    <w:rsid w:val="00047DBE"/>
    <w:rsid w:val="00050062"/>
    <w:rsid w:val="0005041E"/>
    <w:rsid w:val="00052809"/>
    <w:rsid w:val="0005442D"/>
    <w:rsid w:val="000547DA"/>
    <w:rsid w:val="00055BA1"/>
    <w:rsid w:val="00055D80"/>
    <w:rsid w:val="0005716E"/>
    <w:rsid w:val="00057799"/>
    <w:rsid w:val="0006088F"/>
    <w:rsid w:val="0006363E"/>
    <w:rsid w:val="00064155"/>
    <w:rsid w:val="00065A61"/>
    <w:rsid w:val="00065ABC"/>
    <w:rsid w:val="0006649A"/>
    <w:rsid w:val="00066773"/>
    <w:rsid w:val="0006739A"/>
    <w:rsid w:val="00070041"/>
    <w:rsid w:val="0007092F"/>
    <w:rsid w:val="00070CD7"/>
    <w:rsid w:val="00071349"/>
    <w:rsid w:val="00071E91"/>
    <w:rsid w:val="00071EE5"/>
    <w:rsid w:val="0007511E"/>
    <w:rsid w:val="0007596E"/>
    <w:rsid w:val="00075EA4"/>
    <w:rsid w:val="00076923"/>
    <w:rsid w:val="00077692"/>
    <w:rsid w:val="00077A52"/>
    <w:rsid w:val="00077C25"/>
    <w:rsid w:val="00080230"/>
    <w:rsid w:val="0008028D"/>
    <w:rsid w:val="0008435B"/>
    <w:rsid w:val="0008458A"/>
    <w:rsid w:val="000852B7"/>
    <w:rsid w:val="000870D9"/>
    <w:rsid w:val="00087D1D"/>
    <w:rsid w:val="000904CC"/>
    <w:rsid w:val="00092F6C"/>
    <w:rsid w:val="00093DE1"/>
    <w:rsid w:val="00094FAA"/>
    <w:rsid w:val="00095156"/>
    <w:rsid w:val="000953E6"/>
    <w:rsid w:val="00095839"/>
    <w:rsid w:val="00096426"/>
    <w:rsid w:val="00096DC8"/>
    <w:rsid w:val="000A0307"/>
    <w:rsid w:val="000A19F0"/>
    <w:rsid w:val="000A1D70"/>
    <w:rsid w:val="000A47B5"/>
    <w:rsid w:val="000A5CE0"/>
    <w:rsid w:val="000A5FDE"/>
    <w:rsid w:val="000A6A80"/>
    <w:rsid w:val="000A778A"/>
    <w:rsid w:val="000B00EB"/>
    <w:rsid w:val="000B0927"/>
    <w:rsid w:val="000B0D8F"/>
    <w:rsid w:val="000B1E2E"/>
    <w:rsid w:val="000B20BE"/>
    <w:rsid w:val="000B2658"/>
    <w:rsid w:val="000B30E7"/>
    <w:rsid w:val="000B5B55"/>
    <w:rsid w:val="000B6494"/>
    <w:rsid w:val="000C04BB"/>
    <w:rsid w:val="000C0D6E"/>
    <w:rsid w:val="000C16C5"/>
    <w:rsid w:val="000C1826"/>
    <w:rsid w:val="000C1869"/>
    <w:rsid w:val="000C1C6A"/>
    <w:rsid w:val="000C1FE0"/>
    <w:rsid w:val="000C37E2"/>
    <w:rsid w:val="000C3B43"/>
    <w:rsid w:val="000C5C7A"/>
    <w:rsid w:val="000C6512"/>
    <w:rsid w:val="000C665C"/>
    <w:rsid w:val="000C78EF"/>
    <w:rsid w:val="000C7B51"/>
    <w:rsid w:val="000D0815"/>
    <w:rsid w:val="000D0B7F"/>
    <w:rsid w:val="000D1992"/>
    <w:rsid w:val="000D1A4D"/>
    <w:rsid w:val="000D1C20"/>
    <w:rsid w:val="000D43CF"/>
    <w:rsid w:val="000D4E9D"/>
    <w:rsid w:val="000D5BCD"/>
    <w:rsid w:val="000D5C8F"/>
    <w:rsid w:val="000D5D77"/>
    <w:rsid w:val="000E13D5"/>
    <w:rsid w:val="000E1911"/>
    <w:rsid w:val="000E3E42"/>
    <w:rsid w:val="000E5DDF"/>
    <w:rsid w:val="000E6690"/>
    <w:rsid w:val="000E6C7F"/>
    <w:rsid w:val="000E72F2"/>
    <w:rsid w:val="000F008B"/>
    <w:rsid w:val="000F05B1"/>
    <w:rsid w:val="000F1716"/>
    <w:rsid w:val="000F1D14"/>
    <w:rsid w:val="000F1E95"/>
    <w:rsid w:val="000F6379"/>
    <w:rsid w:val="001002B1"/>
    <w:rsid w:val="001036AD"/>
    <w:rsid w:val="0010396D"/>
    <w:rsid w:val="00105B8E"/>
    <w:rsid w:val="00106F88"/>
    <w:rsid w:val="0010776C"/>
    <w:rsid w:val="0010799E"/>
    <w:rsid w:val="00110321"/>
    <w:rsid w:val="00111692"/>
    <w:rsid w:val="001138EB"/>
    <w:rsid w:val="0011390D"/>
    <w:rsid w:val="0011468C"/>
    <w:rsid w:val="00114E24"/>
    <w:rsid w:val="0011560A"/>
    <w:rsid w:val="001156AF"/>
    <w:rsid w:val="001158AC"/>
    <w:rsid w:val="00116343"/>
    <w:rsid w:val="001163E4"/>
    <w:rsid w:val="00117610"/>
    <w:rsid w:val="0012179C"/>
    <w:rsid w:val="001217DD"/>
    <w:rsid w:val="00121D27"/>
    <w:rsid w:val="00121E73"/>
    <w:rsid w:val="001223B2"/>
    <w:rsid w:val="001227B2"/>
    <w:rsid w:val="00122CBA"/>
    <w:rsid w:val="00123DC0"/>
    <w:rsid w:val="00125764"/>
    <w:rsid w:val="00125811"/>
    <w:rsid w:val="00126B09"/>
    <w:rsid w:val="00127FED"/>
    <w:rsid w:val="00130BB5"/>
    <w:rsid w:val="00131363"/>
    <w:rsid w:val="00132420"/>
    <w:rsid w:val="00133A46"/>
    <w:rsid w:val="00134EA5"/>
    <w:rsid w:val="001353C3"/>
    <w:rsid w:val="001358F7"/>
    <w:rsid w:val="00135D3E"/>
    <w:rsid w:val="00135FEE"/>
    <w:rsid w:val="001360B5"/>
    <w:rsid w:val="0013696B"/>
    <w:rsid w:val="00137112"/>
    <w:rsid w:val="00137BDB"/>
    <w:rsid w:val="00137C2A"/>
    <w:rsid w:val="00137E99"/>
    <w:rsid w:val="0014063A"/>
    <w:rsid w:val="00141EA7"/>
    <w:rsid w:val="00143547"/>
    <w:rsid w:val="0014495B"/>
    <w:rsid w:val="001460AF"/>
    <w:rsid w:val="001466BC"/>
    <w:rsid w:val="00147AD7"/>
    <w:rsid w:val="00150DB9"/>
    <w:rsid w:val="00150F1A"/>
    <w:rsid w:val="001515D0"/>
    <w:rsid w:val="00152120"/>
    <w:rsid w:val="001522EC"/>
    <w:rsid w:val="0015232E"/>
    <w:rsid w:val="00155C71"/>
    <w:rsid w:val="00156415"/>
    <w:rsid w:val="00156637"/>
    <w:rsid w:val="00157C5F"/>
    <w:rsid w:val="0016044F"/>
    <w:rsid w:val="00160C89"/>
    <w:rsid w:val="00160CD6"/>
    <w:rsid w:val="001614AE"/>
    <w:rsid w:val="0016150F"/>
    <w:rsid w:val="001615A1"/>
    <w:rsid w:val="00163195"/>
    <w:rsid w:val="00164BE9"/>
    <w:rsid w:val="00165430"/>
    <w:rsid w:val="00165AD7"/>
    <w:rsid w:val="00170873"/>
    <w:rsid w:val="001713AF"/>
    <w:rsid w:val="00172D8E"/>
    <w:rsid w:val="001730F5"/>
    <w:rsid w:val="00173BED"/>
    <w:rsid w:val="00174EDB"/>
    <w:rsid w:val="00175572"/>
    <w:rsid w:val="001766AC"/>
    <w:rsid w:val="001801F6"/>
    <w:rsid w:val="001803F4"/>
    <w:rsid w:val="001815FB"/>
    <w:rsid w:val="00181E86"/>
    <w:rsid w:val="00182A14"/>
    <w:rsid w:val="00183DCA"/>
    <w:rsid w:val="0018628B"/>
    <w:rsid w:val="00186CA6"/>
    <w:rsid w:val="00186D80"/>
    <w:rsid w:val="0018739A"/>
    <w:rsid w:val="001876EF"/>
    <w:rsid w:val="0019110E"/>
    <w:rsid w:val="001917F6"/>
    <w:rsid w:val="00192A90"/>
    <w:rsid w:val="00193B12"/>
    <w:rsid w:val="00193C0A"/>
    <w:rsid w:val="00194E0A"/>
    <w:rsid w:val="00195627"/>
    <w:rsid w:val="00197610"/>
    <w:rsid w:val="001A026A"/>
    <w:rsid w:val="001A08EB"/>
    <w:rsid w:val="001A3C95"/>
    <w:rsid w:val="001A4555"/>
    <w:rsid w:val="001A4A7C"/>
    <w:rsid w:val="001A6208"/>
    <w:rsid w:val="001A6FFD"/>
    <w:rsid w:val="001A73F9"/>
    <w:rsid w:val="001A7674"/>
    <w:rsid w:val="001A78B4"/>
    <w:rsid w:val="001A7AE5"/>
    <w:rsid w:val="001B0421"/>
    <w:rsid w:val="001B095B"/>
    <w:rsid w:val="001B3A23"/>
    <w:rsid w:val="001B3BC9"/>
    <w:rsid w:val="001B3D9F"/>
    <w:rsid w:val="001B4672"/>
    <w:rsid w:val="001B4C7B"/>
    <w:rsid w:val="001B59C0"/>
    <w:rsid w:val="001B5A83"/>
    <w:rsid w:val="001B614F"/>
    <w:rsid w:val="001B654D"/>
    <w:rsid w:val="001B6F5F"/>
    <w:rsid w:val="001B7F8A"/>
    <w:rsid w:val="001C04B1"/>
    <w:rsid w:val="001C07D9"/>
    <w:rsid w:val="001C2574"/>
    <w:rsid w:val="001C3FBA"/>
    <w:rsid w:val="001C475A"/>
    <w:rsid w:val="001C4797"/>
    <w:rsid w:val="001C50B1"/>
    <w:rsid w:val="001C5B36"/>
    <w:rsid w:val="001C6D72"/>
    <w:rsid w:val="001C6F10"/>
    <w:rsid w:val="001C7E51"/>
    <w:rsid w:val="001D0C84"/>
    <w:rsid w:val="001D1B3F"/>
    <w:rsid w:val="001D217E"/>
    <w:rsid w:val="001D26D5"/>
    <w:rsid w:val="001D413B"/>
    <w:rsid w:val="001D67DA"/>
    <w:rsid w:val="001D6890"/>
    <w:rsid w:val="001D70A7"/>
    <w:rsid w:val="001D74D3"/>
    <w:rsid w:val="001D7B0F"/>
    <w:rsid w:val="001D7B21"/>
    <w:rsid w:val="001E0080"/>
    <w:rsid w:val="001E0532"/>
    <w:rsid w:val="001E0895"/>
    <w:rsid w:val="001E17FE"/>
    <w:rsid w:val="001E1986"/>
    <w:rsid w:val="001E1D56"/>
    <w:rsid w:val="001E1EF8"/>
    <w:rsid w:val="001E20AE"/>
    <w:rsid w:val="001E2E2C"/>
    <w:rsid w:val="001E4A29"/>
    <w:rsid w:val="001F0482"/>
    <w:rsid w:val="001F0643"/>
    <w:rsid w:val="001F0AA4"/>
    <w:rsid w:val="001F1459"/>
    <w:rsid w:val="001F2FC1"/>
    <w:rsid w:val="001F3F15"/>
    <w:rsid w:val="001F495C"/>
    <w:rsid w:val="001F4EDB"/>
    <w:rsid w:val="001F62B7"/>
    <w:rsid w:val="001F6876"/>
    <w:rsid w:val="001F6CEA"/>
    <w:rsid w:val="001F709D"/>
    <w:rsid w:val="001F757E"/>
    <w:rsid w:val="001F763E"/>
    <w:rsid w:val="00206BD7"/>
    <w:rsid w:val="00212F8C"/>
    <w:rsid w:val="00213121"/>
    <w:rsid w:val="00213830"/>
    <w:rsid w:val="00214370"/>
    <w:rsid w:val="00225CB8"/>
    <w:rsid w:val="00226089"/>
    <w:rsid w:val="00226DBD"/>
    <w:rsid w:val="00230B17"/>
    <w:rsid w:val="002319E9"/>
    <w:rsid w:val="00233CC2"/>
    <w:rsid w:val="00236BFD"/>
    <w:rsid w:val="00236D74"/>
    <w:rsid w:val="00240D16"/>
    <w:rsid w:val="00241756"/>
    <w:rsid w:val="00242D91"/>
    <w:rsid w:val="0024471B"/>
    <w:rsid w:val="00245019"/>
    <w:rsid w:val="002460D5"/>
    <w:rsid w:val="0024668D"/>
    <w:rsid w:val="0025070F"/>
    <w:rsid w:val="00250B5A"/>
    <w:rsid w:val="00253CF3"/>
    <w:rsid w:val="002544AB"/>
    <w:rsid w:val="00254922"/>
    <w:rsid w:val="00254A28"/>
    <w:rsid w:val="002553FF"/>
    <w:rsid w:val="00260977"/>
    <w:rsid w:val="00260DE3"/>
    <w:rsid w:val="002621E7"/>
    <w:rsid w:val="00262B09"/>
    <w:rsid w:val="00262BF8"/>
    <w:rsid w:val="002634E3"/>
    <w:rsid w:val="00264BD3"/>
    <w:rsid w:val="00265AE2"/>
    <w:rsid w:val="0026685B"/>
    <w:rsid w:val="00267BE1"/>
    <w:rsid w:val="0027008E"/>
    <w:rsid w:val="00271296"/>
    <w:rsid w:val="002727AB"/>
    <w:rsid w:val="0027327B"/>
    <w:rsid w:val="00273510"/>
    <w:rsid w:val="0027403A"/>
    <w:rsid w:val="002745B6"/>
    <w:rsid w:val="00275381"/>
    <w:rsid w:val="0027546C"/>
    <w:rsid w:val="00275AD5"/>
    <w:rsid w:val="00275F59"/>
    <w:rsid w:val="002760C3"/>
    <w:rsid w:val="002768C5"/>
    <w:rsid w:val="002768E0"/>
    <w:rsid w:val="00280F0E"/>
    <w:rsid w:val="00281884"/>
    <w:rsid w:val="00281A5C"/>
    <w:rsid w:val="002831F6"/>
    <w:rsid w:val="00283DA7"/>
    <w:rsid w:val="00283E8B"/>
    <w:rsid w:val="0028644A"/>
    <w:rsid w:val="002901B0"/>
    <w:rsid w:val="0029067E"/>
    <w:rsid w:val="00291802"/>
    <w:rsid w:val="00292923"/>
    <w:rsid w:val="00292EB4"/>
    <w:rsid w:val="002933DB"/>
    <w:rsid w:val="00294DDD"/>
    <w:rsid w:val="00295C48"/>
    <w:rsid w:val="002972AD"/>
    <w:rsid w:val="0029763C"/>
    <w:rsid w:val="00297A28"/>
    <w:rsid w:val="00297D33"/>
    <w:rsid w:val="00297F1E"/>
    <w:rsid w:val="002A00DB"/>
    <w:rsid w:val="002A2068"/>
    <w:rsid w:val="002A2B96"/>
    <w:rsid w:val="002A3EB7"/>
    <w:rsid w:val="002A4F08"/>
    <w:rsid w:val="002A5AEE"/>
    <w:rsid w:val="002A5CAF"/>
    <w:rsid w:val="002B02DD"/>
    <w:rsid w:val="002B22DB"/>
    <w:rsid w:val="002B2343"/>
    <w:rsid w:val="002B2E9B"/>
    <w:rsid w:val="002B4055"/>
    <w:rsid w:val="002B5089"/>
    <w:rsid w:val="002B5214"/>
    <w:rsid w:val="002B5474"/>
    <w:rsid w:val="002B5D2B"/>
    <w:rsid w:val="002B5DB1"/>
    <w:rsid w:val="002B7D6C"/>
    <w:rsid w:val="002C10D0"/>
    <w:rsid w:val="002C4BAC"/>
    <w:rsid w:val="002C4F00"/>
    <w:rsid w:val="002C586B"/>
    <w:rsid w:val="002C6ED1"/>
    <w:rsid w:val="002D0079"/>
    <w:rsid w:val="002D112A"/>
    <w:rsid w:val="002D1C85"/>
    <w:rsid w:val="002D1F5C"/>
    <w:rsid w:val="002D289B"/>
    <w:rsid w:val="002D2E63"/>
    <w:rsid w:val="002D44D6"/>
    <w:rsid w:val="002D4FF9"/>
    <w:rsid w:val="002D5DE5"/>
    <w:rsid w:val="002D6AF5"/>
    <w:rsid w:val="002E126E"/>
    <w:rsid w:val="002E3FA4"/>
    <w:rsid w:val="002E40EF"/>
    <w:rsid w:val="002E5B14"/>
    <w:rsid w:val="002E66FC"/>
    <w:rsid w:val="002E718A"/>
    <w:rsid w:val="002F0DF6"/>
    <w:rsid w:val="002F4E24"/>
    <w:rsid w:val="002F5354"/>
    <w:rsid w:val="002F6620"/>
    <w:rsid w:val="002F6627"/>
    <w:rsid w:val="002F7537"/>
    <w:rsid w:val="002F7EE7"/>
    <w:rsid w:val="00303F42"/>
    <w:rsid w:val="00304A74"/>
    <w:rsid w:val="00306F49"/>
    <w:rsid w:val="003073BE"/>
    <w:rsid w:val="00307607"/>
    <w:rsid w:val="00307C92"/>
    <w:rsid w:val="00310318"/>
    <w:rsid w:val="00310693"/>
    <w:rsid w:val="00310D01"/>
    <w:rsid w:val="003111D1"/>
    <w:rsid w:val="00311AC4"/>
    <w:rsid w:val="00312DA8"/>
    <w:rsid w:val="00312EC4"/>
    <w:rsid w:val="00313140"/>
    <w:rsid w:val="0031351E"/>
    <w:rsid w:val="00314164"/>
    <w:rsid w:val="00316FDD"/>
    <w:rsid w:val="00317EB9"/>
    <w:rsid w:val="003210E1"/>
    <w:rsid w:val="00321490"/>
    <w:rsid w:val="00322725"/>
    <w:rsid w:val="00324B67"/>
    <w:rsid w:val="0032523F"/>
    <w:rsid w:val="003256FA"/>
    <w:rsid w:val="00330B52"/>
    <w:rsid w:val="00333F3C"/>
    <w:rsid w:val="00335032"/>
    <w:rsid w:val="003365A9"/>
    <w:rsid w:val="003367C8"/>
    <w:rsid w:val="0033682E"/>
    <w:rsid w:val="003371B6"/>
    <w:rsid w:val="00340871"/>
    <w:rsid w:val="00340F02"/>
    <w:rsid w:val="00341098"/>
    <w:rsid w:val="00342DDB"/>
    <w:rsid w:val="003446CA"/>
    <w:rsid w:val="00344A7B"/>
    <w:rsid w:val="0034504E"/>
    <w:rsid w:val="00345710"/>
    <w:rsid w:val="00346FE3"/>
    <w:rsid w:val="00350709"/>
    <w:rsid w:val="00350B59"/>
    <w:rsid w:val="00350B78"/>
    <w:rsid w:val="00351A40"/>
    <w:rsid w:val="00351DCC"/>
    <w:rsid w:val="0035273A"/>
    <w:rsid w:val="00353F92"/>
    <w:rsid w:val="00354053"/>
    <w:rsid w:val="003543DE"/>
    <w:rsid w:val="003546D0"/>
    <w:rsid w:val="00354DFA"/>
    <w:rsid w:val="0035580C"/>
    <w:rsid w:val="003559A2"/>
    <w:rsid w:val="003561E5"/>
    <w:rsid w:val="00356585"/>
    <w:rsid w:val="00356F2C"/>
    <w:rsid w:val="00356FF6"/>
    <w:rsid w:val="00357995"/>
    <w:rsid w:val="00360105"/>
    <w:rsid w:val="0036285E"/>
    <w:rsid w:val="00363B90"/>
    <w:rsid w:val="00363E19"/>
    <w:rsid w:val="00366CDC"/>
    <w:rsid w:val="00367638"/>
    <w:rsid w:val="003677F2"/>
    <w:rsid w:val="00367E33"/>
    <w:rsid w:val="00370141"/>
    <w:rsid w:val="003715C8"/>
    <w:rsid w:val="00371924"/>
    <w:rsid w:val="00372D9D"/>
    <w:rsid w:val="00373586"/>
    <w:rsid w:val="00374B29"/>
    <w:rsid w:val="00374B5C"/>
    <w:rsid w:val="00374D00"/>
    <w:rsid w:val="00375F38"/>
    <w:rsid w:val="00376036"/>
    <w:rsid w:val="00376095"/>
    <w:rsid w:val="003767B5"/>
    <w:rsid w:val="003767FE"/>
    <w:rsid w:val="0037740F"/>
    <w:rsid w:val="00377ED0"/>
    <w:rsid w:val="00382893"/>
    <w:rsid w:val="0038356B"/>
    <w:rsid w:val="00383D63"/>
    <w:rsid w:val="003861C9"/>
    <w:rsid w:val="003870DD"/>
    <w:rsid w:val="00387CEB"/>
    <w:rsid w:val="003905F2"/>
    <w:rsid w:val="00390F5D"/>
    <w:rsid w:val="003910B0"/>
    <w:rsid w:val="00392057"/>
    <w:rsid w:val="003929E5"/>
    <w:rsid w:val="00393ED5"/>
    <w:rsid w:val="00395894"/>
    <w:rsid w:val="00395FA3"/>
    <w:rsid w:val="003A0E11"/>
    <w:rsid w:val="003A1F01"/>
    <w:rsid w:val="003A201E"/>
    <w:rsid w:val="003A2485"/>
    <w:rsid w:val="003A291D"/>
    <w:rsid w:val="003A2C84"/>
    <w:rsid w:val="003A381B"/>
    <w:rsid w:val="003A4D27"/>
    <w:rsid w:val="003A60F7"/>
    <w:rsid w:val="003A659A"/>
    <w:rsid w:val="003A715B"/>
    <w:rsid w:val="003A760B"/>
    <w:rsid w:val="003A76E7"/>
    <w:rsid w:val="003B3013"/>
    <w:rsid w:val="003B35C7"/>
    <w:rsid w:val="003B38F2"/>
    <w:rsid w:val="003B5213"/>
    <w:rsid w:val="003B53CA"/>
    <w:rsid w:val="003B54C4"/>
    <w:rsid w:val="003B5C67"/>
    <w:rsid w:val="003B5CCF"/>
    <w:rsid w:val="003B652F"/>
    <w:rsid w:val="003C257F"/>
    <w:rsid w:val="003C2FE3"/>
    <w:rsid w:val="003C329E"/>
    <w:rsid w:val="003C35AA"/>
    <w:rsid w:val="003C3F2F"/>
    <w:rsid w:val="003C4C28"/>
    <w:rsid w:val="003C5DB3"/>
    <w:rsid w:val="003C6CF2"/>
    <w:rsid w:val="003C6E5E"/>
    <w:rsid w:val="003D086A"/>
    <w:rsid w:val="003D0A1E"/>
    <w:rsid w:val="003D1766"/>
    <w:rsid w:val="003D29FD"/>
    <w:rsid w:val="003D2A4B"/>
    <w:rsid w:val="003D396C"/>
    <w:rsid w:val="003D451D"/>
    <w:rsid w:val="003D6749"/>
    <w:rsid w:val="003D79EC"/>
    <w:rsid w:val="003D7C30"/>
    <w:rsid w:val="003E0813"/>
    <w:rsid w:val="003E136C"/>
    <w:rsid w:val="003E2EC8"/>
    <w:rsid w:val="003E3360"/>
    <w:rsid w:val="003E3F8F"/>
    <w:rsid w:val="003E5038"/>
    <w:rsid w:val="003E5567"/>
    <w:rsid w:val="003E6330"/>
    <w:rsid w:val="003F132A"/>
    <w:rsid w:val="003F163D"/>
    <w:rsid w:val="003F1C65"/>
    <w:rsid w:val="003F31D8"/>
    <w:rsid w:val="003F3E3F"/>
    <w:rsid w:val="003F4027"/>
    <w:rsid w:val="003F4A99"/>
    <w:rsid w:val="003F58B7"/>
    <w:rsid w:val="003F5992"/>
    <w:rsid w:val="003F5DDC"/>
    <w:rsid w:val="003F5EA7"/>
    <w:rsid w:val="003F6F16"/>
    <w:rsid w:val="003F71F7"/>
    <w:rsid w:val="0040095D"/>
    <w:rsid w:val="00400C2C"/>
    <w:rsid w:val="00402DB8"/>
    <w:rsid w:val="00404467"/>
    <w:rsid w:val="00405554"/>
    <w:rsid w:val="00407318"/>
    <w:rsid w:val="00411680"/>
    <w:rsid w:val="004125D2"/>
    <w:rsid w:val="00414601"/>
    <w:rsid w:val="0041492F"/>
    <w:rsid w:val="00415075"/>
    <w:rsid w:val="00417656"/>
    <w:rsid w:val="00420881"/>
    <w:rsid w:val="004208FE"/>
    <w:rsid w:val="00420918"/>
    <w:rsid w:val="00420D54"/>
    <w:rsid w:val="004219E2"/>
    <w:rsid w:val="004222BD"/>
    <w:rsid w:val="0042330E"/>
    <w:rsid w:val="004233F5"/>
    <w:rsid w:val="004238AC"/>
    <w:rsid w:val="00423A0B"/>
    <w:rsid w:val="0042519F"/>
    <w:rsid w:val="00431833"/>
    <w:rsid w:val="0043212B"/>
    <w:rsid w:val="00432B32"/>
    <w:rsid w:val="004339EB"/>
    <w:rsid w:val="00433DC8"/>
    <w:rsid w:val="00433F3D"/>
    <w:rsid w:val="00435601"/>
    <w:rsid w:val="00435C09"/>
    <w:rsid w:val="00435DF1"/>
    <w:rsid w:val="00440648"/>
    <w:rsid w:val="00440B91"/>
    <w:rsid w:val="0044220B"/>
    <w:rsid w:val="00444F6F"/>
    <w:rsid w:val="00446A56"/>
    <w:rsid w:val="00447389"/>
    <w:rsid w:val="00447CE6"/>
    <w:rsid w:val="00450D47"/>
    <w:rsid w:val="0045114A"/>
    <w:rsid w:val="00452CCD"/>
    <w:rsid w:val="00453012"/>
    <w:rsid w:val="0045392F"/>
    <w:rsid w:val="00454359"/>
    <w:rsid w:val="0045441F"/>
    <w:rsid w:val="0045696B"/>
    <w:rsid w:val="00460993"/>
    <w:rsid w:val="00460FCB"/>
    <w:rsid w:val="0046166C"/>
    <w:rsid w:val="00461B88"/>
    <w:rsid w:val="00462D8F"/>
    <w:rsid w:val="0046521E"/>
    <w:rsid w:val="00465AE6"/>
    <w:rsid w:val="00465BB3"/>
    <w:rsid w:val="00465F82"/>
    <w:rsid w:val="004660CB"/>
    <w:rsid w:val="004667A4"/>
    <w:rsid w:val="00466991"/>
    <w:rsid w:val="00466B56"/>
    <w:rsid w:val="00466FE1"/>
    <w:rsid w:val="00467178"/>
    <w:rsid w:val="004716B6"/>
    <w:rsid w:val="00471FB2"/>
    <w:rsid w:val="00472F3B"/>
    <w:rsid w:val="00473C40"/>
    <w:rsid w:val="00476B9D"/>
    <w:rsid w:val="0047761F"/>
    <w:rsid w:val="0047776C"/>
    <w:rsid w:val="004804AE"/>
    <w:rsid w:val="00480685"/>
    <w:rsid w:val="00481913"/>
    <w:rsid w:val="0048194C"/>
    <w:rsid w:val="00481A2A"/>
    <w:rsid w:val="00483591"/>
    <w:rsid w:val="00483AE4"/>
    <w:rsid w:val="004841D4"/>
    <w:rsid w:val="004846DB"/>
    <w:rsid w:val="004877DE"/>
    <w:rsid w:val="00487F1B"/>
    <w:rsid w:val="004917FA"/>
    <w:rsid w:val="00491E7F"/>
    <w:rsid w:val="00494B98"/>
    <w:rsid w:val="00494FB4"/>
    <w:rsid w:val="00495400"/>
    <w:rsid w:val="00495876"/>
    <w:rsid w:val="00497911"/>
    <w:rsid w:val="004A0E0C"/>
    <w:rsid w:val="004A17D3"/>
    <w:rsid w:val="004A1E28"/>
    <w:rsid w:val="004A3353"/>
    <w:rsid w:val="004A389D"/>
    <w:rsid w:val="004A456A"/>
    <w:rsid w:val="004A4614"/>
    <w:rsid w:val="004A48D6"/>
    <w:rsid w:val="004A497A"/>
    <w:rsid w:val="004A52C8"/>
    <w:rsid w:val="004A59D1"/>
    <w:rsid w:val="004A5C77"/>
    <w:rsid w:val="004A5CD1"/>
    <w:rsid w:val="004A62C9"/>
    <w:rsid w:val="004A6E7E"/>
    <w:rsid w:val="004A7009"/>
    <w:rsid w:val="004B0163"/>
    <w:rsid w:val="004B0AB5"/>
    <w:rsid w:val="004B0DFC"/>
    <w:rsid w:val="004B1A9F"/>
    <w:rsid w:val="004B1C0F"/>
    <w:rsid w:val="004B2632"/>
    <w:rsid w:val="004B322F"/>
    <w:rsid w:val="004B3CE4"/>
    <w:rsid w:val="004B49B6"/>
    <w:rsid w:val="004B4D83"/>
    <w:rsid w:val="004B4FA1"/>
    <w:rsid w:val="004C07A1"/>
    <w:rsid w:val="004C0C63"/>
    <w:rsid w:val="004C118A"/>
    <w:rsid w:val="004C21A0"/>
    <w:rsid w:val="004C380F"/>
    <w:rsid w:val="004C3BAC"/>
    <w:rsid w:val="004C5300"/>
    <w:rsid w:val="004C5FDC"/>
    <w:rsid w:val="004C62A2"/>
    <w:rsid w:val="004C65FC"/>
    <w:rsid w:val="004C724A"/>
    <w:rsid w:val="004D00BB"/>
    <w:rsid w:val="004D0DF3"/>
    <w:rsid w:val="004D1114"/>
    <w:rsid w:val="004D118D"/>
    <w:rsid w:val="004D163A"/>
    <w:rsid w:val="004D1CBD"/>
    <w:rsid w:val="004D2BA3"/>
    <w:rsid w:val="004D320A"/>
    <w:rsid w:val="004D3A13"/>
    <w:rsid w:val="004D3B29"/>
    <w:rsid w:val="004D41AF"/>
    <w:rsid w:val="004D589E"/>
    <w:rsid w:val="004D697A"/>
    <w:rsid w:val="004D69ED"/>
    <w:rsid w:val="004D7545"/>
    <w:rsid w:val="004E0C9D"/>
    <w:rsid w:val="004E1D60"/>
    <w:rsid w:val="004E208F"/>
    <w:rsid w:val="004E2A1E"/>
    <w:rsid w:val="004E3063"/>
    <w:rsid w:val="004E5B65"/>
    <w:rsid w:val="004E6A23"/>
    <w:rsid w:val="004E6CB7"/>
    <w:rsid w:val="004E7355"/>
    <w:rsid w:val="004F0BDF"/>
    <w:rsid w:val="004F2CDE"/>
    <w:rsid w:val="004F354A"/>
    <w:rsid w:val="0050075B"/>
    <w:rsid w:val="00500FF8"/>
    <w:rsid w:val="00501414"/>
    <w:rsid w:val="00502176"/>
    <w:rsid w:val="00502388"/>
    <w:rsid w:val="005031F5"/>
    <w:rsid w:val="005054AF"/>
    <w:rsid w:val="0050636D"/>
    <w:rsid w:val="00506E9F"/>
    <w:rsid w:val="00507A71"/>
    <w:rsid w:val="00510653"/>
    <w:rsid w:val="00510EAD"/>
    <w:rsid w:val="00511AA9"/>
    <w:rsid w:val="00517A33"/>
    <w:rsid w:val="00520322"/>
    <w:rsid w:val="00520424"/>
    <w:rsid w:val="005206A1"/>
    <w:rsid w:val="005216B3"/>
    <w:rsid w:val="005222BE"/>
    <w:rsid w:val="005228B5"/>
    <w:rsid w:val="00523A0F"/>
    <w:rsid w:val="005242D4"/>
    <w:rsid w:val="00524912"/>
    <w:rsid w:val="005249DD"/>
    <w:rsid w:val="00524CEC"/>
    <w:rsid w:val="00524FA1"/>
    <w:rsid w:val="005267B1"/>
    <w:rsid w:val="0052746F"/>
    <w:rsid w:val="00530D22"/>
    <w:rsid w:val="00531815"/>
    <w:rsid w:val="0053232F"/>
    <w:rsid w:val="00532D67"/>
    <w:rsid w:val="00534686"/>
    <w:rsid w:val="00534895"/>
    <w:rsid w:val="00537959"/>
    <w:rsid w:val="005402C4"/>
    <w:rsid w:val="0054134C"/>
    <w:rsid w:val="00541420"/>
    <w:rsid w:val="00541A76"/>
    <w:rsid w:val="00542240"/>
    <w:rsid w:val="005422AD"/>
    <w:rsid w:val="00542B31"/>
    <w:rsid w:val="005435E6"/>
    <w:rsid w:val="00543BE9"/>
    <w:rsid w:val="005442B9"/>
    <w:rsid w:val="00544802"/>
    <w:rsid w:val="00545C09"/>
    <w:rsid w:val="005464A9"/>
    <w:rsid w:val="0054769D"/>
    <w:rsid w:val="00547F5D"/>
    <w:rsid w:val="00551389"/>
    <w:rsid w:val="00552008"/>
    <w:rsid w:val="005535D3"/>
    <w:rsid w:val="00554BC0"/>
    <w:rsid w:val="00555100"/>
    <w:rsid w:val="0055510D"/>
    <w:rsid w:val="00556405"/>
    <w:rsid w:val="005600C4"/>
    <w:rsid w:val="005607BE"/>
    <w:rsid w:val="00560DFC"/>
    <w:rsid w:val="00560FE7"/>
    <w:rsid w:val="00561227"/>
    <w:rsid w:val="00561600"/>
    <w:rsid w:val="005628A1"/>
    <w:rsid w:val="00562C8B"/>
    <w:rsid w:val="0056383B"/>
    <w:rsid w:val="00563910"/>
    <w:rsid w:val="00565320"/>
    <w:rsid w:val="005655DE"/>
    <w:rsid w:val="00566E43"/>
    <w:rsid w:val="00567C72"/>
    <w:rsid w:val="00570D4D"/>
    <w:rsid w:val="00570F79"/>
    <w:rsid w:val="00571CDE"/>
    <w:rsid w:val="00573D76"/>
    <w:rsid w:val="00575EB7"/>
    <w:rsid w:val="0058026B"/>
    <w:rsid w:val="00581BC4"/>
    <w:rsid w:val="00583CC7"/>
    <w:rsid w:val="005852A8"/>
    <w:rsid w:val="005870AE"/>
    <w:rsid w:val="0058753A"/>
    <w:rsid w:val="00590146"/>
    <w:rsid w:val="00591405"/>
    <w:rsid w:val="00596F19"/>
    <w:rsid w:val="005A09CE"/>
    <w:rsid w:val="005A0F26"/>
    <w:rsid w:val="005A2A77"/>
    <w:rsid w:val="005A2AEB"/>
    <w:rsid w:val="005A2F9D"/>
    <w:rsid w:val="005A4B3A"/>
    <w:rsid w:val="005A4B73"/>
    <w:rsid w:val="005A4D0C"/>
    <w:rsid w:val="005A4EAF"/>
    <w:rsid w:val="005A5CAD"/>
    <w:rsid w:val="005A61FC"/>
    <w:rsid w:val="005A6CDF"/>
    <w:rsid w:val="005A70B2"/>
    <w:rsid w:val="005A73E4"/>
    <w:rsid w:val="005B01DD"/>
    <w:rsid w:val="005B2152"/>
    <w:rsid w:val="005B2467"/>
    <w:rsid w:val="005B316A"/>
    <w:rsid w:val="005B3EDB"/>
    <w:rsid w:val="005B59D9"/>
    <w:rsid w:val="005B7447"/>
    <w:rsid w:val="005C0CA1"/>
    <w:rsid w:val="005C10D1"/>
    <w:rsid w:val="005C1C04"/>
    <w:rsid w:val="005C314C"/>
    <w:rsid w:val="005C552E"/>
    <w:rsid w:val="005C593E"/>
    <w:rsid w:val="005C5D91"/>
    <w:rsid w:val="005C5DC5"/>
    <w:rsid w:val="005C641F"/>
    <w:rsid w:val="005D16BA"/>
    <w:rsid w:val="005D1FDB"/>
    <w:rsid w:val="005D24FC"/>
    <w:rsid w:val="005D29DC"/>
    <w:rsid w:val="005D3858"/>
    <w:rsid w:val="005D7A63"/>
    <w:rsid w:val="005D7CB1"/>
    <w:rsid w:val="005E0C6D"/>
    <w:rsid w:val="005E167D"/>
    <w:rsid w:val="005E22DE"/>
    <w:rsid w:val="005E37C5"/>
    <w:rsid w:val="005E3FD5"/>
    <w:rsid w:val="005E58C9"/>
    <w:rsid w:val="005E5B35"/>
    <w:rsid w:val="005E74E1"/>
    <w:rsid w:val="005F0509"/>
    <w:rsid w:val="005F0BE9"/>
    <w:rsid w:val="005F0C26"/>
    <w:rsid w:val="005F371E"/>
    <w:rsid w:val="005F3B03"/>
    <w:rsid w:val="005F5A70"/>
    <w:rsid w:val="00601A20"/>
    <w:rsid w:val="00601BE4"/>
    <w:rsid w:val="00602D8E"/>
    <w:rsid w:val="0060364C"/>
    <w:rsid w:val="00603A6A"/>
    <w:rsid w:val="00603D75"/>
    <w:rsid w:val="006040F0"/>
    <w:rsid w:val="00605E43"/>
    <w:rsid w:val="00606221"/>
    <w:rsid w:val="00607882"/>
    <w:rsid w:val="00610195"/>
    <w:rsid w:val="00610686"/>
    <w:rsid w:val="006108D1"/>
    <w:rsid w:val="00611A9C"/>
    <w:rsid w:val="006120C6"/>
    <w:rsid w:val="00612681"/>
    <w:rsid w:val="006127AF"/>
    <w:rsid w:val="00613484"/>
    <w:rsid w:val="00613576"/>
    <w:rsid w:val="006142E2"/>
    <w:rsid w:val="00615817"/>
    <w:rsid w:val="00615CC7"/>
    <w:rsid w:val="00616B0E"/>
    <w:rsid w:val="00620F10"/>
    <w:rsid w:val="006240BC"/>
    <w:rsid w:val="00626983"/>
    <w:rsid w:val="00626A64"/>
    <w:rsid w:val="00626B2D"/>
    <w:rsid w:val="00627113"/>
    <w:rsid w:val="00631A84"/>
    <w:rsid w:val="0063207B"/>
    <w:rsid w:val="00632A92"/>
    <w:rsid w:val="006343E8"/>
    <w:rsid w:val="006349A6"/>
    <w:rsid w:val="00634F17"/>
    <w:rsid w:val="00636094"/>
    <w:rsid w:val="0063636C"/>
    <w:rsid w:val="00640E6B"/>
    <w:rsid w:val="00641B8A"/>
    <w:rsid w:val="00642831"/>
    <w:rsid w:val="00642D31"/>
    <w:rsid w:val="00643169"/>
    <w:rsid w:val="006435ED"/>
    <w:rsid w:val="00643FE5"/>
    <w:rsid w:val="00644E49"/>
    <w:rsid w:val="00645517"/>
    <w:rsid w:val="006473AC"/>
    <w:rsid w:val="006502DF"/>
    <w:rsid w:val="00650471"/>
    <w:rsid w:val="006508EB"/>
    <w:rsid w:val="00651005"/>
    <w:rsid w:val="006511B6"/>
    <w:rsid w:val="00651FDA"/>
    <w:rsid w:val="00652627"/>
    <w:rsid w:val="006526A9"/>
    <w:rsid w:val="00654633"/>
    <w:rsid w:val="00654761"/>
    <w:rsid w:val="00655183"/>
    <w:rsid w:val="00655BB7"/>
    <w:rsid w:val="006567E0"/>
    <w:rsid w:val="00657182"/>
    <w:rsid w:val="00657E30"/>
    <w:rsid w:val="00662074"/>
    <w:rsid w:val="0066294A"/>
    <w:rsid w:val="00663183"/>
    <w:rsid w:val="0066336E"/>
    <w:rsid w:val="006648B0"/>
    <w:rsid w:val="00664D34"/>
    <w:rsid w:val="00664E6D"/>
    <w:rsid w:val="0066510A"/>
    <w:rsid w:val="006672BC"/>
    <w:rsid w:val="00667C11"/>
    <w:rsid w:val="0067011F"/>
    <w:rsid w:val="006715AF"/>
    <w:rsid w:val="00672DC6"/>
    <w:rsid w:val="00673804"/>
    <w:rsid w:val="006746A0"/>
    <w:rsid w:val="0067488B"/>
    <w:rsid w:val="0067518C"/>
    <w:rsid w:val="00676DD1"/>
    <w:rsid w:val="00677125"/>
    <w:rsid w:val="006820CB"/>
    <w:rsid w:val="006822E4"/>
    <w:rsid w:val="0068232B"/>
    <w:rsid w:val="0068251B"/>
    <w:rsid w:val="00682947"/>
    <w:rsid w:val="00683149"/>
    <w:rsid w:val="00685ED7"/>
    <w:rsid w:val="00685F47"/>
    <w:rsid w:val="006876B6"/>
    <w:rsid w:val="00687B4B"/>
    <w:rsid w:val="00690F48"/>
    <w:rsid w:val="0069141E"/>
    <w:rsid w:val="006916C0"/>
    <w:rsid w:val="00691C15"/>
    <w:rsid w:val="00691D3A"/>
    <w:rsid w:val="00694B6B"/>
    <w:rsid w:val="00695409"/>
    <w:rsid w:val="0069576B"/>
    <w:rsid w:val="00695D63"/>
    <w:rsid w:val="0069636E"/>
    <w:rsid w:val="006A0C1A"/>
    <w:rsid w:val="006A2A33"/>
    <w:rsid w:val="006A2B77"/>
    <w:rsid w:val="006A30A3"/>
    <w:rsid w:val="006A54A7"/>
    <w:rsid w:val="006A57D9"/>
    <w:rsid w:val="006B035B"/>
    <w:rsid w:val="006B23BA"/>
    <w:rsid w:val="006B3C1B"/>
    <w:rsid w:val="006B3DCC"/>
    <w:rsid w:val="006B5009"/>
    <w:rsid w:val="006B62B8"/>
    <w:rsid w:val="006B632B"/>
    <w:rsid w:val="006B72EA"/>
    <w:rsid w:val="006C0637"/>
    <w:rsid w:val="006C1592"/>
    <w:rsid w:val="006C2F6B"/>
    <w:rsid w:val="006C3AF7"/>
    <w:rsid w:val="006C6EE4"/>
    <w:rsid w:val="006C7626"/>
    <w:rsid w:val="006D09C4"/>
    <w:rsid w:val="006D17C3"/>
    <w:rsid w:val="006D31C9"/>
    <w:rsid w:val="006D39A2"/>
    <w:rsid w:val="006D45BA"/>
    <w:rsid w:val="006D48D8"/>
    <w:rsid w:val="006D75AE"/>
    <w:rsid w:val="006E055D"/>
    <w:rsid w:val="006E0E75"/>
    <w:rsid w:val="006E1606"/>
    <w:rsid w:val="006E16B4"/>
    <w:rsid w:val="006E1B25"/>
    <w:rsid w:val="006E1D30"/>
    <w:rsid w:val="006E2860"/>
    <w:rsid w:val="006E2AF9"/>
    <w:rsid w:val="006E2B99"/>
    <w:rsid w:val="006E38D9"/>
    <w:rsid w:val="006E4912"/>
    <w:rsid w:val="006E5361"/>
    <w:rsid w:val="006E69A7"/>
    <w:rsid w:val="006E76D1"/>
    <w:rsid w:val="006F020C"/>
    <w:rsid w:val="006F0CFD"/>
    <w:rsid w:val="006F1A49"/>
    <w:rsid w:val="006F22DA"/>
    <w:rsid w:val="006F35D8"/>
    <w:rsid w:val="006F4227"/>
    <w:rsid w:val="006F4656"/>
    <w:rsid w:val="006F5A1E"/>
    <w:rsid w:val="00700C9E"/>
    <w:rsid w:val="00701D48"/>
    <w:rsid w:val="00702025"/>
    <w:rsid w:val="00705181"/>
    <w:rsid w:val="007058AB"/>
    <w:rsid w:val="00706101"/>
    <w:rsid w:val="00706280"/>
    <w:rsid w:val="00707755"/>
    <w:rsid w:val="007105F5"/>
    <w:rsid w:val="00712F35"/>
    <w:rsid w:val="00713395"/>
    <w:rsid w:val="0071396A"/>
    <w:rsid w:val="007139B7"/>
    <w:rsid w:val="00715343"/>
    <w:rsid w:val="007154A2"/>
    <w:rsid w:val="007165E3"/>
    <w:rsid w:val="00720151"/>
    <w:rsid w:val="00720E02"/>
    <w:rsid w:val="007211E0"/>
    <w:rsid w:val="00722172"/>
    <w:rsid w:val="00722CC4"/>
    <w:rsid w:val="0072331E"/>
    <w:rsid w:val="007236A6"/>
    <w:rsid w:val="007267D5"/>
    <w:rsid w:val="00727B50"/>
    <w:rsid w:val="0073037B"/>
    <w:rsid w:val="007303B4"/>
    <w:rsid w:val="00730662"/>
    <w:rsid w:val="007311B1"/>
    <w:rsid w:val="0073171C"/>
    <w:rsid w:val="00734844"/>
    <w:rsid w:val="007348EB"/>
    <w:rsid w:val="007354BB"/>
    <w:rsid w:val="0073670F"/>
    <w:rsid w:val="00736B3A"/>
    <w:rsid w:val="00736BD0"/>
    <w:rsid w:val="00737B6E"/>
    <w:rsid w:val="00737BD2"/>
    <w:rsid w:val="0074010A"/>
    <w:rsid w:val="00741122"/>
    <w:rsid w:val="0074143D"/>
    <w:rsid w:val="00741998"/>
    <w:rsid w:val="007423D2"/>
    <w:rsid w:val="0074292C"/>
    <w:rsid w:val="0074298E"/>
    <w:rsid w:val="0074354C"/>
    <w:rsid w:val="0074371C"/>
    <w:rsid w:val="00743B7E"/>
    <w:rsid w:val="00744127"/>
    <w:rsid w:val="0074539E"/>
    <w:rsid w:val="00745AA1"/>
    <w:rsid w:val="0074692A"/>
    <w:rsid w:val="00746D17"/>
    <w:rsid w:val="00747924"/>
    <w:rsid w:val="00747DBD"/>
    <w:rsid w:val="00750ADF"/>
    <w:rsid w:val="00751B65"/>
    <w:rsid w:val="007538A1"/>
    <w:rsid w:val="00753918"/>
    <w:rsid w:val="0075391D"/>
    <w:rsid w:val="007539E6"/>
    <w:rsid w:val="00753CA1"/>
    <w:rsid w:val="00753DD7"/>
    <w:rsid w:val="00754131"/>
    <w:rsid w:val="00754371"/>
    <w:rsid w:val="0075583A"/>
    <w:rsid w:val="0075617B"/>
    <w:rsid w:val="0075676B"/>
    <w:rsid w:val="00756C64"/>
    <w:rsid w:val="007602A6"/>
    <w:rsid w:val="00760A2F"/>
    <w:rsid w:val="00761678"/>
    <w:rsid w:val="007617BF"/>
    <w:rsid w:val="00762836"/>
    <w:rsid w:val="00763754"/>
    <w:rsid w:val="00763987"/>
    <w:rsid w:val="00764956"/>
    <w:rsid w:val="00767D8C"/>
    <w:rsid w:val="00770C19"/>
    <w:rsid w:val="0077102E"/>
    <w:rsid w:val="00771637"/>
    <w:rsid w:val="00771685"/>
    <w:rsid w:val="007722DB"/>
    <w:rsid w:val="0077239C"/>
    <w:rsid w:val="007731B3"/>
    <w:rsid w:val="007732C2"/>
    <w:rsid w:val="00773B1C"/>
    <w:rsid w:val="0077409A"/>
    <w:rsid w:val="00774134"/>
    <w:rsid w:val="0077454D"/>
    <w:rsid w:val="007764E0"/>
    <w:rsid w:val="007800B3"/>
    <w:rsid w:val="00782245"/>
    <w:rsid w:val="007839E4"/>
    <w:rsid w:val="00785A95"/>
    <w:rsid w:val="00786B6A"/>
    <w:rsid w:val="00787EA9"/>
    <w:rsid w:val="007904C2"/>
    <w:rsid w:val="007906B6"/>
    <w:rsid w:val="00790DF7"/>
    <w:rsid w:val="007915C1"/>
    <w:rsid w:val="007929D6"/>
    <w:rsid w:val="00792BBC"/>
    <w:rsid w:val="00792D82"/>
    <w:rsid w:val="00793112"/>
    <w:rsid w:val="007943D1"/>
    <w:rsid w:val="00794D35"/>
    <w:rsid w:val="00795D3A"/>
    <w:rsid w:val="00797C9B"/>
    <w:rsid w:val="007A0843"/>
    <w:rsid w:val="007A20A5"/>
    <w:rsid w:val="007A36EA"/>
    <w:rsid w:val="007A379E"/>
    <w:rsid w:val="007A4120"/>
    <w:rsid w:val="007A57A9"/>
    <w:rsid w:val="007A72A7"/>
    <w:rsid w:val="007B0C3B"/>
    <w:rsid w:val="007B146A"/>
    <w:rsid w:val="007B18CE"/>
    <w:rsid w:val="007B1CE8"/>
    <w:rsid w:val="007B331D"/>
    <w:rsid w:val="007B4406"/>
    <w:rsid w:val="007B4EDB"/>
    <w:rsid w:val="007B709C"/>
    <w:rsid w:val="007B768F"/>
    <w:rsid w:val="007B78AC"/>
    <w:rsid w:val="007C17B4"/>
    <w:rsid w:val="007C1835"/>
    <w:rsid w:val="007C3C6C"/>
    <w:rsid w:val="007C472C"/>
    <w:rsid w:val="007C769D"/>
    <w:rsid w:val="007C7DCA"/>
    <w:rsid w:val="007C7EA5"/>
    <w:rsid w:val="007D095E"/>
    <w:rsid w:val="007D13F4"/>
    <w:rsid w:val="007D1AB0"/>
    <w:rsid w:val="007D1D65"/>
    <w:rsid w:val="007D2B75"/>
    <w:rsid w:val="007D4784"/>
    <w:rsid w:val="007E00C8"/>
    <w:rsid w:val="007E1709"/>
    <w:rsid w:val="007E335F"/>
    <w:rsid w:val="007E6E0A"/>
    <w:rsid w:val="007F0DB8"/>
    <w:rsid w:val="007F2BF0"/>
    <w:rsid w:val="007F3452"/>
    <w:rsid w:val="007F5841"/>
    <w:rsid w:val="007F6C6E"/>
    <w:rsid w:val="007F7F19"/>
    <w:rsid w:val="0080029C"/>
    <w:rsid w:val="00800D26"/>
    <w:rsid w:val="00801506"/>
    <w:rsid w:val="00803716"/>
    <w:rsid w:val="00804E7B"/>
    <w:rsid w:val="008067E9"/>
    <w:rsid w:val="00806EF7"/>
    <w:rsid w:val="008105D4"/>
    <w:rsid w:val="008120E0"/>
    <w:rsid w:val="008126B9"/>
    <w:rsid w:val="0081285D"/>
    <w:rsid w:val="00812AC9"/>
    <w:rsid w:val="00813278"/>
    <w:rsid w:val="008132CC"/>
    <w:rsid w:val="00813BF4"/>
    <w:rsid w:val="00813CF4"/>
    <w:rsid w:val="0081428B"/>
    <w:rsid w:val="00814AAB"/>
    <w:rsid w:val="00820087"/>
    <w:rsid w:val="0082066F"/>
    <w:rsid w:val="00820738"/>
    <w:rsid w:val="0082112C"/>
    <w:rsid w:val="0082179B"/>
    <w:rsid w:val="008237EC"/>
    <w:rsid w:val="008238F2"/>
    <w:rsid w:val="00824C83"/>
    <w:rsid w:val="008257ED"/>
    <w:rsid w:val="00830B57"/>
    <w:rsid w:val="008323C8"/>
    <w:rsid w:val="008332C0"/>
    <w:rsid w:val="008344D9"/>
    <w:rsid w:val="00834F48"/>
    <w:rsid w:val="008352B8"/>
    <w:rsid w:val="008400D5"/>
    <w:rsid w:val="008401E6"/>
    <w:rsid w:val="008404A3"/>
    <w:rsid w:val="00840801"/>
    <w:rsid w:val="00840B6F"/>
    <w:rsid w:val="008418D0"/>
    <w:rsid w:val="008419B4"/>
    <w:rsid w:val="0084433A"/>
    <w:rsid w:val="00844F2C"/>
    <w:rsid w:val="00846A29"/>
    <w:rsid w:val="00846C31"/>
    <w:rsid w:val="008474CB"/>
    <w:rsid w:val="00850946"/>
    <w:rsid w:val="00850D6B"/>
    <w:rsid w:val="0085260A"/>
    <w:rsid w:val="0085295D"/>
    <w:rsid w:val="00853B65"/>
    <w:rsid w:val="00853CEA"/>
    <w:rsid w:val="008557A5"/>
    <w:rsid w:val="00857D71"/>
    <w:rsid w:val="00857F42"/>
    <w:rsid w:val="0086113C"/>
    <w:rsid w:val="00861AA5"/>
    <w:rsid w:val="00862776"/>
    <w:rsid w:val="0086284C"/>
    <w:rsid w:val="008628F6"/>
    <w:rsid w:val="0086565D"/>
    <w:rsid w:val="00865AB9"/>
    <w:rsid w:val="008668EB"/>
    <w:rsid w:val="00867114"/>
    <w:rsid w:val="00870554"/>
    <w:rsid w:val="00871838"/>
    <w:rsid w:val="00872002"/>
    <w:rsid w:val="008731A1"/>
    <w:rsid w:val="00873D76"/>
    <w:rsid w:val="00874160"/>
    <w:rsid w:val="0087496B"/>
    <w:rsid w:val="00876B19"/>
    <w:rsid w:val="00877A0F"/>
    <w:rsid w:val="00880C6D"/>
    <w:rsid w:val="008811FD"/>
    <w:rsid w:val="00881252"/>
    <w:rsid w:val="008819CC"/>
    <w:rsid w:val="00884173"/>
    <w:rsid w:val="00885EAD"/>
    <w:rsid w:val="008866D8"/>
    <w:rsid w:val="008868DC"/>
    <w:rsid w:val="00887585"/>
    <w:rsid w:val="008876C2"/>
    <w:rsid w:val="0088770E"/>
    <w:rsid w:val="00890162"/>
    <w:rsid w:val="008901A2"/>
    <w:rsid w:val="00890BAA"/>
    <w:rsid w:val="00891395"/>
    <w:rsid w:val="00891AC2"/>
    <w:rsid w:val="0089265D"/>
    <w:rsid w:val="008946CE"/>
    <w:rsid w:val="008951FD"/>
    <w:rsid w:val="0089584D"/>
    <w:rsid w:val="008971B2"/>
    <w:rsid w:val="00897885"/>
    <w:rsid w:val="008A0459"/>
    <w:rsid w:val="008A06F5"/>
    <w:rsid w:val="008A0D62"/>
    <w:rsid w:val="008A1D45"/>
    <w:rsid w:val="008A3280"/>
    <w:rsid w:val="008A4B0F"/>
    <w:rsid w:val="008A7301"/>
    <w:rsid w:val="008A7B17"/>
    <w:rsid w:val="008B0559"/>
    <w:rsid w:val="008B0769"/>
    <w:rsid w:val="008B0948"/>
    <w:rsid w:val="008B327F"/>
    <w:rsid w:val="008B3B31"/>
    <w:rsid w:val="008B4618"/>
    <w:rsid w:val="008B53A5"/>
    <w:rsid w:val="008B651A"/>
    <w:rsid w:val="008B7FCE"/>
    <w:rsid w:val="008C048E"/>
    <w:rsid w:val="008C3622"/>
    <w:rsid w:val="008C375D"/>
    <w:rsid w:val="008C377A"/>
    <w:rsid w:val="008C3997"/>
    <w:rsid w:val="008C444D"/>
    <w:rsid w:val="008C5C1D"/>
    <w:rsid w:val="008C675F"/>
    <w:rsid w:val="008C6D5F"/>
    <w:rsid w:val="008D00CD"/>
    <w:rsid w:val="008D0EB0"/>
    <w:rsid w:val="008D1270"/>
    <w:rsid w:val="008D2084"/>
    <w:rsid w:val="008D23F5"/>
    <w:rsid w:val="008D2689"/>
    <w:rsid w:val="008D291B"/>
    <w:rsid w:val="008D4B73"/>
    <w:rsid w:val="008D5B3D"/>
    <w:rsid w:val="008D5B3F"/>
    <w:rsid w:val="008D61E6"/>
    <w:rsid w:val="008E0C58"/>
    <w:rsid w:val="008E1583"/>
    <w:rsid w:val="008E1831"/>
    <w:rsid w:val="008E3659"/>
    <w:rsid w:val="008E5591"/>
    <w:rsid w:val="008E6DD4"/>
    <w:rsid w:val="008E79B6"/>
    <w:rsid w:val="008E7B85"/>
    <w:rsid w:val="008F0127"/>
    <w:rsid w:val="008F07C8"/>
    <w:rsid w:val="008F161F"/>
    <w:rsid w:val="008F16FD"/>
    <w:rsid w:val="008F214C"/>
    <w:rsid w:val="008F21DF"/>
    <w:rsid w:val="008F245C"/>
    <w:rsid w:val="008F5B0E"/>
    <w:rsid w:val="00900C70"/>
    <w:rsid w:val="00901601"/>
    <w:rsid w:val="00901BF3"/>
    <w:rsid w:val="00901C60"/>
    <w:rsid w:val="0090216A"/>
    <w:rsid w:val="0090301C"/>
    <w:rsid w:val="00903AA5"/>
    <w:rsid w:val="0090455D"/>
    <w:rsid w:val="00904CCA"/>
    <w:rsid w:val="009074B1"/>
    <w:rsid w:val="00907AD9"/>
    <w:rsid w:val="00910BBF"/>
    <w:rsid w:val="00911F8B"/>
    <w:rsid w:val="009121F8"/>
    <w:rsid w:val="00912CB3"/>
    <w:rsid w:val="009151A1"/>
    <w:rsid w:val="00915695"/>
    <w:rsid w:val="00915AA7"/>
    <w:rsid w:val="009162E4"/>
    <w:rsid w:val="009170CC"/>
    <w:rsid w:val="0092045E"/>
    <w:rsid w:val="009209D0"/>
    <w:rsid w:val="00920B78"/>
    <w:rsid w:val="00921BCD"/>
    <w:rsid w:val="00922924"/>
    <w:rsid w:val="00922B49"/>
    <w:rsid w:val="00922CAD"/>
    <w:rsid w:val="00922EFB"/>
    <w:rsid w:val="00923F29"/>
    <w:rsid w:val="00924150"/>
    <w:rsid w:val="0092443D"/>
    <w:rsid w:val="009248AF"/>
    <w:rsid w:val="00925B60"/>
    <w:rsid w:val="00927891"/>
    <w:rsid w:val="00930681"/>
    <w:rsid w:val="009316E2"/>
    <w:rsid w:val="00933079"/>
    <w:rsid w:val="00934866"/>
    <w:rsid w:val="00935EE2"/>
    <w:rsid w:val="0093742F"/>
    <w:rsid w:val="00937D15"/>
    <w:rsid w:val="00941A14"/>
    <w:rsid w:val="009429F7"/>
    <w:rsid w:val="009434CA"/>
    <w:rsid w:val="009441B0"/>
    <w:rsid w:val="0094459D"/>
    <w:rsid w:val="00944D0A"/>
    <w:rsid w:val="00945242"/>
    <w:rsid w:val="0094562C"/>
    <w:rsid w:val="009462FA"/>
    <w:rsid w:val="0094649E"/>
    <w:rsid w:val="009479A8"/>
    <w:rsid w:val="00947E7A"/>
    <w:rsid w:val="00950F7A"/>
    <w:rsid w:val="00953B9E"/>
    <w:rsid w:val="00954B31"/>
    <w:rsid w:val="00955FEF"/>
    <w:rsid w:val="009561D1"/>
    <w:rsid w:val="009570F3"/>
    <w:rsid w:val="00960022"/>
    <w:rsid w:val="00960C83"/>
    <w:rsid w:val="00961382"/>
    <w:rsid w:val="00961E0F"/>
    <w:rsid w:val="00961FAD"/>
    <w:rsid w:val="009624C3"/>
    <w:rsid w:val="00963164"/>
    <w:rsid w:val="00963466"/>
    <w:rsid w:val="00964CC3"/>
    <w:rsid w:val="00965AED"/>
    <w:rsid w:val="00965B40"/>
    <w:rsid w:val="00971799"/>
    <w:rsid w:val="00973486"/>
    <w:rsid w:val="00976736"/>
    <w:rsid w:val="00976DC6"/>
    <w:rsid w:val="009815AF"/>
    <w:rsid w:val="00981788"/>
    <w:rsid w:val="00981F6D"/>
    <w:rsid w:val="00982CFE"/>
    <w:rsid w:val="00983A40"/>
    <w:rsid w:val="00983B5F"/>
    <w:rsid w:val="0098553B"/>
    <w:rsid w:val="00990045"/>
    <w:rsid w:val="00991009"/>
    <w:rsid w:val="009922B3"/>
    <w:rsid w:val="00993D94"/>
    <w:rsid w:val="0099425F"/>
    <w:rsid w:val="009943AB"/>
    <w:rsid w:val="0099501D"/>
    <w:rsid w:val="00995999"/>
    <w:rsid w:val="00997D4B"/>
    <w:rsid w:val="009A091F"/>
    <w:rsid w:val="009A2C9F"/>
    <w:rsid w:val="009A4148"/>
    <w:rsid w:val="009A4424"/>
    <w:rsid w:val="009A7FA1"/>
    <w:rsid w:val="009B11C8"/>
    <w:rsid w:val="009B3754"/>
    <w:rsid w:val="009B3A6B"/>
    <w:rsid w:val="009B4FE5"/>
    <w:rsid w:val="009B5E6C"/>
    <w:rsid w:val="009B68BF"/>
    <w:rsid w:val="009B7017"/>
    <w:rsid w:val="009C21FE"/>
    <w:rsid w:val="009C30FE"/>
    <w:rsid w:val="009C32E8"/>
    <w:rsid w:val="009C3FAE"/>
    <w:rsid w:val="009C42C8"/>
    <w:rsid w:val="009C61A2"/>
    <w:rsid w:val="009C7A8D"/>
    <w:rsid w:val="009D13F5"/>
    <w:rsid w:val="009D159E"/>
    <w:rsid w:val="009D17A0"/>
    <w:rsid w:val="009D31F6"/>
    <w:rsid w:val="009D3538"/>
    <w:rsid w:val="009D4DC1"/>
    <w:rsid w:val="009D6063"/>
    <w:rsid w:val="009D7A0E"/>
    <w:rsid w:val="009E0072"/>
    <w:rsid w:val="009E0A28"/>
    <w:rsid w:val="009E11D4"/>
    <w:rsid w:val="009E27E2"/>
    <w:rsid w:val="009E42C2"/>
    <w:rsid w:val="009E6D31"/>
    <w:rsid w:val="009E7270"/>
    <w:rsid w:val="009E72AF"/>
    <w:rsid w:val="009E7A65"/>
    <w:rsid w:val="009F0CD0"/>
    <w:rsid w:val="009F1394"/>
    <w:rsid w:val="009F1CBB"/>
    <w:rsid w:val="009F1E32"/>
    <w:rsid w:val="009F26F7"/>
    <w:rsid w:val="009F2B14"/>
    <w:rsid w:val="009F3904"/>
    <w:rsid w:val="009F4A4B"/>
    <w:rsid w:val="009F55D9"/>
    <w:rsid w:val="009F5CDF"/>
    <w:rsid w:val="009F6BDB"/>
    <w:rsid w:val="00A000BC"/>
    <w:rsid w:val="00A002D6"/>
    <w:rsid w:val="00A01ABF"/>
    <w:rsid w:val="00A03D5D"/>
    <w:rsid w:val="00A04545"/>
    <w:rsid w:val="00A0502B"/>
    <w:rsid w:val="00A05F61"/>
    <w:rsid w:val="00A064B2"/>
    <w:rsid w:val="00A06AD3"/>
    <w:rsid w:val="00A07088"/>
    <w:rsid w:val="00A0733A"/>
    <w:rsid w:val="00A10189"/>
    <w:rsid w:val="00A10CE7"/>
    <w:rsid w:val="00A12222"/>
    <w:rsid w:val="00A13129"/>
    <w:rsid w:val="00A13369"/>
    <w:rsid w:val="00A133E2"/>
    <w:rsid w:val="00A13BF9"/>
    <w:rsid w:val="00A1479A"/>
    <w:rsid w:val="00A14E58"/>
    <w:rsid w:val="00A16090"/>
    <w:rsid w:val="00A16D77"/>
    <w:rsid w:val="00A17455"/>
    <w:rsid w:val="00A2027E"/>
    <w:rsid w:val="00A21982"/>
    <w:rsid w:val="00A219D5"/>
    <w:rsid w:val="00A22383"/>
    <w:rsid w:val="00A22D07"/>
    <w:rsid w:val="00A22E7F"/>
    <w:rsid w:val="00A268A7"/>
    <w:rsid w:val="00A26F44"/>
    <w:rsid w:val="00A27442"/>
    <w:rsid w:val="00A27706"/>
    <w:rsid w:val="00A31CA0"/>
    <w:rsid w:val="00A34B84"/>
    <w:rsid w:val="00A360CA"/>
    <w:rsid w:val="00A3749B"/>
    <w:rsid w:val="00A41B52"/>
    <w:rsid w:val="00A43248"/>
    <w:rsid w:val="00A4386D"/>
    <w:rsid w:val="00A443C9"/>
    <w:rsid w:val="00A444FC"/>
    <w:rsid w:val="00A4487A"/>
    <w:rsid w:val="00A45F24"/>
    <w:rsid w:val="00A47172"/>
    <w:rsid w:val="00A47D36"/>
    <w:rsid w:val="00A50171"/>
    <w:rsid w:val="00A50537"/>
    <w:rsid w:val="00A50752"/>
    <w:rsid w:val="00A50757"/>
    <w:rsid w:val="00A53E91"/>
    <w:rsid w:val="00A54661"/>
    <w:rsid w:val="00A546D2"/>
    <w:rsid w:val="00A55E7D"/>
    <w:rsid w:val="00A55EE4"/>
    <w:rsid w:val="00A56526"/>
    <w:rsid w:val="00A57962"/>
    <w:rsid w:val="00A61744"/>
    <w:rsid w:val="00A62619"/>
    <w:rsid w:val="00A6339C"/>
    <w:rsid w:val="00A656DE"/>
    <w:rsid w:val="00A65878"/>
    <w:rsid w:val="00A65A64"/>
    <w:rsid w:val="00A65ECA"/>
    <w:rsid w:val="00A660E7"/>
    <w:rsid w:val="00A6768E"/>
    <w:rsid w:val="00A67988"/>
    <w:rsid w:val="00A67EC2"/>
    <w:rsid w:val="00A70806"/>
    <w:rsid w:val="00A729B3"/>
    <w:rsid w:val="00A73914"/>
    <w:rsid w:val="00A73AEF"/>
    <w:rsid w:val="00A740DB"/>
    <w:rsid w:val="00A7423B"/>
    <w:rsid w:val="00A768FA"/>
    <w:rsid w:val="00A76ACF"/>
    <w:rsid w:val="00A8047F"/>
    <w:rsid w:val="00A8306F"/>
    <w:rsid w:val="00A84771"/>
    <w:rsid w:val="00A855EC"/>
    <w:rsid w:val="00A9013F"/>
    <w:rsid w:val="00A912F0"/>
    <w:rsid w:val="00A916DB"/>
    <w:rsid w:val="00A91905"/>
    <w:rsid w:val="00A91F31"/>
    <w:rsid w:val="00A9230E"/>
    <w:rsid w:val="00A927DA"/>
    <w:rsid w:val="00A92C0F"/>
    <w:rsid w:val="00A931C3"/>
    <w:rsid w:val="00A93D9C"/>
    <w:rsid w:val="00A94D2C"/>
    <w:rsid w:val="00A95176"/>
    <w:rsid w:val="00A97644"/>
    <w:rsid w:val="00A97652"/>
    <w:rsid w:val="00AA0A37"/>
    <w:rsid w:val="00AA12FC"/>
    <w:rsid w:val="00AA1AA1"/>
    <w:rsid w:val="00AA1B61"/>
    <w:rsid w:val="00AA3B32"/>
    <w:rsid w:val="00AA4AA2"/>
    <w:rsid w:val="00AA65EF"/>
    <w:rsid w:val="00AB183F"/>
    <w:rsid w:val="00AB2329"/>
    <w:rsid w:val="00AB27E3"/>
    <w:rsid w:val="00AB50FC"/>
    <w:rsid w:val="00AB77AC"/>
    <w:rsid w:val="00AC1159"/>
    <w:rsid w:val="00AC3974"/>
    <w:rsid w:val="00AC3A82"/>
    <w:rsid w:val="00AC71A4"/>
    <w:rsid w:val="00AC7A25"/>
    <w:rsid w:val="00AC7C5A"/>
    <w:rsid w:val="00AC7CDB"/>
    <w:rsid w:val="00AD0F86"/>
    <w:rsid w:val="00AD173E"/>
    <w:rsid w:val="00AD27CE"/>
    <w:rsid w:val="00AD538D"/>
    <w:rsid w:val="00AD63EB"/>
    <w:rsid w:val="00AD6449"/>
    <w:rsid w:val="00AD6820"/>
    <w:rsid w:val="00AE0244"/>
    <w:rsid w:val="00AE0A3A"/>
    <w:rsid w:val="00AE0C76"/>
    <w:rsid w:val="00AE1D16"/>
    <w:rsid w:val="00AE2944"/>
    <w:rsid w:val="00AE3410"/>
    <w:rsid w:val="00AE401F"/>
    <w:rsid w:val="00AE52CF"/>
    <w:rsid w:val="00AF0B86"/>
    <w:rsid w:val="00AF2AC0"/>
    <w:rsid w:val="00AF3914"/>
    <w:rsid w:val="00AF4021"/>
    <w:rsid w:val="00AF45A8"/>
    <w:rsid w:val="00AF6A02"/>
    <w:rsid w:val="00B00C60"/>
    <w:rsid w:val="00B018E9"/>
    <w:rsid w:val="00B01F6F"/>
    <w:rsid w:val="00B02F98"/>
    <w:rsid w:val="00B03248"/>
    <w:rsid w:val="00B038BF"/>
    <w:rsid w:val="00B03B08"/>
    <w:rsid w:val="00B04095"/>
    <w:rsid w:val="00B041BD"/>
    <w:rsid w:val="00B04CE2"/>
    <w:rsid w:val="00B04FFD"/>
    <w:rsid w:val="00B053C3"/>
    <w:rsid w:val="00B05692"/>
    <w:rsid w:val="00B063E0"/>
    <w:rsid w:val="00B072DB"/>
    <w:rsid w:val="00B07467"/>
    <w:rsid w:val="00B074F2"/>
    <w:rsid w:val="00B07522"/>
    <w:rsid w:val="00B103DA"/>
    <w:rsid w:val="00B10694"/>
    <w:rsid w:val="00B12795"/>
    <w:rsid w:val="00B1409E"/>
    <w:rsid w:val="00B145E9"/>
    <w:rsid w:val="00B14ECC"/>
    <w:rsid w:val="00B15020"/>
    <w:rsid w:val="00B15D7E"/>
    <w:rsid w:val="00B16B5A"/>
    <w:rsid w:val="00B16EC4"/>
    <w:rsid w:val="00B2003A"/>
    <w:rsid w:val="00B2119B"/>
    <w:rsid w:val="00B2225A"/>
    <w:rsid w:val="00B22521"/>
    <w:rsid w:val="00B2577B"/>
    <w:rsid w:val="00B2780E"/>
    <w:rsid w:val="00B27A4F"/>
    <w:rsid w:val="00B3046A"/>
    <w:rsid w:val="00B31E6C"/>
    <w:rsid w:val="00B320FB"/>
    <w:rsid w:val="00B322C4"/>
    <w:rsid w:val="00B32C98"/>
    <w:rsid w:val="00B33A16"/>
    <w:rsid w:val="00B34ABB"/>
    <w:rsid w:val="00B3673D"/>
    <w:rsid w:val="00B37DF8"/>
    <w:rsid w:val="00B407F9"/>
    <w:rsid w:val="00B40A6E"/>
    <w:rsid w:val="00B4177A"/>
    <w:rsid w:val="00B41C23"/>
    <w:rsid w:val="00B42673"/>
    <w:rsid w:val="00B42A61"/>
    <w:rsid w:val="00B43327"/>
    <w:rsid w:val="00B4390C"/>
    <w:rsid w:val="00B447B1"/>
    <w:rsid w:val="00B45D07"/>
    <w:rsid w:val="00B464F1"/>
    <w:rsid w:val="00B47378"/>
    <w:rsid w:val="00B477A7"/>
    <w:rsid w:val="00B517B8"/>
    <w:rsid w:val="00B51C08"/>
    <w:rsid w:val="00B51DB2"/>
    <w:rsid w:val="00B52217"/>
    <w:rsid w:val="00B5284B"/>
    <w:rsid w:val="00B5298C"/>
    <w:rsid w:val="00B530ED"/>
    <w:rsid w:val="00B54137"/>
    <w:rsid w:val="00B546D3"/>
    <w:rsid w:val="00B54F36"/>
    <w:rsid w:val="00B5594A"/>
    <w:rsid w:val="00B55EA9"/>
    <w:rsid w:val="00B577DC"/>
    <w:rsid w:val="00B619C9"/>
    <w:rsid w:val="00B61E83"/>
    <w:rsid w:val="00B624C9"/>
    <w:rsid w:val="00B62B93"/>
    <w:rsid w:val="00B62F2D"/>
    <w:rsid w:val="00B62F7F"/>
    <w:rsid w:val="00B64EE9"/>
    <w:rsid w:val="00B65C10"/>
    <w:rsid w:val="00B72171"/>
    <w:rsid w:val="00B72E76"/>
    <w:rsid w:val="00B75092"/>
    <w:rsid w:val="00B754BB"/>
    <w:rsid w:val="00B75728"/>
    <w:rsid w:val="00B76014"/>
    <w:rsid w:val="00B76F1B"/>
    <w:rsid w:val="00B810D5"/>
    <w:rsid w:val="00B8167A"/>
    <w:rsid w:val="00B8257F"/>
    <w:rsid w:val="00B8310C"/>
    <w:rsid w:val="00B83DCC"/>
    <w:rsid w:val="00B8510D"/>
    <w:rsid w:val="00B85C24"/>
    <w:rsid w:val="00B86A04"/>
    <w:rsid w:val="00B879AB"/>
    <w:rsid w:val="00B900D8"/>
    <w:rsid w:val="00B905BC"/>
    <w:rsid w:val="00B93261"/>
    <w:rsid w:val="00B93872"/>
    <w:rsid w:val="00B942B9"/>
    <w:rsid w:val="00B94DFB"/>
    <w:rsid w:val="00B94F95"/>
    <w:rsid w:val="00B950A2"/>
    <w:rsid w:val="00B9554E"/>
    <w:rsid w:val="00B96B2E"/>
    <w:rsid w:val="00B970B7"/>
    <w:rsid w:val="00B971CD"/>
    <w:rsid w:val="00B97389"/>
    <w:rsid w:val="00BA1571"/>
    <w:rsid w:val="00BA1A18"/>
    <w:rsid w:val="00BA37CA"/>
    <w:rsid w:val="00BA4731"/>
    <w:rsid w:val="00BA4BB4"/>
    <w:rsid w:val="00BA5724"/>
    <w:rsid w:val="00BA603F"/>
    <w:rsid w:val="00BA7D10"/>
    <w:rsid w:val="00BA7FBD"/>
    <w:rsid w:val="00BB2EEE"/>
    <w:rsid w:val="00BB3603"/>
    <w:rsid w:val="00BB44BC"/>
    <w:rsid w:val="00BB4E74"/>
    <w:rsid w:val="00BB5C0C"/>
    <w:rsid w:val="00BB7C03"/>
    <w:rsid w:val="00BC1FD7"/>
    <w:rsid w:val="00BC378B"/>
    <w:rsid w:val="00BC4025"/>
    <w:rsid w:val="00BC51FF"/>
    <w:rsid w:val="00BC5278"/>
    <w:rsid w:val="00BC5406"/>
    <w:rsid w:val="00BC6041"/>
    <w:rsid w:val="00BC6724"/>
    <w:rsid w:val="00BD011B"/>
    <w:rsid w:val="00BD1612"/>
    <w:rsid w:val="00BD166F"/>
    <w:rsid w:val="00BD1FFD"/>
    <w:rsid w:val="00BD2114"/>
    <w:rsid w:val="00BD3A15"/>
    <w:rsid w:val="00BD40E1"/>
    <w:rsid w:val="00BD6AE1"/>
    <w:rsid w:val="00BD75B1"/>
    <w:rsid w:val="00BE0D3F"/>
    <w:rsid w:val="00BE116A"/>
    <w:rsid w:val="00BE17FF"/>
    <w:rsid w:val="00BE1B6F"/>
    <w:rsid w:val="00BE364A"/>
    <w:rsid w:val="00BE40F4"/>
    <w:rsid w:val="00BE419A"/>
    <w:rsid w:val="00BE56FB"/>
    <w:rsid w:val="00BE5DB7"/>
    <w:rsid w:val="00BE7AE4"/>
    <w:rsid w:val="00BF0D60"/>
    <w:rsid w:val="00BF13B1"/>
    <w:rsid w:val="00BF13FA"/>
    <w:rsid w:val="00BF1DCC"/>
    <w:rsid w:val="00BF2C4A"/>
    <w:rsid w:val="00BF3B18"/>
    <w:rsid w:val="00BF4EE2"/>
    <w:rsid w:val="00BF50E8"/>
    <w:rsid w:val="00BF51D8"/>
    <w:rsid w:val="00BF5500"/>
    <w:rsid w:val="00BF719A"/>
    <w:rsid w:val="00BF71C6"/>
    <w:rsid w:val="00BF79D4"/>
    <w:rsid w:val="00BF7EC4"/>
    <w:rsid w:val="00C00CBD"/>
    <w:rsid w:val="00C02DF1"/>
    <w:rsid w:val="00C04345"/>
    <w:rsid w:val="00C04A4E"/>
    <w:rsid w:val="00C0617A"/>
    <w:rsid w:val="00C06ED8"/>
    <w:rsid w:val="00C074A3"/>
    <w:rsid w:val="00C10B46"/>
    <w:rsid w:val="00C116D1"/>
    <w:rsid w:val="00C118FA"/>
    <w:rsid w:val="00C1216E"/>
    <w:rsid w:val="00C1251D"/>
    <w:rsid w:val="00C12D65"/>
    <w:rsid w:val="00C139E8"/>
    <w:rsid w:val="00C15338"/>
    <w:rsid w:val="00C1546F"/>
    <w:rsid w:val="00C16B30"/>
    <w:rsid w:val="00C16F8C"/>
    <w:rsid w:val="00C175A7"/>
    <w:rsid w:val="00C175AF"/>
    <w:rsid w:val="00C177C6"/>
    <w:rsid w:val="00C20D7D"/>
    <w:rsid w:val="00C21B72"/>
    <w:rsid w:val="00C22546"/>
    <w:rsid w:val="00C2508A"/>
    <w:rsid w:val="00C25512"/>
    <w:rsid w:val="00C255F6"/>
    <w:rsid w:val="00C25B7B"/>
    <w:rsid w:val="00C2608B"/>
    <w:rsid w:val="00C26D87"/>
    <w:rsid w:val="00C27830"/>
    <w:rsid w:val="00C303DF"/>
    <w:rsid w:val="00C305C8"/>
    <w:rsid w:val="00C30A26"/>
    <w:rsid w:val="00C318A4"/>
    <w:rsid w:val="00C3191C"/>
    <w:rsid w:val="00C31A1C"/>
    <w:rsid w:val="00C32E10"/>
    <w:rsid w:val="00C341CC"/>
    <w:rsid w:val="00C36036"/>
    <w:rsid w:val="00C4029A"/>
    <w:rsid w:val="00C407BE"/>
    <w:rsid w:val="00C40A8E"/>
    <w:rsid w:val="00C40D35"/>
    <w:rsid w:val="00C410A3"/>
    <w:rsid w:val="00C41A97"/>
    <w:rsid w:val="00C41F35"/>
    <w:rsid w:val="00C424EF"/>
    <w:rsid w:val="00C43CA8"/>
    <w:rsid w:val="00C47221"/>
    <w:rsid w:val="00C478D5"/>
    <w:rsid w:val="00C51C07"/>
    <w:rsid w:val="00C51CD3"/>
    <w:rsid w:val="00C52C34"/>
    <w:rsid w:val="00C5402B"/>
    <w:rsid w:val="00C552FE"/>
    <w:rsid w:val="00C55334"/>
    <w:rsid w:val="00C557CF"/>
    <w:rsid w:val="00C568E9"/>
    <w:rsid w:val="00C56D56"/>
    <w:rsid w:val="00C57761"/>
    <w:rsid w:val="00C60511"/>
    <w:rsid w:val="00C6163E"/>
    <w:rsid w:val="00C6466B"/>
    <w:rsid w:val="00C6525E"/>
    <w:rsid w:val="00C652EE"/>
    <w:rsid w:val="00C65C0A"/>
    <w:rsid w:val="00C71FA5"/>
    <w:rsid w:val="00C72B46"/>
    <w:rsid w:val="00C734A0"/>
    <w:rsid w:val="00C7388C"/>
    <w:rsid w:val="00C76DE8"/>
    <w:rsid w:val="00C7795C"/>
    <w:rsid w:val="00C808E6"/>
    <w:rsid w:val="00C815F2"/>
    <w:rsid w:val="00C84DBD"/>
    <w:rsid w:val="00C85465"/>
    <w:rsid w:val="00C85550"/>
    <w:rsid w:val="00C85D66"/>
    <w:rsid w:val="00C870A9"/>
    <w:rsid w:val="00C87389"/>
    <w:rsid w:val="00C910CB"/>
    <w:rsid w:val="00C911D7"/>
    <w:rsid w:val="00C93938"/>
    <w:rsid w:val="00C94249"/>
    <w:rsid w:val="00C9425C"/>
    <w:rsid w:val="00C95C49"/>
    <w:rsid w:val="00CA19BC"/>
    <w:rsid w:val="00CA2052"/>
    <w:rsid w:val="00CA2F9E"/>
    <w:rsid w:val="00CA4255"/>
    <w:rsid w:val="00CA4A2C"/>
    <w:rsid w:val="00CA65B1"/>
    <w:rsid w:val="00CA6987"/>
    <w:rsid w:val="00CA6AC2"/>
    <w:rsid w:val="00CA7752"/>
    <w:rsid w:val="00CB15BB"/>
    <w:rsid w:val="00CB1C9D"/>
    <w:rsid w:val="00CB515D"/>
    <w:rsid w:val="00CB5163"/>
    <w:rsid w:val="00CB6362"/>
    <w:rsid w:val="00CB6955"/>
    <w:rsid w:val="00CB6AA0"/>
    <w:rsid w:val="00CB7B65"/>
    <w:rsid w:val="00CC1088"/>
    <w:rsid w:val="00CC12F2"/>
    <w:rsid w:val="00CC2635"/>
    <w:rsid w:val="00CC33A0"/>
    <w:rsid w:val="00CC45D1"/>
    <w:rsid w:val="00CC496E"/>
    <w:rsid w:val="00CC4E07"/>
    <w:rsid w:val="00CC62E6"/>
    <w:rsid w:val="00CC6B2A"/>
    <w:rsid w:val="00CC7FD0"/>
    <w:rsid w:val="00CD126E"/>
    <w:rsid w:val="00CD24A3"/>
    <w:rsid w:val="00CD26E4"/>
    <w:rsid w:val="00CD28F0"/>
    <w:rsid w:val="00CD3454"/>
    <w:rsid w:val="00CD3F7D"/>
    <w:rsid w:val="00CD45C8"/>
    <w:rsid w:val="00CD54F6"/>
    <w:rsid w:val="00CD65C8"/>
    <w:rsid w:val="00CD7200"/>
    <w:rsid w:val="00CD7670"/>
    <w:rsid w:val="00CE0A18"/>
    <w:rsid w:val="00CE0C38"/>
    <w:rsid w:val="00CE12A7"/>
    <w:rsid w:val="00CE2E86"/>
    <w:rsid w:val="00CE2F65"/>
    <w:rsid w:val="00CE6EDB"/>
    <w:rsid w:val="00CE7E7F"/>
    <w:rsid w:val="00CE7EFF"/>
    <w:rsid w:val="00CF2458"/>
    <w:rsid w:val="00CF251B"/>
    <w:rsid w:val="00CF4827"/>
    <w:rsid w:val="00CF4964"/>
    <w:rsid w:val="00CF5675"/>
    <w:rsid w:val="00CF5B41"/>
    <w:rsid w:val="00CF7394"/>
    <w:rsid w:val="00CF7680"/>
    <w:rsid w:val="00CF79B1"/>
    <w:rsid w:val="00D00993"/>
    <w:rsid w:val="00D02EE7"/>
    <w:rsid w:val="00D03847"/>
    <w:rsid w:val="00D03BF4"/>
    <w:rsid w:val="00D03CFE"/>
    <w:rsid w:val="00D05F64"/>
    <w:rsid w:val="00D07B51"/>
    <w:rsid w:val="00D10C4C"/>
    <w:rsid w:val="00D11466"/>
    <w:rsid w:val="00D11511"/>
    <w:rsid w:val="00D11578"/>
    <w:rsid w:val="00D11843"/>
    <w:rsid w:val="00D14A9C"/>
    <w:rsid w:val="00D14FB1"/>
    <w:rsid w:val="00D150D5"/>
    <w:rsid w:val="00D1552B"/>
    <w:rsid w:val="00D159B4"/>
    <w:rsid w:val="00D17627"/>
    <w:rsid w:val="00D177E8"/>
    <w:rsid w:val="00D17A12"/>
    <w:rsid w:val="00D2008F"/>
    <w:rsid w:val="00D205A3"/>
    <w:rsid w:val="00D20B86"/>
    <w:rsid w:val="00D2452F"/>
    <w:rsid w:val="00D246EC"/>
    <w:rsid w:val="00D24953"/>
    <w:rsid w:val="00D26A9A"/>
    <w:rsid w:val="00D27612"/>
    <w:rsid w:val="00D27F12"/>
    <w:rsid w:val="00D3001A"/>
    <w:rsid w:val="00D302A0"/>
    <w:rsid w:val="00D3167F"/>
    <w:rsid w:val="00D317CA"/>
    <w:rsid w:val="00D32D98"/>
    <w:rsid w:val="00D33453"/>
    <w:rsid w:val="00D33C2E"/>
    <w:rsid w:val="00D364EC"/>
    <w:rsid w:val="00D36F3F"/>
    <w:rsid w:val="00D379D6"/>
    <w:rsid w:val="00D40091"/>
    <w:rsid w:val="00D40F02"/>
    <w:rsid w:val="00D4186A"/>
    <w:rsid w:val="00D42163"/>
    <w:rsid w:val="00D42A0A"/>
    <w:rsid w:val="00D43C4F"/>
    <w:rsid w:val="00D451DF"/>
    <w:rsid w:val="00D473B0"/>
    <w:rsid w:val="00D47948"/>
    <w:rsid w:val="00D51EEC"/>
    <w:rsid w:val="00D525C5"/>
    <w:rsid w:val="00D52E5F"/>
    <w:rsid w:val="00D53499"/>
    <w:rsid w:val="00D56E5A"/>
    <w:rsid w:val="00D6188D"/>
    <w:rsid w:val="00D61FDC"/>
    <w:rsid w:val="00D641BE"/>
    <w:rsid w:val="00D66A4A"/>
    <w:rsid w:val="00D67502"/>
    <w:rsid w:val="00D71733"/>
    <w:rsid w:val="00D735CC"/>
    <w:rsid w:val="00D73ACC"/>
    <w:rsid w:val="00D74B7C"/>
    <w:rsid w:val="00D75636"/>
    <w:rsid w:val="00D756D2"/>
    <w:rsid w:val="00D75F40"/>
    <w:rsid w:val="00D76FD0"/>
    <w:rsid w:val="00D779C7"/>
    <w:rsid w:val="00D801C0"/>
    <w:rsid w:val="00D83F86"/>
    <w:rsid w:val="00D84B74"/>
    <w:rsid w:val="00D8514E"/>
    <w:rsid w:val="00D8528E"/>
    <w:rsid w:val="00D860ED"/>
    <w:rsid w:val="00D863E7"/>
    <w:rsid w:val="00D9097E"/>
    <w:rsid w:val="00D90DE9"/>
    <w:rsid w:val="00D91A9A"/>
    <w:rsid w:val="00D91EF2"/>
    <w:rsid w:val="00D91FDC"/>
    <w:rsid w:val="00D92251"/>
    <w:rsid w:val="00D92C69"/>
    <w:rsid w:val="00D92E3A"/>
    <w:rsid w:val="00D93E1D"/>
    <w:rsid w:val="00D959EC"/>
    <w:rsid w:val="00D95C4E"/>
    <w:rsid w:val="00D96668"/>
    <w:rsid w:val="00D96AAE"/>
    <w:rsid w:val="00D96B80"/>
    <w:rsid w:val="00D96E74"/>
    <w:rsid w:val="00DA1CB4"/>
    <w:rsid w:val="00DA2771"/>
    <w:rsid w:val="00DA2D6B"/>
    <w:rsid w:val="00DA3934"/>
    <w:rsid w:val="00DA448B"/>
    <w:rsid w:val="00DA55A8"/>
    <w:rsid w:val="00DA58D1"/>
    <w:rsid w:val="00DA5DC9"/>
    <w:rsid w:val="00DA5F60"/>
    <w:rsid w:val="00DA6662"/>
    <w:rsid w:val="00DB1479"/>
    <w:rsid w:val="00DB1953"/>
    <w:rsid w:val="00DB385A"/>
    <w:rsid w:val="00DB5227"/>
    <w:rsid w:val="00DB666E"/>
    <w:rsid w:val="00DB7A2A"/>
    <w:rsid w:val="00DB7E9D"/>
    <w:rsid w:val="00DC1BAF"/>
    <w:rsid w:val="00DC23A0"/>
    <w:rsid w:val="00DC30A9"/>
    <w:rsid w:val="00DC51C6"/>
    <w:rsid w:val="00DC5DE6"/>
    <w:rsid w:val="00DC6EB6"/>
    <w:rsid w:val="00DD118C"/>
    <w:rsid w:val="00DD2693"/>
    <w:rsid w:val="00DD2D48"/>
    <w:rsid w:val="00DD34EC"/>
    <w:rsid w:val="00DD383D"/>
    <w:rsid w:val="00DD40B7"/>
    <w:rsid w:val="00DD43C2"/>
    <w:rsid w:val="00DD4672"/>
    <w:rsid w:val="00DD5BB8"/>
    <w:rsid w:val="00DD6288"/>
    <w:rsid w:val="00DD690D"/>
    <w:rsid w:val="00DD7265"/>
    <w:rsid w:val="00DD765E"/>
    <w:rsid w:val="00DD7BB0"/>
    <w:rsid w:val="00DE1110"/>
    <w:rsid w:val="00DE1749"/>
    <w:rsid w:val="00DE1912"/>
    <w:rsid w:val="00DE3288"/>
    <w:rsid w:val="00DE34D0"/>
    <w:rsid w:val="00DE4F74"/>
    <w:rsid w:val="00DE59C2"/>
    <w:rsid w:val="00DE5B0A"/>
    <w:rsid w:val="00DE638F"/>
    <w:rsid w:val="00DE66F3"/>
    <w:rsid w:val="00DF051B"/>
    <w:rsid w:val="00DF0A12"/>
    <w:rsid w:val="00DF0EFC"/>
    <w:rsid w:val="00DF1137"/>
    <w:rsid w:val="00DF145E"/>
    <w:rsid w:val="00DF14F0"/>
    <w:rsid w:val="00DF20DF"/>
    <w:rsid w:val="00DF2D19"/>
    <w:rsid w:val="00DF34D6"/>
    <w:rsid w:val="00DF4702"/>
    <w:rsid w:val="00DF58FB"/>
    <w:rsid w:val="00DF5A40"/>
    <w:rsid w:val="00DF7DF4"/>
    <w:rsid w:val="00E0010F"/>
    <w:rsid w:val="00E005FD"/>
    <w:rsid w:val="00E02A3A"/>
    <w:rsid w:val="00E03AC7"/>
    <w:rsid w:val="00E04598"/>
    <w:rsid w:val="00E04A83"/>
    <w:rsid w:val="00E0503C"/>
    <w:rsid w:val="00E06050"/>
    <w:rsid w:val="00E10E3A"/>
    <w:rsid w:val="00E11E15"/>
    <w:rsid w:val="00E16591"/>
    <w:rsid w:val="00E1688D"/>
    <w:rsid w:val="00E178B4"/>
    <w:rsid w:val="00E17B58"/>
    <w:rsid w:val="00E20646"/>
    <w:rsid w:val="00E20B5F"/>
    <w:rsid w:val="00E21480"/>
    <w:rsid w:val="00E21A34"/>
    <w:rsid w:val="00E22371"/>
    <w:rsid w:val="00E22B29"/>
    <w:rsid w:val="00E2317C"/>
    <w:rsid w:val="00E23D46"/>
    <w:rsid w:val="00E247B9"/>
    <w:rsid w:val="00E26363"/>
    <w:rsid w:val="00E267AF"/>
    <w:rsid w:val="00E303E8"/>
    <w:rsid w:val="00E30BC8"/>
    <w:rsid w:val="00E31060"/>
    <w:rsid w:val="00E33E3C"/>
    <w:rsid w:val="00E34AC9"/>
    <w:rsid w:val="00E36CF7"/>
    <w:rsid w:val="00E40746"/>
    <w:rsid w:val="00E40856"/>
    <w:rsid w:val="00E45118"/>
    <w:rsid w:val="00E46442"/>
    <w:rsid w:val="00E46FDF"/>
    <w:rsid w:val="00E4795E"/>
    <w:rsid w:val="00E50B53"/>
    <w:rsid w:val="00E51704"/>
    <w:rsid w:val="00E51C0D"/>
    <w:rsid w:val="00E53541"/>
    <w:rsid w:val="00E56F1E"/>
    <w:rsid w:val="00E62DCC"/>
    <w:rsid w:val="00E63EFC"/>
    <w:rsid w:val="00E642E0"/>
    <w:rsid w:val="00E65A73"/>
    <w:rsid w:val="00E66282"/>
    <w:rsid w:val="00E70DE9"/>
    <w:rsid w:val="00E71AF3"/>
    <w:rsid w:val="00E72A40"/>
    <w:rsid w:val="00E72D6A"/>
    <w:rsid w:val="00E73349"/>
    <w:rsid w:val="00E744B0"/>
    <w:rsid w:val="00E762DC"/>
    <w:rsid w:val="00E773F0"/>
    <w:rsid w:val="00E8067E"/>
    <w:rsid w:val="00E81EB2"/>
    <w:rsid w:val="00E82A92"/>
    <w:rsid w:val="00E8315C"/>
    <w:rsid w:val="00E833B7"/>
    <w:rsid w:val="00E83D2C"/>
    <w:rsid w:val="00E83EB0"/>
    <w:rsid w:val="00E84673"/>
    <w:rsid w:val="00E84DEA"/>
    <w:rsid w:val="00E85EAF"/>
    <w:rsid w:val="00E8620A"/>
    <w:rsid w:val="00E86A50"/>
    <w:rsid w:val="00E87058"/>
    <w:rsid w:val="00E87B37"/>
    <w:rsid w:val="00E87F4F"/>
    <w:rsid w:val="00E9091B"/>
    <w:rsid w:val="00E90A47"/>
    <w:rsid w:val="00E90AAA"/>
    <w:rsid w:val="00E90E82"/>
    <w:rsid w:val="00E91981"/>
    <w:rsid w:val="00E92168"/>
    <w:rsid w:val="00E92A36"/>
    <w:rsid w:val="00E9483D"/>
    <w:rsid w:val="00E94A51"/>
    <w:rsid w:val="00E97A16"/>
    <w:rsid w:val="00EA01B9"/>
    <w:rsid w:val="00EA1A61"/>
    <w:rsid w:val="00EA1CBB"/>
    <w:rsid w:val="00EA201B"/>
    <w:rsid w:val="00EA2321"/>
    <w:rsid w:val="00EA3A9E"/>
    <w:rsid w:val="00EA50DB"/>
    <w:rsid w:val="00EA61DB"/>
    <w:rsid w:val="00EB017E"/>
    <w:rsid w:val="00EB0924"/>
    <w:rsid w:val="00EB0B49"/>
    <w:rsid w:val="00EB19EF"/>
    <w:rsid w:val="00EB1A11"/>
    <w:rsid w:val="00EB2B37"/>
    <w:rsid w:val="00EB3E06"/>
    <w:rsid w:val="00EB3EE3"/>
    <w:rsid w:val="00EB6640"/>
    <w:rsid w:val="00EB721D"/>
    <w:rsid w:val="00EB77E2"/>
    <w:rsid w:val="00EB7893"/>
    <w:rsid w:val="00EC08B8"/>
    <w:rsid w:val="00EC2664"/>
    <w:rsid w:val="00EC2880"/>
    <w:rsid w:val="00EC3416"/>
    <w:rsid w:val="00EC44D6"/>
    <w:rsid w:val="00EC4757"/>
    <w:rsid w:val="00EC5037"/>
    <w:rsid w:val="00EC62EB"/>
    <w:rsid w:val="00EC649D"/>
    <w:rsid w:val="00EC737B"/>
    <w:rsid w:val="00EC76A7"/>
    <w:rsid w:val="00ED358E"/>
    <w:rsid w:val="00ED37B1"/>
    <w:rsid w:val="00ED3E80"/>
    <w:rsid w:val="00ED44B2"/>
    <w:rsid w:val="00ED45B6"/>
    <w:rsid w:val="00ED509B"/>
    <w:rsid w:val="00ED6B68"/>
    <w:rsid w:val="00ED743D"/>
    <w:rsid w:val="00EE0439"/>
    <w:rsid w:val="00EE1356"/>
    <w:rsid w:val="00EE246F"/>
    <w:rsid w:val="00EE31A2"/>
    <w:rsid w:val="00EE3A8C"/>
    <w:rsid w:val="00EE79F9"/>
    <w:rsid w:val="00EF040C"/>
    <w:rsid w:val="00EF08BA"/>
    <w:rsid w:val="00EF0B7B"/>
    <w:rsid w:val="00EF14D0"/>
    <w:rsid w:val="00EF3BB2"/>
    <w:rsid w:val="00EF415E"/>
    <w:rsid w:val="00EF4BD8"/>
    <w:rsid w:val="00EF4BDB"/>
    <w:rsid w:val="00EF6885"/>
    <w:rsid w:val="00EF7A5C"/>
    <w:rsid w:val="00EF7A7D"/>
    <w:rsid w:val="00F00639"/>
    <w:rsid w:val="00F01615"/>
    <w:rsid w:val="00F02957"/>
    <w:rsid w:val="00F0561C"/>
    <w:rsid w:val="00F05ED3"/>
    <w:rsid w:val="00F07145"/>
    <w:rsid w:val="00F0734D"/>
    <w:rsid w:val="00F074B1"/>
    <w:rsid w:val="00F07A10"/>
    <w:rsid w:val="00F10310"/>
    <w:rsid w:val="00F10EA1"/>
    <w:rsid w:val="00F11B2F"/>
    <w:rsid w:val="00F13D19"/>
    <w:rsid w:val="00F14B9D"/>
    <w:rsid w:val="00F15C8C"/>
    <w:rsid w:val="00F1673C"/>
    <w:rsid w:val="00F176A0"/>
    <w:rsid w:val="00F2105C"/>
    <w:rsid w:val="00F23247"/>
    <w:rsid w:val="00F233D4"/>
    <w:rsid w:val="00F237A7"/>
    <w:rsid w:val="00F24EB7"/>
    <w:rsid w:val="00F255D9"/>
    <w:rsid w:val="00F25EEA"/>
    <w:rsid w:val="00F26C70"/>
    <w:rsid w:val="00F27360"/>
    <w:rsid w:val="00F2738A"/>
    <w:rsid w:val="00F308B4"/>
    <w:rsid w:val="00F31263"/>
    <w:rsid w:val="00F3127E"/>
    <w:rsid w:val="00F32C8A"/>
    <w:rsid w:val="00F34892"/>
    <w:rsid w:val="00F348F3"/>
    <w:rsid w:val="00F34DA3"/>
    <w:rsid w:val="00F35177"/>
    <w:rsid w:val="00F3528C"/>
    <w:rsid w:val="00F35B55"/>
    <w:rsid w:val="00F3694F"/>
    <w:rsid w:val="00F371E0"/>
    <w:rsid w:val="00F37301"/>
    <w:rsid w:val="00F40703"/>
    <w:rsid w:val="00F41AB9"/>
    <w:rsid w:val="00F43969"/>
    <w:rsid w:val="00F43EC5"/>
    <w:rsid w:val="00F45CC1"/>
    <w:rsid w:val="00F46950"/>
    <w:rsid w:val="00F46BB0"/>
    <w:rsid w:val="00F4758C"/>
    <w:rsid w:val="00F515DA"/>
    <w:rsid w:val="00F516FE"/>
    <w:rsid w:val="00F52897"/>
    <w:rsid w:val="00F53CF2"/>
    <w:rsid w:val="00F54441"/>
    <w:rsid w:val="00F55357"/>
    <w:rsid w:val="00F55CAC"/>
    <w:rsid w:val="00F56DA3"/>
    <w:rsid w:val="00F57731"/>
    <w:rsid w:val="00F618D2"/>
    <w:rsid w:val="00F61C14"/>
    <w:rsid w:val="00F652D8"/>
    <w:rsid w:val="00F66302"/>
    <w:rsid w:val="00F667A7"/>
    <w:rsid w:val="00F668E4"/>
    <w:rsid w:val="00F66C3A"/>
    <w:rsid w:val="00F7016D"/>
    <w:rsid w:val="00F71226"/>
    <w:rsid w:val="00F7201C"/>
    <w:rsid w:val="00F73DD0"/>
    <w:rsid w:val="00F753ED"/>
    <w:rsid w:val="00F76B70"/>
    <w:rsid w:val="00F81F3E"/>
    <w:rsid w:val="00F8225A"/>
    <w:rsid w:val="00F824B0"/>
    <w:rsid w:val="00F8305F"/>
    <w:rsid w:val="00F833DE"/>
    <w:rsid w:val="00F83C4D"/>
    <w:rsid w:val="00F8503F"/>
    <w:rsid w:val="00F851A9"/>
    <w:rsid w:val="00F86B4B"/>
    <w:rsid w:val="00F870AE"/>
    <w:rsid w:val="00F876ED"/>
    <w:rsid w:val="00F9007D"/>
    <w:rsid w:val="00F904FD"/>
    <w:rsid w:val="00F90A51"/>
    <w:rsid w:val="00F90CAE"/>
    <w:rsid w:val="00F91046"/>
    <w:rsid w:val="00F91934"/>
    <w:rsid w:val="00F924D3"/>
    <w:rsid w:val="00F93077"/>
    <w:rsid w:val="00F93671"/>
    <w:rsid w:val="00F94868"/>
    <w:rsid w:val="00F956B3"/>
    <w:rsid w:val="00F959D4"/>
    <w:rsid w:val="00F96190"/>
    <w:rsid w:val="00F97752"/>
    <w:rsid w:val="00FA0DC5"/>
    <w:rsid w:val="00FA118C"/>
    <w:rsid w:val="00FA13F9"/>
    <w:rsid w:val="00FA3E27"/>
    <w:rsid w:val="00FA41F6"/>
    <w:rsid w:val="00FA42B7"/>
    <w:rsid w:val="00FA4F16"/>
    <w:rsid w:val="00FA5ADF"/>
    <w:rsid w:val="00FA7189"/>
    <w:rsid w:val="00FA762A"/>
    <w:rsid w:val="00FB10BA"/>
    <w:rsid w:val="00FB28FA"/>
    <w:rsid w:val="00FB324C"/>
    <w:rsid w:val="00FB489E"/>
    <w:rsid w:val="00FB49E3"/>
    <w:rsid w:val="00FB56B0"/>
    <w:rsid w:val="00FB5B0D"/>
    <w:rsid w:val="00FB666C"/>
    <w:rsid w:val="00FB79CD"/>
    <w:rsid w:val="00FC04A0"/>
    <w:rsid w:val="00FC069A"/>
    <w:rsid w:val="00FC2410"/>
    <w:rsid w:val="00FC366C"/>
    <w:rsid w:val="00FC4018"/>
    <w:rsid w:val="00FC4374"/>
    <w:rsid w:val="00FC49FB"/>
    <w:rsid w:val="00FC6169"/>
    <w:rsid w:val="00FC6FE2"/>
    <w:rsid w:val="00FC7C81"/>
    <w:rsid w:val="00FD14B1"/>
    <w:rsid w:val="00FD239B"/>
    <w:rsid w:val="00FD265D"/>
    <w:rsid w:val="00FD27EE"/>
    <w:rsid w:val="00FD34C5"/>
    <w:rsid w:val="00FD4961"/>
    <w:rsid w:val="00FD7172"/>
    <w:rsid w:val="00FE0BF6"/>
    <w:rsid w:val="00FE0D1C"/>
    <w:rsid w:val="00FE4E14"/>
    <w:rsid w:val="00FE4EA4"/>
    <w:rsid w:val="00FE6125"/>
    <w:rsid w:val="00FE6964"/>
    <w:rsid w:val="00FE7D17"/>
    <w:rsid w:val="00FE7E67"/>
    <w:rsid w:val="00FF03BA"/>
    <w:rsid w:val="00FF0FE3"/>
    <w:rsid w:val="00FF13C2"/>
    <w:rsid w:val="00FF2459"/>
    <w:rsid w:val="00FF27C3"/>
    <w:rsid w:val="00FF34B3"/>
    <w:rsid w:val="00FF4315"/>
    <w:rsid w:val="00FF7384"/>
    <w:rsid w:val="00FF748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38BF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12">
    <w:name w:val="heading 1"/>
    <w:basedOn w:val="a1"/>
    <w:next w:val="a1"/>
    <w:link w:val="13"/>
    <w:qFormat/>
    <w:rsid w:val="00EC4757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4">
    <w:name w:val="heading 2"/>
    <w:basedOn w:val="a1"/>
    <w:next w:val="a1"/>
    <w:link w:val="25"/>
    <w:qFormat/>
    <w:rsid w:val="001D70A7"/>
    <w:pPr>
      <w:spacing w:after="240" w:line="240" w:lineRule="auto"/>
      <w:ind w:firstLine="0"/>
      <w:jc w:val="center"/>
      <w:outlineLvl w:val="1"/>
    </w:pPr>
    <w:rPr>
      <w:b/>
    </w:rPr>
  </w:style>
  <w:style w:type="paragraph" w:styleId="30">
    <w:name w:val="heading 3"/>
    <w:basedOn w:val="a1"/>
    <w:next w:val="a1"/>
    <w:link w:val="31"/>
    <w:qFormat/>
    <w:rsid w:val="007211E0"/>
    <w:pPr>
      <w:keepNext/>
      <w:keepLines/>
      <w:spacing w:before="240" w:after="240" w:line="240" w:lineRule="auto"/>
      <w:ind w:firstLine="0"/>
      <w:jc w:val="center"/>
      <w:outlineLvl w:val="2"/>
    </w:pPr>
    <w:rPr>
      <w:rFonts w:eastAsia="Calibri"/>
      <w:bCs/>
      <w:color w:val="000000"/>
      <w:lang w:val="en-US"/>
    </w:rPr>
  </w:style>
  <w:style w:type="paragraph" w:styleId="4">
    <w:name w:val="heading 4"/>
    <w:basedOn w:val="a1"/>
    <w:next w:val="a1"/>
    <w:link w:val="40"/>
    <w:qFormat/>
    <w:rsid w:val="00414601"/>
    <w:pPr>
      <w:keepNext/>
      <w:keepLines/>
      <w:spacing w:before="240" w:after="240" w:line="240" w:lineRule="auto"/>
      <w:ind w:firstLine="0"/>
      <w:jc w:val="center"/>
      <w:outlineLvl w:val="3"/>
    </w:pPr>
    <w:rPr>
      <w:rFonts w:eastAsia="Calibri"/>
      <w:bCs/>
      <w:iCs/>
    </w:rPr>
  </w:style>
  <w:style w:type="paragraph" w:styleId="5">
    <w:name w:val="heading 5"/>
    <w:basedOn w:val="a1"/>
    <w:next w:val="a1"/>
    <w:link w:val="50"/>
    <w:qFormat/>
    <w:rsid w:val="0007596E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1"/>
    <w:next w:val="a1"/>
    <w:link w:val="60"/>
    <w:qFormat/>
    <w:rsid w:val="0007596E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07596E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7596E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qFormat/>
    <w:rsid w:val="0007596E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EC4757"/>
    <w:rPr>
      <w:rFonts w:ascii="Times New Roman Полужирный" w:hAnsi="Times New Roman Полужирный"/>
      <w:b/>
      <w:bCs/>
      <w:kern w:val="32"/>
      <w:sz w:val="30"/>
      <w:szCs w:val="30"/>
      <w:lang w:eastAsia="en-US"/>
    </w:rPr>
  </w:style>
  <w:style w:type="character" w:customStyle="1" w:styleId="25">
    <w:name w:val="Заголовок 2 Знак"/>
    <w:link w:val="24"/>
    <w:locked/>
    <w:rsid w:val="001D70A7"/>
    <w:rPr>
      <w:rFonts w:ascii="Times New Roman" w:eastAsia="Times New Roman" w:hAnsi="Times New Roman"/>
      <w:b/>
      <w:sz w:val="30"/>
      <w:szCs w:val="30"/>
      <w:lang w:eastAsia="en-US"/>
    </w:rPr>
  </w:style>
  <w:style w:type="character" w:customStyle="1" w:styleId="31">
    <w:name w:val="Заголовок 3 Знак"/>
    <w:link w:val="30"/>
    <w:locked/>
    <w:rsid w:val="007211E0"/>
    <w:rPr>
      <w:rFonts w:ascii="Times New Roman" w:hAnsi="Times New Roman"/>
      <w:bCs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link w:val="4"/>
    <w:locked/>
    <w:rsid w:val="00414601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link w:val="5"/>
    <w:locked/>
    <w:rsid w:val="0007596E"/>
    <w:rPr>
      <w:rFonts w:ascii="Cambria" w:eastAsia="Calibri" w:hAnsi="Cambria"/>
      <w:color w:val="243F60"/>
      <w:sz w:val="30"/>
      <w:szCs w:val="30"/>
      <w:lang w:val="ru-RU" w:eastAsia="en-US" w:bidi="ar-SA"/>
    </w:rPr>
  </w:style>
  <w:style w:type="character" w:customStyle="1" w:styleId="60">
    <w:name w:val="Заголовок 6 Знак"/>
    <w:link w:val="6"/>
    <w:locked/>
    <w:rsid w:val="0007596E"/>
    <w:rPr>
      <w:rFonts w:ascii="Cambria" w:eastAsia="Calibri" w:hAnsi="Cambria"/>
      <w:i/>
      <w:iCs/>
      <w:color w:val="243F60"/>
      <w:sz w:val="30"/>
      <w:szCs w:val="30"/>
      <w:lang w:val="ru-RU" w:eastAsia="en-US" w:bidi="ar-SA"/>
    </w:rPr>
  </w:style>
  <w:style w:type="character" w:customStyle="1" w:styleId="70">
    <w:name w:val="Заголовок 7 Знак"/>
    <w:link w:val="7"/>
    <w:locked/>
    <w:rsid w:val="0007596E"/>
    <w:rPr>
      <w:rFonts w:ascii="Cambria" w:eastAsia="Calibri" w:hAnsi="Cambria"/>
      <w:i/>
      <w:iCs/>
      <w:color w:val="404040"/>
      <w:sz w:val="30"/>
      <w:szCs w:val="30"/>
      <w:lang w:val="ru-RU" w:eastAsia="en-US" w:bidi="ar-SA"/>
    </w:rPr>
  </w:style>
  <w:style w:type="character" w:customStyle="1" w:styleId="80">
    <w:name w:val="Заголовок 8 Знак"/>
    <w:link w:val="8"/>
    <w:locked/>
    <w:rsid w:val="0007596E"/>
    <w:rPr>
      <w:rFonts w:ascii="Cambria" w:eastAsia="Calibri" w:hAnsi="Cambria"/>
      <w:color w:val="4F81BD"/>
      <w:lang w:val="ru-RU" w:eastAsia="en-US" w:bidi="ar-SA"/>
    </w:rPr>
  </w:style>
  <w:style w:type="character" w:customStyle="1" w:styleId="90">
    <w:name w:val="Заголовок 9 Знак"/>
    <w:link w:val="9"/>
    <w:locked/>
    <w:rsid w:val="0007596E"/>
    <w:rPr>
      <w:rFonts w:ascii="Cambria" w:eastAsia="Calibri" w:hAnsi="Cambria"/>
      <w:i/>
      <w:iCs/>
      <w:color w:val="404040"/>
      <w:lang w:val="ru-RU" w:eastAsia="en-US" w:bidi="ar-SA"/>
    </w:rPr>
  </w:style>
  <w:style w:type="paragraph" w:styleId="a5">
    <w:name w:val="header"/>
    <w:basedOn w:val="a1"/>
    <w:link w:val="a6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041284"/>
    <w:rPr>
      <w:rFonts w:ascii="Times New Roman" w:hAnsi="Times New Roman"/>
      <w:sz w:val="30"/>
      <w:lang w:val="x-none" w:eastAsia="en-US"/>
    </w:rPr>
  </w:style>
  <w:style w:type="paragraph" w:styleId="a7">
    <w:name w:val="footer"/>
    <w:basedOn w:val="a1"/>
    <w:link w:val="a8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041284"/>
    <w:rPr>
      <w:rFonts w:ascii="Times New Roman" w:hAnsi="Times New Roman"/>
      <w:sz w:val="30"/>
      <w:lang w:val="x-none" w:eastAsia="en-US"/>
    </w:rPr>
  </w:style>
  <w:style w:type="character" w:styleId="a9">
    <w:name w:val="annotation reference"/>
    <w:rsid w:val="00EC44D6"/>
    <w:rPr>
      <w:sz w:val="16"/>
    </w:rPr>
  </w:style>
  <w:style w:type="paragraph" w:styleId="aa">
    <w:name w:val="annotation text"/>
    <w:basedOn w:val="a1"/>
    <w:link w:val="ab"/>
    <w:rsid w:val="00EC44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F16FD"/>
    <w:rPr>
      <w:rFonts w:ascii="Times New Roman" w:hAnsi="Times New Roman"/>
      <w:sz w:val="20"/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EC44D6"/>
    <w:rPr>
      <w:b/>
      <w:bCs/>
    </w:rPr>
  </w:style>
  <w:style w:type="character" w:customStyle="1" w:styleId="ad">
    <w:name w:val="Тема примечания Знак"/>
    <w:link w:val="ac"/>
    <w:semiHidden/>
    <w:locked/>
    <w:rsid w:val="008F16FD"/>
    <w:rPr>
      <w:rFonts w:ascii="Times New Roman" w:hAnsi="Times New Roman"/>
      <w:b/>
      <w:sz w:val="20"/>
      <w:lang w:val="x-none" w:eastAsia="en-US"/>
    </w:rPr>
  </w:style>
  <w:style w:type="paragraph" w:styleId="ae">
    <w:name w:val="Balloon Text"/>
    <w:basedOn w:val="a1"/>
    <w:link w:val="af"/>
    <w:semiHidden/>
    <w:rsid w:val="00EC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F16FD"/>
    <w:rPr>
      <w:rFonts w:ascii="Tahoma" w:hAnsi="Tahoma"/>
      <w:sz w:val="16"/>
      <w:lang w:val="x-none" w:eastAsia="en-US"/>
    </w:rPr>
  </w:style>
  <w:style w:type="paragraph" w:customStyle="1" w:styleId="a0">
    <w:name w:val="_Основной с красной строки"/>
    <w:basedOn w:val="a1"/>
    <w:link w:val="af0"/>
    <w:rsid w:val="00E0010F"/>
    <w:pPr>
      <w:numPr>
        <w:numId w:val="8"/>
      </w:numPr>
      <w:spacing w:after="0"/>
    </w:pPr>
    <w:rPr>
      <w:rFonts w:eastAsia="Calibri"/>
      <w:szCs w:val="24"/>
      <w:lang w:eastAsia="ru-RU"/>
    </w:rPr>
  </w:style>
  <w:style w:type="character" w:customStyle="1" w:styleId="af0">
    <w:name w:val="_Основной с красной строки Знак"/>
    <w:link w:val="a0"/>
    <w:locked/>
    <w:rsid w:val="00E0010F"/>
    <w:rPr>
      <w:rFonts w:eastAsia="Calibri"/>
      <w:sz w:val="30"/>
      <w:szCs w:val="24"/>
      <w:lang w:val="ru-RU" w:eastAsia="ru-RU" w:bidi="ar-SA"/>
    </w:rPr>
  </w:style>
  <w:style w:type="paragraph" w:customStyle="1" w:styleId="af1">
    <w:name w:val="_Титул_Название документа"/>
    <w:basedOn w:val="a1"/>
    <w:link w:val="af2"/>
    <w:rsid w:val="00FE6964"/>
    <w:pPr>
      <w:ind w:firstLine="0"/>
      <w:jc w:val="center"/>
    </w:pPr>
    <w:rPr>
      <w:b/>
    </w:rPr>
  </w:style>
  <w:style w:type="paragraph" w:customStyle="1" w:styleId="af3">
    <w:name w:val="_Титул_Название сервиса"/>
    <w:basedOn w:val="a1"/>
    <w:link w:val="af4"/>
    <w:rsid w:val="00E0010F"/>
    <w:pPr>
      <w:spacing w:before="120" w:after="0" w:line="240" w:lineRule="auto"/>
      <w:jc w:val="center"/>
    </w:pPr>
    <w:rPr>
      <w:rFonts w:eastAsia="Calibri"/>
      <w:b/>
      <w:sz w:val="36"/>
      <w:szCs w:val="36"/>
      <w:lang w:eastAsia="ru-RU"/>
    </w:rPr>
  </w:style>
  <w:style w:type="character" w:customStyle="1" w:styleId="af4">
    <w:name w:val="_Титул_Название сервиса Знак"/>
    <w:link w:val="af3"/>
    <w:locked/>
    <w:rsid w:val="00E0010F"/>
    <w:rPr>
      <w:rFonts w:ascii="Times New Roman" w:hAnsi="Times New Roman"/>
      <w:b/>
      <w:sz w:val="36"/>
      <w:lang w:val="x-none" w:eastAsia="x-none"/>
    </w:rPr>
  </w:style>
  <w:style w:type="character" w:customStyle="1" w:styleId="af2">
    <w:name w:val="_Титул_Название документа Знак"/>
    <w:link w:val="af1"/>
    <w:locked/>
    <w:rsid w:val="00FE6964"/>
    <w:rPr>
      <w:rFonts w:ascii="Times New Roman" w:hAnsi="Times New Roman"/>
      <w:b/>
      <w:sz w:val="30"/>
    </w:rPr>
  </w:style>
  <w:style w:type="paragraph" w:customStyle="1" w:styleId="af5">
    <w:name w:val="_Титул_НЮГК"/>
    <w:basedOn w:val="a1"/>
    <w:rsid w:val="00E0010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Calibri"/>
      <w:szCs w:val="20"/>
      <w:lang w:eastAsia="ru-RU"/>
    </w:rPr>
  </w:style>
  <w:style w:type="paragraph" w:customStyle="1" w:styleId="af6">
    <w:name w:val="_Титул_Дата"/>
    <w:basedOn w:val="a1"/>
    <w:rsid w:val="00E0010F"/>
    <w:pPr>
      <w:spacing w:before="200" w:after="0" w:line="240" w:lineRule="auto"/>
      <w:ind w:left="284" w:firstLine="567"/>
    </w:pPr>
    <w:rPr>
      <w:rFonts w:eastAsia="Calibri"/>
      <w:b/>
      <w:szCs w:val="24"/>
      <w:lang w:eastAsia="ru-RU"/>
    </w:rPr>
  </w:style>
  <w:style w:type="paragraph" w:styleId="af7">
    <w:name w:val="caption"/>
    <w:basedOn w:val="a1"/>
    <w:next w:val="a1"/>
    <w:qFormat/>
    <w:rsid w:val="00EC44D6"/>
    <w:pPr>
      <w:spacing w:after="0" w:line="240" w:lineRule="auto"/>
    </w:pPr>
    <w:rPr>
      <w:rFonts w:eastAsia="Calibri"/>
      <w:b/>
      <w:bCs/>
      <w:color w:val="4F81BD"/>
      <w:sz w:val="18"/>
      <w:szCs w:val="18"/>
    </w:rPr>
  </w:style>
  <w:style w:type="paragraph" w:customStyle="1" w:styleId="NoSpacing1">
    <w:name w:val="No Spacing1"/>
    <w:rsid w:val="00EC44D6"/>
    <w:rPr>
      <w:sz w:val="22"/>
      <w:szCs w:val="22"/>
      <w:lang w:eastAsia="en-US"/>
    </w:rPr>
  </w:style>
  <w:style w:type="paragraph" w:customStyle="1" w:styleId="TOCHeading1">
    <w:name w:val="TOC Heading1"/>
    <w:basedOn w:val="a1"/>
    <w:next w:val="a1"/>
    <w:rsid w:val="00EC44D6"/>
    <w:pPr>
      <w:spacing w:after="0"/>
    </w:pPr>
    <w:rPr>
      <w:rFonts w:eastAsia="Calibri"/>
    </w:rPr>
  </w:style>
  <w:style w:type="table" w:styleId="af8">
    <w:name w:val="Table Grid"/>
    <w:basedOn w:val="a3"/>
    <w:rsid w:val="00E0010F"/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</w:tblStylePr>
  </w:style>
  <w:style w:type="paragraph" w:customStyle="1" w:styleId="af9">
    <w:name w:val="Табл. Заголовок"/>
    <w:basedOn w:val="a1"/>
    <w:rsid w:val="00013826"/>
    <w:pPr>
      <w:keepNext/>
      <w:keepLines/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afa">
    <w:name w:val="Табл. текст влево"/>
    <w:basedOn w:val="a1"/>
    <w:rsid w:val="00013826"/>
    <w:pPr>
      <w:spacing w:after="0"/>
      <w:ind w:firstLine="0"/>
    </w:pPr>
    <w:rPr>
      <w:rFonts w:eastAsia="Calibri" w:cs="Arial"/>
      <w:bCs/>
      <w:sz w:val="24"/>
      <w:szCs w:val="20"/>
      <w:lang w:eastAsia="ru-RU"/>
    </w:rPr>
  </w:style>
  <w:style w:type="paragraph" w:customStyle="1" w:styleId="afb">
    <w:name w:val="Название таблицы"/>
    <w:basedOn w:val="a1"/>
    <w:link w:val="afc"/>
    <w:rsid w:val="00A13369"/>
    <w:pPr>
      <w:keepNext/>
      <w:spacing w:before="120"/>
      <w:jc w:val="right"/>
    </w:pPr>
    <w:rPr>
      <w:rFonts w:eastAsia="Calibri"/>
      <w:bCs/>
      <w:szCs w:val="20"/>
      <w:lang w:eastAsia="ru-RU"/>
    </w:rPr>
  </w:style>
  <w:style w:type="character" w:customStyle="1" w:styleId="afc">
    <w:name w:val="Название таблицы Знак"/>
    <w:link w:val="afb"/>
    <w:locked/>
    <w:rsid w:val="00722CC4"/>
    <w:rPr>
      <w:rFonts w:ascii="Times New Roman" w:hAnsi="Times New Roman"/>
      <w:bCs/>
      <w:sz w:val="30"/>
    </w:rPr>
  </w:style>
  <w:style w:type="paragraph" w:customStyle="1" w:styleId="afd">
    <w:name w:val="Руководство по заполнению"/>
    <w:basedOn w:val="a0"/>
    <w:link w:val="afe"/>
    <w:rsid w:val="00E0010F"/>
    <w:pPr>
      <w:spacing w:after="120"/>
    </w:pPr>
    <w:rPr>
      <w:color w:val="7F7F7F"/>
    </w:rPr>
  </w:style>
  <w:style w:type="paragraph" w:customStyle="1" w:styleId="aff">
    <w:name w:val="Пример заполнения"/>
    <w:basedOn w:val="a0"/>
    <w:link w:val="aff0"/>
    <w:rsid w:val="00E0010F"/>
    <w:pPr>
      <w:spacing w:after="120"/>
    </w:pPr>
    <w:rPr>
      <w:i/>
      <w:color w:val="7F7F7F"/>
    </w:rPr>
  </w:style>
  <w:style w:type="character" w:customStyle="1" w:styleId="afe">
    <w:name w:val="Руководство по заполнению Знак"/>
    <w:link w:val="afd"/>
    <w:locked/>
    <w:rsid w:val="00E0010F"/>
    <w:rPr>
      <w:rFonts w:eastAsia="Calibri"/>
      <w:color w:val="7F7F7F"/>
      <w:sz w:val="30"/>
      <w:szCs w:val="24"/>
      <w:lang w:val="ru-RU" w:eastAsia="ru-RU" w:bidi="ar-SA"/>
    </w:rPr>
  </w:style>
  <w:style w:type="paragraph" w:customStyle="1" w:styleId="aff1">
    <w:name w:val="Элемент модели"/>
    <w:basedOn w:val="a0"/>
    <w:link w:val="aff2"/>
    <w:rsid w:val="00E0010F"/>
    <w:rPr>
      <w:i/>
      <w:color w:val="0000FF"/>
    </w:rPr>
  </w:style>
  <w:style w:type="character" w:customStyle="1" w:styleId="aff3">
    <w:name w:val="Элемент описания"/>
    <w:rsid w:val="00E0010F"/>
    <w:rPr>
      <w:rFonts w:ascii="Times New Roman" w:hAnsi="Times New Roman"/>
      <w:i/>
      <w:color w:val="0000FF"/>
      <w:sz w:val="24"/>
    </w:rPr>
  </w:style>
  <w:style w:type="character" w:customStyle="1" w:styleId="aff0">
    <w:name w:val="Пример заполнения Знак"/>
    <w:link w:val="aff"/>
    <w:locked/>
    <w:rsid w:val="00E0010F"/>
    <w:rPr>
      <w:rFonts w:eastAsia="Calibri"/>
      <w:i/>
      <w:color w:val="7F7F7F"/>
      <w:sz w:val="30"/>
      <w:szCs w:val="24"/>
      <w:lang w:val="ru-RU" w:eastAsia="ru-RU" w:bidi="ar-SA"/>
    </w:rPr>
  </w:style>
  <w:style w:type="paragraph" w:customStyle="1" w:styleId="aff4">
    <w:name w:val="_Заголовок таблицы"/>
    <w:basedOn w:val="a1"/>
    <w:rsid w:val="00E0010F"/>
    <w:pPr>
      <w:keepNext/>
      <w:spacing w:before="120" w:line="240" w:lineRule="auto"/>
      <w:jc w:val="center"/>
    </w:pPr>
    <w:rPr>
      <w:rFonts w:eastAsia="Calibri"/>
      <w:b/>
      <w:sz w:val="24"/>
      <w:szCs w:val="24"/>
      <w:lang w:eastAsia="ru-RU"/>
    </w:rPr>
  </w:style>
  <w:style w:type="character" w:customStyle="1" w:styleId="aff2">
    <w:name w:val="Элемент модели Знак"/>
    <w:link w:val="aff1"/>
    <w:locked/>
    <w:rsid w:val="00E0010F"/>
    <w:rPr>
      <w:rFonts w:eastAsia="Calibri"/>
      <w:i/>
      <w:color w:val="0000FF"/>
      <w:sz w:val="30"/>
      <w:szCs w:val="24"/>
      <w:lang w:val="ru-RU" w:eastAsia="ru-RU" w:bidi="ar-SA"/>
    </w:rPr>
  </w:style>
  <w:style w:type="paragraph" w:customStyle="1" w:styleId="11">
    <w:name w:val="Заголовок1_раздела"/>
    <w:next w:val="a1"/>
    <w:link w:val="14"/>
    <w:rsid w:val="00EC44D6"/>
    <w:pPr>
      <w:keepNext/>
      <w:keepLines/>
      <w:numPr>
        <w:numId w:val="9"/>
      </w:numPr>
      <w:tabs>
        <w:tab w:val="left" w:pos="284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0">
    <w:name w:val="Заголовок2_подраздела"/>
    <w:link w:val="26"/>
    <w:rsid w:val="00B27A4F"/>
    <w:pPr>
      <w:keepNext/>
      <w:keepLines/>
      <w:numPr>
        <w:ilvl w:val="1"/>
        <w:numId w:val="9"/>
      </w:numPr>
      <w:spacing w:before="240" w:after="120" w:line="360" w:lineRule="auto"/>
      <w:ind w:left="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">
    <w:name w:val="Заголовок3_пункта"/>
    <w:rsid w:val="00EC44D6"/>
    <w:pPr>
      <w:numPr>
        <w:numId w:val="6"/>
      </w:numPr>
      <w:tabs>
        <w:tab w:val="left" w:pos="1069"/>
        <w:tab w:val="left" w:pos="1134"/>
      </w:tabs>
      <w:spacing w:line="360" w:lineRule="auto"/>
      <w:ind w:firstLine="851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5">
    <w:name w:val="Рисунок название"/>
    <w:basedOn w:val="a1"/>
    <w:next w:val="a1"/>
    <w:rsid w:val="003A1F01"/>
    <w:pPr>
      <w:keepLines/>
      <w:ind w:firstLine="0"/>
      <w:jc w:val="center"/>
    </w:pPr>
    <w:rPr>
      <w:rFonts w:eastAsia="Calibri" w:cs="Arial"/>
      <w:szCs w:val="20"/>
      <w:lang w:eastAsia="ru-RU"/>
    </w:rPr>
  </w:style>
  <w:style w:type="paragraph" w:customStyle="1" w:styleId="aff6">
    <w:name w:val="Рисунок формат"/>
    <w:next w:val="aff5"/>
    <w:rsid w:val="00EC44D6"/>
    <w:pPr>
      <w:keepNext/>
      <w:spacing w:before="120" w:after="120"/>
      <w:jc w:val="center"/>
    </w:pPr>
    <w:rPr>
      <w:sz w:val="22"/>
    </w:rPr>
  </w:style>
  <w:style w:type="table" w:styleId="-1">
    <w:name w:val="Table Web 1"/>
    <w:basedOn w:val="a3"/>
    <w:rsid w:val="00E0010F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Текст примера заполнения"/>
    <w:rsid w:val="00E0010F"/>
    <w:rPr>
      <w:rFonts w:ascii="Times New Roman" w:hAnsi="Times New Roman"/>
      <w:i/>
      <w:color w:val="7F7F7F"/>
      <w:sz w:val="24"/>
    </w:rPr>
  </w:style>
  <w:style w:type="paragraph" w:styleId="15">
    <w:name w:val="toc 1"/>
    <w:basedOn w:val="a1"/>
    <w:next w:val="a1"/>
    <w:autoRedefine/>
    <w:rsid w:val="00EC44D6"/>
    <w:pPr>
      <w:tabs>
        <w:tab w:val="left" w:pos="709"/>
        <w:tab w:val="left" w:pos="2126"/>
        <w:tab w:val="right" w:leader="dot" w:pos="9345"/>
      </w:tabs>
      <w:ind w:left="709" w:right="567" w:hanging="709"/>
    </w:pPr>
    <w:rPr>
      <w:rFonts w:eastAsia="Calibri"/>
      <w:b/>
      <w:noProof/>
    </w:rPr>
  </w:style>
  <w:style w:type="paragraph" w:styleId="27">
    <w:name w:val="toc 2"/>
    <w:basedOn w:val="a1"/>
    <w:next w:val="a1"/>
    <w:autoRedefine/>
    <w:rsid w:val="00EC44D6"/>
    <w:pPr>
      <w:tabs>
        <w:tab w:val="left" w:pos="1320"/>
        <w:tab w:val="left" w:pos="1418"/>
        <w:tab w:val="right" w:leader="dot" w:pos="9356"/>
      </w:tabs>
      <w:spacing w:after="0"/>
      <w:ind w:left="1276" w:hanging="567"/>
    </w:pPr>
    <w:rPr>
      <w:rFonts w:eastAsia="Calibri"/>
      <w:noProof/>
    </w:rPr>
  </w:style>
  <w:style w:type="character" w:styleId="aff8">
    <w:name w:val="Hyperlink"/>
    <w:rsid w:val="00EC44D6"/>
    <w:rPr>
      <w:color w:val="0000FF"/>
      <w:u w:val="single"/>
    </w:rPr>
  </w:style>
  <w:style w:type="paragraph" w:styleId="32">
    <w:name w:val="toc 3"/>
    <w:basedOn w:val="a1"/>
    <w:next w:val="a1"/>
    <w:autoRedefine/>
    <w:rsid w:val="00EC44D6"/>
    <w:pPr>
      <w:tabs>
        <w:tab w:val="left" w:pos="1914"/>
        <w:tab w:val="left" w:pos="2126"/>
        <w:tab w:val="right" w:leader="dot" w:pos="9345"/>
      </w:tabs>
      <w:spacing w:after="0"/>
      <w:ind w:left="2155" w:hanging="851"/>
    </w:pPr>
    <w:rPr>
      <w:rFonts w:eastAsia="Calibri"/>
    </w:rPr>
  </w:style>
  <w:style w:type="paragraph" w:customStyle="1" w:styleId="aff9">
    <w:name w:val="Аннотация"/>
    <w:rsid w:val="00EC44D6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paragraph" w:customStyle="1" w:styleId="Default">
    <w:name w:val="Default"/>
    <w:rsid w:val="00EC4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0010F"/>
  </w:style>
  <w:style w:type="paragraph" w:customStyle="1" w:styleId="Revision1">
    <w:name w:val="Revision1"/>
    <w:hidden/>
    <w:semiHidden/>
    <w:rsid w:val="00EC44D6"/>
    <w:rPr>
      <w:rFonts w:ascii="Times New Roman" w:hAnsi="Times New Roman"/>
      <w:sz w:val="24"/>
      <w:szCs w:val="22"/>
      <w:lang w:eastAsia="en-US"/>
    </w:rPr>
  </w:style>
  <w:style w:type="character" w:customStyle="1" w:styleId="110">
    <w:name w:val="Заголовок 1 Знак1"/>
    <w:rsid w:val="00E0010F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rsid w:val="00E0010F"/>
    <w:rPr>
      <w:rFonts w:ascii="Cambria" w:hAnsi="Cambria"/>
      <w:b/>
      <w:color w:val="4F81BD"/>
      <w:sz w:val="26"/>
    </w:rPr>
  </w:style>
  <w:style w:type="paragraph" w:customStyle="1" w:styleId="16">
    <w:name w:val="Табл. текст с отступом_1"/>
    <w:basedOn w:val="afa"/>
    <w:rsid w:val="00E0010F"/>
    <w:pPr>
      <w:ind w:left="284"/>
    </w:pPr>
  </w:style>
  <w:style w:type="paragraph" w:customStyle="1" w:styleId="28">
    <w:name w:val="Табл. текст с отступом_2"/>
    <w:basedOn w:val="16"/>
    <w:rsid w:val="00E0010F"/>
    <w:pPr>
      <w:ind w:left="567"/>
    </w:pPr>
  </w:style>
  <w:style w:type="paragraph" w:customStyle="1" w:styleId="1">
    <w:name w:val="Приложение 1"/>
    <w:basedOn w:val="12"/>
    <w:rsid w:val="00E0010F"/>
    <w:pPr>
      <w:keepLines w:val="0"/>
      <w:pageBreakBefore/>
      <w:numPr>
        <w:numId w:val="2"/>
      </w:numPr>
      <w:tabs>
        <w:tab w:val="clear" w:pos="426"/>
        <w:tab w:val="left" w:pos="1559"/>
      </w:tabs>
      <w:suppressAutoHyphens w:val="0"/>
      <w:spacing w:after="0"/>
      <w:ind w:left="6594" w:hanging="357"/>
    </w:pPr>
    <w:rPr>
      <w:caps/>
      <w:color w:val="000000"/>
      <w:szCs w:val="32"/>
      <w:lang w:eastAsia="ru-RU"/>
    </w:rPr>
  </w:style>
  <w:style w:type="paragraph" w:customStyle="1" w:styleId="22">
    <w:name w:val="Приложение 2"/>
    <w:rsid w:val="00E0010F"/>
    <w:pPr>
      <w:keepNext/>
      <w:numPr>
        <w:numId w:val="7"/>
      </w:numPr>
      <w:spacing w:before="240" w:after="120" w:line="360" w:lineRule="auto"/>
      <w:jc w:val="center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7">
    <w:name w:val="Сетка таблицы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9">
    <w:name w:val="Сетка таблицы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1">
    <w:name w:val="Сетка таблицы2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3">
    <w:name w:val="Сетка таблицы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1">
    <w:name w:val="Сетка таблицы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0">
    <w:name w:val="Сетка таблицы3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1">
    <w:name w:val="Сетка таблицы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1">
    <w:name w:val="Сетка таблицы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1">
    <w:name w:val="Сетка таблицы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1">
    <w:name w:val="Сетка таблицы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">
    <w:name w:val="Стиль1"/>
    <w:rsid w:val="00E0010F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rsid w:val="00E0010F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a">
    <w:name w:val="table of figures"/>
    <w:basedOn w:val="a1"/>
    <w:next w:val="a1"/>
    <w:rsid w:val="00EC44D6"/>
    <w:pPr>
      <w:tabs>
        <w:tab w:val="right" w:leader="dot" w:pos="9345"/>
      </w:tabs>
      <w:spacing w:after="100"/>
      <w:ind w:left="1134" w:hanging="1134"/>
    </w:pPr>
    <w:rPr>
      <w:rFonts w:eastAsia="Calibri"/>
      <w:noProof/>
    </w:rPr>
  </w:style>
  <w:style w:type="table" w:customStyle="1" w:styleId="150">
    <w:name w:val="Сетка таблицы1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">
    <w:name w:val="_маркированный_1"/>
    <w:rsid w:val="00E0010F"/>
    <w:pPr>
      <w:numPr>
        <w:numId w:val="3"/>
      </w:numPr>
      <w:tabs>
        <w:tab w:val="left" w:pos="709"/>
      </w:tabs>
      <w:spacing w:after="120" w:line="360" w:lineRule="auto"/>
      <w:ind w:left="1276" w:hanging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_маркированный_2"/>
    <w:rsid w:val="00EC44D6"/>
    <w:pPr>
      <w:numPr>
        <w:numId w:val="4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table" w:customStyle="1" w:styleId="240">
    <w:name w:val="Сетка таблицы24"/>
    <w:rsid w:val="00E0010F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E001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semiHidden/>
    <w:rsid w:val="00EC44D6"/>
    <w:rPr>
      <w:color w:val="800080"/>
      <w:u w:val="single"/>
    </w:rPr>
  </w:style>
  <w:style w:type="table" w:customStyle="1" w:styleId="161">
    <w:name w:val="Сетка таблицы16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1">
    <w:name w:val="Сетка таблицы17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1">
    <w:name w:val="Стиль2"/>
    <w:basedOn w:val="20"/>
    <w:rsid w:val="00E0010F"/>
    <w:pPr>
      <w:numPr>
        <w:ilvl w:val="0"/>
        <w:numId w:val="5"/>
      </w:numPr>
      <w:ind w:left="1080"/>
    </w:pPr>
  </w:style>
  <w:style w:type="table" w:customStyle="1" w:styleId="250">
    <w:name w:val="Сетка таблицы25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a">
    <w:name w:val="_Приложение 1"/>
    <w:basedOn w:val="12"/>
    <w:rsid w:val="007915C1"/>
    <w:pPr>
      <w:keepLines w:val="0"/>
      <w:pageBreakBefore/>
      <w:tabs>
        <w:tab w:val="clear" w:pos="426"/>
        <w:tab w:val="num" w:pos="360"/>
        <w:tab w:val="left" w:pos="1559"/>
      </w:tabs>
      <w:suppressAutoHyphens w:val="0"/>
      <w:spacing w:before="240"/>
      <w:ind w:firstLine="709"/>
      <w:jc w:val="both"/>
    </w:pPr>
    <w:rPr>
      <w:rFonts w:ascii="Times New Roman ??????????" w:hAnsi="Times New Roman ??????????"/>
      <w:b w:val="0"/>
      <w:caps/>
      <w:color w:val="000000"/>
      <w:szCs w:val="32"/>
      <w:lang w:eastAsia="ru-RU"/>
    </w:rPr>
  </w:style>
  <w:style w:type="paragraph" w:customStyle="1" w:styleId="2a">
    <w:name w:val="_Приложение 2"/>
    <w:rsid w:val="00EC44D6"/>
    <w:pPr>
      <w:spacing w:before="240" w:after="120" w:line="360" w:lineRule="auto"/>
      <w:ind w:left="4483" w:hanging="1440"/>
      <w:jc w:val="both"/>
      <w:outlineLvl w:val="1"/>
    </w:pPr>
    <w:rPr>
      <w:rFonts w:ascii="Times New Roman ??????????" w:hAnsi="Times New Roman ??????????" w:cs="Arial"/>
      <w:b/>
      <w:bCs/>
      <w:color w:val="000000"/>
      <w:sz w:val="30"/>
      <w:szCs w:val="28"/>
    </w:rPr>
  </w:style>
  <w:style w:type="table" w:customStyle="1" w:styleId="260">
    <w:name w:val="Сетка таблицы26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c">
    <w:name w:val="_Титул_ЕЭК"/>
    <w:basedOn w:val="a1"/>
    <w:next w:val="a1"/>
    <w:rsid w:val="00EC44D6"/>
    <w:pPr>
      <w:widowControl w:val="0"/>
      <w:spacing w:before="60" w:after="60"/>
      <w:jc w:val="center"/>
    </w:pPr>
    <w:rPr>
      <w:rFonts w:ascii="Times New Roman ??????????" w:eastAsia="Calibri" w:hAnsi="Times New Roman ??????????"/>
      <w:b/>
      <w:color w:val="000000"/>
      <w:sz w:val="32"/>
      <w:szCs w:val="20"/>
      <w:lang w:eastAsia="ru-RU"/>
    </w:rPr>
  </w:style>
  <w:style w:type="paragraph" w:customStyle="1" w:styleId="affd">
    <w:name w:val="_Титул_Статус"/>
    <w:basedOn w:val="affc"/>
    <w:rsid w:val="00E0010F"/>
    <w:pPr>
      <w:jc w:val="right"/>
    </w:pPr>
    <w:rPr>
      <w:rFonts w:ascii="Calibri" w:hAnsi="Calibri"/>
      <w:b w:val="0"/>
      <w:i/>
      <w:spacing w:val="20"/>
      <w:sz w:val="28"/>
      <w:szCs w:val="28"/>
    </w:rPr>
  </w:style>
  <w:style w:type="paragraph" w:styleId="affe">
    <w:name w:val="footnote text"/>
    <w:basedOn w:val="a1"/>
    <w:link w:val="afff"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">
    <w:name w:val="Текст сноски Знак"/>
    <w:link w:val="affe"/>
    <w:locked/>
    <w:rsid w:val="00E0010F"/>
    <w:rPr>
      <w:rFonts w:ascii="Times New Roman" w:hAnsi="Times New Roman"/>
      <w:sz w:val="20"/>
      <w:lang w:val="x-none" w:eastAsia="en-US"/>
    </w:rPr>
  </w:style>
  <w:style w:type="character" w:styleId="afff0">
    <w:name w:val="footnote reference"/>
    <w:semiHidden/>
    <w:rsid w:val="00EC44D6"/>
    <w:rPr>
      <w:vertAlign w:val="superscript"/>
    </w:rPr>
  </w:style>
  <w:style w:type="character" w:customStyle="1" w:styleId="14">
    <w:name w:val="Заголовок1_раздела Знак"/>
    <w:link w:val="11"/>
    <w:locked/>
    <w:rsid w:val="002B02DD"/>
    <w:rPr>
      <w:rFonts w:eastAsia="Calibri" w:cs="Arial"/>
      <w:bCs/>
      <w:color w:val="000000"/>
      <w:sz w:val="30"/>
      <w:szCs w:val="28"/>
      <w:lang w:val="ru-RU" w:eastAsia="ru-RU" w:bidi="ar-SA"/>
    </w:rPr>
  </w:style>
  <w:style w:type="character" w:customStyle="1" w:styleId="26">
    <w:name w:val="Заголовок2_подраздела Знак"/>
    <w:link w:val="20"/>
    <w:locked/>
    <w:rsid w:val="00B27A4F"/>
    <w:rPr>
      <w:rFonts w:eastAsia="Calibri" w:cs="Arial"/>
      <w:bCs/>
      <w:color w:val="000000"/>
      <w:sz w:val="30"/>
      <w:szCs w:val="28"/>
      <w:lang w:val="ru-RU" w:eastAsia="ru-RU" w:bidi="ar-SA"/>
    </w:rPr>
  </w:style>
  <w:style w:type="paragraph" w:styleId="afff1">
    <w:name w:val="Body Text Indent"/>
    <w:basedOn w:val="a1"/>
    <w:link w:val="afff2"/>
    <w:rsid w:val="00E0010F"/>
    <w:pPr>
      <w:spacing w:after="0"/>
    </w:pPr>
    <w:rPr>
      <w:rFonts w:eastAsia="Calibri"/>
      <w:szCs w:val="24"/>
      <w:lang w:eastAsia="ru-RU"/>
    </w:rPr>
  </w:style>
  <w:style w:type="character" w:customStyle="1" w:styleId="afff2">
    <w:name w:val="Основной текст с отступом Знак"/>
    <w:link w:val="afff1"/>
    <w:locked/>
    <w:rsid w:val="00E0010F"/>
    <w:rPr>
      <w:rFonts w:ascii="Times New Roman" w:hAnsi="Times New Roman"/>
      <w:sz w:val="24"/>
      <w:lang w:val="x-none" w:eastAsia="ru-RU"/>
    </w:rPr>
  </w:style>
  <w:style w:type="paragraph" w:customStyle="1" w:styleId="afff3">
    <w:name w:val="Табл. текст по ширине"/>
    <w:link w:val="afff4"/>
    <w:rsid w:val="00EC44D6"/>
    <w:pPr>
      <w:jc w:val="both"/>
    </w:pPr>
    <w:rPr>
      <w:rFonts w:ascii="Arial" w:hAnsi="Arial"/>
      <w:bCs/>
      <w:sz w:val="24"/>
    </w:rPr>
  </w:style>
  <w:style w:type="character" w:customStyle="1" w:styleId="afff4">
    <w:name w:val="Табл. текст по ширине Знак Знак"/>
    <w:link w:val="afff3"/>
    <w:locked/>
    <w:rsid w:val="00E0010F"/>
    <w:rPr>
      <w:rFonts w:ascii="Arial" w:hAnsi="Arial"/>
      <w:sz w:val="20"/>
    </w:rPr>
  </w:style>
  <w:style w:type="paragraph" w:styleId="afff5">
    <w:name w:val="Body Text"/>
    <w:basedOn w:val="a1"/>
    <w:link w:val="afff6"/>
    <w:rsid w:val="00EC44D6"/>
    <w:rPr>
      <w:rFonts w:eastAsia="Calibri"/>
      <w:sz w:val="28"/>
    </w:rPr>
  </w:style>
  <w:style w:type="character" w:customStyle="1" w:styleId="afff6">
    <w:name w:val="Основной текст Знак"/>
    <w:link w:val="afff5"/>
    <w:locked/>
    <w:rsid w:val="00E0010F"/>
    <w:rPr>
      <w:rFonts w:ascii="Times New Roman" w:hAnsi="Times New Roman"/>
      <w:sz w:val="30"/>
      <w:lang w:val="x-none" w:eastAsia="en-US"/>
    </w:rPr>
  </w:style>
  <w:style w:type="paragraph" w:customStyle="1" w:styleId="afff7">
    <w:name w:val="Табл. Название"/>
    <w:basedOn w:val="a1"/>
    <w:next w:val="a1"/>
    <w:link w:val="afff8"/>
    <w:rsid w:val="00E0010F"/>
    <w:pPr>
      <w:keepNext/>
      <w:spacing w:before="20"/>
    </w:pPr>
    <w:rPr>
      <w:rFonts w:ascii="Arial" w:eastAsia="Calibri" w:hAnsi="Arial"/>
      <w:noProof/>
      <w:sz w:val="28"/>
      <w:lang w:eastAsia="ru-RU"/>
    </w:rPr>
  </w:style>
  <w:style w:type="character" w:customStyle="1" w:styleId="afff8">
    <w:name w:val="Табл. Название Знак Знак"/>
    <w:link w:val="afff7"/>
    <w:locked/>
    <w:rsid w:val="00E0010F"/>
    <w:rPr>
      <w:rFonts w:ascii="Arial" w:hAnsi="Arial"/>
      <w:noProof/>
      <w:sz w:val="28"/>
      <w:lang w:val="x-none" w:eastAsia="x-none"/>
    </w:rPr>
  </w:style>
  <w:style w:type="table" w:customStyle="1" w:styleId="270">
    <w:name w:val="Сетка таблицы27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9">
    <w:name w:val="endnote text"/>
    <w:basedOn w:val="a1"/>
    <w:link w:val="afffa"/>
    <w:semiHidden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a">
    <w:name w:val="Текст концевой сноски Знак"/>
    <w:link w:val="afff9"/>
    <w:semiHidden/>
    <w:locked/>
    <w:rsid w:val="00E0010F"/>
    <w:rPr>
      <w:rFonts w:ascii="Times New Roman" w:hAnsi="Times New Roman"/>
      <w:sz w:val="20"/>
      <w:lang w:val="x-none" w:eastAsia="en-US"/>
    </w:rPr>
  </w:style>
  <w:style w:type="character" w:styleId="afffb">
    <w:name w:val="endnote reference"/>
    <w:semiHidden/>
    <w:rsid w:val="00EC44D6"/>
    <w:rPr>
      <w:vertAlign w:val="superscript"/>
    </w:rPr>
  </w:style>
  <w:style w:type="paragraph" w:customStyle="1" w:styleId="2b">
    <w:name w:val="ПВД_Заголовок к тексту 2"/>
    <w:rsid w:val="00EC44D6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c">
    <w:name w:val="ПВД_Вид документа"/>
    <w:basedOn w:val="2b"/>
    <w:rsid w:val="00EC44D6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d">
    <w:name w:val="ПВД_Приложение номер"/>
    <w:rsid w:val="00EC44D6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1b">
    <w:name w:val="Заголовок1_Приложения"/>
    <w:basedOn w:val="24"/>
    <w:next w:val="a1"/>
    <w:autoRedefine/>
    <w:rsid w:val="00903AA5"/>
    <w:pPr>
      <w:spacing w:before="360" w:after="360"/>
    </w:pPr>
    <w:rPr>
      <w:lang w:val="en-US"/>
    </w:rPr>
  </w:style>
  <w:style w:type="paragraph" w:customStyle="1" w:styleId="23">
    <w:name w:val="Заголовок2_Приложение"/>
    <w:basedOn w:val="30"/>
    <w:next w:val="a1"/>
    <w:rsid w:val="00706101"/>
    <w:pPr>
      <w:numPr>
        <w:ilvl w:val="2"/>
        <w:numId w:val="10"/>
      </w:numPr>
      <w:tabs>
        <w:tab w:val="left" w:pos="284"/>
      </w:tabs>
    </w:pPr>
    <w:rPr>
      <w:b/>
    </w:rPr>
  </w:style>
  <w:style w:type="paragraph" w:styleId="HTML">
    <w:name w:val="HTML Preformatted"/>
    <w:basedOn w:val="a1"/>
    <w:link w:val="HTML0"/>
    <w:locked/>
    <w:rsid w:val="0068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3149"/>
    <w:rPr>
      <w:rFonts w:ascii="Courier New" w:hAnsi="Courier New"/>
      <w:sz w:val="20"/>
    </w:rPr>
  </w:style>
  <w:style w:type="paragraph" w:styleId="afffe">
    <w:name w:val="Normal (Web)"/>
    <w:basedOn w:val="a1"/>
    <w:uiPriority w:val="99"/>
    <w:semiHidden/>
    <w:locked/>
    <w:rsid w:val="00DE191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FC366C"/>
    <w:pPr>
      <w:ind w:left="720"/>
      <w:contextualSpacing/>
    </w:pPr>
  </w:style>
  <w:style w:type="paragraph" w:styleId="affff">
    <w:name w:val="Document Map"/>
    <w:basedOn w:val="a1"/>
    <w:link w:val="affff0"/>
    <w:semiHidden/>
    <w:locked/>
    <w:rsid w:val="00002E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1c">
    <w:name w:val="ПВД_Заголовок_уровень 1"/>
    <w:next w:val="a1"/>
    <w:rsid w:val="00A31CA0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f1">
    <w:name w:val="ПВД_Обычный с номером"/>
    <w:basedOn w:val="affff2"/>
    <w:rsid w:val="00A31CA0"/>
    <w:rPr>
      <w:rFonts w:ascii="Calibri" w:eastAsia="Times New Roman" w:hAnsi="Calibri"/>
      <w:szCs w:val="22"/>
    </w:rPr>
  </w:style>
  <w:style w:type="paragraph" w:customStyle="1" w:styleId="affff3">
    <w:name w:val="ПВД_Приложение_ссылка"/>
    <w:basedOn w:val="a1"/>
    <w:rsid w:val="00A31CA0"/>
    <w:pPr>
      <w:keepNext/>
      <w:keepLines/>
      <w:spacing w:after="880" w:line="240" w:lineRule="auto"/>
      <w:ind w:left="4253" w:firstLine="0"/>
      <w:jc w:val="center"/>
    </w:pPr>
    <w:rPr>
      <w:rFonts w:eastAsia="Calibri"/>
      <w:szCs w:val="24"/>
      <w:lang w:val="en-US" w:eastAsia="ru-RU"/>
    </w:rPr>
  </w:style>
  <w:style w:type="paragraph" w:customStyle="1" w:styleId="affff2">
    <w:name w:val="ПВД_Обычный"/>
    <w:qFormat/>
    <w:rsid w:val="00A31CA0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val="en-US"/>
    </w:rPr>
  </w:style>
  <w:style w:type="paragraph" w:customStyle="1" w:styleId="ConsPlusNormal">
    <w:name w:val="ConsPlusNormal"/>
    <w:rsid w:val="0027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c">
    <w:name w:val="Знак Знак2"/>
    <w:rsid w:val="002745B6"/>
    <w:rPr>
      <w:sz w:val="24"/>
    </w:rPr>
  </w:style>
  <w:style w:type="numbering" w:customStyle="1" w:styleId="a">
    <w:name w:val="Заголовок_список"/>
    <w:rsid w:val="009645F9"/>
    <w:pPr>
      <w:numPr>
        <w:numId w:val="1"/>
      </w:numPr>
    </w:pPr>
  </w:style>
  <w:style w:type="paragraph" w:customStyle="1" w:styleId="affff4">
    <w:name w:val="Табл. По ширине"/>
    <w:rsid w:val="00D205A3"/>
    <w:pPr>
      <w:jc w:val="both"/>
    </w:pPr>
    <w:rPr>
      <w:rFonts w:ascii="Times New Roman" w:eastAsia="Times New Roman" w:hAnsi="Times New Roman" w:cs="Arial"/>
      <w:bCs/>
      <w:sz w:val="24"/>
    </w:rPr>
  </w:style>
  <w:style w:type="table" w:customStyle="1" w:styleId="8525">
    <w:name w:val="8525"/>
    <w:rsid w:val="00D20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5">
    <w:name w:val="Рис. Название"/>
    <w:next w:val="a1"/>
    <w:rsid w:val="00BF0D60"/>
    <w:pPr>
      <w:keepLines/>
      <w:spacing w:after="300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6">
    <w:name w:val="_Табл. название"/>
    <w:rsid w:val="00944D0A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7">
    <w:name w:val="ПВД_Табл. текст влево"/>
    <w:basedOn w:val="a1"/>
    <w:rsid w:val="00944D0A"/>
    <w:pPr>
      <w:tabs>
        <w:tab w:val="left" w:pos="1134"/>
      </w:tabs>
      <w:spacing w:after="0" w:line="240" w:lineRule="auto"/>
      <w:ind w:firstLine="0"/>
      <w:jc w:val="left"/>
    </w:pPr>
    <w:rPr>
      <w:rFonts w:eastAsia="Calibri" w:cs="Arial"/>
      <w:bCs/>
      <w:sz w:val="24"/>
      <w:szCs w:val="20"/>
      <w:lang w:eastAsia="ru-RU"/>
    </w:rPr>
  </w:style>
  <w:style w:type="paragraph" w:customStyle="1" w:styleId="affff8">
    <w:name w:val="ПВД_Табл. Заголовок"/>
    <w:basedOn w:val="a1"/>
    <w:rsid w:val="00944D0A"/>
    <w:pPr>
      <w:keepNext/>
      <w:keepLines/>
      <w:tabs>
        <w:tab w:val="left" w:pos="1134"/>
      </w:tabs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35273A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0">
    <w:name w:val="0"/>
    <w:rsid w:val="00820087"/>
    <w:pPr>
      <w:spacing w:after="120"/>
      <w:jc w:val="both"/>
    </w:pPr>
    <w:rPr>
      <w:rFonts w:ascii="Times New Roman" w:eastAsia="Times New Roman" w:hAnsi="Times New Roman"/>
      <w:sz w:val="28"/>
    </w:rPr>
  </w:style>
  <w:style w:type="paragraph" w:customStyle="1" w:styleId="affff9">
    <w:name w:val="ЕЭК основной текст"/>
    <w:basedOn w:val="a1"/>
    <w:link w:val="affffa"/>
    <w:qFormat/>
    <w:rsid w:val="00820087"/>
    <w:pPr>
      <w:spacing w:after="0"/>
      <w:ind w:firstLine="709"/>
    </w:pPr>
    <w:rPr>
      <w:lang w:eastAsia="ru-RU"/>
    </w:rPr>
  </w:style>
  <w:style w:type="character" w:customStyle="1" w:styleId="affffa">
    <w:name w:val="ЕЭК основной текст Знак"/>
    <w:link w:val="affff9"/>
    <w:rsid w:val="00820087"/>
    <w:rPr>
      <w:rFonts w:ascii="Times New Roman" w:eastAsia="Times New Roman" w:hAnsi="Times New Roman"/>
      <w:sz w:val="30"/>
      <w:szCs w:val="30"/>
    </w:rPr>
  </w:style>
  <w:style w:type="paragraph" w:customStyle="1" w:styleId="affffb">
    <w:name w:val="_Документ_имя"/>
    <w:uiPriority w:val="99"/>
    <w:rsid w:val="00820087"/>
    <w:pPr>
      <w:spacing w:after="440"/>
      <w:jc w:val="center"/>
    </w:pPr>
    <w:rPr>
      <w:rFonts w:ascii="Times New Roman" w:eastAsia="Times New Roman" w:hAnsi="Times New Roman"/>
      <w:b/>
      <w:sz w:val="30"/>
      <w:szCs w:val="36"/>
    </w:rPr>
  </w:style>
  <w:style w:type="paragraph" w:customStyle="1" w:styleId="affffc">
    <w:name w:val="Для удаления"/>
    <w:basedOn w:val="a1"/>
    <w:link w:val="affffd"/>
    <w:qFormat/>
    <w:rsid w:val="009D13F5"/>
    <w:pPr>
      <w:spacing w:after="0"/>
      <w:ind w:firstLine="709"/>
    </w:pPr>
    <w:rPr>
      <w:color w:val="7F7F7F"/>
      <w:szCs w:val="24"/>
      <w:lang w:val="en-US" w:eastAsia="x-none"/>
    </w:rPr>
  </w:style>
  <w:style w:type="character" w:customStyle="1" w:styleId="affffd">
    <w:name w:val="Для удаления Знак"/>
    <w:link w:val="affffc"/>
    <w:rsid w:val="009D13F5"/>
    <w:rPr>
      <w:rFonts w:ascii="Times New Roman" w:eastAsia="Times New Roman" w:hAnsi="Times New Roman"/>
      <w:color w:val="7F7F7F"/>
      <w:sz w:val="30"/>
      <w:szCs w:val="24"/>
      <w:lang w:val="en-US" w:eastAsia="x-none"/>
    </w:rPr>
  </w:style>
  <w:style w:type="paragraph" w:styleId="affffe">
    <w:name w:val="Revision"/>
    <w:hidden/>
    <w:uiPriority w:val="99"/>
    <w:semiHidden/>
    <w:rsid w:val="00C3191C"/>
    <w:rPr>
      <w:rFonts w:ascii="Times New Roman" w:eastAsia="Times New Roman" w:hAnsi="Times New Roman"/>
      <w:sz w:val="30"/>
      <w:szCs w:val="30"/>
      <w:lang w:eastAsia="en-US"/>
    </w:rPr>
  </w:style>
  <w:style w:type="paragraph" w:styleId="afffff">
    <w:name w:val="List Paragraph"/>
    <w:basedOn w:val="a1"/>
    <w:uiPriority w:val="72"/>
    <w:unhideWhenUsed/>
    <w:rsid w:val="00834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38BF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12">
    <w:name w:val="heading 1"/>
    <w:basedOn w:val="a1"/>
    <w:next w:val="a1"/>
    <w:link w:val="13"/>
    <w:qFormat/>
    <w:rsid w:val="00EC4757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4">
    <w:name w:val="heading 2"/>
    <w:basedOn w:val="a1"/>
    <w:next w:val="a1"/>
    <w:link w:val="25"/>
    <w:qFormat/>
    <w:rsid w:val="001D70A7"/>
    <w:pPr>
      <w:spacing w:after="240" w:line="240" w:lineRule="auto"/>
      <w:ind w:firstLine="0"/>
      <w:jc w:val="center"/>
      <w:outlineLvl w:val="1"/>
    </w:pPr>
    <w:rPr>
      <w:b/>
    </w:rPr>
  </w:style>
  <w:style w:type="paragraph" w:styleId="30">
    <w:name w:val="heading 3"/>
    <w:basedOn w:val="a1"/>
    <w:next w:val="a1"/>
    <w:link w:val="31"/>
    <w:qFormat/>
    <w:rsid w:val="007211E0"/>
    <w:pPr>
      <w:keepNext/>
      <w:keepLines/>
      <w:spacing w:before="240" w:after="240" w:line="240" w:lineRule="auto"/>
      <w:ind w:firstLine="0"/>
      <w:jc w:val="center"/>
      <w:outlineLvl w:val="2"/>
    </w:pPr>
    <w:rPr>
      <w:rFonts w:eastAsia="Calibri"/>
      <w:bCs/>
      <w:color w:val="000000"/>
      <w:lang w:val="en-US"/>
    </w:rPr>
  </w:style>
  <w:style w:type="paragraph" w:styleId="4">
    <w:name w:val="heading 4"/>
    <w:basedOn w:val="a1"/>
    <w:next w:val="a1"/>
    <w:link w:val="40"/>
    <w:qFormat/>
    <w:rsid w:val="00414601"/>
    <w:pPr>
      <w:keepNext/>
      <w:keepLines/>
      <w:spacing w:before="240" w:after="240" w:line="240" w:lineRule="auto"/>
      <w:ind w:firstLine="0"/>
      <w:jc w:val="center"/>
      <w:outlineLvl w:val="3"/>
    </w:pPr>
    <w:rPr>
      <w:rFonts w:eastAsia="Calibri"/>
      <w:bCs/>
      <w:iCs/>
    </w:rPr>
  </w:style>
  <w:style w:type="paragraph" w:styleId="5">
    <w:name w:val="heading 5"/>
    <w:basedOn w:val="a1"/>
    <w:next w:val="a1"/>
    <w:link w:val="50"/>
    <w:qFormat/>
    <w:rsid w:val="0007596E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1"/>
    <w:next w:val="a1"/>
    <w:link w:val="60"/>
    <w:qFormat/>
    <w:rsid w:val="0007596E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07596E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7596E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qFormat/>
    <w:rsid w:val="0007596E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EC4757"/>
    <w:rPr>
      <w:rFonts w:ascii="Times New Roman Полужирный" w:hAnsi="Times New Roman Полужирный"/>
      <w:b/>
      <w:bCs/>
      <w:kern w:val="32"/>
      <w:sz w:val="30"/>
      <w:szCs w:val="30"/>
      <w:lang w:eastAsia="en-US"/>
    </w:rPr>
  </w:style>
  <w:style w:type="character" w:customStyle="1" w:styleId="25">
    <w:name w:val="Заголовок 2 Знак"/>
    <w:link w:val="24"/>
    <w:locked/>
    <w:rsid w:val="001D70A7"/>
    <w:rPr>
      <w:rFonts w:ascii="Times New Roman" w:eastAsia="Times New Roman" w:hAnsi="Times New Roman"/>
      <w:b/>
      <w:sz w:val="30"/>
      <w:szCs w:val="30"/>
      <w:lang w:eastAsia="en-US"/>
    </w:rPr>
  </w:style>
  <w:style w:type="character" w:customStyle="1" w:styleId="31">
    <w:name w:val="Заголовок 3 Знак"/>
    <w:link w:val="30"/>
    <w:locked/>
    <w:rsid w:val="007211E0"/>
    <w:rPr>
      <w:rFonts w:ascii="Times New Roman" w:hAnsi="Times New Roman"/>
      <w:bCs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link w:val="4"/>
    <w:locked/>
    <w:rsid w:val="00414601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link w:val="5"/>
    <w:locked/>
    <w:rsid w:val="0007596E"/>
    <w:rPr>
      <w:rFonts w:ascii="Cambria" w:eastAsia="Calibri" w:hAnsi="Cambria"/>
      <w:color w:val="243F60"/>
      <w:sz w:val="30"/>
      <w:szCs w:val="30"/>
      <w:lang w:val="ru-RU" w:eastAsia="en-US" w:bidi="ar-SA"/>
    </w:rPr>
  </w:style>
  <w:style w:type="character" w:customStyle="1" w:styleId="60">
    <w:name w:val="Заголовок 6 Знак"/>
    <w:link w:val="6"/>
    <w:locked/>
    <w:rsid w:val="0007596E"/>
    <w:rPr>
      <w:rFonts w:ascii="Cambria" w:eastAsia="Calibri" w:hAnsi="Cambria"/>
      <w:i/>
      <w:iCs/>
      <w:color w:val="243F60"/>
      <w:sz w:val="30"/>
      <w:szCs w:val="30"/>
      <w:lang w:val="ru-RU" w:eastAsia="en-US" w:bidi="ar-SA"/>
    </w:rPr>
  </w:style>
  <w:style w:type="character" w:customStyle="1" w:styleId="70">
    <w:name w:val="Заголовок 7 Знак"/>
    <w:link w:val="7"/>
    <w:locked/>
    <w:rsid w:val="0007596E"/>
    <w:rPr>
      <w:rFonts w:ascii="Cambria" w:eastAsia="Calibri" w:hAnsi="Cambria"/>
      <w:i/>
      <w:iCs/>
      <w:color w:val="404040"/>
      <w:sz w:val="30"/>
      <w:szCs w:val="30"/>
      <w:lang w:val="ru-RU" w:eastAsia="en-US" w:bidi="ar-SA"/>
    </w:rPr>
  </w:style>
  <w:style w:type="character" w:customStyle="1" w:styleId="80">
    <w:name w:val="Заголовок 8 Знак"/>
    <w:link w:val="8"/>
    <w:locked/>
    <w:rsid w:val="0007596E"/>
    <w:rPr>
      <w:rFonts w:ascii="Cambria" w:eastAsia="Calibri" w:hAnsi="Cambria"/>
      <w:color w:val="4F81BD"/>
      <w:lang w:val="ru-RU" w:eastAsia="en-US" w:bidi="ar-SA"/>
    </w:rPr>
  </w:style>
  <w:style w:type="character" w:customStyle="1" w:styleId="90">
    <w:name w:val="Заголовок 9 Знак"/>
    <w:link w:val="9"/>
    <w:locked/>
    <w:rsid w:val="0007596E"/>
    <w:rPr>
      <w:rFonts w:ascii="Cambria" w:eastAsia="Calibri" w:hAnsi="Cambria"/>
      <w:i/>
      <w:iCs/>
      <w:color w:val="404040"/>
      <w:lang w:val="ru-RU" w:eastAsia="en-US" w:bidi="ar-SA"/>
    </w:rPr>
  </w:style>
  <w:style w:type="paragraph" w:styleId="a5">
    <w:name w:val="header"/>
    <w:basedOn w:val="a1"/>
    <w:link w:val="a6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041284"/>
    <w:rPr>
      <w:rFonts w:ascii="Times New Roman" w:hAnsi="Times New Roman"/>
      <w:sz w:val="30"/>
      <w:lang w:val="x-none" w:eastAsia="en-US"/>
    </w:rPr>
  </w:style>
  <w:style w:type="paragraph" w:styleId="a7">
    <w:name w:val="footer"/>
    <w:basedOn w:val="a1"/>
    <w:link w:val="a8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041284"/>
    <w:rPr>
      <w:rFonts w:ascii="Times New Roman" w:hAnsi="Times New Roman"/>
      <w:sz w:val="30"/>
      <w:lang w:val="x-none" w:eastAsia="en-US"/>
    </w:rPr>
  </w:style>
  <w:style w:type="character" w:styleId="a9">
    <w:name w:val="annotation reference"/>
    <w:rsid w:val="00EC44D6"/>
    <w:rPr>
      <w:sz w:val="16"/>
    </w:rPr>
  </w:style>
  <w:style w:type="paragraph" w:styleId="aa">
    <w:name w:val="annotation text"/>
    <w:basedOn w:val="a1"/>
    <w:link w:val="ab"/>
    <w:rsid w:val="00EC44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F16FD"/>
    <w:rPr>
      <w:rFonts w:ascii="Times New Roman" w:hAnsi="Times New Roman"/>
      <w:sz w:val="20"/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EC44D6"/>
    <w:rPr>
      <w:b/>
      <w:bCs/>
    </w:rPr>
  </w:style>
  <w:style w:type="character" w:customStyle="1" w:styleId="ad">
    <w:name w:val="Тема примечания Знак"/>
    <w:link w:val="ac"/>
    <w:semiHidden/>
    <w:locked/>
    <w:rsid w:val="008F16FD"/>
    <w:rPr>
      <w:rFonts w:ascii="Times New Roman" w:hAnsi="Times New Roman"/>
      <w:b/>
      <w:sz w:val="20"/>
      <w:lang w:val="x-none" w:eastAsia="en-US"/>
    </w:rPr>
  </w:style>
  <w:style w:type="paragraph" w:styleId="ae">
    <w:name w:val="Balloon Text"/>
    <w:basedOn w:val="a1"/>
    <w:link w:val="af"/>
    <w:semiHidden/>
    <w:rsid w:val="00EC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F16FD"/>
    <w:rPr>
      <w:rFonts w:ascii="Tahoma" w:hAnsi="Tahoma"/>
      <w:sz w:val="16"/>
      <w:lang w:val="x-none" w:eastAsia="en-US"/>
    </w:rPr>
  </w:style>
  <w:style w:type="paragraph" w:customStyle="1" w:styleId="a0">
    <w:name w:val="_Основной с красной строки"/>
    <w:basedOn w:val="a1"/>
    <w:link w:val="af0"/>
    <w:rsid w:val="00E0010F"/>
    <w:pPr>
      <w:numPr>
        <w:numId w:val="8"/>
      </w:numPr>
      <w:spacing w:after="0"/>
    </w:pPr>
    <w:rPr>
      <w:rFonts w:eastAsia="Calibri"/>
      <w:szCs w:val="24"/>
      <w:lang w:eastAsia="ru-RU"/>
    </w:rPr>
  </w:style>
  <w:style w:type="character" w:customStyle="1" w:styleId="af0">
    <w:name w:val="_Основной с красной строки Знак"/>
    <w:link w:val="a0"/>
    <w:locked/>
    <w:rsid w:val="00E0010F"/>
    <w:rPr>
      <w:rFonts w:eastAsia="Calibri"/>
      <w:sz w:val="30"/>
      <w:szCs w:val="24"/>
      <w:lang w:val="ru-RU" w:eastAsia="ru-RU" w:bidi="ar-SA"/>
    </w:rPr>
  </w:style>
  <w:style w:type="paragraph" w:customStyle="1" w:styleId="af1">
    <w:name w:val="_Титул_Название документа"/>
    <w:basedOn w:val="a1"/>
    <w:link w:val="af2"/>
    <w:rsid w:val="00FE6964"/>
    <w:pPr>
      <w:ind w:firstLine="0"/>
      <w:jc w:val="center"/>
    </w:pPr>
    <w:rPr>
      <w:b/>
    </w:rPr>
  </w:style>
  <w:style w:type="paragraph" w:customStyle="1" w:styleId="af3">
    <w:name w:val="_Титул_Название сервиса"/>
    <w:basedOn w:val="a1"/>
    <w:link w:val="af4"/>
    <w:rsid w:val="00E0010F"/>
    <w:pPr>
      <w:spacing w:before="120" w:after="0" w:line="240" w:lineRule="auto"/>
      <w:jc w:val="center"/>
    </w:pPr>
    <w:rPr>
      <w:rFonts w:eastAsia="Calibri"/>
      <w:b/>
      <w:sz w:val="36"/>
      <w:szCs w:val="36"/>
      <w:lang w:eastAsia="ru-RU"/>
    </w:rPr>
  </w:style>
  <w:style w:type="character" w:customStyle="1" w:styleId="af4">
    <w:name w:val="_Титул_Название сервиса Знак"/>
    <w:link w:val="af3"/>
    <w:locked/>
    <w:rsid w:val="00E0010F"/>
    <w:rPr>
      <w:rFonts w:ascii="Times New Roman" w:hAnsi="Times New Roman"/>
      <w:b/>
      <w:sz w:val="36"/>
      <w:lang w:val="x-none" w:eastAsia="x-none"/>
    </w:rPr>
  </w:style>
  <w:style w:type="character" w:customStyle="1" w:styleId="af2">
    <w:name w:val="_Титул_Название документа Знак"/>
    <w:link w:val="af1"/>
    <w:locked/>
    <w:rsid w:val="00FE6964"/>
    <w:rPr>
      <w:rFonts w:ascii="Times New Roman" w:hAnsi="Times New Roman"/>
      <w:b/>
      <w:sz w:val="30"/>
    </w:rPr>
  </w:style>
  <w:style w:type="paragraph" w:customStyle="1" w:styleId="af5">
    <w:name w:val="_Титул_НЮГК"/>
    <w:basedOn w:val="a1"/>
    <w:rsid w:val="00E0010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Calibri"/>
      <w:szCs w:val="20"/>
      <w:lang w:eastAsia="ru-RU"/>
    </w:rPr>
  </w:style>
  <w:style w:type="paragraph" w:customStyle="1" w:styleId="af6">
    <w:name w:val="_Титул_Дата"/>
    <w:basedOn w:val="a1"/>
    <w:rsid w:val="00E0010F"/>
    <w:pPr>
      <w:spacing w:before="200" w:after="0" w:line="240" w:lineRule="auto"/>
      <w:ind w:left="284" w:firstLine="567"/>
    </w:pPr>
    <w:rPr>
      <w:rFonts w:eastAsia="Calibri"/>
      <w:b/>
      <w:szCs w:val="24"/>
      <w:lang w:eastAsia="ru-RU"/>
    </w:rPr>
  </w:style>
  <w:style w:type="paragraph" w:styleId="af7">
    <w:name w:val="caption"/>
    <w:basedOn w:val="a1"/>
    <w:next w:val="a1"/>
    <w:qFormat/>
    <w:rsid w:val="00EC44D6"/>
    <w:pPr>
      <w:spacing w:after="0" w:line="240" w:lineRule="auto"/>
    </w:pPr>
    <w:rPr>
      <w:rFonts w:eastAsia="Calibri"/>
      <w:b/>
      <w:bCs/>
      <w:color w:val="4F81BD"/>
      <w:sz w:val="18"/>
      <w:szCs w:val="18"/>
    </w:rPr>
  </w:style>
  <w:style w:type="paragraph" w:customStyle="1" w:styleId="NoSpacing1">
    <w:name w:val="No Spacing1"/>
    <w:rsid w:val="00EC44D6"/>
    <w:rPr>
      <w:sz w:val="22"/>
      <w:szCs w:val="22"/>
      <w:lang w:eastAsia="en-US"/>
    </w:rPr>
  </w:style>
  <w:style w:type="paragraph" w:customStyle="1" w:styleId="TOCHeading1">
    <w:name w:val="TOC Heading1"/>
    <w:basedOn w:val="a1"/>
    <w:next w:val="a1"/>
    <w:rsid w:val="00EC44D6"/>
    <w:pPr>
      <w:spacing w:after="0"/>
    </w:pPr>
    <w:rPr>
      <w:rFonts w:eastAsia="Calibri"/>
    </w:rPr>
  </w:style>
  <w:style w:type="table" w:styleId="af8">
    <w:name w:val="Table Grid"/>
    <w:basedOn w:val="a3"/>
    <w:rsid w:val="00E0010F"/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</w:tblStylePr>
  </w:style>
  <w:style w:type="paragraph" w:customStyle="1" w:styleId="af9">
    <w:name w:val="Табл. Заголовок"/>
    <w:basedOn w:val="a1"/>
    <w:rsid w:val="00013826"/>
    <w:pPr>
      <w:keepNext/>
      <w:keepLines/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afa">
    <w:name w:val="Табл. текст влево"/>
    <w:basedOn w:val="a1"/>
    <w:rsid w:val="00013826"/>
    <w:pPr>
      <w:spacing w:after="0"/>
      <w:ind w:firstLine="0"/>
    </w:pPr>
    <w:rPr>
      <w:rFonts w:eastAsia="Calibri" w:cs="Arial"/>
      <w:bCs/>
      <w:sz w:val="24"/>
      <w:szCs w:val="20"/>
      <w:lang w:eastAsia="ru-RU"/>
    </w:rPr>
  </w:style>
  <w:style w:type="paragraph" w:customStyle="1" w:styleId="afb">
    <w:name w:val="Название таблицы"/>
    <w:basedOn w:val="a1"/>
    <w:link w:val="afc"/>
    <w:rsid w:val="00A13369"/>
    <w:pPr>
      <w:keepNext/>
      <w:spacing w:before="120"/>
      <w:jc w:val="right"/>
    </w:pPr>
    <w:rPr>
      <w:rFonts w:eastAsia="Calibri"/>
      <w:bCs/>
      <w:szCs w:val="20"/>
      <w:lang w:eastAsia="ru-RU"/>
    </w:rPr>
  </w:style>
  <w:style w:type="character" w:customStyle="1" w:styleId="afc">
    <w:name w:val="Название таблицы Знак"/>
    <w:link w:val="afb"/>
    <w:locked/>
    <w:rsid w:val="00722CC4"/>
    <w:rPr>
      <w:rFonts w:ascii="Times New Roman" w:hAnsi="Times New Roman"/>
      <w:bCs/>
      <w:sz w:val="30"/>
    </w:rPr>
  </w:style>
  <w:style w:type="paragraph" w:customStyle="1" w:styleId="afd">
    <w:name w:val="Руководство по заполнению"/>
    <w:basedOn w:val="a0"/>
    <w:link w:val="afe"/>
    <w:rsid w:val="00E0010F"/>
    <w:pPr>
      <w:spacing w:after="120"/>
    </w:pPr>
    <w:rPr>
      <w:color w:val="7F7F7F"/>
    </w:rPr>
  </w:style>
  <w:style w:type="paragraph" w:customStyle="1" w:styleId="aff">
    <w:name w:val="Пример заполнения"/>
    <w:basedOn w:val="a0"/>
    <w:link w:val="aff0"/>
    <w:rsid w:val="00E0010F"/>
    <w:pPr>
      <w:spacing w:after="120"/>
    </w:pPr>
    <w:rPr>
      <w:i/>
      <w:color w:val="7F7F7F"/>
    </w:rPr>
  </w:style>
  <w:style w:type="character" w:customStyle="1" w:styleId="afe">
    <w:name w:val="Руководство по заполнению Знак"/>
    <w:link w:val="afd"/>
    <w:locked/>
    <w:rsid w:val="00E0010F"/>
    <w:rPr>
      <w:rFonts w:eastAsia="Calibri"/>
      <w:color w:val="7F7F7F"/>
      <w:sz w:val="30"/>
      <w:szCs w:val="24"/>
      <w:lang w:val="ru-RU" w:eastAsia="ru-RU" w:bidi="ar-SA"/>
    </w:rPr>
  </w:style>
  <w:style w:type="paragraph" w:customStyle="1" w:styleId="aff1">
    <w:name w:val="Элемент модели"/>
    <w:basedOn w:val="a0"/>
    <w:link w:val="aff2"/>
    <w:rsid w:val="00E0010F"/>
    <w:rPr>
      <w:i/>
      <w:color w:val="0000FF"/>
    </w:rPr>
  </w:style>
  <w:style w:type="character" w:customStyle="1" w:styleId="aff3">
    <w:name w:val="Элемент описания"/>
    <w:rsid w:val="00E0010F"/>
    <w:rPr>
      <w:rFonts w:ascii="Times New Roman" w:hAnsi="Times New Roman"/>
      <w:i/>
      <w:color w:val="0000FF"/>
      <w:sz w:val="24"/>
    </w:rPr>
  </w:style>
  <w:style w:type="character" w:customStyle="1" w:styleId="aff0">
    <w:name w:val="Пример заполнения Знак"/>
    <w:link w:val="aff"/>
    <w:locked/>
    <w:rsid w:val="00E0010F"/>
    <w:rPr>
      <w:rFonts w:eastAsia="Calibri"/>
      <w:i/>
      <w:color w:val="7F7F7F"/>
      <w:sz w:val="30"/>
      <w:szCs w:val="24"/>
      <w:lang w:val="ru-RU" w:eastAsia="ru-RU" w:bidi="ar-SA"/>
    </w:rPr>
  </w:style>
  <w:style w:type="paragraph" w:customStyle="1" w:styleId="aff4">
    <w:name w:val="_Заголовок таблицы"/>
    <w:basedOn w:val="a1"/>
    <w:rsid w:val="00E0010F"/>
    <w:pPr>
      <w:keepNext/>
      <w:spacing w:before="120" w:line="240" w:lineRule="auto"/>
      <w:jc w:val="center"/>
    </w:pPr>
    <w:rPr>
      <w:rFonts w:eastAsia="Calibri"/>
      <w:b/>
      <w:sz w:val="24"/>
      <w:szCs w:val="24"/>
      <w:lang w:eastAsia="ru-RU"/>
    </w:rPr>
  </w:style>
  <w:style w:type="character" w:customStyle="1" w:styleId="aff2">
    <w:name w:val="Элемент модели Знак"/>
    <w:link w:val="aff1"/>
    <w:locked/>
    <w:rsid w:val="00E0010F"/>
    <w:rPr>
      <w:rFonts w:eastAsia="Calibri"/>
      <w:i/>
      <w:color w:val="0000FF"/>
      <w:sz w:val="30"/>
      <w:szCs w:val="24"/>
      <w:lang w:val="ru-RU" w:eastAsia="ru-RU" w:bidi="ar-SA"/>
    </w:rPr>
  </w:style>
  <w:style w:type="paragraph" w:customStyle="1" w:styleId="11">
    <w:name w:val="Заголовок1_раздела"/>
    <w:next w:val="a1"/>
    <w:link w:val="14"/>
    <w:rsid w:val="00EC44D6"/>
    <w:pPr>
      <w:keepNext/>
      <w:keepLines/>
      <w:numPr>
        <w:numId w:val="9"/>
      </w:numPr>
      <w:tabs>
        <w:tab w:val="left" w:pos="284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0">
    <w:name w:val="Заголовок2_подраздела"/>
    <w:link w:val="26"/>
    <w:rsid w:val="00B27A4F"/>
    <w:pPr>
      <w:keepNext/>
      <w:keepLines/>
      <w:numPr>
        <w:ilvl w:val="1"/>
        <w:numId w:val="9"/>
      </w:numPr>
      <w:spacing w:before="240" w:after="120" w:line="360" w:lineRule="auto"/>
      <w:ind w:left="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">
    <w:name w:val="Заголовок3_пункта"/>
    <w:rsid w:val="00EC44D6"/>
    <w:pPr>
      <w:numPr>
        <w:numId w:val="6"/>
      </w:numPr>
      <w:tabs>
        <w:tab w:val="left" w:pos="1069"/>
        <w:tab w:val="left" w:pos="1134"/>
      </w:tabs>
      <w:spacing w:line="360" w:lineRule="auto"/>
      <w:ind w:firstLine="851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5">
    <w:name w:val="Рисунок название"/>
    <w:basedOn w:val="a1"/>
    <w:next w:val="a1"/>
    <w:rsid w:val="003A1F01"/>
    <w:pPr>
      <w:keepLines/>
      <w:ind w:firstLine="0"/>
      <w:jc w:val="center"/>
    </w:pPr>
    <w:rPr>
      <w:rFonts w:eastAsia="Calibri" w:cs="Arial"/>
      <w:szCs w:val="20"/>
      <w:lang w:eastAsia="ru-RU"/>
    </w:rPr>
  </w:style>
  <w:style w:type="paragraph" w:customStyle="1" w:styleId="aff6">
    <w:name w:val="Рисунок формат"/>
    <w:next w:val="aff5"/>
    <w:rsid w:val="00EC44D6"/>
    <w:pPr>
      <w:keepNext/>
      <w:spacing w:before="120" w:after="120"/>
      <w:jc w:val="center"/>
    </w:pPr>
    <w:rPr>
      <w:sz w:val="22"/>
    </w:rPr>
  </w:style>
  <w:style w:type="table" w:styleId="-1">
    <w:name w:val="Table Web 1"/>
    <w:basedOn w:val="a3"/>
    <w:rsid w:val="00E0010F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Текст примера заполнения"/>
    <w:rsid w:val="00E0010F"/>
    <w:rPr>
      <w:rFonts w:ascii="Times New Roman" w:hAnsi="Times New Roman"/>
      <w:i/>
      <w:color w:val="7F7F7F"/>
      <w:sz w:val="24"/>
    </w:rPr>
  </w:style>
  <w:style w:type="paragraph" w:styleId="15">
    <w:name w:val="toc 1"/>
    <w:basedOn w:val="a1"/>
    <w:next w:val="a1"/>
    <w:autoRedefine/>
    <w:rsid w:val="00EC44D6"/>
    <w:pPr>
      <w:tabs>
        <w:tab w:val="left" w:pos="709"/>
        <w:tab w:val="left" w:pos="2126"/>
        <w:tab w:val="right" w:leader="dot" w:pos="9345"/>
      </w:tabs>
      <w:ind w:left="709" w:right="567" w:hanging="709"/>
    </w:pPr>
    <w:rPr>
      <w:rFonts w:eastAsia="Calibri"/>
      <w:b/>
      <w:noProof/>
    </w:rPr>
  </w:style>
  <w:style w:type="paragraph" w:styleId="27">
    <w:name w:val="toc 2"/>
    <w:basedOn w:val="a1"/>
    <w:next w:val="a1"/>
    <w:autoRedefine/>
    <w:rsid w:val="00EC44D6"/>
    <w:pPr>
      <w:tabs>
        <w:tab w:val="left" w:pos="1320"/>
        <w:tab w:val="left" w:pos="1418"/>
        <w:tab w:val="right" w:leader="dot" w:pos="9356"/>
      </w:tabs>
      <w:spacing w:after="0"/>
      <w:ind w:left="1276" w:hanging="567"/>
    </w:pPr>
    <w:rPr>
      <w:rFonts w:eastAsia="Calibri"/>
      <w:noProof/>
    </w:rPr>
  </w:style>
  <w:style w:type="character" w:styleId="aff8">
    <w:name w:val="Hyperlink"/>
    <w:rsid w:val="00EC44D6"/>
    <w:rPr>
      <w:color w:val="0000FF"/>
      <w:u w:val="single"/>
    </w:rPr>
  </w:style>
  <w:style w:type="paragraph" w:styleId="32">
    <w:name w:val="toc 3"/>
    <w:basedOn w:val="a1"/>
    <w:next w:val="a1"/>
    <w:autoRedefine/>
    <w:rsid w:val="00EC44D6"/>
    <w:pPr>
      <w:tabs>
        <w:tab w:val="left" w:pos="1914"/>
        <w:tab w:val="left" w:pos="2126"/>
        <w:tab w:val="right" w:leader="dot" w:pos="9345"/>
      </w:tabs>
      <w:spacing w:after="0"/>
      <w:ind w:left="2155" w:hanging="851"/>
    </w:pPr>
    <w:rPr>
      <w:rFonts w:eastAsia="Calibri"/>
    </w:rPr>
  </w:style>
  <w:style w:type="paragraph" w:customStyle="1" w:styleId="aff9">
    <w:name w:val="Аннотация"/>
    <w:rsid w:val="00EC44D6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paragraph" w:customStyle="1" w:styleId="Default">
    <w:name w:val="Default"/>
    <w:rsid w:val="00EC4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0010F"/>
  </w:style>
  <w:style w:type="paragraph" w:customStyle="1" w:styleId="Revision1">
    <w:name w:val="Revision1"/>
    <w:hidden/>
    <w:semiHidden/>
    <w:rsid w:val="00EC44D6"/>
    <w:rPr>
      <w:rFonts w:ascii="Times New Roman" w:hAnsi="Times New Roman"/>
      <w:sz w:val="24"/>
      <w:szCs w:val="22"/>
      <w:lang w:eastAsia="en-US"/>
    </w:rPr>
  </w:style>
  <w:style w:type="character" w:customStyle="1" w:styleId="110">
    <w:name w:val="Заголовок 1 Знак1"/>
    <w:rsid w:val="00E0010F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rsid w:val="00E0010F"/>
    <w:rPr>
      <w:rFonts w:ascii="Cambria" w:hAnsi="Cambria"/>
      <w:b/>
      <w:color w:val="4F81BD"/>
      <w:sz w:val="26"/>
    </w:rPr>
  </w:style>
  <w:style w:type="paragraph" w:customStyle="1" w:styleId="16">
    <w:name w:val="Табл. текст с отступом_1"/>
    <w:basedOn w:val="afa"/>
    <w:rsid w:val="00E0010F"/>
    <w:pPr>
      <w:ind w:left="284"/>
    </w:pPr>
  </w:style>
  <w:style w:type="paragraph" w:customStyle="1" w:styleId="28">
    <w:name w:val="Табл. текст с отступом_2"/>
    <w:basedOn w:val="16"/>
    <w:rsid w:val="00E0010F"/>
    <w:pPr>
      <w:ind w:left="567"/>
    </w:pPr>
  </w:style>
  <w:style w:type="paragraph" w:customStyle="1" w:styleId="1">
    <w:name w:val="Приложение 1"/>
    <w:basedOn w:val="12"/>
    <w:rsid w:val="00E0010F"/>
    <w:pPr>
      <w:keepLines w:val="0"/>
      <w:pageBreakBefore/>
      <w:numPr>
        <w:numId w:val="2"/>
      </w:numPr>
      <w:tabs>
        <w:tab w:val="clear" w:pos="426"/>
        <w:tab w:val="left" w:pos="1559"/>
      </w:tabs>
      <w:suppressAutoHyphens w:val="0"/>
      <w:spacing w:after="0"/>
      <w:ind w:left="6594" w:hanging="357"/>
    </w:pPr>
    <w:rPr>
      <w:caps/>
      <w:color w:val="000000"/>
      <w:szCs w:val="32"/>
      <w:lang w:eastAsia="ru-RU"/>
    </w:rPr>
  </w:style>
  <w:style w:type="paragraph" w:customStyle="1" w:styleId="22">
    <w:name w:val="Приложение 2"/>
    <w:rsid w:val="00E0010F"/>
    <w:pPr>
      <w:keepNext/>
      <w:numPr>
        <w:numId w:val="7"/>
      </w:numPr>
      <w:spacing w:before="240" w:after="120" w:line="360" w:lineRule="auto"/>
      <w:jc w:val="center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7">
    <w:name w:val="Сетка таблицы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9">
    <w:name w:val="Сетка таблицы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1">
    <w:name w:val="Сетка таблицы2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3">
    <w:name w:val="Сетка таблицы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1">
    <w:name w:val="Сетка таблицы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0">
    <w:name w:val="Сетка таблицы3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1">
    <w:name w:val="Сетка таблицы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1">
    <w:name w:val="Сетка таблицы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1">
    <w:name w:val="Сетка таблицы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1">
    <w:name w:val="Сетка таблицы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">
    <w:name w:val="Стиль1"/>
    <w:rsid w:val="00E0010F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rsid w:val="00E0010F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a">
    <w:name w:val="table of figures"/>
    <w:basedOn w:val="a1"/>
    <w:next w:val="a1"/>
    <w:rsid w:val="00EC44D6"/>
    <w:pPr>
      <w:tabs>
        <w:tab w:val="right" w:leader="dot" w:pos="9345"/>
      </w:tabs>
      <w:spacing w:after="100"/>
      <w:ind w:left="1134" w:hanging="1134"/>
    </w:pPr>
    <w:rPr>
      <w:rFonts w:eastAsia="Calibri"/>
      <w:noProof/>
    </w:rPr>
  </w:style>
  <w:style w:type="table" w:customStyle="1" w:styleId="150">
    <w:name w:val="Сетка таблицы1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">
    <w:name w:val="_маркированный_1"/>
    <w:rsid w:val="00E0010F"/>
    <w:pPr>
      <w:numPr>
        <w:numId w:val="3"/>
      </w:numPr>
      <w:tabs>
        <w:tab w:val="left" w:pos="709"/>
      </w:tabs>
      <w:spacing w:after="120" w:line="360" w:lineRule="auto"/>
      <w:ind w:left="1276" w:hanging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_маркированный_2"/>
    <w:rsid w:val="00EC44D6"/>
    <w:pPr>
      <w:numPr>
        <w:numId w:val="4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table" w:customStyle="1" w:styleId="240">
    <w:name w:val="Сетка таблицы24"/>
    <w:rsid w:val="00E0010F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E001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semiHidden/>
    <w:rsid w:val="00EC44D6"/>
    <w:rPr>
      <w:color w:val="800080"/>
      <w:u w:val="single"/>
    </w:rPr>
  </w:style>
  <w:style w:type="table" w:customStyle="1" w:styleId="161">
    <w:name w:val="Сетка таблицы16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1">
    <w:name w:val="Сетка таблицы17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1">
    <w:name w:val="Стиль2"/>
    <w:basedOn w:val="20"/>
    <w:rsid w:val="00E0010F"/>
    <w:pPr>
      <w:numPr>
        <w:ilvl w:val="0"/>
        <w:numId w:val="5"/>
      </w:numPr>
      <w:ind w:left="1080"/>
    </w:pPr>
  </w:style>
  <w:style w:type="table" w:customStyle="1" w:styleId="250">
    <w:name w:val="Сетка таблицы25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a">
    <w:name w:val="_Приложение 1"/>
    <w:basedOn w:val="12"/>
    <w:rsid w:val="007915C1"/>
    <w:pPr>
      <w:keepLines w:val="0"/>
      <w:pageBreakBefore/>
      <w:tabs>
        <w:tab w:val="clear" w:pos="426"/>
        <w:tab w:val="num" w:pos="360"/>
        <w:tab w:val="left" w:pos="1559"/>
      </w:tabs>
      <w:suppressAutoHyphens w:val="0"/>
      <w:spacing w:before="240"/>
      <w:ind w:firstLine="709"/>
      <w:jc w:val="both"/>
    </w:pPr>
    <w:rPr>
      <w:rFonts w:ascii="Times New Roman ??????????" w:hAnsi="Times New Roman ??????????"/>
      <w:b w:val="0"/>
      <w:caps/>
      <w:color w:val="000000"/>
      <w:szCs w:val="32"/>
      <w:lang w:eastAsia="ru-RU"/>
    </w:rPr>
  </w:style>
  <w:style w:type="paragraph" w:customStyle="1" w:styleId="2a">
    <w:name w:val="_Приложение 2"/>
    <w:rsid w:val="00EC44D6"/>
    <w:pPr>
      <w:spacing w:before="240" w:after="120" w:line="360" w:lineRule="auto"/>
      <w:ind w:left="4483" w:hanging="1440"/>
      <w:jc w:val="both"/>
      <w:outlineLvl w:val="1"/>
    </w:pPr>
    <w:rPr>
      <w:rFonts w:ascii="Times New Roman ??????????" w:hAnsi="Times New Roman ??????????" w:cs="Arial"/>
      <w:b/>
      <w:bCs/>
      <w:color w:val="000000"/>
      <w:sz w:val="30"/>
      <w:szCs w:val="28"/>
    </w:rPr>
  </w:style>
  <w:style w:type="table" w:customStyle="1" w:styleId="260">
    <w:name w:val="Сетка таблицы26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c">
    <w:name w:val="_Титул_ЕЭК"/>
    <w:basedOn w:val="a1"/>
    <w:next w:val="a1"/>
    <w:rsid w:val="00EC44D6"/>
    <w:pPr>
      <w:widowControl w:val="0"/>
      <w:spacing w:before="60" w:after="60"/>
      <w:jc w:val="center"/>
    </w:pPr>
    <w:rPr>
      <w:rFonts w:ascii="Times New Roman ??????????" w:eastAsia="Calibri" w:hAnsi="Times New Roman ??????????"/>
      <w:b/>
      <w:color w:val="000000"/>
      <w:sz w:val="32"/>
      <w:szCs w:val="20"/>
      <w:lang w:eastAsia="ru-RU"/>
    </w:rPr>
  </w:style>
  <w:style w:type="paragraph" w:customStyle="1" w:styleId="affd">
    <w:name w:val="_Титул_Статус"/>
    <w:basedOn w:val="affc"/>
    <w:rsid w:val="00E0010F"/>
    <w:pPr>
      <w:jc w:val="right"/>
    </w:pPr>
    <w:rPr>
      <w:rFonts w:ascii="Calibri" w:hAnsi="Calibri"/>
      <w:b w:val="0"/>
      <w:i/>
      <w:spacing w:val="20"/>
      <w:sz w:val="28"/>
      <w:szCs w:val="28"/>
    </w:rPr>
  </w:style>
  <w:style w:type="paragraph" w:styleId="affe">
    <w:name w:val="footnote text"/>
    <w:basedOn w:val="a1"/>
    <w:link w:val="afff"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">
    <w:name w:val="Текст сноски Знак"/>
    <w:link w:val="affe"/>
    <w:locked/>
    <w:rsid w:val="00E0010F"/>
    <w:rPr>
      <w:rFonts w:ascii="Times New Roman" w:hAnsi="Times New Roman"/>
      <w:sz w:val="20"/>
      <w:lang w:val="x-none" w:eastAsia="en-US"/>
    </w:rPr>
  </w:style>
  <w:style w:type="character" w:styleId="afff0">
    <w:name w:val="footnote reference"/>
    <w:semiHidden/>
    <w:rsid w:val="00EC44D6"/>
    <w:rPr>
      <w:vertAlign w:val="superscript"/>
    </w:rPr>
  </w:style>
  <w:style w:type="character" w:customStyle="1" w:styleId="14">
    <w:name w:val="Заголовок1_раздела Знак"/>
    <w:link w:val="11"/>
    <w:locked/>
    <w:rsid w:val="002B02DD"/>
    <w:rPr>
      <w:rFonts w:eastAsia="Calibri" w:cs="Arial"/>
      <w:bCs/>
      <w:color w:val="000000"/>
      <w:sz w:val="30"/>
      <w:szCs w:val="28"/>
      <w:lang w:val="ru-RU" w:eastAsia="ru-RU" w:bidi="ar-SA"/>
    </w:rPr>
  </w:style>
  <w:style w:type="character" w:customStyle="1" w:styleId="26">
    <w:name w:val="Заголовок2_подраздела Знак"/>
    <w:link w:val="20"/>
    <w:locked/>
    <w:rsid w:val="00B27A4F"/>
    <w:rPr>
      <w:rFonts w:eastAsia="Calibri" w:cs="Arial"/>
      <w:bCs/>
      <w:color w:val="000000"/>
      <w:sz w:val="30"/>
      <w:szCs w:val="28"/>
      <w:lang w:val="ru-RU" w:eastAsia="ru-RU" w:bidi="ar-SA"/>
    </w:rPr>
  </w:style>
  <w:style w:type="paragraph" w:styleId="afff1">
    <w:name w:val="Body Text Indent"/>
    <w:basedOn w:val="a1"/>
    <w:link w:val="afff2"/>
    <w:rsid w:val="00E0010F"/>
    <w:pPr>
      <w:spacing w:after="0"/>
    </w:pPr>
    <w:rPr>
      <w:rFonts w:eastAsia="Calibri"/>
      <w:szCs w:val="24"/>
      <w:lang w:eastAsia="ru-RU"/>
    </w:rPr>
  </w:style>
  <w:style w:type="character" w:customStyle="1" w:styleId="afff2">
    <w:name w:val="Основной текст с отступом Знак"/>
    <w:link w:val="afff1"/>
    <w:locked/>
    <w:rsid w:val="00E0010F"/>
    <w:rPr>
      <w:rFonts w:ascii="Times New Roman" w:hAnsi="Times New Roman"/>
      <w:sz w:val="24"/>
      <w:lang w:val="x-none" w:eastAsia="ru-RU"/>
    </w:rPr>
  </w:style>
  <w:style w:type="paragraph" w:customStyle="1" w:styleId="afff3">
    <w:name w:val="Табл. текст по ширине"/>
    <w:link w:val="afff4"/>
    <w:rsid w:val="00EC44D6"/>
    <w:pPr>
      <w:jc w:val="both"/>
    </w:pPr>
    <w:rPr>
      <w:rFonts w:ascii="Arial" w:hAnsi="Arial"/>
      <w:bCs/>
      <w:sz w:val="24"/>
    </w:rPr>
  </w:style>
  <w:style w:type="character" w:customStyle="1" w:styleId="afff4">
    <w:name w:val="Табл. текст по ширине Знак Знак"/>
    <w:link w:val="afff3"/>
    <w:locked/>
    <w:rsid w:val="00E0010F"/>
    <w:rPr>
      <w:rFonts w:ascii="Arial" w:hAnsi="Arial"/>
      <w:sz w:val="20"/>
    </w:rPr>
  </w:style>
  <w:style w:type="paragraph" w:styleId="afff5">
    <w:name w:val="Body Text"/>
    <w:basedOn w:val="a1"/>
    <w:link w:val="afff6"/>
    <w:rsid w:val="00EC44D6"/>
    <w:rPr>
      <w:rFonts w:eastAsia="Calibri"/>
      <w:sz w:val="28"/>
    </w:rPr>
  </w:style>
  <w:style w:type="character" w:customStyle="1" w:styleId="afff6">
    <w:name w:val="Основной текст Знак"/>
    <w:link w:val="afff5"/>
    <w:locked/>
    <w:rsid w:val="00E0010F"/>
    <w:rPr>
      <w:rFonts w:ascii="Times New Roman" w:hAnsi="Times New Roman"/>
      <w:sz w:val="30"/>
      <w:lang w:val="x-none" w:eastAsia="en-US"/>
    </w:rPr>
  </w:style>
  <w:style w:type="paragraph" w:customStyle="1" w:styleId="afff7">
    <w:name w:val="Табл. Название"/>
    <w:basedOn w:val="a1"/>
    <w:next w:val="a1"/>
    <w:link w:val="afff8"/>
    <w:rsid w:val="00E0010F"/>
    <w:pPr>
      <w:keepNext/>
      <w:spacing w:before="20"/>
    </w:pPr>
    <w:rPr>
      <w:rFonts w:ascii="Arial" w:eastAsia="Calibri" w:hAnsi="Arial"/>
      <w:noProof/>
      <w:sz w:val="28"/>
      <w:lang w:eastAsia="ru-RU"/>
    </w:rPr>
  </w:style>
  <w:style w:type="character" w:customStyle="1" w:styleId="afff8">
    <w:name w:val="Табл. Название Знак Знак"/>
    <w:link w:val="afff7"/>
    <w:locked/>
    <w:rsid w:val="00E0010F"/>
    <w:rPr>
      <w:rFonts w:ascii="Arial" w:hAnsi="Arial"/>
      <w:noProof/>
      <w:sz w:val="28"/>
      <w:lang w:val="x-none" w:eastAsia="x-none"/>
    </w:rPr>
  </w:style>
  <w:style w:type="table" w:customStyle="1" w:styleId="270">
    <w:name w:val="Сетка таблицы27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9">
    <w:name w:val="endnote text"/>
    <w:basedOn w:val="a1"/>
    <w:link w:val="afffa"/>
    <w:semiHidden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a">
    <w:name w:val="Текст концевой сноски Знак"/>
    <w:link w:val="afff9"/>
    <w:semiHidden/>
    <w:locked/>
    <w:rsid w:val="00E0010F"/>
    <w:rPr>
      <w:rFonts w:ascii="Times New Roman" w:hAnsi="Times New Roman"/>
      <w:sz w:val="20"/>
      <w:lang w:val="x-none" w:eastAsia="en-US"/>
    </w:rPr>
  </w:style>
  <w:style w:type="character" w:styleId="afffb">
    <w:name w:val="endnote reference"/>
    <w:semiHidden/>
    <w:rsid w:val="00EC44D6"/>
    <w:rPr>
      <w:vertAlign w:val="superscript"/>
    </w:rPr>
  </w:style>
  <w:style w:type="paragraph" w:customStyle="1" w:styleId="2b">
    <w:name w:val="ПВД_Заголовок к тексту 2"/>
    <w:rsid w:val="00EC44D6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c">
    <w:name w:val="ПВД_Вид документа"/>
    <w:basedOn w:val="2b"/>
    <w:rsid w:val="00EC44D6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d">
    <w:name w:val="ПВД_Приложение номер"/>
    <w:rsid w:val="00EC44D6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1b">
    <w:name w:val="Заголовок1_Приложения"/>
    <w:basedOn w:val="24"/>
    <w:next w:val="a1"/>
    <w:autoRedefine/>
    <w:rsid w:val="00903AA5"/>
    <w:pPr>
      <w:spacing w:before="360" w:after="360"/>
    </w:pPr>
    <w:rPr>
      <w:lang w:val="en-US"/>
    </w:rPr>
  </w:style>
  <w:style w:type="paragraph" w:customStyle="1" w:styleId="23">
    <w:name w:val="Заголовок2_Приложение"/>
    <w:basedOn w:val="30"/>
    <w:next w:val="a1"/>
    <w:rsid w:val="00706101"/>
    <w:pPr>
      <w:numPr>
        <w:ilvl w:val="2"/>
        <w:numId w:val="10"/>
      </w:numPr>
      <w:tabs>
        <w:tab w:val="left" w:pos="284"/>
      </w:tabs>
    </w:pPr>
    <w:rPr>
      <w:b/>
    </w:rPr>
  </w:style>
  <w:style w:type="paragraph" w:styleId="HTML">
    <w:name w:val="HTML Preformatted"/>
    <w:basedOn w:val="a1"/>
    <w:link w:val="HTML0"/>
    <w:locked/>
    <w:rsid w:val="0068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3149"/>
    <w:rPr>
      <w:rFonts w:ascii="Courier New" w:hAnsi="Courier New"/>
      <w:sz w:val="20"/>
    </w:rPr>
  </w:style>
  <w:style w:type="paragraph" w:styleId="afffe">
    <w:name w:val="Normal (Web)"/>
    <w:basedOn w:val="a1"/>
    <w:uiPriority w:val="99"/>
    <w:semiHidden/>
    <w:locked/>
    <w:rsid w:val="00DE191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FC366C"/>
    <w:pPr>
      <w:ind w:left="720"/>
      <w:contextualSpacing/>
    </w:pPr>
  </w:style>
  <w:style w:type="paragraph" w:styleId="affff">
    <w:name w:val="Document Map"/>
    <w:basedOn w:val="a1"/>
    <w:link w:val="affff0"/>
    <w:semiHidden/>
    <w:locked/>
    <w:rsid w:val="00002E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1c">
    <w:name w:val="ПВД_Заголовок_уровень 1"/>
    <w:next w:val="a1"/>
    <w:rsid w:val="00A31CA0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f1">
    <w:name w:val="ПВД_Обычный с номером"/>
    <w:basedOn w:val="affff2"/>
    <w:rsid w:val="00A31CA0"/>
    <w:rPr>
      <w:rFonts w:ascii="Calibri" w:eastAsia="Times New Roman" w:hAnsi="Calibri"/>
      <w:szCs w:val="22"/>
    </w:rPr>
  </w:style>
  <w:style w:type="paragraph" w:customStyle="1" w:styleId="affff3">
    <w:name w:val="ПВД_Приложение_ссылка"/>
    <w:basedOn w:val="a1"/>
    <w:rsid w:val="00A31CA0"/>
    <w:pPr>
      <w:keepNext/>
      <w:keepLines/>
      <w:spacing w:after="880" w:line="240" w:lineRule="auto"/>
      <w:ind w:left="4253" w:firstLine="0"/>
      <w:jc w:val="center"/>
    </w:pPr>
    <w:rPr>
      <w:rFonts w:eastAsia="Calibri"/>
      <w:szCs w:val="24"/>
      <w:lang w:val="en-US" w:eastAsia="ru-RU"/>
    </w:rPr>
  </w:style>
  <w:style w:type="paragraph" w:customStyle="1" w:styleId="affff2">
    <w:name w:val="ПВД_Обычный"/>
    <w:qFormat/>
    <w:rsid w:val="00A31CA0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val="en-US"/>
    </w:rPr>
  </w:style>
  <w:style w:type="paragraph" w:customStyle="1" w:styleId="ConsPlusNormal">
    <w:name w:val="ConsPlusNormal"/>
    <w:rsid w:val="0027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c">
    <w:name w:val="Знак Знак2"/>
    <w:rsid w:val="002745B6"/>
    <w:rPr>
      <w:sz w:val="24"/>
    </w:rPr>
  </w:style>
  <w:style w:type="numbering" w:customStyle="1" w:styleId="a">
    <w:name w:val="Заголовок_список"/>
    <w:rsid w:val="009645F9"/>
    <w:pPr>
      <w:numPr>
        <w:numId w:val="1"/>
      </w:numPr>
    </w:pPr>
  </w:style>
  <w:style w:type="paragraph" w:customStyle="1" w:styleId="affff4">
    <w:name w:val="Табл. По ширине"/>
    <w:rsid w:val="00D205A3"/>
    <w:pPr>
      <w:jc w:val="both"/>
    </w:pPr>
    <w:rPr>
      <w:rFonts w:ascii="Times New Roman" w:eastAsia="Times New Roman" w:hAnsi="Times New Roman" w:cs="Arial"/>
      <w:bCs/>
      <w:sz w:val="24"/>
    </w:rPr>
  </w:style>
  <w:style w:type="table" w:customStyle="1" w:styleId="8525">
    <w:name w:val="8525"/>
    <w:rsid w:val="00D20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5">
    <w:name w:val="Рис. Название"/>
    <w:next w:val="a1"/>
    <w:rsid w:val="00BF0D60"/>
    <w:pPr>
      <w:keepLines/>
      <w:spacing w:after="300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6">
    <w:name w:val="_Табл. название"/>
    <w:rsid w:val="00944D0A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7">
    <w:name w:val="ПВД_Табл. текст влево"/>
    <w:basedOn w:val="a1"/>
    <w:rsid w:val="00944D0A"/>
    <w:pPr>
      <w:tabs>
        <w:tab w:val="left" w:pos="1134"/>
      </w:tabs>
      <w:spacing w:after="0" w:line="240" w:lineRule="auto"/>
      <w:ind w:firstLine="0"/>
      <w:jc w:val="left"/>
    </w:pPr>
    <w:rPr>
      <w:rFonts w:eastAsia="Calibri" w:cs="Arial"/>
      <w:bCs/>
      <w:sz w:val="24"/>
      <w:szCs w:val="20"/>
      <w:lang w:eastAsia="ru-RU"/>
    </w:rPr>
  </w:style>
  <w:style w:type="paragraph" w:customStyle="1" w:styleId="affff8">
    <w:name w:val="ПВД_Табл. Заголовок"/>
    <w:basedOn w:val="a1"/>
    <w:rsid w:val="00944D0A"/>
    <w:pPr>
      <w:keepNext/>
      <w:keepLines/>
      <w:tabs>
        <w:tab w:val="left" w:pos="1134"/>
      </w:tabs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35273A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0">
    <w:name w:val="0"/>
    <w:rsid w:val="00820087"/>
    <w:pPr>
      <w:spacing w:after="120"/>
      <w:jc w:val="both"/>
    </w:pPr>
    <w:rPr>
      <w:rFonts w:ascii="Times New Roman" w:eastAsia="Times New Roman" w:hAnsi="Times New Roman"/>
      <w:sz w:val="28"/>
    </w:rPr>
  </w:style>
  <w:style w:type="paragraph" w:customStyle="1" w:styleId="affff9">
    <w:name w:val="ЕЭК основной текст"/>
    <w:basedOn w:val="a1"/>
    <w:link w:val="affffa"/>
    <w:qFormat/>
    <w:rsid w:val="00820087"/>
    <w:pPr>
      <w:spacing w:after="0"/>
      <w:ind w:firstLine="709"/>
    </w:pPr>
    <w:rPr>
      <w:lang w:eastAsia="ru-RU"/>
    </w:rPr>
  </w:style>
  <w:style w:type="character" w:customStyle="1" w:styleId="affffa">
    <w:name w:val="ЕЭК основной текст Знак"/>
    <w:link w:val="affff9"/>
    <w:rsid w:val="00820087"/>
    <w:rPr>
      <w:rFonts w:ascii="Times New Roman" w:eastAsia="Times New Roman" w:hAnsi="Times New Roman"/>
      <w:sz w:val="30"/>
      <w:szCs w:val="30"/>
    </w:rPr>
  </w:style>
  <w:style w:type="paragraph" w:customStyle="1" w:styleId="affffb">
    <w:name w:val="_Документ_имя"/>
    <w:uiPriority w:val="99"/>
    <w:rsid w:val="00820087"/>
    <w:pPr>
      <w:spacing w:after="440"/>
      <w:jc w:val="center"/>
    </w:pPr>
    <w:rPr>
      <w:rFonts w:ascii="Times New Roman" w:eastAsia="Times New Roman" w:hAnsi="Times New Roman"/>
      <w:b/>
      <w:sz w:val="30"/>
      <w:szCs w:val="36"/>
    </w:rPr>
  </w:style>
  <w:style w:type="paragraph" w:customStyle="1" w:styleId="affffc">
    <w:name w:val="Для удаления"/>
    <w:basedOn w:val="a1"/>
    <w:link w:val="affffd"/>
    <w:qFormat/>
    <w:rsid w:val="009D13F5"/>
    <w:pPr>
      <w:spacing w:after="0"/>
      <w:ind w:firstLine="709"/>
    </w:pPr>
    <w:rPr>
      <w:color w:val="7F7F7F"/>
      <w:szCs w:val="24"/>
      <w:lang w:val="en-US" w:eastAsia="x-none"/>
    </w:rPr>
  </w:style>
  <w:style w:type="character" w:customStyle="1" w:styleId="affffd">
    <w:name w:val="Для удаления Знак"/>
    <w:link w:val="affffc"/>
    <w:rsid w:val="009D13F5"/>
    <w:rPr>
      <w:rFonts w:ascii="Times New Roman" w:eastAsia="Times New Roman" w:hAnsi="Times New Roman"/>
      <w:color w:val="7F7F7F"/>
      <w:sz w:val="30"/>
      <w:szCs w:val="24"/>
      <w:lang w:val="en-US" w:eastAsia="x-none"/>
    </w:rPr>
  </w:style>
  <w:style w:type="paragraph" w:styleId="affffe">
    <w:name w:val="Revision"/>
    <w:hidden/>
    <w:uiPriority w:val="99"/>
    <w:semiHidden/>
    <w:rsid w:val="00C3191C"/>
    <w:rPr>
      <w:rFonts w:ascii="Times New Roman" w:eastAsia="Times New Roman" w:hAnsi="Times New Roman"/>
      <w:sz w:val="30"/>
      <w:szCs w:val="30"/>
      <w:lang w:eastAsia="en-US"/>
    </w:rPr>
  </w:style>
  <w:style w:type="paragraph" w:styleId="afffff">
    <w:name w:val="List Paragraph"/>
    <w:basedOn w:val="a1"/>
    <w:uiPriority w:val="72"/>
    <w:unhideWhenUsed/>
    <w:rsid w:val="0083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double" w:sz="6" w:space="3" w:color="D3D3D3"/>
            <w:left w:val="none" w:sz="0" w:space="0" w:color="auto"/>
            <w:bottom w:val="double" w:sz="6" w:space="3" w:color="D3D3D3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ws-addr-soap" TargetMode="External"/><Relationship Id="rId18" Type="http://schemas.openxmlformats.org/officeDocument/2006/relationships/hyperlink" Target="http://www.ietf.org/rfc/rfc4122.txt" TargetMode="External"/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w3.org/TR/ws-addr-core" TargetMode="External"/><Relationship Id="rId17" Type="http://schemas.openxmlformats.org/officeDocument/2006/relationships/hyperlink" Target="http://tools.ietf.org/html/rfc3986" TargetMode="External"/><Relationship Id="rId25" Type="http://schemas.openxmlformats.org/officeDocument/2006/relationships/image" Target="media/image5.png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tools.ietf.org/rfc/rfc2045.txt" TargetMode="External"/><Relationship Id="rId20" Type="http://schemas.openxmlformats.org/officeDocument/2006/relationships/hyperlink" Target="http://www.ws-i.org/Profiles/BasicProfile-2.0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2001/XMLSchema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tools.ietf.org/html/rfc2045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hyperlink" Target="http://www.w3.org/2005/08/addressing" TargetMode="External"/><Relationship Id="rId19" Type="http://schemas.openxmlformats.org/officeDocument/2006/relationships/hyperlink" Target="http://tools.ietf.org/rfc/rfc4648.tx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.org/2003/05/soap-envelope" TargetMode="External"/><Relationship Id="rId14" Type="http://schemas.openxmlformats.org/officeDocument/2006/relationships/hyperlink" Target="http://tools.ietf.org/html/rfc2045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2.xml"/><Relationship Id="rId35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коллекции" ma:contentTypeID="0x01010075DA2C76C6D44F3AB3F19F039949656D00C3B26595882DE948BC6B948D912F3954" ma:contentTypeVersion="4" ma:contentTypeDescription="Документ коллекции" ma:contentTypeScope="" ma:versionID="e777d480d36a5199175eefc94322c4fa">
  <xsd:schema xmlns:xsd="http://www.w3.org/2001/XMLSchema" xmlns:xs="http://www.w3.org/2001/XMLSchema" xmlns:p="http://schemas.microsoft.com/office/2006/metadata/properties" xmlns:ns1="http://schemas.microsoft.com/sharepoint/v3" xmlns:ns2="8a412e96-924f-4b3c-8321-0d5e767e5f91" xmlns:ns3="9260b414-defe-45cc-88a3-eb5c73238076" targetNamespace="http://schemas.microsoft.com/office/2006/metadata/properties" ma:root="true" ma:fieldsID="18db00f222606abc0a0d67170a9bd171" ns1:_="" ns2:_="" ns3:_="">
    <xsd:import namespace="http://schemas.microsoft.com/sharepoint/v3"/>
    <xsd:import namespace="8a412e96-924f-4b3c-8321-0d5e767e5f9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DocumentFullTitleRu" minOccurs="0"/>
                <xsd:element ref="ns2:EecNpbDocumentFullTitleBe" minOccurs="0"/>
                <xsd:element ref="ns2:EecNpbDocumentFullTitleKk" minOccurs="0"/>
                <xsd:element ref="ns2:EecNpbDocumentFullTitleEn" minOccurs="0"/>
                <xsd:element ref="ns2:EecNpbDocumentShortTitleRu" minOccurs="0"/>
                <xsd:element ref="ns2:EecNpbDocumentShortTitleBe" minOccurs="0"/>
                <xsd:element ref="ns2:EecNpbDocumentShortTitleKk" minOccurs="0"/>
                <xsd:element ref="ns2:EecNpbDocumentShortTitleEn" minOccurs="0"/>
                <xsd:element ref="ns2:EecNpbDocumentNumber" minOccurs="0"/>
                <xsd:element ref="ns2:EecNpbDocumentTypeTaxHTField0" minOccurs="0"/>
                <xsd:element ref="ns2:EecNpbDocumentBelongsTaxHTField0" minOccurs="0"/>
                <xsd:element ref="ns2:EecNpbDepartmentResponsibleMultiTaxHTField0" minOccurs="0"/>
                <xsd:element ref="ns1:Author" minOccurs="0"/>
                <xsd:element ref="ns2:EecNpbDocumentActivityTaxHTField0" minOccurs="0"/>
                <xsd:element ref="ns2:EecNpbStatusOfPublication" minOccurs="0"/>
                <xsd:element ref="ns2:EecNpbKeywordsTaxHTField0" minOccurs="0"/>
                <xsd:element ref="ns2:EecNpbCommentsRu" minOccurs="0"/>
                <xsd:element ref="ns2:EecNpbCommentsBe" minOccurs="0"/>
                <xsd:element ref="ns2:EecNpbCommentsKk" minOccurs="0"/>
                <xsd:element ref="ns2:EecNpbCommentsEn" minOccurs="0"/>
                <xsd:element ref="ns2:EecNpbDocumentDate" minOccurs="0"/>
                <xsd:element ref="ns2:EecNpbDateOfAdding" minOccurs="0"/>
                <xsd:element ref="ns2:EecNpbPublishedDate" minOccurs="0"/>
                <xsd:element ref="ns2:EecNpbStartDate" minOccurs="0"/>
                <xsd:element ref="ns2:EecNpbEndDate" minOccurs="0"/>
                <xsd:element ref="ns2:EecNpbAdditionalInformation" minOccurs="0"/>
                <xsd:element ref="ns2:EecNpbStartDateOfSuspension" minOccurs="0"/>
                <xsd:element ref="ns2:EecNpbEndDateOfSuspension" minOccurs="0"/>
                <xsd:element ref="ns2:EecNpbStatusOfAction" minOccurs="0"/>
                <xsd:element ref="ns2:EecNpbRelatedDocument" minOccurs="0"/>
                <xsd:element ref="ns2:EecNpbDateOfMeeting" minOccurs="0"/>
                <xsd:element ref="ns2:EecNpbTypeOfConnection" minOccurs="0"/>
                <xsd:element ref="ns2:EecNpbAnnexToDocument" minOccurs="0"/>
                <xsd:element ref="ns2:EecNpbShowInBase" minOccurs="0"/>
                <xsd:element ref="ns2:EecNpbRelatedEntriesInRegisters" minOccurs="0"/>
                <xsd:element ref="ns2:EecNpbLinkedDocumentsIds" minOccurs="0"/>
                <xsd:element ref="ns2:EecNpbIsMainDocumentFile" minOccurs="0"/>
                <xsd:element ref="ns2:EecNpbMeetingInformation" minOccurs="0"/>
                <xsd:element ref="ns3:TaxCatchAll" minOccurs="0"/>
                <xsd:element ref="ns3:TaxCatchAllLabel" minOccurs="0"/>
                <xsd:element ref="ns2:EecNpbDocumentGuid" minOccurs="0"/>
                <xsd:element ref="ns2:EecNpbLanguage" minOccurs="0"/>
                <xsd:element ref="ns2:EecNpbDocumentCreatedBy" minOccurs="0"/>
                <xsd:element ref="ns2:EecNpbDocumentBelongsFullPath" minOccurs="0"/>
                <xsd:element ref="ns2:EecNpbBelongsRootTaxHTField0" minOccurs="0"/>
                <xsd:element ref="ns2:EecNpbFilesLanguages" minOccurs="0"/>
                <xsd:element ref="ns2:EecNpbRepresentation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3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12e96-924f-4b3c-8321-0d5e767e5f91" elementFormDefault="qualified">
    <xsd:import namespace="http://schemas.microsoft.com/office/2006/documentManagement/types"/>
    <xsd:import namespace="http://schemas.microsoft.com/office/infopath/2007/PartnerControls"/>
    <xsd:element name="EecNpbDocumentFullTitleRu" ma:index="8" nillable="true" ma:displayName="Полный заголовок документа" ma:internalName="EecNpbDocumentFullTitleRu" ma:readOnly="false">
      <xsd:simpleType>
        <xsd:restriction base="dms:Note"/>
      </xsd:simpleType>
    </xsd:element>
    <xsd:element name="EecNpbDocumentFullTitleBe" ma:index="9" nillable="true" ma:displayName="Полный заголовок документа" ma:internalName="EecNpbDocumentFullTitleBe" ma:readOnly="false">
      <xsd:simpleType>
        <xsd:restriction base="dms:Note"/>
      </xsd:simpleType>
    </xsd:element>
    <xsd:element name="EecNpbDocumentFullTitleKk" ma:index="10" nillable="true" ma:displayName="Полный заголовок документа" ma:internalName="EecNpbDocumentFullTitleKk" ma:readOnly="false">
      <xsd:simpleType>
        <xsd:restriction base="dms:Note"/>
      </xsd:simpleType>
    </xsd:element>
    <xsd:element name="EecNpbDocumentFullTitleEn" ma:index="11" nillable="true" ma:displayName="Полный заголовок документа" ma:internalName="EecNpbDocumentFullTitleEn" ma:readOnly="false">
      <xsd:simpleType>
        <xsd:restriction base="dms:Note"/>
      </xsd:simpleType>
    </xsd:element>
    <xsd:element name="EecNpbDocumentShortTitleRu" ma:index="12" nillable="true" ma:displayName="Короткий заголовок документа" ma:internalName="EecNpbDocumentShortTitleRu" ma:readOnly="false">
      <xsd:simpleType>
        <xsd:restriction base="dms:Text">
          <xsd:maxLength value="255"/>
        </xsd:restriction>
      </xsd:simpleType>
    </xsd:element>
    <xsd:element name="EecNpbDocumentShortTitleBe" ma:index="13" nillable="true" ma:displayName="Короткий заголовок документа" ma:internalName="EecNpbDocumentShortTitleBe" ma:readOnly="false">
      <xsd:simpleType>
        <xsd:restriction base="dms:Text">
          <xsd:maxLength value="255"/>
        </xsd:restriction>
      </xsd:simpleType>
    </xsd:element>
    <xsd:element name="EecNpbDocumentShortTitleKk" ma:index="14" nillable="true" ma:displayName="Короткий заголовок документа" ma:internalName="EecNpbDocumentShortTitleKk" ma:readOnly="false">
      <xsd:simpleType>
        <xsd:restriction base="dms:Text">
          <xsd:maxLength value="255"/>
        </xsd:restriction>
      </xsd:simpleType>
    </xsd:element>
    <xsd:element name="EecNpbDocumentShortTitleEn" ma:index="15" nillable="true" ma:displayName="Короткий заголовок документа" ma:internalName="EecNpbDocumentShortTitleEn" ma:readOnly="false">
      <xsd:simpleType>
        <xsd:restriction base="dms:Text">
          <xsd:maxLength value="255"/>
        </xsd:restriction>
      </xsd:simpleType>
    </xsd:element>
    <xsd:element name="EecNpbDocumentNumber" ma:index="16" nillable="true" ma:displayName="Номер документа" ma:internalName="EecNpbDocumentNumber" ma:readOnly="false">
      <xsd:simpleType>
        <xsd:restriction base="dms:Unknown"/>
      </xsd:simpleType>
    </xsd:element>
    <xsd:element name="EecNpbDocumentTypeTaxHTField0" ma:index="18" nillable="true" ma:taxonomy="true" ma:internalName="EecNpbDocumentTypeTaxHTField0" ma:taxonomyFieldName="EecNpbDocumentType" ma:displayName="Тип документа" ma:readOnly="false" ma:fieldId="{897c3c19-f7a6-4598-99a6-928ac3ab179a}" ma:sspId="5b6f615c-fe10-47c8-b00b-c6609f0db810" ma:termSetId="bfe3c3ce-903a-41b4-95a0-b6e22b68b96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ocumentBelongsTaxHTField0" ma:index="20" nillable="true" ma:taxonomy="true" ma:internalName="EecNpbDocumentBelongsTaxHTField0" ma:taxonomyFieldName="EecNpbDocumentBelongs" ma:displayName="Вид документа" ma:readOnly="false" ma:fieldId="{5b32f740-6bae-41e5-b5f1-171318732b53}" ma:sspId="5b6f615c-fe10-47c8-b00b-c6609f0db810" ma:termSetId="143275c3-919a-42ad-a8ec-4b059cd9a11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epartmentResponsibleMultiTaxHTField0" ma:index="22" nillable="true" ma:taxonomy="true" ma:internalName="EecNpbDepartmentResponsibleMultiTaxHTField0" ma:taxonomyFieldName="EecNpbDepartmentResponsibleMulti" ma:displayName="Ответственный департамент" ma:readOnly="false" ma:fieldId="{971c5e5c-93a5-4bf6-a457-0396e1e6d1b6}" ma:taxonomyMulti="true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ocumentActivityTaxHTField0" ma:index="25" nillable="true" ma:taxonomy="true" ma:internalName="EecNpbDocumentActivityTaxHTField0" ma:taxonomyFieldName="EecNpbDocumentActivity" ma:displayName="Направление деятельности" ma:readOnly="false" ma:fieldId="{a3ed0bad-84c6-4c6a-ba8e-a8adfaf0acc5}" ma:taxonomyMulti="true" ma:sspId="5b6f615c-fe10-47c8-b00b-c6609f0db810" ma:termSetId="7283a4e6-478d-4a0c-ab21-0d0a1890e6f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KeywordsTaxHTField0" ma:index="28" nillable="true" ma:taxonomy="true" ma:internalName="EecNpbKeywordsTaxHTField0" ma:taxonomyFieldName="EecNpbKeywords" ma:displayName="Ключевые слова" ma:readOnly="false" ma:fieldId="{ab882a2c-0236-4d8c-a3be-352d5b699ba2}" ma:taxonomyMulti="true" ma:sspId="5b6f615c-fe10-47c8-b00b-c6609f0db810" ma:termSetId="6ca0ead9-5d9b-468c-9b60-ae68dbc210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CommentsRu" ma:index="29" nillable="true" ma:displayName="Комментарий" ma:internalName="EecNpbCommentsRu" ma:readOnly="false">
      <xsd:simpleType>
        <xsd:restriction base="dms:Note"/>
      </xsd:simpleType>
    </xsd:element>
    <xsd:element name="EecNpbCommentsBe" ma:index="30" nillable="true" ma:displayName="Комментарий" ma:internalName="EecNpbCommentsBe" ma:readOnly="false">
      <xsd:simpleType>
        <xsd:restriction base="dms:Note"/>
      </xsd:simpleType>
    </xsd:element>
    <xsd:element name="EecNpbCommentsKk" ma:index="31" nillable="true" ma:displayName="Комментарий" ma:internalName="EecNpbCommentsKk" ma:readOnly="false">
      <xsd:simpleType>
        <xsd:restriction base="dms:Note"/>
      </xsd:simpleType>
    </xsd:element>
    <xsd:element name="EecNpbCommentsEn" ma:index="32" nillable="true" ma:displayName="Комментарий" ma:internalName="EecNpbCommentsEn" ma:readOnly="false">
      <xsd:simpleType>
        <xsd:restriction base="dms:Note"/>
      </xsd:simpleType>
    </xsd:element>
    <xsd:element name="EecNpbDocumentDate" ma:index="33" nillable="true" ma:displayName="Дата документа" ma:format="DateOnly" ma:internalName="EecNpbDocumentDate" ma:readOnly="false">
      <xsd:simpleType>
        <xsd:restriction base="dms:DateTime"/>
      </xsd:simpleType>
    </xsd:element>
    <xsd:element name="EecNpbDateOfAdding" ma:index="34" nillable="true" ma:displayName="Дата размещения" ma:internalName="EecNpbDateOfAdding" ma:readOnly="false">
      <xsd:simpleType>
        <xsd:restriction base="dms:DateTime"/>
      </xsd:simpleType>
    </xsd:element>
    <xsd:element name="EecNpbPublishedDate" ma:index="35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StartDate" ma:index="36" nillable="true" ma:displayName="Дата вступления в силу" ma:format="DateOnly" ma:internalName="EecNpbStartDate" ma:readOnly="false">
      <xsd:simpleType>
        <xsd:restriction base="dms:DateTime"/>
      </xsd:simpleType>
    </xsd:element>
    <xsd:element name="EecNpbEndDate" ma:index="37" nillable="true" ma:displayName="Дата окончания действия документа" ma:format="DateOnly" ma:internalName="EecNpbEndDate" ma:readOnly="false">
      <xsd:simpleType>
        <xsd:restriction base="dms:DateTime"/>
      </xsd:simpleType>
    </xsd:element>
    <xsd:element name="EecNpbAdditionalInformation" ma:index="38" nillable="true" ma:displayName="Дополнительная информация к вводу в действие" ma:internalName="EecNpbAdditionalInformation" ma:readOnly="false">
      <xsd:simpleType>
        <xsd:restriction base="dms:Text">
          <xsd:maxLength value="255"/>
        </xsd:restriction>
      </xsd:simpleType>
    </xsd:element>
    <xsd:element name="EecNpbStartDateOfSuspension" ma:index="39" nillable="true" ma:displayName="Дата начала приостановления документа" ma:format="DateOnly" ma:internalName="EecNpbStartDateOfSuspension" ma:readOnly="false">
      <xsd:simpleType>
        <xsd:restriction base="dms:DateTime"/>
      </xsd:simpleType>
    </xsd:element>
    <xsd:element name="EecNpbEndDateOfSuspension" ma:index="40" nillable="true" ma:displayName="Дата окончания приостановления документа" ma:format="DateOnly" ma:internalName="EecNpbEndDateOfSuspension" ma:readOnly="false">
      <xsd:simpleType>
        <xsd:restriction base="dms:DateTime"/>
      </xsd:simpleType>
    </xsd:element>
    <xsd:element name="EecNpbStatusOfAction" ma:index="41" nillable="true" ma:displayName="Статус действия" ma:default="0" ma:internalName="EecNpbStatusOfAc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RelatedDocument" ma:index="42" nillable="true" ma:displayName="Связанный документ" ma:internalName="EecNpbRelated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DateOfMeeting" ma:index="43" nillable="true" ma:displayName="Дата заседания" ma:format="DateOnly" ma:internalName="EecNpbDateOfMeeting">
      <xsd:simpleType>
        <xsd:restriction base="dms:DateTime"/>
      </xsd:simpleType>
    </xsd:element>
    <xsd:element name="EecNpbTypeOfConnection" ma:index="44" nillable="true" ma:displayName="Тип связи" ma:default="0" ma:internalName="EecNpbTypeOfConnec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nnexToDocument" ma:index="45" nillable="true" ma:displayName="Приложение к документу" ma:internalName="EecNpbAnnexTo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howInBase" ma:index="46" nillable="true" ma:displayName="Отображать в базовых" ma:internalName="EecNpbShowInBase" ma:readOnly="false">
      <xsd:simpleType>
        <xsd:restriction base="dms:Boolean"/>
      </xsd:simpleType>
    </xsd:element>
    <xsd:element name="EecNpbRelatedEntriesInRegisters" ma:index="47" nillable="true" ma:displayName="Связанные записи в реестрах и регистрах" ma:internalName="EecNpbRelatedEntriesInRegiste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48" nillable="true" ma:displayName="EecNpbLinkedDocumentsIds" ma:internalName="EecNpbLinkedDocumentsIds" ma:readOnly="false">
      <xsd:simpleType>
        <xsd:restriction base="dms:Note"/>
      </xsd:simpleType>
    </xsd:element>
    <xsd:element name="EecNpbIsMainDocumentFile" ma:index="49" nillable="true" ma:displayName="EecNpbIsMainDocumentFile" ma:default="0" ma:internalName="EecNpbIsMainDocumentFile">
      <xsd:simpleType>
        <xsd:restriction base="dms:Boolean"/>
      </xsd:simpleType>
    </xsd:element>
    <xsd:element name="EecNpbMeetingInformation" ma:index="50" nillable="true" ma:displayName="Информация о заседании" ma:internalName="EecNpbMeetingInformation" ma:readOnly="false">
      <xsd:simpleType>
        <xsd:restriction base="dms:Text"/>
      </xsd:simpleType>
    </xsd:element>
    <xsd:element name="EecNpbDocumentGuid" ma:index="53" nillable="true" ma:displayName="EecNpbDocumentGuid" ma:internalName="EecNpbDocumentGuid" ma:readOnly="false">
      <xsd:simpleType>
        <xsd:restriction base="dms:Text"/>
      </xsd:simpleType>
    </xsd:element>
    <xsd:element name="EecNpbLanguage" ma:index="54" nillable="true" ma:displayName="Язык" ma:internalName="EecNpbLanguage">
      <xsd:simpleType>
        <xsd:restriction base="dms:Number"/>
      </xsd:simpleType>
    </xsd:element>
    <xsd:element name="EecNpbDocumentCreatedBy" ma:index="55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DocumentBelongsFullPath" ma:index="56" nillable="true" ma:displayName="EecNpbDocumentBelongsFullPath" ma:internalName="EecNpbDocumentBelongsFullPath">
      <xsd:simpleType>
        <xsd:restriction base="dms:Note">
          <xsd:maxLength value="255"/>
        </xsd:restriction>
      </xsd:simpleType>
    </xsd:element>
    <xsd:element name="EecNpbBelongsRootTaxHTField0" ma:index="57" nillable="true" ma:displayName="EecNpbBelongsRootTaxHTField0" ma:hidden="true" ma:internalName="EecNpbBelongsRootTaxHTField0">
      <xsd:simpleType>
        <xsd:restriction base="dms:Note"/>
      </xsd:simpleType>
    </xsd:element>
    <xsd:element name="EecNpbFilesLanguages" ma:index="58" nillable="true" ma:displayName="Языки вложений" ma:internalName="EecNpbFilesLanguages">
      <xsd:simpleType>
        <xsd:restriction base="dms:Text"/>
      </xsd:simpleType>
    </xsd:element>
    <xsd:element name="EecNpbRepresentationLevel" ma:index="59" nillable="true" ma:displayName="Уровень представительства" ma:default="" ma:internalName="EecNpbRepresentationLevel">
      <xsd:simpleType>
        <xsd:restriction base="dms:Choice">
          <xsd:enumeration value="0"/>
          <xsd:enumeration value="1"/>
          <xsd:enumeration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description="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y Catch All Column1" ma:description="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DocumentGuid xmlns="8a412e96-924f-4b3c-8321-0d5e767e5f91">b009fa32-b04c-4240-8601-b6757d476dc8</EecNpbDocumentGuid>
    <EecNpbDocumentBelongsTaxHTField0 xmlns="8a412e96-924f-4b3c-8321-0d5e767e5f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8282655d-6b57-41c3-b5e0-d2bed9a091ba</TermId>
        </TermInfo>
      </Terms>
    </EecNpbDocumentBelongsTaxHTField0>
    <EecNpbAdditionalInformation xmlns="8a412e96-924f-4b3c-8321-0d5e767e5f91" xsi:nil="true"/>
    <EecNpbAnnexToDocument xmlns="8a412e96-924f-4b3c-8321-0d5e767e5f91">
      <Url xsi:nil="true"/>
      <Description xsi:nil="true"/>
    </EecNpbAnnexToDocument>
    <EecNpbDocumentCreatedBy xmlns="8a412e96-924f-4b3c-8321-0d5e767e5f91">
      <UserInfo>
        <DisplayName>0#.w|iisvvt\port_svc_spsadmin</DisplayName>
        <AccountId>1</AccountId>
        <AccountType/>
      </UserInfo>
    </EecNpbDocumentCreatedBy>
    <EecNpbRepresentationLevel xmlns="8a412e96-924f-4b3c-8321-0d5e767e5f91">0</EecNpbRepresentationLevel>
    <EecNpbDocumentNumber xmlns="8a412e96-924f-4b3c-8321-0d5e767e5f91">5</EecNpbDocumentNumber>
    <EecNpbRelatedEntriesInRegisters xmlns="8a412e96-924f-4b3c-8321-0d5e767e5f91">
      <Url xsi:nil="true"/>
      <Description xsi:nil="true"/>
    </EecNpbRelatedEntriesInRegisters>
    <EecNpbBelongsRootTaxHTField0 xmlns="8a412e96-924f-4b3c-8321-0d5e767e5f91">Акты Евразийской экономической комиссии|46705c46-3e97-4ad7-a2fb-d0a13f9c5187</EecNpbBelongsRootTaxHTField0>
    <EecNpbDocumentTypeTaxHTField0 xmlns="8a412e96-924f-4b3c-8321-0d5e767e5f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Решение</TermName>
          <TermId xmlns="http://schemas.microsoft.com/office/infopath/2007/PartnerControls">ab06b457-2289-4519-8038-59727c940d72</TermId>
        </TermInfo>
      </Terms>
    </EecNpbDocumentTypeTaxHTField0>
    <EecNpbDocumentShortTitleEn xmlns="8a412e96-924f-4b3c-8321-0d5e767e5f91">Decision No 5 </EecNpbDocumentShortTitleEn>
    <EecNpbKeywordsTaxHTField0 xmlns="8a412e96-924f-4b3c-8321-0d5e767e5f91">
      <Terms xmlns="http://schemas.microsoft.com/office/infopath/2007/PartnerControls"/>
    </EecNpbKeywordsTaxHTField0>
    <EecNpbShowInBase xmlns="8a412e96-924f-4b3c-8321-0d5e767e5f91">false</EecNpbShowInBase>
    <EecNpbDepartmentResponsibleMultiTaxHTField0 xmlns="8a412e96-924f-4b3c-8321-0d5e767e5f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информационных технологий</TermName>
          <TermId xmlns="http://schemas.microsoft.com/office/infopath/2007/PartnerControls">01f57cef-4b5f-461c-9aa0-16ed88d14dd6</TermId>
        </TermInfo>
      </Terms>
    </EecNpbDepartmentResponsibleMultiTaxHTField0>
    <EecNpbFilesLanguages xmlns="8a412e96-924f-4b3c-8321-0d5e767e5f91">1049</EecNpbFilesLanguages>
    <EecNpbDocumentShortTitleKk xmlns="8a412e96-924f-4b3c-8321-0d5e767e5f91" xsi:nil="true"/>
    <TaxCatchAll xmlns="9260b414-defe-45cc-88a3-eb5c73238076">
      <Value>27</Value>
      <Value>193</Value>
      <Value>170</Value>
      <Value>1</Value>
    </TaxCatchAll>
    <EecNpbCommentsBe xmlns="8a412e96-924f-4b3c-8321-0d5e767e5f91" xsi:nil="true"/>
    <EecNpbRelatedDocument xmlns="8a412e96-924f-4b3c-8321-0d5e767e5f91">
      <Url xsi:nil="true"/>
      <Description xsi:nil="true"/>
    </EecNpbRelatedDocument>
    <EecNpbDateOfMeeting xmlns="8a412e96-924f-4b3c-8321-0d5e767e5f91" xsi:nil="true"/>
    <EecNpbTypeOfConnection xmlns="8a412e96-924f-4b3c-8321-0d5e767e5f91">0</EecNpbTypeOfConnection>
    <EecNpbLanguage xmlns="8a412e96-924f-4b3c-8321-0d5e767e5f91">1049</EecNpbLanguage>
    <EecNpbDocumentShortTitleRu xmlns="8a412e96-924f-4b3c-8321-0d5e767e5f91">Решение №5</EecNpbDocumentShortTitleRu>
    <EecNpbDocumentShortTitleBe xmlns="8a412e96-924f-4b3c-8321-0d5e767e5f91">Рашэнне №5 </EecNpbDocumentShortTitleBe>
    <EecNpbEndDateOfSuspension xmlns="8a412e96-924f-4b3c-8321-0d5e767e5f91" xsi:nil="true"/>
    <EecNpbIsMainDocumentFile xmlns="8a412e96-924f-4b3c-8321-0d5e767e5f91">false</EecNpbIsMainDocumentFile>
    <EecNpbStartDate xmlns="8a412e96-924f-4b3c-8321-0d5e767e5f91">2015-02-26T20:00:00+00:00</EecNpbStartDate>
    <EecNpbStatusOfAction xmlns="8a412e96-924f-4b3c-8321-0d5e767e5f91">0</EecNpbStatusOfAction>
    <EecNpbStatusOfPublication xmlns="8a412e96-924f-4b3c-8321-0d5e767e5f91">2</EecNpbStatusOfPublication>
    <EecNpbEndDate xmlns="8a412e96-924f-4b3c-8321-0d5e767e5f91" xsi:nil="true"/>
    <EecNpbDocumentDate xmlns="8a412e96-924f-4b3c-8321-0d5e767e5f91">2015-01-26T20:00:00+00:00</EecNpbDocumentDate>
    <EecNpbDateOfAdding xmlns="8a412e96-924f-4b3c-8321-0d5e767e5f91">2015-01-28T13:13:17+00:00</EecNpbDateOfAdding>
    <EecNpbStartDateOfSuspension xmlns="8a412e96-924f-4b3c-8321-0d5e767e5f91" xsi:nil="true"/>
    <EecNpbPublishedDate xmlns="8a412e96-924f-4b3c-8321-0d5e767e5f91">2015-01-27T20:00:00+00:00</EecNpbPublishedDate>
    <EecNpbDocumentBelongsFullPath xmlns="8a412e96-924f-4b3c-8321-0d5e767e5f91">Акты Евразийской экономической комиссии:Коллегия Евразийской экономической комиссии:Решения:2015</EecNpbDocumentBelongsFullPath>
    <EecNpbDocumentFullTitleRu xmlns="8a412e96-924f-4b3c-8321-0d5e767e5f91">Об утверждении Правил электронного обмена данными в интегрированной информационной системе внешней и взаимной торговли</EecNpbDocumentFullTitleRu>
    <EecNpbDocumentFullTitleBe xmlns="8a412e96-924f-4b3c-8321-0d5e767e5f91">Аб зацвярджэнні Правіл электроннага абмену данымі ў інтэграванай інфармацыйнай сістэме знешняга і ўзаемнага гандлю</EecNpbDocumentFullTitleBe>
    <EecNpbDocumentActivityTaxHTField0 xmlns="8a412e96-924f-4b3c-8321-0d5e767e5f91">
      <Terms xmlns="http://schemas.microsoft.com/office/infopath/2007/PartnerControls"/>
    </EecNpbDocumentActivityTaxHTField0>
    <EecNpbCommentsEn xmlns="8a412e96-924f-4b3c-8321-0d5e767e5f91" xsi:nil="true"/>
    <EecNpbDocumentFullTitleEn xmlns="8a412e96-924f-4b3c-8321-0d5e767e5f91">On Approval of the Rules on electronic data interchange in the integrated information system of external and mutual trade </EecNpbDocumentFullTitleEn>
    <EecNpbCommentsRu xmlns="8a412e96-924f-4b3c-8321-0d5e767e5f91" xsi:nil="true"/>
    <EecNpbMeetingInformation xmlns="8a412e96-924f-4b3c-8321-0d5e767e5f91" xsi:nil="true"/>
    <EecNpbDocumentFullTitleKk xmlns="8a412e96-924f-4b3c-8321-0d5e767e5f91" xsi:nil="true"/>
    <EecNpbCommentsKk xmlns="8a412e96-924f-4b3c-8321-0d5e767e5f91" xsi:nil="true"/>
    <EecNpbLinkedDocumentsIds xmlns="8a412e96-924f-4b3c-8321-0d5e767e5f91" xsi:nil="true"/>
  </documentManagement>
</p:properties>
</file>

<file path=customXml/itemProps1.xml><?xml version="1.0" encoding="utf-8"?>
<ds:datastoreItem xmlns:ds="http://schemas.openxmlformats.org/officeDocument/2006/customXml" ds:itemID="{1466C92C-76E2-4A33-AF71-C1EA582934EC}"/>
</file>

<file path=customXml/itemProps2.xml><?xml version="1.0" encoding="utf-8"?>
<ds:datastoreItem xmlns:ds="http://schemas.openxmlformats.org/officeDocument/2006/customXml" ds:itemID="{14A55E16-73FB-4943-8B0A-49981910AA35}"/>
</file>

<file path=customXml/itemProps3.xml><?xml version="1.0" encoding="utf-8"?>
<ds:datastoreItem xmlns:ds="http://schemas.openxmlformats.org/officeDocument/2006/customXml" ds:itemID="{BCA67232-6E7D-46AF-90FB-8D6954D8907F}"/>
</file>

<file path=customXml/itemProps4.xml><?xml version="1.0" encoding="utf-8"?>
<ds:datastoreItem xmlns:ds="http://schemas.openxmlformats.org/officeDocument/2006/customXml" ds:itemID="{80414A96-4DFC-4080-B663-988D8A161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9788</Words>
  <Characters>86311</Characters>
  <Application>Microsoft Office Word</Application>
  <DocSecurity>0</DocSecurity>
  <Lines>71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реализации информационного взаимодействия</vt:lpstr>
      <vt:lpstr>Правила реализации информационного взаимодействия</vt:lpstr>
    </vt:vector>
  </TitlesOfParts>
  <Company/>
  <LinksUpToDate>false</LinksUpToDate>
  <CharactersWithSpaces>95908</CharactersWithSpaces>
  <SharedDoc>false</SharedDoc>
  <HLinks>
    <vt:vector size="72" baseType="variant">
      <vt:variant>
        <vt:i4>3539042</vt:i4>
      </vt:variant>
      <vt:variant>
        <vt:i4>48</vt:i4>
      </vt:variant>
      <vt:variant>
        <vt:i4>0</vt:i4>
      </vt:variant>
      <vt:variant>
        <vt:i4>5</vt:i4>
      </vt:variant>
      <vt:variant>
        <vt:lpwstr>http://www.ws-i.org/Profiles/BasicProfile-2.0.html</vt:lpwstr>
      </vt:variant>
      <vt:variant>
        <vt:lpwstr/>
      </vt:variant>
      <vt:variant>
        <vt:i4>5505109</vt:i4>
      </vt:variant>
      <vt:variant>
        <vt:i4>36</vt:i4>
      </vt:variant>
      <vt:variant>
        <vt:i4>0</vt:i4>
      </vt:variant>
      <vt:variant>
        <vt:i4>5</vt:i4>
      </vt:variant>
      <vt:variant>
        <vt:lpwstr>http://tools.ietf.org/rfc/rfc4648.txt</vt:lpwstr>
      </vt:variant>
      <vt:variant>
        <vt:lpwstr/>
      </vt:variant>
      <vt:variant>
        <vt:i4>3801132</vt:i4>
      </vt:variant>
      <vt:variant>
        <vt:i4>33</vt:i4>
      </vt:variant>
      <vt:variant>
        <vt:i4>0</vt:i4>
      </vt:variant>
      <vt:variant>
        <vt:i4>5</vt:i4>
      </vt:variant>
      <vt:variant>
        <vt:lpwstr>http://www.ietf.org/rfc/rfc4122.txt</vt:lpwstr>
      </vt:variant>
      <vt:variant>
        <vt:lpwstr/>
      </vt:variant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http://tools.ietf.org/html/rfc3986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http://tools.ietf.org/rfc/rfc2045.txt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196612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s-addr-soap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s-addr-core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http://www.w3.org/2005/08/addressing</vt:lpwstr>
      </vt:variant>
      <vt:variant>
        <vt:lpwstr/>
      </vt:variant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3/05/soap-envelo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ИТ</dc:creator>
  <cp:lastModifiedBy>Травкина Ольга Александровна</cp:lastModifiedBy>
  <cp:revision>3</cp:revision>
  <cp:lastPrinted>2015-01-27T14:18:00Z</cp:lastPrinted>
  <dcterms:created xsi:type="dcterms:W3CDTF">2015-01-26T08:31:00Z</dcterms:created>
  <dcterms:modified xsi:type="dcterms:W3CDTF">2015-0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A2C76C6D44F3AB3F19F039949656D00C3B26595882DE948BC6B948D912F3954</vt:lpwstr>
  </property>
  <property fmtid="{D5CDD505-2E9C-101B-9397-08002B2CF9AE}" pid="3" name="EecNpbKeywords">
    <vt:lpwstr/>
  </property>
  <property fmtid="{D5CDD505-2E9C-101B-9397-08002B2CF9AE}" pid="4" name="EecNpbBelongsRoot">
    <vt:lpwstr>170;#Акты Евразийской экономической комиссии|46705c46-3e97-4ad7-a2fb-d0a13f9c5187</vt:lpwstr>
  </property>
  <property fmtid="{D5CDD505-2E9C-101B-9397-08002B2CF9AE}" pid="5" name="EecNpbDocumentType">
    <vt:lpwstr>1;#Решение|ab06b457-2289-4519-8038-59727c940d72</vt:lpwstr>
  </property>
  <property fmtid="{D5CDD505-2E9C-101B-9397-08002B2CF9AE}" pid="6" name="EecNpbDepartmentResponsibleMulti">
    <vt:lpwstr>27;#Департамент информационных технологий|01f57cef-4b5f-461c-9aa0-16ed88d14dd6</vt:lpwstr>
  </property>
  <property fmtid="{D5CDD505-2E9C-101B-9397-08002B2CF9AE}" pid="7" name="EecNpbDocumentBelongs">
    <vt:lpwstr>193;#2015|8282655d-6b57-41c3-b5e0-d2bed9a091ba</vt:lpwstr>
  </property>
  <property fmtid="{D5CDD505-2E9C-101B-9397-08002B2CF9AE}" pid="8" name="EecNpbDocumentActivity">
    <vt:lpwstr/>
  </property>
  <property fmtid="{D5CDD505-2E9C-101B-9397-08002B2CF9AE}" pid="9" name="_docset_NoMedatataSyncRequired">
    <vt:lpwstr>False</vt:lpwstr>
  </property>
</Properties>
</file>